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0AB" w:rsidRPr="008F7B87" w:rsidRDefault="008F00AB" w:rsidP="008F7B87">
      <w:pPr>
        <w:jc w:val="center"/>
        <w:rPr>
          <w:rFonts w:ascii="Arial" w:hAnsi="Arial" w:cs="Arial"/>
        </w:rPr>
      </w:pPr>
      <w:r w:rsidRPr="008F7B87">
        <w:rPr>
          <w:rFonts w:ascii="Arial" w:hAnsi="Arial" w:cs="Arial"/>
        </w:rPr>
        <w:t>JEGYZŐKÖNYV</w:t>
      </w:r>
    </w:p>
    <w:p w:rsidR="008F00AB" w:rsidRPr="00E9578B" w:rsidRDefault="008F00AB" w:rsidP="00E47ABD">
      <w:pPr>
        <w:tabs>
          <w:tab w:val="center" w:pos="6946"/>
        </w:tabs>
        <w:jc w:val="both"/>
        <w:rPr>
          <w:rFonts w:ascii="Arial" w:hAnsi="Arial" w:cs="Arial"/>
          <w:b/>
          <w:sz w:val="22"/>
          <w:szCs w:val="22"/>
        </w:rPr>
      </w:pPr>
    </w:p>
    <w:p w:rsidR="008F00AB" w:rsidRPr="004A43AD" w:rsidRDefault="008F00AB" w:rsidP="00E47ABD">
      <w:pPr>
        <w:tabs>
          <w:tab w:val="center" w:pos="6946"/>
        </w:tabs>
        <w:jc w:val="both"/>
        <w:rPr>
          <w:rFonts w:ascii="Arial" w:hAnsi="Arial" w:cs="Arial"/>
          <w:sz w:val="22"/>
          <w:szCs w:val="22"/>
        </w:rPr>
      </w:pPr>
      <w:r w:rsidRPr="004A43AD">
        <w:rPr>
          <w:rFonts w:ascii="Arial" w:hAnsi="Arial" w:cs="Arial"/>
          <w:b/>
          <w:sz w:val="22"/>
          <w:szCs w:val="22"/>
        </w:rPr>
        <w:t>Készült:</w:t>
      </w:r>
      <w:r w:rsidRPr="004A43AD">
        <w:rPr>
          <w:rFonts w:ascii="Arial" w:hAnsi="Arial" w:cs="Arial"/>
          <w:sz w:val="22"/>
          <w:szCs w:val="22"/>
        </w:rPr>
        <w:t xml:space="preserve"> Biatorbágy Város Önkormányzat Képviselő-testületének Pénzügyi, Ügyrendi és Stratégiai Bizottsága </w:t>
      </w:r>
      <w:r w:rsidRPr="004A43AD">
        <w:rPr>
          <w:rFonts w:ascii="Arial" w:hAnsi="Arial" w:cs="Arial"/>
          <w:b/>
          <w:sz w:val="22"/>
          <w:szCs w:val="22"/>
        </w:rPr>
        <w:t>201</w:t>
      </w:r>
      <w:r w:rsidR="007D3520">
        <w:rPr>
          <w:rFonts w:ascii="Arial" w:hAnsi="Arial" w:cs="Arial"/>
          <w:b/>
          <w:sz w:val="22"/>
          <w:szCs w:val="22"/>
        </w:rPr>
        <w:t>9</w:t>
      </w:r>
      <w:r w:rsidRPr="004A43AD">
        <w:rPr>
          <w:rFonts w:ascii="Arial" w:hAnsi="Arial" w:cs="Arial"/>
          <w:b/>
          <w:sz w:val="22"/>
          <w:szCs w:val="22"/>
        </w:rPr>
        <w:t xml:space="preserve">. </w:t>
      </w:r>
      <w:r w:rsidR="00331C70">
        <w:rPr>
          <w:rFonts w:ascii="Arial" w:hAnsi="Arial" w:cs="Arial"/>
          <w:b/>
          <w:sz w:val="22"/>
          <w:szCs w:val="22"/>
        </w:rPr>
        <w:t>június</w:t>
      </w:r>
      <w:r>
        <w:rPr>
          <w:rFonts w:ascii="Arial" w:hAnsi="Arial" w:cs="Arial"/>
          <w:b/>
          <w:sz w:val="22"/>
          <w:szCs w:val="22"/>
        </w:rPr>
        <w:t xml:space="preserve"> </w:t>
      </w:r>
      <w:r w:rsidR="008B5CAE">
        <w:rPr>
          <w:rFonts w:ascii="Arial" w:hAnsi="Arial" w:cs="Arial"/>
          <w:b/>
          <w:sz w:val="22"/>
          <w:szCs w:val="22"/>
        </w:rPr>
        <w:t>19</w:t>
      </w:r>
      <w:r>
        <w:rPr>
          <w:rFonts w:ascii="Arial" w:hAnsi="Arial" w:cs="Arial"/>
          <w:b/>
          <w:sz w:val="22"/>
          <w:szCs w:val="22"/>
        </w:rPr>
        <w:t xml:space="preserve">. </w:t>
      </w:r>
      <w:r w:rsidRPr="004A43AD">
        <w:rPr>
          <w:rFonts w:ascii="Arial" w:hAnsi="Arial" w:cs="Arial"/>
          <w:sz w:val="22"/>
          <w:szCs w:val="22"/>
        </w:rPr>
        <w:t>napján, 1</w:t>
      </w:r>
      <w:r w:rsidR="00C63959">
        <w:rPr>
          <w:rFonts w:ascii="Arial" w:hAnsi="Arial" w:cs="Arial"/>
          <w:sz w:val="22"/>
          <w:szCs w:val="22"/>
        </w:rPr>
        <w:t>5</w:t>
      </w:r>
      <w:r>
        <w:rPr>
          <w:rFonts w:ascii="Arial" w:hAnsi="Arial" w:cs="Arial"/>
          <w:sz w:val="22"/>
          <w:szCs w:val="22"/>
        </w:rPr>
        <w:t>:</w:t>
      </w:r>
      <w:r w:rsidR="00147875">
        <w:rPr>
          <w:rFonts w:ascii="Arial" w:hAnsi="Arial" w:cs="Arial"/>
          <w:sz w:val="22"/>
          <w:szCs w:val="22"/>
        </w:rPr>
        <w:t>0</w:t>
      </w:r>
      <w:r>
        <w:rPr>
          <w:rFonts w:ascii="Arial" w:hAnsi="Arial" w:cs="Arial"/>
          <w:sz w:val="22"/>
          <w:szCs w:val="22"/>
        </w:rPr>
        <w:t xml:space="preserve">0 </w:t>
      </w:r>
      <w:r w:rsidRPr="004A43AD">
        <w:rPr>
          <w:rFonts w:ascii="Arial" w:hAnsi="Arial" w:cs="Arial"/>
          <w:sz w:val="22"/>
          <w:szCs w:val="22"/>
        </w:rPr>
        <w:t>órakor a Városházán megtartott munkaterv</w:t>
      </w:r>
      <w:r>
        <w:rPr>
          <w:rFonts w:ascii="Arial" w:hAnsi="Arial" w:cs="Arial"/>
          <w:sz w:val="22"/>
          <w:szCs w:val="22"/>
        </w:rPr>
        <w:t xml:space="preserve"> szerinti nyílt </w:t>
      </w:r>
      <w:r w:rsidRPr="004A43AD">
        <w:rPr>
          <w:rFonts w:ascii="Arial" w:hAnsi="Arial" w:cs="Arial"/>
          <w:sz w:val="22"/>
          <w:szCs w:val="22"/>
        </w:rPr>
        <w:t>üléséről.</w:t>
      </w:r>
    </w:p>
    <w:p w:rsidR="008F00AB" w:rsidRPr="004A43AD" w:rsidRDefault="008F00AB" w:rsidP="00174DDB">
      <w:pPr>
        <w:tabs>
          <w:tab w:val="center" w:pos="6946"/>
        </w:tabs>
        <w:spacing w:before="100" w:beforeAutospacing="1"/>
        <w:jc w:val="both"/>
        <w:rPr>
          <w:rFonts w:ascii="Arial" w:hAnsi="Arial" w:cs="Arial"/>
          <w:b/>
          <w:sz w:val="22"/>
          <w:szCs w:val="22"/>
          <w:u w:val="single"/>
        </w:rPr>
      </w:pPr>
      <w:r w:rsidRPr="004A43AD">
        <w:rPr>
          <w:rFonts w:ascii="Arial" w:hAnsi="Arial" w:cs="Arial"/>
          <w:b/>
          <w:sz w:val="22"/>
          <w:szCs w:val="22"/>
        </w:rPr>
        <w:t>Jelen vannak:</w:t>
      </w:r>
    </w:p>
    <w:p w:rsidR="00400E5B" w:rsidRDefault="008F00AB" w:rsidP="00E47ABD">
      <w:pPr>
        <w:tabs>
          <w:tab w:val="left" w:pos="2977"/>
        </w:tabs>
        <w:jc w:val="both"/>
        <w:rPr>
          <w:rFonts w:ascii="Arial" w:hAnsi="Arial" w:cs="Arial"/>
          <w:sz w:val="22"/>
          <w:szCs w:val="22"/>
        </w:rPr>
      </w:pPr>
      <w:r w:rsidRPr="004A43AD">
        <w:rPr>
          <w:rFonts w:ascii="Arial" w:hAnsi="Arial" w:cs="Arial"/>
          <w:sz w:val="22"/>
          <w:szCs w:val="22"/>
        </w:rPr>
        <w:t xml:space="preserve">Sólyomvári Béla </w:t>
      </w:r>
      <w:r w:rsidRPr="004A43AD">
        <w:rPr>
          <w:rFonts w:ascii="Arial" w:hAnsi="Arial" w:cs="Arial"/>
          <w:sz w:val="22"/>
          <w:szCs w:val="22"/>
        </w:rPr>
        <w:tab/>
      </w:r>
      <w:r w:rsidR="00360EF9">
        <w:rPr>
          <w:rFonts w:ascii="Arial" w:hAnsi="Arial" w:cs="Arial"/>
          <w:sz w:val="22"/>
          <w:szCs w:val="22"/>
        </w:rPr>
        <w:tab/>
      </w:r>
      <w:r w:rsidRPr="004A43AD">
        <w:rPr>
          <w:rFonts w:ascii="Arial" w:hAnsi="Arial" w:cs="Arial"/>
          <w:sz w:val="22"/>
          <w:szCs w:val="22"/>
        </w:rPr>
        <w:t>bizottság elnöke</w:t>
      </w:r>
    </w:p>
    <w:p w:rsidR="008F00AB" w:rsidRDefault="00F0396E" w:rsidP="00E47ABD">
      <w:pPr>
        <w:tabs>
          <w:tab w:val="left" w:pos="2977"/>
        </w:tabs>
        <w:jc w:val="both"/>
        <w:rPr>
          <w:rFonts w:ascii="Arial" w:hAnsi="Arial" w:cs="Arial"/>
          <w:sz w:val="22"/>
          <w:szCs w:val="22"/>
        </w:rPr>
      </w:pPr>
      <w:r>
        <w:rPr>
          <w:rFonts w:ascii="Arial" w:hAnsi="Arial" w:cs="Arial"/>
          <w:sz w:val="22"/>
          <w:szCs w:val="22"/>
        </w:rPr>
        <w:t>Farkas-Gáspár Mónika</w:t>
      </w:r>
      <w:r w:rsidR="008F00AB">
        <w:rPr>
          <w:rFonts w:ascii="Arial" w:hAnsi="Arial" w:cs="Arial"/>
          <w:sz w:val="22"/>
          <w:szCs w:val="22"/>
        </w:rPr>
        <w:tab/>
      </w:r>
      <w:r w:rsidR="00360EF9">
        <w:rPr>
          <w:rFonts w:ascii="Arial" w:hAnsi="Arial" w:cs="Arial"/>
          <w:sz w:val="22"/>
          <w:szCs w:val="22"/>
        </w:rPr>
        <w:tab/>
      </w:r>
      <w:r w:rsidR="008F00AB">
        <w:rPr>
          <w:rFonts w:ascii="Arial" w:hAnsi="Arial" w:cs="Arial"/>
          <w:sz w:val="22"/>
          <w:szCs w:val="22"/>
        </w:rPr>
        <w:t>bizottság tagja</w:t>
      </w:r>
    </w:p>
    <w:p w:rsidR="00CE08EC" w:rsidRDefault="00CE08EC" w:rsidP="00E47ABD">
      <w:pPr>
        <w:tabs>
          <w:tab w:val="left" w:pos="2977"/>
        </w:tabs>
        <w:jc w:val="both"/>
        <w:rPr>
          <w:rFonts w:ascii="Arial" w:hAnsi="Arial" w:cs="Arial"/>
          <w:sz w:val="22"/>
          <w:szCs w:val="22"/>
        </w:rPr>
      </w:pPr>
      <w:proofErr w:type="spellStart"/>
      <w:r>
        <w:rPr>
          <w:rFonts w:ascii="Arial" w:hAnsi="Arial" w:cs="Arial"/>
          <w:sz w:val="22"/>
          <w:szCs w:val="22"/>
        </w:rPr>
        <w:t>Lóth</w:t>
      </w:r>
      <w:proofErr w:type="spellEnd"/>
      <w:r>
        <w:rPr>
          <w:rFonts w:ascii="Arial" w:hAnsi="Arial" w:cs="Arial"/>
          <w:sz w:val="22"/>
          <w:szCs w:val="22"/>
        </w:rPr>
        <w:t xml:space="preserve"> Gyula</w:t>
      </w:r>
      <w:r>
        <w:rPr>
          <w:rFonts w:ascii="Arial" w:hAnsi="Arial" w:cs="Arial"/>
          <w:sz w:val="22"/>
          <w:szCs w:val="22"/>
        </w:rPr>
        <w:tab/>
      </w:r>
      <w:r w:rsidR="00360EF9">
        <w:rPr>
          <w:rFonts w:ascii="Arial" w:hAnsi="Arial" w:cs="Arial"/>
          <w:sz w:val="22"/>
          <w:szCs w:val="22"/>
        </w:rPr>
        <w:tab/>
      </w:r>
      <w:r>
        <w:rPr>
          <w:rFonts w:ascii="Arial" w:hAnsi="Arial" w:cs="Arial"/>
          <w:sz w:val="22"/>
          <w:szCs w:val="22"/>
        </w:rPr>
        <w:t>bizottság tagja</w:t>
      </w:r>
    </w:p>
    <w:p w:rsidR="001325FB" w:rsidRPr="004A43AD" w:rsidRDefault="001325FB" w:rsidP="00E47ABD">
      <w:pPr>
        <w:tabs>
          <w:tab w:val="left" w:pos="2977"/>
        </w:tabs>
        <w:jc w:val="both"/>
        <w:rPr>
          <w:rFonts w:ascii="Arial" w:hAnsi="Arial" w:cs="Arial"/>
          <w:sz w:val="22"/>
          <w:szCs w:val="22"/>
        </w:rPr>
      </w:pPr>
      <w:proofErr w:type="gramStart"/>
      <w:r>
        <w:rPr>
          <w:rFonts w:ascii="Arial" w:hAnsi="Arial" w:cs="Arial"/>
          <w:sz w:val="22"/>
          <w:szCs w:val="22"/>
        </w:rPr>
        <w:t>ifj.</w:t>
      </w:r>
      <w:proofErr w:type="gramEnd"/>
      <w:r>
        <w:rPr>
          <w:rFonts w:ascii="Arial" w:hAnsi="Arial" w:cs="Arial"/>
          <w:sz w:val="22"/>
          <w:szCs w:val="22"/>
        </w:rPr>
        <w:t xml:space="preserve"> </w:t>
      </w:r>
      <w:proofErr w:type="spellStart"/>
      <w:r>
        <w:rPr>
          <w:rFonts w:ascii="Arial" w:hAnsi="Arial" w:cs="Arial"/>
          <w:sz w:val="22"/>
          <w:szCs w:val="22"/>
        </w:rPr>
        <w:t>Mohácsy</w:t>
      </w:r>
      <w:proofErr w:type="spellEnd"/>
      <w:r>
        <w:rPr>
          <w:rFonts w:ascii="Arial" w:hAnsi="Arial" w:cs="Arial"/>
          <w:sz w:val="22"/>
          <w:szCs w:val="22"/>
        </w:rPr>
        <w:t xml:space="preserve"> István</w:t>
      </w:r>
      <w:r>
        <w:rPr>
          <w:rFonts w:ascii="Arial" w:hAnsi="Arial" w:cs="Arial"/>
          <w:sz w:val="22"/>
          <w:szCs w:val="22"/>
        </w:rPr>
        <w:tab/>
      </w:r>
      <w:r w:rsidR="00360EF9">
        <w:rPr>
          <w:rFonts w:ascii="Arial" w:hAnsi="Arial" w:cs="Arial"/>
          <w:sz w:val="22"/>
          <w:szCs w:val="22"/>
        </w:rPr>
        <w:tab/>
      </w:r>
      <w:r>
        <w:rPr>
          <w:rFonts w:ascii="Arial" w:hAnsi="Arial" w:cs="Arial"/>
          <w:sz w:val="22"/>
          <w:szCs w:val="22"/>
        </w:rPr>
        <w:t>bizottság tagja</w:t>
      </w:r>
    </w:p>
    <w:p w:rsidR="008F00AB" w:rsidRPr="004A43AD" w:rsidRDefault="008F00AB" w:rsidP="00FC7C58">
      <w:pPr>
        <w:tabs>
          <w:tab w:val="left" w:pos="2977"/>
        </w:tabs>
        <w:jc w:val="both"/>
        <w:rPr>
          <w:rFonts w:ascii="Arial" w:hAnsi="Arial" w:cs="Arial"/>
          <w:sz w:val="22"/>
          <w:szCs w:val="22"/>
        </w:rPr>
      </w:pPr>
    </w:p>
    <w:p w:rsidR="001F110E" w:rsidRDefault="001F110E" w:rsidP="00FC7C58">
      <w:pPr>
        <w:tabs>
          <w:tab w:val="left" w:pos="2977"/>
        </w:tabs>
        <w:jc w:val="both"/>
        <w:rPr>
          <w:rFonts w:ascii="Arial" w:hAnsi="Arial" w:cs="Arial"/>
          <w:color w:val="000000" w:themeColor="text1"/>
          <w:sz w:val="22"/>
          <w:szCs w:val="22"/>
        </w:rPr>
      </w:pPr>
      <w:r>
        <w:rPr>
          <w:rFonts w:ascii="Arial" w:hAnsi="Arial" w:cs="Arial"/>
          <w:color w:val="000000" w:themeColor="text1"/>
          <w:sz w:val="22"/>
          <w:szCs w:val="22"/>
        </w:rPr>
        <w:t>Tarjáni István</w:t>
      </w:r>
      <w:r>
        <w:rPr>
          <w:rFonts w:ascii="Arial" w:hAnsi="Arial" w:cs="Arial"/>
          <w:color w:val="000000" w:themeColor="text1"/>
          <w:sz w:val="22"/>
          <w:szCs w:val="22"/>
        </w:rPr>
        <w:tab/>
      </w:r>
      <w:r>
        <w:rPr>
          <w:rFonts w:ascii="Arial" w:hAnsi="Arial" w:cs="Arial"/>
          <w:color w:val="000000" w:themeColor="text1"/>
          <w:sz w:val="22"/>
          <w:szCs w:val="22"/>
        </w:rPr>
        <w:tab/>
        <w:t>polgármester</w:t>
      </w:r>
    </w:p>
    <w:p w:rsidR="006C111B" w:rsidRDefault="007222B3" w:rsidP="00FC7C58">
      <w:pPr>
        <w:tabs>
          <w:tab w:val="left" w:pos="2977"/>
        </w:tabs>
        <w:jc w:val="both"/>
        <w:rPr>
          <w:rFonts w:ascii="Arial" w:hAnsi="Arial" w:cs="Arial"/>
          <w:color w:val="000000" w:themeColor="text1"/>
          <w:sz w:val="22"/>
          <w:szCs w:val="22"/>
        </w:rPr>
      </w:pPr>
      <w:r>
        <w:rPr>
          <w:rFonts w:ascii="Arial" w:hAnsi="Arial" w:cs="Arial"/>
          <w:color w:val="000000" w:themeColor="text1"/>
          <w:sz w:val="22"/>
          <w:szCs w:val="22"/>
        </w:rPr>
        <w:t>Szakadáti László</w:t>
      </w:r>
      <w:r w:rsidR="006C111B">
        <w:rPr>
          <w:rFonts w:ascii="Arial" w:hAnsi="Arial" w:cs="Arial"/>
          <w:color w:val="000000" w:themeColor="text1"/>
          <w:sz w:val="22"/>
          <w:szCs w:val="22"/>
        </w:rPr>
        <w:tab/>
      </w:r>
      <w:r w:rsidR="00360EF9">
        <w:rPr>
          <w:rFonts w:ascii="Arial" w:hAnsi="Arial" w:cs="Arial"/>
          <w:color w:val="000000" w:themeColor="text1"/>
          <w:sz w:val="22"/>
          <w:szCs w:val="22"/>
        </w:rPr>
        <w:tab/>
      </w:r>
      <w:r>
        <w:rPr>
          <w:rFonts w:ascii="Arial" w:hAnsi="Arial" w:cs="Arial"/>
          <w:color w:val="000000" w:themeColor="text1"/>
          <w:sz w:val="22"/>
          <w:szCs w:val="22"/>
        </w:rPr>
        <w:t>al</w:t>
      </w:r>
      <w:r w:rsidR="006C111B">
        <w:rPr>
          <w:rFonts w:ascii="Arial" w:hAnsi="Arial" w:cs="Arial"/>
          <w:color w:val="000000" w:themeColor="text1"/>
          <w:sz w:val="22"/>
          <w:szCs w:val="22"/>
        </w:rPr>
        <w:t xml:space="preserve">polgármester </w:t>
      </w:r>
    </w:p>
    <w:p w:rsidR="008F00AB" w:rsidRDefault="008F00AB" w:rsidP="00FC7C58">
      <w:pPr>
        <w:tabs>
          <w:tab w:val="left" w:pos="2977"/>
        </w:tabs>
        <w:jc w:val="both"/>
        <w:rPr>
          <w:rFonts w:ascii="Arial" w:hAnsi="Arial" w:cs="Arial"/>
          <w:sz w:val="22"/>
          <w:szCs w:val="22"/>
        </w:rPr>
      </w:pPr>
      <w:proofErr w:type="gramStart"/>
      <w:r w:rsidRPr="004A43AD">
        <w:rPr>
          <w:rFonts w:ascii="Arial" w:hAnsi="Arial" w:cs="Arial"/>
          <w:sz w:val="22"/>
          <w:szCs w:val="22"/>
        </w:rPr>
        <w:t>dr.</w:t>
      </w:r>
      <w:proofErr w:type="gramEnd"/>
      <w:r w:rsidRPr="004A43AD">
        <w:rPr>
          <w:rFonts w:ascii="Arial" w:hAnsi="Arial" w:cs="Arial"/>
          <w:sz w:val="22"/>
          <w:szCs w:val="22"/>
        </w:rPr>
        <w:t xml:space="preserve"> </w:t>
      </w:r>
      <w:r w:rsidR="001325FB">
        <w:rPr>
          <w:rFonts w:ascii="Arial" w:hAnsi="Arial" w:cs="Arial"/>
          <w:sz w:val="22"/>
          <w:szCs w:val="22"/>
        </w:rPr>
        <w:t>Kovács András</w:t>
      </w:r>
      <w:r w:rsidRPr="004A43AD">
        <w:rPr>
          <w:rFonts w:ascii="Arial" w:hAnsi="Arial" w:cs="Arial"/>
          <w:sz w:val="22"/>
          <w:szCs w:val="22"/>
        </w:rPr>
        <w:tab/>
      </w:r>
      <w:r w:rsidR="00360EF9">
        <w:rPr>
          <w:rFonts w:ascii="Arial" w:hAnsi="Arial" w:cs="Arial"/>
          <w:sz w:val="22"/>
          <w:szCs w:val="22"/>
        </w:rPr>
        <w:tab/>
      </w:r>
      <w:r w:rsidRPr="004A43AD">
        <w:rPr>
          <w:rFonts w:ascii="Arial" w:hAnsi="Arial" w:cs="Arial"/>
          <w:sz w:val="22"/>
          <w:szCs w:val="22"/>
        </w:rPr>
        <w:t>jegyző</w:t>
      </w:r>
      <w:r>
        <w:rPr>
          <w:rFonts w:ascii="Arial" w:hAnsi="Arial" w:cs="Arial"/>
          <w:sz w:val="22"/>
          <w:szCs w:val="22"/>
        </w:rPr>
        <w:t xml:space="preserve"> </w:t>
      </w:r>
    </w:p>
    <w:p w:rsidR="00212122" w:rsidRDefault="00212122" w:rsidP="00FC7C58">
      <w:pPr>
        <w:tabs>
          <w:tab w:val="left" w:pos="2977"/>
        </w:tabs>
        <w:jc w:val="both"/>
        <w:rPr>
          <w:rFonts w:ascii="Arial" w:hAnsi="Arial" w:cs="Arial"/>
          <w:sz w:val="22"/>
          <w:szCs w:val="22"/>
        </w:rPr>
      </w:pPr>
      <w:r>
        <w:rPr>
          <w:rFonts w:ascii="Arial" w:hAnsi="Arial" w:cs="Arial"/>
          <w:sz w:val="22"/>
          <w:szCs w:val="22"/>
        </w:rPr>
        <w:t>Czuczor Orsolya</w:t>
      </w:r>
      <w:r>
        <w:rPr>
          <w:rFonts w:ascii="Arial" w:hAnsi="Arial" w:cs="Arial"/>
          <w:sz w:val="22"/>
          <w:szCs w:val="22"/>
        </w:rPr>
        <w:tab/>
      </w:r>
      <w:r w:rsidR="00360EF9">
        <w:rPr>
          <w:rFonts w:ascii="Arial" w:hAnsi="Arial" w:cs="Arial"/>
          <w:sz w:val="22"/>
          <w:szCs w:val="22"/>
        </w:rPr>
        <w:tab/>
      </w:r>
      <w:r>
        <w:rPr>
          <w:rFonts w:ascii="Arial" w:hAnsi="Arial" w:cs="Arial"/>
          <w:sz w:val="22"/>
          <w:szCs w:val="22"/>
        </w:rPr>
        <w:t>pénzügyi osztályvezető</w:t>
      </w:r>
    </w:p>
    <w:p w:rsidR="008F00AB" w:rsidRDefault="008F00AB" w:rsidP="00E47ABD">
      <w:pPr>
        <w:tabs>
          <w:tab w:val="left" w:pos="2977"/>
        </w:tabs>
        <w:jc w:val="both"/>
        <w:rPr>
          <w:rFonts w:ascii="Arial" w:hAnsi="Arial" w:cs="Arial"/>
          <w:sz w:val="22"/>
          <w:szCs w:val="22"/>
        </w:rPr>
      </w:pPr>
      <w:r>
        <w:rPr>
          <w:rFonts w:ascii="Arial" w:hAnsi="Arial" w:cs="Arial"/>
          <w:sz w:val="22"/>
          <w:szCs w:val="22"/>
        </w:rPr>
        <w:t xml:space="preserve">Benedek </w:t>
      </w:r>
      <w:proofErr w:type="spellStart"/>
      <w:r>
        <w:rPr>
          <w:rFonts w:ascii="Arial" w:hAnsi="Arial" w:cs="Arial"/>
          <w:sz w:val="22"/>
          <w:szCs w:val="22"/>
        </w:rPr>
        <w:t>Marianne</w:t>
      </w:r>
      <w:proofErr w:type="spellEnd"/>
      <w:r>
        <w:rPr>
          <w:rFonts w:ascii="Arial" w:hAnsi="Arial" w:cs="Arial"/>
          <w:sz w:val="22"/>
          <w:szCs w:val="22"/>
        </w:rPr>
        <w:tab/>
      </w:r>
      <w:r w:rsidR="00360EF9">
        <w:rPr>
          <w:rFonts w:ascii="Arial" w:hAnsi="Arial" w:cs="Arial"/>
          <w:sz w:val="22"/>
          <w:szCs w:val="22"/>
        </w:rPr>
        <w:tab/>
      </w:r>
      <w:r>
        <w:rPr>
          <w:rFonts w:ascii="Arial" w:hAnsi="Arial" w:cs="Arial"/>
          <w:sz w:val="22"/>
          <w:szCs w:val="22"/>
        </w:rPr>
        <w:t xml:space="preserve">adóügyi osztályvezető </w:t>
      </w:r>
    </w:p>
    <w:p w:rsidR="00F16A89" w:rsidRDefault="00F16A89" w:rsidP="00E47ABD">
      <w:pPr>
        <w:tabs>
          <w:tab w:val="left" w:pos="2977"/>
        </w:tabs>
        <w:jc w:val="both"/>
        <w:rPr>
          <w:rFonts w:ascii="Arial" w:hAnsi="Arial" w:cs="Arial"/>
          <w:sz w:val="22"/>
          <w:szCs w:val="22"/>
        </w:rPr>
      </w:pPr>
      <w:r>
        <w:rPr>
          <w:rFonts w:ascii="Arial" w:hAnsi="Arial" w:cs="Arial"/>
          <w:sz w:val="22"/>
          <w:szCs w:val="22"/>
        </w:rPr>
        <w:t>Mester László</w:t>
      </w:r>
      <w:r>
        <w:rPr>
          <w:rFonts w:ascii="Arial" w:hAnsi="Arial" w:cs="Arial"/>
          <w:sz w:val="22"/>
          <w:szCs w:val="22"/>
        </w:rPr>
        <w:tab/>
      </w:r>
      <w:r w:rsidR="00360EF9">
        <w:rPr>
          <w:rFonts w:ascii="Arial" w:hAnsi="Arial" w:cs="Arial"/>
          <w:sz w:val="22"/>
          <w:szCs w:val="22"/>
        </w:rPr>
        <w:tab/>
      </w:r>
      <w:r>
        <w:rPr>
          <w:rFonts w:ascii="Arial" w:hAnsi="Arial" w:cs="Arial"/>
          <w:sz w:val="22"/>
          <w:szCs w:val="22"/>
        </w:rPr>
        <w:t>kommunikációs tanácsadó</w:t>
      </w:r>
    </w:p>
    <w:p w:rsidR="00806E5C" w:rsidRDefault="003A31AC" w:rsidP="00E47ABD">
      <w:pPr>
        <w:tabs>
          <w:tab w:val="left" w:pos="2977"/>
        </w:tabs>
        <w:jc w:val="both"/>
        <w:rPr>
          <w:rFonts w:ascii="Arial" w:hAnsi="Arial" w:cs="Arial"/>
          <w:sz w:val="22"/>
          <w:szCs w:val="22"/>
        </w:rPr>
      </w:pPr>
      <w:proofErr w:type="spellStart"/>
      <w:r>
        <w:rPr>
          <w:rFonts w:ascii="Arial" w:hAnsi="Arial" w:cs="Arial"/>
          <w:sz w:val="22"/>
          <w:szCs w:val="22"/>
        </w:rPr>
        <w:t>Csanaky</w:t>
      </w:r>
      <w:proofErr w:type="spellEnd"/>
      <w:r>
        <w:rPr>
          <w:rFonts w:ascii="Arial" w:hAnsi="Arial" w:cs="Arial"/>
          <w:sz w:val="22"/>
          <w:szCs w:val="22"/>
        </w:rPr>
        <w:t xml:space="preserve"> András </w:t>
      </w:r>
      <w:r w:rsidR="002D65A3">
        <w:rPr>
          <w:rFonts w:ascii="Arial" w:hAnsi="Arial" w:cs="Arial"/>
          <w:sz w:val="22"/>
          <w:szCs w:val="22"/>
        </w:rPr>
        <w:tab/>
      </w:r>
      <w:r w:rsidR="002D65A3">
        <w:rPr>
          <w:rFonts w:ascii="Arial" w:hAnsi="Arial" w:cs="Arial"/>
          <w:sz w:val="22"/>
          <w:szCs w:val="22"/>
        </w:rPr>
        <w:tab/>
      </w:r>
      <w:r>
        <w:rPr>
          <w:rFonts w:ascii="Arial" w:hAnsi="Arial" w:cs="Arial"/>
          <w:sz w:val="22"/>
          <w:szCs w:val="22"/>
        </w:rPr>
        <w:t xml:space="preserve">ügyvezető, </w:t>
      </w:r>
      <w:proofErr w:type="spellStart"/>
      <w:r w:rsidRPr="00806E5C">
        <w:rPr>
          <w:rFonts w:ascii="Arial" w:hAnsi="Arial" w:cs="Arial"/>
          <w:sz w:val="22"/>
          <w:szCs w:val="22"/>
        </w:rPr>
        <w:t>Szocio-G</w:t>
      </w:r>
      <w:r w:rsidR="00806E5C" w:rsidRPr="00806E5C">
        <w:rPr>
          <w:rFonts w:ascii="Arial" w:hAnsi="Arial" w:cs="Arial"/>
          <w:sz w:val="22"/>
          <w:szCs w:val="22"/>
        </w:rPr>
        <w:t>ráf</w:t>
      </w:r>
      <w:proofErr w:type="spellEnd"/>
      <w:r w:rsidR="00806E5C" w:rsidRPr="00806E5C">
        <w:rPr>
          <w:rFonts w:ascii="Arial" w:hAnsi="Arial" w:cs="Arial"/>
          <w:sz w:val="22"/>
          <w:szCs w:val="22"/>
        </w:rPr>
        <w:t xml:space="preserve"> Piac- és Közvélemény-k</w:t>
      </w:r>
      <w:r w:rsidRPr="00806E5C">
        <w:rPr>
          <w:rFonts w:ascii="Arial" w:hAnsi="Arial" w:cs="Arial"/>
          <w:sz w:val="22"/>
          <w:szCs w:val="22"/>
        </w:rPr>
        <w:t xml:space="preserve">utató </w:t>
      </w:r>
    </w:p>
    <w:p w:rsidR="002D65A3" w:rsidRDefault="00806E5C" w:rsidP="00E47ABD">
      <w:pPr>
        <w:tabs>
          <w:tab w:val="left" w:pos="2977"/>
        </w:tabs>
        <w:jc w:val="both"/>
        <w:rPr>
          <w:rFonts w:ascii="Arial" w:hAnsi="Arial" w:cs="Arial"/>
          <w:sz w:val="22"/>
          <w:szCs w:val="22"/>
        </w:rPr>
      </w:pPr>
      <w:r>
        <w:rPr>
          <w:rFonts w:ascii="Arial" w:hAnsi="Arial" w:cs="Arial"/>
          <w:sz w:val="22"/>
          <w:szCs w:val="22"/>
        </w:rPr>
        <w:tab/>
      </w:r>
      <w:r>
        <w:rPr>
          <w:rFonts w:ascii="Arial" w:hAnsi="Arial" w:cs="Arial"/>
          <w:sz w:val="22"/>
          <w:szCs w:val="22"/>
        </w:rPr>
        <w:tab/>
      </w:r>
      <w:r w:rsidR="003A31AC" w:rsidRPr="00806E5C">
        <w:rPr>
          <w:rFonts w:ascii="Arial" w:hAnsi="Arial" w:cs="Arial"/>
          <w:sz w:val="22"/>
          <w:szCs w:val="22"/>
        </w:rPr>
        <w:t>Intézet</w:t>
      </w:r>
      <w:r w:rsidR="002D65A3" w:rsidRPr="003A31AC">
        <w:rPr>
          <w:rFonts w:ascii="Arial" w:hAnsi="Arial" w:cs="Arial"/>
          <w:sz w:val="18"/>
          <w:szCs w:val="18"/>
        </w:rPr>
        <w:t xml:space="preserve"> </w:t>
      </w:r>
      <w:r w:rsidR="002D65A3">
        <w:rPr>
          <w:rFonts w:ascii="Arial" w:hAnsi="Arial" w:cs="Arial"/>
          <w:sz w:val="22"/>
          <w:szCs w:val="22"/>
        </w:rPr>
        <w:t>(</w:t>
      </w:r>
      <w:r w:rsidR="003A31AC">
        <w:rPr>
          <w:rFonts w:ascii="Arial" w:hAnsi="Arial" w:cs="Arial"/>
          <w:sz w:val="22"/>
          <w:szCs w:val="22"/>
        </w:rPr>
        <w:t>1.</w:t>
      </w:r>
      <w:r w:rsidR="002D65A3">
        <w:rPr>
          <w:rFonts w:ascii="Arial" w:hAnsi="Arial" w:cs="Arial"/>
          <w:sz w:val="22"/>
          <w:szCs w:val="22"/>
        </w:rPr>
        <w:t xml:space="preserve"> napirendi pontnál)</w:t>
      </w:r>
    </w:p>
    <w:p w:rsidR="00ED5A5F" w:rsidRDefault="00ED5A5F" w:rsidP="00ED5A5F">
      <w:pPr>
        <w:tabs>
          <w:tab w:val="left" w:pos="2977"/>
        </w:tabs>
        <w:jc w:val="both"/>
        <w:rPr>
          <w:rFonts w:ascii="Arial" w:hAnsi="Arial" w:cs="Arial"/>
          <w:sz w:val="22"/>
          <w:szCs w:val="22"/>
        </w:rPr>
      </w:pPr>
      <w:r>
        <w:rPr>
          <w:rFonts w:ascii="Arial" w:hAnsi="Arial" w:cs="Arial"/>
          <w:sz w:val="22"/>
          <w:szCs w:val="22"/>
        </w:rPr>
        <w:t xml:space="preserve">Gerber Géza </w:t>
      </w:r>
      <w:r>
        <w:rPr>
          <w:rFonts w:ascii="Arial" w:hAnsi="Arial" w:cs="Arial"/>
          <w:sz w:val="22"/>
          <w:szCs w:val="22"/>
        </w:rPr>
        <w:tab/>
      </w:r>
      <w:r>
        <w:rPr>
          <w:rFonts w:ascii="Arial" w:hAnsi="Arial" w:cs="Arial"/>
          <w:sz w:val="22"/>
          <w:szCs w:val="22"/>
        </w:rPr>
        <w:tab/>
        <w:t xml:space="preserve">ügyvezető, </w:t>
      </w:r>
      <w:proofErr w:type="spellStart"/>
      <w:r w:rsidRPr="00806E5C">
        <w:rPr>
          <w:rFonts w:ascii="Arial" w:hAnsi="Arial" w:cs="Arial"/>
          <w:sz w:val="22"/>
          <w:szCs w:val="22"/>
        </w:rPr>
        <w:t>Szocio-Gráf</w:t>
      </w:r>
      <w:proofErr w:type="spellEnd"/>
      <w:r w:rsidRPr="00806E5C">
        <w:rPr>
          <w:rFonts w:ascii="Arial" w:hAnsi="Arial" w:cs="Arial"/>
          <w:sz w:val="22"/>
          <w:szCs w:val="22"/>
        </w:rPr>
        <w:t xml:space="preserve"> Piac- és Közvélemény-kutató </w:t>
      </w:r>
    </w:p>
    <w:p w:rsidR="00ED5A5F" w:rsidRDefault="00ED5A5F" w:rsidP="00ED5A5F">
      <w:pPr>
        <w:tabs>
          <w:tab w:val="left" w:pos="2977"/>
        </w:tabs>
        <w:jc w:val="both"/>
        <w:rPr>
          <w:rFonts w:ascii="Arial" w:hAnsi="Arial" w:cs="Arial"/>
          <w:sz w:val="22"/>
          <w:szCs w:val="22"/>
        </w:rPr>
      </w:pPr>
      <w:r>
        <w:rPr>
          <w:rFonts w:ascii="Arial" w:hAnsi="Arial" w:cs="Arial"/>
          <w:sz w:val="22"/>
          <w:szCs w:val="22"/>
        </w:rPr>
        <w:tab/>
      </w:r>
      <w:r>
        <w:rPr>
          <w:rFonts w:ascii="Arial" w:hAnsi="Arial" w:cs="Arial"/>
          <w:sz w:val="22"/>
          <w:szCs w:val="22"/>
        </w:rPr>
        <w:tab/>
      </w:r>
      <w:r w:rsidRPr="00806E5C">
        <w:rPr>
          <w:rFonts w:ascii="Arial" w:hAnsi="Arial" w:cs="Arial"/>
          <w:sz w:val="22"/>
          <w:szCs w:val="22"/>
        </w:rPr>
        <w:t>Intézet</w:t>
      </w:r>
      <w:r w:rsidRPr="003A31AC">
        <w:rPr>
          <w:rFonts w:ascii="Arial" w:hAnsi="Arial" w:cs="Arial"/>
          <w:sz w:val="18"/>
          <w:szCs w:val="18"/>
        </w:rPr>
        <w:t xml:space="preserve"> </w:t>
      </w:r>
      <w:r>
        <w:rPr>
          <w:rFonts w:ascii="Arial" w:hAnsi="Arial" w:cs="Arial"/>
          <w:sz w:val="22"/>
          <w:szCs w:val="22"/>
        </w:rPr>
        <w:t>(1. napirendi pontnál)</w:t>
      </w:r>
    </w:p>
    <w:p w:rsidR="008F00AB" w:rsidRDefault="008F00AB" w:rsidP="00E47ABD">
      <w:pPr>
        <w:tabs>
          <w:tab w:val="left" w:pos="2977"/>
        </w:tabs>
        <w:jc w:val="both"/>
        <w:rPr>
          <w:rFonts w:ascii="Arial" w:hAnsi="Arial" w:cs="Arial"/>
          <w:sz w:val="22"/>
          <w:szCs w:val="22"/>
        </w:rPr>
      </w:pPr>
      <w:proofErr w:type="spellStart"/>
      <w:r>
        <w:rPr>
          <w:rFonts w:ascii="Arial" w:hAnsi="Arial" w:cs="Arial"/>
          <w:sz w:val="22"/>
          <w:szCs w:val="22"/>
        </w:rPr>
        <w:t>Zink</w:t>
      </w:r>
      <w:proofErr w:type="spellEnd"/>
      <w:r>
        <w:rPr>
          <w:rFonts w:ascii="Arial" w:hAnsi="Arial" w:cs="Arial"/>
          <w:sz w:val="22"/>
          <w:szCs w:val="22"/>
        </w:rPr>
        <w:t xml:space="preserve"> </w:t>
      </w:r>
      <w:proofErr w:type="spellStart"/>
      <w:r>
        <w:rPr>
          <w:rFonts w:ascii="Arial" w:hAnsi="Arial" w:cs="Arial"/>
          <w:sz w:val="22"/>
          <w:szCs w:val="22"/>
        </w:rPr>
        <w:t>Olivia</w:t>
      </w:r>
      <w:proofErr w:type="spellEnd"/>
      <w:r w:rsidRPr="004A43AD">
        <w:rPr>
          <w:rFonts w:ascii="Arial" w:hAnsi="Arial" w:cs="Arial"/>
          <w:sz w:val="22"/>
          <w:szCs w:val="22"/>
        </w:rPr>
        <w:tab/>
      </w:r>
      <w:r w:rsidR="00360EF9">
        <w:rPr>
          <w:rFonts w:ascii="Arial" w:hAnsi="Arial" w:cs="Arial"/>
          <w:sz w:val="22"/>
          <w:szCs w:val="22"/>
        </w:rPr>
        <w:tab/>
      </w:r>
      <w:r w:rsidRPr="004A43AD">
        <w:rPr>
          <w:rFonts w:ascii="Arial" w:hAnsi="Arial" w:cs="Arial"/>
          <w:sz w:val="22"/>
          <w:szCs w:val="22"/>
        </w:rPr>
        <w:t>jegyzőkönyvvezető</w:t>
      </w:r>
    </w:p>
    <w:p w:rsidR="008F00AB" w:rsidRPr="00812E7D" w:rsidRDefault="00812E7D" w:rsidP="00812E7D">
      <w:pPr>
        <w:tabs>
          <w:tab w:val="left" w:pos="2977"/>
        </w:tabs>
        <w:jc w:val="both"/>
        <w:rPr>
          <w:rFonts w:ascii="Arial" w:hAnsi="Arial" w:cs="Arial"/>
          <w:i/>
          <w:sz w:val="22"/>
          <w:szCs w:val="22"/>
        </w:rPr>
      </w:pPr>
      <w:r>
        <w:rPr>
          <w:rFonts w:ascii="Arial" w:hAnsi="Arial" w:cs="Arial"/>
          <w:sz w:val="22"/>
          <w:szCs w:val="22"/>
        </w:rPr>
        <w:tab/>
      </w:r>
    </w:p>
    <w:p w:rsidR="008F00AB" w:rsidRDefault="008F00AB" w:rsidP="00E47ABD">
      <w:pPr>
        <w:tabs>
          <w:tab w:val="left" w:pos="2977"/>
        </w:tabs>
        <w:jc w:val="both"/>
        <w:rPr>
          <w:rFonts w:ascii="Arial" w:hAnsi="Arial" w:cs="Arial"/>
          <w:sz w:val="22"/>
          <w:szCs w:val="22"/>
        </w:rPr>
      </w:pPr>
    </w:p>
    <w:p w:rsidR="00C23898" w:rsidRDefault="008F00AB" w:rsidP="00CD263E">
      <w:pPr>
        <w:jc w:val="both"/>
        <w:rPr>
          <w:rFonts w:ascii="Arial" w:hAnsi="Arial" w:cs="Arial"/>
          <w:sz w:val="22"/>
          <w:szCs w:val="22"/>
        </w:rPr>
      </w:pPr>
      <w:r w:rsidRPr="00322B66">
        <w:rPr>
          <w:rFonts w:ascii="Arial" w:hAnsi="Arial" w:cs="Arial"/>
          <w:b/>
          <w:sz w:val="22"/>
          <w:szCs w:val="22"/>
        </w:rPr>
        <w:t>Sólyomvári Béla:</w:t>
      </w:r>
      <w:r w:rsidRPr="00322B66">
        <w:rPr>
          <w:rFonts w:ascii="Arial" w:hAnsi="Arial" w:cs="Arial"/>
          <w:sz w:val="22"/>
          <w:szCs w:val="22"/>
        </w:rPr>
        <w:t xml:space="preserve"> </w:t>
      </w:r>
      <w:r w:rsidR="00F928F4" w:rsidRPr="00322B66">
        <w:rPr>
          <w:rFonts w:ascii="Arial" w:hAnsi="Arial" w:cs="Arial"/>
          <w:sz w:val="22"/>
          <w:szCs w:val="22"/>
        </w:rPr>
        <w:t>Köszönt</w:t>
      </w:r>
      <w:r w:rsidR="00F928F4">
        <w:rPr>
          <w:rFonts w:ascii="Arial" w:hAnsi="Arial" w:cs="Arial"/>
          <w:sz w:val="22"/>
          <w:szCs w:val="22"/>
        </w:rPr>
        <w:t>ötte</w:t>
      </w:r>
      <w:r w:rsidR="00F928F4" w:rsidRPr="00322B66">
        <w:rPr>
          <w:rFonts w:ascii="Arial" w:hAnsi="Arial" w:cs="Arial"/>
          <w:sz w:val="22"/>
          <w:szCs w:val="22"/>
        </w:rPr>
        <w:t xml:space="preserve"> a </w:t>
      </w:r>
      <w:r w:rsidR="00F928F4">
        <w:rPr>
          <w:rFonts w:ascii="Arial" w:hAnsi="Arial" w:cs="Arial"/>
          <w:sz w:val="22"/>
          <w:szCs w:val="22"/>
        </w:rPr>
        <w:t>megjelenteket</w:t>
      </w:r>
      <w:r w:rsidR="00F928F4" w:rsidRPr="00322B66">
        <w:rPr>
          <w:rFonts w:ascii="Arial" w:hAnsi="Arial" w:cs="Arial"/>
          <w:sz w:val="22"/>
          <w:szCs w:val="22"/>
        </w:rPr>
        <w:t xml:space="preserve"> </w:t>
      </w:r>
      <w:r w:rsidR="00F928F4">
        <w:rPr>
          <w:rFonts w:ascii="Arial" w:hAnsi="Arial" w:cs="Arial"/>
          <w:sz w:val="22"/>
          <w:szCs w:val="22"/>
        </w:rPr>
        <w:t xml:space="preserve">és megállapította, hogy a bizottság </w:t>
      </w:r>
      <w:r w:rsidR="001F110E">
        <w:rPr>
          <w:rFonts w:ascii="Arial" w:hAnsi="Arial" w:cs="Arial"/>
          <w:sz w:val="22"/>
          <w:szCs w:val="22"/>
        </w:rPr>
        <w:t xml:space="preserve">négy </w:t>
      </w:r>
      <w:r w:rsidR="00F928F4">
        <w:rPr>
          <w:rFonts w:ascii="Arial" w:hAnsi="Arial" w:cs="Arial"/>
          <w:sz w:val="22"/>
          <w:szCs w:val="22"/>
        </w:rPr>
        <w:t>jelenlévő taggal határozatképes,</w:t>
      </w:r>
      <w:r w:rsidR="00F928F4" w:rsidRPr="00322B66">
        <w:rPr>
          <w:rFonts w:ascii="Arial" w:hAnsi="Arial" w:cs="Arial"/>
          <w:sz w:val="22"/>
          <w:szCs w:val="22"/>
        </w:rPr>
        <w:t xml:space="preserve"> az ülést </w:t>
      </w:r>
      <w:r w:rsidR="00F928F4">
        <w:rPr>
          <w:rFonts w:ascii="Arial" w:hAnsi="Arial" w:cs="Arial"/>
          <w:sz w:val="22"/>
          <w:szCs w:val="22"/>
        </w:rPr>
        <w:t>15:</w:t>
      </w:r>
      <w:r w:rsidR="00360EF9">
        <w:rPr>
          <w:rFonts w:ascii="Arial" w:hAnsi="Arial" w:cs="Arial"/>
          <w:sz w:val="22"/>
          <w:szCs w:val="22"/>
        </w:rPr>
        <w:t>0</w:t>
      </w:r>
      <w:r w:rsidR="00590ED5">
        <w:rPr>
          <w:rFonts w:ascii="Arial" w:hAnsi="Arial" w:cs="Arial"/>
          <w:sz w:val="22"/>
          <w:szCs w:val="22"/>
        </w:rPr>
        <w:t>4</w:t>
      </w:r>
      <w:r w:rsidR="00F928F4">
        <w:rPr>
          <w:rFonts w:ascii="Arial" w:hAnsi="Arial" w:cs="Arial"/>
          <w:sz w:val="22"/>
          <w:szCs w:val="22"/>
        </w:rPr>
        <w:t xml:space="preserve"> órakor </w:t>
      </w:r>
      <w:r w:rsidR="00F928F4" w:rsidRPr="00322B66">
        <w:rPr>
          <w:rFonts w:ascii="Arial" w:hAnsi="Arial" w:cs="Arial"/>
          <w:sz w:val="22"/>
          <w:szCs w:val="22"/>
        </w:rPr>
        <w:t>megnyi</w:t>
      </w:r>
      <w:r w:rsidR="00F928F4">
        <w:rPr>
          <w:rFonts w:ascii="Arial" w:hAnsi="Arial" w:cs="Arial"/>
          <w:sz w:val="22"/>
          <w:szCs w:val="22"/>
        </w:rPr>
        <w:t>tott</w:t>
      </w:r>
      <w:r w:rsidR="00F928F4" w:rsidRPr="00322B66">
        <w:rPr>
          <w:rFonts w:ascii="Arial" w:hAnsi="Arial" w:cs="Arial"/>
          <w:sz w:val="22"/>
          <w:szCs w:val="22"/>
        </w:rPr>
        <w:t>a</w:t>
      </w:r>
      <w:r w:rsidR="00F928F4">
        <w:rPr>
          <w:rFonts w:ascii="Arial" w:hAnsi="Arial" w:cs="Arial"/>
          <w:sz w:val="22"/>
          <w:szCs w:val="22"/>
        </w:rPr>
        <w:t>.</w:t>
      </w:r>
      <w:r w:rsidR="005644F0">
        <w:rPr>
          <w:rFonts w:ascii="Arial" w:hAnsi="Arial" w:cs="Arial"/>
          <w:sz w:val="22"/>
          <w:szCs w:val="22"/>
        </w:rPr>
        <w:t xml:space="preserve"> </w:t>
      </w:r>
      <w:r w:rsidR="00590ED5">
        <w:rPr>
          <w:rFonts w:ascii="Arial" w:hAnsi="Arial" w:cs="Arial"/>
          <w:sz w:val="22"/>
          <w:szCs w:val="22"/>
        </w:rPr>
        <w:t xml:space="preserve">Koleszár Kázmér </w:t>
      </w:r>
      <w:r w:rsidR="001F110E">
        <w:rPr>
          <w:rFonts w:ascii="Arial" w:hAnsi="Arial" w:cs="Arial"/>
          <w:sz w:val="22"/>
          <w:szCs w:val="22"/>
        </w:rPr>
        <w:t xml:space="preserve">bizottsági tag távollétét jelezte. </w:t>
      </w:r>
      <w:r w:rsidR="00147875">
        <w:rPr>
          <w:rFonts w:ascii="Arial" w:hAnsi="Arial" w:cs="Arial"/>
          <w:sz w:val="22"/>
          <w:szCs w:val="22"/>
        </w:rPr>
        <w:t xml:space="preserve">A jegyzőkönyv hitelesítését </w:t>
      </w:r>
      <w:r w:rsidR="00590ED5">
        <w:rPr>
          <w:rFonts w:ascii="Arial" w:hAnsi="Arial" w:cs="Arial"/>
          <w:sz w:val="22"/>
          <w:szCs w:val="22"/>
        </w:rPr>
        <w:t xml:space="preserve">Farkas-Gáspár Mónika </w:t>
      </w:r>
      <w:r w:rsidR="00147875">
        <w:rPr>
          <w:rFonts w:ascii="Arial" w:hAnsi="Arial" w:cs="Arial"/>
          <w:sz w:val="22"/>
          <w:szCs w:val="22"/>
        </w:rPr>
        <w:t>vállalta el.</w:t>
      </w:r>
      <w:r w:rsidR="00260928">
        <w:rPr>
          <w:rFonts w:ascii="Arial" w:hAnsi="Arial" w:cs="Arial"/>
          <w:sz w:val="22"/>
          <w:szCs w:val="22"/>
        </w:rPr>
        <w:t xml:space="preserve"> </w:t>
      </w:r>
    </w:p>
    <w:p w:rsidR="000C2C59" w:rsidRDefault="000C2C59" w:rsidP="000C2C59">
      <w:pPr>
        <w:jc w:val="both"/>
        <w:rPr>
          <w:rFonts w:ascii="Arial" w:hAnsi="Arial" w:cs="Arial"/>
          <w:sz w:val="22"/>
          <w:szCs w:val="22"/>
        </w:rPr>
      </w:pPr>
      <w:r>
        <w:rPr>
          <w:rFonts w:ascii="Arial" w:hAnsi="Arial" w:cs="Arial"/>
          <w:sz w:val="22"/>
          <w:szCs w:val="22"/>
        </w:rPr>
        <w:t xml:space="preserve">Javasolta a kiküldött meghívóban szereplő 4.) pont napirendről való levételét, </w:t>
      </w:r>
      <w:proofErr w:type="spellStart"/>
      <w:r>
        <w:rPr>
          <w:rFonts w:ascii="Arial" w:hAnsi="Arial" w:cs="Arial"/>
          <w:sz w:val="22"/>
          <w:szCs w:val="22"/>
        </w:rPr>
        <w:t>Lóth</w:t>
      </w:r>
      <w:proofErr w:type="spellEnd"/>
      <w:r>
        <w:rPr>
          <w:rFonts w:ascii="Arial" w:hAnsi="Arial" w:cs="Arial"/>
          <w:sz w:val="22"/>
          <w:szCs w:val="22"/>
        </w:rPr>
        <w:t xml:space="preserve"> Gyula kérése alapján a 8.) és 9.) napirendi pontok sorrendjének felcserélését, továbbá zárt ülés keretében új napirendi pont felvételét „Nagy utca 22. számú ingatlanra kiírt pályázatról” címmel, és az így módosított napirendet bocsátotta szavazásra.</w:t>
      </w:r>
    </w:p>
    <w:p w:rsidR="00CD263E" w:rsidRPr="00132B16" w:rsidRDefault="00CD263E" w:rsidP="00CD263E">
      <w:pPr>
        <w:spacing w:before="120" w:after="120"/>
        <w:jc w:val="both"/>
        <w:rPr>
          <w:rStyle w:val="Kiemels2"/>
          <w:rFonts w:ascii="Arial" w:hAnsi="Arial" w:cs="Arial"/>
          <w:bCs/>
          <w:sz w:val="22"/>
          <w:szCs w:val="22"/>
          <w:u w:val="single"/>
        </w:rPr>
      </w:pPr>
      <w:r w:rsidRPr="00132B16">
        <w:rPr>
          <w:rFonts w:ascii="Arial" w:hAnsi="Arial" w:cs="Arial"/>
          <w:b/>
          <w:sz w:val="22"/>
          <w:szCs w:val="22"/>
          <w:u w:val="single"/>
        </w:rPr>
        <w:t>S</w:t>
      </w:r>
      <w:r w:rsidRPr="00132B16">
        <w:rPr>
          <w:rStyle w:val="Kiemels2"/>
          <w:rFonts w:ascii="Arial" w:hAnsi="Arial" w:cs="Arial"/>
          <w:bCs/>
          <w:sz w:val="22"/>
          <w:szCs w:val="22"/>
          <w:u w:val="single"/>
        </w:rPr>
        <w:t>zavazás:</w:t>
      </w:r>
    </w:p>
    <w:p w:rsidR="00063EF3" w:rsidRDefault="00CD263E" w:rsidP="00B03C7C">
      <w:pPr>
        <w:pStyle w:val="NormlWeb"/>
        <w:spacing w:before="120" w:beforeAutospacing="0" w:after="120" w:afterAutospacing="0"/>
        <w:jc w:val="both"/>
        <w:rPr>
          <w:rFonts w:ascii="Arial" w:hAnsi="Arial" w:cs="Arial"/>
          <w:sz w:val="22"/>
          <w:szCs w:val="22"/>
        </w:rPr>
      </w:pPr>
      <w:r w:rsidRPr="004A43AD">
        <w:rPr>
          <w:rStyle w:val="Kiemels2"/>
          <w:rFonts w:ascii="Arial" w:hAnsi="Arial" w:cs="Arial"/>
          <w:b w:val="0"/>
          <w:bCs/>
          <w:sz w:val="22"/>
          <w:szCs w:val="22"/>
        </w:rPr>
        <w:t xml:space="preserve">A bizottság </w:t>
      </w:r>
      <w:r w:rsidR="00712B1B">
        <w:rPr>
          <w:rStyle w:val="Kiemels2"/>
          <w:rFonts w:ascii="Arial" w:hAnsi="Arial" w:cs="Arial"/>
          <w:b w:val="0"/>
          <w:bCs/>
          <w:sz w:val="22"/>
          <w:szCs w:val="22"/>
        </w:rPr>
        <w:t>4</w:t>
      </w:r>
      <w:r w:rsidRPr="004A43AD">
        <w:rPr>
          <w:rStyle w:val="Kiemels2"/>
          <w:rFonts w:ascii="Arial" w:hAnsi="Arial" w:cs="Arial"/>
          <w:b w:val="0"/>
          <w:bCs/>
          <w:sz w:val="22"/>
          <w:szCs w:val="22"/>
        </w:rPr>
        <w:t xml:space="preserve"> igen </w:t>
      </w:r>
      <w:r w:rsidR="0014069E">
        <w:rPr>
          <w:rStyle w:val="Kiemels2"/>
          <w:rFonts w:ascii="Arial" w:hAnsi="Arial" w:cs="Arial"/>
          <w:b w:val="0"/>
          <w:bCs/>
          <w:sz w:val="22"/>
          <w:szCs w:val="22"/>
        </w:rPr>
        <w:t xml:space="preserve">egyhangú </w:t>
      </w:r>
      <w:r w:rsidRPr="004A43AD">
        <w:rPr>
          <w:rStyle w:val="Kiemels2"/>
          <w:rFonts w:ascii="Arial" w:hAnsi="Arial" w:cs="Arial"/>
          <w:b w:val="0"/>
          <w:bCs/>
          <w:sz w:val="22"/>
          <w:szCs w:val="22"/>
        </w:rPr>
        <w:t>szavazattal (</w:t>
      </w:r>
      <w:r w:rsidR="00712B1B">
        <w:rPr>
          <w:rStyle w:val="Kiemels2"/>
          <w:rFonts w:ascii="Arial" w:hAnsi="Arial" w:cs="Arial"/>
          <w:b w:val="0"/>
          <w:bCs/>
          <w:sz w:val="22"/>
          <w:szCs w:val="22"/>
        </w:rPr>
        <w:t>4</w:t>
      </w:r>
      <w:r w:rsidRPr="004A43AD">
        <w:rPr>
          <w:rStyle w:val="Kiemels2"/>
          <w:rFonts w:ascii="Arial" w:hAnsi="Arial" w:cs="Arial"/>
          <w:b w:val="0"/>
          <w:bCs/>
          <w:sz w:val="22"/>
          <w:szCs w:val="22"/>
        </w:rPr>
        <w:t xml:space="preserve"> bizottsági tag volt jelen a szavazáskor) </w:t>
      </w:r>
      <w:r w:rsidRPr="004A43AD">
        <w:rPr>
          <w:rFonts w:ascii="Arial" w:hAnsi="Arial" w:cs="Arial"/>
          <w:sz w:val="22"/>
          <w:szCs w:val="22"/>
        </w:rPr>
        <w:t>a módosított napirendet</w:t>
      </w:r>
      <w:r>
        <w:rPr>
          <w:rFonts w:ascii="Arial" w:hAnsi="Arial" w:cs="Arial"/>
          <w:sz w:val="22"/>
          <w:szCs w:val="22"/>
        </w:rPr>
        <w:t xml:space="preserve"> </w:t>
      </w:r>
      <w:r w:rsidRPr="004A43AD">
        <w:rPr>
          <w:rFonts w:ascii="Arial" w:hAnsi="Arial" w:cs="Arial"/>
          <w:sz w:val="22"/>
          <w:szCs w:val="22"/>
        </w:rPr>
        <w:t>elfogadta.</w:t>
      </w:r>
    </w:p>
    <w:p w:rsidR="00712B1B" w:rsidRPr="00A56436" w:rsidRDefault="00712B1B" w:rsidP="00B03C7C">
      <w:pPr>
        <w:pStyle w:val="NormlWeb"/>
        <w:spacing w:before="120" w:beforeAutospacing="0" w:after="120" w:afterAutospacing="0"/>
        <w:jc w:val="both"/>
        <w:rPr>
          <w:rFonts w:ascii="Arial" w:hAnsi="Arial" w:cs="Arial"/>
          <w:sz w:val="22"/>
          <w:szCs w:val="22"/>
        </w:rPr>
      </w:pPr>
    </w:p>
    <w:p w:rsidR="00D826FB" w:rsidRDefault="00CD263E" w:rsidP="00A56436">
      <w:pPr>
        <w:rPr>
          <w:rFonts w:ascii="Arial" w:hAnsi="Arial" w:cs="Arial"/>
          <w:b/>
          <w:iCs/>
          <w:sz w:val="22"/>
          <w:szCs w:val="22"/>
          <w:u w:val="single"/>
        </w:rPr>
      </w:pPr>
      <w:r>
        <w:rPr>
          <w:rFonts w:ascii="Arial" w:hAnsi="Arial" w:cs="Arial"/>
          <w:b/>
          <w:iCs/>
          <w:sz w:val="22"/>
          <w:szCs w:val="22"/>
          <w:u w:val="single"/>
        </w:rPr>
        <w:t>Végleges n</w:t>
      </w:r>
      <w:r w:rsidR="006A157D">
        <w:rPr>
          <w:rFonts w:ascii="Arial" w:hAnsi="Arial" w:cs="Arial"/>
          <w:b/>
          <w:iCs/>
          <w:sz w:val="22"/>
          <w:szCs w:val="22"/>
          <w:u w:val="single"/>
        </w:rPr>
        <w:t>apirend</w:t>
      </w:r>
      <w:r w:rsidR="007F4BB0">
        <w:rPr>
          <w:rFonts w:ascii="Arial" w:hAnsi="Arial" w:cs="Arial"/>
          <w:b/>
          <w:iCs/>
          <w:sz w:val="22"/>
          <w:szCs w:val="22"/>
          <w:u w:val="single"/>
        </w:rPr>
        <w:t>:</w:t>
      </w:r>
    </w:p>
    <w:p w:rsidR="00837A63" w:rsidRDefault="00837A63" w:rsidP="00A56436">
      <w:pPr>
        <w:rPr>
          <w:rFonts w:ascii="Arial" w:hAnsi="Arial" w:cs="Arial"/>
          <w:b/>
          <w:iCs/>
          <w:sz w:val="22"/>
          <w:szCs w:val="22"/>
          <w:u w:val="single"/>
        </w:rPr>
      </w:pPr>
    </w:p>
    <w:p w:rsidR="000C2C59" w:rsidRDefault="000C2C59" w:rsidP="00D742A8">
      <w:pPr>
        <w:numPr>
          <w:ilvl w:val="0"/>
          <w:numId w:val="5"/>
        </w:numPr>
        <w:tabs>
          <w:tab w:val="left" w:pos="426"/>
        </w:tabs>
        <w:autoSpaceDE w:val="0"/>
        <w:autoSpaceDN w:val="0"/>
        <w:adjustRightInd w:val="0"/>
        <w:spacing w:line="360" w:lineRule="auto"/>
        <w:ind w:left="714" w:hanging="357"/>
        <w:jc w:val="both"/>
        <w:rPr>
          <w:rFonts w:ascii="Arial" w:hAnsi="Arial" w:cs="Arial"/>
          <w:sz w:val="22"/>
          <w:szCs w:val="22"/>
        </w:rPr>
      </w:pPr>
      <w:r>
        <w:rPr>
          <w:rFonts w:ascii="Arial" w:hAnsi="Arial" w:cs="Arial"/>
          <w:sz w:val="22"/>
          <w:szCs w:val="22"/>
        </w:rPr>
        <w:t>Biatorbágy Város Önkormányzata munkájának lakossági értékeléséről</w:t>
      </w:r>
    </w:p>
    <w:p w:rsidR="00D742A8" w:rsidRDefault="00D742A8" w:rsidP="00D742A8">
      <w:pPr>
        <w:numPr>
          <w:ilvl w:val="0"/>
          <w:numId w:val="5"/>
        </w:numPr>
        <w:tabs>
          <w:tab w:val="left" w:pos="426"/>
        </w:tabs>
        <w:autoSpaceDE w:val="0"/>
        <w:autoSpaceDN w:val="0"/>
        <w:adjustRightInd w:val="0"/>
        <w:spacing w:line="360" w:lineRule="auto"/>
        <w:ind w:left="714" w:hanging="357"/>
        <w:jc w:val="both"/>
        <w:rPr>
          <w:rFonts w:ascii="Arial" w:hAnsi="Arial" w:cs="Arial"/>
          <w:sz w:val="22"/>
          <w:szCs w:val="22"/>
        </w:rPr>
      </w:pPr>
      <w:r w:rsidRPr="00C6318C">
        <w:rPr>
          <w:rFonts w:ascii="Arial" w:hAnsi="Arial" w:cs="Arial"/>
          <w:sz w:val="22"/>
          <w:szCs w:val="22"/>
        </w:rPr>
        <w:t>Tájékoztató Biatorbágy Város Önkormányzatának aktuális pénzügyi helyzetéről</w:t>
      </w:r>
    </w:p>
    <w:p w:rsidR="00AC782D" w:rsidRDefault="00712B1B" w:rsidP="00D742A8">
      <w:pPr>
        <w:numPr>
          <w:ilvl w:val="0"/>
          <w:numId w:val="5"/>
        </w:numPr>
        <w:tabs>
          <w:tab w:val="left" w:pos="426"/>
        </w:tabs>
        <w:autoSpaceDE w:val="0"/>
        <w:autoSpaceDN w:val="0"/>
        <w:adjustRightInd w:val="0"/>
        <w:spacing w:line="360" w:lineRule="auto"/>
        <w:ind w:left="714" w:hanging="357"/>
        <w:jc w:val="both"/>
        <w:rPr>
          <w:rFonts w:ascii="Arial" w:hAnsi="Arial" w:cs="Arial"/>
          <w:sz w:val="22"/>
          <w:szCs w:val="22"/>
        </w:rPr>
      </w:pPr>
      <w:r>
        <w:rPr>
          <w:rFonts w:ascii="Arial" w:hAnsi="Arial" w:cs="Arial"/>
          <w:sz w:val="22"/>
          <w:szCs w:val="22"/>
        </w:rPr>
        <w:t xml:space="preserve">A </w:t>
      </w:r>
      <w:r w:rsidR="000C2C59">
        <w:rPr>
          <w:rFonts w:ascii="Arial" w:hAnsi="Arial" w:cs="Arial"/>
          <w:sz w:val="22"/>
          <w:szCs w:val="22"/>
        </w:rPr>
        <w:t>2019. évi közbeszerzési terv módosításáról</w:t>
      </w:r>
    </w:p>
    <w:p w:rsidR="00AC782D" w:rsidRDefault="006256B4" w:rsidP="00D742A8">
      <w:pPr>
        <w:numPr>
          <w:ilvl w:val="0"/>
          <w:numId w:val="5"/>
        </w:numPr>
        <w:tabs>
          <w:tab w:val="left" w:pos="426"/>
        </w:tabs>
        <w:autoSpaceDE w:val="0"/>
        <w:autoSpaceDN w:val="0"/>
        <w:adjustRightInd w:val="0"/>
        <w:spacing w:line="360" w:lineRule="auto"/>
        <w:ind w:left="714" w:hanging="357"/>
        <w:jc w:val="both"/>
        <w:rPr>
          <w:rFonts w:ascii="Arial" w:hAnsi="Arial" w:cs="Arial"/>
          <w:sz w:val="22"/>
          <w:szCs w:val="22"/>
        </w:rPr>
      </w:pPr>
      <w:r>
        <w:rPr>
          <w:rFonts w:ascii="Arial" w:hAnsi="Arial" w:cs="Arial"/>
          <w:sz w:val="22"/>
          <w:szCs w:val="22"/>
        </w:rPr>
        <w:lastRenderedPageBreak/>
        <w:t>A helyi építészeti-műszaki tervtanács díjazási és elszámolási feltételrendszeréről, költségvetésben történő szerepeltetéséről</w:t>
      </w:r>
    </w:p>
    <w:p w:rsidR="00732B8B" w:rsidRPr="00C6318C" w:rsidRDefault="006256B4" w:rsidP="00732B8B">
      <w:pPr>
        <w:numPr>
          <w:ilvl w:val="0"/>
          <w:numId w:val="5"/>
        </w:numPr>
        <w:tabs>
          <w:tab w:val="left" w:pos="426"/>
        </w:tabs>
        <w:autoSpaceDE w:val="0"/>
        <w:autoSpaceDN w:val="0"/>
        <w:adjustRightInd w:val="0"/>
        <w:spacing w:line="360" w:lineRule="auto"/>
        <w:ind w:left="714" w:hanging="357"/>
        <w:jc w:val="both"/>
        <w:rPr>
          <w:rFonts w:ascii="Arial" w:hAnsi="Arial" w:cs="Arial"/>
          <w:sz w:val="22"/>
          <w:szCs w:val="22"/>
        </w:rPr>
      </w:pPr>
      <w:r>
        <w:rPr>
          <w:rFonts w:ascii="Arial" w:hAnsi="Arial" w:cs="Arial"/>
          <w:sz w:val="22"/>
          <w:szCs w:val="22"/>
        </w:rPr>
        <w:t>Polgármesteri beszámoló a „Biatorbágy jó hírneve” keretről</w:t>
      </w:r>
    </w:p>
    <w:p w:rsidR="00732B8B" w:rsidRPr="00C6318C" w:rsidRDefault="006256B4" w:rsidP="00732B8B">
      <w:pPr>
        <w:numPr>
          <w:ilvl w:val="0"/>
          <w:numId w:val="5"/>
        </w:numPr>
        <w:tabs>
          <w:tab w:val="left" w:pos="426"/>
        </w:tabs>
        <w:autoSpaceDE w:val="0"/>
        <w:autoSpaceDN w:val="0"/>
        <w:adjustRightInd w:val="0"/>
        <w:spacing w:line="360" w:lineRule="auto"/>
        <w:ind w:left="714" w:hanging="357"/>
        <w:jc w:val="both"/>
        <w:rPr>
          <w:rFonts w:ascii="Arial" w:hAnsi="Arial" w:cs="Arial"/>
          <w:sz w:val="22"/>
          <w:szCs w:val="22"/>
        </w:rPr>
      </w:pPr>
      <w:r>
        <w:rPr>
          <w:rFonts w:ascii="Arial" w:hAnsi="Arial" w:cs="Arial"/>
          <w:sz w:val="22"/>
          <w:szCs w:val="22"/>
        </w:rPr>
        <w:t>Biatorbágy Város Önkormányzata szervezeti és működési szabályzatáról szóló 3/2011.(02.25.) önkormányzati rendeletének módosításáról az „Egyéb, nem iskolai végzettségek támogatása” című pályázattal összefüggésben</w:t>
      </w:r>
    </w:p>
    <w:p w:rsidR="00732B8B" w:rsidRPr="00C6318C" w:rsidRDefault="006256B4" w:rsidP="00732B8B">
      <w:pPr>
        <w:numPr>
          <w:ilvl w:val="0"/>
          <w:numId w:val="5"/>
        </w:numPr>
        <w:tabs>
          <w:tab w:val="left" w:pos="426"/>
        </w:tabs>
        <w:autoSpaceDE w:val="0"/>
        <w:autoSpaceDN w:val="0"/>
        <w:adjustRightInd w:val="0"/>
        <w:spacing w:line="360" w:lineRule="auto"/>
        <w:ind w:left="714" w:hanging="357"/>
        <w:jc w:val="both"/>
        <w:rPr>
          <w:rFonts w:ascii="Arial" w:hAnsi="Arial" w:cs="Arial"/>
          <w:sz w:val="22"/>
          <w:szCs w:val="22"/>
        </w:rPr>
      </w:pPr>
      <w:r>
        <w:rPr>
          <w:rFonts w:ascii="Arial" w:hAnsi="Arial" w:cs="Arial"/>
          <w:sz w:val="22"/>
          <w:szCs w:val="22"/>
        </w:rPr>
        <w:t xml:space="preserve">A </w:t>
      </w:r>
      <w:proofErr w:type="spellStart"/>
      <w:r>
        <w:rPr>
          <w:rFonts w:ascii="Arial" w:hAnsi="Arial" w:cs="Arial"/>
          <w:sz w:val="22"/>
          <w:szCs w:val="22"/>
        </w:rPr>
        <w:t>nagydobronyi</w:t>
      </w:r>
      <w:proofErr w:type="spellEnd"/>
      <w:r>
        <w:rPr>
          <w:rFonts w:ascii="Arial" w:hAnsi="Arial" w:cs="Arial"/>
          <w:sz w:val="22"/>
          <w:szCs w:val="22"/>
        </w:rPr>
        <w:t xml:space="preserve"> önkormányzat kérelméről</w:t>
      </w:r>
    </w:p>
    <w:p w:rsidR="00732B8B" w:rsidRPr="00C6318C" w:rsidRDefault="006256B4" w:rsidP="00732B8B">
      <w:pPr>
        <w:numPr>
          <w:ilvl w:val="0"/>
          <w:numId w:val="5"/>
        </w:numPr>
        <w:tabs>
          <w:tab w:val="left" w:pos="426"/>
        </w:tabs>
        <w:autoSpaceDE w:val="0"/>
        <w:autoSpaceDN w:val="0"/>
        <w:adjustRightInd w:val="0"/>
        <w:spacing w:line="360" w:lineRule="auto"/>
        <w:jc w:val="both"/>
        <w:rPr>
          <w:rFonts w:ascii="Arial" w:hAnsi="Arial" w:cs="Arial"/>
          <w:sz w:val="22"/>
          <w:szCs w:val="22"/>
        </w:rPr>
      </w:pPr>
      <w:proofErr w:type="spellStart"/>
      <w:r>
        <w:rPr>
          <w:rFonts w:ascii="Arial" w:hAnsi="Arial" w:cs="Arial"/>
          <w:sz w:val="22"/>
          <w:szCs w:val="22"/>
        </w:rPr>
        <w:t>Karikó</w:t>
      </w:r>
      <w:proofErr w:type="spellEnd"/>
      <w:r>
        <w:rPr>
          <w:rFonts w:ascii="Arial" w:hAnsi="Arial" w:cs="Arial"/>
          <w:sz w:val="22"/>
          <w:szCs w:val="22"/>
        </w:rPr>
        <w:t xml:space="preserve"> János Könyvtár előirányzat-átcsoportosítási kérelméről</w:t>
      </w:r>
    </w:p>
    <w:p w:rsidR="001B4446" w:rsidRDefault="001B4446" w:rsidP="00FF3758">
      <w:pPr>
        <w:pStyle w:val="Listaszerbekezds"/>
        <w:numPr>
          <w:ilvl w:val="0"/>
          <w:numId w:val="5"/>
        </w:numPr>
        <w:spacing w:line="360" w:lineRule="auto"/>
        <w:ind w:left="714" w:hanging="357"/>
        <w:contextualSpacing/>
        <w:jc w:val="both"/>
        <w:rPr>
          <w:rFonts w:ascii="Arial" w:hAnsi="Arial" w:cs="Arial"/>
          <w:sz w:val="22"/>
          <w:szCs w:val="22"/>
        </w:rPr>
      </w:pPr>
      <w:r>
        <w:rPr>
          <w:rFonts w:ascii="Arial" w:hAnsi="Arial" w:cs="Arial"/>
          <w:sz w:val="22"/>
          <w:szCs w:val="22"/>
        </w:rPr>
        <w:t>Biatorbágy Város Képviselő-testülete 7/2019. (III.1.) költségvetési rendeletének módosításáról</w:t>
      </w:r>
    </w:p>
    <w:p w:rsidR="004C49EF" w:rsidRDefault="006256B4" w:rsidP="004C49EF">
      <w:pPr>
        <w:pStyle w:val="Listaszerbekezds"/>
        <w:numPr>
          <w:ilvl w:val="0"/>
          <w:numId w:val="5"/>
        </w:numPr>
        <w:spacing w:line="360" w:lineRule="auto"/>
        <w:ind w:left="714" w:hanging="357"/>
        <w:contextualSpacing/>
        <w:jc w:val="both"/>
        <w:rPr>
          <w:rFonts w:ascii="Arial" w:hAnsi="Arial" w:cs="Arial"/>
          <w:sz w:val="22"/>
          <w:szCs w:val="22"/>
        </w:rPr>
      </w:pPr>
      <w:r>
        <w:rPr>
          <w:rFonts w:ascii="Arial" w:hAnsi="Arial" w:cs="Arial"/>
          <w:sz w:val="22"/>
          <w:szCs w:val="22"/>
        </w:rPr>
        <w:t>Elektronikus hibabejelentő mobil applikáció működtetéséről</w:t>
      </w:r>
      <w:r w:rsidR="004C49EF">
        <w:rPr>
          <w:rFonts w:ascii="Arial" w:hAnsi="Arial" w:cs="Arial"/>
          <w:sz w:val="22"/>
          <w:szCs w:val="22"/>
        </w:rPr>
        <w:t xml:space="preserve"> – zárt ülés keretében</w:t>
      </w:r>
    </w:p>
    <w:p w:rsidR="00372D22" w:rsidRDefault="006256B4" w:rsidP="00FF3758">
      <w:pPr>
        <w:pStyle w:val="Listaszerbekezds"/>
        <w:numPr>
          <w:ilvl w:val="0"/>
          <w:numId w:val="5"/>
        </w:numPr>
        <w:spacing w:line="360" w:lineRule="auto"/>
        <w:ind w:left="714" w:hanging="357"/>
        <w:contextualSpacing/>
        <w:jc w:val="both"/>
        <w:rPr>
          <w:rFonts w:ascii="Arial" w:hAnsi="Arial" w:cs="Arial"/>
          <w:sz w:val="22"/>
          <w:szCs w:val="22"/>
        </w:rPr>
      </w:pPr>
      <w:r>
        <w:rPr>
          <w:rFonts w:ascii="Arial" w:hAnsi="Arial" w:cs="Arial"/>
          <w:sz w:val="22"/>
          <w:szCs w:val="22"/>
        </w:rPr>
        <w:t xml:space="preserve">Temesvári Ferencné lemondása a Biatorbágyi Közösségi Médiaszolgáltató Nonprofit Kft. felügyelő bizottsági tagságáról </w:t>
      </w:r>
      <w:r w:rsidR="004C49EF">
        <w:rPr>
          <w:rFonts w:ascii="Arial" w:hAnsi="Arial" w:cs="Arial"/>
          <w:sz w:val="22"/>
          <w:szCs w:val="22"/>
        </w:rPr>
        <w:t>– zárt ülés keretében</w:t>
      </w:r>
    </w:p>
    <w:p w:rsidR="00856E4B" w:rsidRPr="006E3401" w:rsidRDefault="006256B4" w:rsidP="006E3401">
      <w:pPr>
        <w:pStyle w:val="Listaszerbekezds"/>
        <w:numPr>
          <w:ilvl w:val="0"/>
          <w:numId w:val="5"/>
        </w:numPr>
        <w:spacing w:line="360" w:lineRule="auto"/>
        <w:ind w:left="714" w:hanging="357"/>
        <w:contextualSpacing/>
        <w:jc w:val="both"/>
        <w:rPr>
          <w:rFonts w:ascii="Arial" w:hAnsi="Arial" w:cs="Arial"/>
          <w:sz w:val="22"/>
          <w:szCs w:val="22"/>
        </w:rPr>
      </w:pPr>
      <w:r>
        <w:rPr>
          <w:rFonts w:ascii="Arial" w:hAnsi="Arial" w:cs="Arial"/>
          <w:sz w:val="22"/>
          <w:szCs w:val="22"/>
        </w:rPr>
        <w:t>Nagy utca 22. számú ingatlanra kiírt pályázatról</w:t>
      </w:r>
      <w:r w:rsidR="00ED282F">
        <w:rPr>
          <w:rFonts w:ascii="Arial" w:hAnsi="Arial" w:cs="Arial"/>
          <w:sz w:val="22"/>
          <w:szCs w:val="22"/>
        </w:rPr>
        <w:t xml:space="preserve"> – zárt ülés keretében</w:t>
      </w:r>
    </w:p>
    <w:p w:rsidR="00246885" w:rsidRDefault="00246885" w:rsidP="00A4434B">
      <w:pPr>
        <w:pStyle w:val="Listaszerbekezds"/>
        <w:numPr>
          <w:ilvl w:val="0"/>
          <w:numId w:val="6"/>
        </w:numPr>
        <w:spacing w:before="240" w:after="240"/>
        <w:ind w:left="284" w:hanging="284"/>
        <w:jc w:val="both"/>
        <w:rPr>
          <w:rFonts w:ascii="Arial" w:hAnsi="Arial" w:cs="Arial"/>
          <w:b/>
          <w:iCs/>
          <w:sz w:val="22"/>
          <w:szCs w:val="22"/>
        </w:rPr>
      </w:pPr>
      <w:r>
        <w:rPr>
          <w:rFonts w:ascii="Arial" w:hAnsi="Arial" w:cs="Arial"/>
          <w:b/>
          <w:iCs/>
          <w:sz w:val="22"/>
          <w:szCs w:val="22"/>
        </w:rPr>
        <w:t>Biatorbágy Város Önkormányzata munkájának lakossági értékeléséről</w:t>
      </w:r>
    </w:p>
    <w:p w:rsidR="00246885" w:rsidRDefault="00E84F23" w:rsidP="00E84F23">
      <w:pPr>
        <w:tabs>
          <w:tab w:val="left" w:pos="2977"/>
        </w:tabs>
        <w:jc w:val="both"/>
        <w:rPr>
          <w:rFonts w:ascii="Arial" w:hAnsi="Arial" w:cs="Arial"/>
          <w:sz w:val="22"/>
          <w:szCs w:val="22"/>
        </w:rPr>
      </w:pPr>
      <w:proofErr w:type="spellStart"/>
      <w:r w:rsidRPr="00E84F23">
        <w:rPr>
          <w:rFonts w:ascii="Arial" w:hAnsi="Arial" w:cs="Arial"/>
          <w:iCs/>
          <w:sz w:val="22"/>
          <w:szCs w:val="22"/>
        </w:rPr>
        <w:t>Csanaky</w:t>
      </w:r>
      <w:proofErr w:type="spellEnd"/>
      <w:r w:rsidRPr="00E84F23">
        <w:rPr>
          <w:rFonts w:ascii="Arial" w:hAnsi="Arial" w:cs="Arial"/>
          <w:iCs/>
          <w:sz w:val="22"/>
          <w:szCs w:val="22"/>
        </w:rPr>
        <w:t xml:space="preserve"> András és Gerber Géza, </w:t>
      </w:r>
      <w:r>
        <w:rPr>
          <w:rFonts w:ascii="Arial" w:hAnsi="Arial" w:cs="Arial"/>
          <w:iCs/>
          <w:sz w:val="22"/>
          <w:szCs w:val="22"/>
        </w:rPr>
        <w:t xml:space="preserve">a </w:t>
      </w:r>
      <w:proofErr w:type="spellStart"/>
      <w:r w:rsidRPr="00806E5C">
        <w:rPr>
          <w:rFonts w:ascii="Arial" w:hAnsi="Arial" w:cs="Arial"/>
          <w:sz w:val="22"/>
          <w:szCs w:val="22"/>
        </w:rPr>
        <w:t>Szocio-Gráf</w:t>
      </w:r>
      <w:proofErr w:type="spellEnd"/>
      <w:r w:rsidRPr="00806E5C">
        <w:rPr>
          <w:rFonts w:ascii="Arial" w:hAnsi="Arial" w:cs="Arial"/>
          <w:sz w:val="22"/>
          <w:szCs w:val="22"/>
        </w:rPr>
        <w:t xml:space="preserve"> Piac- és Közvélemény-kutató Intézet</w:t>
      </w:r>
      <w:r>
        <w:rPr>
          <w:rFonts w:ascii="Arial" w:hAnsi="Arial" w:cs="Arial"/>
          <w:sz w:val="22"/>
          <w:szCs w:val="22"/>
        </w:rPr>
        <w:t xml:space="preserve"> két ügyvezetője egy prezentáció keretében ismertette </w:t>
      </w:r>
      <w:r w:rsidR="009B7D68">
        <w:rPr>
          <w:rFonts w:ascii="Arial" w:hAnsi="Arial" w:cs="Arial"/>
          <w:sz w:val="22"/>
          <w:szCs w:val="22"/>
        </w:rPr>
        <w:t xml:space="preserve">az önkormányzati munka értékelése tárgyban, a városban végzett kutatás eredményeit. </w:t>
      </w:r>
    </w:p>
    <w:p w:rsidR="00FE4166" w:rsidRDefault="00FE4166" w:rsidP="00E84F23">
      <w:pPr>
        <w:tabs>
          <w:tab w:val="left" w:pos="2977"/>
        </w:tabs>
        <w:jc w:val="both"/>
        <w:rPr>
          <w:rFonts w:ascii="Arial" w:hAnsi="Arial" w:cs="Arial"/>
          <w:sz w:val="22"/>
          <w:szCs w:val="22"/>
        </w:rPr>
      </w:pPr>
    </w:p>
    <w:p w:rsidR="00FE4166" w:rsidRDefault="00FE4166" w:rsidP="00E84F23">
      <w:pPr>
        <w:tabs>
          <w:tab w:val="left" w:pos="2977"/>
        </w:tabs>
        <w:jc w:val="both"/>
        <w:rPr>
          <w:rFonts w:ascii="Arial" w:hAnsi="Arial" w:cs="Arial"/>
          <w:sz w:val="22"/>
          <w:szCs w:val="22"/>
        </w:rPr>
      </w:pPr>
      <w:proofErr w:type="spellStart"/>
      <w:r w:rsidRPr="00FE4166">
        <w:rPr>
          <w:rFonts w:ascii="Arial" w:hAnsi="Arial" w:cs="Arial"/>
          <w:b/>
          <w:sz w:val="22"/>
          <w:szCs w:val="22"/>
        </w:rPr>
        <w:t>Csanaky</w:t>
      </w:r>
      <w:proofErr w:type="spellEnd"/>
      <w:r w:rsidRPr="00FE4166">
        <w:rPr>
          <w:rFonts w:ascii="Arial" w:hAnsi="Arial" w:cs="Arial"/>
          <w:b/>
          <w:sz w:val="22"/>
          <w:szCs w:val="22"/>
        </w:rPr>
        <w:t xml:space="preserve"> András:</w:t>
      </w:r>
      <w:r>
        <w:rPr>
          <w:rFonts w:ascii="Arial" w:hAnsi="Arial" w:cs="Arial"/>
          <w:sz w:val="22"/>
          <w:szCs w:val="22"/>
        </w:rPr>
        <w:t xml:space="preserve"> A kutatás személyes interjúkkal készült, összesen 600 fő lekérdezése történt meg</w:t>
      </w:r>
      <w:r w:rsidR="00A52D5A">
        <w:rPr>
          <w:rFonts w:ascii="Arial" w:hAnsi="Arial" w:cs="Arial"/>
          <w:sz w:val="22"/>
          <w:szCs w:val="22"/>
        </w:rPr>
        <w:t>, választókörönként 75-75 fő. A lakosok helyi közélet iránt való érdeklődése meglehetősen jónak tűnik, azonban 2014. évi adathoz képest szignifikáns különbség (csökkenés) mutatható ki. Oka lehet az új lakók nagy</w:t>
      </w:r>
      <w:r w:rsidR="00D60587">
        <w:rPr>
          <w:rFonts w:ascii="Arial" w:hAnsi="Arial" w:cs="Arial"/>
          <w:sz w:val="22"/>
          <w:szCs w:val="22"/>
        </w:rPr>
        <w:t xml:space="preserve">obb </w:t>
      </w:r>
      <w:r w:rsidR="00A52D5A">
        <w:rPr>
          <w:rFonts w:ascii="Arial" w:hAnsi="Arial" w:cs="Arial"/>
          <w:sz w:val="22"/>
          <w:szCs w:val="22"/>
        </w:rPr>
        <w:t xml:space="preserve">mértékű betelepülése, mely megmutatkozik a polgármester ismertségéről szóló kérdésnél is. </w:t>
      </w:r>
      <w:r w:rsidR="00F3655A">
        <w:rPr>
          <w:rFonts w:ascii="Arial" w:hAnsi="Arial" w:cs="Arial"/>
          <w:sz w:val="22"/>
          <w:szCs w:val="22"/>
        </w:rPr>
        <w:t>A lakosság az önkormányzat legpozitívabb és egyúttal legnegatívabb tevékenységének is az utak, járdák állapotát jelölték meg. Pozitívumként említették meg a körforgalom építését és a terek, parkok rendezését. Negatív vélemény viszont, hogy a közlekedés javítása, gyorsítása, egyszerűsítése elmaradt</w:t>
      </w:r>
      <w:r w:rsidR="003E10BE">
        <w:rPr>
          <w:rFonts w:ascii="Arial" w:hAnsi="Arial" w:cs="Arial"/>
          <w:sz w:val="22"/>
          <w:szCs w:val="22"/>
        </w:rPr>
        <w:t xml:space="preserve">, </w:t>
      </w:r>
      <w:r w:rsidR="00060A3D">
        <w:rPr>
          <w:rFonts w:ascii="Arial" w:hAnsi="Arial" w:cs="Arial"/>
          <w:sz w:val="22"/>
          <w:szCs w:val="22"/>
        </w:rPr>
        <w:t xml:space="preserve">illetve az uszoda hiánya. </w:t>
      </w:r>
      <w:r w:rsidR="00F3655A">
        <w:rPr>
          <w:rFonts w:ascii="Arial" w:hAnsi="Arial" w:cs="Arial"/>
          <w:sz w:val="22"/>
          <w:szCs w:val="22"/>
        </w:rPr>
        <w:t xml:space="preserve">A Biatorbágyi Körkép olvasottsága (77%) nagyon magas, viszont </w:t>
      </w:r>
      <w:r w:rsidR="003E10BE">
        <w:rPr>
          <w:rFonts w:ascii="Arial" w:hAnsi="Arial" w:cs="Arial"/>
          <w:sz w:val="22"/>
          <w:szCs w:val="22"/>
        </w:rPr>
        <w:t xml:space="preserve">az önkormányzati tévé (31%) kevésnek tűnik. </w:t>
      </w:r>
      <w:r w:rsidR="00EA0744">
        <w:rPr>
          <w:rFonts w:ascii="Arial" w:hAnsi="Arial" w:cs="Arial"/>
          <w:sz w:val="22"/>
          <w:szCs w:val="22"/>
        </w:rPr>
        <w:t>A képviselő-testületi ülés televíziós közvetítésének ismertsége szépen javult 2014 óta (47%-ról 62%-ra</w:t>
      </w:r>
      <w:r w:rsidR="00D60587">
        <w:rPr>
          <w:rFonts w:ascii="Arial" w:hAnsi="Arial" w:cs="Arial"/>
          <w:sz w:val="22"/>
          <w:szCs w:val="22"/>
        </w:rPr>
        <w:t>)</w:t>
      </w:r>
      <w:r w:rsidR="00EA0744">
        <w:rPr>
          <w:rFonts w:ascii="Arial" w:hAnsi="Arial" w:cs="Arial"/>
          <w:sz w:val="22"/>
          <w:szCs w:val="22"/>
        </w:rPr>
        <w:t>. Rendszeresen a lakosság 14%-a nézi, 26% évente egyszer-kétszer, 35% viszont nem nézi. A város életét bemutató műsorokat a válaszadók ¾</w:t>
      </w:r>
      <w:proofErr w:type="spellStart"/>
      <w:r w:rsidR="00EA0744">
        <w:rPr>
          <w:rFonts w:ascii="Arial" w:hAnsi="Arial" w:cs="Arial"/>
          <w:sz w:val="22"/>
          <w:szCs w:val="22"/>
        </w:rPr>
        <w:t>-e</w:t>
      </w:r>
      <w:proofErr w:type="spellEnd"/>
      <w:r w:rsidR="00EA0744">
        <w:rPr>
          <w:rFonts w:ascii="Arial" w:hAnsi="Arial" w:cs="Arial"/>
          <w:sz w:val="22"/>
          <w:szCs w:val="22"/>
        </w:rPr>
        <w:t xml:space="preserve"> nagyon hasznosnak találja. A közmeghallgatás, lakossági fórum ismertsége kifejezetten jó, a részvételi arány is magas. Az önkormányzati és bizottsági üléseken való lakossági részvételt is magasnak tartja. A Biatorbágy közéleti személyiségeinek spontán ismertségéről szóló kérdésnél Tarjánis István polgármestert ismerik a legtöbben</w:t>
      </w:r>
      <w:r w:rsidR="00EA4D48">
        <w:rPr>
          <w:rFonts w:ascii="Arial" w:hAnsi="Arial" w:cs="Arial"/>
          <w:sz w:val="22"/>
          <w:szCs w:val="22"/>
        </w:rPr>
        <w:t>, majd Szakadáti László és Varga László következnek. Tarjáni István polgármester munkásságával 28% teljes mértékben elégedett, ezt követi a jó minősí</w:t>
      </w:r>
      <w:r w:rsidR="00EF5045">
        <w:rPr>
          <w:rFonts w:ascii="Arial" w:hAnsi="Arial" w:cs="Arial"/>
          <w:sz w:val="22"/>
          <w:szCs w:val="22"/>
        </w:rPr>
        <w:t>tés, emellett</w:t>
      </w:r>
      <w:r w:rsidR="00EA0744">
        <w:rPr>
          <w:rFonts w:ascii="Arial" w:hAnsi="Arial" w:cs="Arial"/>
          <w:sz w:val="22"/>
          <w:szCs w:val="22"/>
        </w:rPr>
        <w:t xml:space="preserve"> </w:t>
      </w:r>
      <w:r w:rsidR="00EA4D48">
        <w:rPr>
          <w:rFonts w:ascii="Arial" w:hAnsi="Arial" w:cs="Arial"/>
          <w:sz w:val="22"/>
          <w:szCs w:val="22"/>
        </w:rPr>
        <w:t xml:space="preserve">elég magas azok aránya, akik nem tudják megítélni. </w:t>
      </w:r>
      <w:r w:rsidR="004A1BE5">
        <w:rPr>
          <w:rFonts w:ascii="Arial" w:hAnsi="Arial" w:cs="Arial"/>
          <w:sz w:val="22"/>
          <w:szCs w:val="22"/>
        </w:rPr>
        <w:t xml:space="preserve">A két alpolgármester munkájának értékelése is kifejezetten jónak számít, viszont a „nem tudom” válaszok aránya 40% fölött van. </w:t>
      </w:r>
      <w:r w:rsidR="003E69D9">
        <w:rPr>
          <w:rFonts w:ascii="Arial" w:hAnsi="Arial" w:cs="Arial"/>
          <w:sz w:val="22"/>
          <w:szCs w:val="22"/>
        </w:rPr>
        <w:t xml:space="preserve">Az önkormányzati képviselők munkájának értékelése inkább pozitív. A település állapotának változása kapcsán a lakosság csaknem egyharmada tartja úgy, hogy sokat fejlődött, csaknem 60% szerint pedig kis mértékben fejlődött. Az önkormányzati intézmények közül </w:t>
      </w:r>
      <w:r w:rsidR="00D553BB">
        <w:rPr>
          <w:rFonts w:ascii="Arial" w:hAnsi="Arial" w:cs="Arial"/>
          <w:sz w:val="22"/>
          <w:szCs w:val="22"/>
        </w:rPr>
        <w:t>a JFMK, a Könyvtár, az Egészsé</w:t>
      </w:r>
      <w:r w:rsidR="00091697">
        <w:rPr>
          <w:rFonts w:ascii="Arial" w:hAnsi="Arial" w:cs="Arial"/>
          <w:sz w:val="22"/>
          <w:szCs w:val="22"/>
        </w:rPr>
        <w:t>gház értékelése kifejezetten jó, az orvosi ügyelet érté</w:t>
      </w:r>
      <w:r w:rsidR="006B4D6A">
        <w:rPr>
          <w:rFonts w:ascii="Arial" w:hAnsi="Arial" w:cs="Arial"/>
          <w:sz w:val="22"/>
          <w:szCs w:val="22"/>
        </w:rPr>
        <w:t xml:space="preserve">kelése ennél valamivel gyengébb, a </w:t>
      </w:r>
      <w:proofErr w:type="spellStart"/>
      <w:r w:rsidR="006B4D6A">
        <w:rPr>
          <w:rFonts w:ascii="Arial" w:hAnsi="Arial" w:cs="Arial"/>
          <w:sz w:val="22"/>
          <w:szCs w:val="22"/>
        </w:rPr>
        <w:t>kéttannyelvű</w:t>
      </w:r>
      <w:proofErr w:type="spellEnd"/>
      <w:r w:rsidR="006B4D6A">
        <w:rPr>
          <w:rFonts w:ascii="Arial" w:hAnsi="Arial" w:cs="Arial"/>
          <w:sz w:val="22"/>
          <w:szCs w:val="22"/>
        </w:rPr>
        <w:t xml:space="preserve"> gimnázium fogadtatása erős közepesnek mondható. A rendezvények ismertsége fantasztikusan jó, a városi ünnepre a </w:t>
      </w:r>
      <w:r w:rsidR="006B4D6A">
        <w:rPr>
          <w:rFonts w:ascii="Arial" w:hAnsi="Arial" w:cs="Arial"/>
          <w:sz w:val="22"/>
          <w:szCs w:val="22"/>
        </w:rPr>
        <w:lastRenderedPageBreak/>
        <w:t>lakosság kétharmada el is megy. Emellett a megítélése is kifejezetten jó, tehát aki részt vett a rendezvényeken, jól is érezte magát.</w:t>
      </w:r>
      <w:r w:rsidR="006B3BFC">
        <w:rPr>
          <w:rFonts w:ascii="Arial" w:hAnsi="Arial" w:cs="Arial"/>
          <w:sz w:val="22"/>
          <w:szCs w:val="22"/>
        </w:rPr>
        <w:t xml:space="preserve"> A „jó dolog Biatorbágyon élni, </w:t>
      </w:r>
      <w:proofErr w:type="spellStart"/>
      <w:r w:rsidR="006B3BFC">
        <w:rPr>
          <w:rFonts w:ascii="Arial" w:hAnsi="Arial" w:cs="Arial"/>
          <w:sz w:val="22"/>
          <w:szCs w:val="22"/>
        </w:rPr>
        <w:t>biatorbágyinak</w:t>
      </w:r>
      <w:proofErr w:type="spellEnd"/>
      <w:r w:rsidR="006B3BFC">
        <w:rPr>
          <w:rFonts w:ascii="Arial" w:hAnsi="Arial" w:cs="Arial"/>
          <w:sz w:val="22"/>
          <w:szCs w:val="22"/>
        </w:rPr>
        <w:t xml:space="preserve"> lenni” állítás a lakosság körében </w:t>
      </w:r>
      <w:r w:rsidR="00EE0411">
        <w:rPr>
          <w:rFonts w:ascii="Arial" w:hAnsi="Arial" w:cs="Arial"/>
          <w:sz w:val="22"/>
          <w:szCs w:val="22"/>
        </w:rPr>
        <w:t>az</w:t>
      </w:r>
      <w:r w:rsidR="006B3BFC">
        <w:rPr>
          <w:rFonts w:ascii="Arial" w:hAnsi="Arial" w:cs="Arial"/>
          <w:sz w:val="22"/>
          <w:szCs w:val="22"/>
        </w:rPr>
        <w:t xml:space="preserve"> ötös skálán átlagosan </w:t>
      </w:r>
      <w:r w:rsidR="00EE0411">
        <w:rPr>
          <w:rFonts w:ascii="Arial" w:hAnsi="Arial" w:cs="Arial"/>
          <w:sz w:val="22"/>
          <w:szCs w:val="22"/>
        </w:rPr>
        <w:t>4,41</w:t>
      </w:r>
      <w:r w:rsidR="00D60587">
        <w:rPr>
          <w:rFonts w:ascii="Arial" w:hAnsi="Arial" w:cs="Arial"/>
          <w:sz w:val="22"/>
          <w:szCs w:val="22"/>
        </w:rPr>
        <w:t xml:space="preserve"> értéket ért el, tehát az átlag</w:t>
      </w:r>
      <w:r w:rsidR="00EE0411">
        <w:rPr>
          <w:rFonts w:ascii="Arial" w:hAnsi="Arial" w:cs="Arial"/>
          <w:sz w:val="22"/>
          <w:szCs w:val="22"/>
        </w:rPr>
        <w:t xml:space="preserve">emberek nagyon nagy </w:t>
      </w:r>
      <w:r w:rsidR="00ED4734">
        <w:rPr>
          <w:rFonts w:ascii="Arial" w:hAnsi="Arial" w:cs="Arial"/>
          <w:sz w:val="22"/>
          <w:szCs w:val="22"/>
        </w:rPr>
        <w:t>része jól érzi magát a városban.</w:t>
      </w:r>
    </w:p>
    <w:p w:rsidR="00ED4734" w:rsidRDefault="00ED4734" w:rsidP="00E84F23">
      <w:pPr>
        <w:tabs>
          <w:tab w:val="left" w:pos="2977"/>
        </w:tabs>
        <w:jc w:val="both"/>
        <w:rPr>
          <w:rFonts w:ascii="Arial" w:hAnsi="Arial" w:cs="Arial"/>
          <w:sz w:val="22"/>
          <w:szCs w:val="22"/>
        </w:rPr>
      </w:pPr>
    </w:p>
    <w:p w:rsidR="00ED4734" w:rsidRDefault="007049DC" w:rsidP="00E84F23">
      <w:pPr>
        <w:tabs>
          <w:tab w:val="left" w:pos="2977"/>
        </w:tabs>
        <w:jc w:val="both"/>
        <w:rPr>
          <w:rFonts w:ascii="Arial" w:hAnsi="Arial" w:cs="Arial"/>
          <w:sz w:val="22"/>
          <w:szCs w:val="22"/>
        </w:rPr>
      </w:pPr>
      <w:r w:rsidRPr="007049DC">
        <w:rPr>
          <w:rFonts w:ascii="Arial" w:hAnsi="Arial" w:cs="Arial"/>
          <w:b/>
          <w:sz w:val="22"/>
          <w:szCs w:val="22"/>
        </w:rPr>
        <w:t>Szakadáti László:</w:t>
      </w:r>
      <w:r>
        <w:rPr>
          <w:rFonts w:ascii="Arial" w:hAnsi="Arial" w:cs="Arial"/>
          <w:sz w:val="22"/>
          <w:szCs w:val="22"/>
        </w:rPr>
        <w:t xml:space="preserve"> </w:t>
      </w:r>
      <w:r w:rsidR="00CA472B">
        <w:rPr>
          <w:rFonts w:ascii="Arial" w:hAnsi="Arial" w:cs="Arial"/>
          <w:sz w:val="22"/>
          <w:szCs w:val="22"/>
        </w:rPr>
        <w:t>H</w:t>
      </w:r>
      <w:r>
        <w:rPr>
          <w:rFonts w:ascii="Arial" w:hAnsi="Arial" w:cs="Arial"/>
          <w:sz w:val="22"/>
          <w:szCs w:val="22"/>
        </w:rPr>
        <w:t>iányolja, hogy a tanulmányban nem jelenik meg</w:t>
      </w:r>
      <w:r w:rsidR="00CA472B" w:rsidRPr="00CA472B">
        <w:rPr>
          <w:rFonts w:ascii="Arial" w:hAnsi="Arial" w:cs="Arial"/>
          <w:sz w:val="22"/>
          <w:szCs w:val="22"/>
        </w:rPr>
        <w:t xml:space="preserve"> </w:t>
      </w:r>
      <w:r w:rsidR="00CA472B">
        <w:rPr>
          <w:rFonts w:ascii="Arial" w:hAnsi="Arial" w:cs="Arial"/>
          <w:sz w:val="22"/>
          <w:szCs w:val="22"/>
        </w:rPr>
        <w:t>a külterület, erre, illetve az ebből fakadó egyenlőtlenségekre</w:t>
      </w:r>
      <w:r w:rsidR="00CA472B" w:rsidRPr="00CA472B">
        <w:rPr>
          <w:rFonts w:ascii="Arial" w:hAnsi="Arial" w:cs="Arial"/>
          <w:sz w:val="22"/>
          <w:szCs w:val="22"/>
        </w:rPr>
        <w:t xml:space="preserve"> </w:t>
      </w:r>
      <w:r w:rsidR="00CA472B">
        <w:rPr>
          <w:rFonts w:ascii="Arial" w:hAnsi="Arial" w:cs="Arial"/>
          <w:sz w:val="22"/>
          <w:szCs w:val="22"/>
        </w:rPr>
        <w:t>nem tér ki az elemzés.</w:t>
      </w:r>
    </w:p>
    <w:p w:rsidR="00687FED" w:rsidRDefault="00687FED" w:rsidP="00E84F23">
      <w:pPr>
        <w:tabs>
          <w:tab w:val="left" w:pos="2977"/>
        </w:tabs>
        <w:jc w:val="both"/>
        <w:rPr>
          <w:rFonts w:ascii="Arial" w:hAnsi="Arial" w:cs="Arial"/>
          <w:sz w:val="22"/>
          <w:szCs w:val="22"/>
        </w:rPr>
      </w:pPr>
    </w:p>
    <w:p w:rsidR="00687FED" w:rsidRDefault="00687FED" w:rsidP="00E84F23">
      <w:pPr>
        <w:tabs>
          <w:tab w:val="left" w:pos="2977"/>
        </w:tabs>
        <w:jc w:val="both"/>
        <w:rPr>
          <w:rFonts w:ascii="Arial" w:hAnsi="Arial" w:cs="Arial"/>
          <w:sz w:val="22"/>
          <w:szCs w:val="22"/>
        </w:rPr>
      </w:pPr>
      <w:proofErr w:type="spellStart"/>
      <w:r w:rsidRPr="00687FED">
        <w:rPr>
          <w:rFonts w:ascii="Arial" w:hAnsi="Arial" w:cs="Arial"/>
          <w:b/>
          <w:sz w:val="22"/>
          <w:szCs w:val="22"/>
        </w:rPr>
        <w:t>Csanaky</w:t>
      </w:r>
      <w:proofErr w:type="spellEnd"/>
      <w:r w:rsidRPr="00687FED">
        <w:rPr>
          <w:rFonts w:ascii="Arial" w:hAnsi="Arial" w:cs="Arial"/>
          <w:b/>
          <w:sz w:val="22"/>
          <w:szCs w:val="22"/>
        </w:rPr>
        <w:t xml:space="preserve"> András:</w:t>
      </w:r>
      <w:r>
        <w:rPr>
          <w:rFonts w:ascii="Arial" w:hAnsi="Arial" w:cs="Arial"/>
          <w:sz w:val="22"/>
          <w:szCs w:val="22"/>
        </w:rPr>
        <w:t xml:space="preserve"> Amennyiben a külterületek választókörzetbe behatárolhatók, akkor meg lehet vizsgálni a különbségeket. Az elemzést szívesen elvégzi, amennyiben megbízást kap rá.</w:t>
      </w:r>
    </w:p>
    <w:p w:rsidR="00C35EE2" w:rsidRDefault="00C35EE2" w:rsidP="00E84F23">
      <w:pPr>
        <w:tabs>
          <w:tab w:val="left" w:pos="2977"/>
        </w:tabs>
        <w:jc w:val="both"/>
        <w:rPr>
          <w:rFonts w:ascii="Arial" w:hAnsi="Arial" w:cs="Arial"/>
          <w:sz w:val="22"/>
          <w:szCs w:val="22"/>
        </w:rPr>
      </w:pPr>
    </w:p>
    <w:p w:rsidR="00C35EE2" w:rsidRDefault="00C35EE2" w:rsidP="00E84F23">
      <w:pPr>
        <w:tabs>
          <w:tab w:val="left" w:pos="2977"/>
        </w:tabs>
        <w:jc w:val="both"/>
        <w:rPr>
          <w:rFonts w:ascii="Arial" w:hAnsi="Arial" w:cs="Arial"/>
          <w:sz w:val="22"/>
          <w:szCs w:val="22"/>
        </w:rPr>
      </w:pPr>
      <w:proofErr w:type="spellStart"/>
      <w:r w:rsidRPr="00A25956">
        <w:rPr>
          <w:rFonts w:ascii="Arial" w:hAnsi="Arial" w:cs="Arial"/>
          <w:b/>
          <w:sz w:val="22"/>
          <w:szCs w:val="22"/>
        </w:rPr>
        <w:t>Lóth</w:t>
      </w:r>
      <w:proofErr w:type="spellEnd"/>
      <w:r w:rsidRPr="00A25956">
        <w:rPr>
          <w:rFonts w:ascii="Arial" w:hAnsi="Arial" w:cs="Arial"/>
          <w:b/>
          <w:sz w:val="22"/>
          <w:szCs w:val="22"/>
        </w:rPr>
        <w:t xml:space="preserve"> Gyula:</w:t>
      </w:r>
      <w:r>
        <w:rPr>
          <w:rFonts w:ascii="Arial" w:hAnsi="Arial" w:cs="Arial"/>
          <w:sz w:val="22"/>
          <w:szCs w:val="22"/>
        </w:rPr>
        <w:t xml:space="preserve"> A kérdőív kiértékelése kapcsán úgy érezte, hogy ez nem egy probléma</w:t>
      </w:r>
      <w:r w:rsidR="00A61452">
        <w:rPr>
          <w:rFonts w:ascii="Arial" w:hAnsi="Arial" w:cs="Arial"/>
          <w:sz w:val="22"/>
          <w:szCs w:val="22"/>
        </w:rPr>
        <w:t xml:space="preserve">feltáró kérdőív volt, hanem az </w:t>
      </w:r>
      <w:proofErr w:type="spellStart"/>
      <w:r w:rsidR="00A61452">
        <w:rPr>
          <w:rFonts w:ascii="Arial" w:hAnsi="Arial" w:cs="Arial"/>
          <w:sz w:val="22"/>
          <w:szCs w:val="22"/>
        </w:rPr>
        <w:t>önvisszaigazolás</w:t>
      </w:r>
      <w:proofErr w:type="spellEnd"/>
      <w:r w:rsidR="00A61452">
        <w:rPr>
          <w:rFonts w:ascii="Arial" w:hAnsi="Arial" w:cs="Arial"/>
          <w:sz w:val="22"/>
          <w:szCs w:val="22"/>
        </w:rPr>
        <w:t xml:space="preserve"> alátámasztására szolgál. Emellett az eredményeket nem vitatja, viszont hiányzik belőle, hogy jövőbe mutató legyen. Lehet, hogy inkább a választási ciklus közepén lenne érdemes elvégezni, hogy iránymutatásként szolgáljon. Érdeklődött, hogy </w:t>
      </w:r>
      <w:r w:rsidR="000D504E">
        <w:rPr>
          <w:rFonts w:ascii="Arial" w:hAnsi="Arial" w:cs="Arial"/>
          <w:sz w:val="22"/>
          <w:szCs w:val="22"/>
        </w:rPr>
        <w:t xml:space="preserve">az intézet a vállalt feladatot határidőre és szerződés szerint teljesítette? </w:t>
      </w:r>
    </w:p>
    <w:p w:rsidR="000D504E" w:rsidRDefault="000D504E" w:rsidP="00E84F23">
      <w:pPr>
        <w:tabs>
          <w:tab w:val="left" w:pos="2977"/>
        </w:tabs>
        <w:jc w:val="both"/>
        <w:rPr>
          <w:rFonts w:ascii="Arial" w:hAnsi="Arial" w:cs="Arial"/>
          <w:sz w:val="22"/>
          <w:szCs w:val="22"/>
        </w:rPr>
      </w:pPr>
    </w:p>
    <w:p w:rsidR="000D504E" w:rsidRDefault="000D504E" w:rsidP="00E84F23">
      <w:pPr>
        <w:tabs>
          <w:tab w:val="left" w:pos="2977"/>
        </w:tabs>
        <w:jc w:val="both"/>
        <w:rPr>
          <w:rFonts w:ascii="Arial" w:hAnsi="Arial" w:cs="Arial"/>
          <w:sz w:val="22"/>
          <w:szCs w:val="22"/>
        </w:rPr>
      </w:pPr>
      <w:proofErr w:type="spellStart"/>
      <w:r w:rsidRPr="00687FED">
        <w:rPr>
          <w:rFonts w:ascii="Arial" w:hAnsi="Arial" w:cs="Arial"/>
          <w:b/>
          <w:sz w:val="22"/>
          <w:szCs w:val="22"/>
        </w:rPr>
        <w:t>Csanaky</w:t>
      </w:r>
      <w:proofErr w:type="spellEnd"/>
      <w:r w:rsidRPr="00687FED">
        <w:rPr>
          <w:rFonts w:ascii="Arial" w:hAnsi="Arial" w:cs="Arial"/>
          <w:b/>
          <w:sz w:val="22"/>
          <w:szCs w:val="22"/>
        </w:rPr>
        <w:t xml:space="preserve"> András:</w:t>
      </w:r>
      <w:r>
        <w:rPr>
          <w:rFonts w:ascii="Arial" w:hAnsi="Arial" w:cs="Arial"/>
          <w:b/>
          <w:sz w:val="22"/>
          <w:szCs w:val="22"/>
        </w:rPr>
        <w:t xml:space="preserve"> </w:t>
      </w:r>
      <w:r w:rsidR="00F64CED">
        <w:rPr>
          <w:rFonts w:ascii="Arial" w:hAnsi="Arial" w:cs="Arial"/>
          <w:sz w:val="22"/>
          <w:szCs w:val="22"/>
        </w:rPr>
        <w:t xml:space="preserve">Igen. </w:t>
      </w:r>
    </w:p>
    <w:p w:rsidR="00EE16A0" w:rsidRDefault="00EE16A0" w:rsidP="00E84F23">
      <w:pPr>
        <w:tabs>
          <w:tab w:val="left" w:pos="2977"/>
        </w:tabs>
        <w:jc w:val="both"/>
        <w:rPr>
          <w:rFonts w:ascii="Arial" w:hAnsi="Arial" w:cs="Arial"/>
          <w:sz w:val="22"/>
          <w:szCs w:val="22"/>
        </w:rPr>
      </w:pPr>
    </w:p>
    <w:p w:rsidR="00F8384A" w:rsidRDefault="00EE16A0" w:rsidP="00E84F23">
      <w:pPr>
        <w:tabs>
          <w:tab w:val="left" w:pos="2977"/>
        </w:tabs>
        <w:jc w:val="both"/>
        <w:rPr>
          <w:rFonts w:ascii="Arial" w:hAnsi="Arial" w:cs="Arial"/>
          <w:sz w:val="22"/>
          <w:szCs w:val="22"/>
        </w:rPr>
      </w:pPr>
      <w:proofErr w:type="spellStart"/>
      <w:r w:rsidRPr="009D1A91">
        <w:rPr>
          <w:rFonts w:ascii="Arial" w:hAnsi="Arial" w:cs="Arial"/>
          <w:b/>
          <w:sz w:val="22"/>
          <w:szCs w:val="22"/>
        </w:rPr>
        <w:t>Lóth</w:t>
      </w:r>
      <w:proofErr w:type="spellEnd"/>
      <w:r w:rsidRPr="009D1A91">
        <w:rPr>
          <w:rFonts w:ascii="Arial" w:hAnsi="Arial" w:cs="Arial"/>
          <w:b/>
          <w:sz w:val="22"/>
          <w:szCs w:val="22"/>
        </w:rPr>
        <w:t xml:space="preserve"> Gyula:</w:t>
      </w:r>
      <w:r>
        <w:rPr>
          <w:rFonts w:ascii="Arial" w:hAnsi="Arial" w:cs="Arial"/>
          <w:sz w:val="22"/>
          <w:szCs w:val="22"/>
        </w:rPr>
        <w:t xml:space="preserve"> Ebben az esetben szeretné megérdeklődni, miért nem került végrehajtásra a bizottság 56/2019</w:t>
      </w:r>
      <w:r w:rsidR="00892DBC">
        <w:rPr>
          <w:rFonts w:ascii="Arial" w:hAnsi="Arial" w:cs="Arial"/>
          <w:sz w:val="22"/>
          <w:szCs w:val="22"/>
        </w:rPr>
        <w:t>. (IV.17.)</w:t>
      </w:r>
      <w:r>
        <w:rPr>
          <w:rFonts w:ascii="Arial" w:hAnsi="Arial" w:cs="Arial"/>
          <w:sz w:val="22"/>
          <w:szCs w:val="22"/>
        </w:rPr>
        <w:t xml:space="preserve"> számú határozata</w:t>
      </w:r>
      <w:r w:rsidR="00F8384A">
        <w:rPr>
          <w:rFonts w:ascii="Arial" w:hAnsi="Arial" w:cs="Arial"/>
          <w:sz w:val="22"/>
          <w:szCs w:val="22"/>
        </w:rPr>
        <w:t>?</w:t>
      </w:r>
    </w:p>
    <w:p w:rsidR="00F8384A" w:rsidRDefault="00F8384A" w:rsidP="00E84F23">
      <w:pPr>
        <w:tabs>
          <w:tab w:val="left" w:pos="2977"/>
        </w:tabs>
        <w:jc w:val="both"/>
        <w:rPr>
          <w:rFonts w:ascii="Arial" w:hAnsi="Arial" w:cs="Arial"/>
          <w:sz w:val="22"/>
          <w:szCs w:val="22"/>
        </w:rPr>
      </w:pPr>
    </w:p>
    <w:p w:rsidR="00EE16A0" w:rsidRPr="00D279B3" w:rsidRDefault="00F8384A" w:rsidP="00E84F23">
      <w:pPr>
        <w:tabs>
          <w:tab w:val="left" w:pos="2977"/>
        </w:tabs>
        <w:jc w:val="both"/>
        <w:rPr>
          <w:rFonts w:ascii="Arial" w:hAnsi="Arial" w:cs="Arial"/>
          <w:sz w:val="22"/>
          <w:szCs w:val="22"/>
        </w:rPr>
      </w:pPr>
      <w:r w:rsidRPr="00F8384A">
        <w:rPr>
          <w:rFonts w:ascii="Arial" w:hAnsi="Arial" w:cs="Arial"/>
          <w:b/>
          <w:sz w:val="22"/>
          <w:szCs w:val="22"/>
        </w:rPr>
        <w:t xml:space="preserve">Mester László: </w:t>
      </w:r>
      <w:r w:rsidR="00261ACE">
        <w:rPr>
          <w:rFonts w:ascii="Arial" w:hAnsi="Arial" w:cs="Arial"/>
          <w:sz w:val="22"/>
          <w:szCs w:val="22"/>
        </w:rPr>
        <w:t xml:space="preserve">Elnézést kért a mulasztásért. Elmondta, hogy egyrészt nyilvános lesz az anyag, </w:t>
      </w:r>
      <w:r w:rsidR="00D03291">
        <w:rPr>
          <w:rFonts w:ascii="Arial" w:hAnsi="Arial" w:cs="Arial"/>
          <w:sz w:val="22"/>
          <w:szCs w:val="22"/>
        </w:rPr>
        <w:t>másrészt a képviselők a teljes dokumentumot zárt anyagként megnézhetik.</w:t>
      </w:r>
    </w:p>
    <w:p w:rsidR="009D1A91" w:rsidRDefault="009D1A91" w:rsidP="00E84F23">
      <w:pPr>
        <w:tabs>
          <w:tab w:val="left" w:pos="2977"/>
        </w:tabs>
        <w:jc w:val="both"/>
        <w:rPr>
          <w:rFonts w:ascii="Arial" w:hAnsi="Arial" w:cs="Arial"/>
          <w:sz w:val="22"/>
          <w:szCs w:val="22"/>
        </w:rPr>
      </w:pPr>
    </w:p>
    <w:p w:rsidR="009D1A91" w:rsidRDefault="00D03291" w:rsidP="00E84F23">
      <w:pPr>
        <w:tabs>
          <w:tab w:val="left" w:pos="2977"/>
        </w:tabs>
        <w:jc w:val="both"/>
        <w:rPr>
          <w:rFonts w:ascii="Arial" w:hAnsi="Arial" w:cs="Arial"/>
          <w:sz w:val="22"/>
          <w:szCs w:val="22"/>
        </w:rPr>
      </w:pPr>
      <w:r w:rsidRPr="00D03291">
        <w:rPr>
          <w:rFonts w:ascii="Arial" w:hAnsi="Arial" w:cs="Arial"/>
          <w:b/>
          <w:sz w:val="22"/>
          <w:szCs w:val="22"/>
        </w:rPr>
        <w:t>Tarjáni István:</w:t>
      </w:r>
      <w:r>
        <w:rPr>
          <w:rFonts w:ascii="Arial" w:hAnsi="Arial" w:cs="Arial"/>
          <w:sz w:val="22"/>
          <w:szCs w:val="22"/>
        </w:rPr>
        <w:t xml:space="preserve"> Alpolgármester úr kérésének eleget téve az elemzés elvégzéséhez szívesen nyújt információt, mely választókörzetekhez tartoznak ún. hátrányos helyzetű területek.</w:t>
      </w:r>
    </w:p>
    <w:p w:rsidR="00D03291" w:rsidRDefault="00D03291" w:rsidP="00E84F23">
      <w:pPr>
        <w:tabs>
          <w:tab w:val="left" w:pos="2977"/>
        </w:tabs>
        <w:jc w:val="both"/>
        <w:rPr>
          <w:rFonts w:ascii="Arial" w:hAnsi="Arial" w:cs="Arial"/>
          <w:b/>
          <w:sz w:val="22"/>
          <w:szCs w:val="22"/>
        </w:rPr>
      </w:pPr>
    </w:p>
    <w:p w:rsidR="009D1A91" w:rsidRDefault="00D03291" w:rsidP="00E84F23">
      <w:pPr>
        <w:tabs>
          <w:tab w:val="left" w:pos="2977"/>
        </w:tabs>
        <w:jc w:val="both"/>
        <w:rPr>
          <w:rFonts w:ascii="Arial" w:hAnsi="Arial" w:cs="Arial"/>
          <w:sz w:val="22"/>
          <w:szCs w:val="22"/>
        </w:rPr>
      </w:pPr>
      <w:proofErr w:type="spellStart"/>
      <w:r w:rsidRPr="00687FED">
        <w:rPr>
          <w:rFonts w:ascii="Arial" w:hAnsi="Arial" w:cs="Arial"/>
          <w:b/>
          <w:sz w:val="22"/>
          <w:szCs w:val="22"/>
        </w:rPr>
        <w:t>Csanaky</w:t>
      </w:r>
      <w:proofErr w:type="spellEnd"/>
      <w:r w:rsidRPr="00687FED">
        <w:rPr>
          <w:rFonts w:ascii="Arial" w:hAnsi="Arial" w:cs="Arial"/>
          <w:b/>
          <w:sz w:val="22"/>
          <w:szCs w:val="22"/>
        </w:rPr>
        <w:t xml:space="preserve"> András:</w:t>
      </w:r>
      <w:r>
        <w:rPr>
          <w:rFonts w:ascii="Arial" w:hAnsi="Arial" w:cs="Arial"/>
          <w:b/>
          <w:sz w:val="22"/>
          <w:szCs w:val="22"/>
        </w:rPr>
        <w:t xml:space="preserve"> </w:t>
      </w:r>
      <w:r w:rsidR="007516DE">
        <w:rPr>
          <w:rFonts w:ascii="Arial" w:hAnsi="Arial" w:cs="Arial"/>
          <w:sz w:val="22"/>
          <w:szCs w:val="22"/>
        </w:rPr>
        <w:t>Az elemzés elvégzéséhez szüksége van további információra a körzetek csoportosítására és a</w:t>
      </w:r>
      <w:r w:rsidR="001A6414">
        <w:rPr>
          <w:rFonts w:ascii="Arial" w:hAnsi="Arial" w:cs="Arial"/>
          <w:sz w:val="22"/>
          <w:szCs w:val="22"/>
        </w:rPr>
        <w:t>z érintett</w:t>
      </w:r>
      <w:r w:rsidR="007516DE">
        <w:rPr>
          <w:rFonts w:ascii="Arial" w:hAnsi="Arial" w:cs="Arial"/>
          <w:sz w:val="22"/>
          <w:szCs w:val="22"/>
        </w:rPr>
        <w:t xml:space="preserve"> </w:t>
      </w:r>
      <w:r w:rsidR="00B0103A">
        <w:rPr>
          <w:rFonts w:ascii="Arial" w:hAnsi="Arial" w:cs="Arial"/>
          <w:sz w:val="22"/>
          <w:szCs w:val="22"/>
        </w:rPr>
        <w:t>kérdés</w:t>
      </w:r>
      <w:r w:rsidR="001A6414">
        <w:rPr>
          <w:rFonts w:ascii="Arial" w:hAnsi="Arial" w:cs="Arial"/>
          <w:sz w:val="22"/>
          <w:szCs w:val="22"/>
        </w:rPr>
        <w:t>körre</w:t>
      </w:r>
      <w:r w:rsidR="00B0103A">
        <w:rPr>
          <w:rFonts w:ascii="Arial" w:hAnsi="Arial" w:cs="Arial"/>
          <w:sz w:val="22"/>
          <w:szCs w:val="22"/>
        </w:rPr>
        <w:t xml:space="preserve"> </w:t>
      </w:r>
      <w:r w:rsidR="007516DE">
        <w:rPr>
          <w:rFonts w:ascii="Arial" w:hAnsi="Arial" w:cs="Arial"/>
          <w:sz w:val="22"/>
          <w:szCs w:val="22"/>
        </w:rPr>
        <w:t>vonatkoz</w:t>
      </w:r>
      <w:r w:rsidR="00B0103A">
        <w:rPr>
          <w:rFonts w:ascii="Arial" w:hAnsi="Arial" w:cs="Arial"/>
          <w:sz w:val="22"/>
          <w:szCs w:val="22"/>
        </w:rPr>
        <w:t>óan</w:t>
      </w:r>
      <w:r w:rsidR="007516DE">
        <w:rPr>
          <w:rFonts w:ascii="Arial" w:hAnsi="Arial" w:cs="Arial"/>
          <w:sz w:val="22"/>
          <w:szCs w:val="22"/>
        </w:rPr>
        <w:t>.</w:t>
      </w:r>
    </w:p>
    <w:p w:rsidR="00E26EC2" w:rsidRDefault="00E26EC2" w:rsidP="00E84F23">
      <w:pPr>
        <w:tabs>
          <w:tab w:val="left" w:pos="2977"/>
        </w:tabs>
        <w:jc w:val="both"/>
        <w:rPr>
          <w:rFonts w:ascii="Arial" w:hAnsi="Arial" w:cs="Arial"/>
          <w:sz w:val="22"/>
          <w:szCs w:val="22"/>
        </w:rPr>
      </w:pPr>
    </w:p>
    <w:p w:rsidR="00E26EC2" w:rsidRDefault="00E26EC2" w:rsidP="00E84F23">
      <w:pPr>
        <w:tabs>
          <w:tab w:val="left" w:pos="2977"/>
        </w:tabs>
        <w:jc w:val="both"/>
        <w:rPr>
          <w:rFonts w:ascii="Arial" w:hAnsi="Arial" w:cs="Arial"/>
          <w:sz w:val="22"/>
          <w:szCs w:val="22"/>
        </w:rPr>
      </w:pPr>
      <w:r w:rsidRPr="00D21097">
        <w:rPr>
          <w:rFonts w:ascii="Arial" w:hAnsi="Arial" w:cs="Arial"/>
          <w:b/>
          <w:sz w:val="22"/>
          <w:szCs w:val="22"/>
        </w:rPr>
        <w:t>Szakadáti László:</w:t>
      </w:r>
      <w:r>
        <w:rPr>
          <w:rFonts w:ascii="Arial" w:hAnsi="Arial" w:cs="Arial"/>
          <w:sz w:val="22"/>
          <w:szCs w:val="22"/>
        </w:rPr>
        <w:t xml:space="preserve"> </w:t>
      </w:r>
      <w:r w:rsidR="00D21097">
        <w:rPr>
          <w:rFonts w:ascii="Arial" w:hAnsi="Arial" w:cs="Arial"/>
          <w:sz w:val="22"/>
          <w:szCs w:val="22"/>
        </w:rPr>
        <w:t>Az érintett területek</w:t>
      </w:r>
      <w:r w:rsidR="00DB4504">
        <w:rPr>
          <w:rFonts w:ascii="Arial" w:hAnsi="Arial" w:cs="Arial"/>
          <w:sz w:val="22"/>
          <w:szCs w:val="22"/>
        </w:rPr>
        <w:t xml:space="preserve"> jól körülhatárolhatók: Katalin-hegy, Peca-tó, illetve további </w:t>
      </w:r>
      <w:proofErr w:type="gramStart"/>
      <w:r w:rsidR="00DB4504">
        <w:rPr>
          <w:rFonts w:ascii="Arial" w:hAnsi="Arial" w:cs="Arial"/>
          <w:sz w:val="22"/>
          <w:szCs w:val="22"/>
        </w:rPr>
        <w:t>400</w:t>
      </w:r>
      <w:proofErr w:type="gramEnd"/>
      <w:r w:rsidR="00DB4504">
        <w:rPr>
          <w:rFonts w:ascii="Arial" w:hAnsi="Arial" w:cs="Arial"/>
          <w:sz w:val="22"/>
          <w:szCs w:val="22"/>
        </w:rPr>
        <w:t xml:space="preserve"> ha beépítésre nem szánt terület, lakosságszámuk kb. 1.500 fő.</w:t>
      </w:r>
      <w:r w:rsidR="000358FA">
        <w:rPr>
          <w:rFonts w:ascii="Arial" w:hAnsi="Arial" w:cs="Arial"/>
          <w:sz w:val="22"/>
          <w:szCs w:val="22"/>
        </w:rPr>
        <w:t xml:space="preserve"> A külterületen az ellátottságot felzárkóztató helyzetbe </w:t>
      </w:r>
      <w:r w:rsidR="00DD1469">
        <w:rPr>
          <w:rFonts w:ascii="Arial" w:hAnsi="Arial" w:cs="Arial"/>
          <w:sz w:val="22"/>
          <w:szCs w:val="22"/>
        </w:rPr>
        <w:t xml:space="preserve">kell hozni, ha azt akarja a város, hogy önmagához és a problémáihoz képest javuljon a saját nívója. </w:t>
      </w:r>
      <w:r w:rsidR="001D3E5B">
        <w:rPr>
          <w:rFonts w:ascii="Arial" w:hAnsi="Arial" w:cs="Arial"/>
          <w:sz w:val="22"/>
          <w:szCs w:val="22"/>
        </w:rPr>
        <w:t xml:space="preserve">Fontos, hogy önmagában mi a véleménye ezeknek a körzeteknek arról, hogyan látják a várost, hogyan látják </w:t>
      </w:r>
      <w:r w:rsidR="00137EFC">
        <w:rPr>
          <w:rFonts w:ascii="Arial" w:hAnsi="Arial" w:cs="Arial"/>
          <w:sz w:val="22"/>
          <w:szCs w:val="22"/>
        </w:rPr>
        <w:t>a fent ismertetett</w:t>
      </w:r>
      <w:r w:rsidR="001D3E5B">
        <w:rPr>
          <w:rFonts w:ascii="Arial" w:hAnsi="Arial" w:cs="Arial"/>
          <w:sz w:val="22"/>
          <w:szCs w:val="22"/>
        </w:rPr>
        <w:t xml:space="preserve"> mutatókat</w:t>
      </w:r>
      <w:r w:rsidR="00137EFC">
        <w:rPr>
          <w:rFonts w:ascii="Arial" w:hAnsi="Arial" w:cs="Arial"/>
          <w:sz w:val="22"/>
          <w:szCs w:val="22"/>
        </w:rPr>
        <w:t>.</w:t>
      </w:r>
    </w:p>
    <w:p w:rsidR="005A5676" w:rsidRDefault="005A5676" w:rsidP="00E84F23">
      <w:pPr>
        <w:tabs>
          <w:tab w:val="left" w:pos="2977"/>
        </w:tabs>
        <w:jc w:val="both"/>
        <w:rPr>
          <w:rFonts w:ascii="Arial" w:hAnsi="Arial" w:cs="Arial"/>
          <w:sz w:val="22"/>
          <w:szCs w:val="22"/>
        </w:rPr>
      </w:pPr>
    </w:p>
    <w:p w:rsidR="005A5676" w:rsidRPr="005A5676" w:rsidRDefault="005A5676" w:rsidP="00E84F23">
      <w:pPr>
        <w:tabs>
          <w:tab w:val="left" w:pos="2977"/>
        </w:tabs>
        <w:jc w:val="both"/>
        <w:rPr>
          <w:rFonts w:ascii="Arial" w:hAnsi="Arial" w:cs="Arial"/>
          <w:sz w:val="22"/>
          <w:szCs w:val="22"/>
        </w:rPr>
      </w:pPr>
      <w:proofErr w:type="spellStart"/>
      <w:r w:rsidRPr="00687FED">
        <w:rPr>
          <w:rFonts w:ascii="Arial" w:hAnsi="Arial" w:cs="Arial"/>
          <w:b/>
          <w:sz w:val="22"/>
          <w:szCs w:val="22"/>
        </w:rPr>
        <w:t>Csanaky</w:t>
      </w:r>
      <w:proofErr w:type="spellEnd"/>
      <w:r w:rsidRPr="00687FED">
        <w:rPr>
          <w:rFonts w:ascii="Arial" w:hAnsi="Arial" w:cs="Arial"/>
          <w:b/>
          <w:sz w:val="22"/>
          <w:szCs w:val="22"/>
        </w:rPr>
        <w:t xml:space="preserve"> András:</w:t>
      </w:r>
      <w:r>
        <w:rPr>
          <w:rFonts w:ascii="Arial" w:hAnsi="Arial" w:cs="Arial"/>
          <w:b/>
          <w:sz w:val="22"/>
          <w:szCs w:val="22"/>
        </w:rPr>
        <w:t xml:space="preserve"> </w:t>
      </w:r>
      <w:r>
        <w:rPr>
          <w:rFonts w:ascii="Arial" w:hAnsi="Arial" w:cs="Arial"/>
          <w:sz w:val="22"/>
          <w:szCs w:val="22"/>
        </w:rPr>
        <w:t>Viszont a különbség akkor látható, ha mellé állítjuk a többi körzetet is. Kérte, hogy az elemzés elvégzéséhez a pontos információkat a polgármester bocsássa a rendelkezésére.</w:t>
      </w:r>
    </w:p>
    <w:p w:rsidR="00D03291" w:rsidRDefault="00D03291" w:rsidP="00E84F23">
      <w:pPr>
        <w:tabs>
          <w:tab w:val="left" w:pos="2977"/>
        </w:tabs>
        <w:jc w:val="both"/>
        <w:rPr>
          <w:rFonts w:ascii="Arial" w:hAnsi="Arial" w:cs="Arial"/>
          <w:sz w:val="22"/>
          <w:szCs w:val="22"/>
        </w:rPr>
      </w:pPr>
    </w:p>
    <w:p w:rsidR="009D1A91" w:rsidRPr="000D504E" w:rsidRDefault="009D1A91" w:rsidP="00E84F23">
      <w:pPr>
        <w:tabs>
          <w:tab w:val="left" w:pos="2977"/>
        </w:tabs>
        <w:jc w:val="both"/>
        <w:rPr>
          <w:rFonts w:ascii="Arial" w:hAnsi="Arial" w:cs="Arial"/>
          <w:sz w:val="22"/>
          <w:szCs w:val="22"/>
        </w:rPr>
      </w:pPr>
      <w:r w:rsidRPr="00462D52">
        <w:rPr>
          <w:rFonts w:ascii="Arial" w:hAnsi="Arial" w:cs="Arial"/>
          <w:b/>
          <w:sz w:val="22"/>
          <w:szCs w:val="22"/>
        </w:rPr>
        <w:t>Sólyomvári Béla:</w:t>
      </w:r>
      <w:r>
        <w:rPr>
          <w:rFonts w:ascii="Arial" w:hAnsi="Arial" w:cs="Arial"/>
          <w:sz w:val="22"/>
          <w:szCs w:val="22"/>
        </w:rPr>
        <w:t xml:space="preserve"> </w:t>
      </w:r>
      <w:r w:rsidR="00462D52">
        <w:rPr>
          <w:rFonts w:ascii="Arial" w:hAnsi="Arial" w:cs="Arial"/>
          <w:sz w:val="22"/>
          <w:szCs w:val="22"/>
        </w:rPr>
        <w:t>Tekintettel arra, hogy további kérdés, hozzászólás nem volt, a vitát lezárta</w:t>
      </w:r>
      <w:r w:rsidR="00D35F20">
        <w:rPr>
          <w:rFonts w:ascii="Arial" w:hAnsi="Arial" w:cs="Arial"/>
          <w:sz w:val="22"/>
          <w:szCs w:val="22"/>
        </w:rPr>
        <w:t xml:space="preserve"> és megköszönte a prezentációval egybekötött tájékoztatót.</w:t>
      </w:r>
    </w:p>
    <w:p w:rsidR="0069043F" w:rsidRPr="00A4434B" w:rsidRDefault="0069043F" w:rsidP="00A4434B">
      <w:pPr>
        <w:pStyle w:val="Listaszerbekezds"/>
        <w:numPr>
          <w:ilvl w:val="0"/>
          <w:numId w:val="6"/>
        </w:numPr>
        <w:spacing w:before="240" w:after="240"/>
        <w:ind w:left="284" w:hanging="284"/>
        <w:jc w:val="both"/>
        <w:rPr>
          <w:rFonts w:ascii="Arial" w:hAnsi="Arial" w:cs="Arial"/>
          <w:b/>
          <w:iCs/>
          <w:sz w:val="22"/>
          <w:szCs w:val="22"/>
        </w:rPr>
      </w:pPr>
      <w:r>
        <w:rPr>
          <w:rFonts w:ascii="Arial" w:hAnsi="Arial" w:cs="Arial"/>
          <w:b/>
          <w:iCs/>
          <w:sz w:val="22"/>
          <w:szCs w:val="22"/>
        </w:rPr>
        <w:t>Tájékoztató Biatorbágy Város Önkormányzatának aktuális pénzügyi helyzetéről</w:t>
      </w:r>
    </w:p>
    <w:p w:rsidR="00357804" w:rsidRPr="00357804" w:rsidRDefault="00357804" w:rsidP="00357804">
      <w:pPr>
        <w:tabs>
          <w:tab w:val="center" w:pos="0"/>
        </w:tabs>
        <w:jc w:val="both"/>
        <w:rPr>
          <w:rFonts w:ascii="Arial" w:hAnsi="Arial" w:cs="Arial"/>
          <w:sz w:val="22"/>
          <w:szCs w:val="22"/>
        </w:rPr>
      </w:pPr>
      <w:r w:rsidRPr="00357804">
        <w:rPr>
          <w:rFonts w:ascii="Arial" w:hAnsi="Arial" w:cs="Arial"/>
          <w:b/>
          <w:sz w:val="22"/>
          <w:szCs w:val="22"/>
        </w:rPr>
        <w:t xml:space="preserve">Benedek </w:t>
      </w:r>
      <w:proofErr w:type="spellStart"/>
      <w:r w:rsidRPr="00357804">
        <w:rPr>
          <w:rFonts w:ascii="Arial" w:hAnsi="Arial" w:cs="Arial"/>
          <w:b/>
          <w:sz w:val="22"/>
          <w:szCs w:val="22"/>
        </w:rPr>
        <w:t>Marianne</w:t>
      </w:r>
      <w:proofErr w:type="spellEnd"/>
      <w:r w:rsidRPr="00357804">
        <w:rPr>
          <w:rFonts w:ascii="Arial" w:hAnsi="Arial" w:cs="Arial"/>
          <w:b/>
          <w:sz w:val="22"/>
          <w:szCs w:val="22"/>
        </w:rPr>
        <w:t xml:space="preserve">: </w:t>
      </w:r>
      <w:r w:rsidRPr="00357804">
        <w:rPr>
          <w:rFonts w:ascii="Arial" w:hAnsi="Arial" w:cs="Arial"/>
          <w:sz w:val="22"/>
          <w:szCs w:val="22"/>
        </w:rPr>
        <w:t>A kiküldött tájékoztató</w:t>
      </w:r>
      <w:r w:rsidR="007A0030">
        <w:rPr>
          <w:rFonts w:ascii="Arial" w:hAnsi="Arial" w:cs="Arial"/>
          <w:sz w:val="22"/>
          <w:szCs w:val="22"/>
        </w:rPr>
        <w:t xml:space="preserve">ban </w:t>
      </w:r>
      <w:r w:rsidRPr="00357804">
        <w:rPr>
          <w:rFonts w:ascii="Arial" w:hAnsi="Arial" w:cs="Arial"/>
          <w:sz w:val="22"/>
          <w:szCs w:val="22"/>
        </w:rPr>
        <w:t xml:space="preserve">még szerepel </w:t>
      </w:r>
      <w:proofErr w:type="gramStart"/>
      <w:r w:rsidRPr="00357804">
        <w:rPr>
          <w:rFonts w:ascii="Arial" w:hAnsi="Arial" w:cs="Arial"/>
          <w:sz w:val="22"/>
          <w:szCs w:val="22"/>
        </w:rPr>
        <w:t>egy június</w:t>
      </w:r>
      <w:proofErr w:type="gramEnd"/>
      <w:r w:rsidRPr="00357804">
        <w:rPr>
          <w:rFonts w:ascii="Arial" w:hAnsi="Arial" w:cs="Arial"/>
          <w:sz w:val="22"/>
          <w:szCs w:val="22"/>
        </w:rPr>
        <w:t xml:space="preserve"> 15-i esedékességű</w:t>
      </w:r>
      <w:r w:rsidR="00567EA3">
        <w:rPr>
          <w:rFonts w:ascii="Arial" w:hAnsi="Arial" w:cs="Arial"/>
          <w:sz w:val="22"/>
          <w:szCs w:val="22"/>
        </w:rPr>
        <w:t>,</w:t>
      </w:r>
      <w:r w:rsidRPr="00357804">
        <w:rPr>
          <w:rFonts w:ascii="Arial" w:hAnsi="Arial" w:cs="Arial"/>
          <w:sz w:val="22"/>
          <w:szCs w:val="22"/>
        </w:rPr>
        <w:t xml:space="preserve"> 107 millió forint</w:t>
      </w:r>
      <w:r w:rsidR="007A0030">
        <w:rPr>
          <w:rFonts w:ascii="Arial" w:hAnsi="Arial" w:cs="Arial"/>
          <w:sz w:val="22"/>
          <w:szCs w:val="22"/>
        </w:rPr>
        <w:t xml:space="preserve"> összegű</w:t>
      </w:r>
      <w:r w:rsidRPr="00357804">
        <w:rPr>
          <w:rFonts w:ascii="Arial" w:hAnsi="Arial" w:cs="Arial"/>
          <w:sz w:val="22"/>
          <w:szCs w:val="22"/>
        </w:rPr>
        <w:t xml:space="preserve"> </w:t>
      </w:r>
      <w:r w:rsidR="007A0030">
        <w:rPr>
          <w:rFonts w:ascii="Arial" w:hAnsi="Arial" w:cs="Arial"/>
          <w:sz w:val="22"/>
          <w:szCs w:val="22"/>
        </w:rPr>
        <w:t>fizetendő adóelőleg</w:t>
      </w:r>
      <w:r w:rsidRPr="00357804">
        <w:rPr>
          <w:rFonts w:ascii="Arial" w:hAnsi="Arial" w:cs="Arial"/>
          <w:sz w:val="22"/>
          <w:szCs w:val="22"/>
        </w:rPr>
        <w:t xml:space="preserve">. </w:t>
      </w:r>
      <w:r w:rsidR="007A0030">
        <w:rPr>
          <w:rFonts w:ascii="Arial" w:hAnsi="Arial" w:cs="Arial"/>
          <w:sz w:val="22"/>
          <w:szCs w:val="22"/>
        </w:rPr>
        <w:t>Jó hír, hogy</w:t>
      </w:r>
      <w:r w:rsidRPr="00357804">
        <w:rPr>
          <w:rFonts w:ascii="Arial" w:hAnsi="Arial" w:cs="Arial"/>
          <w:sz w:val="22"/>
          <w:szCs w:val="22"/>
        </w:rPr>
        <w:t xml:space="preserve"> a bizottsági ülés előtt </w:t>
      </w:r>
      <w:r w:rsidR="007A0030">
        <w:rPr>
          <w:rFonts w:ascii="Arial" w:hAnsi="Arial" w:cs="Arial"/>
          <w:sz w:val="22"/>
          <w:szCs w:val="22"/>
        </w:rPr>
        <w:t>tíz</w:t>
      </w:r>
      <w:r w:rsidRPr="00357804">
        <w:rPr>
          <w:rFonts w:ascii="Arial" w:hAnsi="Arial" w:cs="Arial"/>
          <w:sz w:val="22"/>
          <w:szCs w:val="22"/>
        </w:rPr>
        <w:t xml:space="preserve"> perccel ez az </w:t>
      </w:r>
      <w:proofErr w:type="gramStart"/>
      <w:r w:rsidRPr="00357804">
        <w:rPr>
          <w:rFonts w:ascii="Arial" w:hAnsi="Arial" w:cs="Arial"/>
          <w:sz w:val="22"/>
          <w:szCs w:val="22"/>
        </w:rPr>
        <w:t>összeg</w:t>
      </w:r>
      <w:r w:rsidR="00567EA3" w:rsidRPr="00567EA3">
        <w:rPr>
          <w:rFonts w:ascii="Arial" w:hAnsi="Arial" w:cs="Arial"/>
          <w:sz w:val="22"/>
          <w:szCs w:val="22"/>
        </w:rPr>
        <w:t xml:space="preserve"> </w:t>
      </w:r>
      <w:r w:rsidR="00567EA3">
        <w:rPr>
          <w:rFonts w:ascii="Arial" w:hAnsi="Arial" w:cs="Arial"/>
          <w:sz w:val="22"/>
          <w:szCs w:val="22"/>
        </w:rPr>
        <w:t>folyósításra</w:t>
      </w:r>
      <w:proofErr w:type="gramEnd"/>
      <w:r w:rsidR="00567EA3">
        <w:rPr>
          <w:rFonts w:ascii="Arial" w:hAnsi="Arial" w:cs="Arial"/>
          <w:sz w:val="22"/>
          <w:szCs w:val="22"/>
        </w:rPr>
        <w:t xml:space="preserve"> került az önkormányzat számlájára</w:t>
      </w:r>
      <w:r w:rsidRPr="00357804">
        <w:rPr>
          <w:rFonts w:ascii="Arial" w:hAnsi="Arial" w:cs="Arial"/>
          <w:sz w:val="22"/>
          <w:szCs w:val="22"/>
        </w:rPr>
        <w:t xml:space="preserve">. Ennek </w:t>
      </w:r>
      <w:r w:rsidR="00567EA3">
        <w:rPr>
          <w:rFonts w:ascii="Arial" w:hAnsi="Arial" w:cs="Arial"/>
          <w:sz w:val="22"/>
          <w:szCs w:val="22"/>
        </w:rPr>
        <w:t>figyelembevételével</w:t>
      </w:r>
      <w:r w:rsidRPr="00357804">
        <w:rPr>
          <w:rFonts w:ascii="Arial" w:hAnsi="Arial" w:cs="Arial"/>
          <w:sz w:val="22"/>
          <w:szCs w:val="22"/>
        </w:rPr>
        <w:t xml:space="preserve"> az iparűzési adó</w:t>
      </w:r>
      <w:r w:rsidR="00567EA3">
        <w:rPr>
          <w:rFonts w:ascii="Arial" w:hAnsi="Arial" w:cs="Arial"/>
          <w:sz w:val="22"/>
          <w:szCs w:val="22"/>
        </w:rPr>
        <w:t>bevétel jelen pillanatban 43,9</w:t>
      </w:r>
      <w:r w:rsidR="007A0030">
        <w:rPr>
          <w:rFonts w:ascii="Arial" w:hAnsi="Arial" w:cs="Arial"/>
          <w:sz w:val="22"/>
          <w:szCs w:val="22"/>
        </w:rPr>
        <w:t>%</w:t>
      </w:r>
      <w:r w:rsidRPr="00357804">
        <w:rPr>
          <w:rFonts w:ascii="Arial" w:hAnsi="Arial" w:cs="Arial"/>
          <w:sz w:val="22"/>
          <w:szCs w:val="22"/>
        </w:rPr>
        <w:t xml:space="preserve">, az </w:t>
      </w:r>
      <w:r w:rsidR="00567EA3">
        <w:rPr>
          <w:rFonts w:ascii="Arial" w:hAnsi="Arial" w:cs="Arial"/>
          <w:sz w:val="22"/>
          <w:szCs w:val="22"/>
        </w:rPr>
        <w:t>összes adóbevétel pedig 45,3</w:t>
      </w:r>
      <w:r w:rsidR="007A0030">
        <w:rPr>
          <w:rFonts w:ascii="Arial" w:hAnsi="Arial" w:cs="Arial"/>
          <w:sz w:val="22"/>
          <w:szCs w:val="22"/>
        </w:rPr>
        <w:t>% mértékben teljesült</w:t>
      </w:r>
      <w:r w:rsidRPr="00357804">
        <w:rPr>
          <w:rFonts w:ascii="Arial" w:hAnsi="Arial" w:cs="Arial"/>
          <w:sz w:val="22"/>
          <w:szCs w:val="22"/>
        </w:rPr>
        <w:t>.</w:t>
      </w:r>
    </w:p>
    <w:p w:rsidR="00357804" w:rsidRPr="00357804" w:rsidRDefault="00357804" w:rsidP="00357804">
      <w:pPr>
        <w:tabs>
          <w:tab w:val="center" w:pos="0"/>
        </w:tabs>
        <w:jc w:val="both"/>
        <w:rPr>
          <w:rFonts w:ascii="Arial" w:hAnsi="Arial" w:cs="Arial"/>
          <w:sz w:val="22"/>
          <w:szCs w:val="22"/>
        </w:rPr>
      </w:pPr>
    </w:p>
    <w:p w:rsidR="00CE246A" w:rsidRDefault="000F4740" w:rsidP="0069043F">
      <w:pPr>
        <w:tabs>
          <w:tab w:val="center" w:pos="0"/>
        </w:tabs>
        <w:jc w:val="both"/>
        <w:rPr>
          <w:rFonts w:ascii="Arial" w:hAnsi="Arial" w:cs="Arial"/>
          <w:sz w:val="22"/>
          <w:szCs w:val="22"/>
        </w:rPr>
      </w:pPr>
      <w:r>
        <w:rPr>
          <w:rFonts w:ascii="Arial" w:hAnsi="Arial" w:cs="Arial"/>
          <w:b/>
          <w:sz w:val="22"/>
          <w:szCs w:val="22"/>
        </w:rPr>
        <w:lastRenderedPageBreak/>
        <w:t>Czuczor Orsolya</w:t>
      </w:r>
      <w:r w:rsidR="00CE246A">
        <w:rPr>
          <w:rFonts w:ascii="Arial" w:hAnsi="Arial" w:cs="Arial"/>
          <w:b/>
          <w:sz w:val="22"/>
          <w:szCs w:val="22"/>
        </w:rPr>
        <w:t xml:space="preserve">: </w:t>
      </w:r>
      <w:r w:rsidR="00CE246A" w:rsidRPr="00CE246A">
        <w:rPr>
          <w:rFonts w:ascii="Arial" w:hAnsi="Arial" w:cs="Arial"/>
          <w:sz w:val="22"/>
          <w:szCs w:val="22"/>
        </w:rPr>
        <w:t xml:space="preserve">Az önkormányzat </w:t>
      </w:r>
      <w:r w:rsidR="00CE246A">
        <w:rPr>
          <w:rFonts w:ascii="Arial" w:hAnsi="Arial" w:cs="Arial"/>
          <w:sz w:val="22"/>
          <w:szCs w:val="22"/>
        </w:rPr>
        <w:t xml:space="preserve">és intézményei forint </w:t>
      </w:r>
      <w:proofErr w:type="gramStart"/>
      <w:r w:rsidR="00CE246A">
        <w:rPr>
          <w:rFonts w:ascii="Arial" w:hAnsi="Arial" w:cs="Arial"/>
          <w:sz w:val="22"/>
          <w:szCs w:val="22"/>
        </w:rPr>
        <w:t>bankszámláin</w:t>
      </w:r>
      <w:proofErr w:type="gramEnd"/>
      <w:r w:rsidR="00CE246A">
        <w:rPr>
          <w:rFonts w:ascii="Arial" w:hAnsi="Arial" w:cs="Arial"/>
          <w:sz w:val="22"/>
          <w:szCs w:val="22"/>
        </w:rPr>
        <w:t xml:space="preserve"> szabadon felhasználható egyenleg a mai napon </w:t>
      </w:r>
      <w:r w:rsidR="007A0030">
        <w:rPr>
          <w:rFonts w:ascii="Arial" w:hAnsi="Arial" w:cs="Arial"/>
          <w:sz w:val="22"/>
          <w:szCs w:val="22"/>
        </w:rPr>
        <w:t>1</w:t>
      </w:r>
      <w:r w:rsidR="00CE246A">
        <w:rPr>
          <w:rFonts w:ascii="Arial" w:hAnsi="Arial" w:cs="Arial"/>
          <w:sz w:val="22"/>
          <w:szCs w:val="22"/>
        </w:rPr>
        <w:t>.</w:t>
      </w:r>
      <w:r w:rsidR="007A0030">
        <w:rPr>
          <w:rFonts w:ascii="Arial" w:hAnsi="Arial" w:cs="Arial"/>
          <w:sz w:val="22"/>
          <w:szCs w:val="22"/>
        </w:rPr>
        <w:t>594</w:t>
      </w:r>
      <w:r w:rsidR="00CE246A">
        <w:rPr>
          <w:rFonts w:ascii="Arial" w:hAnsi="Arial" w:cs="Arial"/>
          <w:sz w:val="22"/>
          <w:szCs w:val="22"/>
        </w:rPr>
        <w:t>.</w:t>
      </w:r>
      <w:r w:rsidR="007A0030">
        <w:rPr>
          <w:rFonts w:ascii="Arial" w:hAnsi="Arial" w:cs="Arial"/>
          <w:sz w:val="22"/>
          <w:szCs w:val="22"/>
        </w:rPr>
        <w:t>06</w:t>
      </w:r>
      <w:r>
        <w:rPr>
          <w:rFonts w:ascii="Arial" w:hAnsi="Arial" w:cs="Arial"/>
          <w:sz w:val="22"/>
          <w:szCs w:val="22"/>
        </w:rPr>
        <w:t>2</w:t>
      </w:r>
      <w:r w:rsidR="00CE246A">
        <w:rPr>
          <w:rFonts w:ascii="Arial" w:hAnsi="Arial" w:cs="Arial"/>
          <w:sz w:val="22"/>
          <w:szCs w:val="22"/>
        </w:rPr>
        <w:t xml:space="preserve"> </w:t>
      </w:r>
      <w:proofErr w:type="spellStart"/>
      <w:r w:rsidR="00CE246A">
        <w:rPr>
          <w:rFonts w:ascii="Arial" w:hAnsi="Arial" w:cs="Arial"/>
          <w:sz w:val="22"/>
          <w:szCs w:val="22"/>
        </w:rPr>
        <w:t>eFt</w:t>
      </w:r>
      <w:proofErr w:type="spellEnd"/>
      <w:r w:rsidR="00CE246A">
        <w:rPr>
          <w:rFonts w:ascii="Arial" w:hAnsi="Arial" w:cs="Arial"/>
          <w:sz w:val="22"/>
          <w:szCs w:val="22"/>
        </w:rPr>
        <w:t>.</w:t>
      </w:r>
      <w:r w:rsidR="00D0472A">
        <w:rPr>
          <w:rFonts w:ascii="Arial" w:hAnsi="Arial" w:cs="Arial"/>
          <w:sz w:val="22"/>
          <w:szCs w:val="22"/>
        </w:rPr>
        <w:t xml:space="preserve"> </w:t>
      </w:r>
      <w:r w:rsidR="00C204EF" w:rsidRPr="00096E54">
        <w:rPr>
          <w:rStyle w:val="Kiemels2"/>
          <w:rFonts w:ascii="Arial" w:hAnsi="Arial" w:cs="Arial"/>
          <w:b w:val="0"/>
          <w:sz w:val="22"/>
          <w:szCs w:val="22"/>
        </w:rPr>
        <w:t xml:space="preserve">Az elkülönített pénzeszközök bankszámláinak egyenlege </w:t>
      </w:r>
      <w:r w:rsidR="00C204EF">
        <w:rPr>
          <w:rStyle w:val="Kiemels2"/>
          <w:rFonts w:ascii="Arial" w:hAnsi="Arial" w:cs="Arial"/>
          <w:b w:val="0"/>
          <w:sz w:val="22"/>
          <w:szCs w:val="22"/>
        </w:rPr>
        <w:t>167</w:t>
      </w:r>
      <w:r w:rsidR="00C204EF" w:rsidRPr="00096E54">
        <w:rPr>
          <w:rStyle w:val="Kiemels2"/>
          <w:rFonts w:ascii="Arial" w:hAnsi="Arial" w:cs="Arial"/>
          <w:b w:val="0"/>
          <w:sz w:val="22"/>
          <w:szCs w:val="22"/>
        </w:rPr>
        <w:t>,</w:t>
      </w:r>
      <w:r w:rsidR="00C204EF">
        <w:rPr>
          <w:rStyle w:val="Kiemels2"/>
          <w:rFonts w:ascii="Arial" w:hAnsi="Arial" w:cs="Arial"/>
          <w:b w:val="0"/>
          <w:sz w:val="22"/>
          <w:szCs w:val="22"/>
        </w:rPr>
        <w:t>13</w:t>
      </w:r>
      <w:r w:rsidR="00C204EF" w:rsidRPr="00096E54">
        <w:rPr>
          <w:rStyle w:val="Kiemels2"/>
          <w:rFonts w:ascii="Arial" w:hAnsi="Arial" w:cs="Arial"/>
          <w:b w:val="0"/>
          <w:sz w:val="22"/>
          <w:szCs w:val="22"/>
        </w:rPr>
        <w:t xml:space="preserve"> </w:t>
      </w:r>
      <w:proofErr w:type="spellStart"/>
      <w:r w:rsidR="00C204EF" w:rsidRPr="00096E54">
        <w:rPr>
          <w:rStyle w:val="Kiemels2"/>
          <w:rFonts w:ascii="Arial" w:hAnsi="Arial" w:cs="Arial"/>
          <w:b w:val="0"/>
          <w:sz w:val="22"/>
          <w:szCs w:val="22"/>
        </w:rPr>
        <w:t>mFt</w:t>
      </w:r>
      <w:proofErr w:type="spellEnd"/>
      <w:r w:rsidR="00C204EF">
        <w:rPr>
          <w:rStyle w:val="Kiemels2"/>
          <w:rFonts w:ascii="Arial" w:hAnsi="Arial" w:cs="Arial"/>
          <w:b w:val="0"/>
          <w:sz w:val="22"/>
          <w:szCs w:val="22"/>
        </w:rPr>
        <w:t>. A</w:t>
      </w:r>
      <w:r w:rsidR="00C204EF" w:rsidRPr="00096E54">
        <w:rPr>
          <w:rStyle w:val="Kiemels2"/>
          <w:rFonts w:ascii="Arial" w:hAnsi="Arial" w:cs="Arial"/>
          <w:b w:val="0"/>
          <w:sz w:val="22"/>
          <w:szCs w:val="22"/>
        </w:rPr>
        <w:t xml:space="preserve"> lejárt fizetési</w:t>
      </w:r>
      <w:r w:rsidR="00C204EF">
        <w:rPr>
          <w:rStyle w:val="Kiemels2"/>
          <w:rFonts w:ascii="Arial" w:hAnsi="Arial" w:cs="Arial"/>
          <w:b w:val="0"/>
          <w:sz w:val="22"/>
          <w:szCs w:val="22"/>
        </w:rPr>
        <w:t xml:space="preserve"> határidejű szállítói tartozások</w:t>
      </w:r>
      <w:r w:rsidR="00C204EF" w:rsidRPr="00075861">
        <w:rPr>
          <w:rStyle w:val="Kiemels2"/>
          <w:rFonts w:ascii="Arial" w:hAnsi="Arial" w:cs="Arial"/>
          <w:b w:val="0"/>
          <w:sz w:val="22"/>
          <w:szCs w:val="22"/>
        </w:rPr>
        <w:t xml:space="preserve"> </w:t>
      </w:r>
      <w:r w:rsidR="00C204EF" w:rsidRPr="00096E54">
        <w:rPr>
          <w:rStyle w:val="Kiemels2"/>
          <w:rFonts w:ascii="Arial" w:hAnsi="Arial" w:cs="Arial"/>
          <w:b w:val="0"/>
          <w:sz w:val="22"/>
          <w:szCs w:val="22"/>
        </w:rPr>
        <w:t xml:space="preserve">összege </w:t>
      </w:r>
      <w:r w:rsidR="007A0030">
        <w:rPr>
          <w:rStyle w:val="Kiemels2"/>
          <w:rFonts w:ascii="Arial" w:hAnsi="Arial" w:cs="Arial"/>
          <w:b w:val="0"/>
          <w:sz w:val="22"/>
          <w:szCs w:val="22"/>
        </w:rPr>
        <w:t>2</w:t>
      </w:r>
      <w:r w:rsidR="00C204EF">
        <w:rPr>
          <w:rStyle w:val="Kiemels2"/>
          <w:rFonts w:ascii="Arial" w:hAnsi="Arial" w:cs="Arial"/>
          <w:b w:val="0"/>
          <w:sz w:val="22"/>
          <w:szCs w:val="22"/>
        </w:rPr>
        <w:t>.</w:t>
      </w:r>
      <w:r w:rsidR="007A0030">
        <w:rPr>
          <w:rStyle w:val="Kiemels2"/>
          <w:rFonts w:ascii="Arial" w:hAnsi="Arial" w:cs="Arial"/>
          <w:b w:val="0"/>
          <w:sz w:val="22"/>
          <w:szCs w:val="22"/>
        </w:rPr>
        <w:t>101</w:t>
      </w:r>
      <w:r w:rsidR="00C204EF" w:rsidRPr="00096E54">
        <w:rPr>
          <w:rStyle w:val="Kiemels2"/>
          <w:rFonts w:ascii="Arial" w:hAnsi="Arial" w:cs="Arial"/>
          <w:b w:val="0"/>
          <w:sz w:val="22"/>
          <w:szCs w:val="22"/>
        </w:rPr>
        <w:t xml:space="preserve"> </w:t>
      </w:r>
      <w:proofErr w:type="spellStart"/>
      <w:r w:rsidR="00C204EF">
        <w:rPr>
          <w:rStyle w:val="Kiemels2"/>
          <w:rFonts w:ascii="Arial" w:hAnsi="Arial" w:cs="Arial"/>
          <w:b w:val="0"/>
          <w:sz w:val="22"/>
          <w:szCs w:val="22"/>
        </w:rPr>
        <w:t>e</w:t>
      </w:r>
      <w:r w:rsidR="00C204EF" w:rsidRPr="00096E54">
        <w:rPr>
          <w:rStyle w:val="Kiemels2"/>
          <w:rFonts w:ascii="Arial" w:hAnsi="Arial" w:cs="Arial"/>
          <w:b w:val="0"/>
          <w:sz w:val="22"/>
          <w:szCs w:val="22"/>
        </w:rPr>
        <w:t>Ft</w:t>
      </w:r>
      <w:proofErr w:type="spellEnd"/>
      <w:r w:rsidR="00C204EF" w:rsidRPr="00096E54">
        <w:rPr>
          <w:rStyle w:val="Kiemels2"/>
          <w:rFonts w:ascii="Arial" w:hAnsi="Arial" w:cs="Arial"/>
          <w:b w:val="0"/>
          <w:sz w:val="22"/>
          <w:szCs w:val="22"/>
        </w:rPr>
        <w:t>, kiegyenlítésük folyamatban van.</w:t>
      </w:r>
      <w:r w:rsidR="00C204EF">
        <w:rPr>
          <w:rStyle w:val="Kiemels2"/>
          <w:rFonts w:ascii="Arial" w:hAnsi="Arial" w:cs="Arial"/>
          <w:b w:val="0"/>
          <w:sz w:val="22"/>
          <w:szCs w:val="22"/>
        </w:rPr>
        <w:t xml:space="preserve"> </w:t>
      </w:r>
      <w:r w:rsidR="00D0472A">
        <w:rPr>
          <w:rFonts w:ascii="Arial" w:hAnsi="Arial" w:cs="Arial"/>
          <w:sz w:val="22"/>
          <w:szCs w:val="22"/>
        </w:rPr>
        <w:t xml:space="preserve">Az előterjesztés </w:t>
      </w:r>
      <w:r w:rsidR="00901BD3">
        <w:rPr>
          <w:rFonts w:ascii="Arial" w:hAnsi="Arial" w:cs="Arial"/>
          <w:sz w:val="22"/>
          <w:szCs w:val="22"/>
        </w:rPr>
        <w:t>felsorolja</w:t>
      </w:r>
      <w:r w:rsidR="00D0472A">
        <w:rPr>
          <w:rFonts w:ascii="Arial" w:hAnsi="Arial" w:cs="Arial"/>
          <w:sz w:val="22"/>
          <w:szCs w:val="22"/>
        </w:rPr>
        <w:t xml:space="preserve"> azo</w:t>
      </w:r>
      <w:r w:rsidR="00901BD3">
        <w:rPr>
          <w:rFonts w:ascii="Arial" w:hAnsi="Arial" w:cs="Arial"/>
          <w:sz w:val="22"/>
          <w:szCs w:val="22"/>
        </w:rPr>
        <w:t>kat az</w:t>
      </w:r>
      <w:r w:rsidR="00D0472A">
        <w:rPr>
          <w:rFonts w:ascii="Arial" w:hAnsi="Arial" w:cs="Arial"/>
          <w:sz w:val="22"/>
          <w:szCs w:val="22"/>
        </w:rPr>
        <w:t xml:space="preserve"> </w:t>
      </w:r>
      <w:r w:rsidR="00901BD3">
        <w:rPr>
          <w:rFonts w:ascii="Arial" w:hAnsi="Arial" w:cs="Arial"/>
          <w:sz w:val="22"/>
          <w:szCs w:val="22"/>
        </w:rPr>
        <w:t xml:space="preserve">aktuális </w:t>
      </w:r>
      <w:r w:rsidR="00D0472A">
        <w:rPr>
          <w:rFonts w:ascii="Arial" w:hAnsi="Arial" w:cs="Arial"/>
          <w:sz w:val="22"/>
          <w:szCs w:val="22"/>
        </w:rPr>
        <w:t>napirendeket, amelyek a költségvetésre hatást gyakorol</w:t>
      </w:r>
      <w:r w:rsidR="00901BD3">
        <w:rPr>
          <w:rFonts w:ascii="Arial" w:hAnsi="Arial" w:cs="Arial"/>
          <w:sz w:val="22"/>
          <w:szCs w:val="22"/>
        </w:rPr>
        <w:t>hat</w:t>
      </w:r>
      <w:r w:rsidR="00D0472A">
        <w:rPr>
          <w:rFonts w:ascii="Arial" w:hAnsi="Arial" w:cs="Arial"/>
          <w:sz w:val="22"/>
          <w:szCs w:val="22"/>
        </w:rPr>
        <w:t>nak</w:t>
      </w:r>
      <w:r w:rsidR="00045AB3">
        <w:rPr>
          <w:rFonts w:ascii="Arial" w:hAnsi="Arial" w:cs="Arial"/>
          <w:sz w:val="22"/>
          <w:szCs w:val="22"/>
        </w:rPr>
        <w:t xml:space="preserve">. </w:t>
      </w:r>
      <w:r w:rsidR="007A0030">
        <w:rPr>
          <w:rFonts w:ascii="Arial" w:hAnsi="Arial" w:cs="Arial"/>
          <w:sz w:val="22"/>
          <w:szCs w:val="22"/>
        </w:rPr>
        <w:t xml:space="preserve">A helyi építészeti-műszaki tervtanács díjazási és elszámolási feltételrendszerének </w:t>
      </w:r>
      <w:r w:rsidR="007F11D0">
        <w:rPr>
          <w:rFonts w:ascii="Arial" w:hAnsi="Arial" w:cs="Arial"/>
          <w:sz w:val="22"/>
          <w:szCs w:val="22"/>
        </w:rPr>
        <w:t>elfogadása az idei évben nagyságrendileg 1,</w:t>
      </w:r>
      <w:r w:rsidR="00045AB3">
        <w:rPr>
          <w:rFonts w:ascii="Arial" w:hAnsi="Arial" w:cs="Arial"/>
          <w:sz w:val="22"/>
          <w:szCs w:val="22"/>
        </w:rPr>
        <w:t>4 millió Ft</w:t>
      </w:r>
      <w:r w:rsidR="007F11D0">
        <w:rPr>
          <w:rFonts w:ascii="Arial" w:hAnsi="Arial" w:cs="Arial"/>
          <w:sz w:val="22"/>
          <w:szCs w:val="22"/>
        </w:rPr>
        <w:t xml:space="preserve"> kiadást jelenthet,</w:t>
      </w:r>
      <w:r w:rsidR="00045AB3">
        <w:rPr>
          <w:rFonts w:ascii="Arial" w:hAnsi="Arial" w:cs="Arial"/>
          <w:sz w:val="22"/>
          <w:szCs w:val="22"/>
        </w:rPr>
        <w:t xml:space="preserve"> </w:t>
      </w:r>
      <w:r w:rsidR="007F11D0">
        <w:rPr>
          <w:rFonts w:ascii="Arial" w:hAnsi="Arial" w:cs="Arial"/>
          <w:sz w:val="22"/>
          <w:szCs w:val="22"/>
        </w:rPr>
        <w:t xml:space="preserve">a </w:t>
      </w:r>
      <w:proofErr w:type="spellStart"/>
      <w:r w:rsidR="007F11D0">
        <w:rPr>
          <w:rFonts w:ascii="Arial" w:hAnsi="Arial" w:cs="Arial"/>
          <w:sz w:val="22"/>
          <w:szCs w:val="22"/>
        </w:rPr>
        <w:t>nagydobronyi</w:t>
      </w:r>
      <w:proofErr w:type="spellEnd"/>
      <w:r w:rsidR="007F11D0">
        <w:rPr>
          <w:rFonts w:ascii="Arial" w:hAnsi="Arial" w:cs="Arial"/>
          <w:sz w:val="22"/>
          <w:szCs w:val="22"/>
        </w:rPr>
        <w:t xml:space="preserve"> önkormányzat kérelmének</w:t>
      </w:r>
      <w:r w:rsidR="00045AB3">
        <w:rPr>
          <w:rFonts w:ascii="Arial" w:hAnsi="Arial" w:cs="Arial"/>
          <w:sz w:val="22"/>
          <w:szCs w:val="22"/>
        </w:rPr>
        <w:t xml:space="preserve"> forrásigénye </w:t>
      </w:r>
      <w:r w:rsidR="007F11D0">
        <w:rPr>
          <w:rFonts w:ascii="Arial" w:hAnsi="Arial" w:cs="Arial"/>
          <w:sz w:val="22"/>
          <w:szCs w:val="22"/>
        </w:rPr>
        <w:t>1.584</w:t>
      </w:r>
      <w:r w:rsidR="00045AB3">
        <w:rPr>
          <w:rFonts w:ascii="Arial" w:hAnsi="Arial" w:cs="Arial"/>
          <w:sz w:val="22"/>
          <w:szCs w:val="22"/>
        </w:rPr>
        <w:t xml:space="preserve"> </w:t>
      </w:r>
      <w:r w:rsidR="007F11D0">
        <w:rPr>
          <w:rFonts w:ascii="Arial" w:hAnsi="Arial" w:cs="Arial"/>
          <w:sz w:val="22"/>
          <w:szCs w:val="22"/>
        </w:rPr>
        <w:t>ezer</w:t>
      </w:r>
      <w:r w:rsidR="00045AB3">
        <w:rPr>
          <w:rFonts w:ascii="Arial" w:hAnsi="Arial" w:cs="Arial"/>
          <w:sz w:val="22"/>
          <w:szCs w:val="22"/>
        </w:rPr>
        <w:t xml:space="preserve"> Ft</w:t>
      </w:r>
      <w:r w:rsidR="007F11D0">
        <w:rPr>
          <w:rFonts w:ascii="Arial" w:hAnsi="Arial" w:cs="Arial"/>
          <w:sz w:val="22"/>
          <w:szCs w:val="22"/>
        </w:rPr>
        <w:t>. Mindkét kérelem</w:t>
      </w:r>
      <w:r w:rsidR="00045AB3">
        <w:rPr>
          <w:rFonts w:ascii="Arial" w:hAnsi="Arial" w:cs="Arial"/>
          <w:sz w:val="22"/>
          <w:szCs w:val="22"/>
        </w:rPr>
        <w:t xml:space="preserve"> az általános tartalékkeretet</w:t>
      </w:r>
      <w:r w:rsidR="007F11D0">
        <w:rPr>
          <w:rFonts w:ascii="Arial" w:hAnsi="Arial" w:cs="Arial"/>
          <w:sz w:val="22"/>
          <w:szCs w:val="22"/>
        </w:rPr>
        <w:t xml:space="preserve"> fogja terhelni</w:t>
      </w:r>
      <w:r w:rsidR="00045AB3">
        <w:rPr>
          <w:rFonts w:ascii="Arial" w:hAnsi="Arial" w:cs="Arial"/>
          <w:sz w:val="22"/>
          <w:szCs w:val="22"/>
        </w:rPr>
        <w:t>.</w:t>
      </w:r>
    </w:p>
    <w:p w:rsidR="007F11D0" w:rsidRDefault="007F11D0" w:rsidP="0069043F">
      <w:pPr>
        <w:tabs>
          <w:tab w:val="center" w:pos="0"/>
        </w:tabs>
        <w:jc w:val="both"/>
        <w:rPr>
          <w:rFonts w:ascii="Arial" w:hAnsi="Arial" w:cs="Arial"/>
          <w:sz w:val="22"/>
          <w:szCs w:val="22"/>
        </w:rPr>
      </w:pPr>
    </w:p>
    <w:p w:rsidR="007F11D0" w:rsidRDefault="00AF54AD" w:rsidP="0069043F">
      <w:pPr>
        <w:tabs>
          <w:tab w:val="center" w:pos="0"/>
        </w:tabs>
        <w:jc w:val="both"/>
        <w:rPr>
          <w:rFonts w:ascii="Arial" w:hAnsi="Arial" w:cs="Arial"/>
          <w:sz w:val="22"/>
          <w:szCs w:val="22"/>
        </w:rPr>
      </w:pPr>
      <w:proofErr w:type="spellStart"/>
      <w:r w:rsidRPr="00AF54AD">
        <w:rPr>
          <w:rFonts w:ascii="Arial" w:hAnsi="Arial" w:cs="Arial"/>
          <w:b/>
          <w:sz w:val="22"/>
          <w:szCs w:val="22"/>
        </w:rPr>
        <w:t>Lóth</w:t>
      </w:r>
      <w:proofErr w:type="spellEnd"/>
      <w:r w:rsidRPr="00AF54AD">
        <w:rPr>
          <w:rFonts w:ascii="Arial" w:hAnsi="Arial" w:cs="Arial"/>
          <w:b/>
          <w:sz w:val="22"/>
          <w:szCs w:val="22"/>
        </w:rPr>
        <w:t xml:space="preserve"> Gyula: </w:t>
      </w:r>
      <w:r w:rsidR="0098331B">
        <w:rPr>
          <w:rFonts w:ascii="Arial" w:hAnsi="Arial" w:cs="Arial"/>
          <w:sz w:val="22"/>
          <w:szCs w:val="22"/>
        </w:rPr>
        <w:t>Érdeklődött, lesz-e szúnyogirtás Biatorbágyon, illetve kell-e a témával foglalkozni bizottsági szinten</w:t>
      </w:r>
      <w:r w:rsidR="00567EA3">
        <w:rPr>
          <w:rFonts w:ascii="Arial" w:hAnsi="Arial" w:cs="Arial"/>
          <w:sz w:val="22"/>
          <w:szCs w:val="22"/>
        </w:rPr>
        <w:t>, van-e rá költségvetési keret</w:t>
      </w:r>
      <w:r w:rsidR="0098331B">
        <w:rPr>
          <w:rFonts w:ascii="Arial" w:hAnsi="Arial" w:cs="Arial"/>
          <w:sz w:val="22"/>
          <w:szCs w:val="22"/>
        </w:rPr>
        <w:t xml:space="preserve">? </w:t>
      </w:r>
      <w:proofErr w:type="gramStart"/>
      <w:r w:rsidR="00724923">
        <w:rPr>
          <w:rFonts w:ascii="Arial" w:hAnsi="Arial" w:cs="Arial"/>
          <w:sz w:val="22"/>
          <w:szCs w:val="22"/>
        </w:rPr>
        <w:t>Ezenfelül</w:t>
      </w:r>
      <w:proofErr w:type="gramEnd"/>
      <w:r w:rsidR="00724923">
        <w:rPr>
          <w:rFonts w:ascii="Arial" w:hAnsi="Arial" w:cs="Arial"/>
          <w:sz w:val="22"/>
          <w:szCs w:val="22"/>
        </w:rPr>
        <w:t xml:space="preserve"> tájékoztatást kért arról, hogy </w:t>
      </w:r>
      <w:r w:rsidR="003275DC">
        <w:rPr>
          <w:rFonts w:ascii="Arial" w:hAnsi="Arial" w:cs="Arial"/>
          <w:sz w:val="22"/>
          <w:szCs w:val="22"/>
        </w:rPr>
        <w:t xml:space="preserve">július 1-jétől az egészségügyi dolgozók, védőnők </w:t>
      </w:r>
      <w:r w:rsidR="00CA4FB8">
        <w:rPr>
          <w:rFonts w:ascii="Arial" w:hAnsi="Arial" w:cs="Arial"/>
          <w:sz w:val="22"/>
          <w:szCs w:val="22"/>
        </w:rPr>
        <w:t xml:space="preserve">központilag </w:t>
      </w:r>
      <w:r w:rsidR="003275DC">
        <w:rPr>
          <w:rFonts w:ascii="Arial" w:hAnsi="Arial" w:cs="Arial"/>
          <w:sz w:val="22"/>
          <w:szCs w:val="22"/>
        </w:rPr>
        <w:t xml:space="preserve">8%-os fizetésemelést </w:t>
      </w:r>
      <w:r w:rsidR="00567EA3">
        <w:rPr>
          <w:rFonts w:ascii="Arial" w:hAnsi="Arial" w:cs="Arial"/>
          <w:sz w:val="22"/>
          <w:szCs w:val="22"/>
        </w:rPr>
        <w:t>kapnak, melynek következtében szükséges-e módosítani az önkormányzati költségvetést?</w:t>
      </w:r>
    </w:p>
    <w:p w:rsidR="00567EA3" w:rsidRDefault="00567EA3" w:rsidP="0069043F">
      <w:pPr>
        <w:tabs>
          <w:tab w:val="center" w:pos="0"/>
        </w:tabs>
        <w:jc w:val="both"/>
        <w:rPr>
          <w:rFonts w:ascii="Arial" w:hAnsi="Arial" w:cs="Arial"/>
          <w:sz w:val="22"/>
          <w:szCs w:val="22"/>
        </w:rPr>
      </w:pPr>
    </w:p>
    <w:p w:rsidR="00567EA3" w:rsidRDefault="00567EA3" w:rsidP="0069043F">
      <w:pPr>
        <w:tabs>
          <w:tab w:val="center" w:pos="0"/>
        </w:tabs>
        <w:jc w:val="both"/>
        <w:rPr>
          <w:rFonts w:ascii="Arial" w:hAnsi="Arial" w:cs="Arial"/>
          <w:sz w:val="22"/>
          <w:szCs w:val="22"/>
        </w:rPr>
      </w:pPr>
      <w:r w:rsidRPr="00567EA3">
        <w:rPr>
          <w:rFonts w:ascii="Arial" w:hAnsi="Arial" w:cs="Arial"/>
          <w:b/>
          <w:sz w:val="22"/>
          <w:szCs w:val="22"/>
        </w:rPr>
        <w:t>Tarjáni István:</w:t>
      </w:r>
      <w:r>
        <w:rPr>
          <w:rFonts w:ascii="Arial" w:hAnsi="Arial" w:cs="Arial"/>
          <w:sz w:val="22"/>
          <w:szCs w:val="22"/>
        </w:rPr>
        <w:t xml:space="preserve"> Szúnyogirtás céljára nincs önálló keret a költségvetésben, ahogy a korábbi években sem volt. A katasztrófavédelem ebben </w:t>
      </w:r>
      <w:r w:rsidR="00C04180">
        <w:rPr>
          <w:rFonts w:ascii="Arial" w:hAnsi="Arial" w:cs="Arial"/>
          <w:sz w:val="22"/>
          <w:szCs w:val="22"/>
        </w:rPr>
        <w:t xml:space="preserve">az évben is végez gyérítést. </w:t>
      </w:r>
    </w:p>
    <w:p w:rsidR="00C04180" w:rsidRDefault="00C04180" w:rsidP="0069043F">
      <w:pPr>
        <w:tabs>
          <w:tab w:val="center" w:pos="0"/>
        </w:tabs>
        <w:jc w:val="both"/>
        <w:rPr>
          <w:rFonts w:ascii="Arial" w:hAnsi="Arial" w:cs="Arial"/>
          <w:sz w:val="22"/>
          <w:szCs w:val="22"/>
        </w:rPr>
      </w:pPr>
    </w:p>
    <w:p w:rsidR="00C04180" w:rsidRPr="00B80A56" w:rsidRDefault="00C04180" w:rsidP="0069043F">
      <w:pPr>
        <w:tabs>
          <w:tab w:val="center" w:pos="0"/>
        </w:tabs>
        <w:jc w:val="both"/>
        <w:rPr>
          <w:rFonts w:ascii="Arial" w:hAnsi="Arial" w:cs="Arial"/>
          <w:sz w:val="22"/>
          <w:szCs w:val="22"/>
        </w:rPr>
      </w:pPr>
      <w:r w:rsidRPr="00C04180">
        <w:rPr>
          <w:rFonts w:ascii="Arial" w:hAnsi="Arial" w:cs="Arial"/>
          <w:b/>
          <w:sz w:val="22"/>
          <w:szCs w:val="22"/>
        </w:rPr>
        <w:t>Czuczor Orsolya:</w:t>
      </w:r>
      <w:r>
        <w:rPr>
          <w:rFonts w:ascii="Arial" w:hAnsi="Arial" w:cs="Arial"/>
          <w:sz w:val="22"/>
          <w:szCs w:val="22"/>
        </w:rPr>
        <w:t xml:space="preserve"> A védőnők béremelésével kapcsolatban elmondta, hogy </w:t>
      </w:r>
      <w:r w:rsidR="003F3BB7">
        <w:rPr>
          <w:rFonts w:ascii="Arial" w:hAnsi="Arial" w:cs="Arial"/>
          <w:sz w:val="22"/>
          <w:szCs w:val="22"/>
        </w:rPr>
        <w:t xml:space="preserve">a költségvetés eredetileg nem tartalmazza a 8% mértékű </w:t>
      </w:r>
      <w:r w:rsidR="00152E0A">
        <w:rPr>
          <w:rFonts w:ascii="Arial" w:hAnsi="Arial" w:cs="Arial"/>
          <w:sz w:val="22"/>
          <w:szCs w:val="22"/>
        </w:rPr>
        <w:t>bérfejlesztést</w:t>
      </w:r>
      <w:r w:rsidR="003F3BB7">
        <w:rPr>
          <w:rFonts w:ascii="Arial" w:hAnsi="Arial" w:cs="Arial"/>
          <w:sz w:val="22"/>
          <w:szCs w:val="22"/>
        </w:rPr>
        <w:t>. A védőnői ellátást a NEAK finanszírozza és a NEAK támogatással egyezően kell tervezni. Amennyiben megérkezik a többletforrás, úgy a kiadási oldal is megemelésre kerül.</w:t>
      </w:r>
    </w:p>
    <w:p w:rsidR="00046B7B" w:rsidRDefault="00046B7B" w:rsidP="0069043F">
      <w:pPr>
        <w:tabs>
          <w:tab w:val="center" w:pos="0"/>
        </w:tabs>
        <w:jc w:val="both"/>
        <w:rPr>
          <w:rFonts w:ascii="Arial" w:hAnsi="Arial" w:cs="Arial"/>
          <w:sz w:val="22"/>
          <w:szCs w:val="22"/>
        </w:rPr>
      </w:pPr>
    </w:p>
    <w:p w:rsidR="0069043F" w:rsidRDefault="0069043F" w:rsidP="0069043F">
      <w:pPr>
        <w:tabs>
          <w:tab w:val="center" w:pos="0"/>
        </w:tabs>
        <w:jc w:val="both"/>
        <w:rPr>
          <w:rFonts w:ascii="Arial" w:hAnsi="Arial" w:cs="Arial"/>
          <w:sz w:val="22"/>
          <w:szCs w:val="22"/>
        </w:rPr>
      </w:pPr>
      <w:r w:rsidRPr="00ED4385">
        <w:rPr>
          <w:rFonts w:ascii="Arial" w:hAnsi="Arial" w:cs="Arial"/>
          <w:b/>
          <w:sz w:val="22"/>
          <w:szCs w:val="22"/>
        </w:rPr>
        <w:t>Sólyomvári Béla:</w:t>
      </w:r>
      <w:r>
        <w:rPr>
          <w:rFonts w:ascii="Arial" w:hAnsi="Arial" w:cs="Arial"/>
          <w:sz w:val="22"/>
          <w:szCs w:val="22"/>
        </w:rPr>
        <w:t xml:space="preserve"> Tekintettel arra, hogy </w:t>
      </w:r>
      <w:r w:rsidR="00CB2545">
        <w:rPr>
          <w:rFonts w:ascii="Arial" w:hAnsi="Arial" w:cs="Arial"/>
          <w:sz w:val="22"/>
          <w:szCs w:val="22"/>
        </w:rPr>
        <w:t xml:space="preserve">további </w:t>
      </w:r>
      <w:r>
        <w:rPr>
          <w:rFonts w:ascii="Arial" w:hAnsi="Arial" w:cs="Arial"/>
          <w:sz w:val="22"/>
          <w:szCs w:val="22"/>
        </w:rPr>
        <w:t xml:space="preserve">kérdés, hozzászólás nem volt, a vitát lezárta és szavazásra bocsátotta a tájékoztató elfogadását. </w:t>
      </w:r>
    </w:p>
    <w:p w:rsidR="0069043F" w:rsidRDefault="0069043F" w:rsidP="0069043F">
      <w:pPr>
        <w:tabs>
          <w:tab w:val="center" w:pos="0"/>
        </w:tabs>
        <w:jc w:val="both"/>
        <w:rPr>
          <w:rFonts w:ascii="Arial" w:hAnsi="Arial" w:cs="Arial"/>
          <w:b/>
          <w:sz w:val="22"/>
          <w:szCs w:val="22"/>
          <w:u w:val="single"/>
        </w:rPr>
      </w:pPr>
    </w:p>
    <w:p w:rsidR="0069043F" w:rsidRPr="00315C49" w:rsidRDefault="0069043F" w:rsidP="0069043F">
      <w:pPr>
        <w:tabs>
          <w:tab w:val="center" w:pos="0"/>
        </w:tabs>
        <w:jc w:val="both"/>
        <w:rPr>
          <w:rFonts w:ascii="Arial" w:hAnsi="Arial" w:cs="Arial"/>
          <w:b/>
          <w:sz w:val="22"/>
          <w:szCs w:val="22"/>
          <w:u w:val="single"/>
        </w:rPr>
      </w:pPr>
      <w:r w:rsidRPr="00315C49">
        <w:rPr>
          <w:rFonts w:ascii="Arial" w:hAnsi="Arial" w:cs="Arial"/>
          <w:b/>
          <w:sz w:val="22"/>
          <w:szCs w:val="22"/>
          <w:u w:val="single"/>
        </w:rPr>
        <w:t xml:space="preserve">Szavazás: </w:t>
      </w:r>
    </w:p>
    <w:p w:rsidR="0069043F" w:rsidRPr="00315C49" w:rsidRDefault="0069043F" w:rsidP="0069043F">
      <w:pPr>
        <w:tabs>
          <w:tab w:val="center" w:pos="0"/>
        </w:tabs>
        <w:ind w:left="360"/>
        <w:jc w:val="both"/>
        <w:rPr>
          <w:rFonts w:ascii="Arial" w:hAnsi="Arial" w:cs="Arial"/>
          <w:sz w:val="22"/>
          <w:szCs w:val="22"/>
        </w:rPr>
      </w:pPr>
    </w:p>
    <w:p w:rsidR="007F35C4" w:rsidRPr="00801F2E" w:rsidRDefault="0069043F" w:rsidP="00801F2E">
      <w:pPr>
        <w:tabs>
          <w:tab w:val="center" w:pos="0"/>
        </w:tabs>
        <w:jc w:val="both"/>
        <w:rPr>
          <w:rFonts w:ascii="Arial" w:hAnsi="Arial" w:cs="Arial"/>
          <w:sz w:val="22"/>
          <w:szCs w:val="22"/>
        </w:rPr>
      </w:pPr>
      <w:r w:rsidRPr="007A2B86">
        <w:rPr>
          <w:rStyle w:val="Kiemels2"/>
          <w:rFonts w:ascii="Arial" w:hAnsi="Arial" w:cs="Arial"/>
          <w:b w:val="0"/>
          <w:sz w:val="22"/>
          <w:szCs w:val="22"/>
        </w:rPr>
        <w:t xml:space="preserve">A bizottság </w:t>
      </w:r>
      <w:r w:rsidR="00801F2E">
        <w:rPr>
          <w:rStyle w:val="Kiemels2"/>
          <w:rFonts w:ascii="Arial" w:hAnsi="Arial" w:cs="Arial"/>
          <w:b w:val="0"/>
          <w:sz w:val="22"/>
          <w:szCs w:val="22"/>
        </w:rPr>
        <w:t>4</w:t>
      </w:r>
      <w:r w:rsidRPr="007A2B86">
        <w:rPr>
          <w:rStyle w:val="Kiemels2"/>
          <w:rFonts w:ascii="Arial" w:hAnsi="Arial" w:cs="Arial"/>
          <w:b w:val="0"/>
          <w:sz w:val="22"/>
          <w:szCs w:val="22"/>
        </w:rPr>
        <w:t xml:space="preserve"> igen </w:t>
      </w:r>
      <w:r>
        <w:rPr>
          <w:rStyle w:val="Kiemels2"/>
          <w:rFonts w:ascii="Arial" w:hAnsi="Arial" w:cs="Arial"/>
          <w:b w:val="0"/>
          <w:sz w:val="22"/>
          <w:szCs w:val="22"/>
        </w:rPr>
        <w:t xml:space="preserve">egyhangú </w:t>
      </w:r>
      <w:r w:rsidRPr="007A2B86">
        <w:rPr>
          <w:rStyle w:val="Kiemels2"/>
          <w:rFonts w:ascii="Arial" w:hAnsi="Arial" w:cs="Arial"/>
          <w:b w:val="0"/>
          <w:sz w:val="22"/>
          <w:szCs w:val="22"/>
        </w:rPr>
        <w:t>szavazat</w:t>
      </w:r>
      <w:r>
        <w:rPr>
          <w:rStyle w:val="Kiemels2"/>
          <w:rFonts w:ascii="Arial" w:hAnsi="Arial" w:cs="Arial"/>
          <w:b w:val="0"/>
          <w:sz w:val="22"/>
          <w:szCs w:val="22"/>
        </w:rPr>
        <w:t>tal</w:t>
      </w:r>
      <w:r w:rsidRPr="007A2B86">
        <w:rPr>
          <w:rStyle w:val="Kiemels2"/>
          <w:rFonts w:ascii="Arial" w:hAnsi="Arial" w:cs="Arial"/>
          <w:b w:val="0"/>
          <w:sz w:val="22"/>
          <w:szCs w:val="22"/>
        </w:rPr>
        <w:t xml:space="preserve"> (</w:t>
      </w:r>
      <w:r w:rsidR="00801F2E">
        <w:rPr>
          <w:rStyle w:val="Kiemels2"/>
          <w:rFonts w:ascii="Arial" w:hAnsi="Arial" w:cs="Arial"/>
          <w:b w:val="0"/>
          <w:sz w:val="22"/>
          <w:szCs w:val="22"/>
        </w:rPr>
        <w:t>4</w:t>
      </w:r>
      <w:r w:rsidRPr="007A2B86">
        <w:rPr>
          <w:rStyle w:val="Kiemels2"/>
          <w:rFonts w:ascii="Arial" w:hAnsi="Arial" w:cs="Arial"/>
          <w:b w:val="0"/>
          <w:sz w:val="22"/>
          <w:szCs w:val="22"/>
        </w:rPr>
        <w:t xml:space="preserve"> bizottsági tag volt jelen a szavazáskor) az alábbi határozatot hozta: </w:t>
      </w:r>
    </w:p>
    <w:p w:rsidR="007F35C4" w:rsidRDefault="007F35C4" w:rsidP="00DD0BD9">
      <w:pPr>
        <w:pStyle w:val="NormlWeb"/>
        <w:spacing w:before="0" w:beforeAutospacing="0" w:after="0" w:afterAutospacing="0"/>
        <w:rPr>
          <w:rFonts w:ascii="Arial" w:hAnsi="Arial" w:cs="Arial"/>
          <w:b/>
          <w:color w:val="000000"/>
          <w:sz w:val="22"/>
          <w:szCs w:val="22"/>
        </w:rPr>
      </w:pPr>
    </w:p>
    <w:p w:rsidR="00CF3601" w:rsidRPr="00CF3601" w:rsidRDefault="00CF3601" w:rsidP="00CF3601">
      <w:pPr>
        <w:pStyle w:val="NormlWeb"/>
        <w:spacing w:before="0" w:beforeAutospacing="0" w:after="0" w:afterAutospacing="0"/>
        <w:jc w:val="center"/>
        <w:rPr>
          <w:rFonts w:ascii="Arial" w:hAnsi="Arial" w:cs="Arial"/>
          <w:b/>
          <w:color w:val="000000"/>
          <w:sz w:val="22"/>
          <w:szCs w:val="22"/>
        </w:rPr>
      </w:pPr>
      <w:r w:rsidRPr="00CF3601">
        <w:rPr>
          <w:rFonts w:ascii="Arial" w:hAnsi="Arial" w:cs="Arial"/>
          <w:b/>
          <w:color w:val="000000"/>
          <w:sz w:val="22"/>
          <w:szCs w:val="22"/>
        </w:rPr>
        <w:t>Biatorbágy Város Önkormányzata Képviselő-testülete</w:t>
      </w:r>
    </w:p>
    <w:p w:rsidR="00A55DBA" w:rsidRPr="00A55DBA" w:rsidRDefault="00A55DBA" w:rsidP="00A55DBA">
      <w:pPr>
        <w:pStyle w:val="Listaszerbekezds"/>
        <w:tabs>
          <w:tab w:val="left" w:pos="0"/>
        </w:tabs>
        <w:ind w:left="0"/>
        <w:jc w:val="center"/>
        <w:rPr>
          <w:rFonts w:ascii="Arial" w:hAnsi="Arial" w:cs="Arial"/>
          <w:b/>
          <w:color w:val="000000"/>
          <w:sz w:val="22"/>
          <w:szCs w:val="22"/>
        </w:rPr>
      </w:pPr>
      <w:r w:rsidRPr="00A55DBA">
        <w:rPr>
          <w:rFonts w:ascii="Arial" w:hAnsi="Arial" w:cs="Arial"/>
          <w:b/>
          <w:color w:val="000000"/>
          <w:sz w:val="22"/>
          <w:szCs w:val="22"/>
        </w:rPr>
        <w:t>Pénzügyi, Ügyrendi és Stratégiai Bizottságának</w:t>
      </w:r>
    </w:p>
    <w:p w:rsidR="00552B15" w:rsidRPr="00552B15" w:rsidRDefault="00552B15" w:rsidP="00552B15">
      <w:pPr>
        <w:tabs>
          <w:tab w:val="left" w:pos="0"/>
          <w:tab w:val="center" w:pos="6946"/>
        </w:tabs>
        <w:jc w:val="center"/>
        <w:rPr>
          <w:rFonts w:ascii="Arial" w:hAnsi="Arial" w:cs="Arial"/>
          <w:b/>
          <w:color w:val="000000"/>
          <w:sz w:val="22"/>
          <w:szCs w:val="22"/>
        </w:rPr>
      </w:pPr>
      <w:r w:rsidRPr="00552B15">
        <w:rPr>
          <w:rFonts w:ascii="Arial" w:hAnsi="Arial" w:cs="Arial"/>
          <w:b/>
          <w:color w:val="000000"/>
          <w:sz w:val="22"/>
          <w:szCs w:val="22"/>
        </w:rPr>
        <w:t>90/2019. (VI. 19.) határozata</w:t>
      </w:r>
    </w:p>
    <w:p w:rsidR="00552B15" w:rsidRPr="00552B15" w:rsidRDefault="00552B15" w:rsidP="00552B15">
      <w:pPr>
        <w:tabs>
          <w:tab w:val="left" w:pos="0"/>
          <w:tab w:val="center" w:pos="6946"/>
        </w:tabs>
        <w:jc w:val="center"/>
        <w:rPr>
          <w:rFonts w:ascii="Arial" w:hAnsi="Arial" w:cs="Arial"/>
          <w:b/>
          <w:color w:val="000000"/>
          <w:sz w:val="22"/>
          <w:szCs w:val="22"/>
        </w:rPr>
      </w:pPr>
    </w:p>
    <w:p w:rsidR="00552B15" w:rsidRPr="00552B15" w:rsidRDefault="00552B15" w:rsidP="00552B15">
      <w:pPr>
        <w:jc w:val="center"/>
        <w:rPr>
          <w:rFonts w:ascii="Arial" w:hAnsi="Arial" w:cs="Arial"/>
          <w:b/>
          <w:sz w:val="22"/>
          <w:szCs w:val="22"/>
        </w:rPr>
      </w:pPr>
      <w:r w:rsidRPr="00552B15">
        <w:rPr>
          <w:rFonts w:ascii="Arial" w:hAnsi="Arial" w:cs="Arial"/>
          <w:b/>
          <w:sz w:val="22"/>
          <w:szCs w:val="22"/>
        </w:rPr>
        <w:t>Tájékoztató Biatorbágy Város Önkormányzatának aktuális pénzügyi helyzetéről</w:t>
      </w:r>
    </w:p>
    <w:p w:rsidR="00552B15" w:rsidRPr="00CF3601" w:rsidRDefault="00552B15" w:rsidP="00CF3601">
      <w:pPr>
        <w:pStyle w:val="NormlWeb"/>
        <w:jc w:val="both"/>
        <w:rPr>
          <w:rFonts w:ascii="Arial" w:hAnsi="Arial" w:cs="Arial"/>
          <w:sz w:val="22"/>
          <w:szCs w:val="22"/>
        </w:rPr>
      </w:pPr>
      <w:r w:rsidRPr="00552B15">
        <w:rPr>
          <w:rFonts w:ascii="Arial" w:hAnsi="Arial" w:cs="Arial"/>
          <w:color w:val="000000"/>
          <w:sz w:val="22"/>
          <w:szCs w:val="22"/>
        </w:rPr>
        <w:t>A Pénzügyi, Ügyrendi és Stratégiai</w:t>
      </w:r>
      <w:r w:rsidRPr="00552B15">
        <w:rPr>
          <w:rFonts w:ascii="Arial" w:hAnsi="Arial" w:cs="Arial"/>
          <w:color w:val="000000"/>
          <w:sz w:val="22"/>
          <w:szCs w:val="22"/>
          <w:lang w:eastAsia="cs-CZ"/>
        </w:rPr>
        <w:t xml:space="preserve"> Bizottság </w:t>
      </w:r>
      <w:r w:rsidRPr="00552B15">
        <w:rPr>
          <w:rFonts w:ascii="Arial" w:hAnsi="Arial" w:cs="Arial"/>
          <w:color w:val="000000"/>
          <w:sz w:val="22"/>
          <w:szCs w:val="22"/>
        </w:rPr>
        <w:t>megtárgyalta és elfogadta a Biatorbágy Város Önkormányzatának aktuális pénzügyi helyzetéről szóló</w:t>
      </w:r>
      <w:r w:rsidRPr="00552B15">
        <w:rPr>
          <w:rFonts w:ascii="Arial" w:eastAsia="Calibri" w:hAnsi="Arial" w:cs="Arial"/>
          <w:sz w:val="22"/>
          <w:szCs w:val="22"/>
          <w:lang w:eastAsia="zh-CN"/>
        </w:rPr>
        <w:t xml:space="preserve"> tájékoztatót.</w:t>
      </w:r>
    </w:p>
    <w:p w:rsidR="00397643" w:rsidRPr="00567EA3" w:rsidRDefault="00552B15" w:rsidP="00567EA3">
      <w:pPr>
        <w:pStyle w:val="Listaszerbekezds"/>
        <w:numPr>
          <w:ilvl w:val="0"/>
          <w:numId w:val="6"/>
        </w:numPr>
        <w:spacing w:before="240" w:after="240"/>
        <w:ind w:left="284" w:hanging="284"/>
        <w:jc w:val="both"/>
        <w:rPr>
          <w:rFonts w:ascii="Arial" w:hAnsi="Arial" w:cs="Arial"/>
          <w:b/>
          <w:iCs/>
          <w:sz w:val="22"/>
          <w:szCs w:val="22"/>
        </w:rPr>
      </w:pPr>
      <w:r>
        <w:rPr>
          <w:rFonts w:ascii="Arial" w:hAnsi="Arial" w:cs="Arial"/>
          <w:b/>
          <w:iCs/>
          <w:sz w:val="22"/>
          <w:szCs w:val="22"/>
        </w:rPr>
        <w:t>A 2019. évi közbeszerzési terv módosításáról</w:t>
      </w:r>
    </w:p>
    <w:p w:rsidR="001E2F94" w:rsidRPr="008E1054" w:rsidRDefault="00397643" w:rsidP="00F723FC">
      <w:pPr>
        <w:tabs>
          <w:tab w:val="center" w:pos="0"/>
        </w:tabs>
        <w:jc w:val="both"/>
        <w:rPr>
          <w:rStyle w:val="Kiemels2"/>
          <w:rFonts w:ascii="Arial" w:hAnsi="Arial" w:cs="Arial"/>
          <w:b w:val="0"/>
          <w:color w:val="000000"/>
          <w:sz w:val="22"/>
          <w:szCs w:val="22"/>
        </w:rPr>
      </w:pPr>
      <w:r w:rsidRPr="008E1054">
        <w:rPr>
          <w:rFonts w:ascii="Arial" w:hAnsi="Arial" w:cs="Arial"/>
          <w:b/>
          <w:sz w:val="22"/>
          <w:szCs w:val="22"/>
        </w:rPr>
        <w:t>Sólyomvári Béla:</w:t>
      </w:r>
      <w:r>
        <w:rPr>
          <w:rFonts w:ascii="Arial" w:hAnsi="Arial" w:cs="Arial"/>
          <w:sz w:val="22"/>
          <w:szCs w:val="22"/>
        </w:rPr>
        <w:t xml:space="preserve"> </w:t>
      </w:r>
      <w:r w:rsidR="00247DF7" w:rsidRPr="007A786E">
        <w:rPr>
          <w:rFonts w:ascii="Arial" w:hAnsi="Arial" w:cs="Arial"/>
          <w:sz w:val="22"/>
          <w:szCs w:val="22"/>
        </w:rPr>
        <w:t xml:space="preserve">Tekintettel arra, </w:t>
      </w:r>
      <w:r w:rsidR="00247DF7" w:rsidRPr="002909DF">
        <w:rPr>
          <w:rFonts w:ascii="Arial" w:hAnsi="Arial" w:cs="Arial"/>
          <w:sz w:val="22"/>
          <w:szCs w:val="22"/>
        </w:rPr>
        <w:t xml:space="preserve">hogy </w:t>
      </w:r>
      <w:r w:rsidR="00567EA3">
        <w:rPr>
          <w:rFonts w:ascii="Arial" w:hAnsi="Arial" w:cs="Arial"/>
          <w:sz w:val="22"/>
          <w:szCs w:val="22"/>
        </w:rPr>
        <w:t xml:space="preserve">kérdés, </w:t>
      </w:r>
      <w:r w:rsidR="00247DF7">
        <w:rPr>
          <w:rFonts w:ascii="Arial" w:hAnsi="Arial" w:cs="Arial"/>
          <w:sz w:val="22"/>
          <w:szCs w:val="22"/>
        </w:rPr>
        <w:t>hozzászólás</w:t>
      </w:r>
      <w:r w:rsidR="002E046F">
        <w:rPr>
          <w:rFonts w:ascii="Arial" w:hAnsi="Arial" w:cs="Arial"/>
          <w:sz w:val="22"/>
          <w:szCs w:val="22"/>
        </w:rPr>
        <w:t>, javaslat</w:t>
      </w:r>
      <w:r w:rsidR="00247DF7">
        <w:rPr>
          <w:rFonts w:ascii="Arial" w:hAnsi="Arial" w:cs="Arial"/>
          <w:sz w:val="22"/>
          <w:szCs w:val="22"/>
        </w:rPr>
        <w:t xml:space="preserve"> nem </w:t>
      </w:r>
      <w:r w:rsidR="00567EA3">
        <w:rPr>
          <w:rFonts w:ascii="Arial" w:hAnsi="Arial" w:cs="Arial"/>
          <w:sz w:val="22"/>
          <w:szCs w:val="22"/>
        </w:rPr>
        <w:t>merült fel</w:t>
      </w:r>
      <w:r w:rsidR="00247DF7">
        <w:rPr>
          <w:rFonts w:ascii="Arial" w:hAnsi="Arial" w:cs="Arial"/>
          <w:sz w:val="22"/>
          <w:szCs w:val="22"/>
        </w:rPr>
        <w:t>, a vitát lezárta</w:t>
      </w:r>
      <w:r w:rsidR="002E046F">
        <w:rPr>
          <w:rFonts w:ascii="Arial" w:hAnsi="Arial" w:cs="Arial"/>
          <w:sz w:val="22"/>
          <w:szCs w:val="22"/>
        </w:rPr>
        <w:t xml:space="preserve"> és</w:t>
      </w:r>
      <w:r w:rsidR="00E15630">
        <w:rPr>
          <w:rFonts w:ascii="Arial" w:hAnsi="Arial" w:cs="Arial"/>
          <w:sz w:val="22"/>
          <w:szCs w:val="22"/>
        </w:rPr>
        <w:t xml:space="preserve"> szavazásra bocsátotta </w:t>
      </w:r>
      <w:r w:rsidR="008E1054">
        <w:rPr>
          <w:rFonts w:ascii="Arial" w:hAnsi="Arial" w:cs="Arial"/>
          <w:sz w:val="22"/>
          <w:szCs w:val="22"/>
        </w:rPr>
        <w:t>a</w:t>
      </w:r>
      <w:r w:rsidR="002E046F">
        <w:rPr>
          <w:rFonts w:ascii="Arial" w:hAnsi="Arial" w:cs="Arial"/>
          <w:sz w:val="22"/>
          <w:szCs w:val="22"/>
        </w:rPr>
        <w:t xml:space="preserve"> </w:t>
      </w:r>
      <w:r w:rsidR="00567EA3">
        <w:rPr>
          <w:rFonts w:ascii="Arial" w:hAnsi="Arial" w:cs="Arial"/>
          <w:sz w:val="22"/>
          <w:szCs w:val="22"/>
        </w:rPr>
        <w:t>határozati javaslat</w:t>
      </w:r>
      <w:r w:rsidR="003E6F2E">
        <w:rPr>
          <w:rFonts w:ascii="Arial" w:hAnsi="Arial" w:cs="Arial"/>
          <w:sz w:val="22"/>
          <w:szCs w:val="22"/>
        </w:rPr>
        <w:t xml:space="preserve"> </w:t>
      </w:r>
      <w:r w:rsidR="002E046F">
        <w:rPr>
          <w:rFonts w:ascii="Arial" w:hAnsi="Arial" w:cs="Arial"/>
          <w:sz w:val="22"/>
          <w:szCs w:val="22"/>
        </w:rPr>
        <w:t>elfogadását</w:t>
      </w:r>
      <w:r w:rsidR="00A45943">
        <w:rPr>
          <w:rFonts w:ascii="Arial" w:hAnsi="Arial" w:cs="Arial"/>
          <w:sz w:val="22"/>
          <w:szCs w:val="22"/>
        </w:rPr>
        <w:t>.</w:t>
      </w:r>
    </w:p>
    <w:p w:rsidR="00C9708B" w:rsidRDefault="00C9708B" w:rsidP="00C9708B">
      <w:pPr>
        <w:pStyle w:val="NormlWeb"/>
        <w:spacing w:before="0" w:beforeAutospacing="0" w:after="0" w:afterAutospacing="0"/>
        <w:jc w:val="both"/>
        <w:rPr>
          <w:rStyle w:val="Kiemels2"/>
          <w:rFonts w:ascii="Arial" w:hAnsi="Arial" w:cs="Arial"/>
          <w:b w:val="0"/>
          <w:bCs/>
          <w:sz w:val="22"/>
          <w:szCs w:val="22"/>
        </w:rPr>
      </w:pPr>
    </w:p>
    <w:p w:rsidR="00C9708B" w:rsidRPr="004E615F" w:rsidRDefault="004E615F" w:rsidP="004E615F">
      <w:pPr>
        <w:tabs>
          <w:tab w:val="center" w:pos="0"/>
        </w:tabs>
        <w:jc w:val="both"/>
        <w:rPr>
          <w:rStyle w:val="Kiemels2"/>
          <w:rFonts w:ascii="Arial" w:hAnsi="Arial" w:cs="Arial"/>
          <w:sz w:val="22"/>
          <w:szCs w:val="22"/>
          <w:u w:val="single"/>
        </w:rPr>
      </w:pPr>
      <w:r>
        <w:rPr>
          <w:rFonts w:ascii="Arial" w:hAnsi="Arial" w:cs="Arial"/>
          <w:b/>
          <w:sz w:val="22"/>
          <w:szCs w:val="22"/>
          <w:u w:val="single"/>
        </w:rPr>
        <w:t xml:space="preserve">Szavazás: </w:t>
      </w:r>
    </w:p>
    <w:p w:rsidR="00816D67" w:rsidRDefault="00816D67" w:rsidP="00C9708B">
      <w:pPr>
        <w:pStyle w:val="NormlWeb"/>
        <w:spacing w:before="0" w:beforeAutospacing="0" w:after="0" w:afterAutospacing="0"/>
        <w:jc w:val="both"/>
        <w:rPr>
          <w:rStyle w:val="Kiemels2"/>
          <w:rFonts w:ascii="Arial" w:hAnsi="Arial" w:cs="Arial"/>
          <w:b w:val="0"/>
          <w:bCs/>
          <w:sz w:val="22"/>
          <w:szCs w:val="22"/>
        </w:rPr>
      </w:pPr>
    </w:p>
    <w:p w:rsidR="001E2F94" w:rsidRDefault="001E2F94" w:rsidP="00C9708B">
      <w:pPr>
        <w:pStyle w:val="NormlWeb"/>
        <w:spacing w:before="0" w:beforeAutospacing="0" w:after="0" w:afterAutospacing="0"/>
        <w:jc w:val="both"/>
        <w:rPr>
          <w:rStyle w:val="Kiemels2"/>
          <w:rFonts w:ascii="Arial" w:hAnsi="Arial" w:cs="Arial"/>
          <w:b w:val="0"/>
          <w:bCs/>
          <w:sz w:val="22"/>
          <w:szCs w:val="22"/>
        </w:rPr>
      </w:pPr>
      <w:r w:rsidRPr="00BD065B">
        <w:rPr>
          <w:rStyle w:val="Kiemels2"/>
          <w:rFonts w:ascii="Arial" w:hAnsi="Arial" w:cs="Arial"/>
          <w:b w:val="0"/>
          <w:bCs/>
          <w:sz w:val="22"/>
          <w:szCs w:val="22"/>
        </w:rPr>
        <w:t xml:space="preserve">A bizottság </w:t>
      </w:r>
      <w:r w:rsidR="00801F2E">
        <w:rPr>
          <w:rStyle w:val="Kiemels2"/>
          <w:rFonts w:ascii="Arial" w:hAnsi="Arial" w:cs="Arial"/>
          <w:b w:val="0"/>
          <w:bCs/>
          <w:sz w:val="22"/>
          <w:szCs w:val="22"/>
        </w:rPr>
        <w:t>4</w:t>
      </w:r>
      <w:r w:rsidRPr="00BD065B">
        <w:rPr>
          <w:rStyle w:val="Kiemels2"/>
          <w:rFonts w:ascii="Arial" w:hAnsi="Arial" w:cs="Arial"/>
          <w:b w:val="0"/>
          <w:bCs/>
          <w:sz w:val="22"/>
          <w:szCs w:val="22"/>
        </w:rPr>
        <w:t xml:space="preserve"> igen</w:t>
      </w:r>
      <w:r>
        <w:rPr>
          <w:rStyle w:val="Kiemels2"/>
          <w:rFonts w:ascii="Arial" w:hAnsi="Arial" w:cs="Arial"/>
          <w:b w:val="0"/>
          <w:bCs/>
          <w:sz w:val="22"/>
          <w:szCs w:val="22"/>
        </w:rPr>
        <w:t xml:space="preserve"> egyhangú </w:t>
      </w:r>
      <w:r w:rsidRPr="00BD065B">
        <w:rPr>
          <w:rStyle w:val="Kiemels2"/>
          <w:rFonts w:ascii="Arial" w:hAnsi="Arial" w:cs="Arial"/>
          <w:b w:val="0"/>
          <w:bCs/>
          <w:sz w:val="22"/>
          <w:szCs w:val="22"/>
        </w:rPr>
        <w:t>szavazattal</w:t>
      </w:r>
      <w:r>
        <w:rPr>
          <w:rStyle w:val="Kiemels2"/>
          <w:rFonts w:ascii="Arial" w:hAnsi="Arial" w:cs="Arial"/>
          <w:b w:val="0"/>
          <w:bCs/>
          <w:sz w:val="22"/>
          <w:szCs w:val="22"/>
        </w:rPr>
        <w:t xml:space="preserve"> </w:t>
      </w:r>
      <w:r w:rsidRPr="00BD065B">
        <w:rPr>
          <w:rStyle w:val="Kiemels2"/>
          <w:rFonts w:ascii="Arial" w:hAnsi="Arial" w:cs="Arial"/>
          <w:b w:val="0"/>
          <w:bCs/>
          <w:sz w:val="22"/>
          <w:szCs w:val="22"/>
        </w:rPr>
        <w:t>(</w:t>
      </w:r>
      <w:r w:rsidR="00801F2E">
        <w:rPr>
          <w:rStyle w:val="Kiemels2"/>
          <w:rFonts w:ascii="Arial" w:hAnsi="Arial" w:cs="Arial"/>
          <w:b w:val="0"/>
          <w:bCs/>
          <w:sz w:val="22"/>
          <w:szCs w:val="22"/>
        </w:rPr>
        <w:t>4</w:t>
      </w:r>
      <w:r w:rsidRPr="00BD065B">
        <w:rPr>
          <w:rStyle w:val="Kiemels2"/>
          <w:rFonts w:ascii="Arial" w:hAnsi="Arial" w:cs="Arial"/>
          <w:b w:val="0"/>
          <w:bCs/>
          <w:sz w:val="22"/>
          <w:szCs w:val="22"/>
        </w:rPr>
        <w:t xml:space="preserve"> bizottsági tag volt jelen a szavazáskor) </w:t>
      </w:r>
      <w:r w:rsidR="002E046F">
        <w:rPr>
          <w:rStyle w:val="Kiemels2"/>
          <w:rFonts w:ascii="Arial" w:hAnsi="Arial" w:cs="Arial"/>
          <w:b w:val="0"/>
          <w:bCs/>
          <w:sz w:val="22"/>
          <w:szCs w:val="22"/>
        </w:rPr>
        <w:t>az alábbi határozatot hozta:</w:t>
      </w:r>
    </w:p>
    <w:p w:rsidR="001E2F94" w:rsidRPr="00871165" w:rsidRDefault="001E2F94" w:rsidP="00871165">
      <w:pPr>
        <w:jc w:val="both"/>
        <w:rPr>
          <w:rFonts w:ascii="Arial" w:hAnsi="Arial" w:cs="Arial"/>
          <w:sz w:val="22"/>
          <w:szCs w:val="22"/>
        </w:rPr>
      </w:pPr>
    </w:p>
    <w:p w:rsidR="00116A2B" w:rsidRDefault="00116A2B" w:rsidP="00F723FC">
      <w:pPr>
        <w:pStyle w:val="NormlWeb"/>
        <w:spacing w:before="0" w:beforeAutospacing="0" w:after="0" w:afterAutospacing="0"/>
        <w:jc w:val="center"/>
        <w:rPr>
          <w:rFonts w:ascii="Arial" w:hAnsi="Arial" w:cs="Arial"/>
          <w:b/>
          <w:color w:val="000000"/>
          <w:sz w:val="22"/>
          <w:szCs w:val="22"/>
        </w:rPr>
      </w:pPr>
    </w:p>
    <w:p w:rsidR="00116A2B" w:rsidRDefault="00116A2B" w:rsidP="00F723FC">
      <w:pPr>
        <w:pStyle w:val="NormlWeb"/>
        <w:spacing w:before="0" w:beforeAutospacing="0" w:after="0" w:afterAutospacing="0"/>
        <w:jc w:val="center"/>
        <w:rPr>
          <w:rFonts w:ascii="Arial" w:hAnsi="Arial" w:cs="Arial"/>
          <w:b/>
          <w:color w:val="000000"/>
          <w:sz w:val="22"/>
          <w:szCs w:val="22"/>
        </w:rPr>
      </w:pPr>
    </w:p>
    <w:p w:rsidR="00116A2B" w:rsidRDefault="00116A2B" w:rsidP="00F723FC">
      <w:pPr>
        <w:pStyle w:val="NormlWeb"/>
        <w:spacing w:before="0" w:beforeAutospacing="0" w:after="0" w:afterAutospacing="0"/>
        <w:jc w:val="center"/>
        <w:rPr>
          <w:rFonts w:ascii="Arial" w:hAnsi="Arial" w:cs="Arial"/>
          <w:b/>
          <w:color w:val="000000"/>
          <w:sz w:val="22"/>
          <w:szCs w:val="22"/>
        </w:rPr>
      </w:pPr>
    </w:p>
    <w:p w:rsidR="00116A2B" w:rsidRDefault="00116A2B" w:rsidP="00F723FC">
      <w:pPr>
        <w:pStyle w:val="NormlWeb"/>
        <w:spacing w:before="0" w:beforeAutospacing="0" w:after="0" w:afterAutospacing="0"/>
        <w:jc w:val="center"/>
        <w:rPr>
          <w:rFonts w:ascii="Arial" w:hAnsi="Arial" w:cs="Arial"/>
          <w:b/>
          <w:color w:val="000000"/>
          <w:sz w:val="22"/>
          <w:szCs w:val="22"/>
        </w:rPr>
      </w:pPr>
    </w:p>
    <w:p w:rsidR="00116A2B" w:rsidRDefault="00116A2B" w:rsidP="00F723FC">
      <w:pPr>
        <w:pStyle w:val="NormlWeb"/>
        <w:spacing w:before="0" w:beforeAutospacing="0" w:after="0" w:afterAutospacing="0"/>
        <w:jc w:val="center"/>
        <w:rPr>
          <w:rFonts w:ascii="Arial" w:hAnsi="Arial" w:cs="Arial"/>
          <w:b/>
          <w:color w:val="000000"/>
          <w:sz w:val="22"/>
          <w:szCs w:val="22"/>
        </w:rPr>
      </w:pPr>
    </w:p>
    <w:p w:rsidR="00F723FC" w:rsidRPr="00F756BA" w:rsidRDefault="00F723FC" w:rsidP="00F723FC">
      <w:pPr>
        <w:pStyle w:val="NormlWeb"/>
        <w:spacing w:before="0" w:beforeAutospacing="0" w:after="0" w:afterAutospacing="0"/>
        <w:jc w:val="center"/>
        <w:rPr>
          <w:rFonts w:ascii="Arial" w:hAnsi="Arial" w:cs="Arial"/>
          <w:b/>
          <w:color w:val="000000"/>
          <w:sz w:val="22"/>
          <w:szCs w:val="22"/>
        </w:rPr>
      </w:pPr>
      <w:r w:rsidRPr="00F756BA">
        <w:rPr>
          <w:rFonts w:ascii="Arial" w:hAnsi="Arial" w:cs="Arial"/>
          <w:b/>
          <w:color w:val="000000"/>
          <w:sz w:val="22"/>
          <w:szCs w:val="22"/>
        </w:rPr>
        <w:lastRenderedPageBreak/>
        <w:t>Biatorbágy Város Önkormányzata Képviselő-testülete</w:t>
      </w:r>
    </w:p>
    <w:p w:rsidR="00F723FC" w:rsidRPr="00F756BA" w:rsidRDefault="00F723FC" w:rsidP="00F723FC">
      <w:pPr>
        <w:pStyle w:val="Listaszerbekezds"/>
        <w:tabs>
          <w:tab w:val="left" w:pos="0"/>
        </w:tabs>
        <w:ind w:left="0"/>
        <w:jc w:val="center"/>
        <w:rPr>
          <w:rFonts w:ascii="Arial" w:hAnsi="Arial" w:cs="Arial"/>
          <w:b/>
          <w:color w:val="000000"/>
          <w:sz w:val="22"/>
          <w:szCs w:val="22"/>
        </w:rPr>
      </w:pPr>
      <w:r w:rsidRPr="00F756BA">
        <w:rPr>
          <w:rFonts w:ascii="Arial" w:hAnsi="Arial" w:cs="Arial"/>
          <w:b/>
          <w:color w:val="000000"/>
          <w:sz w:val="22"/>
          <w:szCs w:val="22"/>
        </w:rPr>
        <w:t>Pénzügyi, Ügyrendi és Stratégiai Bizottságának</w:t>
      </w:r>
    </w:p>
    <w:p w:rsidR="00552B15" w:rsidRPr="00552B15" w:rsidRDefault="00552B15" w:rsidP="00552B15">
      <w:pPr>
        <w:tabs>
          <w:tab w:val="left" w:pos="0"/>
          <w:tab w:val="center" w:pos="6946"/>
        </w:tabs>
        <w:jc w:val="center"/>
        <w:rPr>
          <w:rFonts w:ascii="Arial" w:hAnsi="Arial" w:cs="Arial"/>
          <w:b/>
          <w:color w:val="000000"/>
          <w:sz w:val="22"/>
          <w:szCs w:val="22"/>
        </w:rPr>
      </w:pPr>
      <w:r w:rsidRPr="00552B15">
        <w:rPr>
          <w:rFonts w:ascii="Arial" w:hAnsi="Arial" w:cs="Arial"/>
          <w:b/>
          <w:color w:val="000000"/>
          <w:sz w:val="22"/>
          <w:szCs w:val="22"/>
        </w:rPr>
        <w:t>91/2019. (VI. 19.) határozata</w:t>
      </w:r>
    </w:p>
    <w:p w:rsidR="00552B15" w:rsidRPr="00552B15" w:rsidRDefault="00552B15" w:rsidP="00552B15">
      <w:pPr>
        <w:tabs>
          <w:tab w:val="left" w:pos="0"/>
          <w:tab w:val="center" w:pos="6946"/>
        </w:tabs>
        <w:jc w:val="center"/>
        <w:rPr>
          <w:rFonts w:ascii="Arial" w:hAnsi="Arial" w:cs="Arial"/>
          <w:b/>
          <w:color w:val="000000"/>
          <w:sz w:val="22"/>
          <w:szCs w:val="22"/>
        </w:rPr>
      </w:pPr>
    </w:p>
    <w:p w:rsidR="00552B15" w:rsidRPr="00552B15" w:rsidRDefault="00552B15" w:rsidP="00552B15">
      <w:pPr>
        <w:jc w:val="center"/>
        <w:rPr>
          <w:rFonts w:ascii="Arial" w:hAnsi="Arial" w:cs="Arial"/>
          <w:b/>
          <w:sz w:val="22"/>
          <w:szCs w:val="22"/>
        </w:rPr>
      </w:pPr>
      <w:r w:rsidRPr="00552B15">
        <w:rPr>
          <w:rFonts w:ascii="Arial" w:hAnsi="Arial" w:cs="Arial"/>
          <w:b/>
          <w:sz w:val="22"/>
          <w:szCs w:val="22"/>
        </w:rPr>
        <w:t>A 2019. évi közbeszerzési terv módosításáról</w:t>
      </w:r>
    </w:p>
    <w:p w:rsidR="00552B15" w:rsidRPr="00552B15" w:rsidRDefault="00552B15" w:rsidP="00552B15">
      <w:pPr>
        <w:jc w:val="center"/>
        <w:rPr>
          <w:rFonts w:ascii="Arial" w:hAnsi="Arial" w:cs="Arial"/>
          <w:b/>
          <w:sz w:val="22"/>
          <w:szCs w:val="22"/>
        </w:rPr>
      </w:pPr>
    </w:p>
    <w:p w:rsidR="00552B15" w:rsidRPr="00552B15" w:rsidRDefault="00552B15" w:rsidP="00552B15">
      <w:pPr>
        <w:tabs>
          <w:tab w:val="center" w:pos="0"/>
        </w:tabs>
        <w:jc w:val="both"/>
        <w:rPr>
          <w:rFonts w:ascii="Arial" w:hAnsi="Arial" w:cs="Arial"/>
          <w:color w:val="000000"/>
          <w:sz w:val="22"/>
          <w:szCs w:val="22"/>
        </w:rPr>
      </w:pPr>
      <w:r w:rsidRPr="00552B15">
        <w:rPr>
          <w:rFonts w:ascii="Arial" w:hAnsi="Arial" w:cs="Arial"/>
          <w:color w:val="000000"/>
          <w:sz w:val="22"/>
          <w:szCs w:val="22"/>
        </w:rPr>
        <w:t>A Pénzügyi, Ügyrendi és Stratégiai</w:t>
      </w:r>
      <w:r w:rsidRPr="00552B15">
        <w:rPr>
          <w:rFonts w:ascii="Arial" w:hAnsi="Arial" w:cs="Arial"/>
          <w:color w:val="000000"/>
          <w:sz w:val="22"/>
          <w:szCs w:val="22"/>
          <w:lang w:eastAsia="cs-CZ"/>
        </w:rPr>
        <w:t xml:space="preserve"> Bizottság </w:t>
      </w:r>
      <w:r w:rsidRPr="00552B15">
        <w:rPr>
          <w:rFonts w:ascii="Arial" w:hAnsi="Arial" w:cs="Arial"/>
          <w:color w:val="000000"/>
          <w:sz w:val="22"/>
          <w:szCs w:val="22"/>
        </w:rPr>
        <w:t>megtárgyalta a 2019. évi közbeszerzési terv módosításáról szóló előterjesztést és a kapcsolódó határozati javaslatot elfogadásra ajánlja a képviselő-testület felé.</w:t>
      </w:r>
    </w:p>
    <w:p w:rsidR="00801F2E" w:rsidRPr="00E32171" w:rsidRDefault="00801F2E" w:rsidP="00E32171">
      <w:pPr>
        <w:jc w:val="both"/>
        <w:rPr>
          <w:rFonts w:ascii="Arial" w:hAnsi="Arial" w:cs="Arial"/>
          <w:sz w:val="22"/>
          <w:szCs w:val="22"/>
        </w:rPr>
      </w:pPr>
    </w:p>
    <w:p w:rsidR="00695EED" w:rsidRDefault="00695EED" w:rsidP="00F723FC">
      <w:pPr>
        <w:pStyle w:val="NormlWeb"/>
        <w:spacing w:before="0" w:beforeAutospacing="0" w:after="0" w:afterAutospacing="0"/>
        <w:jc w:val="center"/>
        <w:rPr>
          <w:rFonts w:ascii="Arial" w:hAnsi="Arial" w:cs="Arial"/>
          <w:b/>
          <w:color w:val="000000"/>
          <w:sz w:val="22"/>
          <w:szCs w:val="22"/>
        </w:rPr>
      </w:pPr>
    </w:p>
    <w:p w:rsidR="008F00AB" w:rsidRDefault="00552B15" w:rsidP="008A3E40">
      <w:pPr>
        <w:pStyle w:val="Listaszerbekezds"/>
        <w:numPr>
          <w:ilvl w:val="0"/>
          <w:numId w:val="6"/>
        </w:numPr>
        <w:tabs>
          <w:tab w:val="center" w:pos="0"/>
        </w:tabs>
        <w:ind w:left="284" w:hanging="284"/>
        <w:jc w:val="both"/>
        <w:rPr>
          <w:rFonts w:ascii="Arial" w:hAnsi="Arial" w:cs="Arial"/>
          <w:b/>
          <w:sz w:val="22"/>
          <w:szCs w:val="22"/>
        </w:rPr>
      </w:pPr>
      <w:r>
        <w:rPr>
          <w:rFonts w:ascii="Arial" w:hAnsi="Arial" w:cs="Arial"/>
          <w:b/>
          <w:sz w:val="22"/>
          <w:szCs w:val="22"/>
        </w:rPr>
        <w:t>A helyi építészeti-műszaki tervtanács díjazási és elszámolási feltételrendszeréről, költségvetésben történő szerepeltetéséről</w:t>
      </w:r>
    </w:p>
    <w:p w:rsidR="003E337D" w:rsidRDefault="003E337D" w:rsidP="00F518F3">
      <w:pPr>
        <w:jc w:val="both"/>
        <w:rPr>
          <w:rFonts w:ascii="Arial" w:hAnsi="Arial" w:cs="Arial"/>
          <w:sz w:val="22"/>
          <w:szCs w:val="22"/>
        </w:rPr>
      </w:pPr>
    </w:p>
    <w:p w:rsidR="00EC2C82" w:rsidRDefault="0028567D" w:rsidP="00F518F3">
      <w:pPr>
        <w:jc w:val="both"/>
        <w:rPr>
          <w:rFonts w:ascii="Arial" w:hAnsi="Arial" w:cs="Arial"/>
          <w:sz w:val="22"/>
          <w:szCs w:val="22"/>
        </w:rPr>
      </w:pPr>
      <w:proofErr w:type="spellStart"/>
      <w:r>
        <w:rPr>
          <w:rFonts w:ascii="Arial" w:hAnsi="Arial" w:cs="Arial"/>
          <w:b/>
          <w:sz w:val="22"/>
          <w:szCs w:val="22"/>
        </w:rPr>
        <w:t>Lóth</w:t>
      </w:r>
      <w:proofErr w:type="spellEnd"/>
      <w:r>
        <w:rPr>
          <w:rFonts w:ascii="Arial" w:hAnsi="Arial" w:cs="Arial"/>
          <w:b/>
          <w:sz w:val="22"/>
          <w:szCs w:val="22"/>
        </w:rPr>
        <w:t xml:space="preserve"> Gyula</w:t>
      </w:r>
      <w:r w:rsidR="00EC2C82">
        <w:rPr>
          <w:rFonts w:ascii="Arial" w:hAnsi="Arial" w:cs="Arial"/>
          <w:b/>
          <w:sz w:val="22"/>
          <w:szCs w:val="22"/>
        </w:rPr>
        <w:t>:</w:t>
      </w:r>
      <w:r w:rsidR="00894CA8">
        <w:rPr>
          <w:rFonts w:ascii="Arial" w:hAnsi="Arial" w:cs="Arial"/>
          <w:sz w:val="22"/>
          <w:szCs w:val="22"/>
        </w:rPr>
        <w:t xml:space="preserve"> Érdeklődött, hogy a tervtanács tagjai milyen jogviszony alapján részesülnek a tiszteletdíjban? Kérte a határozati javaslat 1) pontjának pontosítását arra vonatkozóan, hogy a </w:t>
      </w:r>
      <w:proofErr w:type="spellStart"/>
      <w:r w:rsidR="00894CA8">
        <w:rPr>
          <w:rFonts w:ascii="Arial" w:hAnsi="Arial" w:cs="Arial"/>
          <w:sz w:val="22"/>
          <w:szCs w:val="22"/>
        </w:rPr>
        <w:t>max</w:t>
      </w:r>
      <w:proofErr w:type="spellEnd"/>
      <w:r w:rsidR="00894CA8">
        <w:rPr>
          <w:rFonts w:ascii="Arial" w:hAnsi="Arial" w:cs="Arial"/>
          <w:sz w:val="22"/>
          <w:szCs w:val="22"/>
        </w:rPr>
        <w:t xml:space="preserve"> 80.000 Ft milyen egységre vonatkozik</w:t>
      </w:r>
      <w:r w:rsidR="00C03E10">
        <w:rPr>
          <w:rFonts w:ascii="Arial" w:hAnsi="Arial" w:cs="Arial"/>
          <w:sz w:val="22"/>
          <w:szCs w:val="22"/>
        </w:rPr>
        <w:t>.</w:t>
      </w:r>
    </w:p>
    <w:p w:rsidR="008B15E4" w:rsidRDefault="008B15E4" w:rsidP="00F518F3">
      <w:pPr>
        <w:jc w:val="both"/>
        <w:rPr>
          <w:rFonts w:ascii="Arial" w:hAnsi="Arial" w:cs="Arial"/>
          <w:sz w:val="22"/>
          <w:szCs w:val="22"/>
        </w:rPr>
      </w:pPr>
    </w:p>
    <w:p w:rsidR="008B15E4" w:rsidRDefault="008B15E4" w:rsidP="00F518F3">
      <w:pPr>
        <w:jc w:val="both"/>
        <w:rPr>
          <w:rFonts w:ascii="Arial" w:hAnsi="Arial" w:cs="Arial"/>
          <w:sz w:val="22"/>
          <w:szCs w:val="22"/>
        </w:rPr>
      </w:pPr>
      <w:r w:rsidRPr="00253AF2">
        <w:rPr>
          <w:rFonts w:ascii="Arial" w:hAnsi="Arial" w:cs="Arial"/>
          <w:b/>
          <w:sz w:val="22"/>
          <w:szCs w:val="22"/>
        </w:rPr>
        <w:t xml:space="preserve">Czuczor Orsolya: </w:t>
      </w:r>
      <w:r w:rsidR="00F569F4">
        <w:rPr>
          <w:rFonts w:ascii="Arial" w:hAnsi="Arial" w:cs="Arial"/>
          <w:sz w:val="22"/>
          <w:szCs w:val="22"/>
        </w:rPr>
        <w:t>A tervtanács tagjaival megbízási jogviszony jön létre.</w:t>
      </w:r>
      <w:r w:rsidR="001A1134">
        <w:rPr>
          <w:rFonts w:ascii="Arial" w:hAnsi="Arial" w:cs="Arial"/>
          <w:sz w:val="22"/>
          <w:szCs w:val="22"/>
        </w:rPr>
        <w:t xml:space="preserve"> A 80 ezer Ft ülésenként értelmezendő és azért került nettó összegben feltüntetésre, mert az Építész Kamara a mérnök napidíjat nettó összegben határozta meg és ehhez igazodik a javaslat is. A bruttó 10 ezer Ft tiszteletdíj a főépítész úr ajánlása. Az opponensi díj napirendenként bruttó 30 ezer Ft. A főépítész </w:t>
      </w:r>
      <w:r w:rsidR="00752607">
        <w:rPr>
          <w:rFonts w:ascii="Arial" w:hAnsi="Arial" w:cs="Arial"/>
          <w:sz w:val="22"/>
          <w:szCs w:val="22"/>
        </w:rPr>
        <w:t xml:space="preserve">meglátása szerint a tervtanács havonta egy alkalommal fog ülésezni, négy fővel és átlagosan két napirenddel. Mivel a két napirend alapján fizetendő tiszteletdíj nem haladja meg a maximális nettó 80 ezer Ft-ot, ezért nem került bruttó összegben megjelenítésre. </w:t>
      </w:r>
    </w:p>
    <w:p w:rsidR="00752607" w:rsidRDefault="00752607" w:rsidP="00F518F3">
      <w:pPr>
        <w:jc w:val="both"/>
        <w:rPr>
          <w:rFonts w:ascii="Arial" w:hAnsi="Arial" w:cs="Arial"/>
          <w:sz w:val="22"/>
          <w:szCs w:val="22"/>
        </w:rPr>
      </w:pPr>
    </w:p>
    <w:p w:rsidR="00752607" w:rsidRDefault="00752607" w:rsidP="00F518F3">
      <w:pPr>
        <w:jc w:val="both"/>
        <w:rPr>
          <w:rFonts w:ascii="Arial" w:hAnsi="Arial" w:cs="Arial"/>
          <w:sz w:val="22"/>
          <w:szCs w:val="22"/>
        </w:rPr>
      </w:pPr>
      <w:proofErr w:type="spellStart"/>
      <w:r w:rsidRPr="00752607">
        <w:rPr>
          <w:rFonts w:ascii="Arial" w:hAnsi="Arial" w:cs="Arial"/>
          <w:b/>
          <w:sz w:val="22"/>
          <w:szCs w:val="22"/>
        </w:rPr>
        <w:t>Lóth</w:t>
      </w:r>
      <w:proofErr w:type="spellEnd"/>
      <w:r w:rsidRPr="00752607">
        <w:rPr>
          <w:rFonts w:ascii="Arial" w:hAnsi="Arial" w:cs="Arial"/>
          <w:b/>
          <w:sz w:val="22"/>
          <w:szCs w:val="22"/>
        </w:rPr>
        <w:t xml:space="preserve"> Gyula:</w:t>
      </w:r>
      <w:r>
        <w:rPr>
          <w:rFonts w:ascii="Arial" w:hAnsi="Arial" w:cs="Arial"/>
          <w:sz w:val="22"/>
          <w:szCs w:val="22"/>
        </w:rPr>
        <w:t xml:space="preserve"> Kérte, hogy a határozati javaslat szövegében kerüljenek egyértelműen meghatározásra a számadatok.</w:t>
      </w:r>
    </w:p>
    <w:p w:rsidR="00752607" w:rsidRDefault="00752607" w:rsidP="00F518F3">
      <w:pPr>
        <w:jc w:val="both"/>
        <w:rPr>
          <w:rFonts w:ascii="Arial" w:hAnsi="Arial" w:cs="Arial"/>
          <w:sz w:val="22"/>
          <w:szCs w:val="22"/>
        </w:rPr>
      </w:pPr>
    </w:p>
    <w:p w:rsidR="00752607" w:rsidRPr="00253AF2" w:rsidRDefault="00752607" w:rsidP="00F518F3">
      <w:pPr>
        <w:jc w:val="both"/>
        <w:rPr>
          <w:rFonts w:ascii="Arial" w:hAnsi="Arial" w:cs="Arial"/>
          <w:sz w:val="22"/>
          <w:szCs w:val="22"/>
        </w:rPr>
      </w:pPr>
      <w:r w:rsidRPr="00752607">
        <w:rPr>
          <w:rFonts w:ascii="Arial" w:hAnsi="Arial" w:cs="Arial"/>
          <w:b/>
          <w:sz w:val="22"/>
          <w:szCs w:val="22"/>
        </w:rPr>
        <w:t>Czuczor Orsolya:</w:t>
      </w:r>
      <w:r>
        <w:rPr>
          <w:rFonts w:ascii="Arial" w:hAnsi="Arial" w:cs="Arial"/>
          <w:sz w:val="22"/>
          <w:szCs w:val="22"/>
        </w:rPr>
        <w:t xml:space="preserve"> A </w:t>
      </w:r>
      <w:r w:rsidR="00FD63C8">
        <w:rPr>
          <w:rFonts w:ascii="Arial" w:hAnsi="Arial" w:cs="Arial"/>
          <w:sz w:val="22"/>
          <w:szCs w:val="22"/>
        </w:rPr>
        <w:t xml:space="preserve">határozati javaslat szövegét a </w:t>
      </w:r>
      <w:r>
        <w:rPr>
          <w:rFonts w:ascii="Arial" w:hAnsi="Arial" w:cs="Arial"/>
          <w:sz w:val="22"/>
          <w:szCs w:val="22"/>
        </w:rPr>
        <w:t>kérés</w:t>
      </w:r>
      <w:r w:rsidR="00FD63C8">
        <w:rPr>
          <w:rFonts w:ascii="Arial" w:hAnsi="Arial" w:cs="Arial"/>
          <w:sz w:val="22"/>
          <w:szCs w:val="22"/>
        </w:rPr>
        <w:t>nek megfelelően pontosítani fogja.</w:t>
      </w:r>
      <w:r>
        <w:rPr>
          <w:rFonts w:ascii="Arial" w:hAnsi="Arial" w:cs="Arial"/>
          <w:sz w:val="22"/>
          <w:szCs w:val="22"/>
        </w:rPr>
        <w:t xml:space="preserve"> </w:t>
      </w:r>
    </w:p>
    <w:p w:rsidR="00C76EAA" w:rsidRDefault="00C76EAA" w:rsidP="006918CB">
      <w:pPr>
        <w:tabs>
          <w:tab w:val="center" w:pos="0"/>
        </w:tabs>
        <w:jc w:val="both"/>
        <w:rPr>
          <w:rStyle w:val="Kiemels2"/>
          <w:rFonts w:ascii="Arial" w:hAnsi="Arial" w:cs="Arial"/>
          <w:b w:val="0"/>
          <w:bCs/>
          <w:sz w:val="22"/>
          <w:szCs w:val="22"/>
        </w:rPr>
      </w:pPr>
    </w:p>
    <w:p w:rsidR="00C76EAA" w:rsidRDefault="00C76EAA" w:rsidP="006918CB">
      <w:pPr>
        <w:tabs>
          <w:tab w:val="center" w:pos="0"/>
        </w:tabs>
        <w:jc w:val="both"/>
        <w:rPr>
          <w:rFonts w:ascii="Arial" w:hAnsi="Arial" w:cs="Arial"/>
          <w:sz w:val="22"/>
          <w:szCs w:val="22"/>
        </w:rPr>
      </w:pPr>
      <w:r w:rsidRPr="007B0F6E">
        <w:rPr>
          <w:rFonts w:ascii="Arial" w:hAnsi="Arial" w:cs="Arial"/>
          <w:b/>
          <w:sz w:val="22"/>
          <w:szCs w:val="22"/>
        </w:rPr>
        <w:t>Sólyomvári Béla:</w:t>
      </w:r>
      <w:r>
        <w:rPr>
          <w:rFonts w:ascii="Arial" w:hAnsi="Arial" w:cs="Arial"/>
          <w:b/>
          <w:sz w:val="22"/>
          <w:szCs w:val="22"/>
        </w:rPr>
        <w:t xml:space="preserve"> </w:t>
      </w:r>
      <w:r w:rsidR="00192866">
        <w:rPr>
          <w:rFonts w:ascii="Arial" w:hAnsi="Arial" w:cs="Arial"/>
          <w:sz w:val="22"/>
          <w:szCs w:val="22"/>
        </w:rPr>
        <w:t>Tekintettel arra, hogy további kérdés, javaslat, hozzászólás nem volt, a</w:t>
      </w:r>
      <w:r>
        <w:rPr>
          <w:rFonts w:ascii="Arial" w:hAnsi="Arial" w:cs="Arial"/>
          <w:sz w:val="22"/>
          <w:szCs w:val="22"/>
        </w:rPr>
        <w:t xml:space="preserve"> vitát lezárta és szavazásra bocsátotta a </w:t>
      </w:r>
      <w:r w:rsidR="00192866">
        <w:rPr>
          <w:rFonts w:ascii="Arial" w:hAnsi="Arial" w:cs="Arial"/>
          <w:sz w:val="22"/>
          <w:szCs w:val="22"/>
        </w:rPr>
        <w:t xml:space="preserve">határozati javaslat </w:t>
      </w:r>
      <w:r>
        <w:rPr>
          <w:rFonts w:ascii="Arial" w:hAnsi="Arial" w:cs="Arial"/>
          <w:sz w:val="22"/>
          <w:szCs w:val="22"/>
        </w:rPr>
        <w:t>elfogadását</w:t>
      </w:r>
      <w:r w:rsidR="00963BC9">
        <w:rPr>
          <w:rFonts w:ascii="Arial" w:hAnsi="Arial" w:cs="Arial"/>
          <w:sz w:val="22"/>
          <w:szCs w:val="22"/>
        </w:rPr>
        <w:t xml:space="preserve"> </w:t>
      </w:r>
      <w:proofErr w:type="spellStart"/>
      <w:r w:rsidR="00963BC9">
        <w:rPr>
          <w:rFonts w:ascii="Arial" w:hAnsi="Arial" w:cs="Arial"/>
          <w:sz w:val="22"/>
          <w:szCs w:val="22"/>
        </w:rPr>
        <w:t>Lóth</w:t>
      </w:r>
      <w:proofErr w:type="spellEnd"/>
      <w:r w:rsidR="00963BC9">
        <w:rPr>
          <w:rFonts w:ascii="Arial" w:hAnsi="Arial" w:cs="Arial"/>
          <w:sz w:val="22"/>
          <w:szCs w:val="22"/>
        </w:rPr>
        <w:t xml:space="preserve"> Gyula </w:t>
      </w:r>
      <w:r w:rsidR="008F3CB6">
        <w:rPr>
          <w:rFonts w:ascii="Arial" w:hAnsi="Arial" w:cs="Arial"/>
          <w:sz w:val="22"/>
          <w:szCs w:val="22"/>
        </w:rPr>
        <w:t>szöveg</w:t>
      </w:r>
      <w:r w:rsidR="00633E5D">
        <w:rPr>
          <w:rFonts w:ascii="Arial" w:hAnsi="Arial" w:cs="Arial"/>
          <w:sz w:val="22"/>
          <w:szCs w:val="22"/>
        </w:rPr>
        <w:t>korrekcióra</w:t>
      </w:r>
      <w:r w:rsidR="008F3CB6">
        <w:rPr>
          <w:rFonts w:ascii="Arial" w:hAnsi="Arial" w:cs="Arial"/>
          <w:sz w:val="22"/>
          <w:szCs w:val="22"/>
        </w:rPr>
        <w:t xml:space="preserve"> vonatkozó </w:t>
      </w:r>
      <w:r w:rsidR="00963BC9">
        <w:rPr>
          <w:rFonts w:ascii="Arial" w:hAnsi="Arial" w:cs="Arial"/>
          <w:sz w:val="22"/>
          <w:szCs w:val="22"/>
        </w:rPr>
        <w:t>észrevételével korrigálva</w:t>
      </w:r>
      <w:r>
        <w:rPr>
          <w:rFonts w:ascii="Arial" w:hAnsi="Arial" w:cs="Arial"/>
          <w:sz w:val="22"/>
          <w:szCs w:val="22"/>
        </w:rPr>
        <w:t>.</w:t>
      </w:r>
    </w:p>
    <w:p w:rsidR="000E6FD5" w:rsidRPr="003D4803" w:rsidRDefault="000E6FD5" w:rsidP="003D4803">
      <w:pPr>
        <w:tabs>
          <w:tab w:val="center" w:pos="0"/>
        </w:tabs>
        <w:jc w:val="both"/>
        <w:rPr>
          <w:rFonts w:ascii="Arial" w:hAnsi="Arial" w:cs="Arial"/>
          <w:sz w:val="22"/>
          <w:szCs w:val="22"/>
        </w:rPr>
      </w:pPr>
    </w:p>
    <w:p w:rsidR="008D1CC4" w:rsidRPr="00350768" w:rsidRDefault="008D1CC4" w:rsidP="008D1CC4">
      <w:pPr>
        <w:tabs>
          <w:tab w:val="center" w:pos="0"/>
        </w:tabs>
        <w:jc w:val="both"/>
        <w:rPr>
          <w:rFonts w:ascii="Arial" w:hAnsi="Arial" w:cs="Arial"/>
          <w:b/>
          <w:sz w:val="22"/>
          <w:szCs w:val="22"/>
          <w:u w:val="single"/>
        </w:rPr>
      </w:pPr>
      <w:r w:rsidRPr="00350768">
        <w:rPr>
          <w:rFonts w:ascii="Arial" w:hAnsi="Arial" w:cs="Arial"/>
          <w:b/>
          <w:sz w:val="22"/>
          <w:szCs w:val="22"/>
          <w:u w:val="single"/>
        </w:rPr>
        <w:t xml:space="preserve">Szavazás: </w:t>
      </w:r>
    </w:p>
    <w:p w:rsidR="003E4BA4" w:rsidRDefault="003E4BA4" w:rsidP="008D1CC4">
      <w:pPr>
        <w:tabs>
          <w:tab w:val="center" w:pos="0"/>
        </w:tabs>
        <w:rPr>
          <w:rFonts w:ascii="Arial" w:hAnsi="Arial" w:cs="Arial"/>
          <w:sz w:val="22"/>
          <w:szCs w:val="22"/>
        </w:rPr>
      </w:pPr>
    </w:p>
    <w:p w:rsidR="008D1CC4" w:rsidRDefault="008D1CC4" w:rsidP="008D1CC4">
      <w:pPr>
        <w:tabs>
          <w:tab w:val="center" w:pos="0"/>
        </w:tabs>
        <w:jc w:val="both"/>
        <w:rPr>
          <w:rFonts w:ascii="Arial" w:hAnsi="Arial" w:cs="Arial"/>
          <w:b/>
          <w:sz w:val="22"/>
          <w:szCs w:val="22"/>
          <w:u w:val="single"/>
        </w:rPr>
      </w:pPr>
      <w:r w:rsidRPr="00BD065B">
        <w:rPr>
          <w:rStyle w:val="Kiemels2"/>
          <w:rFonts w:ascii="Arial" w:hAnsi="Arial" w:cs="Arial"/>
          <w:b w:val="0"/>
          <w:bCs/>
          <w:sz w:val="22"/>
          <w:szCs w:val="22"/>
        </w:rPr>
        <w:t xml:space="preserve">A bizottság </w:t>
      </w:r>
      <w:r w:rsidR="00FA5C43">
        <w:rPr>
          <w:rStyle w:val="Kiemels2"/>
          <w:rFonts w:ascii="Arial" w:hAnsi="Arial" w:cs="Arial"/>
          <w:b w:val="0"/>
          <w:bCs/>
          <w:sz w:val="22"/>
          <w:szCs w:val="22"/>
        </w:rPr>
        <w:t>4</w:t>
      </w:r>
      <w:r w:rsidRPr="00BD065B">
        <w:rPr>
          <w:rStyle w:val="Kiemels2"/>
          <w:rFonts w:ascii="Arial" w:hAnsi="Arial" w:cs="Arial"/>
          <w:b w:val="0"/>
          <w:bCs/>
          <w:sz w:val="22"/>
          <w:szCs w:val="22"/>
        </w:rPr>
        <w:t xml:space="preserve"> igen </w:t>
      </w:r>
      <w:r w:rsidR="00FA5C43">
        <w:rPr>
          <w:rStyle w:val="Kiemels2"/>
          <w:rFonts w:ascii="Arial" w:hAnsi="Arial" w:cs="Arial"/>
          <w:b w:val="0"/>
          <w:bCs/>
          <w:sz w:val="22"/>
          <w:szCs w:val="22"/>
        </w:rPr>
        <w:t xml:space="preserve">egyhangú </w:t>
      </w:r>
      <w:r w:rsidRPr="00BD065B">
        <w:rPr>
          <w:rStyle w:val="Kiemels2"/>
          <w:rFonts w:ascii="Arial" w:hAnsi="Arial" w:cs="Arial"/>
          <w:b w:val="0"/>
          <w:bCs/>
          <w:sz w:val="22"/>
          <w:szCs w:val="22"/>
        </w:rPr>
        <w:t>szavazattal</w:t>
      </w:r>
      <w:r w:rsidR="005822FF">
        <w:rPr>
          <w:rStyle w:val="Kiemels2"/>
          <w:rFonts w:ascii="Arial" w:hAnsi="Arial" w:cs="Arial"/>
          <w:b w:val="0"/>
          <w:bCs/>
          <w:sz w:val="22"/>
          <w:szCs w:val="22"/>
        </w:rPr>
        <w:t xml:space="preserve"> </w:t>
      </w:r>
      <w:r w:rsidRPr="00BD065B">
        <w:rPr>
          <w:rStyle w:val="Kiemels2"/>
          <w:rFonts w:ascii="Arial" w:hAnsi="Arial" w:cs="Arial"/>
          <w:b w:val="0"/>
          <w:bCs/>
          <w:sz w:val="22"/>
          <w:szCs w:val="22"/>
        </w:rPr>
        <w:t>(</w:t>
      </w:r>
      <w:r w:rsidR="005822FF">
        <w:rPr>
          <w:rStyle w:val="Kiemels2"/>
          <w:rFonts w:ascii="Arial" w:hAnsi="Arial" w:cs="Arial"/>
          <w:b w:val="0"/>
          <w:bCs/>
          <w:sz w:val="22"/>
          <w:szCs w:val="22"/>
        </w:rPr>
        <w:t>4</w:t>
      </w:r>
      <w:r w:rsidRPr="00BD065B">
        <w:rPr>
          <w:rStyle w:val="Kiemels2"/>
          <w:rFonts w:ascii="Arial" w:hAnsi="Arial" w:cs="Arial"/>
          <w:b w:val="0"/>
          <w:bCs/>
          <w:sz w:val="22"/>
          <w:szCs w:val="22"/>
        </w:rPr>
        <w:t xml:space="preserve"> bizottsági tag volt jelen a szavazáskor)</w:t>
      </w:r>
      <w:r>
        <w:rPr>
          <w:rStyle w:val="Kiemels2"/>
          <w:rFonts w:ascii="Arial" w:hAnsi="Arial" w:cs="Arial"/>
          <w:b w:val="0"/>
          <w:bCs/>
          <w:sz w:val="22"/>
          <w:szCs w:val="22"/>
        </w:rPr>
        <w:t xml:space="preserve"> </w:t>
      </w:r>
      <w:r w:rsidR="003E4BA4">
        <w:rPr>
          <w:rStyle w:val="Kiemels2"/>
          <w:rFonts w:ascii="Arial" w:hAnsi="Arial" w:cs="Arial"/>
          <w:b w:val="0"/>
          <w:bCs/>
          <w:sz w:val="22"/>
          <w:szCs w:val="22"/>
        </w:rPr>
        <w:t xml:space="preserve">az alábbi </w:t>
      </w:r>
      <w:r w:rsidR="005520D5">
        <w:rPr>
          <w:rStyle w:val="Kiemels2"/>
          <w:rFonts w:ascii="Arial" w:hAnsi="Arial" w:cs="Arial"/>
          <w:b w:val="0"/>
          <w:bCs/>
          <w:sz w:val="22"/>
          <w:szCs w:val="22"/>
        </w:rPr>
        <w:t>határozatot hozta:</w:t>
      </w:r>
    </w:p>
    <w:p w:rsidR="0046612B" w:rsidRDefault="0046612B" w:rsidP="005403A8">
      <w:pPr>
        <w:pStyle w:val="NormlWeb"/>
        <w:spacing w:before="0" w:beforeAutospacing="0" w:after="0" w:afterAutospacing="0"/>
        <w:rPr>
          <w:rFonts w:ascii="Arial" w:hAnsi="Arial" w:cs="Arial"/>
          <w:b/>
          <w:color w:val="000000"/>
          <w:sz w:val="22"/>
          <w:szCs w:val="22"/>
        </w:rPr>
      </w:pPr>
    </w:p>
    <w:p w:rsidR="00193586" w:rsidRPr="00572A39" w:rsidRDefault="00193586" w:rsidP="00193586">
      <w:pPr>
        <w:pStyle w:val="NormlWeb"/>
        <w:spacing w:before="0" w:beforeAutospacing="0" w:after="0" w:afterAutospacing="0"/>
        <w:jc w:val="center"/>
        <w:rPr>
          <w:rFonts w:ascii="Arial" w:hAnsi="Arial" w:cs="Arial"/>
          <w:b/>
          <w:color w:val="000000"/>
          <w:sz w:val="22"/>
          <w:szCs w:val="22"/>
        </w:rPr>
      </w:pPr>
      <w:r w:rsidRPr="00572A39">
        <w:rPr>
          <w:rFonts w:ascii="Arial" w:hAnsi="Arial" w:cs="Arial"/>
          <w:b/>
          <w:color w:val="000000"/>
          <w:sz w:val="22"/>
          <w:szCs w:val="22"/>
        </w:rPr>
        <w:t>Biatorbágy Város Önkormányzata Képviselő-testülete</w:t>
      </w:r>
    </w:p>
    <w:p w:rsidR="00193586" w:rsidRPr="00572A39" w:rsidRDefault="00193586" w:rsidP="00193586">
      <w:pPr>
        <w:pStyle w:val="Listaszerbekezds"/>
        <w:tabs>
          <w:tab w:val="left" w:pos="0"/>
        </w:tabs>
        <w:ind w:left="0"/>
        <w:jc w:val="center"/>
        <w:rPr>
          <w:rFonts w:ascii="Arial" w:hAnsi="Arial" w:cs="Arial"/>
          <w:b/>
          <w:color w:val="000000"/>
          <w:sz w:val="22"/>
          <w:szCs w:val="22"/>
        </w:rPr>
      </w:pPr>
      <w:r w:rsidRPr="00572A39">
        <w:rPr>
          <w:rFonts w:ascii="Arial" w:hAnsi="Arial" w:cs="Arial"/>
          <w:b/>
          <w:color w:val="000000"/>
          <w:sz w:val="22"/>
          <w:szCs w:val="22"/>
        </w:rPr>
        <w:t>Pénzügyi, Ügyrendi és Stratégiai Bizottságának</w:t>
      </w:r>
    </w:p>
    <w:p w:rsidR="00552B15" w:rsidRPr="00552B15" w:rsidRDefault="00552B15" w:rsidP="00552B15">
      <w:pPr>
        <w:tabs>
          <w:tab w:val="left" w:pos="0"/>
          <w:tab w:val="center" w:pos="6946"/>
        </w:tabs>
        <w:jc w:val="center"/>
        <w:rPr>
          <w:rFonts w:ascii="Arial" w:hAnsi="Arial" w:cs="Arial"/>
          <w:b/>
          <w:color w:val="000000"/>
          <w:sz w:val="22"/>
          <w:szCs w:val="22"/>
        </w:rPr>
      </w:pPr>
      <w:r w:rsidRPr="00552B15">
        <w:rPr>
          <w:rFonts w:ascii="Arial" w:hAnsi="Arial" w:cs="Arial"/>
          <w:b/>
          <w:color w:val="000000"/>
          <w:sz w:val="22"/>
          <w:szCs w:val="22"/>
        </w:rPr>
        <w:t>92/2019. (VI. 19.) határozata</w:t>
      </w:r>
    </w:p>
    <w:p w:rsidR="00552B15" w:rsidRPr="00552B15" w:rsidRDefault="00552B15" w:rsidP="00552B15">
      <w:pPr>
        <w:tabs>
          <w:tab w:val="left" w:pos="0"/>
          <w:tab w:val="center" w:pos="6946"/>
        </w:tabs>
        <w:jc w:val="center"/>
        <w:rPr>
          <w:rFonts w:ascii="Arial" w:hAnsi="Arial" w:cs="Arial"/>
          <w:b/>
          <w:color w:val="000000"/>
          <w:sz w:val="22"/>
          <w:szCs w:val="22"/>
        </w:rPr>
      </w:pPr>
    </w:p>
    <w:p w:rsidR="00552B15" w:rsidRPr="00552B15" w:rsidRDefault="00552B15" w:rsidP="00552B15">
      <w:pPr>
        <w:jc w:val="center"/>
        <w:rPr>
          <w:rFonts w:ascii="Arial" w:hAnsi="Arial" w:cs="Arial"/>
          <w:b/>
          <w:sz w:val="22"/>
          <w:szCs w:val="22"/>
        </w:rPr>
      </w:pPr>
      <w:r w:rsidRPr="00552B15">
        <w:rPr>
          <w:rFonts w:ascii="Arial" w:hAnsi="Arial" w:cs="Arial"/>
          <w:b/>
          <w:sz w:val="22"/>
          <w:szCs w:val="22"/>
        </w:rPr>
        <w:t>A helyi építészeti-műszaki tervtanács díjazási és elszámolási feltételrendszeréről, költségvetésben történő szerepeltetéséről</w:t>
      </w:r>
    </w:p>
    <w:p w:rsidR="00552B15" w:rsidRPr="00552B15" w:rsidRDefault="00552B15" w:rsidP="00552B15">
      <w:pPr>
        <w:pStyle w:val="NormlWeb"/>
        <w:jc w:val="both"/>
        <w:rPr>
          <w:rFonts w:ascii="Arial" w:eastAsia="Calibri" w:hAnsi="Arial" w:cs="Arial"/>
          <w:sz w:val="22"/>
          <w:szCs w:val="22"/>
          <w:lang w:eastAsia="zh-CN"/>
        </w:rPr>
      </w:pPr>
      <w:r w:rsidRPr="00552B15">
        <w:rPr>
          <w:rFonts w:ascii="Arial" w:hAnsi="Arial" w:cs="Arial"/>
          <w:color w:val="000000"/>
          <w:sz w:val="22"/>
          <w:szCs w:val="22"/>
        </w:rPr>
        <w:t>A Pénzügyi, Ügyrendi és Stratégiai</w:t>
      </w:r>
      <w:r w:rsidRPr="00552B15">
        <w:rPr>
          <w:rFonts w:ascii="Arial" w:hAnsi="Arial" w:cs="Arial"/>
          <w:color w:val="000000"/>
          <w:sz w:val="22"/>
          <w:szCs w:val="22"/>
          <w:lang w:eastAsia="cs-CZ"/>
        </w:rPr>
        <w:t xml:space="preserve"> Bizottság </w:t>
      </w:r>
      <w:r w:rsidRPr="00552B15">
        <w:rPr>
          <w:rFonts w:ascii="Arial" w:hAnsi="Arial" w:cs="Arial"/>
          <w:color w:val="000000"/>
          <w:sz w:val="22"/>
          <w:szCs w:val="22"/>
        </w:rPr>
        <w:t>megtárgyalta a helyi építészeti- műszaki tervtanács díjazási és elszámolási feltételrendszeréről, költségvetésben történő szerepeltetéséről szóló előterjesztést. A bizottság támogatja a kapcsolódó határozati javaslat elfogadását azzal, hogy az 1) pontban feltüntetett díjtételek egységesen</w:t>
      </w:r>
      <w:r w:rsidR="00492F79">
        <w:rPr>
          <w:rFonts w:ascii="Arial" w:hAnsi="Arial" w:cs="Arial"/>
          <w:color w:val="000000"/>
          <w:sz w:val="22"/>
          <w:szCs w:val="22"/>
        </w:rPr>
        <w:t>,</w:t>
      </w:r>
      <w:r w:rsidRPr="00552B15">
        <w:rPr>
          <w:rFonts w:ascii="Arial" w:hAnsi="Arial" w:cs="Arial"/>
          <w:color w:val="000000"/>
          <w:sz w:val="22"/>
          <w:szCs w:val="22"/>
        </w:rPr>
        <w:t xml:space="preserve"> bruttó összegben meghatározva kerüljenek beterjesztésre a képviselő-testület ülésére.</w:t>
      </w:r>
    </w:p>
    <w:p w:rsidR="007C11E5" w:rsidRPr="00743138" w:rsidRDefault="007C11E5" w:rsidP="00743138">
      <w:pPr>
        <w:tabs>
          <w:tab w:val="center" w:pos="0"/>
        </w:tabs>
        <w:jc w:val="both"/>
        <w:rPr>
          <w:rFonts w:ascii="Arial" w:hAnsi="Arial" w:cs="Arial"/>
          <w:b/>
          <w:sz w:val="22"/>
          <w:szCs w:val="22"/>
        </w:rPr>
      </w:pPr>
    </w:p>
    <w:p w:rsidR="005576AB" w:rsidRDefault="00552B15" w:rsidP="008A3E40">
      <w:pPr>
        <w:pStyle w:val="Listaszerbekezds"/>
        <w:numPr>
          <w:ilvl w:val="0"/>
          <w:numId w:val="6"/>
        </w:numPr>
        <w:tabs>
          <w:tab w:val="center" w:pos="0"/>
        </w:tabs>
        <w:ind w:left="284" w:hanging="284"/>
        <w:jc w:val="both"/>
        <w:rPr>
          <w:rFonts w:ascii="Arial" w:hAnsi="Arial" w:cs="Arial"/>
          <w:b/>
          <w:sz w:val="22"/>
          <w:szCs w:val="22"/>
        </w:rPr>
      </w:pPr>
      <w:r>
        <w:rPr>
          <w:rFonts w:ascii="Arial" w:hAnsi="Arial" w:cs="Arial"/>
          <w:b/>
          <w:sz w:val="22"/>
          <w:szCs w:val="22"/>
        </w:rPr>
        <w:t>Polgármesteri beszámoló a „Biatorbágy jó hírneve” keretről</w:t>
      </w:r>
    </w:p>
    <w:p w:rsidR="002A332E" w:rsidRDefault="002A332E" w:rsidP="00C72C34">
      <w:pPr>
        <w:tabs>
          <w:tab w:val="center" w:pos="0"/>
        </w:tabs>
        <w:jc w:val="both"/>
        <w:rPr>
          <w:rFonts w:ascii="Arial" w:hAnsi="Arial" w:cs="Arial"/>
          <w:b/>
          <w:sz w:val="22"/>
          <w:szCs w:val="22"/>
        </w:rPr>
      </w:pPr>
    </w:p>
    <w:p w:rsidR="00C72C34" w:rsidRDefault="0034677E" w:rsidP="00C72C34">
      <w:pPr>
        <w:tabs>
          <w:tab w:val="center" w:pos="0"/>
        </w:tabs>
        <w:jc w:val="both"/>
        <w:rPr>
          <w:rFonts w:ascii="Arial" w:hAnsi="Arial" w:cs="Arial"/>
          <w:sz w:val="22"/>
          <w:szCs w:val="22"/>
        </w:rPr>
      </w:pPr>
      <w:r w:rsidRPr="0034677E">
        <w:rPr>
          <w:rFonts w:ascii="Arial" w:hAnsi="Arial" w:cs="Arial"/>
          <w:b/>
          <w:sz w:val="22"/>
          <w:szCs w:val="22"/>
        </w:rPr>
        <w:t>Sólyomvári Béla:</w:t>
      </w:r>
      <w:r>
        <w:rPr>
          <w:rFonts w:ascii="Arial" w:hAnsi="Arial" w:cs="Arial"/>
          <w:sz w:val="22"/>
          <w:szCs w:val="22"/>
        </w:rPr>
        <w:t xml:space="preserve"> </w:t>
      </w:r>
      <w:r w:rsidR="00C72C34">
        <w:rPr>
          <w:rFonts w:ascii="Arial" w:hAnsi="Arial" w:cs="Arial"/>
          <w:sz w:val="22"/>
          <w:szCs w:val="22"/>
        </w:rPr>
        <w:t xml:space="preserve">Tekintettel arra, hogy kérdés, javaslat, hozzászólás nem merült fel, a vitát lezárta és szavazásra bocsátotta </w:t>
      </w:r>
      <w:r w:rsidR="00C34A82">
        <w:rPr>
          <w:rFonts w:ascii="Arial" w:hAnsi="Arial" w:cs="Arial"/>
          <w:sz w:val="22"/>
          <w:szCs w:val="22"/>
        </w:rPr>
        <w:t xml:space="preserve">a </w:t>
      </w:r>
      <w:r w:rsidR="0018136F">
        <w:rPr>
          <w:rFonts w:ascii="Arial" w:hAnsi="Arial" w:cs="Arial"/>
          <w:sz w:val="22"/>
          <w:szCs w:val="22"/>
        </w:rPr>
        <w:t>beszámoló</w:t>
      </w:r>
      <w:r w:rsidR="00863939">
        <w:rPr>
          <w:rFonts w:ascii="Arial" w:hAnsi="Arial" w:cs="Arial"/>
          <w:sz w:val="22"/>
          <w:szCs w:val="22"/>
        </w:rPr>
        <w:t xml:space="preserve"> elfogadását.</w:t>
      </w:r>
    </w:p>
    <w:p w:rsidR="00D26DAA" w:rsidRDefault="00D26DAA" w:rsidP="00E72D38">
      <w:pPr>
        <w:tabs>
          <w:tab w:val="center" w:pos="0"/>
        </w:tabs>
        <w:jc w:val="both"/>
        <w:rPr>
          <w:rFonts w:ascii="Arial" w:hAnsi="Arial" w:cs="Arial"/>
          <w:sz w:val="22"/>
          <w:szCs w:val="22"/>
        </w:rPr>
      </w:pPr>
    </w:p>
    <w:p w:rsidR="00112C73" w:rsidRPr="00315C49" w:rsidRDefault="00112C73" w:rsidP="00112C73">
      <w:pPr>
        <w:tabs>
          <w:tab w:val="center" w:pos="0"/>
        </w:tabs>
        <w:jc w:val="both"/>
        <w:rPr>
          <w:rFonts w:ascii="Arial" w:hAnsi="Arial" w:cs="Arial"/>
          <w:b/>
          <w:sz w:val="22"/>
          <w:szCs w:val="22"/>
          <w:u w:val="single"/>
        </w:rPr>
      </w:pPr>
      <w:r w:rsidRPr="00315C49">
        <w:rPr>
          <w:rFonts w:ascii="Arial" w:hAnsi="Arial" w:cs="Arial"/>
          <w:b/>
          <w:sz w:val="22"/>
          <w:szCs w:val="22"/>
          <w:u w:val="single"/>
        </w:rPr>
        <w:t xml:space="preserve">Szavazás: </w:t>
      </w:r>
    </w:p>
    <w:p w:rsidR="00112C73" w:rsidRDefault="00112C73" w:rsidP="00112C73">
      <w:pPr>
        <w:tabs>
          <w:tab w:val="center" w:pos="0"/>
        </w:tabs>
        <w:jc w:val="both"/>
        <w:rPr>
          <w:rStyle w:val="Kiemels2"/>
          <w:rFonts w:ascii="Arial" w:hAnsi="Arial" w:cs="Arial"/>
          <w:b w:val="0"/>
          <w:sz w:val="22"/>
          <w:szCs w:val="22"/>
        </w:rPr>
      </w:pPr>
    </w:p>
    <w:p w:rsidR="00B277B7" w:rsidRDefault="00112C73" w:rsidP="007A4ADF">
      <w:pPr>
        <w:tabs>
          <w:tab w:val="center" w:pos="0"/>
        </w:tabs>
        <w:jc w:val="both"/>
        <w:rPr>
          <w:rStyle w:val="Kiemels2"/>
          <w:rFonts w:ascii="Arial" w:hAnsi="Arial" w:cs="Arial"/>
          <w:b w:val="0"/>
          <w:sz w:val="22"/>
          <w:szCs w:val="22"/>
        </w:rPr>
      </w:pPr>
      <w:r w:rsidRPr="009977AC">
        <w:rPr>
          <w:rStyle w:val="Kiemels2"/>
          <w:rFonts w:ascii="Arial" w:hAnsi="Arial" w:cs="Arial"/>
          <w:b w:val="0"/>
          <w:sz w:val="22"/>
          <w:szCs w:val="22"/>
        </w:rPr>
        <w:t xml:space="preserve">A bizottság </w:t>
      </w:r>
      <w:r w:rsidR="00553BAE">
        <w:rPr>
          <w:rStyle w:val="Kiemels2"/>
          <w:rFonts w:ascii="Arial" w:hAnsi="Arial" w:cs="Arial"/>
          <w:b w:val="0"/>
          <w:sz w:val="22"/>
          <w:szCs w:val="22"/>
        </w:rPr>
        <w:t>4</w:t>
      </w:r>
      <w:r w:rsidRPr="009977AC">
        <w:rPr>
          <w:rStyle w:val="Kiemels2"/>
          <w:rFonts w:ascii="Arial" w:hAnsi="Arial" w:cs="Arial"/>
          <w:b w:val="0"/>
          <w:sz w:val="22"/>
          <w:szCs w:val="22"/>
        </w:rPr>
        <w:t xml:space="preserve"> igen </w:t>
      </w:r>
      <w:r w:rsidR="005822FF">
        <w:rPr>
          <w:rStyle w:val="Kiemels2"/>
          <w:rFonts w:ascii="Arial" w:hAnsi="Arial" w:cs="Arial"/>
          <w:b w:val="0"/>
          <w:sz w:val="22"/>
          <w:szCs w:val="22"/>
        </w:rPr>
        <w:t xml:space="preserve">egyhangú </w:t>
      </w:r>
      <w:r w:rsidR="009B66D6" w:rsidRPr="009977AC">
        <w:rPr>
          <w:rStyle w:val="Kiemels2"/>
          <w:rFonts w:ascii="Arial" w:hAnsi="Arial" w:cs="Arial"/>
          <w:b w:val="0"/>
          <w:sz w:val="22"/>
          <w:szCs w:val="22"/>
        </w:rPr>
        <w:t>szavazat</w:t>
      </w:r>
      <w:r w:rsidR="009B66D6">
        <w:rPr>
          <w:rStyle w:val="Kiemels2"/>
          <w:rFonts w:ascii="Arial" w:hAnsi="Arial" w:cs="Arial"/>
          <w:b w:val="0"/>
          <w:sz w:val="22"/>
          <w:szCs w:val="22"/>
        </w:rPr>
        <w:t xml:space="preserve">tal </w:t>
      </w:r>
      <w:r w:rsidRPr="009977AC">
        <w:rPr>
          <w:rStyle w:val="Kiemels2"/>
          <w:rFonts w:ascii="Arial" w:hAnsi="Arial" w:cs="Arial"/>
          <w:b w:val="0"/>
          <w:sz w:val="22"/>
          <w:szCs w:val="22"/>
        </w:rPr>
        <w:t>(</w:t>
      </w:r>
      <w:r w:rsidR="005822FF">
        <w:rPr>
          <w:rStyle w:val="Kiemels2"/>
          <w:rFonts w:ascii="Arial" w:hAnsi="Arial" w:cs="Arial"/>
          <w:b w:val="0"/>
          <w:sz w:val="22"/>
          <w:szCs w:val="22"/>
        </w:rPr>
        <w:t>4</w:t>
      </w:r>
      <w:r>
        <w:rPr>
          <w:rStyle w:val="Kiemels2"/>
          <w:rFonts w:ascii="Arial" w:hAnsi="Arial" w:cs="Arial"/>
          <w:b w:val="0"/>
          <w:sz w:val="22"/>
          <w:szCs w:val="22"/>
        </w:rPr>
        <w:t xml:space="preserve"> </w:t>
      </w:r>
      <w:r w:rsidRPr="009977AC">
        <w:rPr>
          <w:rStyle w:val="Kiemels2"/>
          <w:rFonts w:ascii="Arial" w:hAnsi="Arial" w:cs="Arial"/>
          <w:b w:val="0"/>
          <w:sz w:val="22"/>
          <w:szCs w:val="22"/>
        </w:rPr>
        <w:t xml:space="preserve">bizottsági tag volt jelen a szavazáskor) </w:t>
      </w:r>
      <w:r w:rsidR="005822FF">
        <w:rPr>
          <w:rStyle w:val="Kiemels2"/>
          <w:rFonts w:ascii="Arial" w:hAnsi="Arial" w:cs="Arial"/>
          <w:b w:val="0"/>
          <w:sz w:val="22"/>
          <w:szCs w:val="22"/>
        </w:rPr>
        <w:t>az alábbi határozatot hozta:</w:t>
      </w:r>
    </w:p>
    <w:p w:rsidR="00553BAE" w:rsidRDefault="00553BAE" w:rsidP="007A4ADF">
      <w:pPr>
        <w:tabs>
          <w:tab w:val="center" w:pos="0"/>
        </w:tabs>
        <w:jc w:val="both"/>
        <w:rPr>
          <w:rStyle w:val="Kiemels2"/>
          <w:rFonts w:ascii="Arial" w:hAnsi="Arial" w:cs="Arial"/>
          <w:b w:val="0"/>
          <w:sz w:val="22"/>
          <w:szCs w:val="22"/>
        </w:rPr>
      </w:pPr>
    </w:p>
    <w:p w:rsidR="00553BAE" w:rsidRPr="00553BAE" w:rsidRDefault="00553BAE" w:rsidP="00553BAE">
      <w:pPr>
        <w:pStyle w:val="NormlWeb"/>
        <w:spacing w:before="0" w:beforeAutospacing="0" w:after="0" w:afterAutospacing="0"/>
        <w:jc w:val="center"/>
        <w:rPr>
          <w:rFonts w:ascii="Arial" w:hAnsi="Arial" w:cs="Arial"/>
          <w:b/>
          <w:color w:val="000000"/>
          <w:sz w:val="22"/>
          <w:szCs w:val="22"/>
        </w:rPr>
      </w:pPr>
      <w:r w:rsidRPr="00553BAE">
        <w:rPr>
          <w:rFonts w:ascii="Arial" w:hAnsi="Arial" w:cs="Arial"/>
          <w:b/>
          <w:color w:val="000000"/>
          <w:sz w:val="22"/>
          <w:szCs w:val="22"/>
        </w:rPr>
        <w:t>Biatorbágy Város Önkormányzata Képviselő-testülete</w:t>
      </w:r>
    </w:p>
    <w:p w:rsidR="00553BAE" w:rsidRPr="00553BAE" w:rsidRDefault="00553BAE" w:rsidP="00553BAE">
      <w:pPr>
        <w:pStyle w:val="Listaszerbekezds"/>
        <w:tabs>
          <w:tab w:val="left" w:pos="0"/>
        </w:tabs>
        <w:ind w:left="0"/>
        <w:jc w:val="center"/>
        <w:rPr>
          <w:rFonts w:ascii="Arial" w:hAnsi="Arial" w:cs="Arial"/>
          <w:b/>
          <w:color w:val="000000"/>
          <w:sz w:val="22"/>
          <w:szCs w:val="22"/>
        </w:rPr>
      </w:pPr>
      <w:r w:rsidRPr="00553BAE">
        <w:rPr>
          <w:rFonts w:ascii="Arial" w:hAnsi="Arial" w:cs="Arial"/>
          <w:b/>
          <w:color w:val="000000"/>
          <w:sz w:val="22"/>
          <w:szCs w:val="22"/>
        </w:rPr>
        <w:t>Pénzügyi, Ügyrendi és Stratégiai Bizottságának</w:t>
      </w:r>
    </w:p>
    <w:p w:rsidR="00677041" w:rsidRPr="00677041" w:rsidRDefault="00677041" w:rsidP="00677041">
      <w:pPr>
        <w:tabs>
          <w:tab w:val="left" w:pos="0"/>
          <w:tab w:val="center" w:pos="6946"/>
        </w:tabs>
        <w:jc w:val="center"/>
        <w:rPr>
          <w:rFonts w:ascii="Arial" w:hAnsi="Arial" w:cs="Arial"/>
          <w:b/>
          <w:color w:val="000000"/>
          <w:sz w:val="22"/>
          <w:szCs w:val="22"/>
        </w:rPr>
      </w:pPr>
      <w:r w:rsidRPr="00677041">
        <w:rPr>
          <w:rFonts w:ascii="Arial" w:hAnsi="Arial" w:cs="Arial"/>
          <w:b/>
          <w:color w:val="000000"/>
          <w:sz w:val="22"/>
          <w:szCs w:val="22"/>
        </w:rPr>
        <w:t>93/2019. (VI. 19.) határozata</w:t>
      </w:r>
    </w:p>
    <w:p w:rsidR="00677041" w:rsidRPr="00677041" w:rsidRDefault="00677041" w:rsidP="00677041">
      <w:pPr>
        <w:tabs>
          <w:tab w:val="left" w:pos="0"/>
          <w:tab w:val="center" w:pos="6946"/>
        </w:tabs>
        <w:jc w:val="center"/>
        <w:rPr>
          <w:rFonts w:ascii="Arial" w:hAnsi="Arial" w:cs="Arial"/>
          <w:b/>
          <w:color w:val="000000"/>
          <w:sz w:val="22"/>
          <w:szCs w:val="22"/>
        </w:rPr>
      </w:pPr>
    </w:p>
    <w:p w:rsidR="00677041" w:rsidRPr="00677041" w:rsidRDefault="00677041" w:rsidP="00677041">
      <w:pPr>
        <w:jc w:val="center"/>
        <w:rPr>
          <w:rFonts w:ascii="Arial" w:hAnsi="Arial" w:cs="Arial"/>
          <w:b/>
          <w:sz w:val="22"/>
          <w:szCs w:val="22"/>
        </w:rPr>
      </w:pPr>
      <w:r w:rsidRPr="00677041">
        <w:rPr>
          <w:rFonts w:ascii="Arial" w:hAnsi="Arial" w:cs="Arial"/>
          <w:b/>
          <w:sz w:val="22"/>
          <w:szCs w:val="22"/>
        </w:rPr>
        <w:t>Polgármesteri beszámoló a „Biatorbágy jó hírneve” keret felhasználásáról</w:t>
      </w:r>
    </w:p>
    <w:p w:rsidR="00677041" w:rsidRPr="00677041" w:rsidRDefault="00677041" w:rsidP="00677041">
      <w:pPr>
        <w:jc w:val="center"/>
        <w:rPr>
          <w:rFonts w:ascii="Arial" w:hAnsi="Arial" w:cs="Arial"/>
          <w:b/>
          <w:sz w:val="22"/>
          <w:szCs w:val="22"/>
        </w:rPr>
      </w:pPr>
    </w:p>
    <w:p w:rsidR="00677041" w:rsidRPr="00677041" w:rsidRDefault="00677041" w:rsidP="00677041">
      <w:pPr>
        <w:tabs>
          <w:tab w:val="center" w:pos="0"/>
        </w:tabs>
        <w:jc w:val="both"/>
        <w:rPr>
          <w:rFonts w:ascii="Arial" w:eastAsia="Calibri" w:hAnsi="Arial" w:cs="Arial"/>
          <w:sz w:val="22"/>
          <w:szCs w:val="22"/>
          <w:lang w:eastAsia="zh-CN"/>
        </w:rPr>
      </w:pPr>
      <w:r w:rsidRPr="00677041">
        <w:rPr>
          <w:rFonts w:ascii="Arial" w:hAnsi="Arial" w:cs="Arial"/>
          <w:color w:val="000000"/>
          <w:sz w:val="22"/>
          <w:szCs w:val="22"/>
        </w:rPr>
        <w:t>A Pénzügyi, Ügyrendi és Stratégiai</w:t>
      </w:r>
      <w:r w:rsidRPr="00677041">
        <w:rPr>
          <w:rFonts w:ascii="Arial" w:hAnsi="Arial" w:cs="Arial"/>
          <w:color w:val="000000"/>
          <w:sz w:val="22"/>
          <w:szCs w:val="22"/>
          <w:lang w:eastAsia="cs-CZ"/>
        </w:rPr>
        <w:t xml:space="preserve"> Bizottság </w:t>
      </w:r>
      <w:r w:rsidRPr="00677041">
        <w:rPr>
          <w:rFonts w:ascii="Arial" w:hAnsi="Arial" w:cs="Arial"/>
          <w:color w:val="000000"/>
          <w:sz w:val="22"/>
          <w:szCs w:val="22"/>
        </w:rPr>
        <w:t>megtárgyalta és elfogadta a „Biatorbágy jó hírneve” keret felhasználásáról szóló</w:t>
      </w:r>
      <w:r w:rsidRPr="00677041">
        <w:rPr>
          <w:rFonts w:ascii="Arial" w:eastAsia="Calibri" w:hAnsi="Arial" w:cs="Arial"/>
          <w:sz w:val="22"/>
          <w:szCs w:val="22"/>
          <w:lang w:eastAsia="zh-CN"/>
        </w:rPr>
        <w:t xml:space="preserve"> polgármesteri beszámolót.</w:t>
      </w:r>
    </w:p>
    <w:p w:rsidR="00552B15" w:rsidRDefault="00552B15" w:rsidP="005822FF">
      <w:pPr>
        <w:tabs>
          <w:tab w:val="center" w:pos="0"/>
        </w:tabs>
        <w:jc w:val="both"/>
        <w:rPr>
          <w:rFonts w:ascii="Arial" w:hAnsi="Arial" w:cs="Arial"/>
          <w:color w:val="000000"/>
          <w:sz w:val="22"/>
          <w:szCs w:val="22"/>
        </w:rPr>
      </w:pPr>
    </w:p>
    <w:p w:rsidR="005822FF" w:rsidRDefault="005822FF" w:rsidP="005822FF">
      <w:pPr>
        <w:tabs>
          <w:tab w:val="center" w:pos="0"/>
        </w:tabs>
        <w:jc w:val="both"/>
        <w:rPr>
          <w:rFonts w:ascii="Arial" w:hAnsi="Arial" w:cs="Arial"/>
          <w:color w:val="000000"/>
          <w:sz w:val="22"/>
          <w:szCs w:val="22"/>
        </w:rPr>
      </w:pPr>
    </w:p>
    <w:p w:rsidR="000F20A4" w:rsidRDefault="00677041" w:rsidP="00161EEC">
      <w:pPr>
        <w:pStyle w:val="Listaszerbekezds"/>
        <w:numPr>
          <w:ilvl w:val="0"/>
          <w:numId w:val="6"/>
        </w:numPr>
        <w:tabs>
          <w:tab w:val="center" w:pos="0"/>
        </w:tabs>
        <w:ind w:left="284" w:hanging="284"/>
        <w:jc w:val="both"/>
        <w:rPr>
          <w:rFonts w:ascii="Arial" w:hAnsi="Arial" w:cs="Arial"/>
          <w:b/>
          <w:sz w:val="22"/>
          <w:szCs w:val="22"/>
        </w:rPr>
      </w:pPr>
      <w:r>
        <w:rPr>
          <w:rFonts w:ascii="Arial" w:hAnsi="Arial" w:cs="Arial"/>
          <w:b/>
          <w:sz w:val="22"/>
          <w:szCs w:val="22"/>
        </w:rPr>
        <w:t>Biatorbágy Város Önkormányzata szervezeti és működési szabályzatáról szóló 3/2011.(02.25.) önkormányzati rendeletének módosításáról az „Egyéb, nem iskolai végzettségek támogatása” című pályázattal összefüggésben</w:t>
      </w:r>
    </w:p>
    <w:p w:rsidR="0018136F" w:rsidRDefault="0018136F" w:rsidP="001F10CB">
      <w:pPr>
        <w:tabs>
          <w:tab w:val="center" w:pos="0"/>
        </w:tabs>
        <w:jc w:val="both"/>
        <w:rPr>
          <w:rFonts w:ascii="Arial" w:hAnsi="Arial" w:cs="Arial"/>
          <w:b/>
          <w:sz w:val="22"/>
          <w:szCs w:val="22"/>
        </w:rPr>
      </w:pPr>
    </w:p>
    <w:p w:rsidR="0018136F" w:rsidRDefault="0018136F" w:rsidP="001F10CB">
      <w:pPr>
        <w:tabs>
          <w:tab w:val="center" w:pos="0"/>
        </w:tabs>
        <w:jc w:val="both"/>
        <w:rPr>
          <w:rFonts w:ascii="Arial" w:hAnsi="Arial" w:cs="Arial"/>
          <w:sz w:val="22"/>
          <w:szCs w:val="22"/>
        </w:rPr>
      </w:pPr>
      <w:proofErr w:type="gramStart"/>
      <w:r>
        <w:rPr>
          <w:rFonts w:ascii="Arial" w:hAnsi="Arial" w:cs="Arial"/>
          <w:b/>
          <w:sz w:val="22"/>
          <w:szCs w:val="22"/>
        </w:rPr>
        <w:t>ifj.</w:t>
      </w:r>
      <w:proofErr w:type="gramEnd"/>
      <w:r>
        <w:rPr>
          <w:rFonts w:ascii="Arial" w:hAnsi="Arial" w:cs="Arial"/>
          <w:b/>
          <w:sz w:val="22"/>
          <w:szCs w:val="22"/>
        </w:rPr>
        <w:t xml:space="preserve"> </w:t>
      </w:r>
      <w:proofErr w:type="spellStart"/>
      <w:r>
        <w:rPr>
          <w:rFonts w:ascii="Arial" w:hAnsi="Arial" w:cs="Arial"/>
          <w:b/>
          <w:sz w:val="22"/>
          <w:szCs w:val="22"/>
        </w:rPr>
        <w:t>Mohácsy</w:t>
      </w:r>
      <w:proofErr w:type="spellEnd"/>
      <w:r>
        <w:rPr>
          <w:rFonts w:ascii="Arial" w:hAnsi="Arial" w:cs="Arial"/>
          <w:b/>
          <w:sz w:val="22"/>
          <w:szCs w:val="22"/>
        </w:rPr>
        <w:t xml:space="preserve"> István: </w:t>
      </w:r>
      <w:r w:rsidRPr="0018136F">
        <w:rPr>
          <w:rFonts w:ascii="Arial" w:hAnsi="Arial" w:cs="Arial"/>
          <w:sz w:val="22"/>
          <w:szCs w:val="22"/>
        </w:rPr>
        <w:t>Tájékoztatást kért arról, m</w:t>
      </w:r>
      <w:r>
        <w:rPr>
          <w:rFonts w:ascii="Arial" w:hAnsi="Arial" w:cs="Arial"/>
          <w:sz w:val="22"/>
          <w:szCs w:val="22"/>
        </w:rPr>
        <w:t xml:space="preserve">iért van </w:t>
      </w:r>
      <w:r w:rsidR="00851930">
        <w:rPr>
          <w:rFonts w:ascii="Arial" w:hAnsi="Arial" w:cs="Arial"/>
          <w:sz w:val="22"/>
          <w:szCs w:val="22"/>
        </w:rPr>
        <w:t>szükség az SZMSZ módosítására?</w:t>
      </w:r>
    </w:p>
    <w:p w:rsidR="00851930" w:rsidRDefault="00851930" w:rsidP="001F10CB">
      <w:pPr>
        <w:tabs>
          <w:tab w:val="center" w:pos="0"/>
        </w:tabs>
        <w:jc w:val="both"/>
        <w:rPr>
          <w:rFonts w:ascii="Arial" w:hAnsi="Arial" w:cs="Arial"/>
          <w:sz w:val="22"/>
          <w:szCs w:val="22"/>
        </w:rPr>
      </w:pPr>
    </w:p>
    <w:p w:rsidR="00851930" w:rsidRDefault="00851930" w:rsidP="001F10CB">
      <w:pPr>
        <w:tabs>
          <w:tab w:val="center" w:pos="0"/>
        </w:tabs>
        <w:jc w:val="both"/>
        <w:rPr>
          <w:rFonts w:ascii="Arial" w:hAnsi="Arial" w:cs="Arial"/>
          <w:sz w:val="22"/>
          <w:szCs w:val="22"/>
        </w:rPr>
      </w:pPr>
      <w:r w:rsidRPr="00851930">
        <w:rPr>
          <w:rFonts w:ascii="Arial" w:hAnsi="Arial" w:cs="Arial"/>
          <w:b/>
          <w:sz w:val="22"/>
          <w:szCs w:val="22"/>
        </w:rPr>
        <w:t>Mester László:</w:t>
      </w:r>
      <w:r>
        <w:rPr>
          <w:rFonts w:ascii="Arial" w:hAnsi="Arial" w:cs="Arial"/>
          <w:sz w:val="22"/>
          <w:szCs w:val="22"/>
        </w:rPr>
        <w:t xml:space="preserve"> Az ifjúsági támogatás kapcsán </w:t>
      </w:r>
      <w:r w:rsidR="00901092">
        <w:rPr>
          <w:rFonts w:ascii="Arial" w:hAnsi="Arial" w:cs="Arial"/>
          <w:sz w:val="22"/>
          <w:szCs w:val="22"/>
        </w:rPr>
        <w:t>merült fel, hogy az Oktatási és Kulturális Bizottság (OKB) saját hatáskörben döntsön e tárgyban, ezzel került kiegészítésre az SZMSZ.</w:t>
      </w:r>
    </w:p>
    <w:p w:rsidR="00901092" w:rsidRDefault="00901092" w:rsidP="001F10CB">
      <w:pPr>
        <w:tabs>
          <w:tab w:val="center" w:pos="0"/>
        </w:tabs>
        <w:jc w:val="both"/>
        <w:rPr>
          <w:rFonts w:ascii="Arial" w:hAnsi="Arial" w:cs="Arial"/>
          <w:sz w:val="22"/>
          <w:szCs w:val="22"/>
        </w:rPr>
      </w:pPr>
    </w:p>
    <w:p w:rsidR="00901092" w:rsidRDefault="00901092" w:rsidP="001F10CB">
      <w:pPr>
        <w:tabs>
          <w:tab w:val="center" w:pos="0"/>
        </w:tabs>
        <w:jc w:val="both"/>
        <w:rPr>
          <w:rFonts w:ascii="Arial" w:hAnsi="Arial" w:cs="Arial"/>
          <w:sz w:val="22"/>
          <w:szCs w:val="22"/>
        </w:rPr>
      </w:pPr>
      <w:proofErr w:type="spellStart"/>
      <w:r w:rsidRPr="00901092">
        <w:rPr>
          <w:rFonts w:ascii="Arial" w:hAnsi="Arial" w:cs="Arial"/>
          <w:b/>
          <w:sz w:val="22"/>
          <w:szCs w:val="22"/>
        </w:rPr>
        <w:t>Lóth</w:t>
      </w:r>
      <w:proofErr w:type="spellEnd"/>
      <w:r w:rsidRPr="00901092">
        <w:rPr>
          <w:rFonts w:ascii="Arial" w:hAnsi="Arial" w:cs="Arial"/>
          <w:b/>
          <w:sz w:val="22"/>
          <w:szCs w:val="22"/>
        </w:rPr>
        <w:t xml:space="preserve"> Gyula:</w:t>
      </w:r>
      <w:r>
        <w:rPr>
          <w:rFonts w:ascii="Arial" w:hAnsi="Arial" w:cs="Arial"/>
          <w:sz w:val="22"/>
          <w:szCs w:val="22"/>
        </w:rPr>
        <w:t xml:space="preserve"> Észrevételt tett, miszerint az SZMSZ-ben foglaltak alapján az OKB saját hatáskörben dönt a Juhász Ferenc Művelődési Központ és a </w:t>
      </w:r>
      <w:proofErr w:type="spellStart"/>
      <w:r>
        <w:rPr>
          <w:rFonts w:ascii="Arial" w:hAnsi="Arial" w:cs="Arial"/>
          <w:sz w:val="22"/>
          <w:szCs w:val="22"/>
        </w:rPr>
        <w:t>Karikó</w:t>
      </w:r>
      <w:proofErr w:type="spellEnd"/>
      <w:r>
        <w:rPr>
          <w:rFonts w:ascii="Arial" w:hAnsi="Arial" w:cs="Arial"/>
          <w:sz w:val="22"/>
          <w:szCs w:val="22"/>
        </w:rPr>
        <w:t xml:space="preserve"> János Könyvtár nyári nyitvatartási rendjéről, miközben a képviselő-testület is szokott tárgyalni róla. Kérte ennek pontosítását.</w:t>
      </w:r>
    </w:p>
    <w:p w:rsidR="00901092" w:rsidRDefault="00901092" w:rsidP="001F10CB">
      <w:pPr>
        <w:tabs>
          <w:tab w:val="center" w:pos="0"/>
        </w:tabs>
        <w:jc w:val="both"/>
        <w:rPr>
          <w:rFonts w:ascii="Arial" w:hAnsi="Arial" w:cs="Arial"/>
          <w:sz w:val="22"/>
          <w:szCs w:val="22"/>
        </w:rPr>
      </w:pPr>
    </w:p>
    <w:p w:rsidR="00901092" w:rsidRPr="0018136F" w:rsidRDefault="00901092" w:rsidP="001F10CB">
      <w:pPr>
        <w:tabs>
          <w:tab w:val="center" w:pos="0"/>
        </w:tabs>
        <w:jc w:val="both"/>
        <w:rPr>
          <w:rFonts w:ascii="Arial" w:hAnsi="Arial" w:cs="Arial"/>
          <w:sz w:val="22"/>
          <w:szCs w:val="22"/>
        </w:rPr>
      </w:pPr>
      <w:proofErr w:type="gramStart"/>
      <w:r w:rsidRPr="00901092">
        <w:rPr>
          <w:rFonts w:ascii="Arial" w:hAnsi="Arial" w:cs="Arial"/>
          <w:b/>
          <w:sz w:val="22"/>
          <w:szCs w:val="22"/>
        </w:rPr>
        <w:t>dr.</w:t>
      </w:r>
      <w:proofErr w:type="gramEnd"/>
      <w:r w:rsidRPr="00901092">
        <w:rPr>
          <w:rFonts w:ascii="Arial" w:hAnsi="Arial" w:cs="Arial"/>
          <w:b/>
          <w:sz w:val="22"/>
          <w:szCs w:val="22"/>
        </w:rPr>
        <w:t xml:space="preserve"> Kovács András: </w:t>
      </w:r>
      <w:r>
        <w:rPr>
          <w:rFonts w:ascii="Arial" w:hAnsi="Arial" w:cs="Arial"/>
          <w:sz w:val="22"/>
          <w:szCs w:val="22"/>
        </w:rPr>
        <w:t xml:space="preserve">A jelzett probléma szintén a jelenlegi módosítás részét képezi. </w:t>
      </w:r>
      <w:r w:rsidR="00166B16">
        <w:rPr>
          <w:rFonts w:ascii="Arial" w:hAnsi="Arial" w:cs="Arial"/>
          <w:sz w:val="22"/>
          <w:szCs w:val="22"/>
        </w:rPr>
        <w:t>Mivel technikai jellegű napirendről van szó, ezért célszerűnek tartja azt kivenni a képviselő-testület feladatai közül és az OKB döntési jogkörébe utalni.</w:t>
      </w:r>
    </w:p>
    <w:p w:rsidR="0018136F" w:rsidRDefault="0018136F" w:rsidP="001F10CB">
      <w:pPr>
        <w:tabs>
          <w:tab w:val="center" w:pos="0"/>
        </w:tabs>
        <w:jc w:val="both"/>
        <w:rPr>
          <w:rFonts w:ascii="Arial" w:hAnsi="Arial" w:cs="Arial"/>
          <w:b/>
          <w:sz w:val="22"/>
          <w:szCs w:val="22"/>
        </w:rPr>
      </w:pPr>
    </w:p>
    <w:p w:rsidR="001F10CB" w:rsidRDefault="008F00AB" w:rsidP="001F10CB">
      <w:pPr>
        <w:tabs>
          <w:tab w:val="center" w:pos="0"/>
        </w:tabs>
        <w:jc w:val="both"/>
        <w:rPr>
          <w:rFonts w:ascii="Arial" w:hAnsi="Arial" w:cs="Arial"/>
          <w:sz w:val="22"/>
          <w:szCs w:val="22"/>
        </w:rPr>
      </w:pPr>
      <w:r w:rsidRPr="00E41B54">
        <w:rPr>
          <w:rFonts w:ascii="Arial" w:hAnsi="Arial" w:cs="Arial"/>
          <w:b/>
          <w:sz w:val="22"/>
          <w:szCs w:val="22"/>
        </w:rPr>
        <w:t>Sólyomvári Béla:</w:t>
      </w:r>
      <w:r>
        <w:rPr>
          <w:rFonts w:ascii="Arial" w:hAnsi="Arial" w:cs="Arial"/>
          <w:sz w:val="22"/>
          <w:szCs w:val="22"/>
        </w:rPr>
        <w:t xml:space="preserve"> </w:t>
      </w:r>
      <w:r w:rsidR="00166B16">
        <w:rPr>
          <w:rFonts w:ascii="Arial" w:hAnsi="Arial" w:cs="Arial"/>
          <w:sz w:val="22"/>
          <w:szCs w:val="22"/>
        </w:rPr>
        <w:t xml:space="preserve">Jó ötletnek tartja a feladat delegálását. </w:t>
      </w:r>
      <w:r w:rsidR="000474FE">
        <w:rPr>
          <w:rFonts w:ascii="Arial" w:hAnsi="Arial" w:cs="Arial"/>
          <w:sz w:val="22"/>
          <w:szCs w:val="22"/>
        </w:rPr>
        <w:t>Tekintettel arra, hogy</w:t>
      </w:r>
      <w:r w:rsidR="00ED4FC7">
        <w:rPr>
          <w:rFonts w:ascii="Arial" w:hAnsi="Arial" w:cs="Arial"/>
          <w:sz w:val="22"/>
          <w:szCs w:val="22"/>
        </w:rPr>
        <w:t xml:space="preserve"> </w:t>
      </w:r>
      <w:r w:rsidR="00676464">
        <w:rPr>
          <w:rFonts w:ascii="Arial" w:hAnsi="Arial" w:cs="Arial"/>
          <w:sz w:val="22"/>
          <w:szCs w:val="22"/>
        </w:rPr>
        <w:t xml:space="preserve">további </w:t>
      </w:r>
      <w:r w:rsidR="000474FE">
        <w:rPr>
          <w:rFonts w:ascii="Arial" w:hAnsi="Arial" w:cs="Arial"/>
          <w:sz w:val="22"/>
          <w:szCs w:val="22"/>
        </w:rPr>
        <w:t xml:space="preserve">kérdés, javaslat, hozzászólás nem merült fel, a vitát lezárta </w:t>
      </w:r>
      <w:r w:rsidR="00C753D2">
        <w:rPr>
          <w:rFonts w:ascii="Arial" w:hAnsi="Arial" w:cs="Arial"/>
          <w:sz w:val="22"/>
          <w:szCs w:val="22"/>
        </w:rPr>
        <w:t xml:space="preserve">és </w:t>
      </w:r>
      <w:r w:rsidR="000474FE">
        <w:rPr>
          <w:rFonts w:ascii="Arial" w:hAnsi="Arial" w:cs="Arial"/>
          <w:sz w:val="22"/>
          <w:szCs w:val="22"/>
        </w:rPr>
        <w:t xml:space="preserve">szavazásra bocsátotta </w:t>
      </w:r>
      <w:r w:rsidR="00DA1FF2">
        <w:rPr>
          <w:rFonts w:ascii="Arial" w:hAnsi="Arial" w:cs="Arial"/>
          <w:sz w:val="22"/>
          <w:szCs w:val="22"/>
        </w:rPr>
        <w:t>a</w:t>
      </w:r>
      <w:r w:rsidR="00E03718">
        <w:rPr>
          <w:rFonts w:ascii="Arial" w:hAnsi="Arial" w:cs="Arial"/>
          <w:sz w:val="22"/>
          <w:szCs w:val="22"/>
        </w:rPr>
        <w:t xml:space="preserve"> </w:t>
      </w:r>
      <w:r w:rsidR="00166B16">
        <w:rPr>
          <w:rFonts w:ascii="Arial" w:hAnsi="Arial" w:cs="Arial"/>
          <w:sz w:val="22"/>
          <w:szCs w:val="22"/>
        </w:rPr>
        <w:t>rendeletmódosítás</w:t>
      </w:r>
      <w:r w:rsidR="001F10CB">
        <w:rPr>
          <w:rFonts w:ascii="Arial" w:hAnsi="Arial" w:cs="Arial"/>
          <w:sz w:val="22"/>
          <w:szCs w:val="22"/>
        </w:rPr>
        <w:t xml:space="preserve"> elfogadását.</w:t>
      </w:r>
    </w:p>
    <w:p w:rsidR="00FC3B8D" w:rsidRDefault="00FC3B8D" w:rsidP="0046612B">
      <w:pPr>
        <w:tabs>
          <w:tab w:val="center" w:pos="0"/>
        </w:tabs>
        <w:jc w:val="both"/>
        <w:rPr>
          <w:rFonts w:ascii="Arial" w:hAnsi="Arial" w:cs="Arial"/>
          <w:b/>
          <w:sz w:val="22"/>
          <w:szCs w:val="22"/>
          <w:u w:val="single"/>
        </w:rPr>
      </w:pPr>
    </w:p>
    <w:p w:rsidR="00EE7798" w:rsidRDefault="0091276A" w:rsidP="0046612B">
      <w:pPr>
        <w:tabs>
          <w:tab w:val="center" w:pos="0"/>
        </w:tabs>
        <w:jc w:val="both"/>
        <w:rPr>
          <w:rFonts w:ascii="Arial" w:hAnsi="Arial" w:cs="Arial"/>
          <w:b/>
          <w:sz w:val="22"/>
          <w:szCs w:val="22"/>
          <w:u w:val="single"/>
        </w:rPr>
      </w:pPr>
      <w:r>
        <w:rPr>
          <w:rFonts w:ascii="Arial" w:hAnsi="Arial" w:cs="Arial"/>
          <w:b/>
          <w:sz w:val="22"/>
          <w:szCs w:val="22"/>
          <w:u w:val="single"/>
        </w:rPr>
        <w:t xml:space="preserve">Szavazás: </w:t>
      </w:r>
    </w:p>
    <w:p w:rsidR="00133829" w:rsidRPr="0046612B" w:rsidRDefault="00133829" w:rsidP="0046612B">
      <w:pPr>
        <w:tabs>
          <w:tab w:val="center" w:pos="0"/>
        </w:tabs>
        <w:jc w:val="both"/>
        <w:rPr>
          <w:rStyle w:val="Kiemels2"/>
          <w:rFonts w:ascii="Arial" w:hAnsi="Arial" w:cs="Arial"/>
          <w:sz w:val="22"/>
          <w:szCs w:val="22"/>
          <w:u w:val="single"/>
        </w:rPr>
      </w:pPr>
    </w:p>
    <w:p w:rsidR="00627B1D" w:rsidRPr="00627B1D" w:rsidRDefault="008F00AB" w:rsidP="00627B1D">
      <w:pPr>
        <w:pStyle w:val="NormlWeb"/>
        <w:spacing w:before="0" w:beforeAutospacing="0" w:after="0" w:afterAutospacing="0"/>
        <w:jc w:val="both"/>
        <w:rPr>
          <w:rFonts w:ascii="Arial" w:hAnsi="Arial" w:cs="Arial"/>
          <w:sz w:val="22"/>
          <w:szCs w:val="22"/>
        </w:rPr>
      </w:pPr>
      <w:r w:rsidRPr="00BD065B">
        <w:rPr>
          <w:rStyle w:val="Kiemels2"/>
          <w:rFonts w:ascii="Arial" w:hAnsi="Arial" w:cs="Arial"/>
          <w:b w:val="0"/>
          <w:bCs/>
          <w:sz w:val="22"/>
          <w:szCs w:val="22"/>
        </w:rPr>
        <w:t xml:space="preserve">A bizottság </w:t>
      </w:r>
      <w:r w:rsidR="00826194">
        <w:rPr>
          <w:rStyle w:val="Kiemels2"/>
          <w:rFonts w:ascii="Arial" w:hAnsi="Arial" w:cs="Arial"/>
          <w:b w:val="0"/>
          <w:bCs/>
          <w:sz w:val="22"/>
          <w:szCs w:val="22"/>
        </w:rPr>
        <w:t>4</w:t>
      </w:r>
      <w:r w:rsidR="00415986">
        <w:rPr>
          <w:rStyle w:val="Kiemels2"/>
          <w:rFonts w:ascii="Arial" w:hAnsi="Arial" w:cs="Arial"/>
          <w:b w:val="0"/>
          <w:bCs/>
          <w:sz w:val="22"/>
          <w:szCs w:val="22"/>
        </w:rPr>
        <w:t xml:space="preserve"> igen </w:t>
      </w:r>
      <w:r w:rsidR="00C753D2">
        <w:rPr>
          <w:rStyle w:val="Kiemels2"/>
          <w:rFonts w:ascii="Arial" w:hAnsi="Arial" w:cs="Arial"/>
          <w:b w:val="0"/>
          <w:bCs/>
          <w:sz w:val="22"/>
          <w:szCs w:val="22"/>
        </w:rPr>
        <w:t xml:space="preserve">egyhangú </w:t>
      </w:r>
      <w:r w:rsidR="00415986">
        <w:rPr>
          <w:rStyle w:val="Kiemels2"/>
          <w:rFonts w:ascii="Arial" w:hAnsi="Arial" w:cs="Arial"/>
          <w:b w:val="0"/>
          <w:bCs/>
          <w:sz w:val="22"/>
          <w:szCs w:val="22"/>
        </w:rPr>
        <w:t>szavazattal</w:t>
      </w:r>
      <w:r w:rsidR="00163665">
        <w:rPr>
          <w:rStyle w:val="Kiemels2"/>
          <w:rFonts w:ascii="Arial" w:hAnsi="Arial" w:cs="Arial"/>
          <w:b w:val="0"/>
          <w:bCs/>
          <w:sz w:val="22"/>
          <w:szCs w:val="22"/>
        </w:rPr>
        <w:t xml:space="preserve"> </w:t>
      </w:r>
      <w:r w:rsidRPr="00BD065B">
        <w:rPr>
          <w:rStyle w:val="Kiemels2"/>
          <w:rFonts w:ascii="Arial" w:hAnsi="Arial" w:cs="Arial"/>
          <w:b w:val="0"/>
          <w:bCs/>
          <w:sz w:val="22"/>
          <w:szCs w:val="22"/>
        </w:rPr>
        <w:t>(</w:t>
      </w:r>
      <w:r w:rsidR="00826194">
        <w:rPr>
          <w:rStyle w:val="Kiemels2"/>
          <w:rFonts w:ascii="Arial" w:hAnsi="Arial" w:cs="Arial"/>
          <w:b w:val="0"/>
          <w:bCs/>
          <w:sz w:val="22"/>
          <w:szCs w:val="22"/>
        </w:rPr>
        <w:t>4</w:t>
      </w:r>
      <w:r w:rsidRPr="00BD065B">
        <w:rPr>
          <w:rStyle w:val="Kiemels2"/>
          <w:rFonts w:ascii="Arial" w:hAnsi="Arial" w:cs="Arial"/>
          <w:b w:val="0"/>
          <w:bCs/>
          <w:sz w:val="22"/>
          <w:szCs w:val="22"/>
        </w:rPr>
        <w:t xml:space="preserve"> bizottsági tag volt jelen a szavazáskor) </w:t>
      </w:r>
      <w:r w:rsidR="00F8197C" w:rsidRPr="0010311E">
        <w:rPr>
          <w:rStyle w:val="Kiemels2"/>
          <w:rFonts w:ascii="Arial" w:hAnsi="Arial" w:cs="Arial"/>
          <w:b w:val="0"/>
          <w:sz w:val="22"/>
          <w:szCs w:val="22"/>
        </w:rPr>
        <w:t>az alábbi határozatot hozta</w:t>
      </w:r>
      <w:r w:rsidR="00E504A8">
        <w:rPr>
          <w:rStyle w:val="Kiemels2"/>
          <w:rFonts w:ascii="Arial" w:hAnsi="Arial" w:cs="Arial"/>
          <w:b w:val="0"/>
          <w:sz w:val="22"/>
          <w:szCs w:val="22"/>
        </w:rPr>
        <w:t>:</w:t>
      </w:r>
    </w:p>
    <w:p w:rsidR="00695EED" w:rsidRDefault="00695EED" w:rsidP="00163665">
      <w:pPr>
        <w:pStyle w:val="NormlWeb"/>
        <w:spacing w:before="0" w:beforeAutospacing="0" w:after="0" w:afterAutospacing="0"/>
        <w:rPr>
          <w:rFonts w:ascii="Arial" w:hAnsi="Arial" w:cs="Arial"/>
          <w:b/>
          <w:color w:val="000000"/>
          <w:sz w:val="22"/>
          <w:szCs w:val="22"/>
        </w:rPr>
      </w:pPr>
    </w:p>
    <w:p w:rsidR="00116A2B" w:rsidRDefault="00116A2B" w:rsidP="007F0E7B">
      <w:pPr>
        <w:pStyle w:val="NormlWeb"/>
        <w:spacing w:before="0" w:beforeAutospacing="0" w:after="0" w:afterAutospacing="0"/>
        <w:jc w:val="center"/>
        <w:rPr>
          <w:rFonts w:ascii="Arial" w:hAnsi="Arial" w:cs="Arial"/>
          <w:b/>
          <w:color w:val="000000"/>
          <w:sz w:val="22"/>
          <w:szCs w:val="22"/>
        </w:rPr>
      </w:pPr>
    </w:p>
    <w:p w:rsidR="00116A2B" w:rsidRDefault="00116A2B" w:rsidP="007F0E7B">
      <w:pPr>
        <w:pStyle w:val="NormlWeb"/>
        <w:spacing w:before="0" w:beforeAutospacing="0" w:after="0" w:afterAutospacing="0"/>
        <w:jc w:val="center"/>
        <w:rPr>
          <w:rFonts w:ascii="Arial" w:hAnsi="Arial" w:cs="Arial"/>
          <w:b/>
          <w:color w:val="000000"/>
          <w:sz w:val="22"/>
          <w:szCs w:val="22"/>
        </w:rPr>
      </w:pPr>
    </w:p>
    <w:p w:rsidR="00116A2B" w:rsidRDefault="00116A2B" w:rsidP="007F0E7B">
      <w:pPr>
        <w:pStyle w:val="NormlWeb"/>
        <w:spacing w:before="0" w:beforeAutospacing="0" w:after="0" w:afterAutospacing="0"/>
        <w:jc w:val="center"/>
        <w:rPr>
          <w:rFonts w:ascii="Arial" w:hAnsi="Arial" w:cs="Arial"/>
          <w:b/>
          <w:color w:val="000000"/>
          <w:sz w:val="22"/>
          <w:szCs w:val="22"/>
        </w:rPr>
      </w:pPr>
    </w:p>
    <w:p w:rsidR="00116A2B" w:rsidRDefault="00116A2B" w:rsidP="007F0E7B">
      <w:pPr>
        <w:pStyle w:val="NormlWeb"/>
        <w:spacing w:before="0" w:beforeAutospacing="0" w:after="0" w:afterAutospacing="0"/>
        <w:jc w:val="center"/>
        <w:rPr>
          <w:rFonts w:ascii="Arial" w:hAnsi="Arial" w:cs="Arial"/>
          <w:b/>
          <w:color w:val="000000"/>
          <w:sz w:val="22"/>
          <w:szCs w:val="22"/>
        </w:rPr>
      </w:pPr>
    </w:p>
    <w:p w:rsidR="00116A2B" w:rsidRDefault="00116A2B" w:rsidP="007F0E7B">
      <w:pPr>
        <w:pStyle w:val="NormlWeb"/>
        <w:spacing w:before="0" w:beforeAutospacing="0" w:after="0" w:afterAutospacing="0"/>
        <w:jc w:val="center"/>
        <w:rPr>
          <w:rFonts w:ascii="Arial" w:hAnsi="Arial" w:cs="Arial"/>
          <w:b/>
          <w:color w:val="000000"/>
          <w:sz w:val="22"/>
          <w:szCs w:val="22"/>
        </w:rPr>
      </w:pPr>
    </w:p>
    <w:p w:rsidR="007F0E7B" w:rsidRPr="007F0E7B" w:rsidRDefault="007F0E7B" w:rsidP="007F0E7B">
      <w:pPr>
        <w:pStyle w:val="NormlWeb"/>
        <w:spacing w:before="0" w:beforeAutospacing="0" w:after="0" w:afterAutospacing="0"/>
        <w:jc w:val="center"/>
        <w:rPr>
          <w:rFonts w:ascii="Arial" w:hAnsi="Arial" w:cs="Arial"/>
          <w:b/>
          <w:color w:val="000000"/>
          <w:sz w:val="22"/>
          <w:szCs w:val="22"/>
        </w:rPr>
      </w:pPr>
      <w:r w:rsidRPr="007F0E7B">
        <w:rPr>
          <w:rFonts w:ascii="Arial" w:hAnsi="Arial" w:cs="Arial"/>
          <w:b/>
          <w:color w:val="000000"/>
          <w:sz w:val="22"/>
          <w:szCs w:val="22"/>
        </w:rPr>
        <w:lastRenderedPageBreak/>
        <w:t>Biatorbágy Város Önkormányzata Képviselő-testülete</w:t>
      </w:r>
    </w:p>
    <w:p w:rsidR="007F0E7B" w:rsidRPr="007F0E7B" w:rsidRDefault="007F0E7B" w:rsidP="007F0E7B">
      <w:pPr>
        <w:pStyle w:val="Listaszerbekezds"/>
        <w:tabs>
          <w:tab w:val="left" w:pos="0"/>
        </w:tabs>
        <w:ind w:left="0"/>
        <w:jc w:val="center"/>
        <w:rPr>
          <w:rFonts w:ascii="Arial" w:hAnsi="Arial" w:cs="Arial"/>
          <w:b/>
          <w:color w:val="000000"/>
          <w:sz w:val="22"/>
          <w:szCs w:val="22"/>
        </w:rPr>
      </w:pPr>
      <w:r w:rsidRPr="007F0E7B">
        <w:rPr>
          <w:rFonts w:ascii="Arial" w:hAnsi="Arial" w:cs="Arial"/>
          <w:b/>
          <w:color w:val="000000"/>
          <w:sz w:val="22"/>
          <w:szCs w:val="22"/>
        </w:rPr>
        <w:t>Pénzügyi, Ügyrendi és Stratégiai Bizottságának</w:t>
      </w:r>
    </w:p>
    <w:p w:rsidR="00AA66BB" w:rsidRPr="00AA66BB" w:rsidRDefault="00AA66BB" w:rsidP="00AA66BB">
      <w:pPr>
        <w:tabs>
          <w:tab w:val="left" w:pos="0"/>
          <w:tab w:val="center" w:pos="6946"/>
        </w:tabs>
        <w:jc w:val="center"/>
        <w:rPr>
          <w:rFonts w:ascii="Arial" w:hAnsi="Arial" w:cs="Arial"/>
          <w:b/>
          <w:color w:val="000000"/>
          <w:sz w:val="22"/>
          <w:szCs w:val="22"/>
        </w:rPr>
      </w:pPr>
      <w:r w:rsidRPr="00AA66BB">
        <w:rPr>
          <w:rFonts w:ascii="Arial" w:hAnsi="Arial" w:cs="Arial"/>
          <w:b/>
          <w:color w:val="000000"/>
          <w:sz w:val="22"/>
          <w:szCs w:val="22"/>
        </w:rPr>
        <w:t>94/2019. (VI. 19.) határozata</w:t>
      </w:r>
    </w:p>
    <w:p w:rsidR="00AA66BB" w:rsidRPr="00AA66BB" w:rsidRDefault="00AA66BB" w:rsidP="00AA66BB">
      <w:pPr>
        <w:pStyle w:val="NormlWeb"/>
        <w:jc w:val="center"/>
        <w:rPr>
          <w:rFonts w:ascii="Arial" w:hAnsi="Arial" w:cs="Arial"/>
          <w:b/>
          <w:sz w:val="22"/>
          <w:szCs w:val="22"/>
        </w:rPr>
      </w:pPr>
      <w:r w:rsidRPr="00AA66BB">
        <w:rPr>
          <w:rFonts w:ascii="Arial" w:hAnsi="Arial" w:cs="Arial"/>
          <w:b/>
          <w:sz w:val="22"/>
          <w:szCs w:val="22"/>
        </w:rPr>
        <w:t>Biatorbágy Város Önkormányzata szervezeti és működési szabályzatáról szóló 3/2011.(02.25.) önkormányzati rendeletének módosításáról az „Egyéb, nem iskolai végzettségek támogatása” című pályázattal összefüggésben</w:t>
      </w:r>
    </w:p>
    <w:p w:rsidR="00AA66BB" w:rsidRPr="00AA66BB" w:rsidRDefault="00AA66BB" w:rsidP="00AA66BB">
      <w:pPr>
        <w:jc w:val="both"/>
        <w:rPr>
          <w:rFonts w:ascii="Arial" w:hAnsi="Arial" w:cs="Arial"/>
          <w:color w:val="000000"/>
          <w:sz w:val="22"/>
          <w:szCs w:val="22"/>
        </w:rPr>
      </w:pPr>
      <w:r w:rsidRPr="00AA66BB">
        <w:rPr>
          <w:rFonts w:ascii="Arial" w:hAnsi="Arial" w:cs="Arial"/>
          <w:color w:val="000000"/>
          <w:sz w:val="22"/>
          <w:szCs w:val="22"/>
        </w:rPr>
        <w:t>A Pénzügyi, Ügyrendi és Stratégiai</w:t>
      </w:r>
      <w:r w:rsidRPr="00AA66BB">
        <w:rPr>
          <w:rFonts w:ascii="Arial" w:hAnsi="Arial" w:cs="Arial"/>
          <w:color w:val="000000"/>
          <w:sz w:val="22"/>
          <w:szCs w:val="22"/>
          <w:lang w:eastAsia="cs-CZ"/>
        </w:rPr>
        <w:t xml:space="preserve"> Bizottság </w:t>
      </w:r>
      <w:r w:rsidRPr="00AA66BB">
        <w:rPr>
          <w:rFonts w:ascii="Arial" w:hAnsi="Arial" w:cs="Arial"/>
          <w:color w:val="000000"/>
          <w:sz w:val="22"/>
          <w:szCs w:val="22"/>
        </w:rPr>
        <w:t>megtárgyalta Biatorbágy Város Önkormányzata szervezeti és működési szabályzatáról szóló 3/2011.(02.25.) önkormányzati rendeletének módosításáról szóló előterjesztést az „Egyéb, nem iskolai végzettségek támogatása” című pályázattal összefüggésben, melynek megfelelően a Bizottság támogatja a módosító rendelet megalkotását.</w:t>
      </w:r>
    </w:p>
    <w:p w:rsidR="00211491" w:rsidRDefault="00211491" w:rsidP="00605466">
      <w:pPr>
        <w:tabs>
          <w:tab w:val="center" w:pos="0"/>
        </w:tabs>
        <w:jc w:val="both"/>
        <w:rPr>
          <w:rFonts w:ascii="Arial" w:eastAsia="Calibri" w:hAnsi="Arial" w:cs="Arial"/>
          <w:sz w:val="22"/>
          <w:szCs w:val="22"/>
          <w:lang w:eastAsia="zh-CN"/>
        </w:rPr>
      </w:pPr>
    </w:p>
    <w:p w:rsidR="00AA66BB" w:rsidRPr="00605466" w:rsidRDefault="00AA66BB" w:rsidP="00605466">
      <w:pPr>
        <w:tabs>
          <w:tab w:val="center" w:pos="0"/>
        </w:tabs>
        <w:jc w:val="both"/>
        <w:rPr>
          <w:rFonts w:ascii="Arial" w:eastAsia="Calibri" w:hAnsi="Arial" w:cs="Arial"/>
          <w:sz w:val="22"/>
          <w:szCs w:val="22"/>
          <w:lang w:eastAsia="zh-CN"/>
        </w:rPr>
      </w:pPr>
    </w:p>
    <w:p w:rsidR="00337343" w:rsidRPr="007F53DF" w:rsidRDefault="00AA66BB" w:rsidP="00337343">
      <w:pPr>
        <w:pStyle w:val="Listaszerbekezds"/>
        <w:numPr>
          <w:ilvl w:val="0"/>
          <w:numId w:val="6"/>
        </w:numPr>
        <w:tabs>
          <w:tab w:val="center" w:pos="0"/>
        </w:tabs>
        <w:ind w:left="284" w:hanging="284"/>
        <w:jc w:val="both"/>
        <w:rPr>
          <w:rFonts w:ascii="Arial" w:hAnsi="Arial" w:cs="Arial"/>
          <w:sz w:val="22"/>
          <w:szCs w:val="22"/>
        </w:rPr>
      </w:pPr>
      <w:r>
        <w:rPr>
          <w:rFonts w:ascii="Arial" w:hAnsi="Arial" w:cs="Arial"/>
          <w:b/>
          <w:sz w:val="22"/>
          <w:szCs w:val="22"/>
        </w:rPr>
        <w:t xml:space="preserve">A </w:t>
      </w:r>
      <w:proofErr w:type="spellStart"/>
      <w:r>
        <w:rPr>
          <w:rFonts w:ascii="Arial" w:hAnsi="Arial" w:cs="Arial"/>
          <w:b/>
          <w:sz w:val="22"/>
          <w:szCs w:val="22"/>
        </w:rPr>
        <w:t>nagydobronyi</w:t>
      </w:r>
      <w:proofErr w:type="spellEnd"/>
      <w:r>
        <w:rPr>
          <w:rFonts w:ascii="Arial" w:hAnsi="Arial" w:cs="Arial"/>
          <w:b/>
          <w:sz w:val="22"/>
          <w:szCs w:val="22"/>
        </w:rPr>
        <w:t xml:space="preserve"> önkormányzat kérelméről</w:t>
      </w:r>
    </w:p>
    <w:p w:rsidR="007F53DF" w:rsidRPr="007F53DF" w:rsidRDefault="007F53DF" w:rsidP="007F53DF">
      <w:pPr>
        <w:pStyle w:val="Listaszerbekezds"/>
        <w:tabs>
          <w:tab w:val="center" w:pos="0"/>
        </w:tabs>
        <w:ind w:left="284"/>
        <w:jc w:val="both"/>
        <w:rPr>
          <w:rFonts w:ascii="Arial" w:hAnsi="Arial" w:cs="Arial"/>
          <w:sz w:val="22"/>
          <w:szCs w:val="22"/>
        </w:rPr>
      </w:pPr>
    </w:p>
    <w:p w:rsidR="009656EB" w:rsidRDefault="00017C46" w:rsidP="00240483">
      <w:pPr>
        <w:tabs>
          <w:tab w:val="center" w:pos="0"/>
        </w:tabs>
        <w:jc w:val="both"/>
        <w:rPr>
          <w:rFonts w:ascii="Arial" w:hAnsi="Arial" w:cs="Arial"/>
          <w:sz w:val="22"/>
          <w:szCs w:val="22"/>
        </w:rPr>
      </w:pPr>
      <w:proofErr w:type="spellStart"/>
      <w:r>
        <w:rPr>
          <w:rFonts w:ascii="Arial" w:hAnsi="Arial" w:cs="Arial"/>
          <w:b/>
          <w:sz w:val="22"/>
          <w:szCs w:val="22"/>
        </w:rPr>
        <w:t>Lóth</w:t>
      </w:r>
      <w:proofErr w:type="spellEnd"/>
      <w:r>
        <w:rPr>
          <w:rFonts w:ascii="Arial" w:hAnsi="Arial" w:cs="Arial"/>
          <w:b/>
          <w:sz w:val="22"/>
          <w:szCs w:val="22"/>
        </w:rPr>
        <w:t xml:space="preserve"> Gyula</w:t>
      </w:r>
      <w:r w:rsidR="009656EB">
        <w:rPr>
          <w:rFonts w:ascii="Arial" w:hAnsi="Arial" w:cs="Arial"/>
          <w:b/>
          <w:sz w:val="22"/>
          <w:szCs w:val="22"/>
        </w:rPr>
        <w:t xml:space="preserve">: </w:t>
      </w:r>
      <w:r w:rsidR="004E4350">
        <w:rPr>
          <w:rFonts w:ascii="Arial" w:hAnsi="Arial" w:cs="Arial"/>
          <w:sz w:val="22"/>
          <w:szCs w:val="22"/>
        </w:rPr>
        <w:t xml:space="preserve">A kérelemben feltüntetett összeg </w:t>
      </w:r>
      <w:r w:rsidR="00F924E2">
        <w:rPr>
          <w:rFonts w:ascii="Arial" w:hAnsi="Arial" w:cs="Arial"/>
          <w:sz w:val="22"/>
          <w:szCs w:val="22"/>
        </w:rPr>
        <w:t>szerint</w:t>
      </w:r>
      <w:r w:rsidR="004E4350">
        <w:rPr>
          <w:rFonts w:ascii="Arial" w:hAnsi="Arial" w:cs="Arial"/>
          <w:sz w:val="22"/>
          <w:szCs w:val="22"/>
        </w:rPr>
        <w:t xml:space="preserve"> egy sörpad-garnitúra átszámítva 44-45 ezer Ft, mely 50%-kal drágább a magyarországi árszínvonalnál. </w:t>
      </w:r>
      <w:r w:rsidR="00B163F5">
        <w:rPr>
          <w:rFonts w:ascii="Arial" w:hAnsi="Arial" w:cs="Arial"/>
          <w:sz w:val="22"/>
          <w:szCs w:val="22"/>
        </w:rPr>
        <w:t>A</w:t>
      </w:r>
      <w:r w:rsidR="004E4350">
        <w:rPr>
          <w:rFonts w:ascii="Arial" w:hAnsi="Arial" w:cs="Arial"/>
          <w:sz w:val="22"/>
          <w:szCs w:val="22"/>
        </w:rPr>
        <w:t xml:space="preserve"> kérelem</w:t>
      </w:r>
      <w:r w:rsidR="00B163F5">
        <w:rPr>
          <w:rFonts w:ascii="Arial" w:hAnsi="Arial" w:cs="Arial"/>
          <w:sz w:val="22"/>
          <w:szCs w:val="22"/>
        </w:rPr>
        <w:t>ből</w:t>
      </w:r>
      <w:r w:rsidR="004E4350">
        <w:rPr>
          <w:rFonts w:ascii="Arial" w:hAnsi="Arial" w:cs="Arial"/>
          <w:sz w:val="22"/>
          <w:szCs w:val="22"/>
        </w:rPr>
        <w:t xml:space="preserve"> </w:t>
      </w:r>
      <w:r w:rsidR="00B163F5">
        <w:rPr>
          <w:rFonts w:ascii="Arial" w:hAnsi="Arial" w:cs="Arial"/>
          <w:sz w:val="22"/>
          <w:szCs w:val="22"/>
        </w:rPr>
        <w:t xml:space="preserve">hiányzik </w:t>
      </w:r>
      <w:r w:rsidR="004E4350">
        <w:rPr>
          <w:rFonts w:ascii="Arial" w:hAnsi="Arial" w:cs="Arial"/>
          <w:sz w:val="22"/>
          <w:szCs w:val="22"/>
        </w:rPr>
        <w:t>a</w:t>
      </w:r>
      <w:r w:rsidR="00DD1075">
        <w:rPr>
          <w:rFonts w:ascii="Arial" w:hAnsi="Arial" w:cs="Arial"/>
          <w:sz w:val="22"/>
          <w:szCs w:val="22"/>
        </w:rPr>
        <w:t xml:space="preserve">z alátámasztás </w:t>
      </w:r>
      <w:r w:rsidR="00E430D2">
        <w:rPr>
          <w:rFonts w:ascii="Arial" w:hAnsi="Arial" w:cs="Arial"/>
          <w:sz w:val="22"/>
          <w:szCs w:val="22"/>
        </w:rPr>
        <w:t>az összeg felhasználásra vonatkozóan. Nem a beszerzés szükségességét vitatja, hanem a</w:t>
      </w:r>
      <w:r w:rsidR="00D60587">
        <w:rPr>
          <w:rFonts w:ascii="Arial" w:hAnsi="Arial" w:cs="Arial"/>
          <w:sz w:val="22"/>
          <w:szCs w:val="22"/>
        </w:rPr>
        <w:t xml:space="preserve"> célra kért</w:t>
      </w:r>
      <w:r w:rsidR="00E430D2">
        <w:rPr>
          <w:rFonts w:ascii="Arial" w:hAnsi="Arial" w:cs="Arial"/>
          <w:sz w:val="22"/>
          <w:szCs w:val="22"/>
        </w:rPr>
        <w:t xml:space="preserve"> </w:t>
      </w:r>
      <w:r w:rsidR="00742401">
        <w:rPr>
          <w:rFonts w:ascii="Arial" w:hAnsi="Arial" w:cs="Arial"/>
          <w:sz w:val="22"/>
          <w:szCs w:val="22"/>
        </w:rPr>
        <w:t>összeg</w:t>
      </w:r>
      <w:r w:rsidR="00D60587">
        <w:rPr>
          <w:rFonts w:ascii="Arial" w:hAnsi="Arial" w:cs="Arial"/>
          <w:sz w:val="22"/>
          <w:szCs w:val="22"/>
        </w:rPr>
        <w:t>e</w:t>
      </w:r>
      <w:r w:rsidR="00742401">
        <w:rPr>
          <w:rFonts w:ascii="Arial" w:hAnsi="Arial" w:cs="Arial"/>
          <w:sz w:val="22"/>
          <w:szCs w:val="22"/>
        </w:rPr>
        <w:t>t. Kérte, hogy erről történjen egyeztetés a testvérvárossal.</w:t>
      </w:r>
    </w:p>
    <w:p w:rsidR="00742401" w:rsidRDefault="00742401" w:rsidP="00240483">
      <w:pPr>
        <w:tabs>
          <w:tab w:val="center" w:pos="0"/>
        </w:tabs>
        <w:jc w:val="both"/>
        <w:rPr>
          <w:rFonts w:ascii="Arial" w:hAnsi="Arial" w:cs="Arial"/>
          <w:sz w:val="22"/>
          <w:szCs w:val="22"/>
        </w:rPr>
      </w:pPr>
    </w:p>
    <w:p w:rsidR="00742401" w:rsidRPr="00D0451D" w:rsidRDefault="00742401" w:rsidP="00240483">
      <w:pPr>
        <w:tabs>
          <w:tab w:val="center" w:pos="0"/>
        </w:tabs>
        <w:jc w:val="both"/>
        <w:rPr>
          <w:rFonts w:ascii="Arial" w:hAnsi="Arial" w:cs="Arial"/>
          <w:sz w:val="22"/>
          <w:szCs w:val="22"/>
        </w:rPr>
      </w:pPr>
      <w:r w:rsidRPr="00D0451D">
        <w:rPr>
          <w:rFonts w:ascii="Arial" w:hAnsi="Arial" w:cs="Arial"/>
          <w:b/>
          <w:sz w:val="22"/>
          <w:szCs w:val="22"/>
        </w:rPr>
        <w:t>Szakadáti László:</w:t>
      </w:r>
      <w:r w:rsidR="00D0451D">
        <w:rPr>
          <w:rFonts w:ascii="Arial" w:hAnsi="Arial" w:cs="Arial"/>
          <w:b/>
          <w:sz w:val="22"/>
          <w:szCs w:val="22"/>
        </w:rPr>
        <w:t xml:space="preserve"> </w:t>
      </w:r>
      <w:r w:rsidR="00D0451D">
        <w:rPr>
          <w:rFonts w:ascii="Arial" w:hAnsi="Arial" w:cs="Arial"/>
          <w:sz w:val="22"/>
          <w:szCs w:val="22"/>
        </w:rPr>
        <w:t>Javasolta, hogy a bizottság támogassa a kérelmet</w:t>
      </w:r>
      <w:r w:rsidR="00D54ABD">
        <w:rPr>
          <w:rFonts w:ascii="Arial" w:hAnsi="Arial" w:cs="Arial"/>
          <w:sz w:val="22"/>
          <w:szCs w:val="22"/>
        </w:rPr>
        <w:t xml:space="preserve"> és a pénzügyi mellett a szociális szempontokat is vegye figyelembe a döntéshozatal során</w:t>
      </w:r>
      <w:r w:rsidR="00D0451D">
        <w:rPr>
          <w:rFonts w:ascii="Arial" w:hAnsi="Arial" w:cs="Arial"/>
          <w:sz w:val="22"/>
          <w:szCs w:val="22"/>
        </w:rPr>
        <w:t xml:space="preserve">. </w:t>
      </w:r>
    </w:p>
    <w:p w:rsidR="00742401" w:rsidRDefault="00742401" w:rsidP="00240483">
      <w:pPr>
        <w:tabs>
          <w:tab w:val="center" w:pos="0"/>
        </w:tabs>
        <w:jc w:val="both"/>
        <w:rPr>
          <w:rFonts w:ascii="Arial" w:hAnsi="Arial" w:cs="Arial"/>
          <w:sz w:val="22"/>
          <w:szCs w:val="22"/>
        </w:rPr>
      </w:pPr>
    </w:p>
    <w:p w:rsidR="00742401" w:rsidRDefault="00742401" w:rsidP="00240483">
      <w:pPr>
        <w:tabs>
          <w:tab w:val="center" w:pos="0"/>
        </w:tabs>
        <w:jc w:val="both"/>
        <w:rPr>
          <w:rFonts w:ascii="Arial" w:hAnsi="Arial" w:cs="Arial"/>
          <w:sz w:val="22"/>
          <w:szCs w:val="22"/>
        </w:rPr>
      </w:pPr>
      <w:r w:rsidRPr="00D60587">
        <w:rPr>
          <w:rFonts w:ascii="Arial" w:hAnsi="Arial" w:cs="Arial"/>
          <w:b/>
          <w:sz w:val="22"/>
          <w:szCs w:val="22"/>
        </w:rPr>
        <w:t>Mester László:</w:t>
      </w:r>
      <w:r>
        <w:rPr>
          <w:rFonts w:ascii="Arial" w:hAnsi="Arial" w:cs="Arial"/>
          <w:sz w:val="22"/>
          <w:szCs w:val="22"/>
        </w:rPr>
        <w:t xml:space="preserve"> </w:t>
      </w:r>
      <w:r w:rsidR="00D0451D">
        <w:rPr>
          <w:rFonts w:ascii="Arial" w:hAnsi="Arial" w:cs="Arial"/>
          <w:sz w:val="22"/>
          <w:szCs w:val="22"/>
        </w:rPr>
        <w:t>Végzett egy gyors felmérést</w:t>
      </w:r>
      <w:r w:rsidR="00F4068F">
        <w:rPr>
          <w:rFonts w:ascii="Arial" w:hAnsi="Arial" w:cs="Arial"/>
          <w:sz w:val="22"/>
          <w:szCs w:val="22"/>
        </w:rPr>
        <w:t xml:space="preserve"> az interneten, </w:t>
      </w:r>
      <w:r w:rsidR="00B86442">
        <w:rPr>
          <w:rFonts w:ascii="Arial" w:hAnsi="Arial" w:cs="Arial"/>
          <w:sz w:val="22"/>
          <w:szCs w:val="22"/>
        </w:rPr>
        <w:t xml:space="preserve">miszerint </w:t>
      </w:r>
      <w:proofErr w:type="spellStart"/>
      <w:r w:rsidR="00F4068F">
        <w:rPr>
          <w:rFonts w:ascii="Arial" w:hAnsi="Arial" w:cs="Arial"/>
          <w:sz w:val="22"/>
          <w:szCs w:val="22"/>
        </w:rPr>
        <w:t>Nagydobrony</w:t>
      </w:r>
      <w:proofErr w:type="spellEnd"/>
      <w:r w:rsidR="00F4068F">
        <w:rPr>
          <w:rFonts w:ascii="Arial" w:hAnsi="Arial" w:cs="Arial"/>
          <w:sz w:val="22"/>
          <w:szCs w:val="22"/>
        </w:rPr>
        <w:t xml:space="preserve"> környékén átszámítva 49-50 ezer Ft-tól lehet kapni egy sörpad-garnitúrát</w:t>
      </w:r>
      <w:r w:rsidR="00BF1C61">
        <w:rPr>
          <w:rFonts w:ascii="Arial" w:hAnsi="Arial" w:cs="Arial"/>
          <w:sz w:val="22"/>
          <w:szCs w:val="22"/>
        </w:rPr>
        <w:t>, tehát a kér</w:t>
      </w:r>
      <w:r w:rsidR="00B86442">
        <w:rPr>
          <w:rFonts w:ascii="Arial" w:hAnsi="Arial" w:cs="Arial"/>
          <w:sz w:val="22"/>
          <w:szCs w:val="22"/>
        </w:rPr>
        <w:t>elemben foglalt</w:t>
      </w:r>
      <w:r w:rsidR="00BF1C61">
        <w:rPr>
          <w:rFonts w:ascii="Arial" w:hAnsi="Arial" w:cs="Arial"/>
          <w:sz w:val="22"/>
          <w:szCs w:val="22"/>
        </w:rPr>
        <w:t xml:space="preserve"> 44 ezer Ft nem tűnik magas összegnek.</w:t>
      </w:r>
    </w:p>
    <w:p w:rsidR="00742401" w:rsidRDefault="00742401" w:rsidP="00240483">
      <w:pPr>
        <w:tabs>
          <w:tab w:val="center" w:pos="0"/>
        </w:tabs>
        <w:jc w:val="both"/>
        <w:rPr>
          <w:rFonts w:ascii="Arial" w:hAnsi="Arial" w:cs="Arial"/>
          <w:sz w:val="22"/>
          <w:szCs w:val="22"/>
        </w:rPr>
      </w:pPr>
    </w:p>
    <w:p w:rsidR="00742401" w:rsidRDefault="00742401" w:rsidP="00240483">
      <w:pPr>
        <w:tabs>
          <w:tab w:val="center" w:pos="0"/>
        </w:tabs>
        <w:jc w:val="both"/>
        <w:rPr>
          <w:rFonts w:ascii="Arial" w:hAnsi="Arial" w:cs="Arial"/>
          <w:sz w:val="22"/>
          <w:szCs w:val="22"/>
        </w:rPr>
      </w:pPr>
      <w:r w:rsidRPr="00F4068F">
        <w:rPr>
          <w:rFonts w:ascii="Arial" w:hAnsi="Arial" w:cs="Arial"/>
          <w:b/>
          <w:sz w:val="22"/>
          <w:szCs w:val="22"/>
        </w:rPr>
        <w:t>Czuczor Orsolya</w:t>
      </w:r>
      <w:r>
        <w:rPr>
          <w:rFonts w:ascii="Arial" w:hAnsi="Arial" w:cs="Arial"/>
          <w:sz w:val="22"/>
          <w:szCs w:val="22"/>
        </w:rPr>
        <w:t xml:space="preserve">: </w:t>
      </w:r>
      <w:r w:rsidR="00B86442">
        <w:rPr>
          <w:rFonts w:ascii="Arial" w:hAnsi="Arial" w:cs="Arial"/>
          <w:sz w:val="22"/>
          <w:szCs w:val="22"/>
        </w:rPr>
        <w:t xml:space="preserve">Felhívta a figyelmet arra, hogy az adakozás közpénzből történik, </w:t>
      </w:r>
      <w:r w:rsidR="00D54ABD">
        <w:rPr>
          <w:rFonts w:ascii="Arial" w:hAnsi="Arial" w:cs="Arial"/>
          <w:sz w:val="22"/>
          <w:szCs w:val="22"/>
        </w:rPr>
        <w:t>tehát a döntéskor ne kizárólag szociális szempontokat mérlegeljen a bizottság. A</w:t>
      </w:r>
      <w:r w:rsidR="00B86442">
        <w:rPr>
          <w:rFonts w:ascii="Arial" w:hAnsi="Arial" w:cs="Arial"/>
          <w:sz w:val="22"/>
          <w:szCs w:val="22"/>
        </w:rPr>
        <w:t xml:space="preserve"> támogatottnak pedig elszámolási kötelezettsége áll fenn a megítélt összeg vonatkozásában.</w:t>
      </w:r>
    </w:p>
    <w:p w:rsidR="00742401" w:rsidRDefault="00742401" w:rsidP="00240483">
      <w:pPr>
        <w:tabs>
          <w:tab w:val="center" w:pos="0"/>
        </w:tabs>
        <w:jc w:val="both"/>
        <w:rPr>
          <w:rFonts w:ascii="Arial" w:hAnsi="Arial" w:cs="Arial"/>
          <w:sz w:val="22"/>
          <w:szCs w:val="22"/>
        </w:rPr>
      </w:pPr>
    </w:p>
    <w:p w:rsidR="00742401" w:rsidRDefault="00742401" w:rsidP="00240483">
      <w:pPr>
        <w:tabs>
          <w:tab w:val="center" w:pos="0"/>
        </w:tabs>
        <w:jc w:val="both"/>
        <w:rPr>
          <w:rFonts w:ascii="Arial" w:hAnsi="Arial" w:cs="Arial"/>
          <w:sz w:val="22"/>
          <w:szCs w:val="22"/>
        </w:rPr>
      </w:pPr>
      <w:proofErr w:type="spellStart"/>
      <w:r w:rsidRPr="00F4068F">
        <w:rPr>
          <w:rFonts w:ascii="Arial" w:hAnsi="Arial" w:cs="Arial"/>
          <w:b/>
          <w:sz w:val="22"/>
          <w:szCs w:val="22"/>
        </w:rPr>
        <w:t>Lóth</w:t>
      </w:r>
      <w:proofErr w:type="spellEnd"/>
      <w:r w:rsidRPr="00F4068F">
        <w:rPr>
          <w:rFonts w:ascii="Arial" w:hAnsi="Arial" w:cs="Arial"/>
          <w:b/>
          <w:sz w:val="22"/>
          <w:szCs w:val="22"/>
        </w:rPr>
        <w:t xml:space="preserve"> Gyula: </w:t>
      </w:r>
      <w:r w:rsidR="005F1A28" w:rsidRPr="005F1A28">
        <w:rPr>
          <w:rFonts w:ascii="Arial" w:hAnsi="Arial" w:cs="Arial"/>
          <w:sz w:val="22"/>
          <w:szCs w:val="22"/>
        </w:rPr>
        <w:t xml:space="preserve">Nem sajnálja </w:t>
      </w:r>
      <w:proofErr w:type="spellStart"/>
      <w:r w:rsidR="005F1A28" w:rsidRPr="005F1A28">
        <w:rPr>
          <w:rFonts w:ascii="Arial" w:hAnsi="Arial" w:cs="Arial"/>
          <w:sz w:val="22"/>
          <w:szCs w:val="22"/>
        </w:rPr>
        <w:t>Nagydobronytól</w:t>
      </w:r>
      <w:proofErr w:type="spellEnd"/>
      <w:r w:rsidR="005F1A28" w:rsidRPr="005F1A28">
        <w:rPr>
          <w:rFonts w:ascii="Arial" w:hAnsi="Arial" w:cs="Arial"/>
          <w:sz w:val="22"/>
          <w:szCs w:val="22"/>
        </w:rPr>
        <w:t xml:space="preserve"> a sörpadot, viszont szeretné megjegyezni</w:t>
      </w:r>
      <w:r w:rsidR="00D633B3">
        <w:rPr>
          <w:rFonts w:ascii="Arial" w:hAnsi="Arial" w:cs="Arial"/>
          <w:sz w:val="22"/>
          <w:szCs w:val="22"/>
        </w:rPr>
        <w:t xml:space="preserve">, hogy korábban a képviselő-testület vitát folytatott arról, hogy kell-e asztal a Közösségi házba, illetve volt olyan év, amikor a Faluház nem kapta meg a kért asztalokat, mert nem volt rá keret. Tehát ugyanaz az eszköz, amit korábban a képviselő-testület nem ítélt nem a Faluház és a Közösségi ház részére, most támogatásként odaítélésre kerül a testvérváros </w:t>
      </w:r>
      <w:r w:rsidR="002B1162">
        <w:rPr>
          <w:rFonts w:ascii="Arial" w:hAnsi="Arial" w:cs="Arial"/>
          <w:sz w:val="22"/>
          <w:szCs w:val="22"/>
        </w:rPr>
        <w:t xml:space="preserve">számára </w:t>
      </w:r>
      <w:r w:rsidR="00D633B3">
        <w:rPr>
          <w:rFonts w:ascii="Arial" w:hAnsi="Arial" w:cs="Arial"/>
          <w:sz w:val="22"/>
          <w:szCs w:val="22"/>
        </w:rPr>
        <w:t xml:space="preserve">úgy, hogy ötven százalékkal magasabb összeget kérnek darabjáért, mint amennyiért Magyarországon kapható. </w:t>
      </w:r>
      <w:r w:rsidR="002B1162">
        <w:rPr>
          <w:rFonts w:ascii="Arial" w:hAnsi="Arial" w:cs="Arial"/>
          <w:sz w:val="22"/>
          <w:szCs w:val="22"/>
        </w:rPr>
        <w:t xml:space="preserve">Feltételezi, hogy </w:t>
      </w:r>
      <w:proofErr w:type="spellStart"/>
      <w:r w:rsidR="0043127D">
        <w:rPr>
          <w:rFonts w:ascii="Arial" w:hAnsi="Arial" w:cs="Arial"/>
          <w:sz w:val="22"/>
          <w:szCs w:val="22"/>
        </w:rPr>
        <w:t>Nagydobrony</w:t>
      </w:r>
      <w:proofErr w:type="spellEnd"/>
      <w:r w:rsidR="0043127D">
        <w:rPr>
          <w:rFonts w:ascii="Arial" w:hAnsi="Arial" w:cs="Arial"/>
          <w:sz w:val="22"/>
          <w:szCs w:val="22"/>
        </w:rPr>
        <w:t xml:space="preserve"> el fog számolni a támogatással és csatolja a számlamásolatot, mely alátámasztja a kérelemben foglaltakat.</w:t>
      </w:r>
    </w:p>
    <w:p w:rsidR="0043127D" w:rsidRDefault="0043127D" w:rsidP="00240483">
      <w:pPr>
        <w:tabs>
          <w:tab w:val="center" w:pos="0"/>
        </w:tabs>
        <w:jc w:val="both"/>
        <w:rPr>
          <w:rFonts w:ascii="Arial" w:hAnsi="Arial" w:cs="Arial"/>
          <w:sz w:val="22"/>
          <w:szCs w:val="22"/>
        </w:rPr>
      </w:pPr>
    </w:p>
    <w:p w:rsidR="0043127D" w:rsidRPr="00F4068F" w:rsidRDefault="0043127D" w:rsidP="00240483">
      <w:pPr>
        <w:tabs>
          <w:tab w:val="center" w:pos="0"/>
        </w:tabs>
        <w:jc w:val="both"/>
        <w:rPr>
          <w:rFonts w:ascii="Arial" w:hAnsi="Arial" w:cs="Arial"/>
          <w:b/>
          <w:sz w:val="22"/>
          <w:szCs w:val="22"/>
        </w:rPr>
      </w:pPr>
      <w:proofErr w:type="gramStart"/>
      <w:r w:rsidRPr="0043127D">
        <w:rPr>
          <w:rFonts w:ascii="Arial" w:hAnsi="Arial" w:cs="Arial"/>
          <w:b/>
          <w:sz w:val="22"/>
          <w:szCs w:val="22"/>
        </w:rPr>
        <w:t>ifj.</w:t>
      </w:r>
      <w:proofErr w:type="gramEnd"/>
      <w:r w:rsidRPr="0043127D">
        <w:rPr>
          <w:rFonts w:ascii="Arial" w:hAnsi="Arial" w:cs="Arial"/>
          <w:b/>
          <w:sz w:val="22"/>
          <w:szCs w:val="22"/>
        </w:rPr>
        <w:t xml:space="preserve"> </w:t>
      </w:r>
      <w:proofErr w:type="spellStart"/>
      <w:r w:rsidRPr="0043127D">
        <w:rPr>
          <w:rFonts w:ascii="Arial" w:hAnsi="Arial" w:cs="Arial"/>
          <w:b/>
          <w:sz w:val="22"/>
          <w:szCs w:val="22"/>
        </w:rPr>
        <w:t>Mohácsy</w:t>
      </w:r>
      <w:proofErr w:type="spellEnd"/>
      <w:r w:rsidRPr="0043127D">
        <w:rPr>
          <w:rFonts w:ascii="Arial" w:hAnsi="Arial" w:cs="Arial"/>
          <w:b/>
          <w:sz w:val="22"/>
          <w:szCs w:val="22"/>
        </w:rPr>
        <w:t xml:space="preserve"> István:</w:t>
      </w:r>
      <w:r>
        <w:rPr>
          <w:rFonts w:ascii="Arial" w:hAnsi="Arial" w:cs="Arial"/>
          <w:sz w:val="22"/>
          <w:szCs w:val="22"/>
        </w:rPr>
        <w:t xml:space="preserve"> Mivel gyakran jár Kárpátaljára, ismeri a helyi viszonyokat, így megerősítette, hogy a kérelem megalapozott.</w:t>
      </w:r>
    </w:p>
    <w:p w:rsidR="00017C46" w:rsidRDefault="00017C46" w:rsidP="00240483">
      <w:pPr>
        <w:tabs>
          <w:tab w:val="center" w:pos="0"/>
        </w:tabs>
        <w:jc w:val="both"/>
        <w:rPr>
          <w:rFonts w:ascii="Arial" w:hAnsi="Arial" w:cs="Arial"/>
          <w:b/>
          <w:sz w:val="22"/>
          <w:szCs w:val="22"/>
        </w:rPr>
      </w:pPr>
    </w:p>
    <w:p w:rsidR="00DE789F" w:rsidRDefault="008F00AB" w:rsidP="00240483">
      <w:pPr>
        <w:tabs>
          <w:tab w:val="center" w:pos="0"/>
        </w:tabs>
        <w:jc w:val="both"/>
        <w:rPr>
          <w:rFonts w:ascii="Arial" w:hAnsi="Arial" w:cs="Arial"/>
          <w:sz w:val="22"/>
          <w:szCs w:val="22"/>
        </w:rPr>
      </w:pPr>
      <w:r w:rsidRPr="004049A0">
        <w:rPr>
          <w:rFonts w:ascii="Arial" w:hAnsi="Arial" w:cs="Arial"/>
          <w:b/>
          <w:sz w:val="22"/>
          <w:szCs w:val="22"/>
        </w:rPr>
        <w:t xml:space="preserve">Sólyomvári Béla: </w:t>
      </w:r>
      <w:r w:rsidR="001F10CB">
        <w:rPr>
          <w:rFonts w:ascii="Arial" w:hAnsi="Arial" w:cs="Arial"/>
          <w:sz w:val="22"/>
          <w:szCs w:val="22"/>
        </w:rPr>
        <w:t>Tekintettel arra, hogy kérdés, javaslat, hozzászólás nem merült fel, a vitát lezárta és szavazás</w:t>
      </w:r>
      <w:r w:rsidR="000B15BE">
        <w:rPr>
          <w:rFonts w:ascii="Arial" w:hAnsi="Arial" w:cs="Arial"/>
          <w:sz w:val="22"/>
          <w:szCs w:val="22"/>
        </w:rPr>
        <w:t>ra bocsátotta a határozati javaslat elfogadását a kérelemben szereplő összeggel, az általános tartalékkeret terhére.</w:t>
      </w:r>
    </w:p>
    <w:p w:rsidR="00396C8B" w:rsidRDefault="00396C8B" w:rsidP="00240483">
      <w:pPr>
        <w:tabs>
          <w:tab w:val="center" w:pos="0"/>
        </w:tabs>
        <w:jc w:val="both"/>
        <w:rPr>
          <w:rFonts w:ascii="Arial" w:hAnsi="Arial" w:cs="Arial"/>
          <w:sz w:val="22"/>
          <w:szCs w:val="22"/>
        </w:rPr>
      </w:pPr>
    </w:p>
    <w:p w:rsidR="002D07F6" w:rsidRDefault="00240483" w:rsidP="00240483">
      <w:pPr>
        <w:tabs>
          <w:tab w:val="center" w:pos="0"/>
        </w:tabs>
        <w:jc w:val="both"/>
        <w:rPr>
          <w:rFonts w:ascii="Arial" w:hAnsi="Arial" w:cs="Arial"/>
          <w:b/>
          <w:sz w:val="22"/>
          <w:szCs w:val="22"/>
          <w:u w:val="single"/>
        </w:rPr>
      </w:pPr>
      <w:r>
        <w:rPr>
          <w:rFonts w:ascii="Arial" w:hAnsi="Arial" w:cs="Arial"/>
          <w:b/>
          <w:sz w:val="22"/>
          <w:szCs w:val="22"/>
          <w:u w:val="single"/>
        </w:rPr>
        <w:t xml:space="preserve">Szavazás: </w:t>
      </w:r>
    </w:p>
    <w:p w:rsidR="00B277B7" w:rsidRDefault="00B277B7" w:rsidP="00837760">
      <w:pPr>
        <w:pStyle w:val="NormlWeb"/>
        <w:spacing w:before="0" w:beforeAutospacing="0" w:after="0" w:afterAutospacing="0"/>
        <w:jc w:val="both"/>
        <w:rPr>
          <w:rStyle w:val="Kiemels2"/>
          <w:rFonts w:ascii="Arial" w:hAnsi="Arial" w:cs="Arial"/>
          <w:b w:val="0"/>
          <w:bCs/>
          <w:sz w:val="22"/>
          <w:szCs w:val="22"/>
        </w:rPr>
      </w:pPr>
    </w:p>
    <w:p w:rsidR="00C51E70" w:rsidRPr="007D64AF" w:rsidRDefault="002D07F6" w:rsidP="00837760">
      <w:pPr>
        <w:pStyle w:val="NormlWeb"/>
        <w:spacing w:before="0" w:beforeAutospacing="0" w:after="0" w:afterAutospacing="0"/>
        <w:jc w:val="both"/>
        <w:rPr>
          <w:rStyle w:val="Kiemels2"/>
          <w:rFonts w:ascii="Arial" w:hAnsi="Arial" w:cs="Arial"/>
          <w:b w:val="0"/>
          <w:sz w:val="22"/>
          <w:szCs w:val="22"/>
        </w:rPr>
      </w:pPr>
      <w:r w:rsidRPr="00BD065B">
        <w:rPr>
          <w:rStyle w:val="Kiemels2"/>
          <w:rFonts w:ascii="Arial" w:hAnsi="Arial" w:cs="Arial"/>
          <w:b w:val="0"/>
          <w:bCs/>
          <w:sz w:val="22"/>
          <w:szCs w:val="22"/>
        </w:rPr>
        <w:t xml:space="preserve">A bizottság </w:t>
      </w:r>
      <w:r w:rsidR="00A85104">
        <w:rPr>
          <w:rStyle w:val="Kiemels2"/>
          <w:rFonts w:ascii="Arial" w:hAnsi="Arial" w:cs="Arial"/>
          <w:b w:val="0"/>
          <w:bCs/>
          <w:sz w:val="22"/>
          <w:szCs w:val="22"/>
        </w:rPr>
        <w:t>4</w:t>
      </w:r>
      <w:r w:rsidRPr="00BD065B">
        <w:rPr>
          <w:rStyle w:val="Kiemels2"/>
          <w:rFonts w:ascii="Arial" w:hAnsi="Arial" w:cs="Arial"/>
          <w:b w:val="0"/>
          <w:bCs/>
          <w:sz w:val="22"/>
          <w:szCs w:val="22"/>
        </w:rPr>
        <w:t xml:space="preserve"> igen </w:t>
      </w:r>
      <w:r w:rsidR="001F10CB">
        <w:rPr>
          <w:rStyle w:val="Kiemels2"/>
          <w:rFonts w:ascii="Arial" w:hAnsi="Arial" w:cs="Arial"/>
          <w:b w:val="0"/>
          <w:bCs/>
          <w:sz w:val="22"/>
          <w:szCs w:val="22"/>
        </w:rPr>
        <w:t xml:space="preserve">egyhangú </w:t>
      </w:r>
      <w:r w:rsidRPr="00BD065B">
        <w:rPr>
          <w:rStyle w:val="Kiemels2"/>
          <w:rFonts w:ascii="Arial" w:hAnsi="Arial" w:cs="Arial"/>
          <w:b w:val="0"/>
          <w:bCs/>
          <w:sz w:val="22"/>
          <w:szCs w:val="22"/>
        </w:rPr>
        <w:t>szavazattal</w:t>
      </w:r>
      <w:r w:rsidR="00B417C8">
        <w:rPr>
          <w:rStyle w:val="Kiemels2"/>
          <w:rFonts w:ascii="Arial" w:hAnsi="Arial" w:cs="Arial"/>
          <w:b w:val="0"/>
          <w:bCs/>
          <w:sz w:val="22"/>
          <w:szCs w:val="22"/>
        </w:rPr>
        <w:t xml:space="preserve"> </w:t>
      </w:r>
      <w:r w:rsidRPr="00BD065B">
        <w:rPr>
          <w:rStyle w:val="Kiemels2"/>
          <w:rFonts w:ascii="Arial" w:hAnsi="Arial" w:cs="Arial"/>
          <w:b w:val="0"/>
          <w:bCs/>
          <w:sz w:val="22"/>
          <w:szCs w:val="22"/>
        </w:rPr>
        <w:t>(</w:t>
      </w:r>
      <w:r w:rsidR="00A85104">
        <w:rPr>
          <w:rStyle w:val="Kiemels2"/>
          <w:rFonts w:ascii="Arial" w:hAnsi="Arial" w:cs="Arial"/>
          <w:b w:val="0"/>
          <w:bCs/>
          <w:sz w:val="22"/>
          <w:szCs w:val="22"/>
        </w:rPr>
        <w:t>4</w:t>
      </w:r>
      <w:r w:rsidRPr="00BD065B">
        <w:rPr>
          <w:rStyle w:val="Kiemels2"/>
          <w:rFonts w:ascii="Arial" w:hAnsi="Arial" w:cs="Arial"/>
          <w:b w:val="0"/>
          <w:bCs/>
          <w:sz w:val="22"/>
          <w:szCs w:val="22"/>
        </w:rPr>
        <w:t xml:space="preserve"> bizottsági tag volt jelen a szavazáskor) </w:t>
      </w:r>
      <w:r w:rsidR="00E504A8" w:rsidRPr="0010311E">
        <w:rPr>
          <w:rStyle w:val="Kiemels2"/>
          <w:rFonts w:ascii="Arial" w:hAnsi="Arial" w:cs="Arial"/>
          <w:b w:val="0"/>
          <w:sz w:val="22"/>
          <w:szCs w:val="22"/>
        </w:rPr>
        <w:t>az alábbi határozatot hozta</w:t>
      </w:r>
      <w:r w:rsidR="00E504A8">
        <w:rPr>
          <w:rStyle w:val="Kiemels2"/>
          <w:rFonts w:ascii="Arial" w:hAnsi="Arial" w:cs="Arial"/>
          <w:b w:val="0"/>
          <w:sz w:val="22"/>
          <w:szCs w:val="22"/>
        </w:rPr>
        <w:t>:</w:t>
      </w:r>
    </w:p>
    <w:p w:rsidR="00C51E70" w:rsidRDefault="00C51E70" w:rsidP="00627B1D">
      <w:pPr>
        <w:pStyle w:val="NormlWeb"/>
        <w:spacing w:before="0" w:beforeAutospacing="0" w:after="0" w:afterAutospacing="0"/>
        <w:rPr>
          <w:rFonts w:ascii="Arial" w:hAnsi="Arial" w:cs="Arial"/>
          <w:b/>
          <w:color w:val="000000"/>
          <w:sz w:val="22"/>
          <w:szCs w:val="22"/>
        </w:rPr>
      </w:pPr>
    </w:p>
    <w:p w:rsidR="007F0E7B" w:rsidRPr="00A706ED" w:rsidRDefault="007F0E7B" w:rsidP="007F0E7B">
      <w:pPr>
        <w:pStyle w:val="NormlWeb"/>
        <w:spacing w:before="0" w:beforeAutospacing="0" w:after="0" w:afterAutospacing="0"/>
        <w:jc w:val="center"/>
        <w:rPr>
          <w:rFonts w:ascii="Arial" w:hAnsi="Arial" w:cs="Arial"/>
          <w:b/>
          <w:color w:val="000000"/>
          <w:sz w:val="22"/>
          <w:szCs w:val="22"/>
        </w:rPr>
      </w:pPr>
      <w:r w:rsidRPr="00A706ED">
        <w:rPr>
          <w:rFonts w:ascii="Arial" w:hAnsi="Arial" w:cs="Arial"/>
          <w:b/>
          <w:color w:val="000000"/>
          <w:sz w:val="22"/>
          <w:szCs w:val="22"/>
        </w:rPr>
        <w:lastRenderedPageBreak/>
        <w:t>Biatorbágy Város Önkormányzata Képviselő-testülete</w:t>
      </w:r>
    </w:p>
    <w:p w:rsidR="007F0E7B" w:rsidRPr="00A706ED" w:rsidRDefault="007F0E7B" w:rsidP="007F0E7B">
      <w:pPr>
        <w:pStyle w:val="Listaszerbekezds"/>
        <w:tabs>
          <w:tab w:val="left" w:pos="0"/>
        </w:tabs>
        <w:ind w:left="0"/>
        <w:jc w:val="center"/>
        <w:rPr>
          <w:rFonts w:ascii="Arial" w:hAnsi="Arial" w:cs="Arial"/>
          <w:b/>
          <w:color w:val="000000"/>
          <w:sz w:val="22"/>
          <w:szCs w:val="22"/>
        </w:rPr>
      </w:pPr>
      <w:r w:rsidRPr="00A706ED">
        <w:rPr>
          <w:rFonts w:ascii="Arial" w:hAnsi="Arial" w:cs="Arial"/>
          <w:b/>
          <w:color w:val="000000"/>
          <w:sz w:val="22"/>
          <w:szCs w:val="22"/>
        </w:rPr>
        <w:t>Pénzügyi, Ügyrendi és Stratégiai Bizottságának</w:t>
      </w:r>
    </w:p>
    <w:p w:rsidR="00AA66BB" w:rsidRPr="00AA66BB" w:rsidRDefault="00AA66BB" w:rsidP="00AA66BB">
      <w:pPr>
        <w:tabs>
          <w:tab w:val="left" w:pos="0"/>
          <w:tab w:val="center" w:pos="6946"/>
        </w:tabs>
        <w:jc w:val="center"/>
        <w:rPr>
          <w:rFonts w:ascii="Arial" w:hAnsi="Arial" w:cs="Arial"/>
          <w:b/>
          <w:color w:val="000000"/>
          <w:sz w:val="22"/>
          <w:szCs w:val="22"/>
        </w:rPr>
      </w:pPr>
      <w:r w:rsidRPr="00AA66BB">
        <w:rPr>
          <w:rFonts w:ascii="Arial" w:hAnsi="Arial" w:cs="Arial"/>
          <w:b/>
          <w:color w:val="000000"/>
          <w:sz w:val="22"/>
          <w:szCs w:val="22"/>
        </w:rPr>
        <w:t>95/2019. (VI. 19.) határozata</w:t>
      </w:r>
    </w:p>
    <w:p w:rsidR="00AA66BB" w:rsidRPr="00AA66BB" w:rsidRDefault="00AA66BB" w:rsidP="00AA66BB">
      <w:pPr>
        <w:tabs>
          <w:tab w:val="left" w:pos="0"/>
          <w:tab w:val="center" w:pos="6946"/>
        </w:tabs>
        <w:jc w:val="center"/>
        <w:rPr>
          <w:rFonts w:ascii="Arial" w:hAnsi="Arial" w:cs="Arial"/>
          <w:b/>
          <w:color w:val="000000"/>
          <w:sz w:val="22"/>
          <w:szCs w:val="22"/>
        </w:rPr>
      </w:pPr>
    </w:p>
    <w:p w:rsidR="00AA66BB" w:rsidRPr="00AA66BB" w:rsidRDefault="00AA66BB" w:rsidP="00AA66BB">
      <w:pPr>
        <w:jc w:val="center"/>
        <w:rPr>
          <w:rFonts w:ascii="Arial" w:hAnsi="Arial" w:cs="Arial"/>
          <w:b/>
          <w:sz w:val="22"/>
          <w:szCs w:val="22"/>
        </w:rPr>
      </w:pPr>
      <w:r w:rsidRPr="00AA66BB">
        <w:rPr>
          <w:rFonts w:ascii="Arial" w:hAnsi="Arial" w:cs="Arial"/>
          <w:b/>
          <w:sz w:val="22"/>
          <w:szCs w:val="22"/>
        </w:rPr>
        <w:t xml:space="preserve">A </w:t>
      </w:r>
      <w:proofErr w:type="spellStart"/>
      <w:r w:rsidRPr="00AA66BB">
        <w:rPr>
          <w:rFonts w:ascii="Arial" w:hAnsi="Arial" w:cs="Arial"/>
          <w:b/>
          <w:sz w:val="22"/>
          <w:szCs w:val="22"/>
        </w:rPr>
        <w:t>nagydobronyi</w:t>
      </w:r>
      <w:proofErr w:type="spellEnd"/>
      <w:r w:rsidRPr="00AA66BB">
        <w:rPr>
          <w:rFonts w:ascii="Arial" w:hAnsi="Arial" w:cs="Arial"/>
          <w:b/>
          <w:sz w:val="22"/>
          <w:szCs w:val="22"/>
        </w:rPr>
        <w:t xml:space="preserve"> önkormányzat kérelméről</w:t>
      </w:r>
    </w:p>
    <w:p w:rsidR="00AA66BB" w:rsidRPr="00A85104" w:rsidRDefault="00AA66BB" w:rsidP="00A85104">
      <w:pPr>
        <w:pStyle w:val="NormlWeb"/>
        <w:jc w:val="both"/>
        <w:rPr>
          <w:rFonts w:ascii="Arial" w:hAnsi="Arial" w:cs="Arial"/>
          <w:sz w:val="22"/>
          <w:szCs w:val="22"/>
        </w:rPr>
      </w:pPr>
      <w:r w:rsidRPr="00AA66BB">
        <w:rPr>
          <w:rFonts w:ascii="Arial" w:hAnsi="Arial" w:cs="Arial"/>
          <w:color w:val="000000"/>
          <w:sz w:val="22"/>
          <w:szCs w:val="22"/>
        </w:rPr>
        <w:t>A Pénzügyi, Ügyrendi és Stratégiai</w:t>
      </w:r>
      <w:r w:rsidRPr="00AA66BB">
        <w:rPr>
          <w:rFonts w:ascii="Arial" w:hAnsi="Arial" w:cs="Arial"/>
          <w:color w:val="000000"/>
          <w:sz w:val="22"/>
          <w:szCs w:val="22"/>
          <w:lang w:eastAsia="cs-CZ"/>
        </w:rPr>
        <w:t xml:space="preserve"> Bizottság </w:t>
      </w:r>
      <w:r w:rsidRPr="00AA66BB">
        <w:rPr>
          <w:rFonts w:ascii="Arial" w:hAnsi="Arial" w:cs="Arial"/>
          <w:color w:val="000000"/>
          <w:sz w:val="22"/>
          <w:szCs w:val="22"/>
        </w:rPr>
        <w:t xml:space="preserve">megtárgyalta a </w:t>
      </w:r>
      <w:proofErr w:type="spellStart"/>
      <w:r w:rsidRPr="00AA66BB">
        <w:rPr>
          <w:rFonts w:ascii="Arial" w:hAnsi="Arial" w:cs="Arial"/>
          <w:color w:val="000000"/>
          <w:sz w:val="22"/>
          <w:szCs w:val="22"/>
        </w:rPr>
        <w:t>nagydobronyi</w:t>
      </w:r>
      <w:proofErr w:type="spellEnd"/>
      <w:r w:rsidRPr="00AA66BB">
        <w:rPr>
          <w:rFonts w:ascii="Arial" w:hAnsi="Arial" w:cs="Arial"/>
          <w:color w:val="000000"/>
          <w:sz w:val="22"/>
          <w:szCs w:val="22"/>
        </w:rPr>
        <w:t xml:space="preserve"> önkormányzat kérelméről szóló előterjesztést. A bizottság </w:t>
      </w:r>
      <w:r w:rsidRPr="00AA66BB">
        <w:rPr>
          <w:rFonts w:ascii="Arial" w:hAnsi="Arial" w:cs="Arial"/>
          <w:sz w:val="22"/>
          <w:szCs w:val="22"/>
        </w:rPr>
        <w:t>támogatja a határozati javaslat képviselő-testület általi elfogadását a kérelemnek megfelelő 1.584.000,- Ft támogatási összeggel, melynek fedezetét az általános tartalékkeret terhére javasolja biztosítani.</w:t>
      </w:r>
    </w:p>
    <w:p w:rsidR="00BF0AAC" w:rsidRDefault="00AA66BB" w:rsidP="00BF0AAC">
      <w:pPr>
        <w:pStyle w:val="Listaszerbekezds"/>
        <w:numPr>
          <w:ilvl w:val="0"/>
          <w:numId w:val="6"/>
        </w:numPr>
        <w:ind w:left="284" w:hanging="284"/>
        <w:jc w:val="both"/>
        <w:rPr>
          <w:rFonts w:ascii="Arial" w:hAnsi="Arial" w:cs="Arial"/>
          <w:b/>
          <w:sz w:val="22"/>
          <w:szCs w:val="22"/>
        </w:rPr>
      </w:pPr>
      <w:proofErr w:type="spellStart"/>
      <w:r>
        <w:rPr>
          <w:rFonts w:ascii="Arial" w:hAnsi="Arial" w:cs="Arial"/>
          <w:b/>
          <w:sz w:val="22"/>
          <w:szCs w:val="22"/>
        </w:rPr>
        <w:t>Karikó</w:t>
      </w:r>
      <w:proofErr w:type="spellEnd"/>
      <w:r>
        <w:rPr>
          <w:rFonts w:ascii="Arial" w:hAnsi="Arial" w:cs="Arial"/>
          <w:b/>
          <w:sz w:val="22"/>
          <w:szCs w:val="22"/>
        </w:rPr>
        <w:t xml:space="preserve"> János Könyvtár előirányzat-átcsoportosítási kérelméről</w:t>
      </w:r>
    </w:p>
    <w:p w:rsidR="009D36D0" w:rsidRDefault="009D36D0" w:rsidP="00E94ECD">
      <w:pPr>
        <w:tabs>
          <w:tab w:val="center" w:pos="0"/>
        </w:tabs>
        <w:jc w:val="both"/>
        <w:rPr>
          <w:rFonts w:ascii="Arial" w:hAnsi="Arial" w:cs="Arial"/>
          <w:b/>
          <w:sz w:val="22"/>
          <w:szCs w:val="22"/>
        </w:rPr>
      </w:pPr>
      <w:r>
        <w:rPr>
          <w:rFonts w:ascii="Arial" w:hAnsi="Arial" w:cs="Arial"/>
          <w:b/>
          <w:sz w:val="22"/>
          <w:szCs w:val="22"/>
        </w:rPr>
        <w:tab/>
      </w:r>
    </w:p>
    <w:p w:rsidR="005E6E11" w:rsidRDefault="005E6E11" w:rsidP="00E94ECD">
      <w:pPr>
        <w:tabs>
          <w:tab w:val="center" w:pos="0"/>
        </w:tabs>
        <w:jc w:val="both"/>
        <w:rPr>
          <w:rFonts w:ascii="Arial" w:hAnsi="Arial" w:cs="Arial"/>
          <w:sz w:val="22"/>
          <w:szCs w:val="22"/>
        </w:rPr>
      </w:pPr>
      <w:proofErr w:type="spellStart"/>
      <w:r>
        <w:rPr>
          <w:rFonts w:ascii="Arial" w:hAnsi="Arial" w:cs="Arial"/>
          <w:b/>
          <w:sz w:val="22"/>
          <w:szCs w:val="22"/>
        </w:rPr>
        <w:t>Lóth</w:t>
      </w:r>
      <w:proofErr w:type="spellEnd"/>
      <w:r>
        <w:rPr>
          <w:rFonts w:ascii="Arial" w:hAnsi="Arial" w:cs="Arial"/>
          <w:b/>
          <w:sz w:val="22"/>
          <w:szCs w:val="22"/>
        </w:rPr>
        <w:t xml:space="preserve"> Gyula: </w:t>
      </w:r>
      <w:r>
        <w:rPr>
          <w:rFonts w:ascii="Arial" w:hAnsi="Arial" w:cs="Arial"/>
          <w:sz w:val="22"/>
          <w:szCs w:val="22"/>
        </w:rPr>
        <w:t xml:space="preserve">Abból kifolyólag, hogy a bizottság az előző napirendi pontban támogatta a </w:t>
      </w:r>
      <w:proofErr w:type="spellStart"/>
      <w:r>
        <w:rPr>
          <w:rFonts w:ascii="Arial" w:hAnsi="Arial" w:cs="Arial"/>
          <w:sz w:val="22"/>
          <w:szCs w:val="22"/>
        </w:rPr>
        <w:t>nagydobronyi</w:t>
      </w:r>
      <w:proofErr w:type="spellEnd"/>
      <w:r>
        <w:rPr>
          <w:rFonts w:ascii="Arial" w:hAnsi="Arial" w:cs="Arial"/>
          <w:sz w:val="22"/>
          <w:szCs w:val="22"/>
        </w:rPr>
        <w:t xml:space="preserve"> önkormányzat támogatási kérelmét, javasolta, hogy a bizottság a saját intézménye részére a leltározási feladatok ellátására </w:t>
      </w:r>
      <w:r w:rsidR="00794C02">
        <w:rPr>
          <w:rFonts w:ascii="Arial" w:hAnsi="Arial" w:cs="Arial"/>
          <w:sz w:val="22"/>
          <w:szCs w:val="22"/>
        </w:rPr>
        <w:t xml:space="preserve">bérkiadás és járulék céljára kért összeget </w:t>
      </w:r>
      <w:r>
        <w:rPr>
          <w:rFonts w:ascii="Arial" w:hAnsi="Arial" w:cs="Arial"/>
          <w:sz w:val="22"/>
          <w:szCs w:val="22"/>
        </w:rPr>
        <w:t>plusz forrásként biztosítsa</w:t>
      </w:r>
      <w:r w:rsidR="00794C02">
        <w:rPr>
          <w:rFonts w:ascii="Arial" w:hAnsi="Arial" w:cs="Arial"/>
          <w:sz w:val="22"/>
          <w:szCs w:val="22"/>
        </w:rPr>
        <w:t xml:space="preserve"> előirányzat-átcsoportosítás helyett.</w:t>
      </w:r>
    </w:p>
    <w:p w:rsidR="00794C02" w:rsidRDefault="00794C02" w:rsidP="00E94ECD">
      <w:pPr>
        <w:tabs>
          <w:tab w:val="center" w:pos="0"/>
        </w:tabs>
        <w:jc w:val="both"/>
        <w:rPr>
          <w:rFonts w:ascii="Arial" w:hAnsi="Arial" w:cs="Arial"/>
          <w:sz w:val="22"/>
          <w:szCs w:val="22"/>
        </w:rPr>
      </w:pPr>
    </w:p>
    <w:p w:rsidR="00794C02" w:rsidRPr="005E6E11" w:rsidRDefault="00794C02" w:rsidP="00E94ECD">
      <w:pPr>
        <w:tabs>
          <w:tab w:val="center" w:pos="0"/>
        </w:tabs>
        <w:jc w:val="both"/>
        <w:rPr>
          <w:rFonts w:ascii="Arial" w:hAnsi="Arial" w:cs="Arial"/>
          <w:sz w:val="22"/>
          <w:szCs w:val="22"/>
        </w:rPr>
      </w:pPr>
      <w:r w:rsidRPr="00794C02">
        <w:rPr>
          <w:rFonts w:ascii="Arial" w:hAnsi="Arial" w:cs="Arial"/>
          <w:b/>
          <w:sz w:val="22"/>
          <w:szCs w:val="22"/>
        </w:rPr>
        <w:t>Czuczor Orsolya:</w:t>
      </w:r>
      <w:r>
        <w:rPr>
          <w:rFonts w:ascii="Arial" w:hAnsi="Arial" w:cs="Arial"/>
          <w:sz w:val="22"/>
          <w:szCs w:val="22"/>
        </w:rPr>
        <w:t xml:space="preserve"> Felhívta a bizottság figyelmét arra, hogy a </w:t>
      </w:r>
      <w:proofErr w:type="spellStart"/>
      <w:r>
        <w:rPr>
          <w:rFonts w:ascii="Arial" w:hAnsi="Arial" w:cs="Arial"/>
          <w:sz w:val="22"/>
          <w:szCs w:val="22"/>
        </w:rPr>
        <w:t>Karikó</w:t>
      </w:r>
      <w:proofErr w:type="spellEnd"/>
      <w:r>
        <w:rPr>
          <w:rFonts w:ascii="Arial" w:hAnsi="Arial" w:cs="Arial"/>
          <w:sz w:val="22"/>
          <w:szCs w:val="22"/>
        </w:rPr>
        <w:t xml:space="preserve"> János Könyvtár saját költségvetésén belül megfelelő forrással rendelkezik ahhoz, hogy az átcsoportosítás által a leltározási feladatait biztosítani tudja.</w:t>
      </w:r>
      <w:r w:rsidR="00BD51FF">
        <w:rPr>
          <w:rFonts w:ascii="Arial" w:hAnsi="Arial" w:cs="Arial"/>
          <w:sz w:val="22"/>
          <w:szCs w:val="22"/>
        </w:rPr>
        <w:t xml:space="preserve"> A képviselő-testület a múlt hónapban tárgyalta a zárszámadást, melyből jól látható, hogy valamennyi intézmény kellő gondossággal gazdálkodott, </w:t>
      </w:r>
      <w:r w:rsidR="00A86602">
        <w:rPr>
          <w:rFonts w:ascii="Arial" w:hAnsi="Arial" w:cs="Arial"/>
          <w:sz w:val="22"/>
          <w:szCs w:val="22"/>
        </w:rPr>
        <w:t>számottevő</w:t>
      </w:r>
      <w:r w:rsidR="00E86778">
        <w:rPr>
          <w:rFonts w:ascii="Arial" w:hAnsi="Arial" w:cs="Arial"/>
          <w:sz w:val="22"/>
          <w:szCs w:val="22"/>
        </w:rPr>
        <w:t xml:space="preserve"> </w:t>
      </w:r>
      <w:r w:rsidR="00BD51FF">
        <w:rPr>
          <w:rFonts w:ascii="Arial" w:hAnsi="Arial" w:cs="Arial"/>
          <w:sz w:val="22"/>
          <w:szCs w:val="22"/>
        </w:rPr>
        <w:t>pénzmaradvány keletkezett, ebből kifolyólag nincs szükség plusz forrás megítélésére.</w:t>
      </w:r>
    </w:p>
    <w:p w:rsidR="005E6E11" w:rsidRDefault="005E6E11" w:rsidP="00E94ECD">
      <w:pPr>
        <w:tabs>
          <w:tab w:val="center" w:pos="0"/>
        </w:tabs>
        <w:jc w:val="both"/>
        <w:rPr>
          <w:rFonts w:ascii="Arial" w:hAnsi="Arial" w:cs="Arial"/>
          <w:b/>
          <w:sz w:val="22"/>
          <w:szCs w:val="22"/>
        </w:rPr>
      </w:pPr>
    </w:p>
    <w:p w:rsidR="00A86602" w:rsidRDefault="00E94ECD" w:rsidP="00E94ECD">
      <w:pPr>
        <w:tabs>
          <w:tab w:val="center" w:pos="0"/>
        </w:tabs>
        <w:jc w:val="both"/>
        <w:rPr>
          <w:rFonts w:ascii="Arial" w:hAnsi="Arial" w:cs="Arial"/>
          <w:sz w:val="22"/>
          <w:szCs w:val="22"/>
        </w:rPr>
      </w:pPr>
      <w:r w:rsidRPr="0034677E">
        <w:rPr>
          <w:rFonts w:ascii="Arial" w:hAnsi="Arial" w:cs="Arial"/>
          <w:b/>
          <w:sz w:val="22"/>
          <w:szCs w:val="22"/>
        </w:rPr>
        <w:t>Sólyomvári Béla:</w:t>
      </w:r>
      <w:r>
        <w:rPr>
          <w:rFonts w:ascii="Arial" w:hAnsi="Arial" w:cs="Arial"/>
          <w:sz w:val="22"/>
          <w:szCs w:val="22"/>
        </w:rPr>
        <w:t xml:space="preserve"> Tekintettel arra, hogy </w:t>
      </w:r>
      <w:r w:rsidR="008843D8">
        <w:rPr>
          <w:rFonts w:ascii="Arial" w:hAnsi="Arial" w:cs="Arial"/>
          <w:sz w:val="22"/>
          <w:szCs w:val="22"/>
        </w:rPr>
        <w:t xml:space="preserve">további </w:t>
      </w:r>
      <w:r>
        <w:rPr>
          <w:rFonts w:ascii="Arial" w:hAnsi="Arial" w:cs="Arial"/>
          <w:sz w:val="22"/>
          <w:szCs w:val="22"/>
        </w:rPr>
        <w:t xml:space="preserve">kérdés, javaslat, hozzászólás nem merült fel, a vitát lezárta és </w:t>
      </w:r>
      <w:r w:rsidR="00A86602">
        <w:rPr>
          <w:rFonts w:ascii="Arial" w:hAnsi="Arial" w:cs="Arial"/>
          <w:sz w:val="22"/>
          <w:szCs w:val="22"/>
        </w:rPr>
        <w:t xml:space="preserve">első körben </w:t>
      </w:r>
      <w:r>
        <w:rPr>
          <w:rFonts w:ascii="Arial" w:hAnsi="Arial" w:cs="Arial"/>
          <w:sz w:val="22"/>
          <w:szCs w:val="22"/>
        </w:rPr>
        <w:t xml:space="preserve">szavazásra bocsátotta </w:t>
      </w:r>
      <w:proofErr w:type="spellStart"/>
      <w:r w:rsidR="00FB3018">
        <w:rPr>
          <w:rFonts w:ascii="Arial" w:hAnsi="Arial" w:cs="Arial"/>
          <w:sz w:val="22"/>
          <w:szCs w:val="22"/>
        </w:rPr>
        <w:t>Lóth</w:t>
      </w:r>
      <w:proofErr w:type="spellEnd"/>
      <w:r w:rsidR="00FB3018">
        <w:rPr>
          <w:rFonts w:ascii="Arial" w:hAnsi="Arial" w:cs="Arial"/>
          <w:sz w:val="22"/>
          <w:szCs w:val="22"/>
        </w:rPr>
        <w:t xml:space="preserve"> Gyula javaslatát, miszerint az önkormányzat többletforrásból </w:t>
      </w:r>
      <w:r w:rsidR="00DB43C4">
        <w:rPr>
          <w:rFonts w:ascii="Arial" w:hAnsi="Arial" w:cs="Arial"/>
          <w:sz w:val="22"/>
          <w:szCs w:val="22"/>
        </w:rPr>
        <w:t>biztosítsa a könyvtár által bérjellegű feladatok ellátására kért összeget, összesen 239 ezer Ft értékben.</w:t>
      </w:r>
    </w:p>
    <w:p w:rsidR="00DB43C4" w:rsidRDefault="00DB43C4" w:rsidP="00E94ECD">
      <w:pPr>
        <w:tabs>
          <w:tab w:val="center" w:pos="0"/>
        </w:tabs>
        <w:jc w:val="both"/>
        <w:rPr>
          <w:rFonts w:ascii="Arial" w:hAnsi="Arial" w:cs="Arial"/>
          <w:sz w:val="22"/>
          <w:szCs w:val="22"/>
        </w:rPr>
      </w:pPr>
    </w:p>
    <w:p w:rsidR="00DB43C4" w:rsidRPr="00315C49" w:rsidRDefault="00DB43C4" w:rsidP="00DB43C4">
      <w:pPr>
        <w:tabs>
          <w:tab w:val="center" w:pos="0"/>
        </w:tabs>
        <w:jc w:val="both"/>
        <w:rPr>
          <w:rFonts w:ascii="Arial" w:hAnsi="Arial" w:cs="Arial"/>
          <w:b/>
          <w:sz w:val="22"/>
          <w:szCs w:val="22"/>
          <w:u w:val="single"/>
        </w:rPr>
      </w:pPr>
      <w:r w:rsidRPr="00315C49">
        <w:rPr>
          <w:rFonts w:ascii="Arial" w:hAnsi="Arial" w:cs="Arial"/>
          <w:b/>
          <w:sz w:val="22"/>
          <w:szCs w:val="22"/>
          <w:u w:val="single"/>
        </w:rPr>
        <w:t xml:space="preserve">Szavazás: </w:t>
      </w:r>
    </w:p>
    <w:p w:rsidR="00DB43C4" w:rsidRDefault="00DB43C4" w:rsidP="00DB43C4">
      <w:pPr>
        <w:tabs>
          <w:tab w:val="center" w:pos="0"/>
        </w:tabs>
        <w:jc w:val="both"/>
        <w:rPr>
          <w:rStyle w:val="Kiemels2"/>
          <w:rFonts w:ascii="Arial" w:hAnsi="Arial" w:cs="Arial"/>
          <w:b w:val="0"/>
          <w:sz w:val="22"/>
          <w:szCs w:val="22"/>
        </w:rPr>
      </w:pPr>
    </w:p>
    <w:p w:rsidR="00A86602" w:rsidRDefault="00DB43C4" w:rsidP="00DB43C4">
      <w:pPr>
        <w:tabs>
          <w:tab w:val="center" w:pos="0"/>
        </w:tabs>
        <w:jc w:val="both"/>
        <w:rPr>
          <w:rFonts w:ascii="Arial" w:hAnsi="Arial" w:cs="Arial"/>
          <w:sz w:val="22"/>
          <w:szCs w:val="22"/>
        </w:rPr>
      </w:pPr>
      <w:r w:rsidRPr="009977AC">
        <w:rPr>
          <w:rStyle w:val="Kiemels2"/>
          <w:rFonts w:ascii="Arial" w:hAnsi="Arial" w:cs="Arial"/>
          <w:b w:val="0"/>
          <w:sz w:val="22"/>
          <w:szCs w:val="22"/>
        </w:rPr>
        <w:t xml:space="preserve">A bizottság </w:t>
      </w:r>
      <w:r>
        <w:rPr>
          <w:rStyle w:val="Kiemels2"/>
          <w:rFonts w:ascii="Arial" w:hAnsi="Arial" w:cs="Arial"/>
          <w:b w:val="0"/>
          <w:sz w:val="22"/>
          <w:szCs w:val="22"/>
        </w:rPr>
        <w:t>1</w:t>
      </w:r>
      <w:r w:rsidRPr="009977AC">
        <w:rPr>
          <w:rStyle w:val="Kiemels2"/>
          <w:rFonts w:ascii="Arial" w:hAnsi="Arial" w:cs="Arial"/>
          <w:b w:val="0"/>
          <w:sz w:val="22"/>
          <w:szCs w:val="22"/>
        </w:rPr>
        <w:t xml:space="preserve"> igen szavazat</w:t>
      </w:r>
      <w:r>
        <w:rPr>
          <w:rStyle w:val="Kiemels2"/>
          <w:rFonts w:ascii="Arial" w:hAnsi="Arial" w:cs="Arial"/>
          <w:b w:val="0"/>
          <w:sz w:val="22"/>
          <w:szCs w:val="22"/>
        </w:rPr>
        <w:t>tal</w:t>
      </w:r>
      <w:r w:rsidRPr="009977AC">
        <w:rPr>
          <w:rStyle w:val="Kiemels2"/>
          <w:rFonts w:ascii="Arial" w:hAnsi="Arial" w:cs="Arial"/>
          <w:b w:val="0"/>
          <w:sz w:val="22"/>
          <w:szCs w:val="22"/>
        </w:rPr>
        <w:t xml:space="preserve"> </w:t>
      </w:r>
      <w:r>
        <w:rPr>
          <w:rStyle w:val="Kiemels2"/>
          <w:rFonts w:ascii="Arial" w:hAnsi="Arial" w:cs="Arial"/>
          <w:b w:val="0"/>
          <w:sz w:val="22"/>
          <w:szCs w:val="22"/>
        </w:rPr>
        <w:t xml:space="preserve">és 3 tartózkodás mellett </w:t>
      </w:r>
      <w:r w:rsidRPr="009977AC">
        <w:rPr>
          <w:rStyle w:val="Kiemels2"/>
          <w:rFonts w:ascii="Arial" w:hAnsi="Arial" w:cs="Arial"/>
          <w:b w:val="0"/>
          <w:sz w:val="22"/>
          <w:szCs w:val="22"/>
        </w:rPr>
        <w:t>(</w:t>
      </w:r>
      <w:r>
        <w:rPr>
          <w:rStyle w:val="Kiemels2"/>
          <w:rFonts w:ascii="Arial" w:hAnsi="Arial" w:cs="Arial"/>
          <w:b w:val="0"/>
          <w:sz w:val="22"/>
          <w:szCs w:val="22"/>
        </w:rPr>
        <w:t xml:space="preserve">4 </w:t>
      </w:r>
      <w:r w:rsidRPr="009977AC">
        <w:rPr>
          <w:rStyle w:val="Kiemels2"/>
          <w:rFonts w:ascii="Arial" w:hAnsi="Arial" w:cs="Arial"/>
          <w:b w:val="0"/>
          <w:sz w:val="22"/>
          <w:szCs w:val="22"/>
        </w:rPr>
        <w:t xml:space="preserve">bizottsági tag volt jelen a szavazáskor) </w:t>
      </w:r>
      <w:r>
        <w:rPr>
          <w:rStyle w:val="Kiemels2"/>
          <w:rFonts w:ascii="Arial" w:hAnsi="Arial" w:cs="Arial"/>
          <w:b w:val="0"/>
          <w:sz w:val="22"/>
          <w:szCs w:val="22"/>
        </w:rPr>
        <w:t xml:space="preserve">nem hozott döntést a tárgyban, miszerint az önkormányzat 239 ezer Ft többletforrást biztosítson a </w:t>
      </w:r>
      <w:proofErr w:type="spellStart"/>
      <w:r>
        <w:rPr>
          <w:rStyle w:val="Kiemels2"/>
          <w:rFonts w:ascii="Arial" w:hAnsi="Arial" w:cs="Arial"/>
          <w:b w:val="0"/>
          <w:sz w:val="22"/>
          <w:szCs w:val="22"/>
        </w:rPr>
        <w:t>Karikó</w:t>
      </w:r>
      <w:proofErr w:type="spellEnd"/>
      <w:r>
        <w:rPr>
          <w:rStyle w:val="Kiemels2"/>
          <w:rFonts w:ascii="Arial" w:hAnsi="Arial" w:cs="Arial"/>
          <w:b w:val="0"/>
          <w:sz w:val="22"/>
          <w:szCs w:val="22"/>
        </w:rPr>
        <w:t xml:space="preserve"> János Könyvtár részére a bérjellegű leltározási feladatok ellátására, így a szavazás eredménytelen.</w:t>
      </w:r>
    </w:p>
    <w:p w:rsidR="00A86602" w:rsidRDefault="00A86602" w:rsidP="00E94ECD">
      <w:pPr>
        <w:tabs>
          <w:tab w:val="center" w:pos="0"/>
        </w:tabs>
        <w:jc w:val="both"/>
        <w:rPr>
          <w:rFonts w:ascii="Arial" w:hAnsi="Arial" w:cs="Arial"/>
          <w:sz w:val="22"/>
          <w:szCs w:val="22"/>
        </w:rPr>
      </w:pPr>
    </w:p>
    <w:p w:rsidR="00B04A3B" w:rsidRDefault="00DB43C4" w:rsidP="00E94ECD">
      <w:pPr>
        <w:tabs>
          <w:tab w:val="center" w:pos="0"/>
        </w:tabs>
        <w:jc w:val="both"/>
        <w:rPr>
          <w:rFonts w:ascii="Arial" w:hAnsi="Arial" w:cs="Arial"/>
          <w:color w:val="000000"/>
          <w:sz w:val="22"/>
          <w:szCs w:val="22"/>
        </w:rPr>
      </w:pPr>
      <w:r w:rsidRPr="0034677E">
        <w:rPr>
          <w:rFonts w:ascii="Arial" w:hAnsi="Arial" w:cs="Arial"/>
          <w:b/>
          <w:sz w:val="22"/>
          <w:szCs w:val="22"/>
        </w:rPr>
        <w:t>Sólyomvári Béla:</w:t>
      </w:r>
      <w:r>
        <w:rPr>
          <w:rFonts w:ascii="Arial" w:hAnsi="Arial" w:cs="Arial"/>
          <w:sz w:val="22"/>
          <w:szCs w:val="22"/>
        </w:rPr>
        <w:t xml:space="preserve"> Másodjára szavazásra bocsátotta </w:t>
      </w:r>
      <w:r w:rsidR="00A05297">
        <w:rPr>
          <w:rFonts w:ascii="Arial" w:hAnsi="Arial" w:cs="Arial"/>
          <w:sz w:val="22"/>
          <w:szCs w:val="22"/>
        </w:rPr>
        <w:t xml:space="preserve">a határozati javaslat </w:t>
      </w:r>
      <w:r w:rsidR="00A86602">
        <w:rPr>
          <w:rFonts w:ascii="Arial" w:hAnsi="Arial" w:cs="Arial"/>
          <w:sz w:val="22"/>
          <w:szCs w:val="22"/>
        </w:rPr>
        <w:t>elfogadását</w:t>
      </w:r>
      <w:r w:rsidR="00A05297">
        <w:rPr>
          <w:rFonts w:ascii="Arial" w:hAnsi="Arial" w:cs="Arial"/>
          <w:sz w:val="22"/>
          <w:szCs w:val="22"/>
        </w:rPr>
        <w:t>.</w:t>
      </w:r>
    </w:p>
    <w:p w:rsidR="00111058" w:rsidRDefault="00111058" w:rsidP="00E94ECD">
      <w:pPr>
        <w:tabs>
          <w:tab w:val="center" w:pos="0"/>
        </w:tabs>
        <w:jc w:val="both"/>
        <w:rPr>
          <w:rFonts w:ascii="Arial" w:hAnsi="Arial" w:cs="Arial"/>
          <w:b/>
          <w:sz w:val="22"/>
          <w:szCs w:val="22"/>
          <w:u w:val="single"/>
        </w:rPr>
      </w:pPr>
    </w:p>
    <w:p w:rsidR="00E94ECD" w:rsidRPr="00315C49" w:rsidRDefault="00E94ECD" w:rsidP="00E94ECD">
      <w:pPr>
        <w:tabs>
          <w:tab w:val="center" w:pos="0"/>
        </w:tabs>
        <w:jc w:val="both"/>
        <w:rPr>
          <w:rFonts w:ascii="Arial" w:hAnsi="Arial" w:cs="Arial"/>
          <w:b/>
          <w:sz w:val="22"/>
          <w:szCs w:val="22"/>
          <w:u w:val="single"/>
        </w:rPr>
      </w:pPr>
      <w:r w:rsidRPr="00315C49">
        <w:rPr>
          <w:rFonts w:ascii="Arial" w:hAnsi="Arial" w:cs="Arial"/>
          <w:b/>
          <w:sz w:val="22"/>
          <w:szCs w:val="22"/>
          <w:u w:val="single"/>
        </w:rPr>
        <w:t xml:space="preserve">Szavazás: </w:t>
      </w:r>
    </w:p>
    <w:p w:rsidR="00E94ECD" w:rsidRDefault="00E94ECD" w:rsidP="00E94ECD">
      <w:pPr>
        <w:tabs>
          <w:tab w:val="center" w:pos="0"/>
        </w:tabs>
        <w:jc w:val="both"/>
        <w:rPr>
          <w:rStyle w:val="Kiemels2"/>
          <w:rFonts w:ascii="Arial" w:hAnsi="Arial" w:cs="Arial"/>
          <w:b w:val="0"/>
          <w:sz w:val="22"/>
          <w:szCs w:val="22"/>
        </w:rPr>
      </w:pPr>
    </w:p>
    <w:p w:rsidR="00E94ECD" w:rsidRPr="007A4ADF" w:rsidRDefault="00E94ECD" w:rsidP="00E94ECD">
      <w:pPr>
        <w:tabs>
          <w:tab w:val="center" w:pos="0"/>
        </w:tabs>
        <w:jc w:val="both"/>
        <w:rPr>
          <w:rFonts w:ascii="Arial" w:hAnsi="Arial" w:cs="Arial"/>
          <w:sz w:val="22"/>
          <w:szCs w:val="22"/>
        </w:rPr>
      </w:pPr>
      <w:r w:rsidRPr="009977AC">
        <w:rPr>
          <w:rStyle w:val="Kiemels2"/>
          <w:rFonts w:ascii="Arial" w:hAnsi="Arial" w:cs="Arial"/>
          <w:b w:val="0"/>
          <w:sz w:val="22"/>
          <w:szCs w:val="22"/>
        </w:rPr>
        <w:t xml:space="preserve">A bizottság </w:t>
      </w:r>
      <w:r w:rsidR="007E1FF3">
        <w:rPr>
          <w:rStyle w:val="Kiemels2"/>
          <w:rFonts w:ascii="Arial" w:hAnsi="Arial" w:cs="Arial"/>
          <w:b w:val="0"/>
          <w:sz w:val="22"/>
          <w:szCs w:val="22"/>
        </w:rPr>
        <w:t>4</w:t>
      </w:r>
      <w:r w:rsidRPr="009977AC">
        <w:rPr>
          <w:rStyle w:val="Kiemels2"/>
          <w:rFonts w:ascii="Arial" w:hAnsi="Arial" w:cs="Arial"/>
          <w:b w:val="0"/>
          <w:sz w:val="22"/>
          <w:szCs w:val="22"/>
        </w:rPr>
        <w:t xml:space="preserve"> igen </w:t>
      </w:r>
      <w:r w:rsidR="000E0AD1">
        <w:rPr>
          <w:rStyle w:val="Kiemels2"/>
          <w:rFonts w:ascii="Arial" w:hAnsi="Arial" w:cs="Arial"/>
          <w:b w:val="0"/>
          <w:sz w:val="22"/>
          <w:szCs w:val="22"/>
        </w:rPr>
        <w:t>egyhangú</w:t>
      </w:r>
      <w:r w:rsidR="009348DB">
        <w:rPr>
          <w:rStyle w:val="Kiemels2"/>
          <w:rFonts w:ascii="Arial" w:hAnsi="Arial" w:cs="Arial"/>
          <w:b w:val="0"/>
          <w:sz w:val="22"/>
          <w:szCs w:val="22"/>
        </w:rPr>
        <w:t xml:space="preserve"> </w:t>
      </w:r>
      <w:r w:rsidRPr="009977AC">
        <w:rPr>
          <w:rStyle w:val="Kiemels2"/>
          <w:rFonts w:ascii="Arial" w:hAnsi="Arial" w:cs="Arial"/>
          <w:b w:val="0"/>
          <w:sz w:val="22"/>
          <w:szCs w:val="22"/>
        </w:rPr>
        <w:t>szavazat</w:t>
      </w:r>
      <w:r>
        <w:rPr>
          <w:rStyle w:val="Kiemels2"/>
          <w:rFonts w:ascii="Arial" w:hAnsi="Arial" w:cs="Arial"/>
          <w:b w:val="0"/>
          <w:sz w:val="22"/>
          <w:szCs w:val="22"/>
        </w:rPr>
        <w:t>tal</w:t>
      </w:r>
      <w:r w:rsidRPr="009977AC">
        <w:rPr>
          <w:rStyle w:val="Kiemels2"/>
          <w:rFonts w:ascii="Arial" w:hAnsi="Arial" w:cs="Arial"/>
          <w:b w:val="0"/>
          <w:sz w:val="22"/>
          <w:szCs w:val="22"/>
        </w:rPr>
        <w:t xml:space="preserve"> (</w:t>
      </w:r>
      <w:r w:rsidR="007E1FF3">
        <w:rPr>
          <w:rStyle w:val="Kiemels2"/>
          <w:rFonts w:ascii="Arial" w:hAnsi="Arial" w:cs="Arial"/>
          <w:b w:val="0"/>
          <w:sz w:val="22"/>
          <w:szCs w:val="22"/>
        </w:rPr>
        <w:t>4</w:t>
      </w:r>
      <w:r>
        <w:rPr>
          <w:rStyle w:val="Kiemels2"/>
          <w:rFonts w:ascii="Arial" w:hAnsi="Arial" w:cs="Arial"/>
          <w:b w:val="0"/>
          <w:sz w:val="22"/>
          <w:szCs w:val="22"/>
        </w:rPr>
        <w:t xml:space="preserve"> </w:t>
      </w:r>
      <w:r w:rsidRPr="009977AC">
        <w:rPr>
          <w:rStyle w:val="Kiemels2"/>
          <w:rFonts w:ascii="Arial" w:hAnsi="Arial" w:cs="Arial"/>
          <w:b w:val="0"/>
          <w:sz w:val="22"/>
          <w:szCs w:val="22"/>
        </w:rPr>
        <w:t xml:space="preserve">bizottsági tag volt jelen a szavazáskor) </w:t>
      </w:r>
      <w:r>
        <w:rPr>
          <w:rStyle w:val="Kiemels2"/>
          <w:rFonts w:ascii="Arial" w:hAnsi="Arial" w:cs="Arial"/>
          <w:b w:val="0"/>
          <w:sz w:val="22"/>
          <w:szCs w:val="22"/>
        </w:rPr>
        <w:t>az alábbi határozatot hozta:</w:t>
      </w:r>
    </w:p>
    <w:p w:rsidR="00E461B8" w:rsidRDefault="00E461B8" w:rsidP="008A4408">
      <w:pPr>
        <w:pStyle w:val="NormlWeb"/>
        <w:spacing w:before="0" w:beforeAutospacing="0" w:after="0" w:afterAutospacing="0"/>
        <w:rPr>
          <w:rFonts w:ascii="Arial" w:hAnsi="Arial" w:cs="Arial"/>
          <w:b/>
          <w:color w:val="000000"/>
          <w:sz w:val="22"/>
          <w:szCs w:val="22"/>
        </w:rPr>
      </w:pPr>
    </w:p>
    <w:p w:rsidR="00A84E0C" w:rsidRPr="009164E9" w:rsidRDefault="00A84E0C" w:rsidP="00A84E0C">
      <w:pPr>
        <w:pStyle w:val="NormlWeb"/>
        <w:spacing w:before="0" w:beforeAutospacing="0" w:after="0" w:afterAutospacing="0"/>
        <w:jc w:val="center"/>
        <w:rPr>
          <w:rFonts w:ascii="Arial" w:hAnsi="Arial" w:cs="Arial"/>
          <w:b/>
          <w:color w:val="000000"/>
          <w:sz w:val="22"/>
          <w:szCs w:val="22"/>
        </w:rPr>
      </w:pPr>
      <w:r w:rsidRPr="009164E9">
        <w:rPr>
          <w:rFonts w:ascii="Arial" w:hAnsi="Arial" w:cs="Arial"/>
          <w:b/>
          <w:color w:val="000000"/>
          <w:sz w:val="22"/>
          <w:szCs w:val="22"/>
        </w:rPr>
        <w:t>Biatorbágy Város Önkormányzata Képviselő-testülete</w:t>
      </w:r>
    </w:p>
    <w:p w:rsidR="00A84E0C" w:rsidRPr="009164E9" w:rsidRDefault="00A84E0C" w:rsidP="00A84E0C">
      <w:pPr>
        <w:pStyle w:val="Listaszerbekezds"/>
        <w:tabs>
          <w:tab w:val="left" w:pos="0"/>
        </w:tabs>
        <w:ind w:left="0"/>
        <w:jc w:val="center"/>
        <w:rPr>
          <w:rFonts w:ascii="Arial" w:hAnsi="Arial" w:cs="Arial"/>
          <w:b/>
          <w:color w:val="000000"/>
          <w:sz w:val="22"/>
          <w:szCs w:val="22"/>
        </w:rPr>
      </w:pPr>
      <w:r w:rsidRPr="009164E9">
        <w:rPr>
          <w:rFonts w:ascii="Arial" w:hAnsi="Arial" w:cs="Arial"/>
          <w:b/>
          <w:color w:val="000000"/>
          <w:sz w:val="22"/>
          <w:szCs w:val="22"/>
        </w:rPr>
        <w:t>Pénzügyi, Ügyrendi és Stratégiai Bizottságának</w:t>
      </w:r>
    </w:p>
    <w:p w:rsidR="00AA66BB" w:rsidRPr="00AA66BB" w:rsidRDefault="00AA66BB" w:rsidP="00AA66BB">
      <w:pPr>
        <w:tabs>
          <w:tab w:val="left" w:pos="0"/>
          <w:tab w:val="center" w:pos="6946"/>
        </w:tabs>
        <w:jc w:val="center"/>
        <w:rPr>
          <w:rFonts w:ascii="Arial" w:hAnsi="Arial" w:cs="Arial"/>
          <w:b/>
          <w:color w:val="000000"/>
          <w:sz w:val="22"/>
          <w:szCs w:val="22"/>
        </w:rPr>
      </w:pPr>
      <w:r w:rsidRPr="00AA66BB">
        <w:rPr>
          <w:rFonts w:ascii="Arial" w:hAnsi="Arial" w:cs="Arial"/>
          <w:b/>
          <w:color w:val="000000"/>
          <w:sz w:val="22"/>
          <w:szCs w:val="22"/>
        </w:rPr>
        <w:t>96/2019. (VI. 19.) határozata</w:t>
      </w:r>
    </w:p>
    <w:p w:rsidR="00AA66BB" w:rsidRPr="00AA66BB" w:rsidRDefault="00AA66BB" w:rsidP="00AA66BB">
      <w:pPr>
        <w:tabs>
          <w:tab w:val="left" w:pos="0"/>
          <w:tab w:val="center" w:pos="6946"/>
        </w:tabs>
        <w:jc w:val="center"/>
        <w:rPr>
          <w:rFonts w:ascii="Arial" w:hAnsi="Arial" w:cs="Arial"/>
          <w:b/>
          <w:color w:val="000000"/>
          <w:sz w:val="22"/>
          <w:szCs w:val="22"/>
        </w:rPr>
      </w:pPr>
    </w:p>
    <w:p w:rsidR="00AA66BB" w:rsidRPr="00AA66BB" w:rsidRDefault="00AA66BB" w:rsidP="00AA66BB">
      <w:pPr>
        <w:jc w:val="center"/>
        <w:rPr>
          <w:rFonts w:ascii="Arial" w:hAnsi="Arial" w:cs="Arial"/>
          <w:b/>
          <w:sz w:val="22"/>
          <w:szCs w:val="22"/>
        </w:rPr>
      </w:pPr>
      <w:r w:rsidRPr="00AA66BB">
        <w:rPr>
          <w:rFonts w:ascii="Arial" w:hAnsi="Arial" w:cs="Arial"/>
          <w:b/>
          <w:sz w:val="22"/>
          <w:szCs w:val="22"/>
        </w:rPr>
        <w:t xml:space="preserve">A </w:t>
      </w:r>
      <w:proofErr w:type="spellStart"/>
      <w:r w:rsidRPr="00AA66BB">
        <w:rPr>
          <w:rFonts w:ascii="Arial" w:hAnsi="Arial" w:cs="Arial"/>
          <w:b/>
          <w:sz w:val="22"/>
          <w:szCs w:val="22"/>
        </w:rPr>
        <w:t>Karikó</w:t>
      </w:r>
      <w:proofErr w:type="spellEnd"/>
      <w:r w:rsidRPr="00AA66BB">
        <w:rPr>
          <w:rFonts w:ascii="Arial" w:hAnsi="Arial" w:cs="Arial"/>
          <w:b/>
          <w:sz w:val="22"/>
          <w:szCs w:val="22"/>
        </w:rPr>
        <w:t xml:space="preserve"> János Könyvtár 2019. évi költségvetési előirányzat átcsoportosítási kérelméről</w:t>
      </w:r>
    </w:p>
    <w:p w:rsidR="00AA66BB" w:rsidRPr="00AA66BB" w:rsidRDefault="00AA66BB" w:rsidP="00AA66BB">
      <w:pPr>
        <w:jc w:val="center"/>
        <w:rPr>
          <w:rFonts w:ascii="Arial" w:hAnsi="Arial" w:cs="Arial"/>
          <w:b/>
          <w:sz w:val="22"/>
          <w:szCs w:val="22"/>
        </w:rPr>
      </w:pPr>
    </w:p>
    <w:p w:rsidR="00784FBF" w:rsidRPr="009916CD" w:rsidRDefault="00AA66BB" w:rsidP="009916CD">
      <w:pPr>
        <w:tabs>
          <w:tab w:val="center" w:pos="0"/>
        </w:tabs>
        <w:jc w:val="both"/>
        <w:rPr>
          <w:rStyle w:val="Kiemels2"/>
          <w:rFonts w:ascii="Arial" w:hAnsi="Arial" w:cs="Arial"/>
          <w:b w:val="0"/>
          <w:color w:val="000000"/>
          <w:sz w:val="22"/>
          <w:szCs w:val="22"/>
        </w:rPr>
      </w:pPr>
      <w:r w:rsidRPr="00AA66BB">
        <w:rPr>
          <w:rFonts w:ascii="Arial" w:hAnsi="Arial" w:cs="Arial"/>
          <w:color w:val="000000"/>
          <w:sz w:val="22"/>
          <w:szCs w:val="22"/>
        </w:rPr>
        <w:t>A Pénzügyi, Ügyrendi és Stratégiai</w:t>
      </w:r>
      <w:r w:rsidRPr="00AA66BB">
        <w:rPr>
          <w:rFonts w:ascii="Arial" w:hAnsi="Arial" w:cs="Arial"/>
          <w:color w:val="000000"/>
          <w:sz w:val="22"/>
          <w:szCs w:val="22"/>
          <w:lang w:eastAsia="cs-CZ"/>
        </w:rPr>
        <w:t xml:space="preserve"> Bizottság </w:t>
      </w:r>
      <w:r w:rsidRPr="00AA66BB">
        <w:rPr>
          <w:rFonts w:ascii="Arial" w:hAnsi="Arial" w:cs="Arial"/>
          <w:color w:val="000000"/>
          <w:sz w:val="22"/>
          <w:szCs w:val="22"/>
        </w:rPr>
        <w:t xml:space="preserve">megtárgyalta a </w:t>
      </w:r>
      <w:proofErr w:type="spellStart"/>
      <w:r w:rsidRPr="00AA66BB">
        <w:rPr>
          <w:rFonts w:ascii="Arial" w:hAnsi="Arial" w:cs="Arial"/>
          <w:color w:val="000000"/>
          <w:sz w:val="22"/>
          <w:szCs w:val="22"/>
        </w:rPr>
        <w:t>Karikó</w:t>
      </w:r>
      <w:proofErr w:type="spellEnd"/>
      <w:r w:rsidRPr="00AA66BB">
        <w:rPr>
          <w:rFonts w:ascii="Arial" w:hAnsi="Arial" w:cs="Arial"/>
          <w:color w:val="000000"/>
          <w:sz w:val="22"/>
          <w:szCs w:val="22"/>
        </w:rPr>
        <w:t xml:space="preserve"> János Könyvtár előirányzat-átcsoportosítási kérelméről szóló előterjesztést és a kapcsolódó határozati javaslatot elfogadásra ajánlja a képviselő-testület felé.</w:t>
      </w:r>
      <w:bookmarkStart w:id="0" w:name="_GoBack"/>
      <w:bookmarkEnd w:id="0"/>
    </w:p>
    <w:p w:rsidR="00784FBF" w:rsidRDefault="00784FBF" w:rsidP="00784FBF">
      <w:pPr>
        <w:pStyle w:val="Listaszerbekezds"/>
        <w:ind w:left="360"/>
        <w:jc w:val="both"/>
        <w:rPr>
          <w:rStyle w:val="Kiemels2"/>
          <w:rFonts w:ascii="Arial" w:hAnsi="Arial" w:cs="Arial"/>
          <w:bCs/>
          <w:sz w:val="22"/>
          <w:szCs w:val="22"/>
        </w:rPr>
      </w:pPr>
    </w:p>
    <w:p w:rsidR="00D30C7C" w:rsidRPr="001814FC" w:rsidRDefault="00D30C7C" w:rsidP="001814FC">
      <w:pPr>
        <w:pStyle w:val="Listaszerbekezds"/>
        <w:numPr>
          <w:ilvl w:val="0"/>
          <w:numId w:val="6"/>
        </w:numPr>
        <w:ind w:left="360"/>
        <w:jc w:val="both"/>
        <w:rPr>
          <w:rStyle w:val="Kiemels2"/>
          <w:rFonts w:ascii="Arial" w:hAnsi="Arial" w:cs="Arial"/>
          <w:bCs/>
          <w:sz w:val="22"/>
          <w:szCs w:val="22"/>
        </w:rPr>
      </w:pPr>
      <w:r>
        <w:rPr>
          <w:rStyle w:val="Kiemels2"/>
          <w:rFonts w:ascii="Arial" w:hAnsi="Arial" w:cs="Arial"/>
          <w:bCs/>
          <w:sz w:val="22"/>
          <w:szCs w:val="22"/>
        </w:rPr>
        <w:t>Biatorbágy Város Képviselő-testülete 7/2019. (III.1.) költségvetési rendeletének módosításáról</w:t>
      </w:r>
    </w:p>
    <w:p w:rsidR="001814FC" w:rsidRDefault="001814FC" w:rsidP="00C36BED">
      <w:pPr>
        <w:jc w:val="both"/>
        <w:rPr>
          <w:rStyle w:val="Kiemels2"/>
          <w:rFonts w:ascii="Arial" w:hAnsi="Arial" w:cs="Arial"/>
          <w:b w:val="0"/>
          <w:bCs/>
          <w:sz w:val="22"/>
          <w:szCs w:val="22"/>
        </w:rPr>
      </w:pPr>
    </w:p>
    <w:p w:rsidR="005E6E11" w:rsidRPr="005E6E11" w:rsidRDefault="005E6E11" w:rsidP="0064533B">
      <w:pPr>
        <w:tabs>
          <w:tab w:val="center" w:pos="0"/>
        </w:tabs>
        <w:jc w:val="both"/>
        <w:rPr>
          <w:rFonts w:ascii="Arial" w:hAnsi="Arial" w:cs="Arial"/>
          <w:sz w:val="22"/>
          <w:szCs w:val="22"/>
        </w:rPr>
      </w:pPr>
      <w:r>
        <w:rPr>
          <w:rFonts w:ascii="Arial" w:hAnsi="Arial" w:cs="Arial"/>
          <w:b/>
          <w:sz w:val="22"/>
          <w:szCs w:val="22"/>
        </w:rPr>
        <w:t xml:space="preserve">Czuczor Orsolya: </w:t>
      </w:r>
      <w:r>
        <w:rPr>
          <w:rFonts w:ascii="Arial" w:hAnsi="Arial" w:cs="Arial"/>
          <w:sz w:val="22"/>
          <w:szCs w:val="22"/>
        </w:rPr>
        <w:t>Kérte, hogy az újonnan feltöltött előterjesztésről tárgyaljon a bizottság, melyben a május havi képviselő-testületi döntések kerültek átvezetésre, emellett tartalmazza a tervtanács működtetésének költségeit.</w:t>
      </w:r>
    </w:p>
    <w:p w:rsidR="005E6E11" w:rsidRDefault="005E6E11" w:rsidP="0064533B">
      <w:pPr>
        <w:tabs>
          <w:tab w:val="center" w:pos="0"/>
        </w:tabs>
        <w:jc w:val="both"/>
        <w:rPr>
          <w:rFonts w:ascii="Arial" w:hAnsi="Arial" w:cs="Arial"/>
          <w:b/>
          <w:sz w:val="22"/>
          <w:szCs w:val="22"/>
        </w:rPr>
      </w:pPr>
    </w:p>
    <w:p w:rsidR="0064533B" w:rsidRPr="00AE4DBF" w:rsidRDefault="00676D51" w:rsidP="0064533B">
      <w:pPr>
        <w:tabs>
          <w:tab w:val="center" w:pos="0"/>
        </w:tabs>
        <w:jc w:val="both"/>
        <w:rPr>
          <w:rFonts w:ascii="Arial" w:hAnsi="Arial" w:cs="Arial"/>
          <w:sz w:val="22"/>
          <w:szCs w:val="22"/>
          <w:u w:val="single"/>
        </w:rPr>
      </w:pPr>
      <w:r w:rsidRPr="00E41B54">
        <w:rPr>
          <w:rFonts w:ascii="Arial" w:hAnsi="Arial" w:cs="Arial"/>
          <w:b/>
          <w:sz w:val="22"/>
          <w:szCs w:val="22"/>
        </w:rPr>
        <w:t>Sólyomvári Béla:</w:t>
      </w:r>
      <w:r>
        <w:rPr>
          <w:rFonts w:ascii="Arial" w:hAnsi="Arial" w:cs="Arial"/>
          <w:sz w:val="22"/>
          <w:szCs w:val="22"/>
        </w:rPr>
        <w:t xml:space="preserve"> Tekintettel arra, hogy </w:t>
      </w:r>
      <w:r w:rsidR="005E6E11">
        <w:rPr>
          <w:rFonts w:ascii="Arial" w:hAnsi="Arial" w:cs="Arial"/>
          <w:sz w:val="22"/>
          <w:szCs w:val="22"/>
        </w:rPr>
        <w:t xml:space="preserve">további </w:t>
      </w:r>
      <w:r>
        <w:rPr>
          <w:rFonts w:ascii="Arial" w:hAnsi="Arial" w:cs="Arial"/>
          <w:sz w:val="22"/>
          <w:szCs w:val="22"/>
        </w:rPr>
        <w:t xml:space="preserve">kérdés, javaslat, hozzászólás nem merült fel, a vitát lezárta és </w:t>
      </w:r>
      <w:r w:rsidR="0064533B">
        <w:rPr>
          <w:rFonts w:ascii="Arial" w:hAnsi="Arial" w:cs="Arial"/>
          <w:sz w:val="22"/>
          <w:szCs w:val="22"/>
        </w:rPr>
        <w:t>szavazásra bocsátotta a rendeletmódosítás elfogadását.</w:t>
      </w:r>
    </w:p>
    <w:p w:rsidR="00676D51" w:rsidRDefault="00676D51" w:rsidP="00676D51">
      <w:pPr>
        <w:tabs>
          <w:tab w:val="center" w:pos="0"/>
        </w:tabs>
        <w:jc w:val="both"/>
        <w:rPr>
          <w:rFonts w:ascii="Arial" w:hAnsi="Arial" w:cs="Arial"/>
          <w:sz w:val="22"/>
          <w:szCs w:val="22"/>
        </w:rPr>
      </w:pPr>
    </w:p>
    <w:p w:rsidR="00676D51" w:rsidRPr="00315C49" w:rsidRDefault="00676D51" w:rsidP="00676D51">
      <w:pPr>
        <w:tabs>
          <w:tab w:val="center" w:pos="0"/>
        </w:tabs>
        <w:jc w:val="both"/>
        <w:rPr>
          <w:rFonts w:ascii="Arial" w:hAnsi="Arial" w:cs="Arial"/>
          <w:b/>
          <w:sz w:val="22"/>
          <w:szCs w:val="22"/>
          <w:u w:val="single"/>
        </w:rPr>
      </w:pPr>
      <w:r w:rsidRPr="00315C49">
        <w:rPr>
          <w:rFonts w:ascii="Arial" w:hAnsi="Arial" w:cs="Arial"/>
          <w:b/>
          <w:sz w:val="22"/>
          <w:szCs w:val="22"/>
          <w:u w:val="single"/>
        </w:rPr>
        <w:t xml:space="preserve">Szavazás: </w:t>
      </w:r>
    </w:p>
    <w:p w:rsidR="00676D51" w:rsidRDefault="00676D51" w:rsidP="00676D51">
      <w:pPr>
        <w:tabs>
          <w:tab w:val="center" w:pos="0"/>
        </w:tabs>
        <w:jc w:val="both"/>
        <w:rPr>
          <w:rStyle w:val="Kiemels2"/>
          <w:rFonts w:ascii="Arial" w:hAnsi="Arial" w:cs="Arial"/>
          <w:b w:val="0"/>
          <w:sz w:val="22"/>
          <w:szCs w:val="22"/>
        </w:rPr>
      </w:pPr>
    </w:p>
    <w:p w:rsidR="00676D51" w:rsidRDefault="00676D51" w:rsidP="00676D51">
      <w:pPr>
        <w:tabs>
          <w:tab w:val="center" w:pos="0"/>
        </w:tabs>
        <w:jc w:val="both"/>
        <w:rPr>
          <w:rStyle w:val="Kiemels2"/>
          <w:rFonts w:ascii="Arial" w:hAnsi="Arial" w:cs="Arial"/>
          <w:b w:val="0"/>
          <w:sz w:val="22"/>
          <w:szCs w:val="22"/>
        </w:rPr>
      </w:pPr>
      <w:r w:rsidRPr="009977AC">
        <w:rPr>
          <w:rStyle w:val="Kiemels2"/>
          <w:rFonts w:ascii="Arial" w:hAnsi="Arial" w:cs="Arial"/>
          <w:b w:val="0"/>
          <w:sz w:val="22"/>
          <w:szCs w:val="22"/>
        </w:rPr>
        <w:t xml:space="preserve">A bizottság </w:t>
      </w:r>
      <w:r w:rsidR="00D41D7D">
        <w:rPr>
          <w:rStyle w:val="Kiemels2"/>
          <w:rFonts w:ascii="Arial" w:hAnsi="Arial" w:cs="Arial"/>
          <w:b w:val="0"/>
          <w:sz w:val="22"/>
          <w:szCs w:val="22"/>
        </w:rPr>
        <w:t>4</w:t>
      </w:r>
      <w:r>
        <w:rPr>
          <w:rStyle w:val="Kiemels2"/>
          <w:rFonts w:ascii="Arial" w:hAnsi="Arial" w:cs="Arial"/>
          <w:b w:val="0"/>
          <w:sz w:val="22"/>
          <w:szCs w:val="22"/>
        </w:rPr>
        <w:t xml:space="preserve"> </w:t>
      </w:r>
      <w:r w:rsidRPr="009977AC">
        <w:rPr>
          <w:rStyle w:val="Kiemels2"/>
          <w:rFonts w:ascii="Arial" w:hAnsi="Arial" w:cs="Arial"/>
          <w:b w:val="0"/>
          <w:sz w:val="22"/>
          <w:szCs w:val="22"/>
        </w:rPr>
        <w:t>igen szavazat</w:t>
      </w:r>
      <w:r>
        <w:rPr>
          <w:rStyle w:val="Kiemels2"/>
          <w:rFonts w:ascii="Arial" w:hAnsi="Arial" w:cs="Arial"/>
          <w:b w:val="0"/>
          <w:sz w:val="22"/>
          <w:szCs w:val="22"/>
        </w:rPr>
        <w:t>tal</w:t>
      </w:r>
      <w:r w:rsidRPr="009977AC">
        <w:rPr>
          <w:rStyle w:val="Kiemels2"/>
          <w:rFonts w:ascii="Arial" w:hAnsi="Arial" w:cs="Arial"/>
          <w:b w:val="0"/>
          <w:sz w:val="22"/>
          <w:szCs w:val="22"/>
        </w:rPr>
        <w:t xml:space="preserve"> (</w:t>
      </w:r>
      <w:r w:rsidR="005E6E11">
        <w:rPr>
          <w:rStyle w:val="Kiemels2"/>
          <w:rFonts w:ascii="Arial" w:hAnsi="Arial" w:cs="Arial"/>
          <w:b w:val="0"/>
          <w:sz w:val="22"/>
          <w:szCs w:val="22"/>
        </w:rPr>
        <w:t>4</w:t>
      </w:r>
      <w:r>
        <w:rPr>
          <w:rStyle w:val="Kiemels2"/>
          <w:rFonts w:ascii="Arial" w:hAnsi="Arial" w:cs="Arial"/>
          <w:b w:val="0"/>
          <w:sz w:val="22"/>
          <w:szCs w:val="22"/>
        </w:rPr>
        <w:t xml:space="preserve"> </w:t>
      </w:r>
      <w:r w:rsidRPr="009977AC">
        <w:rPr>
          <w:rStyle w:val="Kiemels2"/>
          <w:rFonts w:ascii="Arial" w:hAnsi="Arial" w:cs="Arial"/>
          <w:b w:val="0"/>
          <w:sz w:val="22"/>
          <w:szCs w:val="22"/>
        </w:rPr>
        <w:t xml:space="preserve">bizottsági tag volt jelen a szavazáskor) </w:t>
      </w:r>
      <w:r>
        <w:rPr>
          <w:rStyle w:val="Kiemels2"/>
          <w:rFonts w:ascii="Arial" w:hAnsi="Arial" w:cs="Arial"/>
          <w:b w:val="0"/>
          <w:sz w:val="22"/>
          <w:szCs w:val="22"/>
        </w:rPr>
        <w:t>az alábbi határozatot hozta:</w:t>
      </w:r>
    </w:p>
    <w:p w:rsidR="00D30C7C" w:rsidRDefault="00D30C7C" w:rsidP="00C36BED">
      <w:pPr>
        <w:jc w:val="both"/>
        <w:rPr>
          <w:rStyle w:val="Kiemels2"/>
          <w:rFonts w:ascii="Arial" w:hAnsi="Arial" w:cs="Arial"/>
          <w:b w:val="0"/>
          <w:bCs/>
          <w:sz w:val="22"/>
          <w:szCs w:val="22"/>
        </w:rPr>
      </w:pPr>
    </w:p>
    <w:p w:rsidR="00EF68AC" w:rsidRPr="00EF68AC" w:rsidRDefault="00EF68AC" w:rsidP="00EF68AC">
      <w:pPr>
        <w:pStyle w:val="NormlWeb"/>
        <w:spacing w:before="0" w:beforeAutospacing="0" w:after="0" w:afterAutospacing="0"/>
        <w:jc w:val="center"/>
        <w:rPr>
          <w:rFonts w:ascii="Arial" w:hAnsi="Arial" w:cs="Arial"/>
          <w:b/>
          <w:color w:val="000000"/>
          <w:sz w:val="22"/>
          <w:szCs w:val="22"/>
        </w:rPr>
      </w:pPr>
      <w:r w:rsidRPr="00EF68AC">
        <w:rPr>
          <w:rFonts w:ascii="Arial" w:hAnsi="Arial" w:cs="Arial"/>
          <w:b/>
          <w:color w:val="000000"/>
          <w:sz w:val="22"/>
          <w:szCs w:val="22"/>
        </w:rPr>
        <w:t>Biatorbágy Város Önkormányzata Képviselő-testülete</w:t>
      </w:r>
    </w:p>
    <w:p w:rsidR="00EF68AC" w:rsidRPr="00EF68AC" w:rsidRDefault="00EF68AC" w:rsidP="00EF68AC">
      <w:pPr>
        <w:pStyle w:val="Listaszerbekezds"/>
        <w:tabs>
          <w:tab w:val="left" w:pos="0"/>
        </w:tabs>
        <w:ind w:left="0"/>
        <w:jc w:val="center"/>
        <w:rPr>
          <w:rFonts w:ascii="Arial" w:hAnsi="Arial" w:cs="Arial"/>
          <w:b/>
          <w:color w:val="000000"/>
          <w:sz w:val="22"/>
          <w:szCs w:val="22"/>
        </w:rPr>
      </w:pPr>
      <w:r w:rsidRPr="00EF68AC">
        <w:rPr>
          <w:rFonts w:ascii="Arial" w:hAnsi="Arial" w:cs="Arial"/>
          <w:b/>
          <w:color w:val="000000"/>
          <w:sz w:val="22"/>
          <w:szCs w:val="22"/>
        </w:rPr>
        <w:t>Pénzügyi, Ügyrendi és Stratégiai Bizottságának</w:t>
      </w:r>
    </w:p>
    <w:p w:rsidR="00AA66BB" w:rsidRPr="00AA66BB" w:rsidRDefault="00AA66BB" w:rsidP="00AA66BB">
      <w:pPr>
        <w:tabs>
          <w:tab w:val="left" w:pos="0"/>
          <w:tab w:val="center" w:pos="6946"/>
        </w:tabs>
        <w:jc w:val="center"/>
        <w:rPr>
          <w:rFonts w:ascii="Arial" w:hAnsi="Arial" w:cs="Arial"/>
          <w:b/>
          <w:color w:val="000000"/>
          <w:sz w:val="22"/>
          <w:szCs w:val="22"/>
        </w:rPr>
      </w:pPr>
      <w:r w:rsidRPr="00AA66BB">
        <w:rPr>
          <w:rFonts w:ascii="Arial" w:hAnsi="Arial" w:cs="Arial"/>
          <w:b/>
          <w:color w:val="000000"/>
          <w:sz w:val="22"/>
          <w:szCs w:val="22"/>
        </w:rPr>
        <w:t>97/2019. (VI. 19.) határozata</w:t>
      </w:r>
    </w:p>
    <w:p w:rsidR="00AA66BB" w:rsidRPr="00AA66BB" w:rsidRDefault="00AA66BB" w:rsidP="00AA66BB">
      <w:pPr>
        <w:tabs>
          <w:tab w:val="left" w:pos="0"/>
          <w:tab w:val="center" w:pos="6946"/>
        </w:tabs>
        <w:jc w:val="center"/>
        <w:rPr>
          <w:rFonts w:ascii="Arial" w:hAnsi="Arial" w:cs="Arial"/>
          <w:b/>
          <w:color w:val="000000"/>
          <w:sz w:val="22"/>
          <w:szCs w:val="22"/>
        </w:rPr>
      </w:pPr>
    </w:p>
    <w:p w:rsidR="00AA66BB" w:rsidRPr="00AA66BB" w:rsidRDefault="00AA66BB" w:rsidP="00AA66BB">
      <w:pPr>
        <w:jc w:val="center"/>
        <w:rPr>
          <w:rFonts w:ascii="Arial" w:hAnsi="Arial" w:cs="Arial"/>
          <w:b/>
          <w:sz w:val="22"/>
          <w:szCs w:val="22"/>
        </w:rPr>
      </w:pPr>
      <w:r w:rsidRPr="00AA66BB">
        <w:rPr>
          <w:rFonts w:ascii="Arial" w:hAnsi="Arial" w:cs="Arial"/>
          <w:b/>
          <w:sz w:val="22"/>
          <w:szCs w:val="22"/>
        </w:rPr>
        <w:t>Biatorbágy Város Önkormányzata 2019. évi költségvetéséről szóló 7/2019. (III.1.) önkormányzati rendeletének módosításáról</w:t>
      </w:r>
    </w:p>
    <w:p w:rsidR="00AA66BB" w:rsidRPr="00AA66BB" w:rsidRDefault="00AA66BB" w:rsidP="00AA66BB">
      <w:pPr>
        <w:jc w:val="center"/>
        <w:rPr>
          <w:rFonts w:ascii="Arial" w:hAnsi="Arial" w:cs="Arial"/>
          <w:b/>
          <w:color w:val="FF0000"/>
          <w:sz w:val="22"/>
          <w:szCs w:val="22"/>
        </w:rPr>
      </w:pPr>
    </w:p>
    <w:p w:rsidR="00AA66BB" w:rsidRPr="00AA66BB" w:rsidRDefault="00AA66BB" w:rsidP="00AA66BB">
      <w:pPr>
        <w:jc w:val="both"/>
        <w:rPr>
          <w:rFonts w:ascii="Arial" w:hAnsi="Arial" w:cs="Arial"/>
          <w:color w:val="000000"/>
          <w:sz w:val="22"/>
          <w:szCs w:val="22"/>
        </w:rPr>
      </w:pPr>
      <w:r w:rsidRPr="00AA66BB">
        <w:rPr>
          <w:rFonts w:ascii="Arial" w:hAnsi="Arial" w:cs="Arial"/>
          <w:color w:val="000000"/>
          <w:sz w:val="22"/>
          <w:szCs w:val="22"/>
        </w:rPr>
        <w:t>A Pénzügyi, Ügyrendi és Stratégiai</w:t>
      </w:r>
      <w:r w:rsidRPr="00AA66BB">
        <w:rPr>
          <w:rFonts w:ascii="Arial" w:hAnsi="Arial" w:cs="Arial"/>
          <w:color w:val="000000"/>
          <w:sz w:val="22"/>
          <w:szCs w:val="22"/>
          <w:lang w:eastAsia="cs-CZ"/>
        </w:rPr>
        <w:t xml:space="preserve"> Bizottság </w:t>
      </w:r>
      <w:r w:rsidRPr="00AA66BB">
        <w:rPr>
          <w:rFonts w:ascii="Arial" w:hAnsi="Arial" w:cs="Arial"/>
          <w:color w:val="000000"/>
          <w:sz w:val="22"/>
          <w:szCs w:val="22"/>
        </w:rPr>
        <w:t>megtárgyalta Biatorbágy Város Önkormányzata 2019. évi költségvetéséről szóló 7/2019. (III.1.) önkormányzati rendelet módosításáról szóló előterjesztést, melynek megfelelően a Bizottság támogatja a módosító rendelet megalkotását.</w:t>
      </w:r>
    </w:p>
    <w:p w:rsidR="0015038B" w:rsidRPr="00AA66BB" w:rsidRDefault="0015038B" w:rsidP="00C36BED">
      <w:pPr>
        <w:jc w:val="both"/>
        <w:rPr>
          <w:rStyle w:val="Kiemels2"/>
          <w:rFonts w:ascii="Arial" w:hAnsi="Arial" w:cs="Arial"/>
          <w:b w:val="0"/>
          <w:bCs/>
          <w:sz w:val="22"/>
          <w:szCs w:val="22"/>
        </w:rPr>
      </w:pPr>
    </w:p>
    <w:p w:rsidR="00AA66BB" w:rsidRDefault="00AA66BB" w:rsidP="00C36BED">
      <w:pPr>
        <w:jc w:val="both"/>
        <w:rPr>
          <w:rStyle w:val="Kiemels2"/>
          <w:rFonts w:ascii="Arial" w:hAnsi="Arial" w:cs="Arial"/>
          <w:b w:val="0"/>
          <w:bCs/>
          <w:sz w:val="22"/>
          <w:szCs w:val="22"/>
        </w:rPr>
      </w:pPr>
    </w:p>
    <w:p w:rsidR="00A52F2A" w:rsidRDefault="004914FE" w:rsidP="00A52F2A">
      <w:pPr>
        <w:jc w:val="both"/>
        <w:rPr>
          <w:rFonts w:ascii="Arial" w:hAnsi="Arial" w:cs="Arial"/>
          <w:sz w:val="22"/>
          <w:szCs w:val="22"/>
        </w:rPr>
      </w:pPr>
      <w:r>
        <w:rPr>
          <w:rFonts w:ascii="Arial" w:hAnsi="Arial" w:cs="Arial"/>
          <w:b/>
          <w:sz w:val="22"/>
          <w:szCs w:val="22"/>
        </w:rPr>
        <w:t>S</w:t>
      </w:r>
      <w:r w:rsidRPr="006D375B">
        <w:rPr>
          <w:rFonts w:ascii="Arial" w:hAnsi="Arial" w:cs="Arial"/>
          <w:b/>
          <w:sz w:val="22"/>
          <w:szCs w:val="22"/>
        </w:rPr>
        <w:t>ólyomvári Béla:</w:t>
      </w:r>
      <w:r w:rsidRPr="006D375B">
        <w:rPr>
          <w:rFonts w:ascii="Arial" w:hAnsi="Arial" w:cs="Arial"/>
          <w:sz w:val="22"/>
          <w:szCs w:val="22"/>
        </w:rPr>
        <w:t xml:space="preserve"> </w:t>
      </w:r>
      <w:r w:rsidR="00A52F2A" w:rsidRPr="006D375B">
        <w:rPr>
          <w:rFonts w:ascii="Arial" w:hAnsi="Arial" w:cs="Arial"/>
          <w:sz w:val="22"/>
          <w:szCs w:val="22"/>
        </w:rPr>
        <w:t>További hozzászólás nem volt</w:t>
      </w:r>
      <w:r w:rsidR="00A52F2A">
        <w:rPr>
          <w:rFonts w:ascii="Arial" w:hAnsi="Arial" w:cs="Arial"/>
          <w:sz w:val="22"/>
          <w:szCs w:val="22"/>
        </w:rPr>
        <w:t xml:space="preserve">, megköszönte a résztvevők munkáját és </w:t>
      </w:r>
      <w:r w:rsidR="00F26E6A">
        <w:rPr>
          <w:rFonts w:ascii="Arial" w:hAnsi="Arial" w:cs="Arial"/>
          <w:sz w:val="22"/>
          <w:szCs w:val="22"/>
        </w:rPr>
        <w:t>1</w:t>
      </w:r>
      <w:r w:rsidR="009D36D0">
        <w:rPr>
          <w:rFonts w:ascii="Arial" w:hAnsi="Arial" w:cs="Arial"/>
          <w:sz w:val="22"/>
          <w:szCs w:val="22"/>
        </w:rPr>
        <w:t>6</w:t>
      </w:r>
      <w:r w:rsidR="00F26E6A">
        <w:rPr>
          <w:rFonts w:ascii="Arial" w:hAnsi="Arial" w:cs="Arial"/>
          <w:sz w:val="22"/>
          <w:szCs w:val="22"/>
        </w:rPr>
        <w:t>:</w:t>
      </w:r>
      <w:r w:rsidR="00F27024">
        <w:rPr>
          <w:rFonts w:ascii="Arial" w:hAnsi="Arial" w:cs="Arial"/>
          <w:sz w:val="22"/>
          <w:szCs w:val="22"/>
        </w:rPr>
        <w:t>24</w:t>
      </w:r>
      <w:r w:rsidR="009D36D0">
        <w:rPr>
          <w:rFonts w:ascii="Arial" w:hAnsi="Arial" w:cs="Arial"/>
          <w:sz w:val="22"/>
          <w:szCs w:val="22"/>
        </w:rPr>
        <w:t xml:space="preserve"> </w:t>
      </w:r>
      <w:r w:rsidR="00A862E1">
        <w:rPr>
          <w:rFonts w:ascii="Arial" w:hAnsi="Arial" w:cs="Arial"/>
          <w:sz w:val="22"/>
          <w:szCs w:val="22"/>
        </w:rPr>
        <w:t>óra</w:t>
      </w:r>
      <w:r w:rsidR="00A52F2A">
        <w:rPr>
          <w:rFonts w:ascii="Arial" w:hAnsi="Arial" w:cs="Arial"/>
          <w:sz w:val="22"/>
          <w:szCs w:val="22"/>
        </w:rPr>
        <w:t xml:space="preserve">kor </w:t>
      </w:r>
      <w:r w:rsidR="001814FC">
        <w:rPr>
          <w:rFonts w:ascii="Arial" w:hAnsi="Arial" w:cs="Arial"/>
          <w:sz w:val="22"/>
          <w:szCs w:val="22"/>
        </w:rPr>
        <w:t>zárt ülést rendelt el</w:t>
      </w:r>
      <w:r w:rsidR="00A52F2A">
        <w:rPr>
          <w:rFonts w:ascii="Arial" w:hAnsi="Arial" w:cs="Arial"/>
          <w:sz w:val="22"/>
          <w:szCs w:val="22"/>
        </w:rPr>
        <w:t xml:space="preserve">. </w:t>
      </w:r>
    </w:p>
    <w:p w:rsidR="00A52F2A" w:rsidRDefault="00A52F2A" w:rsidP="00A52F2A">
      <w:pPr>
        <w:jc w:val="both"/>
        <w:rPr>
          <w:rFonts w:ascii="Arial" w:hAnsi="Arial" w:cs="Arial"/>
          <w:sz w:val="22"/>
          <w:szCs w:val="22"/>
        </w:rPr>
      </w:pPr>
    </w:p>
    <w:p w:rsidR="00774C42" w:rsidRDefault="008F00AB" w:rsidP="00A52F2A">
      <w:pPr>
        <w:jc w:val="center"/>
        <w:rPr>
          <w:rFonts w:ascii="Arial" w:hAnsi="Arial" w:cs="Arial"/>
          <w:sz w:val="22"/>
          <w:szCs w:val="22"/>
        </w:rPr>
      </w:pPr>
      <w:proofErr w:type="spellStart"/>
      <w:r w:rsidRPr="00326EB2">
        <w:rPr>
          <w:rFonts w:ascii="Arial" w:hAnsi="Arial" w:cs="Arial"/>
          <w:sz w:val="22"/>
          <w:szCs w:val="22"/>
        </w:rPr>
        <w:t>kmf</w:t>
      </w:r>
      <w:proofErr w:type="spellEnd"/>
      <w:r w:rsidRPr="00326EB2">
        <w:rPr>
          <w:rFonts w:ascii="Arial" w:hAnsi="Arial" w:cs="Arial"/>
          <w:sz w:val="22"/>
          <w:szCs w:val="22"/>
        </w:rPr>
        <w:t>.</w:t>
      </w:r>
    </w:p>
    <w:p w:rsidR="00837760" w:rsidRPr="004A43AD" w:rsidRDefault="00837760" w:rsidP="00837760">
      <w:pPr>
        <w:tabs>
          <w:tab w:val="center" w:pos="6946"/>
        </w:tabs>
        <w:spacing w:before="100" w:beforeAutospacing="1" w:after="100" w:afterAutospacing="1"/>
        <w:jc w:val="center"/>
        <w:rPr>
          <w:rFonts w:ascii="Arial" w:hAnsi="Arial" w:cs="Arial"/>
          <w:sz w:val="22"/>
          <w:szCs w:val="22"/>
        </w:rPr>
      </w:pPr>
    </w:p>
    <w:p w:rsidR="008F00AB" w:rsidRPr="004A43AD" w:rsidRDefault="008F00AB" w:rsidP="00E47ABD">
      <w:pPr>
        <w:tabs>
          <w:tab w:val="center" w:pos="1985"/>
          <w:tab w:val="center" w:pos="6946"/>
        </w:tabs>
        <w:jc w:val="both"/>
        <w:rPr>
          <w:rFonts w:ascii="Arial" w:hAnsi="Arial" w:cs="Arial"/>
          <w:sz w:val="22"/>
          <w:szCs w:val="22"/>
        </w:rPr>
      </w:pPr>
      <w:r w:rsidRPr="004A43AD">
        <w:rPr>
          <w:rFonts w:ascii="Arial" w:hAnsi="Arial" w:cs="Arial"/>
          <w:sz w:val="22"/>
          <w:szCs w:val="22"/>
        </w:rPr>
        <w:tab/>
        <w:t xml:space="preserve">Sólyomvári Béla </w:t>
      </w:r>
      <w:r w:rsidRPr="004A43AD">
        <w:rPr>
          <w:rFonts w:ascii="Arial" w:hAnsi="Arial" w:cs="Arial"/>
          <w:sz w:val="22"/>
          <w:szCs w:val="22"/>
        </w:rPr>
        <w:tab/>
      </w:r>
      <w:r w:rsidR="00590ED5">
        <w:rPr>
          <w:rFonts w:ascii="Arial" w:hAnsi="Arial" w:cs="Arial"/>
          <w:sz w:val="22"/>
          <w:szCs w:val="22"/>
        </w:rPr>
        <w:t>Farkas-Gáspár Mónika</w:t>
      </w:r>
    </w:p>
    <w:p w:rsidR="008F00AB" w:rsidRDefault="00A52F2A" w:rsidP="00E47ABD">
      <w:pPr>
        <w:tabs>
          <w:tab w:val="center" w:pos="1985"/>
          <w:tab w:val="center" w:pos="6946"/>
        </w:tabs>
        <w:jc w:val="both"/>
        <w:rPr>
          <w:rFonts w:ascii="Arial" w:hAnsi="Arial" w:cs="Arial"/>
          <w:sz w:val="22"/>
          <w:szCs w:val="22"/>
        </w:rPr>
      </w:pPr>
      <w:r w:rsidRPr="004A43AD">
        <w:rPr>
          <w:rFonts w:ascii="Arial" w:hAnsi="Arial" w:cs="Arial"/>
          <w:sz w:val="22"/>
          <w:szCs w:val="22"/>
        </w:rPr>
        <w:tab/>
      </w:r>
      <w:proofErr w:type="gramStart"/>
      <w:r>
        <w:rPr>
          <w:rFonts w:ascii="Arial" w:hAnsi="Arial" w:cs="Arial"/>
          <w:sz w:val="22"/>
          <w:szCs w:val="22"/>
        </w:rPr>
        <w:t>bizottsági</w:t>
      </w:r>
      <w:proofErr w:type="gramEnd"/>
      <w:r>
        <w:rPr>
          <w:rFonts w:ascii="Arial" w:hAnsi="Arial" w:cs="Arial"/>
          <w:sz w:val="22"/>
          <w:szCs w:val="22"/>
        </w:rPr>
        <w:t xml:space="preserve"> elnök</w:t>
      </w:r>
      <w:r w:rsidRPr="004A43AD">
        <w:rPr>
          <w:rFonts w:ascii="Arial" w:hAnsi="Arial" w:cs="Arial"/>
          <w:sz w:val="22"/>
          <w:szCs w:val="22"/>
        </w:rPr>
        <w:tab/>
        <w:t>bizottsági tag</w:t>
      </w:r>
    </w:p>
    <w:p w:rsidR="00833F73" w:rsidRDefault="00833F73" w:rsidP="00E47ABD">
      <w:pPr>
        <w:tabs>
          <w:tab w:val="center" w:pos="1985"/>
          <w:tab w:val="center" w:pos="6946"/>
        </w:tabs>
        <w:jc w:val="both"/>
        <w:rPr>
          <w:rFonts w:ascii="Arial" w:hAnsi="Arial" w:cs="Arial"/>
          <w:sz w:val="22"/>
          <w:szCs w:val="22"/>
        </w:rPr>
      </w:pPr>
    </w:p>
    <w:p w:rsidR="00833F73" w:rsidRPr="004A43AD" w:rsidRDefault="00833F73" w:rsidP="00E47ABD">
      <w:pPr>
        <w:tabs>
          <w:tab w:val="center" w:pos="1985"/>
          <w:tab w:val="center" w:pos="6946"/>
        </w:tabs>
        <w:jc w:val="both"/>
        <w:rPr>
          <w:rFonts w:ascii="Arial" w:hAnsi="Arial" w:cs="Arial"/>
          <w:sz w:val="22"/>
          <w:szCs w:val="22"/>
        </w:rPr>
      </w:pPr>
    </w:p>
    <w:sectPr w:rsidR="00833F73" w:rsidRPr="004A43AD" w:rsidSect="00B728BA">
      <w:footerReference w:type="default" r:id="rId9"/>
      <w:headerReference w:type="first" r:id="rId10"/>
      <w:type w:val="continuous"/>
      <w:pgSz w:w="11906" w:h="16838"/>
      <w:pgMar w:top="1135" w:right="1418" w:bottom="184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4E2" w:rsidRDefault="00F924E2">
      <w:r>
        <w:separator/>
      </w:r>
    </w:p>
  </w:endnote>
  <w:endnote w:type="continuationSeparator" w:id="0">
    <w:p w:rsidR="00F924E2" w:rsidRDefault="00F9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  Roman">
    <w:altName w:val="Times New Roman"/>
    <w:charset w:val="00"/>
    <w:family w:val="auto"/>
    <w:pitch w:val="default"/>
    <w:sig w:usb0="00000000"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egacy Sans">
    <w:altName w:val="Arial"/>
    <w:charset w:val="00"/>
    <w:family w:val="swiss"/>
    <w:pitch w:val="default"/>
    <w:sig w:usb0="00000000" w:usb1="00000000" w:usb2="00000000" w:usb3="00000000" w:csb0="00000003" w:csb1="00000000"/>
  </w:font>
  <w:font w:name="Legacy Serif SC Medium">
    <w:altName w:val="Segoe UI Semilight"/>
    <w:panose1 w:val="02000400000000000000"/>
    <w:charset w:val="EE"/>
    <w:family w:val="auto"/>
    <w:pitch w:val="variable"/>
    <w:sig w:usb0="0000000F" w:usb1="00000000" w:usb2="00000000" w:usb3="00000000" w:csb0="00000003" w:csb1="00000000"/>
  </w:font>
  <w:font w:name="Legacy Sans Book">
    <w:panose1 w:val="02000400000000000000"/>
    <w:charset w:val="EE"/>
    <w:family w:val="auto"/>
    <w:pitch w:val="variable"/>
    <w:sig w:usb0="0000000F"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4E2" w:rsidRPr="00E109E0" w:rsidRDefault="00F924E2">
    <w:pPr>
      <w:pStyle w:val="llb"/>
      <w:jc w:val="center"/>
      <w:rPr>
        <w:rFonts w:ascii="Arial" w:hAnsi="Arial" w:cs="Arial"/>
      </w:rPr>
    </w:pPr>
    <w:r w:rsidRPr="00E109E0">
      <w:rPr>
        <w:rFonts w:ascii="Arial" w:hAnsi="Arial" w:cs="Arial"/>
      </w:rPr>
      <w:fldChar w:fldCharType="begin"/>
    </w:r>
    <w:r w:rsidRPr="00E109E0">
      <w:rPr>
        <w:rFonts w:ascii="Arial" w:hAnsi="Arial" w:cs="Arial"/>
      </w:rPr>
      <w:instrText>PAGE   \* MERGEFORMAT</w:instrText>
    </w:r>
    <w:r w:rsidRPr="00E109E0">
      <w:rPr>
        <w:rFonts w:ascii="Arial" w:hAnsi="Arial" w:cs="Arial"/>
      </w:rPr>
      <w:fldChar w:fldCharType="separate"/>
    </w:r>
    <w:r w:rsidR="009916CD">
      <w:rPr>
        <w:rFonts w:ascii="Arial" w:hAnsi="Arial" w:cs="Arial"/>
        <w:noProof/>
      </w:rPr>
      <w:t>2</w:t>
    </w:r>
    <w:r w:rsidRPr="00E109E0">
      <w:rPr>
        <w:rFonts w:ascii="Arial" w:hAnsi="Arial" w:cs="Arial"/>
      </w:rPr>
      <w:fldChar w:fldCharType="end"/>
    </w:r>
  </w:p>
  <w:p w:rsidR="00F924E2" w:rsidRDefault="00F924E2" w:rsidP="007A5095">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4E2" w:rsidRDefault="00F924E2">
      <w:r>
        <w:separator/>
      </w:r>
    </w:p>
  </w:footnote>
  <w:footnote w:type="continuationSeparator" w:id="0">
    <w:p w:rsidR="00F924E2" w:rsidRDefault="00F92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4E2" w:rsidRPr="00806795" w:rsidRDefault="00F924E2" w:rsidP="000B1324">
    <w:pPr>
      <w:pStyle w:val="NoParagraphStyle"/>
      <w:tabs>
        <w:tab w:val="left" w:pos="2127"/>
      </w:tabs>
      <w:spacing w:before="800" w:after="120" w:line="240" w:lineRule="auto"/>
      <w:rPr>
        <w:rFonts w:ascii="Legacy Serif SC Medium" w:hAnsi="Legacy Serif SC Medium" w:cs="Legacy Serif SC Medium"/>
        <w:b/>
        <w:spacing w:val="28"/>
        <w:sz w:val="28"/>
        <w:szCs w:val="28"/>
        <w:lang w:val="pt-BR"/>
      </w:rPr>
    </w:pPr>
    <w:r>
      <w:rPr>
        <w:noProof/>
        <w:lang w:val="hu-HU"/>
      </w:rPr>
      <w:drawing>
        <wp:anchor distT="0" distB="0" distL="114300" distR="114300" simplePos="0" relativeHeight="251657728" behindDoc="1" locked="0" layoutInCell="1" allowOverlap="1">
          <wp:simplePos x="0" y="0"/>
          <wp:positionH relativeFrom="column">
            <wp:posOffset>-626110</wp:posOffset>
          </wp:positionH>
          <wp:positionV relativeFrom="paragraph">
            <wp:posOffset>-480060</wp:posOffset>
          </wp:positionV>
          <wp:extent cx="3122930" cy="1664970"/>
          <wp:effectExtent l="0" t="0" r="1270" b="0"/>
          <wp:wrapNone/>
          <wp:docPr id="1" name="Kép 5" descr="Bialog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Bialogo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2930" cy="1664970"/>
                  </a:xfrm>
                  <a:prstGeom prst="rect">
                    <a:avLst/>
                  </a:prstGeom>
                  <a:noFill/>
                </pic:spPr>
              </pic:pic>
            </a:graphicData>
          </a:graphic>
        </wp:anchor>
      </w:drawing>
    </w:r>
    <w:r>
      <w:rPr>
        <w:rFonts w:ascii="Legacy Serif SC Medium" w:hAnsi="Legacy Serif SC Medium" w:cs="Legacy Serif SC Medium"/>
        <w:spacing w:val="28"/>
        <w:sz w:val="28"/>
        <w:szCs w:val="28"/>
      </w:rPr>
      <w:tab/>
    </w:r>
    <w:r>
      <w:rPr>
        <w:rFonts w:ascii="Legacy Serif SC Medium" w:hAnsi="Legacy Serif SC Medium" w:cs="Legacy Serif SC Medium"/>
        <w:spacing w:val="28"/>
        <w:sz w:val="28"/>
        <w:szCs w:val="28"/>
      </w:rPr>
      <w:tab/>
    </w:r>
    <w:r>
      <w:rPr>
        <w:rFonts w:ascii="Legacy Serif SC Medium" w:hAnsi="Legacy Serif SC Medium" w:cs="Legacy Serif SC Medium"/>
        <w:spacing w:val="28"/>
        <w:sz w:val="28"/>
        <w:szCs w:val="28"/>
      </w:rPr>
      <w:tab/>
    </w:r>
    <w:r w:rsidRPr="00806795">
      <w:rPr>
        <w:rFonts w:ascii="Legacy Serif SC Medium" w:hAnsi="Legacy Serif SC Medium" w:cs="Legacy Serif SC Medium"/>
        <w:b/>
        <w:spacing w:val="28"/>
        <w:sz w:val="28"/>
        <w:szCs w:val="28"/>
        <w:lang w:val="pt-BR"/>
      </w:rPr>
      <w:t>Város Képvisel</w:t>
    </w:r>
    <w:r w:rsidRPr="00806795">
      <w:rPr>
        <w:rFonts w:ascii="Courier New" w:hAnsi="Courier New" w:cs="Courier New"/>
        <w:b/>
        <w:spacing w:val="28"/>
        <w:sz w:val="28"/>
        <w:szCs w:val="28"/>
        <w:lang w:val="pt-BR"/>
      </w:rPr>
      <w:t>ő</w:t>
    </w:r>
    <w:r w:rsidRPr="00806795">
      <w:rPr>
        <w:rFonts w:ascii="Legacy Serif SC Medium" w:hAnsi="Legacy Serif SC Medium" w:cs="Legacy Serif SC Medium"/>
        <w:b/>
        <w:spacing w:val="28"/>
        <w:sz w:val="28"/>
        <w:szCs w:val="28"/>
        <w:lang w:val="pt-BR"/>
      </w:rPr>
      <w:t>-testület</w:t>
    </w:r>
  </w:p>
  <w:p w:rsidR="00F924E2" w:rsidRPr="00806795" w:rsidRDefault="00F924E2" w:rsidP="00806795">
    <w:pPr>
      <w:pStyle w:val="NoParagraphStyle"/>
      <w:tabs>
        <w:tab w:val="left" w:pos="2127"/>
      </w:tabs>
      <w:spacing w:before="120" w:after="120" w:line="240" w:lineRule="auto"/>
      <w:ind w:left="3540"/>
      <w:rPr>
        <w:rFonts w:ascii="Legacy Serif SC Medium" w:hAnsi="Legacy Serif SC Medium" w:cs="Legacy Serif SC Medium"/>
        <w:b/>
        <w:spacing w:val="28"/>
        <w:sz w:val="18"/>
        <w:szCs w:val="18"/>
        <w:lang w:val="pt-BR"/>
      </w:rPr>
    </w:pPr>
    <w:r w:rsidRPr="00806795">
      <w:rPr>
        <w:rFonts w:ascii="Legacy Serif SC Medium" w:hAnsi="Legacy Serif SC Medium" w:cs="Legacy Serif SC Medium"/>
        <w:b/>
        <w:spacing w:val="28"/>
        <w:sz w:val="18"/>
        <w:szCs w:val="18"/>
        <w:lang w:val="pt-BR"/>
      </w:rPr>
      <w:t>Pénzügyi, Ügyrendi és Stratégiaia Bizottság</w:t>
    </w:r>
  </w:p>
  <w:p w:rsidR="00F924E2" w:rsidRPr="00806795" w:rsidRDefault="00F924E2" w:rsidP="00433950">
    <w:pPr>
      <w:pStyle w:val="NoParagraphStyle"/>
      <w:tabs>
        <w:tab w:val="left" w:pos="2127"/>
      </w:tabs>
      <w:ind w:left="2124"/>
      <w:rPr>
        <w:rFonts w:ascii="Legacy Serif SC Medium" w:hAnsi="Legacy Serif SC Medium" w:cs="Legacy Sans Book"/>
        <w:spacing w:val="-1"/>
        <w:sz w:val="18"/>
        <w:szCs w:val="18"/>
        <w:lang w:val="pt-BR"/>
      </w:rPr>
    </w:pPr>
    <w:r w:rsidRPr="00806795">
      <w:rPr>
        <w:rFonts w:ascii="Legacy Serif SC Medium" w:hAnsi="Legacy Serif SC Medium" w:cs="Legacy Sans Book"/>
        <w:spacing w:val="-1"/>
        <w:sz w:val="18"/>
        <w:szCs w:val="18"/>
        <w:lang w:val="pt-BR"/>
      </w:rPr>
      <w:tab/>
    </w:r>
    <w:r w:rsidRPr="00806795">
      <w:rPr>
        <w:rFonts w:ascii="Legacy Serif SC Medium" w:hAnsi="Legacy Serif SC Medium" w:cs="Legacy Sans Book"/>
        <w:spacing w:val="-1"/>
        <w:sz w:val="18"/>
        <w:szCs w:val="18"/>
        <w:lang w:val="pt-BR"/>
      </w:rPr>
      <w:tab/>
    </w:r>
    <w:r w:rsidRPr="00806795">
      <w:rPr>
        <w:rFonts w:ascii="Legacy Serif SC Medium" w:hAnsi="Legacy Serif SC Medium" w:cs="Legacy Sans Book"/>
        <w:spacing w:val="-1"/>
        <w:sz w:val="18"/>
        <w:szCs w:val="18"/>
        <w:lang w:val="pt-BR"/>
      </w:rPr>
      <w:tab/>
      <w:t xml:space="preserve">2051 Biatorbágy, Baross Gábor utca 2/a. </w:t>
    </w:r>
  </w:p>
  <w:p w:rsidR="00F924E2" w:rsidRPr="00806795" w:rsidRDefault="00F924E2" w:rsidP="00433950">
    <w:pPr>
      <w:pStyle w:val="NoParagraphStyle"/>
      <w:tabs>
        <w:tab w:val="left" w:pos="2127"/>
      </w:tabs>
      <w:ind w:left="2124"/>
      <w:rPr>
        <w:rFonts w:ascii="Legacy Serif SC Medium" w:hAnsi="Legacy Serif SC Medium" w:cs="Legacy Sans Book"/>
        <w:spacing w:val="-1"/>
        <w:sz w:val="18"/>
        <w:szCs w:val="18"/>
        <w:lang w:val="pt-BR"/>
      </w:rPr>
    </w:pPr>
    <w:r w:rsidRPr="00806795">
      <w:rPr>
        <w:rFonts w:ascii="Legacy Serif SC Medium" w:hAnsi="Legacy Serif SC Medium" w:cs="Legacy Sans Book"/>
        <w:spacing w:val="-1"/>
        <w:sz w:val="18"/>
        <w:szCs w:val="18"/>
        <w:lang w:val="pt-BR"/>
      </w:rPr>
      <w:tab/>
    </w:r>
    <w:r w:rsidRPr="00806795">
      <w:rPr>
        <w:rFonts w:ascii="Legacy Serif SC Medium" w:hAnsi="Legacy Serif SC Medium" w:cs="Legacy Sans Book"/>
        <w:spacing w:val="-1"/>
        <w:sz w:val="18"/>
        <w:szCs w:val="18"/>
        <w:lang w:val="pt-BR"/>
      </w:rPr>
      <w:tab/>
    </w:r>
    <w:r w:rsidRPr="00806795">
      <w:rPr>
        <w:rFonts w:ascii="Legacy Serif SC Medium" w:hAnsi="Legacy Serif SC Medium" w:cs="Legacy Sans Book"/>
        <w:spacing w:val="-1"/>
        <w:sz w:val="18"/>
        <w:szCs w:val="18"/>
        <w:lang w:val="pt-BR"/>
      </w:rPr>
      <w:tab/>
      <w:t>Telefon: 06 23 31</w:t>
    </w:r>
    <w:r w:rsidRPr="00806795">
      <w:rPr>
        <w:rFonts w:ascii="Legacy Serif SC Medium" w:hAnsi="Legacy Serif SC Medium" w:cs="Legacy Sans Book"/>
        <w:spacing w:val="12"/>
        <w:sz w:val="18"/>
        <w:szCs w:val="18"/>
        <w:lang w:val="pt-BR"/>
      </w:rPr>
      <w:t>0</w:t>
    </w:r>
    <w:r w:rsidRPr="00806795">
      <w:rPr>
        <w:rFonts w:ascii="Legacy Serif SC Medium" w:hAnsi="Legacy Serif SC Medium" w:cs="Legacy Sans Book"/>
        <w:spacing w:val="-1"/>
        <w:sz w:val="18"/>
        <w:szCs w:val="18"/>
        <w:lang w:val="pt-BR"/>
      </w:rPr>
      <w:t>-174/242,</w:t>
    </w:r>
    <w:r w:rsidRPr="00806795">
      <w:rPr>
        <w:rFonts w:ascii="Legacy Serif SC Medium" w:hAnsi="Legacy Serif SC Medium" w:cs="Legacy Sans Book"/>
        <w:spacing w:val="-9"/>
        <w:sz w:val="18"/>
        <w:szCs w:val="18"/>
        <w:lang w:val="pt-BR"/>
      </w:rPr>
      <w:t xml:space="preserve"> </w:t>
    </w:r>
    <w:r w:rsidRPr="00806795">
      <w:rPr>
        <w:rFonts w:ascii="Legacy Serif SC Medium" w:hAnsi="Legacy Serif SC Medium" w:cs="Legacy Sans Book"/>
        <w:spacing w:val="-1"/>
        <w:sz w:val="18"/>
        <w:szCs w:val="18"/>
        <w:lang w:val="pt-BR"/>
      </w:rPr>
      <w:t>244, Fax: 06 23 31</w:t>
    </w:r>
    <w:r w:rsidRPr="00806795">
      <w:rPr>
        <w:rFonts w:ascii="Legacy Serif SC Medium" w:hAnsi="Legacy Serif SC Medium" w:cs="Legacy Sans Book"/>
        <w:spacing w:val="12"/>
        <w:sz w:val="18"/>
        <w:szCs w:val="18"/>
        <w:lang w:val="pt-BR"/>
      </w:rPr>
      <w:t>0</w:t>
    </w:r>
    <w:r w:rsidRPr="00806795">
      <w:rPr>
        <w:rFonts w:ascii="Legacy Serif SC Medium" w:hAnsi="Legacy Serif SC Medium" w:cs="Legacy Sans Book"/>
        <w:spacing w:val="-1"/>
        <w:sz w:val="18"/>
        <w:szCs w:val="18"/>
        <w:lang w:val="pt-BR"/>
      </w:rPr>
      <w:t xml:space="preserve">-135 </w:t>
    </w:r>
  </w:p>
  <w:p w:rsidR="00F924E2" w:rsidRPr="00806795" w:rsidRDefault="00F924E2" w:rsidP="00433950">
    <w:pPr>
      <w:pStyle w:val="NoParagraphStyle"/>
      <w:tabs>
        <w:tab w:val="left" w:pos="2127"/>
      </w:tabs>
      <w:ind w:left="2124"/>
      <w:rPr>
        <w:rFonts w:ascii="Legacy Serif SC Medium" w:hAnsi="Legacy Serif SC Medium" w:cs="Legacy Sans Book"/>
        <w:spacing w:val="-1"/>
        <w:sz w:val="18"/>
        <w:szCs w:val="18"/>
        <w:lang w:val="pt-BR"/>
      </w:rPr>
    </w:pPr>
    <w:r w:rsidRPr="00806795">
      <w:rPr>
        <w:rFonts w:ascii="Legacy Serif SC Medium" w:hAnsi="Legacy Serif SC Medium" w:cs="Legacy Sans Book"/>
        <w:spacing w:val="-1"/>
        <w:sz w:val="18"/>
        <w:szCs w:val="18"/>
        <w:lang w:val="pt-BR"/>
      </w:rPr>
      <w:tab/>
    </w:r>
    <w:r w:rsidRPr="00806795">
      <w:rPr>
        <w:rFonts w:ascii="Legacy Serif SC Medium" w:hAnsi="Legacy Serif SC Medium" w:cs="Legacy Sans Book"/>
        <w:spacing w:val="-1"/>
        <w:sz w:val="18"/>
        <w:szCs w:val="18"/>
        <w:lang w:val="pt-BR"/>
      </w:rPr>
      <w:tab/>
    </w:r>
    <w:r w:rsidRPr="00806795">
      <w:rPr>
        <w:rFonts w:ascii="Legacy Serif SC Medium" w:hAnsi="Legacy Serif SC Medium" w:cs="Legacy Sans Book"/>
        <w:spacing w:val="-1"/>
        <w:sz w:val="18"/>
        <w:szCs w:val="18"/>
        <w:lang w:val="pt-BR"/>
      </w:rPr>
      <w:tab/>
      <w:t xml:space="preserve">E-mail: hivatal@ biatorbagy.hu </w:t>
    </w:r>
    <w:r w:rsidRPr="00806795">
      <w:rPr>
        <w:rFonts w:ascii="Legacy Serif SC Medium" w:hAnsi="Legacy Serif SC Medium" w:cs="Legacy Sans Book"/>
        <w:color w:val="C0C0C0"/>
        <w:spacing w:val="-1"/>
        <w:position w:val="-1"/>
        <w:sz w:val="18"/>
        <w:szCs w:val="18"/>
        <w:lang w:val="pt-BR"/>
      </w:rPr>
      <w:t>•</w:t>
    </w:r>
    <w:r w:rsidRPr="00806795">
      <w:rPr>
        <w:rFonts w:ascii="Legacy Serif SC Medium" w:hAnsi="Legacy Serif SC Medium" w:cs="Legacy Sans Book"/>
        <w:spacing w:val="-1"/>
        <w:sz w:val="18"/>
        <w:szCs w:val="18"/>
        <w:lang w:val="pt-BR"/>
      </w:rPr>
      <w:t xml:space="preserve"> </w:t>
    </w:r>
    <w:hyperlink r:id="rId2" w:history="1">
      <w:r w:rsidRPr="00806795">
        <w:rPr>
          <w:rStyle w:val="Hiperhivatkozs"/>
          <w:rFonts w:ascii="Legacy Serif SC Medium" w:hAnsi="Legacy Serif SC Medium" w:cs="Legacy Sans Book"/>
          <w:spacing w:val="-1"/>
          <w:sz w:val="18"/>
          <w:szCs w:val="18"/>
          <w:lang w:val="pt-BR"/>
        </w:rPr>
        <w:t>www.biatorbagy.hu</w:t>
      </w:r>
    </w:hyperlink>
  </w:p>
  <w:p w:rsidR="00F924E2" w:rsidRPr="00806795" w:rsidRDefault="00F924E2" w:rsidP="00433950">
    <w:pPr>
      <w:pStyle w:val="NoParagraphStyle"/>
      <w:tabs>
        <w:tab w:val="left" w:pos="2127"/>
      </w:tabs>
      <w:ind w:left="2124"/>
      <w:rPr>
        <w:rFonts w:ascii="Legacy Serif SC Medium" w:hAnsi="Legacy Serif SC Medium" w:cs="Arial"/>
        <w:b/>
        <w:lang w:val="pt-BR"/>
      </w:rPr>
    </w:pPr>
    <w:r w:rsidRPr="00806795">
      <w:rPr>
        <w:rFonts w:ascii="Legacy Serif SC Medium" w:hAnsi="Legacy Serif SC Medium" w:cs="Legacy Sans Book"/>
        <w:spacing w:val="-1"/>
        <w:sz w:val="18"/>
        <w:szCs w:val="18"/>
        <w:lang w:val="pt-BR"/>
      </w:rPr>
      <w:tab/>
    </w:r>
    <w:r w:rsidRPr="00806795">
      <w:rPr>
        <w:rFonts w:ascii="Legacy Serif SC Medium" w:hAnsi="Legacy Serif SC Medium" w:cs="Legacy Sans Book"/>
        <w:spacing w:val="-1"/>
        <w:sz w:val="18"/>
        <w:szCs w:val="18"/>
        <w:lang w:val="pt-BR"/>
      </w:rPr>
      <w:tab/>
    </w:r>
    <w:r w:rsidRPr="00806795">
      <w:rPr>
        <w:rFonts w:ascii="Legacy Serif SC Medium" w:hAnsi="Legacy Serif SC Medium" w:cs="Legacy Sans Book"/>
        <w:spacing w:val="-1"/>
        <w:sz w:val="18"/>
        <w:szCs w:val="18"/>
        <w:lang w:val="pt-BR"/>
      </w:rPr>
      <w:tab/>
    </w:r>
    <w:r>
      <w:rPr>
        <w:rFonts w:ascii="Legacy Serif SC Medium" w:hAnsi="Legacy Serif SC Medium" w:cs="Legacy Sans Book"/>
        <w:b/>
        <w:spacing w:val="-1"/>
        <w:sz w:val="18"/>
        <w:szCs w:val="18"/>
        <w:lang w:val="pt-BR"/>
      </w:rPr>
      <w:t>Iktatószám: Sz-22/12</w:t>
    </w:r>
    <w:r w:rsidRPr="00806795">
      <w:rPr>
        <w:rFonts w:ascii="Legacy Serif SC Medium" w:hAnsi="Legacy Serif SC Medium" w:cs="Legacy Sans Book"/>
        <w:b/>
        <w:spacing w:val="-1"/>
        <w:sz w:val="18"/>
        <w:szCs w:val="18"/>
        <w:lang w:val="pt-BR"/>
      </w:rPr>
      <w:t>/201</w:t>
    </w:r>
    <w:r>
      <w:rPr>
        <w:rFonts w:ascii="Legacy Serif SC Medium" w:hAnsi="Legacy Serif SC Medium" w:cs="Legacy Sans Book"/>
        <w:b/>
        <w:spacing w:val="-1"/>
        <w:sz w:val="18"/>
        <w:szCs w:val="18"/>
        <w:lang w:val="pt-BR"/>
      </w:rPr>
      <w:t>9</w:t>
    </w:r>
  </w:p>
  <w:p w:rsidR="00F924E2" w:rsidRDefault="00F924E2">
    <w:pPr>
      <w:pStyle w:val="NoParagraphStyle"/>
      <w:tabs>
        <w:tab w:val="left" w:pos="2700"/>
      </w:tabs>
      <w:spacing w:line="312"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7AC5"/>
    <w:multiLevelType w:val="hybridMultilevel"/>
    <w:tmpl w:val="BACEEF08"/>
    <w:lvl w:ilvl="0" w:tplc="456463B6">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2323A6B"/>
    <w:multiLevelType w:val="hybridMultilevel"/>
    <w:tmpl w:val="E5D0F37A"/>
    <w:lvl w:ilvl="0" w:tplc="5714F12E">
      <w:start w:val="1"/>
      <w:numFmt w:val="lowerLetter"/>
      <w:lvlText w:val="%1.)"/>
      <w:lvlJc w:val="left"/>
      <w:pPr>
        <w:ind w:left="1068" w:hanging="36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
    <w:nsid w:val="150936BF"/>
    <w:multiLevelType w:val="hybridMultilevel"/>
    <w:tmpl w:val="1C74D590"/>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
    <w:nsid w:val="30C0783D"/>
    <w:multiLevelType w:val="hybridMultilevel"/>
    <w:tmpl w:val="8A2E8100"/>
    <w:lvl w:ilvl="0" w:tplc="42B44A78">
      <w:start w:val="1"/>
      <w:numFmt w:val="decimal"/>
      <w:pStyle w:val="zoz1"/>
      <w:lvlText w:val="%1."/>
      <w:lvlJc w:val="left"/>
      <w:pPr>
        <w:tabs>
          <w:tab w:val="num" w:pos="57"/>
        </w:tabs>
        <w:ind w:left="284" w:hanging="284"/>
      </w:pPr>
      <w:rPr>
        <w:rFonts w:cs="Times New Roman" w:hint="default"/>
        <w:b/>
        <w:i w:val="0"/>
        <w:sz w:val="28"/>
        <w:szCs w:val="28"/>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4">
    <w:nsid w:val="31983EC2"/>
    <w:multiLevelType w:val="hybridMultilevel"/>
    <w:tmpl w:val="279CEEC0"/>
    <w:lvl w:ilvl="0" w:tplc="9580D670">
      <w:numFmt w:val="bullet"/>
      <w:lvlText w:val="-"/>
      <w:lvlJc w:val="left"/>
      <w:pPr>
        <w:ind w:left="720" w:hanging="360"/>
      </w:pPr>
      <w:rPr>
        <w:rFonts w:ascii="Arial" w:eastAsia="Calibri"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3FD2856"/>
    <w:multiLevelType w:val="hybridMultilevel"/>
    <w:tmpl w:val="51B26952"/>
    <w:lvl w:ilvl="0" w:tplc="348423F2">
      <w:start w:val="5"/>
      <w:numFmt w:val="bullet"/>
      <w:lvlText w:val=""/>
      <w:lvlJc w:val="left"/>
      <w:pPr>
        <w:ind w:left="3330" w:hanging="360"/>
      </w:pPr>
      <w:rPr>
        <w:rFonts w:ascii="Symbol" w:eastAsia="Times New Roman" w:hAnsi="Symbol" w:cs="Arial" w:hint="default"/>
      </w:rPr>
    </w:lvl>
    <w:lvl w:ilvl="1" w:tplc="040E0003" w:tentative="1">
      <w:start w:val="1"/>
      <w:numFmt w:val="bullet"/>
      <w:lvlText w:val="o"/>
      <w:lvlJc w:val="left"/>
      <w:pPr>
        <w:ind w:left="4050" w:hanging="360"/>
      </w:pPr>
      <w:rPr>
        <w:rFonts w:ascii="Courier New" w:hAnsi="Courier New" w:cs="Courier New" w:hint="default"/>
      </w:rPr>
    </w:lvl>
    <w:lvl w:ilvl="2" w:tplc="040E0005" w:tentative="1">
      <w:start w:val="1"/>
      <w:numFmt w:val="bullet"/>
      <w:lvlText w:val=""/>
      <w:lvlJc w:val="left"/>
      <w:pPr>
        <w:ind w:left="4770" w:hanging="360"/>
      </w:pPr>
      <w:rPr>
        <w:rFonts w:ascii="Wingdings" w:hAnsi="Wingdings" w:hint="default"/>
      </w:rPr>
    </w:lvl>
    <w:lvl w:ilvl="3" w:tplc="040E0001" w:tentative="1">
      <w:start w:val="1"/>
      <w:numFmt w:val="bullet"/>
      <w:lvlText w:val=""/>
      <w:lvlJc w:val="left"/>
      <w:pPr>
        <w:ind w:left="5490" w:hanging="360"/>
      </w:pPr>
      <w:rPr>
        <w:rFonts w:ascii="Symbol" w:hAnsi="Symbol" w:hint="default"/>
      </w:rPr>
    </w:lvl>
    <w:lvl w:ilvl="4" w:tplc="040E0003" w:tentative="1">
      <w:start w:val="1"/>
      <w:numFmt w:val="bullet"/>
      <w:lvlText w:val="o"/>
      <w:lvlJc w:val="left"/>
      <w:pPr>
        <w:ind w:left="6210" w:hanging="360"/>
      </w:pPr>
      <w:rPr>
        <w:rFonts w:ascii="Courier New" w:hAnsi="Courier New" w:cs="Courier New" w:hint="default"/>
      </w:rPr>
    </w:lvl>
    <w:lvl w:ilvl="5" w:tplc="040E0005" w:tentative="1">
      <w:start w:val="1"/>
      <w:numFmt w:val="bullet"/>
      <w:lvlText w:val=""/>
      <w:lvlJc w:val="left"/>
      <w:pPr>
        <w:ind w:left="6930" w:hanging="360"/>
      </w:pPr>
      <w:rPr>
        <w:rFonts w:ascii="Wingdings" w:hAnsi="Wingdings" w:hint="default"/>
      </w:rPr>
    </w:lvl>
    <w:lvl w:ilvl="6" w:tplc="040E0001" w:tentative="1">
      <w:start w:val="1"/>
      <w:numFmt w:val="bullet"/>
      <w:lvlText w:val=""/>
      <w:lvlJc w:val="left"/>
      <w:pPr>
        <w:ind w:left="7650" w:hanging="360"/>
      </w:pPr>
      <w:rPr>
        <w:rFonts w:ascii="Symbol" w:hAnsi="Symbol" w:hint="default"/>
      </w:rPr>
    </w:lvl>
    <w:lvl w:ilvl="7" w:tplc="040E0003" w:tentative="1">
      <w:start w:val="1"/>
      <w:numFmt w:val="bullet"/>
      <w:lvlText w:val="o"/>
      <w:lvlJc w:val="left"/>
      <w:pPr>
        <w:ind w:left="8370" w:hanging="360"/>
      </w:pPr>
      <w:rPr>
        <w:rFonts w:ascii="Courier New" w:hAnsi="Courier New" w:cs="Courier New" w:hint="default"/>
      </w:rPr>
    </w:lvl>
    <w:lvl w:ilvl="8" w:tplc="040E0005" w:tentative="1">
      <w:start w:val="1"/>
      <w:numFmt w:val="bullet"/>
      <w:lvlText w:val=""/>
      <w:lvlJc w:val="left"/>
      <w:pPr>
        <w:ind w:left="9090" w:hanging="360"/>
      </w:pPr>
      <w:rPr>
        <w:rFonts w:ascii="Wingdings" w:hAnsi="Wingdings" w:hint="default"/>
      </w:rPr>
    </w:lvl>
  </w:abstractNum>
  <w:abstractNum w:abstractNumId="6">
    <w:nsid w:val="34AA0DA7"/>
    <w:multiLevelType w:val="hybridMultilevel"/>
    <w:tmpl w:val="D40414CC"/>
    <w:lvl w:ilvl="0" w:tplc="2C3C6666">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2865087"/>
    <w:multiLevelType w:val="hybridMultilevel"/>
    <w:tmpl w:val="2A0EB1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287691A"/>
    <w:multiLevelType w:val="hybridMultilevel"/>
    <w:tmpl w:val="91E6A314"/>
    <w:lvl w:ilvl="0" w:tplc="A26814AC">
      <w:numFmt w:val="bullet"/>
      <w:lvlText w:val="-"/>
      <w:lvlJc w:val="left"/>
      <w:pPr>
        <w:ind w:left="360" w:hanging="360"/>
      </w:pPr>
      <w:rPr>
        <w:rFonts w:ascii="Arial" w:eastAsia="Cambria" w:hAnsi="Arial" w:cs="Aria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nsid w:val="43641170"/>
    <w:multiLevelType w:val="hybridMultilevel"/>
    <w:tmpl w:val="270EC60A"/>
    <w:lvl w:ilvl="0" w:tplc="5274945C">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5FC29EC"/>
    <w:multiLevelType w:val="hybridMultilevel"/>
    <w:tmpl w:val="C4463D50"/>
    <w:lvl w:ilvl="0" w:tplc="FB8CB058">
      <w:start w:val="5"/>
      <w:numFmt w:val="bullet"/>
      <w:lvlText w:val=""/>
      <w:lvlJc w:val="left"/>
      <w:pPr>
        <w:ind w:left="720" w:hanging="360"/>
      </w:pPr>
      <w:rPr>
        <w:rFonts w:ascii="Symbol" w:eastAsia="Times New Roman" w:hAnsi="Symbo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9E16E11"/>
    <w:multiLevelType w:val="hybridMultilevel"/>
    <w:tmpl w:val="0E427D34"/>
    <w:lvl w:ilvl="0" w:tplc="1F4E67EA">
      <w:start w:val="5"/>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9F508E7"/>
    <w:multiLevelType w:val="hybridMultilevel"/>
    <w:tmpl w:val="2DC68C2E"/>
    <w:lvl w:ilvl="0" w:tplc="46989D8C">
      <w:start w:val="1"/>
      <w:numFmt w:val="decimal"/>
      <w:pStyle w:val="Nincstrkz"/>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3">
    <w:nsid w:val="560B19DA"/>
    <w:multiLevelType w:val="hybridMultilevel"/>
    <w:tmpl w:val="DEA87336"/>
    <w:lvl w:ilvl="0" w:tplc="CA048690">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64A09F9"/>
    <w:multiLevelType w:val="hybridMultilevel"/>
    <w:tmpl w:val="66704E6E"/>
    <w:lvl w:ilvl="0" w:tplc="5B0672EC">
      <w:start w:val="1"/>
      <w:numFmt w:val="decimal"/>
      <w:pStyle w:val="napirend"/>
      <w:lvlText w:val="%1)"/>
      <w:lvlJc w:val="left"/>
      <w:pPr>
        <w:ind w:left="720" w:hanging="360"/>
      </w:pPr>
      <w:rPr>
        <w:rFonts w:cs="Times New Roman" w:hint="default"/>
        <w:b w:val="0"/>
        <w:i w:val="0"/>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5">
    <w:nsid w:val="56636A9E"/>
    <w:multiLevelType w:val="hybridMultilevel"/>
    <w:tmpl w:val="4C06F0A8"/>
    <w:lvl w:ilvl="0" w:tplc="B2587B58">
      <w:start w:val="5"/>
      <w:numFmt w:val="bullet"/>
      <w:lvlText w:val=""/>
      <w:lvlJc w:val="left"/>
      <w:pPr>
        <w:ind w:left="3330" w:hanging="360"/>
      </w:pPr>
      <w:rPr>
        <w:rFonts w:ascii="Symbol" w:eastAsia="Times New Roman" w:hAnsi="Symbol" w:cs="Arial" w:hint="default"/>
      </w:rPr>
    </w:lvl>
    <w:lvl w:ilvl="1" w:tplc="040E0003" w:tentative="1">
      <w:start w:val="1"/>
      <w:numFmt w:val="bullet"/>
      <w:lvlText w:val="o"/>
      <w:lvlJc w:val="left"/>
      <w:pPr>
        <w:ind w:left="4050" w:hanging="360"/>
      </w:pPr>
      <w:rPr>
        <w:rFonts w:ascii="Courier New" w:hAnsi="Courier New" w:cs="Courier New" w:hint="default"/>
      </w:rPr>
    </w:lvl>
    <w:lvl w:ilvl="2" w:tplc="040E0005" w:tentative="1">
      <w:start w:val="1"/>
      <w:numFmt w:val="bullet"/>
      <w:lvlText w:val=""/>
      <w:lvlJc w:val="left"/>
      <w:pPr>
        <w:ind w:left="4770" w:hanging="360"/>
      </w:pPr>
      <w:rPr>
        <w:rFonts w:ascii="Wingdings" w:hAnsi="Wingdings" w:hint="default"/>
      </w:rPr>
    </w:lvl>
    <w:lvl w:ilvl="3" w:tplc="040E0001" w:tentative="1">
      <w:start w:val="1"/>
      <w:numFmt w:val="bullet"/>
      <w:lvlText w:val=""/>
      <w:lvlJc w:val="left"/>
      <w:pPr>
        <w:ind w:left="5490" w:hanging="360"/>
      </w:pPr>
      <w:rPr>
        <w:rFonts w:ascii="Symbol" w:hAnsi="Symbol" w:hint="default"/>
      </w:rPr>
    </w:lvl>
    <w:lvl w:ilvl="4" w:tplc="040E0003" w:tentative="1">
      <w:start w:val="1"/>
      <w:numFmt w:val="bullet"/>
      <w:lvlText w:val="o"/>
      <w:lvlJc w:val="left"/>
      <w:pPr>
        <w:ind w:left="6210" w:hanging="360"/>
      </w:pPr>
      <w:rPr>
        <w:rFonts w:ascii="Courier New" w:hAnsi="Courier New" w:cs="Courier New" w:hint="default"/>
      </w:rPr>
    </w:lvl>
    <w:lvl w:ilvl="5" w:tplc="040E0005" w:tentative="1">
      <w:start w:val="1"/>
      <w:numFmt w:val="bullet"/>
      <w:lvlText w:val=""/>
      <w:lvlJc w:val="left"/>
      <w:pPr>
        <w:ind w:left="6930" w:hanging="360"/>
      </w:pPr>
      <w:rPr>
        <w:rFonts w:ascii="Wingdings" w:hAnsi="Wingdings" w:hint="default"/>
      </w:rPr>
    </w:lvl>
    <w:lvl w:ilvl="6" w:tplc="040E0001" w:tentative="1">
      <w:start w:val="1"/>
      <w:numFmt w:val="bullet"/>
      <w:lvlText w:val=""/>
      <w:lvlJc w:val="left"/>
      <w:pPr>
        <w:ind w:left="7650" w:hanging="360"/>
      </w:pPr>
      <w:rPr>
        <w:rFonts w:ascii="Symbol" w:hAnsi="Symbol" w:hint="default"/>
      </w:rPr>
    </w:lvl>
    <w:lvl w:ilvl="7" w:tplc="040E0003" w:tentative="1">
      <w:start w:val="1"/>
      <w:numFmt w:val="bullet"/>
      <w:lvlText w:val="o"/>
      <w:lvlJc w:val="left"/>
      <w:pPr>
        <w:ind w:left="8370" w:hanging="360"/>
      </w:pPr>
      <w:rPr>
        <w:rFonts w:ascii="Courier New" w:hAnsi="Courier New" w:cs="Courier New" w:hint="default"/>
      </w:rPr>
    </w:lvl>
    <w:lvl w:ilvl="8" w:tplc="040E0005" w:tentative="1">
      <w:start w:val="1"/>
      <w:numFmt w:val="bullet"/>
      <w:lvlText w:val=""/>
      <w:lvlJc w:val="left"/>
      <w:pPr>
        <w:ind w:left="9090" w:hanging="360"/>
      </w:pPr>
      <w:rPr>
        <w:rFonts w:ascii="Wingdings" w:hAnsi="Wingdings" w:hint="default"/>
      </w:rPr>
    </w:lvl>
  </w:abstractNum>
  <w:abstractNum w:abstractNumId="16">
    <w:nsid w:val="573D16D0"/>
    <w:multiLevelType w:val="hybridMultilevel"/>
    <w:tmpl w:val="E69A3506"/>
    <w:lvl w:ilvl="0" w:tplc="B7C6B472">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0450653"/>
    <w:multiLevelType w:val="hybridMultilevel"/>
    <w:tmpl w:val="5FF476B8"/>
    <w:lvl w:ilvl="0" w:tplc="ECE48F1A">
      <w:start w:val="5"/>
      <w:numFmt w:val="bullet"/>
      <w:lvlText w:val=""/>
      <w:lvlJc w:val="left"/>
      <w:pPr>
        <w:ind w:left="3390" w:hanging="360"/>
      </w:pPr>
      <w:rPr>
        <w:rFonts w:ascii="Symbol" w:eastAsia="Times New Roman" w:hAnsi="Symbol" w:cs="Arial" w:hint="default"/>
      </w:rPr>
    </w:lvl>
    <w:lvl w:ilvl="1" w:tplc="040E0003" w:tentative="1">
      <w:start w:val="1"/>
      <w:numFmt w:val="bullet"/>
      <w:lvlText w:val="o"/>
      <w:lvlJc w:val="left"/>
      <w:pPr>
        <w:ind w:left="4110" w:hanging="360"/>
      </w:pPr>
      <w:rPr>
        <w:rFonts w:ascii="Courier New" w:hAnsi="Courier New" w:cs="Courier New" w:hint="default"/>
      </w:rPr>
    </w:lvl>
    <w:lvl w:ilvl="2" w:tplc="040E0005" w:tentative="1">
      <w:start w:val="1"/>
      <w:numFmt w:val="bullet"/>
      <w:lvlText w:val=""/>
      <w:lvlJc w:val="left"/>
      <w:pPr>
        <w:ind w:left="4830" w:hanging="360"/>
      </w:pPr>
      <w:rPr>
        <w:rFonts w:ascii="Wingdings" w:hAnsi="Wingdings" w:hint="default"/>
      </w:rPr>
    </w:lvl>
    <w:lvl w:ilvl="3" w:tplc="040E0001" w:tentative="1">
      <w:start w:val="1"/>
      <w:numFmt w:val="bullet"/>
      <w:lvlText w:val=""/>
      <w:lvlJc w:val="left"/>
      <w:pPr>
        <w:ind w:left="5550" w:hanging="360"/>
      </w:pPr>
      <w:rPr>
        <w:rFonts w:ascii="Symbol" w:hAnsi="Symbol" w:hint="default"/>
      </w:rPr>
    </w:lvl>
    <w:lvl w:ilvl="4" w:tplc="040E0003" w:tentative="1">
      <w:start w:val="1"/>
      <w:numFmt w:val="bullet"/>
      <w:lvlText w:val="o"/>
      <w:lvlJc w:val="left"/>
      <w:pPr>
        <w:ind w:left="6270" w:hanging="360"/>
      </w:pPr>
      <w:rPr>
        <w:rFonts w:ascii="Courier New" w:hAnsi="Courier New" w:cs="Courier New" w:hint="default"/>
      </w:rPr>
    </w:lvl>
    <w:lvl w:ilvl="5" w:tplc="040E0005" w:tentative="1">
      <w:start w:val="1"/>
      <w:numFmt w:val="bullet"/>
      <w:lvlText w:val=""/>
      <w:lvlJc w:val="left"/>
      <w:pPr>
        <w:ind w:left="6990" w:hanging="360"/>
      </w:pPr>
      <w:rPr>
        <w:rFonts w:ascii="Wingdings" w:hAnsi="Wingdings" w:hint="default"/>
      </w:rPr>
    </w:lvl>
    <w:lvl w:ilvl="6" w:tplc="040E0001" w:tentative="1">
      <w:start w:val="1"/>
      <w:numFmt w:val="bullet"/>
      <w:lvlText w:val=""/>
      <w:lvlJc w:val="left"/>
      <w:pPr>
        <w:ind w:left="7710" w:hanging="360"/>
      </w:pPr>
      <w:rPr>
        <w:rFonts w:ascii="Symbol" w:hAnsi="Symbol" w:hint="default"/>
      </w:rPr>
    </w:lvl>
    <w:lvl w:ilvl="7" w:tplc="040E0003" w:tentative="1">
      <w:start w:val="1"/>
      <w:numFmt w:val="bullet"/>
      <w:lvlText w:val="o"/>
      <w:lvlJc w:val="left"/>
      <w:pPr>
        <w:ind w:left="8430" w:hanging="360"/>
      </w:pPr>
      <w:rPr>
        <w:rFonts w:ascii="Courier New" w:hAnsi="Courier New" w:cs="Courier New" w:hint="default"/>
      </w:rPr>
    </w:lvl>
    <w:lvl w:ilvl="8" w:tplc="040E0005" w:tentative="1">
      <w:start w:val="1"/>
      <w:numFmt w:val="bullet"/>
      <w:lvlText w:val=""/>
      <w:lvlJc w:val="left"/>
      <w:pPr>
        <w:ind w:left="9150" w:hanging="360"/>
      </w:pPr>
      <w:rPr>
        <w:rFonts w:ascii="Wingdings" w:hAnsi="Wingdings" w:hint="default"/>
      </w:rPr>
    </w:lvl>
  </w:abstractNum>
  <w:abstractNum w:abstractNumId="18">
    <w:nsid w:val="62EB1B46"/>
    <w:multiLevelType w:val="hybridMultilevel"/>
    <w:tmpl w:val="34C4D4DA"/>
    <w:lvl w:ilvl="0" w:tplc="B296ADCE">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9">
    <w:nsid w:val="64171749"/>
    <w:multiLevelType w:val="hybridMultilevel"/>
    <w:tmpl w:val="00342BC0"/>
    <w:lvl w:ilvl="0" w:tplc="B532E118">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6645247C"/>
    <w:multiLevelType w:val="hybridMultilevel"/>
    <w:tmpl w:val="B2C6ECF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nsid w:val="6A730A50"/>
    <w:multiLevelType w:val="hybridMultilevel"/>
    <w:tmpl w:val="81CCCD6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2">
    <w:nsid w:val="6FF01EC8"/>
    <w:multiLevelType w:val="hybridMultilevel"/>
    <w:tmpl w:val="8D0EF534"/>
    <w:lvl w:ilvl="0" w:tplc="70DACADA">
      <w:numFmt w:val="bullet"/>
      <w:lvlText w:val="-"/>
      <w:lvlJc w:val="left"/>
      <w:pPr>
        <w:ind w:left="720" w:hanging="360"/>
      </w:pPr>
      <w:rPr>
        <w:rFonts w:ascii="Arial" w:eastAsia="Times New Roman" w:hAnsi="Arial" w:cs="Arial"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0331DA7"/>
    <w:multiLevelType w:val="hybridMultilevel"/>
    <w:tmpl w:val="8084C6DC"/>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4">
    <w:nsid w:val="728B7C03"/>
    <w:multiLevelType w:val="hybridMultilevel"/>
    <w:tmpl w:val="00AC12B8"/>
    <w:lvl w:ilvl="0" w:tplc="76CAB500">
      <w:start w:val="1"/>
      <w:numFmt w:val="decimal"/>
      <w:lvlText w:val="%1)"/>
      <w:lvlJc w:val="left"/>
      <w:pPr>
        <w:ind w:left="720" w:hanging="360"/>
      </w:pPr>
      <w:rPr>
        <w:rFonts w:cs="Times New Roman" w:hint="default"/>
        <w:b/>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5">
    <w:nsid w:val="759354B6"/>
    <w:multiLevelType w:val="hybridMultilevel"/>
    <w:tmpl w:val="B6FC6304"/>
    <w:lvl w:ilvl="0" w:tplc="15CED4DE">
      <w:start w:val="1"/>
      <w:numFmt w:val="decimal"/>
      <w:lvlText w:val="%1)"/>
      <w:lvlJc w:val="left"/>
      <w:pPr>
        <w:ind w:left="720" w:hanging="360"/>
      </w:pPr>
      <w:rPr>
        <w:rFonts w:cs="Times New Roman" w:hint="default"/>
        <w:sz w:val="22"/>
        <w:szCs w:val="22"/>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6">
    <w:nsid w:val="75A457BB"/>
    <w:multiLevelType w:val="hybridMultilevel"/>
    <w:tmpl w:val="F806A032"/>
    <w:lvl w:ilvl="0" w:tplc="6A28F61A">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76D50B07"/>
    <w:multiLevelType w:val="multilevel"/>
    <w:tmpl w:val="97E83510"/>
    <w:styleLink w:val="WW8Num23"/>
    <w:lvl w:ilvl="0">
      <w:start w:val="1"/>
      <w:numFmt w:val="upperRoman"/>
      <w:lvlText w:val="%1."/>
      <w:lvlJc w:val="left"/>
      <w:rPr>
        <w:rFonts w:ascii="Arial" w:hAnsi="Arial" w:cs="Arial"/>
        <w:sz w:val="22"/>
        <w:szCs w:val="22"/>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8">
    <w:nsid w:val="7B2D3853"/>
    <w:multiLevelType w:val="hybridMultilevel"/>
    <w:tmpl w:val="E9842664"/>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3"/>
  </w:num>
  <w:num w:numId="2">
    <w:abstractNumId w:val="12"/>
  </w:num>
  <w:num w:numId="3">
    <w:abstractNumId w:val="27"/>
  </w:num>
  <w:num w:numId="4">
    <w:abstractNumId w:val="14"/>
  </w:num>
  <w:num w:numId="5">
    <w:abstractNumId w:val="25"/>
  </w:num>
  <w:num w:numId="6">
    <w:abstractNumId w:val="24"/>
  </w:num>
  <w:num w:numId="7">
    <w:abstractNumId w:val="18"/>
  </w:num>
  <w:num w:numId="8">
    <w:abstractNumId w:val="13"/>
  </w:num>
  <w:num w:numId="9">
    <w:abstractNumId w:val="7"/>
  </w:num>
  <w:num w:numId="10">
    <w:abstractNumId w:val="8"/>
  </w:num>
  <w:num w:numId="11">
    <w:abstractNumId w:val="26"/>
  </w:num>
  <w:num w:numId="12">
    <w:abstractNumId w:val="22"/>
  </w:num>
  <w:num w:numId="13">
    <w:abstractNumId w:val="6"/>
  </w:num>
  <w:num w:numId="14">
    <w:abstractNumId w:val="1"/>
  </w:num>
  <w:num w:numId="15">
    <w:abstractNumId w:val="0"/>
  </w:num>
  <w:num w:numId="16">
    <w:abstractNumId w:val="19"/>
  </w:num>
  <w:num w:numId="17">
    <w:abstractNumId w:val="4"/>
  </w:num>
  <w:num w:numId="18">
    <w:abstractNumId w:val="11"/>
  </w:num>
  <w:num w:numId="19">
    <w:abstractNumId w:val="20"/>
  </w:num>
  <w:num w:numId="20">
    <w:abstractNumId w:val="9"/>
  </w:num>
  <w:num w:numId="21">
    <w:abstractNumId w:val="10"/>
  </w:num>
  <w:num w:numId="22">
    <w:abstractNumId w:val="5"/>
  </w:num>
  <w:num w:numId="23">
    <w:abstractNumId w:val="15"/>
  </w:num>
  <w:num w:numId="24">
    <w:abstractNumId w:val="17"/>
  </w:num>
  <w:num w:numId="25">
    <w:abstractNumId w:val="16"/>
  </w:num>
  <w:num w:numId="26">
    <w:abstractNumId w:val="2"/>
  </w:num>
  <w:num w:numId="27">
    <w:abstractNumId w:val="28"/>
  </w:num>
  <w:num w:numId="28">
    <w:abstractNumId w:val="23"/>
  </w:num>
  <w:num w:numId="29">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doNotHyphenateCaps/>
  <w:characterSpacingControl w:val="doNotCompress"/>
  <w:doNotValidateAgainstSchema/>
  <w:doNotDemarcateInvalidXml/>
  <w:hdrShapeDefaults>
    <o:shapedefaults v:ext="edit" spidmax="150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C50"/>
    <w:rsid w:val="00000DE5"/>
    <w:rsid w:val="000014A3"/>
    <w:rsid w:val="00001A2D"/>
    <w:rsid w:val="00001AAB"/>
    <w:rsid w:val="000023CF"/>
    <w:rsid w:val="00002433"/>
    <w:rsid w:val="0000250D"/>
    <w:rsid w:val="00002BDB"/>
    <w:rsid w:val="0000334F"/>
    <w:rsid w:val="0000364C"/>
    <w:rsid w:val="0000418F"/>
    <w:rsid w:val="000045F7"/>
    <w:rsid w:val="00004625"/>
    <w:rsid w:val="000047EE"/>
    <w:rsid w:val="00004A5B"/>
    <w:rsid w:val="00004BEC"/>
    <w:rsid w:val="00004D5C"/>
    <w:rsid w:val="00005545"/>
    <w:rsid w:val="00005744"/>
    <w:rsid w:val="000057FB"/>
    <w:rsid w:val="00005A19"/>
    <w:rsid w:val="00005B89"/>
    <w:rsid w:val="00005C4E"/>
    <w:rsid w:val="00006249"/>
    <w:rsid w:val="000062FF"/>
    <w:rsid w:val="0000656B"/>
    <w:rsid w:val="000068A7"/>
    <w:rsid w:val="0000735F"/>
    <w:rsid w:val="000076AB"/>
    <w:rsid w:val="000079D1"/>
    <w:rsid w:val="0001024C"/>
    <w:rsid w:val="0001026E"/>
    <w:rsid w:val="00010434"/>
    <w:rsid w:val="00010497"/>
    <w:rsid w:val="00010CF2"/>
    <w:rsid w:val="00010E01"/>
    <w:rsid w:val="000112C2"/>
    <w:rsid w:val="00011677"/>
    <w:rsid w:val="00011691"/>
    <w:rsid w:val="000116F8"/>
    <w:rsid w:val="00011883"/>
    <w:rsid w:val="00011934"/>
    <w:rsid w:val="00011D65"/>
    <w:rsid w:val="00011DD1"/>
    <w:rsid w:val="000120F1"/>
    <w:rsid w:val="000122FB"/>
    <w:rsid w:val="00012563"/>
    <w:rsid w:val="00012572"/>
    <w:rsid w:val="00012A98"/>
    <w:rsid w:val="00012C17"/>
    <w:rsid w:val="00012FDA"/>
    <w:rsid w:val="00013126"/>
    <w:rsid w:val="000131B3"/>
    <w:rsid w:val="0001326B"/>
    <w:rsid w:val="000132AD"/>
    <w:rsid w:val="00013805"/>
    <w:rsid w:val="00013AB3"/>
    <w:rsid w:val="00013D35"/>
    <w:rsid w:val="00013D51"/>
    <w:rsid w:val="00013DA0"/>
    <w:rsid w:val="00013E20"/>
    <w:rsid w:val="00013F7C"/>
    <w:rsid w:val="00014707"/>
    <w:rsid w:val="00014E8B"/>
    <w:rsid w:val="00015F63"/>
    <w:rsid w:val="0001605F"/>
    <w:rsid w:val="00016810"/>
    <w:rsid w:val="00016CFA"/>
    <w:rsid w:val="0001710D"/>
    <w:rsid w:val="00017608"/>
    <w:rsid w:val="000178F8"/>
    <w:rsid w:val="00017C46"/>
    <w:rsid w:val="00017CC6"/>
    <w:rsid w:val="0002008D"/>
    <w:rsid w:val="000203BC"/>
    <w:rsid w:val="000208F7"/>
    <w:rsid w:val="00021817"/>
    <w:rsid w:val="00021996"/>
    <w:rsid w:val="00021C98"/>
    <w:rsid w:val="0002234E"/>
    <w:rsid w:val="0002246D"/>
    <w:rsid w:val="000225E5"/>
    <w:rsid w:val="000227E9"/>
    <w:rsid w:val="000228E4"/>
    <w:rsid w:val="000229E2"/>
    <w:rsid w:val="00022C5D"/>
    <w:rsid w:val="00022D8F"/>
    <w:rsid w:val="000238F4"/>
    <w:rsid w:val="0002393B"/>
    <w:rsid w:val="00023C15"/>
    <w:rsid w:val="00023C86"/>
    <w:rsid w:val="0002459F"/>
    <w:rsid w:val="0002494C"/>
    <w:rsid w:val="00024E2B"/>
    <w:rsid w:val="00024EBC"/>
    <w:rsid w:val="000253B0"/>
    <w:rsid w:val="000254A7"/>
    <w:rsid w:val="0002550C"/>
    <w:rsid w:val="0002598D"/>
    <w:rsid w:val="00025CF4"/>
    <w:rsid w:val="00026746"/>
    <w:rsid w:val="000268CF"/>
    <w:rsid w:val="00026A93"/>
    <w:rsid w:val="00026BAC"/>
    <w:rsid w:val="00026CC8"/>
    <w:rsid w:val="0002742E"/>
    <w:rsid w:val="00027558"/>
    <w:rsid w:val="0002795E"/>
    <w:rsid w:val="00027E2E"/>
    <w:rsid w:val="0003021F"/>
    <w:rsid w:val="000304A7"/>
    <w:rsid w:val="00030718"/>
    <w:rsid w:val="0003090C"/>
    <w:rsid w:val="00030931"/>
    <w:rsid w:val="00030B02"/>
    <w:rsid w:val="00030BDB"/>
    <w:rsid w:val="00031072"/>
    <w:rsid w:val="000312F2"/>
    <w:rsid w:val="000313C3"/>
    <w:rsid w:val="00031943"/>
    <w:rsid w:val="00031A30"/>
    <w:rsid w:val="00031B93"/>
    <w:rsid w:val="00031C9A"/>
    <w:rsid w:val="00031DBE"/>
    <w:rsid w:val="0003223B"/>
    <w:rsid w:val="000323D7"/>
    <w:rsid w:val="00032416"/>
    <w:rsid w:val="00032843"/>
    <w:rsid w:val="00032E99"/>
    <w:rsid w:val="00032FD8"/>
    <w:rsid w:val="00033380"/>
    <w:rsid w:val="00033440"/>
    <w:rsid w:val="00033AAE"/>
    <w:rsid w:val="00033CCC"/>
    <w:rsid w:val="000340DD"/>
    <w:rsid w:val="000342AE"/>
    <w:rsid w:val="000343B7"/>
    <w:rsid w:val="0003490B"/>
    <w:rsid w:val="00034967"/>
    <w:rsid w:val="00034B3A"/>
    <w:rsid w:val="000352BF"/>
    <w:rsid w:val="00035471"/>
    <w:rsid w:val="00035493"/>
    <w:rsid w:val="0003576D"/>
    <w:rsid w:val="000358FA"/>
    <w:rsid w:val="000359A5"/>
    <w:rsid w:val="0003661A"/>
    <w:rsid w:val="000366E0"/>
    <w:rsid w:val="00036D73"/>
    <w:rsid w:val="000371B4"/>
    <w:rsid w:val="000371C9"/>
    <w:rsid w:val="00037674"/>
    <w:rsid w:val="00037B84"/>
    <w:rsid w:val="00037CC0"/>
    <w:rsid w:val="00037E02"/>
    <w:rsid w:val="0004039A"/>
    <w:rsid w:val="0004080B"/>
    <w:rsid w:val="00040F9F"/>
    <w:rsid w:val="000411B2"/>
    <w:rsid w:val="0004123B"/>
    <w:rsid w:val="0004133E"/>
    <w:rsid w:val="000418B6"/>
    <w:rsid w:val="00041E96"/>
    <w:rsid w:val="00042140"/>
    <w:rsid w:val="000421B1"/>
    <w:rsid w:val="000424DA"/>
    <w:rsid w:val="00042532"/>
    <w:rsid w:val="000426CD"/>
    <w:rsid w:val="00042801"/>
    <w:rsid w:val="00042CFE"/>
    <w:rsid w:val="0004338B"/>
    <w:rsid w:val="000445B0"/>
    <w:rsid w:val="00044B47"/>
    <w:rsid w:val="00044D71"/>
    <w:rsid w:val="0004503E"/>
    <w:rsid w:val="00045AB3"/>
    <w:rsid w:val="00045AE9"/>
    <w:rsid w:val="00046412"/>
    <w:rsid w:val="000467A4"/>
    <w:rsid w:val="00046B7B"/>
    <w:rsid w:val="00046BC6"/>
    <w:rsid w:val="00047244"/>
    <w:rsid w:val="00047415"/>
    <w:rsid w:val="000474A8"/>
    <w:rsid w:val="000474BD"/>
    <w:rsid w:val="000474FE"/>
    <w:rsid w:val="000477F6"/>
    <w:rsid w:val="0005067B"/>
    <w:rsid w:val="00051219"/>
    <w:rsid w:val="00051593"/>
    <w:rsid w:val="000516F4"/>
    <w:rsid w:val="00051B3C"/>
    <w:rsid w:val="00051CF4"/>
    <w:rsid w:val="0005264C"/>
    <w:rsid w:val="000530F1"/>
    <w:rsid w:val="00053B20"/>
    <w:rsid w:val="00053BF2"/>
    <w:rsid w:val="00054316"/>
    <w:rsid w:val="00054629"/>
    <w:rsid w:val="0005491F"/>
    <w:rsid w:val="00054927"/>
    <w:rsid w:val="00054AE3"/>
    <w:rsid w:val="00054B11"/>
    <w:rsid w:val="00054FDA"/>
    <w:rsid w:val="00055025"/>
    <w:rsid w:val="000551B2"/>
    <w:rsid w:val="00055460"/>
    <w:rsid w:val="00055A42"/>
    <w:rsid w:val="00055C4D"/>
    <w:rsid w:val="00056009"/>
    <w:rsid w:val="0005602C"/>
    <w:rsid w:val="00056A0E"/>
    <w:rsid w:val="00056E85"/>
    <w:rsid w:val="00057316"/>
    <w:rsid w:val="00057424"/>
    <w:rsid w:val="000577ED"/>
    <w:rsid w:val="0006007B"/>
    <w:rsid w:val="00060116"/>
    <w:rsid w:val="000601F6"/>
    <w:rsid w:val="00060352"/>
    <w:rsid w:val="000606B3"/>
    <w:rsid w:val="000606FE"/>
    <w:rsid w:val="000608D5"/>
    <w:rsid w:val="000608EE"/>
    <w:rsid w:val="00060A29"/>
    <w:rsid w:val="00060A3D"/>
    <w:rsid w:val="00060AFC"/>
    <w:rsid w:val="00061039"/>
    <w:rsid w:val="00061110"/>
    <w:rsid w:val="000613E4"/>
    <w:rsid w:val="00061FF9"/>
    <w:rsid w:val="000620D3"/>
    <w:rsid w:val="00062246"/>
    <w:rsid w:val="000626B5"/>
    <w:rsid w:val="000626F4"/>
    <w:rsid w:val="000628B2"/>
    <w:rsid w:val="00062994"/>
    <w:rsid w:val="00062B0E"/>
    <w:rsid w:val="00062CE6"/>
    <w:rsid w:val="00062E78"/>
    <w:rsid w:val="00063149"/>
    <w:rsid w:val="0006386F"/>
    <w:rsid w:val="00063EF3"/>
    <w:rsid w:val="0006428B"/>
    <w:rsid w:val="000645A4"/>
    <w:rsid w:val="0006502E"/>
    <w:rsid w:val="00065275"/>
    <w:rsid w:val="00065630"/>
    <w:rsid w:val="00065701"/>
    <w:rsid w:val="00065E9A"/>
    <w:rsid w:val="00066530"/>
    <w:rsid w:val="00066A6D"/>
    <w:rsid w:val="00066C01"/>
    <w:rsid w:val="00066D32"/>
    <w:rsid w:val="000670E7"/>
    <w:rsid w:val="000674C1"/>
    <w:rsid w:val="00067579"/>
    <w:rsid w:val="000676FF"/>
    <w:rsid w:val="000678BF"/>
    <w:rsid w:val="00067A87"/>
    <w:rsid w:val="00067ACD"/>
    <w:rsid w:val="00067B54"/>
    <w:rsid w:val="00067D11"/>
    <w:rsid w:val="00067F84"/>
    <w:rsid w:val="00070109"/>
    <w:rsid w:val="00070395"/>
    <w:rsid w:val="00070A71"/>
    <w:rsid w:val="00070C3B"/>
    <w:rsid w:val="00070DE2"/>
    <w:rsid w:val="0007115E"/>
    <w:rsid w:val="00071239"/>
    <w:rsid w:val="00071332"/>
    <w:rsid w:val="00071630"/>
    <w:rsid w:val="00071718"/>
    <w:rsid w:val="00071FB9"/>
    <w:rsid w:val="0007276A"/>
    <w:rsid w:val="00072CCD"/>
    <w:rsid w:val="00072D4D"/>
    <w:rsid w:val="00073C6D"/>
    <w:rsid w:val="00073EE8"/>
    <w:rsid w:val="0007410C"/>
    <w:rsid w:val="000743C5"/>
    <w:rsid w:val="000746E7"/>
    <w:rsid w:val="000748EB"/>
    <w:rsid w:val="000749C1"/>
    <w:rsid w:val="00074E49"/>
    <w:rsid w:val="00075177"/>
    <w:rsid w:val="000757A2"/>
    <w:rsid w:val="00075861"/>
    <w:rsid w:val="00075AC0"/>
    <w:rsid w:val="00075C61"/>
    <w:rsid w:val="00075CD5"/>
    <w:rsid w:val="000760C6"/>
    <w:rsid w:val="0007634D"/>
    <w:rsid w:val="000767AF"/>
    <w:rsid w:val="00076D45"/>
    <w:rsid w:val="00076D50"/>
    <w:rsid w:val="00077146"/>
    <w:rsid w:val="000772CF"/>
    <w:rsid w:val="00077F00"/>
    <w:rsid w:val="00080339"/>
    <w:rsid w:val="000804DE"/>
    <w:rsid w:val="000806AD"/>
    <w:rsid w:val="00080A7B"/>
    <w:rsid w:val="00080D68"/>
    <w:rsid w:val="00080E79"/>
    <w:rsid w:val="00080FEB"/>
    <w:rsid w:val="0008111B"/>
    <w:rsid w:val="00081615"/>
    <w:rsid w:val="00081AE2"/>
    <w:rsid w:val="00081DF4"/>
    <w:rsid w:val="00081E1A"/>
    <w:rsid w:val="00081EF1"/>
    <w:rsid w:val="00082496"/>
    <w:rsid w:val="00083877"/>
    <w:rsid w:val="00083A09"/>
    <w:rsid w:val="0008413E"/>
    <w:rsid w:val="00084523"/>
    <w:rsid w:val="00084E48"/>
    <w:rsid w:val="000855E8"/>
    <w:rsid w:val="00085649"/>
    <w:rsid w:val="000856FF"/>
    <w:rsid w:val="000857BF"/>
    <w:rsid w:val="00085A01"/>
    <w:rsid w:val="00085E85"/>
    <w:rsid w:val="00086022"/>
    <w:rsid w:val="000862A6"/>
    <w:rsid w:val="000862AD"/>
    <w:rsid w:val="0008642D"/>
    <w:rsid w:val="000869F8"/>
    <w:rsid w:val="00086CDB"/>
    <w:rsid w:val="00086D6B"/>
    <w:rsid w:val="00086D8B"/>
    <w:rsid w:val="000874E8"/>
    <w:rsid w:val="0008771A"/>
    <w:rsid w:val="00087E3D"/>
    <w:rsid w:val="00090562"/>
    <w:rsid w:val="00090E56"/>
    <w:rsid w:val="00091697"/>
    <w:rsid w:val="00091D6F"/>
    <w:rsid w:val="000923C7"/>
    <w:rsid w:val="00092648"/>
    <w:rsid w:val="0009288F"/>
    <w:rsid w:val="00092939"/>
    <w:rsid w:val="00092A38"/>
    <w:rsid w:val="00092C30"/>
    <w:rsid w:val="00092E64"/>
    <w:rsid w:val="00092F4A"/>
    <w:rsid w:val="0009343B"/>
    <w:rsid w:val="00093A27"/>
    <w:rsid w:val="00093F09"/>
    <w:rsid w:val="00094173"/>
    <w:rsid w:val="0009488C"/>
    <w:rsid w:val="000948C4"/>
    <w:rsid w:val="00094AB6"/>
    <w:rsid w:val="00094C99"/>
    <w:rsid w:val="00094F07"/>
    <w:rsid w:val="0009532C"/>
    <w:rsid w:val="00095F75"/>
    <w:rsid w:val="0009615F"/>
    <w:rsid w:val="000961BB"/>
    <w:rsid w:val="00096E54"/>
    <w:rsid w:val="000970D0"/>
    <w:rsid w:val="00097780"/>
    <w:rsid w:val="00097DD9"/>
    <w:rsid w:val="00097ED8"/>
    <w:rsid w:val="000A0857"/>
    <w:rsid w:val="000A0B38"/>
    <w:rsid w:val="000A0D38"/>
    <w:rsid w:val="000A11AF"/>
    <w:rsid w:val="000A1585"/>
    <w:rsid w:val="000A1A0D"/>
    <w:rsid w:val="000A1CF2"/>
    <w:rsid w:val="000A2E0A"/>
    <w:rsid w:val="000A2E23"/>
    <w:rsid w:val="000A3927"/>
    <w:rsid w:val="000A3AC8"/>
    <w:rsid w:val="000A3C90"/>
    <w:rsid w:val="000A4071"/>
    <w:rsid w:val="000A4337"/>
    <w:rsid w:val="000A4572"/>
    <w:rsid w:val="000A470B"/>
    <w:rsid w:val="000A4866"/>
    <w:rsid w:val="000A4A02"/>
    <w:rsid w:val="000A4A97"/>
    <w:rsid w:val="000A4AE5"/>
    <w:rsid w:val="000A4E48"/>
    <w:rsid w:val="000A5393"/>
    <w:rsid w:val="000A58B4"/>
    <w:rsid w:val="000A5DF2"/>
    <w:rsid w:val="000A61E2"/>
    <w:rsid w:val="000A65FF"/>
    <w:rsid w:val="000A6757"/>
    <w:rsid w:val="000A6EE9"/>
    <w:rsid w:val="000A72CF"/>
    <w:rsid w:val="000A7A9D"/>
    <w:rsid w:val="000A7AA5"/>
    <w:rsid w:val="000A7FF1"/>
    <w:rsid w:val="000B0084"/>
    <w:rsid w:val="000B00F1"/>
    <w:rsid w:val="000B03D1"/>
    <w:rsid w:val="000B0421"/>
    <w:rsid w:val="000B0C96"/>
    <w:rsid w:val="000B0E05"/>
    <w:rsid w:val="000B0E70"/>
    <w:rsid w:val="000B1324"/>
    <w:rsid w:val="000B15BE"/>
    <w:rsid w:val="000B1990"/>
    <w:rsid w:val="000B1B50"/>
    <w:rsid w:val="000B1C51"/>
    <w:rsid w:val="000B1EE3"/>
    <w:rsid w:val="000B2777"/>
    <w:rsid w:val="000B2997"/>
    <w:rsid w:val="000B2A71"/>
    <w:rsid w:val="000B2D12"/>
    <w:rsid w:val="000B2DF8"/>
    <w:rsid w:val="000B2E7F"/>
    <w:rsid w:val="000B377B"/>
    <w:rsid w:val="000B47A8"/>
    <w:rsid w:val="000B4F85"/>
    <w:rsid w:val="000B57C4"/>
    <w:rsid w:val="000B5AED"/>
    <w:rsid w:val="000B5B67"/>
    <w:rsid w:val="000B5E51"/>
    <w:rsid w:val="000B5E9B"/>
    <w:rsid w:val="000B603B"/>
    <w:rsid w:val="000B6101"/>
    <w:rsid w:val="000B64AA"/>
    <w:rsid w:val="000B6790"/>
    <w:rsid w:val="000B67A7"/>
    <w:rsid w:val="000B76E5"/>
    <w:rsid w:val="000B78BE"/>
    <w:rsid w:val="000C0014"/>
    <w:rsid w:val="000C05C8"/>
    <w:rsid w:val="000C0B9B"/>
    <w:rsid w:val="000C0D04"/>
    <w:rsid w:val="000C1041"/>
    <w:rsid w:val="000C11CC"/>
    <w:rsid w:val="000C1638"/>
    <w:rsid w:val="000C1E5A"/>
    <w:rsid w:val="000C22A5"/>
    <w:rsid w:val="000C289E"/>
    <w:rsid w:val="000C29E9"/>
    <w:rsid w:val="000C2C59"/>
    <w:rsid w:val="000C2D43"/>
    <w:rsid w:val="000C3073"/>
    <w:rsid w:val="000C3148"/>
    <w:rsid w:val="000C34E8"/>
    <w:rsid w:val="000C3A65"/>
    <w:rsid w:val="000C3C16"/>
    <w:rsid w:val="000C3D03"/>
    <w:rsid w:val="000C3FA2"/>
    <w:rsid w:val="000C4074"/>
    <w:rsid w:val="000C42D1"/>
    <w:rsid w:val="000C431C"/>
    <w:rsid w:val="000C4453"/>
    <w:rsid w:val="000C4804"/>
    <w:rsid w:val="000C4916"/>
    <w:rsid w:val="000C4956"/>
    <w:rsid w:val="000C4DAB"/>
    <w:rsid w:val="000C4F5F"/>
    <w:rsid w:val="000C4F7C"/>
    <w:rsid w:val="000C51C8"/>
    <w:rsid w:val="000C568A"/>
    <w:rsid w:val="000C56CA"/>
    <w:rsid w:val="000C5818"/>
    <w:rsid w:val="000C639E"/>
    <w:rsid w:val="000C6444"/>
    <w:rsid w:val="000C6703"/>
    <w:rsid w:val="000C67AB"/>
    <w:rsid w:val="000C6847"/>
    <w:rsid w:val="000C6895"/>
    <w:rsid w:val="000C68E1"/>
    <w:rsid w:val="000C7442"/>
    <w:rsid w:val="000C793D"/>
    <w:rsid w:val="000C7C03"/>
    <w:rsid w:val="000C7CB2"/>
    <w:rsid w:val="000C7CFF"/>
    <w:rsid w:val="000C7F21"/>
    <w:rsid w:val="000C7F72"/>
    <w:rsid w:val="000D0273"/>
    <w:rsid w:val="000D03A1"/>
    <w:rsid w:val="000D051F"/>
    <w:rsid w:val="000D0590"/>
    <w:rsid w:val="000D0810"/>
    <w:rsid w:val="000D0B5B"/>
    <w:rsid w:val="000D0D48"/>
    <w:rsid w:val="000D148E"/>
    <w:rsid w:val="000D15C0"/>
    <w:rsid w:val="000D22C0"/>
    <w:rsid w:val="000D2CA9"/>
    <w:rsid w:val="000D2D35"/>
    <w:rsid w:val="000D3247"/>
    <w:rsid w:val="000D36C7"/>
    <w:rsid w:val="000D3ACD"/>
    <w:rsid w:val="000D3B79"/>
    <w:rsid w:val="000D3BB9"/>
    <w:rsid w:val="000D3CC1"/>
    <w:rsid w:val="000D3F8F"/>
    <w:rsid w:val="000D3FEE"/>
    <w:rsid w:val="000D406B"/>
    <w:rsid w:val="000D4197"/>
    <w:rsid w:val="000D440F"/>
    <w:rsid w:val="000D4FC6"/>
    <w:rsid w:val="000D504E"/>
    <w:rsid w:val="000D5058"/>
    <w:rsid w:val="000D505B"/>
    <w:rsid w:val="000D5319"/>
    <w:rsid w:val="000D54AD"/>
    <w:rsid w:val="000D5C9E"/>
    <w:rsid w:val="000D5F2B"/>
    <w:rsid w:val="000D6228"/>
    <w:rsid w:val="000D66EA"/>
    <w:rsid w:val="000D6A47"/>
    <w:rsid w:val="000D6DD8"/>
    <w:rsid w:val="000D729B"/>
    <w:rsid w:val="000D735C"/>
    <w:rsid w:val="000E0624"/>
    <w:rsid w:val="000E0AD1"/>
    <w:rsid w:val="000E0D46"/>
    <w:rsid w:val="000E121C"/>
    <w:rsid w:val="000E1ED2"/>
    <w:rsid w:val="000E2A6C"/>
    <w:rsid w:val="000E2B0C"/>
    <w:rsid w:val="000E2B40"/>
    <w:rsid w:val="000E2C04"/>
    <w:rsid w:val="000E356B"/>
    <w:rsid w:val="000E3613"/>
    <w:rsid w:val="000E36F1"/>
    <w:rsid w:val="000E38DF"/>
    <w:rsid w:val="000E3FB5"/>
    <w:rsid w:val="000E4070"/>
    <w:rsid w:val="000E40BF"/>
    <w:rsid w:val="000E494E"/>
    <w:rsid w:val="000E49EB"/>
    <w:rsid w:val="000E4A64"/>
    <w:rsid w:val="000E4BCE"/>
    <w:rsid w:val="000E4FE4"/>
    <w:rsid w:val="000E55C3"/>
    <w:rsid w:val="000E5AD6"/>
    <w:rsid w:val="000E61E6"/>
    <w:rsid w:val="000E62D8"/>
    <w:rsid w:val="000E6528"/>
    <w:rsid w:val="000E68A5"/>
    <w:rsid w:val="000E68E9"/>
    <w:rsid w:val="000E6FD5"/>
    <w:rsid w:val="000E6FF4"/>
    <w:rsid w:val="000E72A5"/>
    <w:rsid w:val="000E7B73"/>
    <w:rsid w:val="000E7CCC"/>
    <w:rsid w:val="000E7D3D"/>
    <w:rsid w:val="000E7F31"/>
    <w:rsid w:val="000E7FFE"/>
    <w:rsid w:val="000F05A0"/>
    <w:rsid w:val="000F0FD5"/>
    <w:rsid w:val="000F188B"/>
    <w:rsid w:val="000F196D"/>
    <w:rsid w:val="000F20A4"/>
    <w:rsid w:val="000F20BE"/>
    <w:rsid w:val="000F21F3"/>
    <w:rsid w:val="000F24E3"/>
    <w:rsid w:val="000F2670"/>
    <w:rsid w:val="000F29FA"/>
    <w:rsid w:val="000F2FB2"/>
    <w:rsid w:val="000F307B"/>
    <w:rsid w:val="000F3511"/>
    <w:rsid w:val="000F370E"/>
    <w:rsid w:val="000F3BBF"/>
    <w:rsid w:val="000F3E5D"/>
    <w:rsid w:val="000F3E84"/>
    <w:rsid w:val="000F4499"/>
    <w:rsid w:val="000F4740"/>
    <w:rsid w:val="000F48C9"/>
    <w:rsid w:val="000F4B68"/>
    <w:rsid w:val="000F4C72"/>
    <w:rsid w:val="000F5156"/>
    <w:rsid w:val="000F52BB"/>
    <w:rsid w:val="000F5408"/>
    <w:rsid w:val="000F5709"/>
    <w:rsid w:val="000F58A6"/>
    <w:rsid w:val="000F5928"/>
    <w:rsid w:val="000F5D49"/>
    <w:rsid w:val="000F629A"/>
    <w:rsid w:val="000F681B"/>
    <w:rsid w:val="000F6A84"/>
    <w:rsid w:val="000F6D3C"/>
    <w:rsid w:val="000F6DAD"/>
    <w:rsid w:val="000F72AE"/>
    <w:rsid w:val="000F7784"/>
    <w:rsid w:val="000F7949"/>
    <w:rsid w:val="000F7B07"/>
    <w:rsid w:val="00100913"/>
    <w:rsid w:val="00100D2F"/>
    <w:rsid w:val="0010113D"/>
    <w:rsid w:val="00101145"/>
    <w:rsid w:val="001011CA"/>
    <w:rsid w:val="001013FD"/>
    <w:rsid w:val="00101950"/>
    <w:rsid w:val="00101A39"/>
    <w:rsid w:val="00101D71"/>
    <w:rsid w:val="00101FE5"/>
    <w:rsid w:val="0010242B"/>
    <w:rsid w:val="00102F05"/>
    <w:rsid w:val="0010311E"/>
    <w:rsid w:val="001038E9"/>
    <w:rsid w:val="00103940"/>
    <w:rsid w:val="00103A5C"/>
    <w:rsid w:val="00103B8F"/>
    <w:rsid w:val="00103FE6"/>
    <w:rsid w:val="001040FC"/>
    <w:rsid w:val="00104351"/>
    <w:rsid w:val="001043D2"/>
    <w:rsid w:val="001046E8"/>
    <w:rsid w:val="001047D0"/>
    <w:rsid w:val="00104BC4"/>
    <w:rsid w:val="00104C3D"/>
    <w:rsid w:val="00104CDD"/>
    <w:rsid w:val="00104D50"/>
    <w:rsid w:val="00104E78"/>
    <w:rsid w:val="00105391"/>
    <w:rsid w:val="00105F29"/>
    <w:rsid w:val="00106453"/>
    <w:rsid w:val="00106E2F"/>
    <w:rsid w:val="0010733A"/>
    <w:rsid w:val="00107C4A"/>
    <w:rsid w:val="00107CD4"/>
    <w:rsid w:val="00110207"/>
    <w:rsid w:val="001105B9"/>
    <w:rsid w:val="00110840"/>
    <w:rsid w:val="00110D52"/>
    <w:rsid w:val="00110EEF"/>
    <w:rsid w:val="00110F55"/>
    <w:rsid w:val="00111058"/>
    <w:rsid w:val="001116C1"/>
    <w:rsid w:val="0011174E"/>
    <w:rsid w:val="00111A53"/>
    <w:rsid w:val="0011221A"/>
    <w:rsid w:val="00112341"/>
    <w:rsid w:val="001123A4"/>
    <w:rsid w:val="001124F9"/>
    <w:rsid w:val="00112A0F"/>
    <w:rsid w:val="00112C73"/>
    <w:rsid w:val="00112DB0"/>
    <w:rsid w:val="00113B1F"/>
    <w:rsid w:val="00113CE5"/>
    <w:rsid w:val="0011401D"/>
    <w:rsid w:val="0011549D"/>
    <w:rsid w:val="001158E0"/>
    <w:rsid w:val="001161E2"/>
    <w:rsid w:val="00116629"/>
    <w:rsid w:val="0011665F"/>
    <w:rsid w:val="001167B4"/>
    <w:rsid w:val="00116A2B"/>
    <w:rsid w:val="00116A2E"/>
    <w:rsid w:val="00116E08"/>
    <w:rsid w:val="001171E4"/>
    <w:rsid w:val="0011731E"/>
    <w:rsid w:val="001176C8"/>
    <w:rsid w:val="00117CAB"/>
    <w:rsid w:val="00117CAF"/>
    <w:rsid w:val="00120020"/>
    <w:rsid w:val="0012079B"/>
    <w:rsid w:val="00120841"/>
    <w:rsid w:val="00120A03"/>
    <w:rsid w:val="00121528"/>
    <w:rsid w:val="00121693"/>
    <w:rsid w:val="001217DF"/>
    <w:rsid w:val="00121E7D"/>
    <w:rsid w:val="00122052"/>
    <w:rsid w:val="001220C3"/>
    <w:rsid w:val="001223E4"/>
    <w:rsid w:val="001225C4"/>
    <w:rsid w:val="00122B89"/>
    <w:rsid w:val="00122C0F"/>
    <w:rsid w:val="001231AF"/>
    <w:rsid w:val="0012347E"/>
    <w:rsid w:val="00123564"/>
    <w:rsid w:val="001239F2"/>
    <w:rsid w:val="00123B05"/>
    <w:rsid w:val="001240D2"/>
    <w:rsid w:val="00124139"/>
    <w:rsid w:val="00124AB6"/>
    <w:rsid w:val="00124C4F"/>
    <w:rsid w:val="00124FCE"/>
    <w:rsid w:val="00125880"/>
    <w:rsid w:val="00125D2F"/>
    <w:rsid w:val="00125EFF"/>
    <w:rsid w:val="001261A7"/>
    <w:rsid w:val="001263D4"/>
    <w:rsid w:val="00126ACA"/>
    <w:rsid w:val="00126CAF"/>
    <w:rsid w:val="00126E03"/>
    <w:rsid w:val="001277F3"/>
    <w:rsid w:val="0013031D"/>
    <w:rsid w:val="00130560"/>
    <w:rsid w:val="001310E2"/>
    <w:rsid w:val="001315DE"/>
    <w:rsid w:val="0013174E"/>
    <w:rsid w:val="00131981"/>
    <w:rsid w:val="00131995"/>
    <w:rsid w:val="001320BD"/>
    <w:rsid w:val="001325FB"/>
    <w:rsid w:val="00132A9B"/>
    <w:rsid w:val="00132B16"/>
    <w:rsid w:val="00132B2C"/>
    <w:rsid w:val="00132F97"/>
    <w:rsid w:val="0013322B"/>
    <w:rsid w:val="001336DD"/>
    <w:rsid w:val="00133829"/>
    <w:rsid w:val="001339B8"/>
    <w:rsid w:val="00133C05"/>
    <w:rsid w:val="00133D38"/>
    <w:rsid w:val="00133F6D"/>
    <w:rsid w:val="00134889"/>
    <w:rsid w:val="00134ABB"/>
    <w:rsid w:val="00134C54"/>
    <w:rsid w:val="00134F15"/>
    <w:rsid w:val="0013524E"/>
    <w:rsid w:val="001357B6"/>
    <w:rsid w:val="00135A68"/>
    <w:rsid w:val="00136082"/>
    <w:rsid w:val="001362E3"/>
    <w:rsid w:val="001362F9"/>
    <w:rsid w:val="001363D9"/>
    <w:rsid w:val="0013642B"/>
    <w:rsid w:val="00136458"/>
    <w:rsid w:val="001369AE"/>
    <w:rsid w:val="00136EE1"/>
    <w:rsid w:val="001374F5"/>
    <w:rsid w:val="001375A8"/>
    <w:rsid w:val="001375CB"/>
    <w:rsid w:val="00137922"/>
    <w:rsid w:val="00137EFC"/>
    <w:rsid w:val="00140093"/>
    <w:rsid w:val="0014053E"/>
    <w:rsid w:val="0014069E"/>
    <w:rsid w:val="0014131E"/>
    <w:rsid w:val="001414BF"/>
    <w:rsid w:val="00141D3A"/>
    <w:rsid w:val="00141D5C"/>
    <w:rsid w:val="001424D5"/>
    <w:rsid w:val="001425D8"/>
    <w:rsid w:val="00142E21"/>
    <w:rsid w:val="0014334B"/>
    <w:rsid w:val="00143BB5"/>
    <w:rsid w:val="001442FC"/>
    <w:rsid w:val="00144BC0"/>
    <w:rsid w:val="00144D69"/>
    <w:rsid w:val="00145710"/>
    <w:rsid w:val="00145C11"/>
    <w:rsid w:val="00145F45"/>
    <w:rsid w:val="00145F68"/>
    <w:rsid w:val="00146066"/>
    <w:rsid w:val="0014660C"/>
    <w:rsid w:val="0014662C"/>
    <w:rsid w:val="00146C78"/>
    <w:rsid w:val="00146E79"/>
    <w:rsid w:val="001470EB"/>
    <w:rsid w:val="0014769B"/>
    <w:rsid w:val="00147865"/>
    <w:rsid w:val="00147875"/>
    <w:rsid w:val="001478E1"/>
    <w:rsid w:val="00150111"/>
    <w:rsid w:val="0015038B"/>
    <w:rsid w:val="00150432"/>
    <w:rsid w:val="001504C1"/>
    <w:rsid w:val="001505A0"/>
    <w:rsid w:val="00150844"/>
    <w:rsid w:val="00150C84"/>
    <w:rsid w:val="00150D66"/>
    <w:rsid w:val="001511E8"/>
    <w:rsid w:val="00151280"/>
    <w:rsid w:val="0015145B"/>
    <w:rsid w:val="00151952"/>
    <w:rsid w:val="00151C24"/>
    <w:rsid w:val="00151D4B"/>
    <w:rsid w:val="00151E27"/>
    <w:rsid w:val="00152003"/>
    <w:rsid w:val="00152287"/>
    <w:rsid w:val="0015237D"/>
    <w:rsid w:val="001524A3"/>
    <w:rsid w:val="001524F2"/>
    <w:rsid w:val="00152575"/>
    <w:rsid w:val="00152790"/>
    <w:rsid w:val="00152AD7"/>
    <w:rsid w:val="00152E0A"/>
    <w:rsid w:val="001535F6"/>
    <w:rsid w:val="00153667"/>
    <w:rsid w:val="00153794"/>
    <w:rsid w:val="001539F8"/>
    <w:rsid w:val="00153B56"/>
    <w:rsid w:val="00153EBB"/>
    <w:rsid w:val="00154026"/>
    <w:rsid w:val="00154240"/>
    <w:rsid w:val="001542F4"/>
    <w:rsid w:val="001543D3"/>
    <w:rsid w:val="00154D33"/>
    <w:rsid w:val="0015583A"/>
    <w:rsid w:val="00155C3B"/>
    <w:rsid w:val="00156049"/>
    <w:rsid w:val="00156280"/>
    <w:rsid w:val="0015656D"/>
    <w:rsid w:val="00156596"/>
    <w:rsid w:val="001565DD"/>
    <w:rsid w:val="001567AE"/>
    <w:rsid w:val="001567E4"/>
    <w:rsid w:val="00156834"/>
    <w:rsid w:val="0015690F"/>
    <w:rsid w:val="00156CBE"/>
    <w:rsid w:val="00156D45"/>
    <w:rsid w:val="00156F3F"/>
    <w:rsid w:val="0015706A"/>
    <w:rsid w:val="00157286"/>
    <w:rsid w:val="001573D5"/>
    <w:rsid w:val="00157B4A"/>
    <w:rsid w:val="00157D47"/>
    <w:rsid w:val="00160144"/>
    <w:rsid w:val="001608A4"/>
    <w:rsid w:val="00160DBC"/>
    <w:rsid w:val="00160DDD"/>
    <w:rsid w:val="00160F3D"/>
    <w:rsid w:val="00160FDA"/>
    <w:rsid w:val="0016175A"/>
    <w:rsid w:val="00161B42"/>
    <w:rsid w:val="00161B85"/>
    <w:rsid w:val="00161EEC"/>
    <w:rsid w:val="001620E7"/>
    <w:rsid w:val="0016230E"/>
    <w:rsid w:val="0016242F"/>
    <w:rsid w:val="0016264F"/>
    <w:rsid w:val="001627FB"/>
    <w:rsid w:val="00162838"/>
    <w:rsid w:val="00162A4A"/>
    <w:rsid w:val="00162FCA"/>
    <w:rsid w:val="0016318B"/>
    <w:rsid w:val="001631D8"/>
    <w:rsid w:val="0016354E"/>
    <w:rsid w:val="001635AC"/>
    <w:rsid w:val="00163665"/>
    <w:rsid w:val="0016404F"/>
    <w:rsid w:val="001643C8"/>
    <w:rsid w:val="001644B3"/>
    <w:rsid w:val="00164B56"/>
    <w:rsid w:val="00164C83"/>
    <w:rsid w:val="00164D89"/>
    <w:rsid w:val="00164E24"/>
    <w:rsid w:val="0016510D"/>
    <w:rsid w:val="00165637"/>
    <w:rsid w:val="0016581A"/>
    <w:rsid w:val="001658EB"/>
    <w:rsid w:val="00165A0B"/>
    <w:rsid w:val="00165BFE"/>
    <w:rsid w:val="00165DCA"/>
    <w:rsid w:val="00166A53"/>
    <w:rsid w:val="00166AB1"/>
    <w:rsid w:val="00166B16"/>
    <w:rsid w:val="00166E9C"/>
    <w:rsid w:val="001670BC"/>
    <w:rsid w:val="00167309"/>
    <w:rsid w:val="0016767F"/>
    <w:rsid w:val="001678A1"/>
    <w:rsid w:val="00167A1E"/>
    <w:rsid w:val="001700AB"/>
    <w:rsid w:val="0017014D"/>
    <w:rsid w:val="001703C3"/>
    <w:rsid w:val="001705DF"/>
    <w:rsid w:val="00170C10"/>
    <w:rsid w:val="00170E7D"/>
    <w:rsid w:val="001716E7"/>
    <w:rsid w:val="001718E7"/>
    <w:rsid w:val="00171E82"/>
    <w:rsid w:val="001729A2"/>
    <w:rsid w:val="00172AC4"/>
    <w:rsid w:val="00172E0E"/>
    <w:rsid w:val="00172E5F"/>
    <w:rsid w:val="001737D7"/>
    <w:rsid w:val="00173FC3"/>
    <w:rsid w:val="001746D0"/>
    <w:rsid w:val="00174A0F"/>
    <w:rsid w:val="00174DDB"/>
    <w:rsid w:val="00175092"/>
    <w:rsid w:val="0017546D"/>
    <w:rsid w:val="001757B3"/>
    <w:rsid w:val="001758BC"/>
    <w:rsid w:val="001758F3"/>
    <w:rsid w:val="00175B7D"/>
    <w:rsid w:val="00175BAF"/>
    <w:rsid w:val="00176467"/>
    <w:rsid w:val="00176F34"/>
    <w:rsid w:val="0017702A"/>
    <w:rsid w:val="00177113"/>
    <w:rsid w:val="00177254"/>
    <w:rsid w:val="001772C0"/>
    <w:rsid w:val="00177351"/>
    <w:rsid w:val="00177684"/>
    <w:rsid w:val="00177825"/>
    <w:rsid w:val="001779A1"/>
    <w:rsid w:val="00177A0E"/>
    <w:rsid w:val="00177BCD"/>
    <w:rsid w:val="0018136F"/>
    <w:rsid w:val="001814FC"/>
    <w:rsid w:val="0018199B"/>
    <w:rsid w:val="00181B36"/>
    <w:rsid w:val="00181D42"/>
    <w:rsid w:val="00181D5B"/>
    <w:rsid w:val="00181F0B"/>
    <w:rsid w:val="0018253F"/>
    <w:rsid w:val="001825EA"/>
    <w:rsid w:val="001828E5"/>
    <w:rsid w:val="00182A96"/>
    <w:rsid w:val="00182AD9"/>
    <w:rsid w:val="00182E06"/>
    <w:rsid w:val="00182F4D"/>
    <w:rsid w:val="00183106"/>
    <w:rsid w:val="00183259"/>
    <w:rsid w:val="00183430"/>
    <w:rsid w:val="0018348C"/>
    <w:rsid w:val="001836D5"/>
    <w:rsid w:val="00183824"/>
    <w:rsid w:val="00183D2F"/>
    <w:rsid w:val="0018460E"/>
    <w:rsid w:val="001846AB"/>
    <w:rsid w:val="00184A68"/>
    <w:rsid w:val="00184C05"/>
    <w:rsid w:val="00184EAD"/>
    <w:rsid w:val="00185A89"/>
    <w:rsid w:val="00185F51"/>
    <w:rsid w:val="0018639C"/>
    <w:rsid w:val="00186841"/>
    <w:rsid w:val="00186888"/>
    <w:rsid w:val="001868E5"/>
    <w:rsid w:val="001870CD"/>
    <w:rsid w:val="00187DDB"/>
    <w:rsid w:val="00190213"/>
    <w:rsid w:val="0019037E"/>
    <w:rsid w:val="00190631"/>
    <w:rsid w:val="00190CE3"/>
    <w:rsid w:val="001912E0"/>
    <w:rsid w:val="0019171C"/>
    <w:rsid w:val="00191847"/>
    <w:rsid w:val="00191F66"/>
    <w:rsid w:val="00191FFB"/>
    <w:rsid w:val="00192376"/>
    <w:rsid w:val="00192464"/>
    <w:rsid w:val="001926D8"/>
    <w:rsid w:val="00192866"/>
    <w:rsid w:val="00192F9B"/>
    <w:rsid w:val="001932C1"/>
    <w:rsid w:val="0019357B"/>
    <w:rsid w:val="00193586"/>
    <w:rsid w:val="0019373F"/>
    <w:rsid w:val="00193822"/>
    <w:rsid w:val="00193985"/>
    <w:rsid w:val="001939A2"/>
    <w:rsid w:val="00193A08"/>
    <w:rsid w:val="00193E6B"/>
    <w:rsid w:val="001940A7"/>
    <w:rsid w:val="001940E2"/>
    <w:rsid w:val="0019467E"/>
    <w:rsid w:val="001946B9"/>
    <w:rsid w:val="001951E9"/>
    <w:rsid w:val="00195464"/>
    <w:rsid w:val="00195CCB"/>
    <w:rsid w:val="00196184"/>
    <w:rsid w:val="001962F9"/>
    <w:rsid w:val="001964B6"/>
    <w:rsid w:val="001965AB"/>
    <w:rsid w:val="00196746"/>
    <w:rsid w:val="00196C39"/>
    <w:rsid w:val="00196CC0"/>
    <w:rsid w:val="00197550"/>
    <w:rsid w:val="00197639"/>
    <w:rsid w:val="00197B34"/>
    <w:rsid w:val="00197BD1"/>
    <w:rsid w:val="001A0046"/>
    <w:rsid w:val="001A03D3"/>
    <w:rsid w:val="001A06A5"/>
    <w:rsid w:val="001A094C"/>
    <w:rsid w:val="001A0D22"/>
    <w:rsid w:val="001A1134"/>
    <w:rsid w:val="001A1974"/>
    <w:rsid w:val="001A1B10"/>
    <w:rsid w:val="001A1B67"/>
    <w:rsid w:val="001A1BD1"/>
    <w:rsid w:val="001A1DE7"/>
    <w:rsid w:val="001A1EBF"/>
    <w:rsid w:val="001A1F0C"/>
    <w:rsid w:val="001A2296"/>
    <w:rsid w:val="001A23B6"/>
    <w:rsid w:val="001A23D3"/>
    <w:rsid w:val="001A2951"/>
    <w:rsid w:val="001A35A0"/>
    <w:rsid w:val="001A4204"/>
    <w:rsid w:val="001A4269"/>
    <w:rsid w:val="001A46D0"/>
    <w:rsid w:val="001A486B"/>
    <w:rsid w:val="001A488F"/>
    <w:rsid w:val="001A4C03"/>
    <w:rsid w:val="001A4D5E"/>
    <w:rsid w:val="001A4D6A"/>
    <w:rsid w:val="001A4DDA"/>
    <w:rsid w:val="001A51DE"/>
    <w:rsid w:val="001A5BD4"/>
    <w:rsid w:val="001A5FD8"/>
    <w:rsid w:val="001A6040"/>
    <w:rsid w:val="001A6414"/>
    <w:rsid w:val="001A6A09"/>
    <w:rsid w:val="001A6ADD"/>
    <w:rsid w:val="001A6F8B"/>
    <w:rsid w:val="001A7032"/>
    <w:rsid w:val="001A7408"/>
    <w:rsid w:val="001A75B5"/>
    <w:rsid w:val="001A7794"/>
    <w:rsid w:val="001A7897"/>
    <w:rsid w:val="001A78D6"/>
    <w:rsid w:val="001A7E48"/>
    <w:rsid w:val="001A7EF9"/>
    <w:rsid w:val="001B03AF"/>
    <w:rsid w:val="001B0892"/>
    <w:rsid w:val="001B0A18"/>
    <w:rsid w:val="001B0C32"/>
    <w:rsid w:val="001B13B1"/>
    <w:rsid w:val="001B1769"/>
    <w:rsid w:val="001B187D"/>
    <w:rsid w:val="001B18E2"/>
    <w:rsid w:val="001B25D6"/>
    <w:rsid w:val="001B283A"/>
    <w:rsid w:val="001B2952"/>
    <w:rsid w:val="001B2A9B"/>
    <w:rsid w:val="001B2ED2"/>
    <w:rsid w:val="001B3220"/>
    <w:rsid w:val="001B3229"/>
    <w:rsid w:val="001B34DA"/>
    <w:rsid w:val="001B389B"/>
    <w:rsid w:val="001B41B1"/>
    <w:rsid w:val="001B4446"/>
    <w:rsid w:val="001B4A5D"/>
    <w:rsid w:val="001B4BCC"/>
    <w:rsid w:val="001B4EA2"/>
    <w:rsid w:val="001B54A8"/>
    <w:rsid w:val="001B576D"/>
    <w:rsid w:val="001B5E7B"/>
    <w:rsid w:val="001B6231"/>
    <w:rsid w:val="001B62F6"/>
    <w:rsid w:val="001B66CD"/>
    <w:rsid w:val="001B6B80"/>
    <w:rsid w:val="001B6BD7"/>
    <w:rsid w:val="001B6D0F"/>
    <w:rsid w:val="001B76FE"/>
    <w:rsid w:val="001B7701"/>
    <w:rsid w:val="001B7826"/>
    <w:rsid w:val="001B7978"/>
    <w:rsid w:val="001B7C90"/>
    <w:rsid w:val="001B7D53"/>
    <w:rsid w:val="001B7D9E"/>
    <w:rsid w:val="001B7DE2"/>
    <w:rsid w:val="001B7ECC"/>
    <w:rsid w:val="001C0473"/>
    <w:rsid w:val="001C0ECB"/>
    <w:rsid w:val="001C0FD5"/>
    <w:rsid w:val="001C1378"/>
    <w:rsid w:val="001C140B"/>
    <w:rsid w:val="001C145D"/>
    <w:rsid w:val="001C1C2F"/>
    <w:rsid w:val="001C1F32"/>
    <w:rsid w:val="001C2267"/>
    <w:rsid w:val="001C24C4"/>
    <w:rsid w:val="001C2A05"/>
    <w:rsid w:val="001C2AD3"/>
    <w:rsid w:val="001C2C17"/>
    <w:rsid w:val="001C32FD"/>
    <w:rsid w:val="001C360A"/>
    <w:rsid w:val="001C396A"/>
    <w:rsid w:val="001C3BFA"/>
    <w:rsid w:val="001C42A8"/>
    <w:rsid w:val="001C45E1"/>
    <w:rsid w:val="001C49CD"/>
    <w:rsid w:val="001C4CD3"/>
    <w:rsid w:val="001C5793"/>
    <w:rsid w:val="001C57AD"/>
    <w:rsid w:val="001C58AD"/>
    <w:rsid w:val="001C5DC3"/>
    <w:rsid w:val="001C62AB"/>
    <w:rsid w:val="001C7678"/>
    <w:rsid w:val="001C797F"/>
    <w:rsid w:val="001C7C3A"/>
    <w:rsid w:val="001C7DBD"/>
    <w:rsid w:val="001C7E92"/>
    <w:rsid w:val="001D0463"/>
    <w:rsid w:val="001D0830"/>
    <w:rsid w:val="001D09DF"/>
    <w:rsid w:val="001D133E"/>
    <w:rsid w:val="001D1420"/>
    <w:rsid w:val="001D152B"/>
    <w:rsid w:val="001D16D1"/>
    <w:rsid w:val="001D16DE"/>
    <w:rsid w:val="001D1E73"/>
    <w:rsid w:val="001D1E90"/>
    <w:rsid w:val="001D200F"/>
    <w:rsid w:val="001D2419"/>
    <w:rsid w:val="001D278A"/>
    <w:rsid w:val="001D2ED0"/>
    <w:rsid w:val="001D2FF3"/>
    <w:rsid w:val="001D30D9"/>
    <w:rsid w:val="001D315B"/>
    <w:rsid w:val="001D34E1"/>
    <w:rsid w:val="001D3888"/>
    <w:rsid w:val="001D3958"/>
    <w:rsid w:val="001D3B4F"/>
    <w:rsid w:val="001D3E5B"/>
    <w:rsid w:val="001D4587"/>
    <w:rsid w:val="001D47FE"/>
    <w:rsid w:val="001D4F03"/>
    <w:rsid w:val="001D4FF8"/>
    <w:rsid w:val="001D5B77"/>
    <w:rsid w:val="001D5C1B"/>
    <w:rsid w:val="001D60DD"/>
    <w:rsid w:val="001D6103"/>
    <w:rsid w:val="001D63A6"/>
    <w:rsid w:val="001D6E36"/>
    <w:rsid w:val="001D7F27"/>
    <w:rsid w:val="001D7FEB"/>
    <w:rsid w:val="001E01FA"/>
    <w:rsid w:val="001E0576"/>
    <w:rsid w:val="001E07B0"/>
    <w:rsid w:val="001E09C0"/>
    <w:rsid w:val="001E0C6E"/>
    <w:rsid w:val="001E11DE"/>
    <w:rsid w:val="001E1536"/>
    <w:rsid w:val="001E1806"/>
    <w:rsid w:val="001E191F"/>
    <w:rsid w:val="001E1AC3"/>
    <w:rsid w:val="001E2170"/>
    <w:rsid w:val="001E2640"/>
    <w:rsid w:val="001E265A"/>
    <w:rsid w:val="001E26E7"/>
    <w:rsid w:val="001E2C05"/>
    <w:rsid w:val="001E2CF2"/>
    <w:rsid w:val="001E2E51"/>
    <w:rsid w:val="001E2F94"/>
    <w:rsid w:val="001E318C"/>
    <w:rsid w:val="001E31C7"/>
    <w:rsid w:val="001E33E0"/>
    <w:rsid w:val="001E33FF"/>
    <w:rsid w:val="001E42A6"/>
    <w:rsid w:val="001E497D"/>
    <w:rsid w:val="001E4C13"/>
    <w:rsid w:val="001E4DB4"/>
    <w:rsid w:val="001E5551"/>
    <w:rsid w:val="001E5613"/>
    <w:rsid w:val="001E561B"/>
    <w:rsid w:val="001E578D"/>
    <w:rsid w:val="001E581E"/>
    <w:rsid w:val="001E5DEB"/>
    <w:rsid w:val="001E6145"/>
    <w:rsid w:val="001E65CE"/>
    <w:rsid w:val="001E6922"/>
    <w:rsid w:val="001E6C94"/>
    <w:rsid w:val="001E6D33"/>
    <w:rsid w:val="001E6EE1"/>
    <w:rsid w:val="001E7CC8"/>
    <w:rsid w:val="001E7D4C"/>
    <w:rsid w:val="001F007C"/>
    <w:rsid w:val="001F082E"/>
    <w:rsid w:val="001F08B0"/>
    <w:rsid w:val="001F0B49"/>
    <w:rsid w:val="001F0EDF"/>
    <w:rsid w:val="001F10CB"/>
    <w:rsid w:val="001F110E"/>
    <w:rsid w:val="001F1DD6"/>
    <w:rsid w:val="001F2927"/>
    <w:rsid w:val="001F2A35"/>
    <w:rsid w:val="001F322E"/>
    <w:rsid w:val="001F3569"/>
    <w:rsid w:val="001F36DC"/>
    <w:rsid w:val="001F3C6E"/>
    <w:rsid w:val="001F4413"/>
    <w:rsid w:val="001F444F"/>
    <w:rsid w:val="001F538C"/>
    <w:rsid w:val="001F55D4"/>
    <w:rsid w:val="001F642D"/>
    <w:rsid w:val="001F6539"/>
    <w:rsid w:val="001F6575"/>
    <w:rsid w:val="001F6A44"/>
    <w:rsid w:val="001F6BE7"/>
    <w:rsid w:val="001F6F4F"/>
    <w:rsid w:val="001F7170"/>
    <w:rsid w:val="001F71F9"/>
    <w:rsid w:val="001F7566"/>
    <w:rsid w:val="001F7943"/>
    <w:rsid w:val="001F7C44"/>
    <w:rsid w:val="001F7D2A"/>
    <w:rsid w:val="00200798"/>
    <w:rsid w:val="00200DA1"/>
    <w:rsid w:val="00200FD6"/>
    <w:rsid w:val="00200FEA"/>
    <w:rsid w:val="00201164"/>
    <w:rsid w:val="002012EE"/>
    <w:rsid w:val="002013FE"/>
    <w:rsid w:val="00201A76"/>
    <w:rsid w:val="00201B43"/>
    <w:rsid w:val="00202881"/>
    <w:rsid w:val="002028AB"/>
    <w:rsid w:val="00202903"/>
    <w:rsid w:val="00203754"/>
    <w:rsid w:val="00203E8C"/>
    <w:rsid w:val="00204287"/>
    <w:rsid w:val="002042A2"/>
    <w:rsid w:val="00204686"/>
    <w:rsid w:val="00204FC5"/>
    <w:rsid w:val="00205215"/>
    <w:rsid w:val="0020569C"/>
    <w:rsid w:val="00205B58"/>
    <w:rsid w:val="00206218"/>
    <w:rsid w:val="00206B8D"/>
    <w:rsid w:val="00206BB0"/>
    <w:rsid w:val="00206C66"/>
    <w:rsid w:val="00206C97"/>
    <w:rsid w:val="00206EAB"/>
    <w:rsid w:val="00207398"/>
    <w:rsid w:val="00207433"/>
    <w:rsid w:val="00207BB0"/>
    <w:rsid w:val="00207CBB"/>
    <w:rsid w:val="00207CE5"/>
    <w:rsid w:val="00207DC8"/>
    <w:rsid w:val="00207F64"/>
    <w:rsid w:val="0021002E"/>
    <w:rsid w:val="0021039B"/>
    <w:rsid w:val="00210D62"/>
    <w:rsid w:val="00210E48"/>
    <w:rsid w:val="002110BC"/>
    <w:rsid w:val="00211491"/>
    <w:rsid w:val="00211E76"/>
    <w:rsid w:val="0021200B"/>
    <w:rsid w:val="002120BC"/>
    <w:rsid w:val="00212122"/>
    <w:rsid w:val="0021283D"/>
    <w:rsid w:val="0021311D"/>
    <w:rsid w:val="002132B9"/>
    <w:rsid w:val="002134E0"/>
    <w:rsid w:val="00213AD1"/>
    <w:rsid w:val="00213B25"/>
    <w:rsid w:val="00213B93"/>
    <w:rsid w:val="00213D28"/>
    <w:rsid w:val="00213EAE"/>
    <w:rsid w:val="0021412F"/>
    <w:rsid w:val="002148BF"/>
    <w:rsid w:val="002148D9"/>
    <w:rsid w:val="00214CC8"/>
    <w:rsid w:val="00214F9D"/>
    <w:rsid w:val="00214FD6"/>
    <w:rsid w:val="00215EC1"/>
    <w:rsid w:val="0021634F"/>
    <w:rsid w:val="00216CF1"/>
    <w:rsid w:val="00217136"/>
    <w:rsid w:val="00217261"/>
    <w:rsid w:val="00217278"/>
    <w:rsid w:val="00217446"/>
    <w:rsid w:val="00217607"/>
    <w:rsid w:val="0021795C"/>
    <w:rsid w:val="00220358"/>
    <w:rsid w:val="00220397"/>
    <w:rsid w:val="00220CDD"/>
    <w:rsid w:val="00221161"/>
    <w:rsid w:val="00221669"/>
    <w:rsid w:val="00221FAF"/>
    <w:rsid w:val="002220CD"/>
    <w:rsid w:val="002220E9"/>
    <w:rsid w:val="00222A45"/>
    <w:rsid w:val="00222E9B"/>
    <w:rsid w:val="00223109"/>
    <w:rsid w:val="0022328E"/>
    <w:rsid w:val="0022399B"/>
    <w:rsid w:val="00223BFB"/>
    <w:rsid w:val="00223D32"/>
    <w:rsid w:val="00223DC7"/>
    <w:rsid w:val="002243FF"/>
    <w:rsid w:val="002244F2"/>
    <w:rsid w:val="002247CE"/>
    <w:rsid w:val="00224875"/>
    <w:rsid w:val="00224FAB"/>
    <w:rsid w:val="00224FEC"/>
    <w:rsid w:val="002253C3"/>
    <w:rsid w:val="00225D4B"/>
    <w:rsid w:val="002264DA"/>
    <w:rsid w:val="002265D9"/>
    <w:rsid w:val="0022666F"/>
    <w:rsid w:val="0022670B"/>
    <w:rsid w:val="002268D5"/>
    <w:rsid w:val="002272D7"/>
    <w:rsid w:val="00227519"/>
    <w:rsid w:val="00227BAC"/>
    <w:rsid w:val="00230409"/>
    <w:rsid w:val="0023044B"/>
    <w:rsid w:val="00230D34"/>
    <w:rsid w:val="00230E9B"/>
    <w:rsid w:val="002310D8"/>
    <w:rsid w:val="00231591"/>
    <w:rsid w:val="0023187D"/>
    <w:rsid w:val="00231940"/>
    <w:rsid w:val="00231AD5"/>
    <w:rsid w:val="00231E2D"/>
    <w:rsid w:val="00231F44"/>
    <w:rsid w:val="00232083"/>
    <w:rsid w:val="0023243B"/>
    <w:rsid w:val="00232975"/>
    <w:rsid w:val="00232C7F"/>
    <w:rsid w:val="00233003"/>
    <w:rsid w:val="002331F3"/>
    <w:rsid w:val="00233660"/>
    <w:rsid w:val="002339F8"/>
    <w:rsid w:val="00233DCA"/>
    <w:rsid w:val="002341B0"/>
    <w:rsid w:val="0023495B"/>
    <w:rsid w:val="00234E2B"/>
    <w:rsid w:val="00235314"/>
    <w:rsid w:val="00235350"/>
    <w:rsid w:val="00235BFF"/>
    <w:rsid w:val="00235E80"/>
    <w:rsid w:val="00235F51"/>
    <w:rsid w:val="00236452"/>
    <w:rsid w:val="002364DD"/>
    <w:rsid w:val="00236B39"/>
    <w:rsid w:val="00236CB2"/>
    <w:rsid w:val="00236E8E"/>
    <w:rsid w:val="002375F3"/>
    <w:rsid w:val="00237843"/>
    <w:rsid w:val="00237A4D"/>
    <w:rsid w:val="00237B09"/>
    <w:rsid w:val="00237CF3"/>
    <w:rsid w:val="002400E5"/>
    <w:rsid w:val="00240483"/>
    <w:rsid w:val="0024079B"/>
    <w:rsid w:val="002407CD"/>
    <w:rsid w:val="00240B57"/>
    <w:rsid w:val="00240EB0"/>
    <w:rsid w:val="00240EB6"/>
    <w:rsid w:val="0024120E"/>
    <w:rsid w:val="002412D0"/>
    <w:rsid w:val="0024220B"/>
    <w:rsid w:val="00242732"/>
    <w:rsid w:val="0024276B"/>
    <w:rsid w:val="0024286E"/>
    <w:rsid w:val="00242CF4"/>
    <w:rsid w:val="00242D3E"/>
    <w:rsid w:val="0024395A"/>
    <w:rsid w:val="00243991"/>
    <w:rsid w:val="002439ED"/>
    <w:rsid w:val="00243B49"/>
    <w:rsid w:val="00244027"/>
    <w:rsid w:val="00244487"/>
    <w:rsid w:val="00244E31"/>
    <w:rsid w:val="00245C9B"/>
    <w:rsid w:val="00245D33"/>
    <w:rsid w:val="00245E3B"/>
    <w:rsid w:val="00246206"/>
    <w:rsid w:val="002462D8"/>
    <w:rsid w:val="00246828"/>
    <w:rsid w:val="00246885"/>
    <w:rsid w:val="00246903"/>
    <w:rsid w:val="002472BB"/>
    <w:rsid w:val="002472CB"/>
    <w:rsid w:val="002475D5"/>
    <w:rsid w:val="00247632"/>
    <w:rsid w:val="002478C3"/>
    <w:rsid w:val="00247B3F"/>
    <w:rsid w:val="00247DF7"/>
    <w:rsid w:val="002501D8"/>
    <w:rsid w:val="002503FE"/>
    <w:rsid w:val="002504E4"/>
    <w:rsid w:val="002505B0"/>
    <w:rsid w:val="002506D1"/>
    <w:rsid w:val="00250C2E"/>
    <w:rsid w:val="00250C9E"/>
    <w:rsid w:val="00250D55"/>
    <w:rsid w:val="00251032"/>
    <w:rsid w:val="002511C6"/>
    <w:rsid w:val="0025139B"/>
    <w:rsid w:val="00251C50"/>
    <w:rsid w:val="00251C70"/>
    <w:rsid w:val="00251DBD"/>
    <w:rsid w:val="00252F72"/>
    <w:rsid w:val="00252FBF"/>
    <w:rsid w:val="002531D3"/>
    <w:rsid w:val="00253A0C"/>
    <w:rsid w:val="00253AF2"/>
    <w:rsid w:val="00254BD4"/>
    <w:rsid w:val="00254FD3"/>
    <w:rsid w:val="002557D2"/>
    <w:rsid w:val="00255DF5"/>
    <w:rsid w:val="00255E4A"/>
    <w:rsid w:val="00255F77"/>
    <w:rsid w:val="00256503"/>
    <w:rsid w:val="002567FE"/>
    <w:rsid w:val="00256875"/>
    <w:rsid w:val="00256A1D"/>
    <w:rsid w:val="00256BEE"/>
    <w:rsid w:val="0025739D"/>
    <w:rsid w:val="00257625"/>
    <w:rsid w:val="00257A44"/>
    <w:rsid w:val="00257D8D"/>
    <w:rsid w:val="002601F8"/>
    <w:rsid w:val="00260234"/>
    <w:rsid w:val="00260259"/>
    <w:rsid w:val="00260928"/>
    <w:rsid w:val="00260E3C"/>
    <w:rsid w:val="00261147"/>
    <w:rsid w:val="002611C8"/>
    <w:rsid w:val="002611F8"/>
    <w:rsid w:val="00261530"/>
    <w:rsid w:val="002615DE"/>
    <w:rsid w:val="00261ACE"/>
    <w:rsid w:val="00261AFF"/>
    <w:rsid w:val="00261FA7"/>
    <w:rsid w:val="00262196"/>
    <w:rsid w:val="0026254B"/>
    <w:rsid w:val="00262632"/>
    <w:rsid w:val="002626D7"/>
    <w:rsid w:val="0026270D"/>
    <w:rsid w:val="0026290A"/>
    <w:rsid w:val="0026297E"/>
    <w:rsid w:val="00262B70"/>
    <w:rsid w:val="00262D1E"/>
    <w:rsid w:val="00262E89"/>
    <w:rsid w:val="00262ED3"/>
    <w:rsid w:val="00263458"/>
    <w:rsid w:val="002635D1"/>
    <w:rsid w:val="00263764"/>
    <w:rsid w:val="00263C65"/>
    <w:rsid w:val="0026423F"/>
    <w:rsid w:val="00264765"/>
    <w:rsid w:val="00264995"/>
    <w:rsid w:val="00265212"/>
    <w:rsid w:val="00265314"/>
    <w:rsid w:val="0026531B"/>
    <w:rsid w:val="00265576"/>
    <w:rsid w:val="00265D94"/>
    <w:rsid w:val="00265ED5"/>
    <w:rsid w:val="00265EFA"/>
    <w:rsid w:val="00266047"/>
    <w:rsid w:val="00266836"/>
    <w:rsid w:val="00267230"/>
    <w:rsid w:val="00267272"/>
    <w:rsid w:val="002673C7"/>
    <w:rsid w:val="002675B1"/>
    <w:rsid w:val="00267657"/>
    <w:rsid w:val="0026788C"/>
    <w:rsid w:val="00267925"/>
    <w:rsid w:val="002679CA"/>
    <w:rsid w:val="00267EB9"/>
    <w:rsid w:val="00270266"/>
    <w:rsid w:val="00270376"/>
    <w:rsid w:val="0027048A"/>
    <w:rsid w:val="0027061D"/>
    <w:rsid w:val="00270995"/>
    <w:rsid w:val="00270E01"/>
    <w:rsid w:val="00271674"/>
    <w:rsid w:val="00271C7B"/>
    <w:rsid w:val="00271D39"/>
    <w:rsid w:val="00271F02"/>
    <w:rsid w:val="00272721"/>
    <w:rsid w:val="00272B12"/>
    <w:rsid w:val="00272BB5"/>
    <w:rsid w:val="00272D24"/>
    <w:rsid w:val="00272E09"/>
    <w:rsid w:val="00272FE9"/>
    <w:rsid w:val="00273009"/>
    <w:rsid w:val="002737EA"/>
    <w:rsid w:val="00273B30"/>
    <w:rsid w:val="00274231"/>
    <w:rsid w:val="00274474"/>
    <w:rsid w:val="00274795"/>
    <w:rsid w:val="002748D4"/>
    <w:rsid w:val="00274E2C"/>
    <w:rsid w:val="00275515"/>
    <w:rsid w:val="00275C3C"/>
    <w:rsid w:val="002761FD"/>
    <w:rsid w:val="002767BA"/>
    <w:rsid w:val="00276851"/>
    <w:rsid w:val="00276AAE"/>
    <w:rsid w:val="00276B76"/>
    <w:rsid w:val="00276F64"/>
    <w:rsid w:val="002770B7"/>
    <w:rsid w:val="002772C1"/>
    <w:rsid w:val="00280571"/>
    <w:rsid w:val="0028090D"/>
    <w:rsid w:val="002809DE"/>
    <w:rsid w:val="00280B46"/>
    <w:rsid w:val="00280EFD"/>
    <w:rsid w:val="00281A03"/>
    <w:rsid w:val="00281D79"/>
    <w:rsid w:val="00282E2C"/>
    <w:rsid w:val="00283384"/>
    <w:rsid w:val="00283409"/>
    <w:rsid w:val="002837D6"/>
    <w:rsid w:val="00283B8F"/>
    <w:rsid w:val="00283BC9"/>
    <w:rsid w:val="00283C59"/>
    <w:rsid w:val="00283F84"/>
    <w:rsid w:val="002840B2"/>
    <w:rsid w:val="002844E7"/>
    <w:rsid w:val="002845EA"/>
    <w:rsid w:val="00284A96"/>
    <w:rsid w:val="00284AE3"/>
    <w:rsid w:val="00284CD1"/>
    <w:rsid w:val="00284E9D"/>
    <w:rsid w:val="002850B0"/>
    <w:rsid w:val="00285282"/>
    <w:rsid w:val="002855E6"/>
    <w:rsid w:val="0028567D"/>
    <w:rsid w:val="002856AF"/>
    <w:rsid w:val="0028573A"/>
    <w:rsid w:val="002857DB"/>
    <w:rsid w:val="00285C30"/>
    <w:rsid w:val="00285C78"/>
    <w:rsid w:val="00285E24"/>
    <w:rsid w:val="00285E54"/>
    <w:rsid w:val="0028650E"/>
    <w:rsid w:val="002869D2"/>
    <w:rsid w:val="00286C25"/>
    <w:rsid w:val="00286C7F"/>
    <w:rsid w:val="00286F75"/>
    <w:rsid w:val="00286FB4"/>
    <w:rsid w:val="0028738E"/>
    <w:rsid w:val="00287435"/>
    <w:rsid w:val="00287521"/>
    <w:rsid w:val="002875D2"/>
    <w:rsid w:val="00290160"/>
    <w:rsid w:val="002907BA"/>
    <w:rsid w:val="002909DF"/>
    <w:rsid w:val="00290A0C"/>
    <w:rsid w:val="00290D92"/>
    <w:rsid w:val="0029164D"/>
    <w:rsid w:val="0029170E"/>
    <w:rsid w:val="00291B62"/>
    <w:rsid w:val="00291CCF"/>
    <w:rsid w:val="00291D87"/>
    <w:rsid w:val="002925AD"/>
    <w:rsid w:val="00292620"/>
    <w:rsid w:val="00292629"/>
    <w:rsid w:val="0029263E"/>
    <w:rsid w:val="002933F1"/>
    <w:rsid w:val="00293894"/>
    <w:rsid w:val="0029399F"/>
    <w:rsid w:val="00293B63"/>
    <w:rsid w:val="00293CFD"/>
    <w:rsid w:val="00293D50"/>
    <w:rsid w:val="0029474D"/>
    <w:rsid w:val="00294948"/>
    <w:rsid w:val="00294A3C"/>
    <w:rsid w:val="00294C0E"/>
    <w:rsid w:val="00294D9D"/>
    <w:rsid w:val="00294E18"/>
    <w:rsid w:val="00294E23"/>
    <w:rsid w:val="00294EC4"/>
    <w:rsid w:val="00295015"/>
    <w:rsid w:val="00295707"/>
    <w:rsid w:val="0029575A"/>
    <w:rsid w:val="002957F6"/>
    <w:rsid w:val="00295A15"/>
    <w:rsid w:val="00295FCD"/>
    <w:rsid w:val="00296B7B"/>
    <w:rsid w:val="00296DE1"/>
    <w:rsid w:val="0029723A"/>
    <w:rsid w:val="00297ADC"/>
    <w:rsid w:val="00297F6D"/>
    <w:rsid w:val="002A00EC"/>
    <w:rsid w:val="002A0166"/>
    <w:rsid w:val="002A094C"/>
    <w:rsid w:val="002A0C1B"/>
    <w:rsid w:val="002A1226"/>
    <w:rsid w:val="002A1276"/>
    <w:rsid w:val="002A1580"/>
    <w:rsid w:val="002A167B"/>
    <w:rsid w:val="002A16D6"/>
    <w:rsid w:val="002A175F"/>
    <w:rsid w:val="002A25CC"/>
    <w:rsid w:val="002A25D8"/>
    <w:rsid w:val="002A2688"/>
    <w:rsid w:val="002A2903"/>
    <w:rsid w:val="002A2999"/>
    <w:rsid w:val="002A2A22"/>
    <w:rsid w:val="002A2B58"/>
    <w:rsid w:val="002A3180"/>
    <w:rsid w:val="002A31AF"/>
    <w:rsid w:val="002A332E"/>
    <w:rsid w:val="002A3592"/>
    <w:rsid w:val="002A3C49"/>
    <w:rsid w:val="002A3DDE"/>
    <w:rsid w:val="002A3E67"/>
    <w:rsid w:val="002A4409"/>
    <w:rsid w:val="002A4419"/>
    <w:rsid w:val="002A4434"/>
    <w:rsid w:val="002A467E"/>
    <w:rsid w:val="002A4746"/>
    <w:rsid w:val="002A50E7"/>
    <w:rsid w:val="002A5585"/>
    <w:rsid w:val="002A5D29"/>
    <w:rsid w:val="002A5F1C"/>
    <w:rsid w:val="002A6022"/>
    <w:rsid w:val="002A6392"/>
    <w:rsid w:val="002A65E0"/>
    <w:rsid w:val="002A6641"/>
    <w:rsid w:val="002A6869"/>
    <w:rsid w:val="002A69FB"/>
    <w:rsid w:val="002A6DB1"/>
    <w:rsid w:val="002A6F29"/>
    <w:rsid w:val="002A7155"/>
    <w:rsid w:val="002A7407"/>
    <w:rsid w:val="002A75D6"/>
    <w:rsid w:val="002A7916"/>
    <w:rsid w:val="002A7A81"/>
    <w:rsid w:val="002A7AD3"/>
    <w:rsid w:val="002B0191"/>
    <w:rsid w:val="002B01F4"/>
    <w:rsid w:val="002B04D7"/>
    <w:rsid w:val="002B0C77"/>
    <w:rsid w:val="002B1162"/>
    <w:rsid w:val="002B160E"/>
    <w:rsid w:val="002B19B1"/>
    <w:rsid w:val="002B272B"/>
    <w:rsid w:val="002B278B"/>
    <w:rsid w:val="002B2F44"/>
    <w:rsid w:val="002B346C"/>
    <w:rsid w:val="002B34AD"/>
    <w:rsid w:val="002B381B"/>
    <w:rsid w:val="002B3B5F"/>
    <w:rsid w:val="002B3ED4"/>
    <w:rsid w:val="002B4178"/>
    <w:rsid w:val="002B4315"/>
    <w:rsid w:val="002B46E8"/>
    <w:rsid w:val="002B5229"/>
    <w:rsid w:val="002B523D"/>
    <w:rsid w:val="002B53BB"/>
    <w:rsid w:val="002B56B3"/>
    <w:rsid w:val="002B58C1"/>
    <w:rsid w:val="002B5C25"/>
    <w:rsid w:val="002B670E"/>
    <w:rsid w:val="002B6B5F"/>
    <w:rsid w:val="002B6F50"/>
    <w:rsid w:val="002B74B4"/>
    <w:rsid w:val="002B7991"/>
    <w:rsid w:val="002C0173"/>
    <w:rsid w:val="002C0211"/>
    <w:rsid w:val="002C0377"/>
    <w:rsid w:val="002C0A5D"/>
    <w:rsid w:val="002C0C5C"/>
    <w:rsid w:val="002C1714"/>
    <w:rsid w:val="002C1796"/>
    <w:rsid w:val="002C1E7A"/>
    <w:rsid w:val="002C273B"/>
    <w:rsid w:val="002C2C6F"/>
    <w:rsid w:val="002C2DD7"/>
    <w:rsid w:val="002C2FB0"/>
    <w:rsid w:val="002C362F"/>
    <w:rsid w:val="002C390B"/>
    <w:rsid w:val="002C3A52"/>
    <w:rsid w:val="002C4777"/>
    <w:rsid w:val="002C47F2"/>
    <w:rsid w:val="002C5252"/>
    <w:rsid w:val="002C67E9"/>
    <w:rsid w:val="002C6A87"/>
    <w:rsid w:val="002C6DE7"/>
    <w:rsid w:val="002C7048"/>
    <w:rsid w:val="002C7401"/>
    <w:rsid w:val="002C7809"/>
    <w:rsid w:val="002C7896"/>
    <w:rsid w:val="002C7DE2"/>
    <w:rsid w:val="002D040A"/>
    <w:rsid w:val="002D055B"/>
    <w:rsid w:val="002D07F6"/>
    <w:rsid w:val="002D11A5"/>
    <w:rsid w:val="002D11F5"/>
    <w:rsid w:val="002D1241"/>
    <w:rsid w:val="002D1469"/>
    <w:rsid w:val="002D15A2"/>
    <w:rsid w:val="002D16C5"/>
    <w:rsid w:val="002D16ED"/>
    <w:rsid w:val="002D18BE"/>
    <w:rsid w:val="002D2294"/>
    <w:rsid w:val="002D2514"/>
    <w:rsid w:val="002D255D"/>
    <w:rsid w:val="002D2C38"/>
    <w:rsid w:val="002D2EF5"/>
    <w:rsid w:val="002D34EB"/>
    <w:rsid w:val="002D35C5"/>
    <w:rsid w:val="002D373C"/>
    <w:rsid w:val="002D3912"/>
    <w:rsid w:val="002D3D68"/>
    <w:rsid w:val="002D418D"/>
    <w:rsid w:val="002D45E1"/>
    <w:rsid w:val="002D4685"/>
    <w:rsid w:val="002D4D37"/>
    <w:rsid w:val="002D532B"/>
    <w:rsid w:val="002D573D"/>
    <w:rsid w:val="002D63D1"/>
    <w:rsid w:val="002D6512"/>
    <w:rsid w:val="002D65A3"/>
    <w:rsid w:val="002D7282"/>
    <w:rsid w:val="002D7871"/>
    <w:rsid w:val="002D794E"/>
    <w:rsid w:val="002E046F"/>
    <w:rsid w:val="002E092B"/>
    <w:rsid w:val="002E0B43"/>
    <w:rsid w:val="002E10BF"/>
    <w:rsid w:val="002E11FA"/>
    <w:rsid w:val="002E125B"/>
    <w:rsid w:val="002E14FB"/>
    <w:rsid w:val="002E1A31"/>
    <w:rsid w:val="002E1B56"/>
    <w:rsid w:val="002E1D5E"/>
    <w:rsid w:val="002E1E91"/>
    <w:rsid w:val="002E1EB4"/>
    <w:rsid w:val="002E23AD"/>
    <w:rsid w:val="002E2C31"/>
    <w:rsid w:val="002E2E76"/>
    <w:rsid w:val="002E2E78"/>
    <w:rsid w:val="002E2FBE"/>
    <w:rsid w:val="002E3476"/>
    <w:rsid w:val="002E3653"/>
    <w:rsid w:val="002E3BB7"/>
    <w:rsid w:val="002E3EFA"/>
    <w:rsid w:val="002E40D5"/>
    <w:rsid w:val="002E41B6"/>
    <w:rsid w:val="002E449E"/>
    <w:rsid w:val="002E498D"/>
    <w:rsid w:val="002E4D23"/>
    <w:rsid w:val="002E4D3B"/>
    <w:rsid w:val="002E4DE7"/>
    <w:rsid w:val="002E550E"/>
    <w:rsid w:val="002E5832"/>
    <w:rsid w:val="002E59F4"/>
    <w:rsid w:val="002E5AED"/>
    <w:rsid w:val="002E5E75"/>
    <w:rsid w:val="002E5F08"/>
    <w:rsid w:val="002E6398"/>
    <w:rsid w:val="002E64D5"/>
    <w:rsid w:val="002E697C"/>
    <w:rsid w:val="002E7087"/>
    <w:rsid w:val="002E71D5"/>
    <w:rsid w:val="002E7250"/>
    <w:rsid w:val="002E799D"/>
    <w:rsid w:val="002E79D0"/>
    <w:rsid w:val="002F0017"/>
    <w:rsid w:val="002F0197"/>
    <w:rsid w:val="002F0217"/>
    <w:rsid w:val="002F0425"/>
    <w:rsid w:val="002F0B3A"/>
    <w:rsid w:val="002F0C62"/>
    <w:rsid w:val="002F0EDF"/>
    <w:rsid w:val="002F0FAB"/>
    <w:rsid w:val="002F1562"/>
    <w:rsid w:val="002F189E"/>
    <w:rsid w:val="002F1AB8"/>
    <w:rsid w:val="002F2545"/>
    <w:rsid w:val="002F274C"/>
    <w:rsid w:val="002F32E1"/>
    <w:rsid w:val="002F3461"/>
    <w:rsid w:val="002F356D"/>
    <w:rsid w:val="002F3603"/>
    <w:rsid w:val="002F3743"/>
    <w:rsid w:val="002F3E09"/>
    <w:rsid w:val="002F4265"/>
    <w:rsid w:val="002F491A"/>
    <w:rsid w:val="002F4E88"/>
    <w:rsid w:val="002F4FD9"/>
    <w:rsid w:val="002F51CA"/>
    <w:rsid w:val="002F5208"/>
    <w:rsid w:val="002F5BD3"/>
    <w:rsid w:val="002F6047"/>
    <w:rsid w:val="002F61D7"/>
    <w:rsid w:val="002F625C"/>
    <w:rsid w:val="002F671C"/>
    <w:rsid w:val="002F6A56"/>
    <w:rsid w:val="002F6BBD"/>
    <w:rsid w:val="002F6DA3"/>
    <w:rsid w:val="002F7499"/>
    <w:rsid w:val="002F7649"/>
    <w:rsid w:val="002F7B27"/>
    <w:rsid w:val="002F7FDB"/>
    <w:rsid w:val="0030018D"/>
    <w:rsid w:val="00300245"/>
    <w:rsid w:val="003005FB"/>
    <w:rsid w:val="00300A14"/>
    <w:rsid w:val="0030119E"/>
    <w:rsid w:val="003012A6"/>
    <w:rsid w:val="003017A6"/>
    <w:rsid w:val="003019FB"/>
    <w:rsid w:val="00301E71"/>
    <w:rsid w:val="0030201F"/>
    <w:rsid w:val="00302460"/>
    <w:rsid w:val="003030E5"/>
    <w:rsid w:val="003031AE"/>
    <w:rsid w:val="0030336D"/>
    <w:rsid w:val="003035AE"/>
    <w:rsid w:val="003040D4"/>
    <w:rsid w:val="0030432D"/>
    <w:rsid w:val="0030469A"/>
    <w:rsid w:val="003046C6"/>
    <w:rsid w:val="003049E4"/>
    <w:rsid w:val="00304AB7"/>
    <w:rsid w:val="00304B04"/>
    <w:rsid w:val="00305451"/>
    <w:rsid w:val="0030549F"/>
    <w:rsid w:val="0030551A"/>
    <w:rsid w:val="0030582F"/>
    <w:rsid w:val="003059AF"/>
    <w:rsid w:val="00305E63"/>
    <w:rsid w:val="003062D8"/>
    <w:rsid w:val="003065AE"/>
    <w:rsid w:val="00306866"/>
    <w:rsid w:val="003069D4"/>
    <w:rsid w:val="00306A62"/>
    <w:rsid w:val="00307B89"/>
    <w:rsid w:val="00307DB7"/>
    <w:rsid w:val="00307FE1"/>
    <w:rsid w:val="003100FF"/>
    <w:rsid w:val="00310882"/>
    <w:rsid w:val="0031089B"/>
    <w:rsid w:val="00310D3C"/>
    <w:rsid w:val="00311193"/>
    <w:rsid w:val="0031133A"/>
    <w:rsid w:val="003113AD"/>
    <w:rsid w:val="00311423"/>
    <w:rsid w:val="003115FC"/>
    <w:rsid w:val="00311811"/>
    <w:rsid w:val="003118F1"/>
    <w:rsid w:val="00311B65"/>
    <w:rsid w:val="00311B95"/>
    <w:rsid w:val="00311B9F"/>
    <w:rsid w:val="00311C6C"/>
    <w:rsid w:val="00311FE1"/>
    <w:rsid w:val="0031234B"/>
    <w:rsid w:val="00312847"/>
    <w:rsid w:val="00312A36"/>
    <w:rsid w:val="00312CFB"/>
    <w:rsid w:val="0031339C"/>
    <w:rsid w:val="003136D7"/>
    <w:rsid w:val="00313E70"/>
    <w:rsid w:val="00314480"/>
    <w:rsid w:val="00314A3C"/>
    <w:rsid w:val="00314B0D"/>
    <w:rsid w:val="00314C3D"/>
    <w:rsid w:val="0031502B"/>
    <w:rsid w:val="003154FC"/>
    <w:rsid w:val="00315546"/>
    <w:rsid w:val="00315576"/>
    <w:rsid w:val="00315812"/>
    <w:rsid w:val="003158C8"/>
    <w:rsid w:val="00315C49"/>
    <w:rsid w:val="00315DE6"/>
    <w:rsid w:val="00315F57"/>
    <w:rsid w:val="003168E5"/>
    <w:rsid w:val="00316D9F"/>
    <w:rsid w:val="00316E52"/>
    <w:rsid w:val="003171D8"/>
    <w:rsid w:val="003172E4"/>
    <w:rsid w:val="003176A8"/>
    <w:rsid w:val="00320819"/>
    <w:rsid w:val="003212FF"/>
    <w:rsid w:val="00321F7B"/>
    <w:rsid w:val="003221C4"/>
    <w:rsid w:val="0032256A"/>
    <w:rsid w:val="00322B48"/>
    <w:rsid w:val="00322B66"/>
    <w:rsid w:val="00323264"/>
    <w:rsid w:val="00323B94"/>
    <w:rsid w:val="00323C10"/>
    <w:rsid w:val="00323E59"/>
    <w:rsid w:val="00324339"/>
    <w:rsid w:val="003244CE"/>
    <w:rsid w:val="003244D1"/>
    <w:rsid w:val="00324D2F"/>
    <w:rsid w:val="00324E59"/>
    <w:rsid w:val="00325268"/>
    <w:rsid w:val="0032538A"/>
    <w:rsid w:val="0032539A"/>
    <w:rsid w:val="00325623"/>
    <w:rsid w:val="0032587E"/>
    <w:rsid w:val="0032588E"/>
    <w:rsid w:val="00325B31"/>
    <w:rsid w:val="00326041"/>
    <w:rsid w:val="00326395"/>
    <w:rsid w:val="003263B2"/>
    <w:rsid w:val="003263CC"/>
    <w:rsid w:val="00326422"/>
    <w:rsid w:val="00326B66"/>
    <w:rsid w:val="00326CB6"/>
    <w:rsid w:val="00326EB2"/>
    <w:rsid w:val="00326F26"/>
    <w:rsid w:val="003271C6"/>
    <w:rsid w:val="003271E5"/>
    <w:rsid w:val="003275DC"/>
    <w:rsid w:val="00327BCA"/>
    <w:rsid w:val="00330B2E"/>
    <w:rsid w:val="00330C8C"/>
    <w:rsid w:val="00331288"/>
    <w:rsid w:val="00331290"/>
    <w:rsid w:val="003312A8"/>
    <w:rsid w:val="003317E7"/>
    <w:rsid w:val="00331C17"/>
    <w:rsid w:val="00331C70"/>
    <w:rsid w:val="003322AE"/>
    <w:rsid w:val="003323E2"/>
    <w:rsid w:val="003324E2"/>
    <w:rsid w:val="0033275F"/>
    <w:rsid w:val="00332D0F"/>
    <w:rsid w:val="0033362D"/>
    <w:rsid w:val="003338E9"/>
    <w:rsid w:val="00333E62"/>
    <w:rsid w:val="003341D0"/>
    <w:rsid w:val="003343F0"/>
    <w:rsid w:val="003347D9"/>
    <w:rsid w:val="00334A76"/>
    <w:rsid w:val="00334BEB"/>
    <w:rsid w:val="003357A5"/>
    <w:rsid w:val="003357C4"/>
    <w:rsid w:val="003358F2"/>
    <w:rsid w:val="00335AA5"/>
    <w:rsid w:val="003361A4"/>
    <w:rsid w:val="003362F2"/>
    <w:rsid w:val="00336481"/>
    <w:rsid w:val="00336991"/>
    <w:rsid w:val="00336A7C"/>
    <w:rsid w:val="00337343"/>
    <w:rsid w:val="00337E70"/>
    <w:rsid w:val="0034010A"/>
    <w:rsid w:val="00340458"/>
    <w:rsid w:val="00340A9F"/>
    <w:rsid w:val="00340BD4"/>
    <w:rsid w:val="00341295"/>
    <w:rsid w:val="003419E1"/>
    <w:rsid w:val="00341D08"/>
    <w:rsid w:val="00342042"/>
    <w:rsid w:val="003427E7"/>
    <w:rsid w:val="00342836"/>
    <w:rsid w:val="003428C6"/>
    <w:rsid w:val="003429A3"/>
    <w:rsid w:val="00342CAF"/>
    <w:rsid w:val="00342D6A"/>
    <w:rsid w:val="00343061"/>
    <w:rsid w:val="003433B7"/>
    <w:rsid w:val="0034360B"/>
    <w:rsid w:val="0034387E"/>
    <w:rsid w:val="00343B0C"/>
    <w:rsid w:val="00343C76"/>
    <w:rsid w:val="00343FBB"/>
    <w:rsid w:val="00343FD0"/>
    <w:rsid w:val="0034479F"/>
    <w:rsid w:val="00344B28"/>
    <w:rsid w:val="003453CE"/>
    <w:rsid w:val="00345748"/>
    <w:rsid w:val="00346085"/>
    <w:rsid w:val="003466DE"/>
    <w:rsid w:val="0034677E"/>
    <w:rsid w:val="003467D3"/>
    <w:rsid w:val="0034687F"/>
    <w:rsid w:val="003468DA"/>
    <w:rsid w:val="00346A58"/>
    <w:rsid w:val="0034707F"/>
    <w:rsid w:val="003472D2"/>
    <w:rsid w:val="00347442"/>
    <w:rsid w:val="0034748D"/>
    <w:rsid w:val="003475A4"/>
    <w:rsid w:val="00347644"/>
    <w:rsid w:val="00347CE5"/>
    <w:rsid w:val="00347DDA"/>
    <w:rsid w:val="0035036E"/>
    <w:rsid w:val="00350768"/>
    <w:rsid w:val="00350FAB"/>
    <w:rsid w:val="00351B8F"/>
    <w:rsid w:val="00352231"/>
    <w:rsid w:val="003522FF"/>
    <w:rsid w:val="003524F0"/>
    <w:rsid w:val="00352BCC"/>
    <w:rsid w:val="00353161"/>
    <w:rsid w:val="003531DA"/>
    <w:rsid w:val="003535AE"/>
    <w:rsid w:val="00353F0B"/>
    <w:rsid w:val="00353F7D"/>
    <w:rsid w:val="003543FA"/>
    <w:rsid w:val="003545CB"/>
    <w:rsid w:val="00355274"/>
    <w:rsid w:val="00355D43"/>
    <w:rsid w:val="00355E03"/>
    <w:rsid w:val="00356000"/>
    <w:rsid w:val="00356690"/>
    <w:rsid w:val="00356CAB"/>
    <w:rsid w:val="0035719B"/>
    <w:rsid w:val="00357369"/>
    <w:rsid w:val="00357758"/>
    <w:rsid w:val="00357804"/>
    <w:rsid w:val="00357921"/>
    <w:rsid w:val="00357C86"/>
    <w:rsid w:val="00357DC6"/>
    <w:rsid w:val="0036055E"/>
    <w:rsid w:val="003607A6"/>
    <w:rsid w:val="00360CCA"/>
    <w:rsid w:val="00360D6D"/>
    <w:rsid w:val="00360EF9"/>
    <w:rsid w:val="00360FB6"/>
    <w:rsid w:val="003618DD"/>
    <w:rsid w:val="00361CAC"/>
    <w:rsid w:val="00362F92"/>
    <w:rsid w:val="00363411"/>
    <w:rsid w:val="0036349E"/>
    <w:rsid w:val="003636CB"/>
    <w:rsid w:val="0036383D"/>
    <w:rsid w:val="00363858"/>
    <w:rsid w:val="00363A8A"/>
    <w:rsid w:val="00363C40"/>
    <w:rsid w:val="00364072"/>
    <w:rsid w:val="00364305"/>
    <w:rsid w:val="00364718"/>
    <w:rsid w:val="0036478F"/>
    <w:rsid w:val="003648DE"/>
    <w:rsid w:val="00364A0E"/>
    <w:rsid w:val="00364B24"/>
    <w:rsid w:val="00364D1A"/>
    <w:rsid w:val="00364F5C"/>
    <w:rsid w:val="00365282"/>
    <w:rsid w:val="0036593B"/>
    <w:rsid w:val="00365E62"/>
    <w:rsid w:val="0036678B"/>
    <w:rsid w:val="00366DEE"/>
    <w:rsid w:val="0036754E"/>
    <w:rsid w:val="0036755B"/>
    <w:rsid w:val="00367E38"/>
    <w:rsid w:val="003701D5"/>
    <w:rsid w:val="00370EA2"/>
    <w:rsid w:val="00371246"/>
    <w:rsid w:val="003712ED"/>
    <w:rsid w:val="00371B21"/>
    <w:rsid w:val="00372116"/>
    <w:rsid w:val="00372117"/>
    <w:rsid w:val="0037259E"/>
    <w:rsid w:val="00372738"/>
    <w:rsid w:val="003728F4"/>
    <w:rsid w:val="00372D22"/>
    <w:rsid w:val="00372FE5"/>
    <w:rsid w:val="0037340D"/>
    <w:rsid w:val="003734D0"/>
    <w:rsid w:val="00373DD2"/>
    <w:rsid w:val="003740B4"/>
    <w:rsid w:val="003743AB"/>
    <w:rsid w:val="003746F7"/>
    <w:rsid w:val="00374A2D"/>
    <w:rsid w:val="00374ED3"/>
    <w:rsid w:val="00375375"/>
    <w:rsid w:val="003758CB"/>
    <w:rsid w:val="00375DC0"/>
    <w:rsid w:val="0037602F"/>
    <w:rsid w:val="003761FD"/>
    <w:rsid w:val="00376219"/>
    <w:rsid w:val="003765F0"/>
    <w:rsid w:val="00376774"/>
    <w:rsid w:val="003767E3"/>
    <w:rsid w:val="003768DA"/>
    <w:rsid w:val="0037692D"/>
    <w:rsid w:val="0037717D"/>
    <w:rsid w:val="003772ED"/>
    <w:rsid w:val="003779F0"/>
    <w:rsid w:val="00380058"/>
    <w:rsid w:val="0038033E"/>
    <w:rsid w:val="00380519"/>
    <w:rsid w:val="00380619"/>
    <w:rsid w:val="003807F5"/>
    <w:rsid w:val="003810DF"/>
    <w:rsid w:val="003812D1"/>
    <w:rsid w:val="00381324"/>
    <w:rsid w:val="003813AA"/>
    <w:rsid w:val="003817FE"/>
    <w:rsid w:val="003819B1"/>
    <w:rsid w:val="00381CCD"/>
    <w:rsid w:val="00382030"/>
    <w:rsid w:val="003825AD"/>
    <w:rsid w:val="0038275E"/>
    <w:rsid w:val="00382A69"/>
    <w:rsid w:val="00382A89"/>
    <w:rsid w:val="00382D22"/>
    <w:rsid w:val="00382D3D"/>
    <w:rsid w:val="00382D81"/>
    <w:rsid w:val="003831FA"/>
    <w:rsid w:val="00383641"/>
    <w:rsid w:val="00383B25"/>
    <w:rsid w:val="00383E18"/>
    <w:rsid w:val="00384B7B"/>
    <w:rsid w:val="003850C0"/>
    <w:rsid w:val="0038530D"/>
    <w:rsid w:val="003853C7"/>
    <w:rsid w:val="0038548B"/>
    <w:rsid w:val="00385554"/>
    <w:rsid w:val="003857A8"/>
    <w:rsid w:val="00385E21"/>
    <w:rsid w:val="00386116"/>
    <w:rsid w:val="003862CD"/>
    <w:rsid w:val="00386434"/>
    <w:rsid w:val="003864A6"/>
    <w:rsid w:val="003867E3"/>
    <w:rsid w:val="0038686F"/>
    <w:rsid w:val="00386880"/>
    <w:rsid w:val="0038704B"/>
    <w:rsid w:val="003872E9"/>
    <w:rsid w:val="00387627"/>
    <w:rsid w:val="00387892"/>
    <w:rsid w:val="00387BA2"/>
    <w:rsid w:val="0039065A"/>
    <w:rsid w:val="00390700"/>
    <w:rsid w:val="00390961"/>
    <w:rsid w:val="0039125F"/>
    <w:rsid w:val="003914AA"/>
    <w:rsid w:val="00391F6D"/>
    <w:rsid w:val="00392610"/>
    <w:rsid w:val="00392B7E"/>
    <w:rsid w:val="00392F40"/>
    <w:rsid w:val="00393CBB"/>
    <w:rsid w:val="0039437C"/>
    <w:rsid w:val="00394CAE"/>
    <w:rsid w:val="00395872"/>
    <w:rsid w:val="00395A61"/>
    <w:rsid w:val="00395B7E"/>
    <w:rsid w:val="00395D11"/>
    <w:rsid w:val="003960B6"/>
    <w:rsid w:val="00396280"/>
    <w:rsid w:val="0039684E"/>
    <w:rsid w:val="00396BA5"/>
    <w:rsid w:val="00396C8B"/>
    <w:rsid w:val="00397643"/>
    <w:rsid w:val="003976AF"/>
    <w:rsid w:val="00397757"/>
    <w:rsid w:val="003977BA"/>
    <w:rsid w:val="00397933"/>
    <w:rsid w:val="00397C05"/>
    <w:rsid w:val="00397D5B"/>
    <w:rsid w:val="00397D88"/>
    <w:rsid w:val="003A01FB"/>
    <w:rsid w:val="003A0649"/>
    <w:rsid w:val="003A099B"/>
    <w:rsid w:val="003A09BC"/>
    <w:rsid w:val="003A10E4"/>
    <w:rsid w:val="003A1597"/>
    <w:rsid w:val="003A1BF7"/>
    <w:rsid w:val="003A212A"/>
    <w:rsid w:val="003A216C"/>
    <w:rsid w:val="003A2A25"/>
    <w:rsid w:val="003A2AC6"/>
    <w:rsid w:val="003A2AE9"/>
    <w:rsid w:val="003A31AC"/>
    <w:rsid w:val="003A35E3"/>
    <w:rsid w:val="003A3A08"/>
    <w:rsid w:val="003A3A6F"/>
    <w:rsid w:val="003A3C14"/>
    <w:rsid w:val="003A3FBF"/>
    <w:rsid w:val="003A4754"/>
    <w:rsid w:val="003A484D"/>
    <w:rsid w:val="003A4BB4"/>
    <w:rsid w:val="003A5120"/>
    <w:rsid w:val="003A540B"/>
    <w:rsid w:val="003A5527"/>
    <w:rsid w:val="003A5975"/>
    <w:rsid w:val="003A5D56"/>
    <w:rsid w:val="003A5E2D"/>
    <w:rsid w:val="003A65E4"/>
    <w:rsid w:val="003A662C"/>
    <w:rsid w:val="003A663C"/>
    <w:rsid w:val="003A679B"/>
    <w:rsid w:val="003A6833"/>
    <w:rsid w:val="003A691A"/>
    <w:rsid w:val="003A717A"/>
    <w:rsid w:val="003A72E6"/>
    <w:rsid w:val="003A7372"/>
    <w:rsid w:val="003A7419"/>
    <w:rsid w:val="003A74E9"/>
    <w:rsid w:val="003A7523"/>
    <w:rsid w:val="003A75F7"/>
    <w:rsid w:val="003A79C8"/>
    <w:rsid w:val="003A7D1C"/>
    <w:rsid w:val="003B03AF"/>
    <w:rsid w:val="003B087F"/>
    <w:rsid w:val="003B0960"/>
    <w:rsid w:val="003B0B01"/>
    <w:rsid w:val="003B0D00"/>
    <w:rsid w:val="003B1455"/>
    <w:rsid w:val="003B15D9"/>
    <w:rsid w:val="003B1963"/>
    <w:rsid w:val="003B1E1E"/>
    <w:rsid w:val="003B1E81"/>
    <w:rsid w:val="003B222C"/>
    <w:rsid w:val="003B229A"/>
    <w:rsid w:val="003B29D7"/>
    <w:rsid w:val="003B29F7"/>
    <w:rsid w:val="003B2B23"/>
    <w:rsid w:val="003B2C86"/>
    <w:rsid w:val="003B2CD7"/>
    <w:rsid w:val="003B31E4"/>
    <w:rsid w:val="003B3246"/>
    <w:rsid w:val="003B3373"/>
    <w:rsid w:val="003B341B"/>
    <w:rsid w:val="003B40A8"/>
    <w:rsid w:val="003B40F8"/>
    <w:rsid w:val="003B41E0"/>
    <w:rsid w:val="003B42FE"/>
    <w:rsid w:val="003B43B7"/>
    <w:rsid w:val="003B442F"/>
    <w:rsid w:val="003B4EEE"/>
    <w:rsid w:val="003B4F14"/>
    <w:rsid w:val="003B50CA"/>
    <w:rsid w:val="003B52BE"/>
    <w:rsid w:val="003B5A3A"/>
    <w:rsid w:val="003B5C3C"/>
    <w:rsid w:val="003B5F2D"/>
    <w:rsid w:val="003B5FA6"/>
    <w:rsid w:val="003B6A30"/>
    <w:rsid w:val="003B6BFD"/>
    <w:rsid w:val="003B6C6C"/>
    <w:rsid w:val="003B6D3A"/>
    <w:rsid w:val="003B6D60"/>
    <w:rsid w:val="003B70D6"/>
    <w:rsid w:val="003B70FB"/>
    <w:rsid w:val="003B7498"/>
    <w:rsid w:val="003B74EA"/>
    <w:rsid w:val="003B7993"/>
    <w:rsid w:val="003B7B29"/>
    <w:rsid w:val="003B7C2C"/>
    <w:rsid w:val="003B7D4C"/>
    <w:rsid w:val="003B7EA7"/>
    <w:rsid w:val="003B7F84"/>
    <w:rsid w:val="003C0020"/>
    <w:rsid w:val="003C0193"/>
    <w:rsid w:val="003C05AF"/>
    <w:rsid w:val="003C0933"/>
    <w:rsid w:val="003C0FCE"/>
    <w:rsid w:val="003C14CB"/>
    <w:rsid w:val="003C1B11"/>
    <w:rsid w:val="003C2038"/>
    <w:rsid w:val="003C212A"/>
    <w:rsid w:val="003C223B"/>
    <w:rsid w:val="003C24D5"/>
    <w:rsid w:val="003C2948"/>
    <w:rsid w:val="003C2970"/>
    <w:rsid w:val="003C2987"/>
    <w:rsid w:val="003C2A3C"/>
    <w:rsid w:val="003C2B09"/>
    <w:rsid w:val="003C3152"/>
    <w:rsid w:val="003C325D"/>
    <w:rsid w:val="003C34AA"/>
    <w:rsid w:val="003C37A8"/>
    <w:rsid w:val="003C3AAB"/>
    <w:rsid w:val="003C3C1B"/>
    <w:rsid w:val="003C3C21"/>
    <w:rsid w:val="003C3FC4"/>
    <w:rsid w:val="003C4230"/>
    <w:rsid w:val="003C424A"/>
    <w:rsid w:val="003C478E"/>
    <w:rsid w:val="003C492C"/>
    <w:rsid w:val="003C499E"/>
    <w:rsid w:val="003C4D00"/>
    <w:rsid w:val="003C4E57"/>
    <w:rsid w:val="003C5740"/>
    <w:rsid w:val="003C63BB"/>
    <w:rsid w:val="003C64B7"/>
    <w:rsid w:val="003C67D4"/>
    <w:rsid w:val="003C691E"/>
    <w:rsid w:val="003C6944"/>
    <w:rsid w:val="003C695E"/>
    <w:rsid w:val="003C697D"/>
    <w:rsid w:val="003C760F"/>
    <w:rsid w:val="003C763F"/>
    <w:rsid w:val="003C783A"/>
    <w:rsid w:val="003C7872"/>
    <w:rsid w:val="003C790A"/>
    <w:rsid w:val="003C7AA9"/>
    <w:rsid w:val="003C7E38"/>
    <w:rsid w:val="003D0043"/>
    <w:rsid w:val="003D0AF9"/>
    <w:rsid w:val="003D0FC8"/>
    <w:rsid w:val="003D12A1"/>
    <w:rsid w:val="003D12B0"/>
    <w:rsid w:val="003D1607"/>
    <w:rsid w:val="003D18B6"/>
    <w:rsid w:val="003D1AD5"/>
    <w:rsid w:val="003D1EB3"/>
    <w:rsid w:val="003D1F60"/>
    <w:rsid w:val="003D2091"/>
    <w:rsid w:val="003D221A"/>
    <w:rsid w:val="003D2938"/>
    <w:rsid w:val="003D2C92"/>
    <w:rsid w:val="003D2F20"/>
    <w:rsid w:val="003D3103"/>
    <w:rsid w:val="003D37BC"/>
    <w:rsid w:val="003D3AA8"/>
    <w:rsid w:val="003D3AFD"/>
    <w:rsid w:val="003D3B6B"/>
    <w:rsid w:val="003D421A"/>
    <w:rsid w:val="003D447D"/>
    <w:rsid w:val="003D4683"/>
    <w:rsid w:val="003D4803"/>
    <w:rsid w:val="003D507B"/>
    <w:rsid w:val="003D5883"/>
    <w:rsid w:val="003D597F"/>
    <w:rsid w:val="003D622A"/>
    <w:rsid w:val="003D6369"/>
    <w:rsid w:val="003D63DE"/>
    <w:rsid w:val="003D6689"/>
    <w:rsid w:val="003D691A"/>
    <w:rsid w:val="003D6C02"/>
    <w:rsid w:val="003D73B2"/>
    <w:rsid w:val="003D756F"/>
    <w:rsid w:val="003D7DBF"/>
    <w:rsid w:val="003E0495"/>
    <w:rsid w:val="003E06C2"/>
    <w:rsid w:val="003E0ADA"/>
    <w:rsid w:val="003E0D91"/>
    <w:rsid w:val="003E10BE"/>
    <w:rsid w:val="003E1715"/>
    <w:rsid w:val="003E1DA8"/>
    <w:rsid w:val="003E2294"/>
    <w:rsid w:val="003E2CE1"/>
    <w:rsid w:val="003E2F1B"/>
    <w:rsid w:val="003E337D"/>
    <w:rsid w:val="003E39D4"/>
    <w:rsid w:val="003E3DCE"/>
    <w:rsid w:val="003E420D"/>
    <w:rsid w:val="003E48AC"/>
    <w:rsid w:val="003E499C"/>
    <w:rsid w:val="003E4BA4"/>
    <w:rsid w:val="003E51DE"/>
    <w:rsid w:val="003E5C0B"/>
    <w:rsid w:val="003E5CDE"/>
    <w:rsid w:val="003E69D9"/>
    <w:rsid w:val="003E6F2E"/>
    <w:rsid w:val="003E6F74"/>
    <w:rsid w:val="003E70BA"/>
    <w:rsid w:val="003E7310"/>
    <w:rsid w:val="003E74A9"/>
    <w:rsid w:val="003E78EB"/>
    <w:rsid w:val="003E7976"/>
    <w:rsid w:val="003E7C5D"/>
    <w:rsid w:val="003F038C"/>
    <w:rsid w:val="003F0988"/>
    <w:rsid w:val="003F0C8D"/>
    <w:rsid w:val="003F0D4B"/>
    <w:rsid w:val="003F0EA8"/>
    <w:rsid w:val="003F17D4"/>
    <w:rsid w:val="003F1C54"/>
    <w:rsid w:val="003F21C9"/>
    <w:rsid w:val="003F2216"/>
    <w:rsid w:val="003F2913"/>
    <w:rsid w:val="003F2CFC"/>
    <w:rsid w:val="003F34F8"/>
    <w:rsid w:val="003F373A"/>
    <w:rsid w:val="003F3BB7"/>
    <w:rsid w:val="003F3CB8"/>
    <w:rsid w:val="003F3FA1"/>
    <w:rsid w:val="003F42FF"/>
    <w:rsid w:val="003F4380"/>
    <w:rsid w:val="003F49BC"/>
    <w:rsid w:val="003F4B86"/>
    <w:rsid w:val="003F5440"/>
    <w:rsid w:val="003F6018"/>
    <w:rsid w:val="003F69AC"/>
    <w:rsid w:val="003F6E17"/>
    <w:rsid w:val="003F6E4C"/>
    <w:rsid w:val="003F70BE"/>
    <w:rsid w:val="003F71FF"/>
    <w:rsid w:val="003F791E"/>
    <w:rsid w:val="003F799A"/>
    <w:rsid w:val="003F7BCA"/>
    <w:rsid w:val="003F7DA0"/>
    <w:rsid w:val="003F7E46"/>
    <w:rsid w:val="003F7EB8"/>
    <w:rsid w:val="003F7F96"/>
    <w:rsid w:val="004001F4"/>
    <w:rsid w:val="00400319"/>
    <w:rsid w:val="00400C10"/>
    <w:rsid w:val="00400C1B"/>
    <w:rsid w:val="00400E5B"/>
    <w:rsid w:val="004010E9"/>
    <w:rsid w:val="004012CA"/>
    <w:rsid w:val="004013A4"/>
    <w:rsid w:val="0040155A"/>
    <w:rsid w:val="00401562"/>
    <w:rsid w:val="00401856"/>
    <w:rsid w:val="00401AFC"/>
    <w:rsid w:val="00401B48"/>
    <w:rsid w:val="00401C7C"/>
    <w:rsid w:val="00401E0A"/>
    <w:rsid w:val="00402377"/>
    <w:rsid w:val="004026ED"/>
    <w:rsid w:val="00402804"/>
    <w:rsid w:val="00402831"/>
    <w:rsid w:val="00402EB7"/>
    <w:rsid w:val="00403062"/>
    <w:rsid w:val="00403197"/>
    <w:rsid w:val="004031A1"/>
    <w:rsid w:val="004033DF"/>
    <w:rsid w:val="0040346C"/>
    <w:rsid w:val="00403827"/>
    <w:rsid w:val="0040434B"/>
    <w:rsid w:val="00404366"/>
    <w:rsid w:val="004046CF"/>
    <w:rsid w:val="004049A0"/>
    <w:rsid w:val="00404D9E"/>
    <w:rsid w:val="004053A2"/>
    <w:rsid w:val="00405631"/>
    <w:rsid w:val="004058FA"/>
    <w:rsid w:val="00406192"/>
    <w:rsid w:val="00406642"/>
    <w:rsid w:val="004069E6"/>
    <w:rsid w:val="00406DB4"/>
    <w:rsid w:val="00406E1F"/>
    <w:rsid w:val="0040713E"/>
    <w:rsid w:val="00407409"/>
    <w:rsid w:val="004077E8"/>
    <w:rsid w:val="00407C5A"/>
    <w:rsid w:val="00407C93"/>
    <w:rsid w:val="00407D7E"/>
    <w:rsid w:val="00407EF9"/>
    <w:rsid w:val="00410572"/>
    <w:rsid w:val="004107F9"/>
    <w:rsid w:val="00410886"/>
    <w:rsid w:val="004108EA"/>
    <w:rsid w:val="00410CA0"/>
    <w:rsid w:val="00410DCE"/>
    <w:rsid w:val="00411257"/>
    <w:rsid w:val="0041134B"/>
    <w:rsid w:val="0041147B"/>
    <w:rsid w:val="004114E0"/>
    <w:rsid w:val="00411B68"/>
    <w:rsid w:val="0041240F"/>
    <w:rsid w:val="004127E4"/>
    <w:rsid w:val="00412D56"/>
    <w:rsid w:val="00413B7B"/>
    <w:rsid w:val="00413B81"/>
    <w:rsid w:val="00413BFB"/>
    <w:rsid w:val="00413FF7"/>
    <w:rsid w:val="00414104"/>
    <w:rsid w:val="00414329"/>
    <w:rsid w:val="004143B4"/>
    <w:rsid w:val="0041443D"/>
    <w:rsid w:val="00414873"/>
    <w:rsid w:val="00414B9C"/>
    <w:rsid w:val="00414E7A"/>
    <w:rsid w:val="00415046"/>
    <w:rsid w:val="00415986"/>
    <w:rsid w:val="00415AEF"/>
    <w:rsid w:val="00415E75"/>
    <w:rsid w:val="00415EBA"/>
    <w:rsid w:val="00416049"/>
    <w:rsid w:val="0041609C"/>
    <w:rsid w:val="00416586"/>
    <w:rsid w:val="00416677"/>
    <w:rsid w:val="0041673D"/>
    <w:rsid w:val="00416A8F"/>
    <w:rsid w:val="00416EF7"/>
    <w:rsid w:val="0041775A"/>
    <w:rsid w:val="00417C50"/>
    <w:rsid w:val="00417DAF"/>
    <w:rsid w:val="004201A3"/>
    <w:rsid w:val="00420ADC"/>
    <w:rsid w:val="00420B4C"/>
    <w:rsid w:val="00420E74"/>
    <w:rsid w:val="004213BB"/>
    <w:rsid w:val="00421503"/>
    <w:rsid w:val="00421743"/>
    <w:rsid w:val="00421AFA"/>
    <w:rsid w:val="00421BFA"/>
    <w:rsid w:val="0042204F"/>
    <w:rsid w:val="004222F5"/>
    <w:rsid w:val="00422AE5"/>
    <w:rsid w:val="00422D68"/>
    <w:rsid w:val="00422D9D"/>
    <w:rsid w:val="00422F7D"/>
    <w:rsid w:val="004230B6"/>
    <w:rsid w:val="004230CA"/>
    <w:rsid w:val="00423550"/>
    <w:rsid w:val="0042390A"/>
    <w:rsid w:val="004243F1"/>
    <w:rsid w:val="004247BA"/>
    <w:rsid w:val="00424BA6"/>
    <w:rsid w:val="00424D17"/>
    <w:rsid w:val="00424FD0"/>
    <w:rsid w:val="00425733"/>
    <w:rsid w:val="00425813"/>
    <w:rsid w:val="00425A2D"/>
    <w:rsid w:val="00425B98"/>
    <w:rsid w:val="00425F3C"/>
    <w:rsid w:val="0042649F"/>
    <w:rsid w:val="00426A42"/>
    <w:rsid w:val="00426F0D"/>
    <w:rsid w:val="0042710B"/>
    <w:rsid w:val="00427484"/>
    <w:rsid w:val="00427A87"/>
    <w:rsid w:val="00427A97"/>
    <w:rsid w:val="00427B96"/>
    <w:rsid w:val="00427EF8"/>
    <w:rsid w:val="00427FC6"/>
    <w:rsid w:val="0043009C"/>
    <w:rsid w:val="004301F6"/>
    <w:rsid w:val="00430291"/>
    <w:rsid w:val="004304DB"/>
    <w:rsid w:val="00430644"/>
    <w:rsid w:val="00430A45"/>
    <w:rsid w:val="00430CAF"/>
    <w:rsid w:val="0043127D"/>
    <w:rsid w:val="0043154A"/>
    <w:rsid w:val="00431741"/>
    <w:rsid w:val="004318BD"/>
    <w:rsid w:val="0043195B"/>
    <w:rsid w:val="00431B5F"/>
    <w:rsid w:val="00431C99"/>
    <w:rsid w:val="00431CFA"/>
    <w:rsid w:val="00431F78"/>
    <w:rsid w:val="0043232E"/>
    <w:rsid w:val="0043298D"/>
    <w:rsid w:val="00432A03"/>
    <w:rsid w:val="00432B7E"/>
    <w:rsid w:val="0043326E"/>
    <w:rsid w:val="0043335B"/>
    <w:rsid w:val="004338E1"/>
    <w:rsid w:val="00433950"/>
    <w:rsid w:val="0043422C"/>
    <w:rsid w:val="00434659"/>
    <w:rsid w:val="004346B5"/>
    <w:rsid w:val="00434FDF"/>
    <w:rsid w:val="00435519"/>
    <w:rsid w:val="00435A4C"/>
    <w:rsid w:val="00435DA8"/>
    <w:rsid w:val="004367B5"/>
    <w:rsid w:val="00436AE1"/>
    <w:rsid w:val="00437579"/>
    <w:rsid w:val="004377CD"/>
    <w:rsid w:val="00437A40"/>
    <w:rsid w:val="00437B52"/>
    <w:rsid w:val="00440636"/>
    <w:rsid w:val="0044077D"/>
    <w:rsid w:val="0044088D"/>
    <w:rsid w:val="0044090C"/>
    <w:rsid w:val="00440A2C"/>
    <w:rsid w:val="00441684"/>
    <w:rsid w:val="004417AD"/>
    <w:rsid w:val="00441B6A"/>
    <w:rsid w:val="00441E4C"/>
    <w:rsid w:val="00441E70"/>
    <w:rsid w:val="00441F5C"/>
    <w:rsid w:val="004434F2"/>
    <w:rsid w:val="00443E1B"/>
    <w:rsid w:val="004441D9"/>
    <w:rsid w:val="00444232"/>
    <w:rsid w:val="00444B3A"/>
    <w:rsid w:val="00444D8A"/>
    <w:rsid w:val="00445098"/>
    <w:rsid w:val="004450E9"/>
    <w:rsid w:val="004454E4"/>
    <w:rsid w:val="0044563B"/>
    <w:rsid w:val="00445699"/>
    <w:rsid w:val="00445840"/>
    <w:rsid w:val="00446937"/>
    <w:rsid w:val="00446E0D"/>
    <w:rsid w:val="00447A58"/>
    <w:rsid w:val="00447BC2"/>
    <w:rsid w:val="00447BD5"/>
    <w:rsid w:val="0045007F"/>
    <w:rsid w:val="004501B3"/>
    <w:rsid w:val="004503FA"/>
    <w:rsid w:val="0045046B"/>
    <w:rsid w:val="00450BE5"/>
    <w:rsid w:val="00450DAD"/>
    <w:rsid w:val="00450DC9"/>
    <w:rsid w:val="0045114B"/>
    <w:rsid w:val="004513F1"/>
    <w:rsid w:val="004514EF"/>
    <w:rsid w:val="004515EC"/>
    <w:rsid w:val="004517E5"/>
    <w:rsid w:val="00452288"/>
    <w:rsid w:val="00452A94"/>
    <w:rsid w:val="00452B94"/>
    <w:rsid w:val="00452DC7"/>
    <w:rsid w:val="00453103"/>
    <w:rsid w:val="0045326F"/>
    <w:rsid w:val="0045338C"/>
    <w:rsid w:val="004534FE"/>
    <w:rsid w:val="00453528"/>
    <w:rsid w:val="004536E6"/>
    <w:rsid w:val="004537AA"/>
    <w:rsid w:val="00453ABA"/>
    <w:rsid w:val="00454103"/>
    <w:rsid w:val="00454213"/>
    <w:rsid w:val="00454922"/>
    <w:rsid w:val="00454BEF"/>
    <w:rsid w:val="004552AC"/>
    <w:rsid w:val="00455460"/>
    <w:rsid w:val="00455545"/>
    <w:rsid w:val="00455B83"/>
    <w:rsid w:val="004562BE"/>
    <w:rsid w:val="00456985"/>
    <w:rsid w:val="00456C45"/>
    <w:rsid w:val="00457534"/>
    <w:rsid w:val="004579A5"/>
    <w:rsid w:val="00457A62"/>
    <w:rsid w:val="004607B6"/>
    <w:rsid w:val="00460B48"/>
    <w:rsid w:val="00461022"/>
    <w:rsid w:val="0046125C"/>
    <w:rsid w:val="004615A5"/>
    <w:rsid w:val="004618D4"/>
    <w:rsid w:val="00461949"/>
    <w:rsid w:val="004619BD"/>
    <w:rsid w:val="004624C8"/>
    <w:rsid w:val="00462886"/>
    <w:rsid w:val="00462B70"/>
    <w:rsid w:val="00462C36"/>
    <w:rsid w:val="00462D52"/>
    <w:rsid w:val="00462F0E"/>
    <w:rsid w:val="00462F6B"/>
    <w:rsid w:val="004630DF"/>
    <w:rsid w:val="004631F7"/>
    <w:rsid w:val="004635C7"/>
    <w:rsid w:val="00464357"/>
    <w:rsid w:val="004643C4"/>
    <w:rsid w:val="0046477C"/>
    <w:rsid w:val="00464A9E"/>
    <w:rsid w:val="00464AFF"/>
    <w:rsid w:val="00464DBE"/>
    <w:rsid w:val="004650B2"/>
    <w:rsid w:val="0046534B"/>
    <w:rsid w:val="00465369"/>
    <w:rsid w:val="004657A3"/>
    <w:rsid w:val="004658C4"/>
    <w:rsid w:val="00465AB3"/>
    <w:rsid w:val="00465B9C"/>
    <w:rsid w:val="00465FBD"/>
    <w:rsid w:val="004660FE"/>
    <w:rsid w:val="0046612B"/>
    <w:rsid w:val="004661B3"/>
    <w:rsid w:val="004663C0"/>
    <w:rsid w:val="0046661A"/>
    <w:rsid w:val="004666B7"/>
    <w:rsid w:val="004668C5"/>
    <w:rsid w:val="00466D8F"/>
    <w:rsid w:val="00466D95"/>
    <w:rsid w:val="00467358"/>
    <w:rsid w:val="0046748E"/>
    <w:rsid w:val="00467CCF"/>
    <w:rsid w:val="00467E3B"/>
    <w:rsid w:val="004701A4"/>
    <w:rsid w:val="00470DD4"/>
    <w:rsid w:val="00470FAA"/>
    <w:rsid w:val="00471100"/>
    <w:rsid w:val="004713BF"/>
    <w:rsid w:val="00471BBE"/>
    <w:rsid w:val="00471FA9"/>
    <w:rsid w:val="00472186"/>
    <w:rsid w:val="0047263C"/>
    <w:rsid w:val="00472802"/>
    <w:rsid w:val="00472A0A"/>
    <w:rsid w:val="004731DD"/>
    <w:rsid w:val="00473212"/>
    <w:rsid w:val="004736B4"/>
    <w:rsid w:val="00473897"/>
    <w:rsid w:val="00473E3D"/>
    <w:rsid w:val="004745B4"/>
    <w:rsid w:val="004746DD"/>
    <w:rsid w:val="00474ABC"/>
    <w:rsid w:val="004753A1"/>
    <w:rsid w:val="00475698"/>
    <w:rsid w:val="0047572A"/>
    <w:rsid w:val="00475967"/>
    <w:rsid w:val="00475983"/>
    <w:rsid w:val="00476411"/>
    <w:rsid w:val="00476696"/>
    <w:rsid w:val="00476C5A"/>
    <w:rsid w:val="00476D37"/>
    <w:rsid w:val="004775F1"/>
    <w:rsid w:val="004776B3"/>
    <w:rsid w:val="0047774A"/>
    <w:rsid w:val="004777A6"/>
    <w:rsid w:val="0047786A"/>
    <w:rsid w:val="00477A7B"/>
    <w:rsid w:val="00477D48"/>
    <w:rsid w:val="00477D98"/>
    <w:rsid w:val="0048006E"/>
    <w:rsid w:val="00480335"/>
    <w:rsid w:val="00480437"/>
    <w:rsid w:val="00480596"/>
    <w:rsid w:val="00480F8C"/>
    <w:rsid w:val="0048123E"/>
    <w:rsid w:val="00481301"/>
    <w:rsid w:val="0048193D"/>
    <w:rsid w:val="004819A9"/>
    <w:rsid w:val="00482435"/>
    <w:rsid w:val="00482559"/>
    <w:rsid w:val="00482663"/>
    <w:rsid w:val="004829D8"/>
    <w:rsid w:val="00482C58"/>
    <w:rsid w:val="0048322A"/>
    <w:rsid w:val="004843D2"/>
    <w:rsid w:val="0048513B"/>
    <w:rsid w:val="0048579A"/>
    <w:rsid w:val="00486169"/>
    <w:rsid w:val="00486495"/>
    <w:rsid w:val="00486563"/>
    <w:rsid w:val="004866BC"/>
    <w:rsid w:val="00486778"/>
    <w:rsid w:val="0048683F"/>
    <w:rsid w:val="0048707F"/>
    <w:rsid w:val="0048722F"/>
    <w:rsid w:val="00487293"/>
    <w:rsid w:val="0048796E"/>
    <w:rsid w:val="00487FEE"/>
    <w:rsid w:val="00487FF8"/>
    <w:rsid w:val="00490385"/>
    <w:rsid w:val="00490EB7"/>
    <w:rsid w:val="004912ED"/>
    <w:rsid w:val="004914FE"/>
    <w:rsid w:val="004915FE"/>
    <w:rsid w:val="004917EC"/>
    <w:rsid w:val="00491C28"/>
    <w:rsid w:val="004924CB"/>
    <w:rsid w:val="00492A95"/>
    <w:rsid w:val="00492C31"/>
    <w:rsid w:val="00492DF1"/>
    <w:rsid w:val="00492DF7"/>
    <w:rsid w:val="00492F79"/>
    <w:rsid w:val="004933D6"/>
    <w:rsid w:val="00493840"/>
    <w:rsid w:val="00494777"/>
    <w:rsid w:val="00495078"/>
    <w:rsid w:val="004955C9"/>
    <w:rsid w:val="00495B9A"/>
    <w:rsid w:val="00495E06"/>
    <w:rsid w:val="00495E16"/>
    <w:rsid w:val="00495F0B"/>
    <w:rsid w:val="00496031"/>
    <w:rsid w:val="004963BB"/>
    <w:rsid w:val="00496643"/>
    <w:rsid w:val="00496A2F"/>
    <w:rsid w:val="00497693"/>
    <w:rsid w:val="00497749"/>
    <w:rsid w:val="00497756"/>
    <w:rsid w:val="00497C0D"/>
    <w:rsid w:val="004A013E"/>
    <w:rsid w:val="004A01BF"/>
    <w:rsid w:val="004A0280"/>
    <w:rsid w:val="004A04C7"/>
    <w:rsid w:val="004A04E2"/>
    <w:rsid w:val="004A075D"/>
    <w:rsid w:val="004A082F"/>
    <w:rsid w:val="004A096D"/>
    <w:rsid w:val="004A0C5F"/>
    <w:rsid w:val="004A1427"/>
    <w:rsid w:val="004A149A"/>
    <w:rsid w:val="004A16DB"/>
    <w:rsid w:val="004A16EB"/>
    <w:rsid w:val="004A1B02"/>
    <w:rsid w:val="004A1BE5"/>
    <w:rsid w:val="004A2167"/>
    <w:rsid w:val="004A229A"/>
    <w:rsid w:val="004A244A"/>
    <w:rsid w:val="004A2E87"/>
    <w:rsid w:val="004A2FFD"/>
    <w:rsid w:val="004A32D3"/>
    <w:rsid w:val="004A38AA"/>
    <w:rsid w:val="004A3BE4"/>
    <w:rsid w:val="004A3F02"/>
    <w:rsid w:val="004A3FAA"/>
    <w:rsid w:val="004A43AD"/>
    <w:rsid w:val="004A4ED7"/>
    <w:rsid w:val="004A500F"/>
    <w:rsid w:val="004A50B2"/>
    <w:rsid w:val="004A518D"/>
    <w:rsid w:val="004A54B1"/>
    <w:rsid w:val="004A56A4"/>
    <w:rsid w:val="004A573C"/>
    <w:rsid w:val="004A5842"/>
    <w:rsid w:val="004A6161"/>
    <w:rsid w:val="004A63DD"/>
    <w:rsid w:val="004A66E3"/>
    <w:rsid w:val="004A700E"/>
    <w:rsid w:val="004A705B"/>
    <w:rsid w:val="004A70D4"/>
    <w:rsid w:val="004A73BA"/>
    <w:rsid w:val="004A7782"/>
    <w:rsid w:val="004A782E"/>
    <w:rsid w:val="004A7937"/>
    <w:rsid w:val="004A7B31"/>
    <w:rsid w:val="004A7B3C"/>
    <w:rsid w:val="004A7EA1"/>
    <w:rsid w:val="004A7FFB"/>
    <w:rsid w:val="004B003F"/>
    <w:rsid w:val="004B078B"/>
    <w:rsid w:val="004B089D"/>
    <w:rsid w:val="004B137F"/>
    <w:rsid w:val="004B173F"/>
    <w:rsid w:val="004B1A4E"/>
    <w:rsid w:val="004B218B"/>
    <w:rsid w:val="004B2A0A"/>
    <w:rsid w:val="004B2AF8"/>
    <w:rsid w:val="004B2C51"/>
    <w:rsid w:val="004B324D"/>
    <w:rsid w:val="004B32E2"/>
    <w:rsid w:val="004B359B"/>
    <w:rsid w:val="004B3B69"/>
    <w:rsid w:val="004B3C53"/>
    <w:rsid w:val="004B3D4C"/>
    <w:rsid w:val="004B3F2C"/>
    <w:rsid w:val="004B486E"/>
    <w:rsid w:val="004B4C90"/>
    <w:rsid w:val="004B4FCE"/>
    <w:rsid w:val="004B576F"/>
    <w:rsid w:val="004B595C"/>
    <w:rsid w:val="004B5AFD"/>
    <w:rsid w:val="004B5CA7"/>
    <w:rsid w:val="004B5DA3"/>
    <w:rsid w:val="004B5FCE"/>
    <w:rsid w:val="004B6172"/>
    <w:rsid w:val="004B62B7"/>
    <w:rsid w:val="004B659C"/>
    <w:rsid w:val="004B65C0"/>
    <w:rsid w:val="004B6616"/>
    <w:rsid w:val="004B666A"/>
    <w:rsid w:val="004B67CF"/>
    <w:rsid w:val="004B6952"/>
    <w:rsid w:val="004B6CDF"/>
    <w:rsid w:val="004B73CA"/>
    <w:rsid w:val="004B745B"/>
    <w:rsid w:val="004C0365"/>
    <w:rsid w:val="004C0775"/>
    <w:rsid w:val="004C0C74"/>
    <w:rsid w:val="004C0CBD"/>
    <w:rsid w:val="004C0E5A"/>
    <w:rsid w:val="004C175A"/>
    <w:rsid w:val="004C18EC"/>
    <w:rsid w:val="004C2209"/>
    <w:rsid w:val="004C23FC"/>
    <w:rsid w:val="004C25C1"/>
    <w:rsid w:val="004C2913"/>
    <w:rsid w:val="004C2B06"/>
    <w:rsid w:val="004C2BC3"/>
    <w:rsid w:val="004C309A"/>
    <w:rsid w:val="004C37F9"/>
    <w:rsid w:val="004C39B7"/>
    <w:rsid w:val="004C3A46"/>
    <w:rsid w:val="004C3C2D"/>
    <w:rsid w:val="004C3D5D"/>
    <w:rsid w:val="004C46B9"/>
    <w:rsid w:val="004C4809"/>
    <w:rsid w:val="004C49EF"/>
    <w:rsid w:val="004C5272"/>
    <w:rsid w:val="004C55EA"/>
    <w:rsid w:val="004C588E"/>
    <w:rsid w:val="004C5E17"/>
    <w:rsid w:val="004C5F39"/>
    <w:rsid w:val="004C6560"/>
    <w:rsid w:val="004C6563"/>
    <w:rsid w:val="004C6704"/>
    <w:rsid w:val="004C6CAE"/>
    <w:rsid w:val="004C6CB9"/>
    <w:rsid w:val="004C6E25"/>
    <w:rsid w:val="004C6E94"/>
    <w:rsid w:val="004C765D"/>
    <w:rsid w:val="004C77F2"/>
    <w:rsid w:val="004C79C5"/>
    <w:rsid w:val="004C7DF0"/>
    <w:rsid w:val="004C7F58"/>
    <w:rsid w:val="004D035E"/>
    <w:rsid w:val="004D0DAC"/>
    <w:rsid w:val="004D10EB"/>
    <w:rsid w:val="004D2064"/>
    <w:rsid w:val="004D21C0"/>
    <w:rsid w:val="004D2BC9"/>
    <w:rsid w:val="004D3221"/>
    <w:rsid w:val="004D32AF"/>
    <w:rsid w:val="004D3622"/>
    <w:rsid w:val="004D3A73"/>
    <w:rsid w:val="004D3ACB"/>
    <w:rsid w:val="004D3C22"/>
    <w:rsid w:val="004D521E"/>
    <w:rsid w:val="004D541C"/>
    <w:rsid w:val="004D6017"/>
    <w:rsid w:val="004D61E4"/>
    <w:rsid w:val="004D64D9"/>
    <w:rsid w:val="004D679E"/>
    <w:rsid w:val="004D6D69"/>
    <w:rsid w:val="004D715B"/>
    <w:rsid w:val="004D7E31"/>
    <w:rsid w:val="004D7E3B"/>
    <w:rsid w:val="004D7FF7"/>
    <w:rsid w:val="004E0739"/>
    <w:rsid w:val="004E073D"/>
    <w:rsid w:val="004E0786"/>
    <w:rsid w:val="004E07DE"/>
    <w:rsid w:val="004E0D08"/>
    <w:rsid w:val="004E0F13"/>
    <w:rsid w:val="004E153E"/>
    <w:rsid w:val="004E16B8"/>
    <w:rsid w:val="004E1FE9"/>
    <w:rsid w:val="004E2173"/>
    <w:rsid w:val="004E25AC"/>
    <w:rsid w:val="004E2601"/>
    <w:rsid w:val="004E261B"/>
    <w:rsid w:val="004E2E03"/>
    <w:rsid w:val="004E3137"/>
    <w:rsid w:val="004E3243"/>
    <w:rsid w:val="004E34D7"/>
    <w:rsid w:val="004E3866"/>
    <w:rsid w:val="004E395F"/>
    <w:rsid w:val="004E3966"/>
    <w:rsid w:val="004E3DC4"/>
    <w:rsid w:val="004E401F"/>
    <w:rsid w:val="004E4051"/>
    <w:rsid w:val="004E40C5"/>
    <w:rsid w:val="004E4194"/>
    <w:rsid w:val="004E4350"/>
    <w:rsid w:val="004E4655"/>
    <w:rsid w:val="004E469B"/>
    <w:rsid w:val="004E4C83"/>
    <w:rsid w:val="004E4DD9"/>
    <w:rsid w:val="004E4F40"/>
    <w:rsid w:val="004E4F99"/>
    <w:rsid w:val="004E51F3"/>
    <w:rsid w:val="004E5B86"/>
    <w:rsid w:val="004E615F"/>
    <w:rsid w:val="004E63F2"/>
    <w:rsid w:val="004E64CE"/>
    <w:rsid w:val="004E674D"/>
    <w:rsid w:val="004E67C2"/>
    <w:rsid w:val="004E71A0"/>
    <w:rsid w:val="004E73A8"/>
    <w:rsid w:val="004E75BA"/>
    <w:rsid w:val="004E7739"/>
    <w:rsid w:val="004E7858"/>
    <w:rsid w:val="004E7C24"/>
    <w:rsid w:val="004E7F9E"/>
    <w:rsid w:val="004F00D5"/>
    <w:rsid w:val="004F0228"/>
    <w:rsid w:val="004F02C0"/>
    <w:rsid w:val="004F063D"/>
    <w:rsid w:val="004F07D2"/>
    <w:rsid w:val="004F0D85"/>
    <w:rsid w:val="004F1120"/>
    <w:rsid w:val="004F137E"/>
    <w:rsid w:val="004F17DC"/>
    <w:rsid w:val="004F1B9B"/>
    <w:rsid w:val="004F2002"/>
    <w:rsid w:val="004F2048"/>
    <w:rsid w:val="004F20E4"/>
    <w:rsid w:val="004F2A78"/>
    <w:rsid w:val="004F2CA7"/>
    <w:rsid w:val="004F30D5"/>
    <w:rsid w:val="004F3482"/>
    <w:rsid w:val="004F354D"/>
    <w:rsid w:val="004F3626"/>
    <w:rsid w:val="004F3BAA"/>
    <w:rsid w:val="004F3E93"/>
    <w:rsid w:val="004F4529"/>
    <w:rsid w:val="004F4889"/>
    <w:rsid w:val="004F4A22"/>
    <w:rsid w:val="004F4B80"/>
    <w:rsid w:val="004F4C7D"/>
    <w:rsid w:val="004F4D54"/>
    <w:rsid w:val="004F4E28"/>
    <w:rsid w:val="004F4E44"/>
    <w:rsid w:val="004F5204"/>
    <w:rsid w:val="004F52C3"/>
    <w:rsid w:val="004F5362"/>
    <w:rsid w:val="004F53C2"/>
    <w:rsid w:val="004F57F1"/>
    <w:rsid w:val="004F5CF4"/>
    <w:rsid w:val="004F5E89"/>
    <w:rsid w:val="004F5F58"/>
    <w:rsid w:val="004F5FBE"/>
    <w:rsid w:val="004F5FDF"/>
    <w:rsid w:val="004F6AAE"/>
    <w:rsid w:val="004F759C"/>
    <w:rsid w:val="004F77A1"/>
    <w:rsid w:val="00500031"/>
    <w:rsid w:val="0050005B"/>
    <w:rsid w:val="005002FE"/>
    <w:rsid w:val="00500420"/>
    <w:rsid w:val="00500A63"/>
    <w:rsid w:val="00500F52"/>
    <w:rsid w:val="00501072"/>
    <w:rsid w:val="005010A7"/>
    <w:rsid w:val="00501609"/>
    <w:rsid w:val="00501655"/>
    <w:rsid w:val="00501A22"/>
    <w:rsid w:val="00501F70"/>
    <w:rsid w:val="00502351"/>
    <w:rsid w:val="0050258A"/>
    <w:rsid w:val="00502713"/>
    <w:rsid w:val="00502826"/>
    <w:rsid w:val="00502CA5"/>
    <w:rsid w:val="0050341B"/>
    <w:rsid w:val="0050347D"/>
    <w:rsid w:val="00503640"/>
    <w:rsid w:val="005038CA"/>
    <w:rsid w:val="00503AD3"/>
    <w:rsid w:val="00503E64"/>
    <w:rsid w:val="00503F92"/>
    <w:rsid w:val="00504107"/>
    <w:rsid w:val="00505D54"/>
    <w:rsid w:val="0050607F"/>
    <w:rsid w:val="0050612E"/>
    <w:rsid w:val="00506286"/>
    <w:rsid w:val="00506A58"/>
    <w:rsid w:val="00506C3C"/>
    <w:rsid w:val="005070BB"/>
    <w:rsid w:val="00507560"/>
    <w:rsid w:val="00507577"/>
    <w:rsid w:val="00507644"/>
    <w:rsid w:val="00507B28"/>
    <w:rsid w:val="00507FCE"/>
    <w:rsid w:val="00510108"/>
    <w:rsid w:val="005103AC"/>
    <w:rsid w:val="005105B1"/>
    <w:rsid w:val="005108AC"/>
    <w:rsid w:val="00510D1D"/>
    <w:rsid w:val="00510FBC"/>
    <w:rsid w:val="005113E7"/>
    <w:rsid w:val="005114C3"/>
    <w:rsid w:val="0051176D"/>
    <w:rsid w:val="00511AC6"/>
    <w:rsid w:val="00511E1D"/>
    <w:rsid w:val="00511EA7"/>
    <w:rsid w:val="00511F4C"/>
    <w:rsid w:val="0051200E"/>
    <w:rsid w:val="00512471"/>
    <w:rsid w:val="005127C0"/>
    <w:rsid w:val="00512A18"/>
    <w:rsid w:val="00512A35"/>
    <w:rsid w:val="00512C1C"/>
    <w:rsid w:val="00512E90"/>
    <w:rsid w:val="0051343F"/>
    <w:rsid w:val="00513C08"/>
    <w:rsid w:val="00513C77"/>
    <w:rsid w:val="00513CC4"/>
    <w:rsid w:val="005141FE"/>
    <w:rsid w:val="0051423F"/>
    <w:rsid w:val="00514553"/>
    <w:rsid w:val="005146DA"/>
    <w:rsid w:val="00514862"/>
    <w:rsid w:val="00514A7C"/>
    <w:rsid w:val="005150FD"/>
    <w:rsid w:val="0051520E"/>
    <w:rsid w:val="005155D7"/>
    <w:rsid w:val="00515849"/>
    <w:rsid w:val="00515BB1"/>
    <w:rsid w:val="00515C37"/>
    <w:rsid w:val="00515CFE"/>
    <w:rsid w:val="00515D7C"/>
    <w:rsid w:val="00515D9C"/>
    <w:rsid w:val="00515EA6"/>
    <w:rsid w:val="00516C22"/>
    <w:rsid w:val="005171B6"/>
    <w:rsid w:val="0051742D"/>
    <w:rsid w:val="0051788D"/>
    <w:rsid w:val="00517C75"/>
    <w:rsid w:val="00517F95"/>
    <w:rsid w:val="00520299"/>
    <w:rsid w:val="0052034C"/>
    <w:rsid w:val="00520545"/>
    <w:rsid w:val="00520792"/>
    <w:rsid w:val="00520813"/>
    <w:rsid w:val="0052088F"/>
    <w:rsid w:val="00520B71"/>
    <w:rsid w:val="00520DAC"/>
    <w:rsid w:val="00521473"/>
    <w:rsid w:val="005221B3"/>
    <w:rsid w:val="00522244"/>
    <w:rsid w:val="0052235E"/>
    <w:rsid w:val="00522955"/>
    <w:rsid w:val="00522A43"/>
    <w:rsid w:val="00522A51"/>
    <w:rsid w:val="00522C32"/>
    <w:rsid w:val="005237A7"/>
    <w:rsid w:val="00523DDA"/>
    <w:rsid w:val="00524201"/>
    <w:rsid w:val="00524436"/>
    <w:rsid w:val="005244D9"/>
    <w:rsid w:val="005247C2"/>
    <w:rsid w:val="00524A00"/>
    <w:rsid w:val="00524D43"/>
    <w:rsid w:val="0052527D"/>
    <w:rsid w:val="0052564E"/>
    <w:rsid w:val="00525C6C"/>
    <w:rsid w:val="00525CF1"/>
    <w:rsid w:val="00525DD1"/>
    <w:rsid w:val="00525EC7"/>
    <w:rsid w:val="00525F6D"/>
    <w:rsid w:val="00525FDC"/>
    <w:rsid w:val="00526468"/>
    <w:rsid w:val="005264E0"/>
    <w:rsid w:val="00526648"/>
    <w:rsid w:val="00526BBB"/>
    <w:rsid w:val="00526C16"/>
    <w:rsid w:val="00526D5B"/>
    <w:rsid w:val="00527155"/>
    <w:rsid w:val="005276EF"/>
    <w:rsid w:val="0052788D"/>
    <w:rsid w:val="00527A72"/>
    <w:rsid w:val="00527DC1"/>
    <w:rsid w:val="00530076"/>
    <w:rsid w:val="00531147"/>
    <w:rsid w:val="00531148"/>
    <w:rsid w:val="00531452"/>
    <w:rsid w:val="00531522"/>
    <w:rsid w:val="00531AE4"/>
    <w:rsid w:val="00531E87"/>
    <w:rsid w:val="00531FAD"/>
    <w:rsid w:val="00532278"/>
    <w:rsid w:val="005329AF"/>
    <w:rsid w:val="00532B2C"/>
    <w:rsid w:val="00532D9E"/>
    <w:rsid w:val="0053388C"/>
    <w:rsid w:val="00533979"/>
    <w:rsid w:val="00533B45"/>
    <w:rsid w:val="00533C1C"/>
    <w:rsid w:val="005342A4"/>
    <w:rsid w:val="0053434C"/>
    <w:rsid w:val="005346E4"/>
    <w:rsid w:val="00534821"/>
    <w:rsid w:val="0053498B"/>
    <w:rsid w:val="00534B65"/>
    <w:rsid w:val="00534C40"/>
    <w:rsid w:val="0053551A"/>
    <w:rsid w:val="00535E2C"/>
    <w:rsid w:val="00535E30"/>
    <w:rsid w:val="00535FF6"/>
    <w:rsid w:val="0053606E"/>
    <w:rsid w:val="00536308"/>
    <w:rsid w:val="005367E0"/>
    <w:rsid w:val="00536C5A"/>
    <w:rsid w:val="00536CD0"/>
    <w:rsid w:val="00536E71"/>
    <w:rsid w:val="005370DE"/>
    <w:rsid w:val="0053744A"/>
    <w:rsid w:val="00537529"/>
    <w:rsid w:val="00537581"/>
    <w:rsid w:val="00537589"/>
    <w:rsid w:val="00537B21"/>
    <w:rsid w:val="00537C72"/>
    <w:rsid w:val="00537CD8"/>
    <w:rsid w:val="00540389"/>
    <w:rsid w:val="005403A8"/>
    <w:rsid w:val="0054073A"/>
    <w:rsid w:val="005407F7"/>
    <w:rsid w:val="00540A0E"/>
    <w:rsid w:val="00540CF6"/>
    <w:rsid w:val="00540F10"/>
    <w:rsid w:val="00541B5B"/>
    <w:rsid w:val="00541F53"/>
    <w:rsid w:val="005425E1"/>
    <w:rsid w:val="00542B36"/>
    <w:rsid w:val="00542B90"/>
    <w:rsid w:val="00542DD6"/>
    <w:rsid w:val="00542E70"/>
    <w:rsid w:val="00543303"/>
    <w:rsid w:val="0054379E"/>
    <w:rsid w:val="00543B5A"/>
    <w:rsid w:val="00544220"/>
    <w:rsid w:val="00544A81"/>
    <w:rsid w:val="00544D76"/>
    <w:rsid w:val="00544D7C"/>
    <w:rsid w:val="00544D82"/>
    <w:rsid w:val="00544D85"/>
    <w:rsid w:val="005453C4"/>
    <w:rsid w:val="005454C5"/>
    <w:rsid w:val="00545FBD"/>
    <w:rsid w:val="00546206"/>
    <w:rsid w:val="00546312"/>
    <w:rsid w:val="00546477"/>
    <w:rsid w:val="00546539"/>
    <w:rsid w:val="0054696F"/>
    <w:rsid w:val="00546E2D"/>
    <w:rsid w:val="00547709"/>
    <w:rsid w:val="00547952"/>
    <w:rsid w:val="00547D27"/>
    <w:rsid w:val="00547D4C"/>
    <w:rsid w:val="00547E19"/>
    <w:rsid w:val="0055044E"/>
    <w:rsid w:val="00550461"/>
    <w:rsid w:val="00550609"/>
    <w:rsid w:val="0055060F"/>
    <w:rsid w:val="00550992"/>
    <w:rsid w:val="00550D47"/>
    <w:rsid w:val="005510B1"/>
    <w:rsid w:val="005511B3"/>
    <w:rsid w:val="00551B31"/>
    <w:rsid w:val="00551BE6"/>
    <w:rsid w:val="00551F74"/>
    <w:rsid w:val="005520D5"/>
    <w:rsid w:val="00552465"/>
    <w:rsid w:val="00552661"/>
    <w:rsid w:val="0055272A"/>
    <w:rsid w:val="0055279C"/>
    <w:rsid w:val="00552B15"/>
    <w:rsid w:val="00553170"/>
    <w:rsid w:val="00553271"/>
    <w:rsid w:val="00553287"/>
    <w:rsid w:val="00553A0A"/>
    <w:rsid w:val="00553B44"/>
    <w:rsid w:val="00553BAE"/>
    <w:rsid w:val="00553DEB"/>
    <w:rsid w:val="005540FC"/>
    <w:rsid w:val="0055456C"/>
    <w:rsid w:val="005548D0"/>
    <w:rsid w:val="00554E01"/>
    <w:rsid w:val="00554ED2"/>
    <w:rsid w:val="0055596D"/>
    <w:rsid w:val="00555B09"/>
    <w:rsid w:val="00555DBF"/>
    <w:rsid w:val="00555FCD"/>
    <w:rsid w:val="005565B2"/>
    <w:rsid w:val="0055671D"/>
    <w:rsid w:val="005567D8"/>
    <w:rsid w:val="0055692C"/>
    <w:rsid w:val="005576AB"/>
    <w:rsid w:val="00557C51"/>
    <w:rsid w:val="00557D60"/>
    <w:rsid w:val="005601EA"/>
    <w:rsid w:val="0056047A"/>
    <w:rsid w:val="00560A89"/>
    <w:rsid w:val="00560D79"/>
    <w:rsid w:val="00560EEB"/>
    <w:rsid w:val="00561134"/>
    <w:rsid w:val="0056134A"/>
    <w:rsid w:val="0056190D"/>
    <w:rsid w:val="005621B1"/>
    <w:rsid w:val="005623CD"/>
    <w:rsid w:val="00562727"/>
    <w:rsid w:val="005628EF"/>
    <w:rsid w:val="005629E3"/>
    <w:rsid w:val="00562F41"/>
    <w:rsid w:val="005630E9"/>
    <w:rsid w:val="005634B3"/>
    <w:rsid w:val="00563644"/>
    <w:rsid w:val="0056385B"/>
    <w:rsid w:val="00563B9B"/>
    <w:rsid w:val="00563D37"/>
    <w:rsid w:val="005644A3"/>
    <w:rsid w:val="005644F0"/>
    <w:rsid w:val="00564C3D"/>
    <w:rsid w:val="00564E75"/>
    <w:rsid w:val="005655FE"/>
    <w:rsid w:val="0056563C"/>
    <w:rsid w:val="00565745"/>
    <w:rsid w:val="005659E3"/>
    <w:rsid w:val="00565AA5"/>
    <w:rsid w:val="00565D4C"/>
    <w:rsid w:val="0056605E"/>
    <w:rsid w:val="005660FD"/>
    <w:rsid w:val="00566683"/>
    <w:rsid w:val="00566BD8"/>
    <w:rsid w:val="00567100"/>
    <w:rsid w:val="00567237"/>
    <w:rsid w:val="00567EA3"/>
    <w:rsid w:val="005702A4"/>
    <w:rsid w:val="005702AB"/>
    <w:rsid w:val="00570A8B"/>
    <w:rsid w:val="00571196"/>
    <w:rsid w:val="00571879"/>
    <w:rsid w:val="0057198C"/>
    <w:rsid w:val="00571CBB"/>
    <w:rsid w:val="005721C2"/>
    <w:rsid w:val="0057220B"/>
    <w:rsid w:val="005724E8"/>
    <w:rsid w:val="005726CF"/>
    <w:rsid w:val="00572786"/>
    <w:rsid w:val="00572A39"/>
    <w:rsid w:val="00573336"/>
    <w:rsid w:val="00573532"/>
    <w:rsid w:val="00573E04"/>
    <w:rsid w:val="00574003"/>
    <w:rsid w:val="0057409C"/>
    <w:rsid w:val="005740D9"/>
    <w:rsid w:val="00574122"/>
    <w:rsid w:val="0057451B"/>
    <w:rsid w:val="005747E4"/>
    <w:rsid w:val="00574C10"/>
    <w:rsid w:val="0057516E"/>
    <w:rsid w:val="005752A5"/>
    <w:rsid w:val="00575352"/>
    <w:rsid w:val="005756C4"/>
    <w:rsid w:val="005757D3"/>
    <w:rsid w:val="00575AE5"/>
    <w:rsid w:val="00576026"/>
    <w:rsid w:val="00576135"/>
    <w:rsid w:val="00576411"/>
    <w:rsid w:val="0057657F"/>
    <w:rsid w:val="005773C4"/>
    <w:rsid w:val="00577932"/>
    <w:rsid w:val="00577EF0"/>
    <w:rsid w:val="005804C6"/>
    <w:rsid w:val="00580AE3"/>
    <w:rsid w:val="00580F02"/>
    <w:rsid w:val="00581288"/>
    <w:rsid w:val="005813FB"/>
    <w:rsid w:val="00581482"/>
    <w:rsid w:val="00581C46"/>
    <w:rsid w:val="0058206D"/>
    <w:rsid w:val="005822FF"/>
    <w:rsid w:val="005823AB"/>
    <w:rsid w:val="00582461"/>
    <w:rsid w:val="005824CD"/>
    <w:rsid w:val="0058253A"/>
    <w:rsid w:val="005839A7"/>
    <w:rsid w:val="00583C2C"/>
    <w:rsid w:val="00583D29"/>
    <w:rsid w:val="00584072"/>
    <w:rsid w:val="00584714"/>
    <w:rsid w:val="005848FF"/>
    <w:rsid w:val="00584991"/>
    <w:rsid w:val="00584B79"/>
    <w:rsid w:val="00584D06"/>
    <w:rsid w:val="00585241"/>
    <w:rsid w:val="00585662"/>
    <w:rsid w:val="005856E7"/>
    <w:rsid w:val="00585D92"/>
    <w:rsid w:val="005869E3"/>
    <w:rsid w:val="00586A74"/>
    <w:rsid w:val="00586B5E"/>
    <w:rsid w:val="00586BFB"/>
    <w:rsid w:val="0058730F"/>
    <w:rsid w:val="0058750E"/>
    <w:rsid w:val="0058763F"/>
    <w:rsid w:val="00587723"/>
    <w:rsid w:val="00587777"/>
    <w:rsid w:val="00587ECF"/>
    <w:rsid w:val="005904FC"/>
    <w:rsid w:val="0059062D"/>
    <w:rsid w:val="005907D0"/>
    <w:rsid w:val="00590B5A"/>
    <w:rsid w:val="00590BCC"/>
    <w:rsid w:val="00590DB4"/>
    <w:rsid w:val="00590ED5"/>
    <w:rsid w:val="00591C42"/>
    <w:rsid w:val="00592939"/>
    <w:rsid w:val="0059299F"/>
    <w:rsid w:val="00592A05"/>
    <w:rsid w:val="00593028"/>
    <w:rsid w:val="0059319A"/>
    <w:rsid w:val="005932A5"/>
    <w:rsid w:val="00593589"/>
    <w:rsid w:val="00593688"/>
    <w:rsid w:val="00593A5E"/>
    <w:rsid w:val="00593AF3"/>
    <w:rsid w:val="00593F9F"/>
    <w:rsid w:val="0059473D"/>
    <w:rsid w:val="00594D5A"/>
    <w:rsid w:val="00594DC3"/>
    <w:rsid w:val="005951A5"/>
    <w:rsid w:val="005952FA"/>
    <w:rsid w:val="005956D7"/>
    <w:rsid w:val="00595705"/>
    <w:rsid w:val="00596235"/>
    <w:rsid w:val="0059628B"/>
    <w:rsid w:val="0059680B"/>
    <w:rsid w:val="00597400"/>
    <w:rsid w:val="0059791D"/>
    <w:rsid w:val="005979AA"/>
    <w:rsid w:val="005A09E3"/>
    <w:rsid w:val="005A11EC"/>
    <w:rsid w:val="005A150B"/>
    <w:rsid w:val="005A1716"/>
    <w:rsid w:val="005A1874"/>
    <w:rsid w:val="005A1D12"/>
    <w:rsid w:val="005A1E98"/>
    <w:rsid w:val="005A2626"/>
    <w:rsid w:val="005A2759"/>
    <w:rsid w:val="005A2B08"/>
    <w:rsid w:val="005A34AF"/>
    <w:rsid w:val="005A34C1"/>
    <w:rsid w:val="005A39C3"/>
    <w:rsid w:val="005A3C0B"/>
    <w:rsid w:val="005A3DCB"/>
    <w:rsid w:val="005A3DFF"/>
    <w:rsid w:val="005A3F33"/>
    <w:rsid w:val="005A4291"/>
    <w:rsid w:val="005A4483"/>
    <w:rsid w:val="005A45AC"/>
    <w:rsid w:val="005A4EC5"/>
    <w:rsid w:val="005A4ED4"/>
    <w:rsid w:val="005A513E"/>
    <w:rsid w:val="005A5409"/>
    <w:rsid w:val="005A5676"/>
    <w:rsid w:val="005A5D79"/>
    <w:rsid w:val="005A5D81"/>
    <w:rsid w:val="005A6551"/>
    <w:rsid w:val="005A6FF8"/>
    <w:rsid w:val="005A7544"/>
    <w:rsid w:val="005A79B2"/>
    <w:rsid w:val="005A7D6B"/>
    <w:rsid w:val="005A7F80"/>
    <w:rsid w:val="005B0478"/>
    <w:rsid w:val="005B069A"/>
    <w:rsid w:val="005B08C2"/>
    <w:rsid w:val="005B090A"/>
    <w:rsid w:val="005B0A2B"/>
    <w:rsid w:val="005B0AB6"/>
    <w:rsid w:val="005B0C57"/>
    <w:rsid w:val="005B20BC"/>
    <w:rsid w:val="005B21A3"/>
    <w:rsid w:val="005B2641"/>
    <w:rsid w:val="005B281A"/>
    <w:rsid w:val="005B2C3B"/>
    <w:rsid w:val="005B30BC"/>
    <w:rsid w:val="005B3476"/>
    <w:rsid w:val="005B3785"/>
    <w:rsid w:val="005B3BF9"/>
    <w:rsid w:val="005B4144"/>
    <w:rsid w:val="005B4578"/>
    <w:rsid w:val="005B4A3E"/>
    <w:rsid w:val="005B4CA7"/>
    <w:rsid w:val="005B4D17"/>
    <w:rsid w:val="005B4D38"/>
    <w:rsid w:val="005B50BC"/>
    <w:rsid w:val="005B5321"/>
    <w:rsid w:val="005B5421"/>
    <w:rsid w:val="005B5759"/>
    <w:rsid w:val="005B594A"/>
    <w:rsid w:val="005B5A04"/>
    <w:rsid w:val="005B5A55"/>
    <w:rsid w:val="005B5D77"/>
    <w:rsid w:val="005B67B2"/>
    <w:rsid w:val="005B6B52"/>
    <w:rsid w:val="005B7411"/>
    <w:rsid w:val="005B7520"/>
    <w:rsid w:val="005B760E"/>
    <w:rsid w:val="005B7892"/>
    <w:rsid w:val="005B7D28"/>
    <w:rsid w:val="005C0129"/>
    <w:rsid w:val="005C0287"/>
    <w:rsid w:val="005C09F7"/>
    <w:rsid w:val="005C0C70"/>
    <w:rsid w:val="005C0FE0"/>
    <w:rsid w:val="005C1031"/>
    <w:rsid w:val="005C186B"/>
    <w:rsid w:val="005C1E71"/>
    <w:rsid w:val="005C223D"/>
    <w:rsid w:val="005C2668"/>
    <w:rsid w:val="005C29FA"/>
    <w:rsid w:val="005C2D5C"/>
    <w:rsid w:val="005C33B0"/>
    <w:rsid w:val="005C3741"/>
    <w:rsid w:val="005C3792"/>
    <w:rsid w:val="005C390C"/>
    <w:rsid w:val="005C39D8"/>
    <w:rsid w:val="005C55CF"/>
    <w:rsid w:val="005C575A"/>
    <w:rsid w:val="005C5C39"/>
    <w:rsid w:val="005C5D50"/>
    <w:rsid w:val="005C61DA"/>
    <w:rsid w:val="005C6819"/>
    <w:rsid w:val="005C716E"/>
    <w:rsid w:val="005C74DD"/>
    <w:rsid w:val="005C77A8"/>
    <w:rsid w:val="005C7971"/>
    <w:rsid w:val="005C7A30"/>
    <w:rsid w:val="005C7C91"/>
    <w:rsid w:val="005C7F63"/>
    <w:rsid w:val="005C7F78"/>
    <w:rsid w:val="005D04BF"/>
    <w:rsid w:val="005D09DA"/>
    <w:rsid w:val="005D0D97"/>
    <w:rsid w:val="005D0F6D"/>
    <w:rsid w:val="005D1095"/>
    <w:rsid w:val="005D19D8"/>
    <w:rsid w:val="005D1C47"/>
    <w:rsid w:val="005D1CCC"/>
    <w:rsid w:val="005D2062"/>
    <w:rsid w:val="005D2A62"/>
    <w:rsid w:val="005D2CDC"/>
    <w:rsid w:val="005D2DD2"/>
    <w:rsid w:val="005D362C"/>
    <w:rsid w:val="005D371C"/>
    <w:rsid w:val="005D3DD4"/>
    <w:rsid w:val="005D4472"/>
    <w:rsid w:val="005D4FDB"/>
    <w:rsid w:val="005D549A"/>
    <w:rsid w:val="005D5764"/>
    <w:rsid w:val="005D593C"/>
    <w:rsid w:val="005D59E2"/>
    <w:rsid w:val="005D5A48"/>
    <w:rsid w:val="005D5F2C"/>
    <w:rsid w:val="005D6B3E"/>
    <w:rsid w:val="005D6BF7"/>
    <w:rsid w:val="005D6D41"/>
    <w:rsid w:val="005D6FB5"/>
    <w:rsid w:val="005D72D6"/>
    <w:rsid w:val="005D7899"/>
    <w:rsid w:val="005D7A3B"/>
    <w:rsid w:val="005D7AF1"/>
    <w:rsid w:val="005E0519"/>
    <w:rsid w:val="005E079C"/>
    <w:rsid w:val="005E0997"/>
    <w:rsid w:val="005E0CF2"/>
    <w:rsid w:val="005E0F1B"/>
    <w:rsid w:val="005E130B"/>
    <w:rsid w:val="005E13A3"/>
    <w:rsid w:val="005E170A"/>
    <w:rsid w:val="005E1997"/>
    <w:rsid w:val="005E1ABF"/>
    <w:rsid w:val="005E1DF0"/>
    <w:rsid w:val="005E1E19"/>
    <w:rsid w:val="005E1ED5"/>
    <w:rsid w:val="005E2433"/>
    <w:rsid w:val="005E27EF"/>
    <w:rsid w:val="005E2A32"/>
    <w:rsid w:val="005E2E21"/>
    <w:rsid w:val="005E30F4"/>
    <w:rsid w:val="005E31FF"/>
    <w:rsid w:val="005E33EA"/>
    <w:rsid w:val="005E4332"/>
    <w:rsid w:val="005E4587"/>
    <w:rsid w:val="005E4D49"/>
    <w:rsid w:val="005E4EAA"/>
    <w:rsid w:val="005E53DF"/>
    <w:rsid w:val="005E5423"/>
    <w:rsid w:val="005E56F4"/>
    <w:rsid w:val="005E5791"/>
    <w:rsid w:val="005E59E6"/>
    <w:rsid w:val="005E5A4C"/>
    <w:rsid w:val="005E5A90"/>
    <w:rsid w:val="005E5B5C"/>
    <w:rsid w:val="005E5CF9"/>
    <w:rsid w:val="005E5DCF"/>
    <w:rsid w:val="005E6051"/>
    <w:rsid w:val="005E6A23"/>
    <w:rsid w:val="005E6B8F"/>
    <w:rsid w:val="005E6E11"/>
    <w:rsid w:val="005E77EF"/>
    <w:rsid w:val="005E7889"/>
    <w:rsid w:val="005E7935"/>
    <w:rsid w:val="005E7A26"/>
    <w:rsid w:val="005E7BDF"/>
    <w:rsid w:val="005F0274"/>
    <w:rsid w:val="005F0376"/>
    <w:rsid w:val="005F06E2"/>
    <w:rsid w:val="005F0707"/>
    <w:rsid w:val="005F07C0"/>
    <w:rsid w:val="005F0815"/>
    <w:rsid w:val="005F097B"/>
    <w:rsid w:val="005F0C94"/>
    <w:rsid w:val="005F0D04"/>
    <w:rsid w:val="005F0E99"/>
    <w:rsid w:val="005F10D9"/>
    <w:rsid w:val="005F118D"/>
    <w:rsid w:val="005F1A28"/>
    <w:rsid w:val="005F1CE1"/>
    <w:rsid w:val="005F2681"/>
    <w:rsid w:val="005F27F9"/>
    <w:rsid w:val="005F2847"/>
    <w:rsid w:val="005F2C45"/>
    <w:rsid w:val="005F2DBE"/>
    <w:rsid w:val="005F2F45"/>
    <w:rsid w:val="005F319C"/>
    <w:rsid w:val="005F3213"/>
    <w:rsid w:val="005F3508"/>
    <w:rsid w:val="005F37BB"/>
    <w:rsid w:val="005F3B51"/>
    <w:rsid w:val="005F3F14"/>
    <w:rsid w:val="005F41F1"/>
    <w:rsid w:val="005F4701"/>
    <w:rsid w:val="005F4E30"/>
    <w:rsid w:val="005F50F8"/>
    <w:rsid w:val="005F52AC"/>
    <w:rsid w:val="005F5330"/>
    <w:rsid w:val="005F545D"/>
    <w:rsid w:val="005F5AAF"/>
    <w:rsid w:val="005F5E9E"/>
    <w:rsid w:val="005F5F13"/>
    <w:rsid w:val="005F63CF"/>
    <w:rsid w:val="005F66B3"/>
    <w:rsid w:val="005F68EC"/>
    <w:rsid w:val="005F698D"/>
    <w:rsid w:val="005F6CF1"/>
    <w:rsid w:val="005F6DBB"/>
    <w:rsid w:val="005F700C"/>
    <w:rsid w:val="005F7231"/>
    <w:rsid w:val="005F76F4"/>
    <w:rsid w:val="005F7968"/>
    <w:rsid w:val="00600A20"/>
    <w:rsid w:val="00600FC0"/>
    <w:rsid w:val="0060148F"/>
    <w:rsid w:val="00601A13"/>
    <w:rsid w:val="00601AAC"/>
    <w:rsid w:val="00601C0B"/>
    <w:rsid w:val="00601FC1"/>
    <w:rsid w:val="00602B8A"/>
    <w:rsid w:val="006030C8"/>
    <w:rsid w:val="0060335A"/>
    <w:rsid w:val="006033C6"/>
    <w:rsid w:val="00603534"/>
    <w:rsid w:val="006036B4"/>
    <w:rsid w:val="00603EA7"/>
    <w:rsid w:val="00603EE3"/>
    <w:rsid w:val="006044A9"/>
    <w:rsid w:val="00604582"/>
    <w:rsid w:val="006047ED"/>
    <w:rsid w:val="00604B0A"/>
    <w:rsid w:val="00604FE7"/>
    <w:rsid w:val="0060507E"/>
    <w:rsid w:val="00605466"/>
    <w:rsid w:val="006057E0"/>
    <w:rsid w:val="006066E3"/>
    <w:rsid w:val="0060678C"/>
    <w:rsid w:val="00607044"/>
    <w:rsid w:val="006070D5"/>
    <w:rsid w:val="006073C0"/>
    <w:rsid w:val="00607672"/>
    <w:rsid w:val="00607AF6"/>
    <w:rsid w:val="00607F39"/>
    <w:rsid w:val="00607F56"/>
    <w:rsid w:val="00610031"/>
    <w:rsid w:val="00610408"/>
    <w:rsid w:val="00610E60"/>
    <w:rsid w:val="00610F4E"/>
    <w:rsid w:val="00611211"/>
    <w:rsid w:val="0061138A"/>
    <w:rsid w:val="006116ED"/>
    <w:rsid w:val="0061195E"/>
    <w:rsid w:val="00611F62"/>
    <w:rsid w:val="00612A72"/>
    <w:rsid w:val="00612C4D"/>
    <w:rsid w:val="00612F25"/>
    <w:rsid w:val="00613F56"/>
    <w:rsid w:val="006147EF"/>
    <w:rsid w:val="00614E9D"/>
    <w:rsid w:val="00614ED0"/>
    <w:rsid w:val="00614F68"/>
    <w:rsid w:val="006151ED"/>
    <w:rsid w:val="006152C4"/>
    <w:rsid w:val="00615486"/>
    <w:rsid w:val="00615BC3"/>
    <w:rsid w:val="00616035"/>
    <w:rsid w:val="006161BF"/>
    <w:rsid w:val="00616AB3"/>
    <w:rsid w:val="00616AE0"/>
    <w:rsid w:val="00616DE4"/>
    <w:rsid w:val="00616ECC"/>
    <w:rsid w:val="006171B7"/>
    <w:rsid w:val="006173CC"/>
    <w:rsid w:val="00617617"/>
    <w:rsid w:val="00620070"/>
    <w:rsid w:val="00620314"/>
    <w:rsid w:val="00620401"/>
    <w:rsid w:val="0062047C"/>
    <w:rsid w:val="0062063B"/>
    <w:rsid w:val="0062064A"/>
    <w:rsid w:val="00620DDE"/>
    <w:rsid w:val="00620E94"/>
    <w:rsid w:val="0062110B"/>
    <w:rsid w:val="00621734"/>
    <w:rsid w:val="00621875"/>
    <w:rsid w:val="00621B25"/>
    <w:rsid w:val="0062214D"/>
    <w:rsid w:val="006221EA"/>
    <w:rsid w:val="00622284"/>
    <w:rsid w:val="00622379"/>
    <w:rsid w:val="006223EB"/>
    <w:rsid w:val="00622A42"/>
    <w:rsid w:val="00622D1E"/>
    <w:rsid w:val="006231D6"/>
    <w:rsid w:val="00623A78"/>
    <w:rsid w:val="0062521F"/>
    <w:rsid w:val="00625315"/>
    <w:rsid w:val="006255E3"/>
    <w:rsid w:val="006256A4"/>
    <w:rsid w:val="006256B4"/>
    <w:rsid w:val="0062584E"/>
    <w:rsid w:val="00625BA4"/>
    <w:rsid w:val="00625BDC"/>
    <w:rsid w:val="006262B6"/>
    <w:rsid w:val="0062641C"/>
    <w:rsid w:val="00626845"/>
    <w:rsid w:val="00626AD5"/>
    <w:rsid w:val="00626DD9"/>
    <w:rsid w:val="00627318"/>
    <w:rsid w:val="006273BE"/>
    <w:rsid w:val="0062755C"/>
    <w:rsid w:val="0062767B"/>
    <w:rsid w:val="0062797C"/>
    <w:rsid w:val="00627A8D"/>
    <w:rsid w:val="00627B1D"/>
    <w:rsid w:val="00627D19"/>
    <w:rsid w:val="00627DDB"/>
    <w:rsid w:val="00631049"/>
    <w:rsid w:val="00631065"/>
    <w:rsid w:val="00631152"/>
    <w:rsid w:val="00631464"/>
    <w:rsid w:val="006316E6"/>
    <w:rsid w:val="00631EB8"/>
    <w:rsid w:val="006323A6"/>
    <w:rsid w:val="00632BF1"/>
    <w:rsid w:val="00632D55"/>
    <w:rsid w:val="00632FB2"/>
    <w:rsid w:val="00632FE9"/>
    <w:rsid w:val="006334F0"/>
    <w:rsid w:val="00633745"/>
    <w:rsid w:val="006337CE"/>
    <w:rsid w:val="00633E5D"/>
    <w:rsid w:val="0063460B"/>
    <w:rsid w:val="006346A1"/>
    <w:rsid w:val="00634E7E"/>
    <w:rsid w:val="0063588E"/>
    <w:rsid w:val="00635B32"/>
    <w:rsid w:val="00635C40"/>
    <w:rsid w:val="00636218"/>
    <w:rsid w:val="006365A1"/>
    <w:rsid w:val="00636AED"/>
    <w:rsid w:val="00636C18"/>
    <w:rsid w:val="0063723D"/>
    <w:rsid w:val="00637B37"/>
    <w:rsid w:val="00637F7E"/>
    <w:rsid w:val="006402EB"/>
    <w:rsid w:val="00640381"/>
    <w:rsid w:val="0064042C"/>
    <w:rsid w:val="006404D3"/>
    <w:rsid w:val="00641089"/>
    <w:rsid w:val="006410D3"/>
    <w:rsid w:val="0064129E"/>
    <w:rsid w:val="006417D9"/>
    <w:rsid w:val="00641993"/>
    <w:rsid w:val="00642154"/>
    <w:rsid w:val="006421D2"/>
    <w:rsid w:val="00642398"/>
    <w:rsid w:val="00642445"/>
    <w:rsid w:val="006426AA"/>
    <w:rsid w:val="00642A3E"/>
    <w:rsid w:val="00642A55"/>
    <w:rsid w:val="00642FAF"/>
    <w:rsid w:val="006434CC"/>
    <w:rsid w:val="00643AA3"/>
    <w:rsid w:val="00644698"/>
    <w:rsid w:val="00644983"/>
    <w:rsid w:val="00644CAB"/>
    <w:rsid w:val="0064533B"/>
    <w:rsid w:val="00645426"/>
    <w:rsid w:val="00645E5F"/>
    <w:rsid w:val="0064600B"/>
    <w:rsid w:val="0064693D"/>
    <w:rsid w:val="00647091"/>
    <w:rsid w:val="00647141"/>
    <w:rsid w:val="00647885"/>
    <w:rsid w:val="00650708"/>
    <w:rsid w:val="006509F0"/>
    <w:rsid w:val="0065105E"/>
    <w:rsid w:val="0065110F"/>
    <w:rsid w:val="00651148"/>
    <w:rsid w:val="0065138B"/>
    <w:rsid w:val="00651437"/>
    <w:rsid w:val="00651788"/>
    <w:rsid w:val="0065194A"/>
    <w:rsid w:val="00651959"/>
    <w:rsid w:val="00651CA1"/>
    <w:rsid w:val="00651CCE"/>
    <w:rsid w:val="00651FB9"/>
    <w:rsid w:val="006521B7"/>
    <w:rsid w:val="0065220D"/>
    <w:rsid w:val="00652401"/>
    <w:rsid w:val="006530BC"/>
    <w:rsid w:val="0065334C"/>
    <w:rsid w:val="006535B3"/>
    <w:rsid w:val="00653600"/>
    <w:rsid w:val="00653815"/>
    <w:rsid w:val="006538C2"/>
    <w:rsid w:val="00653A9D"/>
    <w:rsid w:val="00653B60"/>
    <w:rsid w:val="00653D83"/>
    <w:rsid w:val="00653EBD"/>
    <w:rsid w:val="006540B1"/>
    <w:rsid w:val="00654160"/>
    <w:rsid w:val="006545AB"/>
    <w:rsid w:val="006546CA"/>
    <w:rsid w:val="00654778"/>
    <w:rsid w:val="00654D5A"/>
    <w:rsid w:val="006555E8"/>
    <w:rsid w:val="006556DF"/>
    <w:rsid w:val="006557BD"/>
    <w:rsid w:val="00655CAE"/>
    <w:rsid w:val="00655F91"/>
    <w:rsid w:val="00656246"/>
    <w:rsid w:val="006564EE"/>
    <w:rsid w:val="00657071"/>
    <w:rsid w:val="006571C4"/>
    <w:rsid w:val="006575B5"/>
    <w:rsid w:val="006579F2"/>
    <w:rsid w:val="006600D0"/>
    <w:rsid w:val="0066056A"/>
    <w:rsid w:val="00660CF1"/>
    <w:rsid w:val="00660F19"/>
    <w:rsid w:val="006611F8"/>
    <w:rsid w:val="0066125E"/>
    <w:rsid w:val="006612F6"/>
    <w:rsid w:val="00661860"/>
    <w:rsid w:val="00661EBE"/>
    <w:rsid w:val="00662222"/>
    <w:rsid w:val="00662263"/>
    <w:rsid w:val="00662472"/>
    <w:rsid w:val="00662577"/>
    <w:rsid w:val="00662939"/>
    <w:rsid w:val="00662A9C"/>
    <w:rsid w:val="00663AFE"/>
    <w:rsid w:val="00663D20"/>
    <w:rsid w:val="006640AD"/>
    <w:rsid w:val="006642DF"/>
    <w:rsid w:val="006642EC"/>
    <w:rsid w:val="00664378"/>
    <w:rsid w:val="00664E67"/>
    <w:rsid w:val="00664EEA"/>
    <w:rsid w:val="00665019"/>
    <w:rsid w:val="006655C5"/>
    <w:rsid w:val="00665969"/>
    <w:rsid w:val="00665BE0"/>
    <w:rsid w:val="00665DAD"/>
    <w:rsid w:val="00665F49"/>
    <w:rsid w:val="00665F5F"/>
    <w:rsid w:val="00666015"/>
    <w:rsid w:val="006660B5"/>
    <w:rsid w:val="006660C6"/>
    <w:rsid w:val="006664C6"/>
    <w:rsid w:val="006666E4"/>
    <w:rsid w:val="00666E3D"/>
    <w:rsid w:val="006670EF"/>
    <w:rsid w:val="006677F5"/>
    <w:rsid w:val="00667A6E"/>
    <w:rsid w:val="00667D16"/>
    <w:rsid w:val="0067022B"/>
    <w:rsid w:val="00670248"/>
    <w:rsid w:val="006703C6"/>
    <w:rsid w:val="00670451"/>
    <w:rsid w:val="006704B0"/>
    <w:rsid w:val="006707B2"/>
    <w:rsid w:val="00670915"/>
    <w:rsid w:val="00670AD9"/>
    <w:rsid w:val="00670B45"/>
    <w:rsid w:val="00670BBA"/>
    <w:rsid w:val="00670E39"/>
    <w:rsid w:val="00671424"/>
    <w:rsid w:val="00671811"/>
    <w:rsid w:val="006726B5"/>
    <w:rsid w:val="006727CC"/>
    <w:rsid w:val="006728F4"/>
    <w:rsid w:val="0067339A"/>
    <w:rsid w:val="00673498"/>
    <w:rsid w:val="00673509"/>
    <w:rsid w:val="00673556"/>
    <w:rsid w:val="00673A8E"/>
    <w:rsid w:val="006746A0"/>
    <w:rsid w:val="0067471A"/>
    <w:rsid w:val="00674958"/>
    <w:rsid w:val="0067496D"/>
    <w:rsid w:val="006749C6"/>
    <w:rsid w:val="00674DF3"/>
    <w:rsid w:val="00675009"/>
    <w:rsid w:val="00675074"/>
    <w:rsid w:val="00675499"/>
    <w:rsid w:val="006755BF"/>
    <w:rsid w:val="00676041"/>
    <w:rsid w:val="00676464"/>
    <w:rsid w:val="00676933"/>
    <w:rsid w:val="00676D51"/>
    <w:rsid w:val="00677041"/>
    <w:rsid w:val="006773A4"/>
    <w:rsid w:val="00677586"/>
    <w:rsid w:val="00677725"/>
    <w:rsid w:val="00677E75"/>
    <w:rsid w:val="00680021"/>
    <w:rsid w:val="006804D2"/>
    <w:rsid w:val="006807E0"/>
    <w:rsid w:val="00680C2B"/>
    <w:rsid w:val="006811BC"/>
    <w:rsid w:val="00681587"/>
    <w:rsid w:val="006819C8"/>
    <w:rsid w:val="006821F9"/>
    <w:rsid w:val="0068241E"/>
    <w:rsid w:val="00682707"/>
    <w:rsid w:val="00682752"/>
    <w:rsid w:val="00682753"/>
    <w:rsid w:val="00682B90"/>
    <w:rsid w:val="00682C9E"/>
    <w:rsid w:val="00682DD7"/>
    <w:rsid w:val="00682E28"/>
    <w:rsid w:val="00682F6F"/>
    <w:rsid w:val="006834CB"/>
    <w:rsid w:val="00683733"/>
    <w:rsid w:val="006837B8"/>
    <w:rsid w:val="006839D4"/>
    <w:rsid w:val="00684218"/>
    <w:rsid w:val="006843BE"/>
    <w:rsid w:val="006845A3"/>
    <w:rsid w:val="006847F2"/>
    <w:rsid w:val="00684A79"/>
    <w:rsid w:val="00684AF2"/>
    <w:rsid w:val="00684BA6"/>
    <w:rsid w:val="00684CE6"/>
    <w:rsid w:val="00684DAF"/>
    <w:rsid w:val="00685717"/>
    <w:rsid w:val="00685B88"/>
    <w:rsid w:val="00685D34"/>
    <w:rsid w:val="00685F24"/>
    <w:rsid w:val="00686081"/>
    <w:rsid w:val="00686810"/>
    <w:rsid w:val="0068683F"/>
    <w:rsid w:val="00686BEA"/>
    <w:rsid w:val="00686F3C"/>
    <w:rsid w:val="006876E3"/>
    <w:rsid w:val="00687742"/>
    <w:rsid w:val="006879CB"/>
    <w:rsid w:val="00687C63"/>
    <w:rsid w:val="00687FED"/>
    <w:rsid w:val="006900E8"/>
    <w:rsid w:val="006901A0"/>
    <w:rsid w:val="00690352"/>
    <w:rsid w:val="0069043F"/>
    <w:rsid w:val="00690836"/>
    <w:rsid w:val="006908FB"/>
    <w:rsid w:val="0069093B"/>
    <w:rsid w:val="00690A11"/>
    <w:rsid w:val="00690B3D"/>
    <w:rsid w:val="00690B85"/>
    <w:rsid w:val="00690BAB"/>
    <w:rsid w:val="00690F0A"/>
    <w:rsid w:val="0069151F"/>
    <w:rsid w:val="006917B2"/>
    <w:rsid w:val="006918CB"/>
    <w:rsid w:val="00691A88"/>
    <w:rsid w:val="00691BD5"/>
    <w:rsid w:val="006922E2"/>
    <w:rsid w:val="00692552"/>
    <w:rsid w:val="00692950"/>
    <w:rsid w:val="00692A14"/>
    <w:rsid w:val="00692E13"/>
    <w:rsid w:val="00692E27"/>
    <w:rsid w:val="0069307F"/>
    <w:rsid w:val="006930DA"/>
    <w:rsid w:val="00693869"/>
    <w:rsid w:val="006941B0"/>
    <w:rsid w:val="006943C3"/>
    <w:rsid w:val="00694A65"/>
    <w:rsid w:val="00694AE2"/>
    <w:rsid w:val="00694D0B"/>
    <w:rsid w:val="00695260"/>
    <w:rsid w:val="006952A4"/>
    <w:rsid w:val="0069564B"/>
    <w:rsid w:val="006956C9"/>
    <w:rsid w:val="006957EC"/>
    <w:rsid w:val="00695CC0"/>
    <w:rsid w:val="00695EED"/>
    <w:rsid w:val="00695F03"/>
    <w:rsid w:val="006962CA"/>
    <w:rsid w:val="006965F0"/>
    <w:rsid w:val="006969A0"/>
    <w:rsid w:val="00696C29"/>
    <w:rsid w:val="00696C2B"/>
    <w:rsid w:val="00696E27"/>
    <w:rsid w:val="00697057"/>
    <w:rsid w:val="006975E1"/>
    <w:rsid w:val="00697B59"/>
    <w:rsid w:val="00697DA4"/>
    <w:rsid w:val="006A0090"/>
    <w:rsid w:val="006A0433"/>
    <w:rsid w:val="006A0B43"/>
    <w:rsid w:val="006A0BE5"/>
    <w:rsid w:val="006A0EE7"/>
    <w:rsid w:val="006A157D"/>
    <w:rsid w:val="006A250C"/>
    <w:rsid w:val="006A2C44"/>
    <w:rsid w:val="006A31BB"/>
    <w:rsid w:val="006A3462"/>
    <w:rsid w:val="006A3778"/>
    <w:rsid w:val="006A3B1E"/>
    <w:rsid w:val="006A4721"/>
    <w:rsid w:val="006A47F3"/>
    <w:rsid w:val="006A4D0C"/>
    <w:rsid w:val="006A5680"/>
    <w:rsid w:val="006A5A73"/>
    <w:rsid w:val="006A5B74"/>
    <w:rsid w:val="006A5F6E"/>
    <w:rsid w:val="006A6238"/>
    <w:rsid w:val="006A62CB"/>
    <w:rsid w:val="006A63BB"/>
    <w:rsid w:val="006A6410"/>
    <w:rsid w:val="006A67A2"/>
    <w:rsid w:val="006A691E"/>
    <w:rsid w:val="006A7099"/>
    <w:rsid w:val="006A76E6"/>
    <w:rsid w:val="006A7A7A"/>
    <w:rsid w:val="006B0A6F"/>
    <w:rsid w:val="006B0D8E"/>
    <w:rsid w:val="006B1350"/>
    <w:rsid w:val="006B183F"/>
    <w:rsid w:val="006B1AFE"/>
    <w:rsid w:val="006B1C60"/>
    <w:rsid w:val="006B209E"/>
    <w:rsid w:val="006B2315"/>
    <w:rsid w:val="006B25EB"/>
    <w:rsid w:val="006B2625"/>
    <w:rsid w:val="006B288C"/>
    <w:rsid w:val="006B35E8"/>
    <w:rsid w:val="006B36E3"/>
    <w:rsid w:val="006B375F"/>
    <w:rsid w:val="006B3876"/>
    <w:rsid w:val="006B3990"/>
    <w:rsid w:val="006B3BFC"/>
    <w:rsid w:val="006B3D41"/>
    <w:rsid w:val="006B3D74"/>
    <w:rsid w:val="006B4060"/>
    <w:rsid w:val="006B414C"/>
    <w:rsid w:val="006B417D"/>
    <w:rsid w:val="006B4C53"/>
    <w:rsid w:val="006B4D6A"/>
    <w:rsid w:val="006B5585"/>
    <w:rsid w:val="006B6ABE"/>
    <w:rsid w:val="006B6BD1"/>
    <w:rsid w:val="006B6C13"/>
    <w:rsid w:val="006B6D92"/>
    <w:rsid w:val="006B796C"/>
    <w:rsid w:val="006B7A84"/>
    <w:rsid w:val="006B7B6A"/>
    <w:rsid w:val="006B7F22"/>
    <w:rsid w:val="006B7FE3"/>
    <w:rsid w:val="006C0138"/>
    <w:rsid w:val="006C0305"/>
    <w:rsid w:val="006C0351"/>
    <w:rsid w:val="006C036B"/>
    <w:rsid w:val="006C0B11"/>
    <w:rsid w:val="006C0FB6"/>
    <w:rsid w:val="006C1059"/>
    <w:rsid w:val="006C111B"/>
    <w:rsid w:val="006C1263"/>
    <w:rsid w:val="006C1372"/>
    <w:rsid w:val="006C177F"/>
    <w:rsid w:val="006C1934"/>
    <w:rsid w:val="006C1AC5"/>
    <w:rsid w:val="006C1BA4"/>
    <w:rsid w:val="006C1C08"/>
    <w:rsid w:val="006C214D"/>
    <w:rsid w:val="006C234E"/>
    <w:rsid w:val="006C2576"/>
    <w:rsid w:val="006C284F"/>
    <w:rsid w:val="006C2982"/>
    <w:rsid w:val="006C298D"/>
    <w:rsid w:val="006C3125"/>
    <w:rsid w:val="006C31E2"/>
    <w:rsid w:val="006C3422"/>
    <w:rsid w:val="006C3509"/>
    <w:rsid w:val="006C3568"/>
    <w:rsid w:val="006C3572"/>
    <w:rsid w:val="006C3D9B"/>
    <w:rsid w:val="006C3DC5"/>
    <w:rsid w:val="006C4189"/>
    <w:rsid w:val="006C41CE"/>
    <w:rsid w:val="006C423A"/>
    <w:rsid w:val="006C426E"/>
    <w:rsid w:val="006C42D0"/>
    <w:rsid w:val="006C445A"/>
    <w:rsid w:val="006C56E0"/>
    <w:rsid w:val="006C5CC2"/>
    <w:rsid w:val="006C5CC6"/>
    <w:rsid w:val="006C5D23"/>
    <w:rsid w:val="006C633A"/>
    <w:rsid w:val="006C6C6E"/>
    <w:rsid w:val="006C6E96"/>
    <w:rsid w:val="006C71A1"/>
    <w:rsid w:val="006D007C"/>
    <w:rsid w:val="006D03C6"/>
    <w:rsid w:val="006D03DC"/>
    <w:rsid w:val="006D0A14"/>
    <w:rsid w:val="006D0F33"/>
    <w:rsid w:val="006D0F66"/>
    <w:rsid w:val="006D1170"/>
    <w:rsid w:val="006D123C"/>
    <w:rsid w:val="006D12B3"/>
    <w:rsid w:val="006D14B4"/>
    <w:rsid w:val="006D17CE"/>
    <w:rsid w:val="006D1957"/>
    <w:rsid w:val="006D1DF3"/>
    <w:rsid w:val="006D1FE0"/>
    <w:rsid w:val="006D212E"/>
    <w:rsid w:val="006D28D3"/>
    <w:rsid w:val="006D2944"/>
    <w:rsid w:val="006D2C72"/>
    <w:rsid w:val="006D2DC3"/>
    <w:rsid w:val="006D30B2"/>
    <w:rsid w:val="006D30E5"/>
    <w:rsid w:val="006D375B"/>
    <w:rsid w:val="006D3A6C"/>
    <w:rsid w:val="006D3B56"/>
    <w:rsid w:val="006D3B59"/>
    <w:rsid w:val="006D3BB1"/>
    <w:rsid w:val="006D3C8F"/>
    <w:rsid w:val="006D3D7F"/>
    <w:rsid w:val="006D4392"/>
    <w:rsid w:val="006D43D0"/>
    <w:rsid w:val="006D44FB"/>
    <w:rsid w:val="006D4E31"/>
    <w:rsid w:val="006D52BA"/>
    <w:rsid w:val="006D52DF"/>
    <w:rsid w:val="006D5433"/>
    <w:rsid w:val="006D5847"/>
    <w:rsid w:val="006D5862"/>
    <w:rsid w:val="006D5976"/>
    <w:rsid w:val="006D5A06"/>
    <w:rsid w:val="006D5A96"/>
    <w:rsid w:val="006D5D91"/>
    <w:rsid w:val="006D5F19"/>
    <w:rsid w:val="006D5F41"/>
    <w:rsid w:val="006D5FA6"/>
    <w:rsid w:val="006D6101"/>
    <w:rsid w:val="006D6B32"/>
    <w:rsid w:val="006D7362"/>
    <w:rsid w:val="006D779E"/>
    <w:rsid w:val="006D7DE1"/>
    <w:rsid w:val="006E04E7"/>
    <w:rsid w:val="006E0A9C"/>
    <w:rsid w:val="006E0E62"/>
    <w:rsid w:val="006E184B"/>
    <w:rsid w:val="006E1936"/>
    <w:rsid w:val="006E1939"/>
    <w:rsid w:val="006E1949"/>
    <w:rsid w:val="006E196A"/>
    <w:rsid w:val="006E1A2E"/>
    <w:rsid w:val="006E1A47"/>
    <w:rsid w:val="006E3401"/>
    <w:rsid w:val="006E3695"/>
    <w:rsid w:val="006E36EB"/>
    <w:rsid w:val="006E3B54"/>
    <w:rsid w:val="006E3BE7"/>
    <w:rsid w:val="006E3C9A"/>
    <w:rsid w:val="006E3D4C"/>
    <w:rsid w:val="006E3FBB"/>
    <w:rsid w:val="006E400E"/>
    <w:rsid w:val="006E4457"/>
    <w:rsid w:val="006E4997"/>
    <w:rsid w:val="006E49F8"/>
    <w:rsid w:val="006E4E7A"/>
    <w:rsid w:val="006E5A54"/>
    <w:rsid w:val="006E5D9C"/>
    <w:rsid w:val="006E601E"/>
    <w:rsid w:val="006E6335"/>
    <w:rsid w:val="006E6459"/>
    <w:rsid w:val="006E6B69"/>
    <w:rsid w:val="006E6E2B"/>
    <w:rsid w:val="006E770E"/>
    <w:rsid w:val="006E781D"/>
    <w:rsid w:val="006F016E"/>
    <w:rsid w:val="006F02B8"/>
    <w:rsid w:val="006F0302"/>
    <w:rsid w:val="006F0689"/>
    <w:rsid w:val="006F08CE"/>
    <w:rsid w:val="006F08DF"/>
    <w:rsid w:val="006F09BD"/>
    <w:rsid w:val="006F0BE0"/>
    <w:rsid w:val="006F0C9B"/>
    <w:rsid w:val="006F1021"/>
    <w:rsid w:val="006F1397"/>
    <w:rsid w:val="006F13DE"/>
    <w:rsid w:val="006F198F"/>
    <w:rsid w:val="006F1B22"/>
    <w:rsid w:val="006F1BC9"/>
    <w:rsid w:val="006F1FCC"/>
    <w:rsid w:val="006F2731"/>
    <w:rsid w:val="006F3107"/>
    <w:rsid w:val="006F31BF"/>
    <w:rsid w:val="006F37D0"/>
    <w:rsid w:val="006F3C96"/>
    <w:rsid w:val="006F3CB6"/>
    <w:rsid w:val="006F3D51"/>
    <w:rsid w:val="006F3D91"/>
    <w:rsid w:val="006F4125"/>
    <w:rsid w:val="006F41DB"/>
    <w:rsid w:val="006F4551"/>
    <w:rsid w:val="006F46CA"/>
    <w:rsid w:val="006F46F9"/>
    <w:rsid w:val="006F4DA1"/>
    <w:rsid w:val="006F55D5"/>
    <w:rsid w:val="006F59DD"/>
    <w:rsid w:val="006F59EF"/>
    <w:rsid w:val="006F5B3E"/>
    <w:rsid w:val="006F5CD2"/>
    <w:rsid w:val="006F5D5B"/>
    <w:rsid w:val="006F5F41"/>
    <w:rsid w:val="006F60BF"/>
    <w:rsid w:val="006F62AE"/>
    <w:rsid w:val="006F70C0"/>
    <w:rsid w:val="006F71AD"/>
    <w:rsid w:val="006F75C1"/>
    <w:rsid w:val="006F7B30"/>
    <w:rsid w:val="006F7CE9"/>
    <w:rsid w:val="007000B0"/>
    <w:rsid w:val="0070049B"/>
    <w:rsid w:val="00700B80"/>
    <w:rsid w:val="00701402"/>
    <w:rsid w:val="007015B7"/>
    <w:rsid w:val="00701814"/>
    <w:rsid w:val="007018B9"/>
    <w:rsid w:val="007019BF"/>
    <w:rsid w:val="00701AF0"/>
    <w:rsid w:val="00701BAB"/>
    <w:rsid w:val="00702081"/>
    <w:rsid w:val="0070236B"/>
    <w:rsid w:val="0070250E"/>
    <w:rsid w:val="00702E30"/>
    <w:rsid w:val="00702EC3"/>
    <w:rsid w:val="00702FF0"/>
    <w:rsid w:val="00703664"/>
    <w:rsid w:val="00703B8F"/>
    <w:rsid w:val="007044DD"/>
    <w:rsid w:val="0070474F"/>
    <w:rsid w:val="00704866"/>
    <w:rsid w:val="007048FB"/>
    <w:rsid w:val="007049DC"/>
    <w:rsid w:val="00704F0A"/>
    <w:rsid w:val="00705420"/>
    <w:rsid w:val="00705818"/>
    <w:rsid w:val="00705E0C"/>
    <w:rsid w:val="007066DC"/>
    <w:rsid w:val="00706B6D"/>
    <w:rsid w:val="00706DF3"/>
    <w:rsid w:val="007078F2"/>
    <w:rsid w:val="00707A93"/>
    <w:rsid w:val="00707B0B"/>
    <w:rsid w:val="00707B3D"/>
    <w:rsid w:val="00707D70"/>
    <w:rsid w:val="00707EC4"/>
    <w:rsid w:val="007110DE"/>
    <w:rsid w:val="007111BF"/>
    <w:rsid w:val="007113C4"/>
    <w:rsid w:val="007118CD"/>
    <w:rsid w:val="00711A13"/>
    <w:rsid w:val="00711BCC"/>
    <w:rsid w:val="00711D75"/>
    <w:rsid w:val="00711E38"/>
    <w:rsid w:val="00712709"/>
    <w:rsid w:val="00712A1E"/>
    <w:rsid w:val="00712B1B"/>
    <w:rsid w:val="00712C8A"/>
    <w:rsid w:val="00712DFC"/>
    <w:rsid w:val="00712F62"/>
    <w:rsid w:val="00713043"/>
    <w:rsid w:val="007136AB"/>
    <w:rsid w:val="007136AD"/>
    <w:rsid w:val="00713713"/>
    <w:rsid w:val="0071389B"/>
    <w:rsid w:val="00713AA9"/>
    <w:rsid w:val="00713C8E"/>
    <w:rsid w:val="00713F48"/>
    <w:rsid w:val="007140D2"/>
    <w:rsid w:val="007140EF"/>
    <w:rsid w:val="00714563"/>
    <w:rsid w:val="00714712"/>
    <w:rsid w:val="0071486F"/>
    <w:rsid w:val="007148A2"/>
    <w:rsid w:val="00714C00"/>
    <w:rsid w:val="00715097"/>
    <w:rsid w:val="0071524C"/>
    <w:rsid w:val="007152E3"/>
    <w:rsid w:val="00715943"/>
    <w:rsid w:val="00715ABF"/>
    <w:rsid w:val="0071600A"/>
    <w:rsid w:val="00716208"/>
    <w:rsid w:val="00716484"/>
    <w:rsid w:val="00716701"/>
    <w:rsid w:val="00716779"/>
    <w:rsid w:val="007168D3"/>
    <w:rsid w:val="00716C35"/>
    <w:rsid w:val="007172B3"/>
    <w:rsid w:val="0071735F"/>
    <w:rsid w:val="00717899"/>
    <w:rsid w:val="007179BE"/>
    <w:rsid w:val="007179C9"/>
    <w:rsid w:val="00717BF9"/>
    <w:rsid w:val="00717E0C"/>
    <w:rsid w:val="00717F39"/>
    <w:rsid w:val="007200FE"/>
    <w:rsid w:val="00720179"/>
    <w:rsid w:val="0072044C"/>
    <w:rsid w:val="00720620"/>
    <w:rsid w:val="00720BEA"/>
    <w:rsid w:val="00721595"/>
    <w:rsid w:val="007217CB"/>
    <w:rsid w:val="0072190F"/>
    <w:rsid w:val="00721989"/>
    <w:rsid w:val="00721DA7"/>
    <w:rsid w:val="007222B3"/>
    <w:rsid w:val="007223CE"/>
    <w:rsid w:val="00722609"/>
    <w:rsid w:val="00722C86"/>
    <w:rsid w:val="00722C9F"/>
    <w:rsid w:val="007232E6"/>
    <w:rsid w:val="00723431"/>
    <w:rsid w:val="00723E20"/>
    <w:rsid w:val="00723F04"/>
    <w:rsid w:val="00724825"/>
    <w:rsid w:val="00724923"/>
    <w:rsid w:val="007253ED"/>
    <w:rsid w:val="00725EF1"/>
    <w:rsid w:val="0072618F"/>
    <w:rsid w:val="007261BE"/>
    <w:rsid w:val="00726922"/>
    <w:rsid w:val="007273BD"/>
    <w:rsid w:val="007275D0"/>
    <w:rsid w:val="007276F5"/>
    <w:rsid w:val="00727AE7"/>
    <w:rsid w:val="007307A3"/>
    <w:rsid w:val="00730865"/>
    <w:rsid w:val="00730CB4"/>
    <w:rsid w:val="00730F25"/>
    <w:rsid w:val="007315D1"/>
    <w:rsid w:val="00731E2B"/>
    <w:rsid w:val="00731E47"/>
    <w:rsid w:val="0073280F"/>
    <w:rsid w:val="007328F5"/>
    <w:rsid w:val="00732B8B"/>
    <w:rsid w:val="00733336"/>
    <w:rsid w:val="0073432A"/>
    <w:rsid w:val="00734499"/>
    <w:rsid w:val="00734AC8"/>
    <w:rsid w:val="00734B8F"/>
    <w:rsid w:val="0073553A"/>
    <w:rsid w:val="00735677"/>
    <w:rsid w:val="00735B43"/>
    <w:rsid w:val="00735C0D"/>
    <w:rsid w:val="00735D3B"/>
    <w:rsid w:val="00735DB9"/>
    <w:rsid w:val="007361EF"/>
    <w:rsid w:val="00736484"/>
    <w:rsid w:val="0073722D"/>
    <w:rsid w:val="0073733C"/>
    <w:rsid w:val="00737469"/>
    <w:rsid w:val="0073768B"/>
    <w:rsid w:val="0073784B"/>
    <w:rsid w:val="00737BE9"/>
    <w:rsid w:val="00737E16"/>
    <w:rsid w:val="0074052E"/>
    <w:rsid w:val="007409D1"/>
    <w:rsid w:val="00740D6B"/>
    <w:rsid w:val="00741284"/>
    <w:rsid w:val="007413EE"/>
    <w:rsid w:val="0074143C"/>
    <w:rsid w:val="00741545"/>
    <w:rsid w:val="00741882"/>
    <w:rsid w:val="007418D5"/>
    <w:rsid w:val="00741B17"/>
    <w:rsid w:val="0074202D"/>
    <w:rsid w:val="007421D5"/>
    <w:rsid w:val="00742223"/>
    <w:rsid w:val="00742401"/>
    <w:rsid w:val="007424CF"/>
    <w:rsid w:val="007425F4"/>
    <w:rsid w:val="007428C8"/>
    <w:rsid w:val="00743138"/>
    <w:rsid w:val="0074313F"/>
    <w:rsid w:val="00743439"/>
    <w:rsid w:val="007434A7"/>
    <w:rsid w:val="007439CC"/>
    <w:rsid w:val="00744412"/>
    <w:rsid w:val="00744487"/>
    <w:rsid w:val="007448D4"/>
    <w:rsid w:val="00744C64"/>
    <w:rsid w:val="00744F10"/>
    <w:rsid w:val="0074522C"/>
    <w:rsid w:val="0074538B"/>
    <w:rsid w:val="007457A1"/>
    <w:rsid w:val="00745AA1"/>
    <w:rsid w:val="00745C23"/>
    <w:rsid w:val="00745CED"/>
    <w:rsid w:val="007460B3"/>
    <w:rsid w:val="007465AD"/>
    <w:rsid w:val="0074674B"/>
    <w:rsid w:val="007468AC"/>
    <w:rsid w:val="00746B5B"/>
    <w:rsid w:val="00747C45"/>
    <w:rsid w:val="00747D68"/>
    <w:rsid w:val="00747E13"/>
    <w:rsid w:val="007505C4"/>
    <w:rsid w:val="007509E5"/>
    <w:rsid w:val="00750C64"/>
    <w:rsid w:val="007515E3"/>
    <w:rsid w:val="00751689"/>
    <w:rsid w:val="007516DE"/>
    <w:rsid w:val="00751CDF"/>
    <w:rsid w:val="00751EFD"/>
    <w:rsid w:val="00751F23"/>
    <w:rsid w:val="00752607"/>
    <w:rsid w:val="0075298B"/>
    <w:rsid w:val="00752990"/>
    <w:rsid w:val="00752AE9"/>
    <w:rsid w:val="007531FE"/>
    <w:rsid w:val="00753442"/>
    <w:rsid w:val="007538AA"/>
    <w:rsid w:val="007538E0"/>
    <w:rsid w:val="00753E26"/>
    <w:rsid w:val="00754293"/>
    <w:rsid w:val="0075474F"/>
    <w:rsid w:val="007547A3"/>
    <w:rsid w:val="00754AA0"/>
    <w:rsid w:val="00755192"/>
    <w:rsid w:val="0075595C"/>
    <w:rsid w:val="007560B9"/>
    <w:rsid w:val="00756296"/>
    <w:rsid w:val="0075632D"/>
    <w:rsid w:val="00756872"/>
    <w:rsid w:val="00756ACE"/>
    <w:rsid w:val="00756B07"/>
    <w:rsid w:val="0075752D"/>
    <w:rsid w:val="00757851"/>
    <w:rsid w:val="007603B5"/>
    <w:rsid w:val="007604AF"/>
    <w:rsid w:val="00760F00"/>
    <w:rsid w:val="007611DD"/>
    <w:rsid w:val="0076129F"/>
    <w:rsid w:val="007614BC"/>
    <w:rsid w:val="0076175F"/>
    <w:rsid w:val="00761981"/>
    <w:rsid w:val="00761CCA"/>
    <w:rsid w:val="00761EA1"/>
    <w:rsid w:val="007623BF"/>
    <w:rsid w:val="00762480"/>
    <w:rsid w:val="0076288D"/>
    <w:rsid w:val="0076292C"/>
    <w:rsid w:val="0076305F"/>
    <w:rsid w:val="007632A9"/>
    <w:rsid w:val="0076339C"/>
    <w:rsid w:val="00763B8B"/>
    <w:rsid w:val="00763D55"/>
    <w:rsid w:val="00763E64"/>
    <w:rsid w:val="007640BB"/>
    <w:rsid w:val="007644AF"/>
    <w:rsid w:val="007645C9"/>
    <w:rsid w:val="00764757"/>
    <w:rsid w:val="00764779"/>
    <w:rsid w:val="007649B6"/>
    <w:rsid w:val="007649DA"/>
    <w:rsid w:val="00764CAA"/>
    <w:rsid w:val="00765274"/>
    <w:rsid w:val="007654BA"/>
    <w:rsid w:val="0076553F"/>
    <w:rsid w:val="0076565D"/>
    <w:rsid w:val="00765C70"/>
    <w:rsid w:val="00765D87"/>
    <w:rsid w:val="0076614D"/>
    <w:rsid w:val="007661E1"/>
    <w:rsid w:val="0076696D"/>
    <w:rsid w:val="00766BD0"/>
    <w:rsid w:val="00766D9B"/>
    <w:rsid w:val="007678F4"/>
    <w:rsid w:val="00767AF1"/>
    <w:rsid w:val="00770331"/>
    <w:rsid w:val="00770C9B"/>
    <w:rsid w:val="00770E9C"/>
    <w:rsid w:val="0077127B"/>
    <w:rsid w:val="0077130B"/>
    <w:rsid w:val="00771792"/>
    <w:rsid w:val="00771793"/>
    <w:rsid w:val="00771F63"/>
    <w:rsid w:val="00771FBF"/>
    <w:rsid w:val="0077246B"/>
    <w:rsid w:val="007729CC"/>
    <w:rsid w:val="00772D79"/>
    <w:rsid w:val="00772EDA"/>
    <w:rsid w:val="007736CD"/>
    <w:rsid w:val="007738AA"/>
    <w:rsid w:val="00773A61"/>
    <w:rsid w:val="0077406A"/>
    <w:rsid w:val="007745CB"/>
    <w:rsid w:val="0077494B"/>
    <w:rsid w:val="00774C42"/>
    <w:rsid w:val="00774CC2"/>
    <w:rsid w:val="00774D1A"/>
    <w:rsid w:val="00774E0C"/>
    <w:rsid w:val="007751B4"/>
    <w:rsid w:val="00775CA5"/>
    <w:rsid w:val="00776B2A"/>
    <w:rsid w:val="00776D0F"/>
    <w:rsid w:val="00776FD8"/>
    <w:rsid w:val="0077752A"/>
    <w:rsid w:val="00777AD5"/>
    <w:rsid w:val="007803F7"/>
    <w:rsid w:val="0078051B"/>
    <w:rsid w:val="00780759"/>
    <w:rsid w:val="007807D6"/>
    <w:rsid w:val="007811BD"/>
    <w:rsid w:val="00781641"/>
    <w:rsid w:val="00781B0E"/>
    <w:rsid w:val="00781BAA"/>
    <w:rsid w:val="00781CC9"/>
    <w:rsid w:val="00781F61"/>
    <w:rsid w:val="00782478"/>
    <w:rsid w:val="00782DB2"/>
    <w:rsid w:val="00782E25"/>
    <w:rsid w:val="007830F3"/>
    <w:rsid w:val="00783359"/>
    <w:rsid w:val="00783385"/>
    <w:rsid w:val="007833AD"/>
    <w:rsid w:val="00783734"/>
    <w:rsid w:val="00783806"/>
    <w:rsid w:val="00783879"/>
    <w:rsid w:val="00783AF7"/>
    <w:rsid w:val="00783C0A"/>
    <w:rsid w:val="00784053"/>
    <w:rsid w:val="007840FC"/>
    <w:rsid w:val="00784768"/>
    <w:rsid w:val="00784879"/>
    <w:rsid w:val="007849D1"/>
    <w:rsid w:val="00784BC0"/>
    <w:rsid w:val="00784D7D"/>
    <w:rsid w:val="00784F00"/>
    <w:rsid w:val="00784FBF"/>
    <w:rsid w:val="00785649"/>
    <w:rsid w:val="007859DF"/>
    <w:rsid w:val="00785F0E"/>
    <w:rsid w:val="00786088"/>
    <w:rsid w:val="00786104"/>
    <w:rsid w:val="00786189"/>
    <w:rsid w:val="007863A6"/>
    <w:rsid w:val="007866AB"/>
    <w:rsid w:val="0078686A"/>
    <w:rsid w:val="007868AD"/>
    <w:rsid w:val="00786CE9"/>
    <w:rsid w:val="00787BCA"/>
    <w:rsid w:val="00787D3C"/>
    <w:rsid w:val="00787E39"/>
    <w:rsid w:val="00787EFE"/>
    <w:rsid w:val="00787F66"/>
    <w:rsid w:val="00790545"/>
    <w:rsid w:val="007906B4"/>
    <w:rsid w:val="0079086F"/>
    <w:rsid w:val="0079099C"/>
    <w:rsid w:val="007909D4"/>
    <w:rsid w:val="00790A11"/>
    <w:rsid w:val="00790D76"/>
    <w:rsid w:val="0079113B"/>
    <w:rsid w:val="007912C9"/>
    <w:rsid w:val="007912CF"/>
    <w:rsid w:val="00791520"/>
    <w:rsid w:val="007916C3"/>
    <w:rsid w:val="00792D64"/>
    <w:rsid w:val="00792D76"/>
    <w:rsid w:val="00793011"/>
    <w:rsid w:val="00793197"/>
    <w:rsid w:val="0079336B"/>
    <w:rsid w:val="00793425"/>
    <w:rsid w:val="007935DF"/>
    <w:rsid w:val="00793658"/>
    <w:rsid w:val="0079382D"/>
    <w:rsid w:val="00793872"/>
    <w:rsid w:val="00793B6A"/>
    <w:rsid w:val="00793C1D"/>
    <w:rsid w:val="00793F9B"/>
    <w:rsid w:val="0079481F"/>
    <w:rsid w:val="00794A06"/>
    <w:rsid w:val="00794C02"/>
    <w:rsid w:val="00795297"/>
    <w:rsid w:val="0079551F"/>
    <w:rsid w:val="00795953"/>
    <w:rsid w:val="00795CA0"/>
    <w:rsid w:val="00795F2F"/>
    <w:rsid w:val="00795F7F"/>
    <w:rsid w:val="0079669A"/>
    <w:rsid w:val="0079674D"/>
    <w:rsid w:val="00796BDD"/>
    <w:rsid w:val="00796C60"/>
    <w:rsid w:val="00797E91"/>
    <w:rsid w:val="007A0030"/>
    <w:rsid w:val="007A026D"/>
    <w:rsid w:val="007A0403"/>
    <w:rsid w:val="007A0858"/>
    <w:rsid w:val="007A0A9E"/>
    <w:rsid w:val="007A11A2"/>
    <w:rsid w:val="007A12DD"/>
    <w:rsid w:val="007A1896"/>
    <w:rsid w:val="007A19DA"/>
    <w:rsid w:val="007A1CFD"/>
    <w:rsid w:val="007A2307"/>
    <w:rsid w:val="007A245B"/>
    <w:rsid w:val="007A24B3"/>
    <w:rsid w:val="007A26BE"/>
    <w:rsid w:val="007A280F"/>
    <w:rsid w:val="007A2B86"/>
    <w:rsid w:val="007A2CDB"/>
    <w:rsid w:val="007A2F32"/>
    <w:rsid w:val="007A317E"/>
    <w:rsid w:val="007A3214"/>
    <w:rsid w:val="007A3956"/>
    <w:rsid w:val="007A3A7E"/>
    <w:rsid w:val="007A3AEC"/>
    <w:rsid w:val="007A3FC6"/>
    <w:rsid w:val="007A4009"/>
    <w:rsid w:val="007A41E6"/>
    <w:rsid w:val="007A4273"/>
    <w:rsid w:val="007A43A7"/>
    <w:rsid w:val="007A4737"/>
    <w:rsid w:val="007A4ADF"/>
    <w:rsid w:val="007A4BE0"/>
    <w:rsid w:val="007A4CD4"/>
    <w:rsid w:val="007A5095"/>
    <w:rsid w:val="007A50AD"/>
    <w:rsid w:val="007A50ED"/>
    <w:rsid w:val="007A55A3"/>
    <w:rsid w:val="007A5872"/>
    <w:rsid w:val="007A5BE9"/>
    <w:rsid w:val="007A5CB8"/>
    <w:rsid w:val="007A624C"/>
    <w:rsid w:val="007A6FEF"/>
    <w:rsid w:val="007A70D8"/>
    <w:rsid w:val="007A7227"/>
    <w:rsid w:val="007A7344"/>
    <w:rsid w:val="007A738E"/>
    <w:rsid w:val="007A7523"/>
    <w:rsid w:val="007A7691"/>
    <w:rsid w:val="007A786E"/>
    <w:rsid w:val="007A79EC"/>
    <w:rsid w:val="007A7ADF"/>
    <w:rsid w:val="007A7B57"/>
    <w:rsid w:val="007A7E94"/>
    <w:rsid w:val="007B0613"/>
    <w:rsid w:val="007B0998"/>
    <w:rsid w:val="007B0F6E"/>
    <w:rsid w:val="007B1395"/>
    <w:rsid w:val="007B1767"/>
    <w:rsid w:val="007B19D0"/>
    <w:rsid w:val="007B1C2D"/>
    <w:rsid w:val="007B1EAE"/>
    <w:rsid w:val="007B264A"/>
    <w:rsid w:val="007B29C0"/>
    <w:rsid w:val="007B29C7"/>
    <w:rsid w:val="007B29F3"/>
    <w:rsid w:val="007B2EBD"/>
    <w:rsid w:val="007B32DA"/>
    <w:rsid w:val="007B36CD"/>
    <w:rsid w:val="007B380D"/>
    <w:rsid w:val="007B3AE8"/>
    <w:rsid w:val="007B3C87"/>
    <w:rsid w:val="007B3DB1"/>
    <w:rsid w:val="007B4580"/>
    <w:rsid w:val="007B4B80"/>
    <w:rsid w:val="007B5BC3"/>
    <w:rsid w:val="007B64AD"/>
    <w:rsid w:val="007B6649"/>
    <w:rsid w:val="007B6A70"/>
    <w:rsid w:val="007B6FEB"/>
    <w:rsid w:val="007B7057"/>
    <w:rsid w:val="007B70B6"/>
    <w:rsid w:val="007B796D"/>
    <w:rsid w:val="007B7D17"/>
    <w:rsid w:val="007C01C1"/>
    <w:rsid w:val="007C04AB"/>
    <w:rsid w:val="007C0AEA"/>
    <w:rsid w:val="007C0B83"/>
    <w:rsid w:val="007C0B99"/>
    <w:rsid w:val="007C11E5"/>
    <w:rsid w:val="007C1243"/>
    <w:rsid w:val="007C1B10"/>
    <w:rsid w:val="007C2155"/>
    <w:rsid w:val="007C2533"/>
    <w:rsid w:val="007C26C6"/>
    <w:rsid w:val="007C297D"/>
    <w:rsid w:val="007C2A31"/>
    <w:rsid w:val="007C2D42"/>
    <w:rsid w:val="007C303E"/>
    <w:rsid w:val="007C33E3"/>
    <w:rsid w:val="007C34EC"/>
    <w:rsid w:val="007C37F5"/>
    <w:rsid w:val="007C39B4"/>
    <w:rsid w:val="007C39E2"/>
    <w:rsid w:val="007C3CC3"/>
    <w:rsid w:val="007C3DD0"/>
    <w:rsid w:val="007C4065"/>
    <w:rsid w:val="007C40DD"/>
    <w:rsid w:val="007C4161"/>
    <w:rsid w:val="007C49BE"/>
    <w:rsid w:val="007C4AB9"/>
    <w:rsid w:val="007C4E2C"/>
    <w:rsid w:val="007C4FFB"/>
    <w:rsid w:val="007C4FFF"/>
    <w:rsid w:val="007C5B93"/>
    <w:rsid w:val="007C60FE"/>
    <w:rsid w:val="007C6392"/>
    <w:rsid w:val="007C6724"/>
    <w:rsid w:val="007C6CC7"/>
    <w:rsid w:val="007C6D48"/>
    <w:rsid w:val="007C6E55"/>
    <w:rsid w:val="007C7388"/>
    <w:rsid w:val="007C7D91"/>
    <w:rsid w:val="007D03C8"/>
    <w:rsid w:val="007D066F"/>
    <w:rsid w:val="007D0D4F"/>
    <w:rsid w:val="007D115E"/>
    <w:rsid w:val="007D136C"/>
    <w:rsid w:val="007D15CF"/>
    <w:rsid w:val="007D1735"/>
    <w:rsid w:val="007D1763"/>
    <w:rsid w:val="007D1839"/>
    <w:rsid w:val="007D1E5B"/>
    <w:rsid w:val="007D1FC1"/>
    <w:rsid w:val="007D2DC0"/>
    <w:rsid w:val="007D345A"/>
    <w:rsid w:val="007D3520"/>
    <w:rsid w:val="007D3577"/>
    <w:rsid w:val="007D36FD"/>
    <w:rsid w:val="007D3A74"/>
    <w:rsid w:val="007D40D1"/>
    <w:rsid w:val="007D41BB"/>
    <w:rsid w:val="007D4283"/>
    <w:rsid w:val="007D45DB"/>
    <w:rsid w:val="007D5179"/>
    <w:rsid w:val="007D5580"/>
    <w:rsid w:val="007D582D"/>
    <w:rsid w:val="007D59B1"/>
    <w:rsid w:val="007D59F5"/>
    <w:rsid w:val="007D5A4E"/>
    <w:rsid w:val="007D5F48"/>
    <w:rsid w:val="007D62BA"/>
    <w:rsid w:val="007D64AF"/>
    <w:rsid w:val="007D67E5"/>
    <w:rsid w:val="007D6F24"/>
    <w:rsid w:val="007D6FC4"/>
    <w:rsid w:val="007D7088"/>
    <w:rsid w:val="007D7A0C"/>
    <w:rsid w:val="007D7E88"/>
    <w:rsid w:val="007E005D"/>
    <w:rsid w:val="007E0578"/>
    <w:rsid w:val="007E0E65"/>
    <w:rsid w:val="007E0EE0"/>
    <w:rsid w:val="007E111D"/>
    <w:rsid w:val="007E1756"/>
    <w:rsid w:val="007E177C"/>
    <w:rsid w:val="007E1D78"/>
    <w:rsid w:val="007E1FF3"/>
    <w:rsid w:val="007E20CA"/>
    <w:rsid w:val="007E20DA"/>
    <w:rsid w:val="007E2155"/>
    <w:rsid w:val="007E3167"/>
    <w:rsid w:val="007E3408"/>
    <w:rsid w:val="007E34B2"/>
    <w:rsid w:val="007E35C4"/>
    <w:rsid w:val="007E36AC"/>
    <w:rsid w:val="007E38BD"/>
    <w:rsid w:val="007E3942"/>
    <w:rsid w:val="007E3BE1"/>
    <w:rsid w:val="007E4975"/>
    <w:rsid w:val="007E4A95"/>
    <w:rsid w:val="007E4C3D"/>
    <w:rsid w:val="007E4ED9"/>
    <w:rsid w:val="007E584C"/>
    <w:rsid w:val="007E5C76"/>
    <w:rsid w:val="007E5C96"/>
    <w:rsid w:val="007E63F1"/>
    <w:rsid w:val="007E63F7"/>
    <w:rsid w:val="007E646C"/>
    <w:rsid w:val="007E6DC0"/>
    <w:rsid w:val="007E7957"/>
    <w:rsid w:val="007E7AD2"/>
    <w:rsid w:val="007F01CB"/>
    <w:rsid w:val="007F03BC"/>
    <w:rsid w:val="007F0402"/>
    <w:rsid w:val="007F0871"/>
    <w:rsid w:val="007F0E7B"/>
    <w:rsid w:val="007F11D0"/>
    <w:rsid w:val="007F11E6"/>
    <w:rsid w:val="007F1C78"/>
    <w:rsid w:val="007F1D51"/>
    <w:rsid w:val="007F2052"/>
    <w:rsid w:val="007F207E"/>
    <w:rsid w:val="007F213A"/>
    <w:rsid w:val="007F26B7"/>
    <w:rsid w:val="007F283A"/>
    <w:rsid w:val="007F34DE"/>
    <w:rsid w:val="007F35C4"/>
    <w:rsid w:val="007F369F"/>
    <w:rsid w:val="007F37A6"/>
    <w:rsid w:val="007F397A"/>
    <w:rsid w:val="007F3FF2"/>
    <w:rsid w:val="007F4155"/>
    <w:rsid w:val="007F4BB0"/>
    <w:rsid w:val="007F4F28"/>
    <w:rsid w:val="007F5002"/>
    <w:rsid w:val="007F5277"/>
    <w:rsid w:val="007F53DB"/>
    <w:rsid w:val="007F53DF"/>
    <w:rsid w:val="007F5C73"/>
    <w:rsid w:val="007F6633"/>
    <w:rsid w:val="007F6D12"/>
    <w:rsid w:val="007F6E4C"/>
    <w:rsid w:val="007F73DA"/>
    <w:rsid w:val="007F73DE"/>
    <w:rsid w:val="007F7A21"/>
    <w:rsid w:val="007F7B7E"/>
    <w:rsid w:val="007F7CCB"/>
    <w:rsid w:val="007F7D5A"/>
    <w:rsid w:val="007F7E0D"/>
    <w:rsid w:val="007F7F3A"/>
    <w:rsid w:val="0080005B"/>
    <w:rsid w:val="00800391"/>
    <w:rsid w:val="008003AD"/>
    <w:rsid w:val="008005C2"/>
    <w:rsid w:val="008005E8"/>
    <w:rsid w:val="00800701"/>
    <w:rsid w:val="0080073D"/>
    <w:rsid w:val="0080085B"/>
    <w:rsid w:val="008009E1"/>
    <w:rsid w:val="00800D50"/>
    <w:rsid w:val="0080116F"/>
    <w:rsid w:val="0080142D"/>
    <w:rsid w:val="0080198E"/>
    <w:rsid w:val="00801997"/>
    <w:rsid w:val="00801CE2"/>
    <w:rsid w:val="00801F2E"/>
    <w:rsid w:val="008020E3"/>
    <w:rsid w:val="00802409"/>
    <w:rsid w:val="0080269D"/>
    <w:rsid w:val="00802F22"/>
    <w:rsid w:val="00803073"/>
    <w:rsid w:val="00803334"/>
    <w:rsid w:val="00803721"/>
    <w:rsid w:val="008038B2"/>
    <w:rsid w:val="008038DA"/>
    <w:rsid w:val="00803A09"/>
    <w:rsid w:val="00803AD3"/>
    <w:rsid w:val="00804450"/>
    <w:rsid w:val="008046CF"/>
    <w:rsid w:val="008047B5"/>
    <w:rsid w:val="008049CC"/>
    <w:rsid w:val="00804ADE"/>
    <w:rsid w:val="00804D9B"/>
    <w:rsid w:val="00804FC3"/>
    <w:rsid w:val="008052ED"/>
    <w:rsid w:val="00805C51"/>
    <w:rsid w:val="008060B4"/>
    <w:rsid w:val="00806638"/>
    <w:rsid w:val="00806795"/>
    <w:rsid w:val="00806E5C"/>
    <w:rsid w:val="008072B5"/>
    <w:rsid w:val="008073CC"/>
    <w:rsid w:val="0080747E"/>
    <w:rsid w:val="008075A3"/>
    <w:rsid w:val="00807633"/>
    <w:rsid w:val="008079C7"/>
    <w:rsid w:val="00807E47"/>
    <w:rsid w:val="00810146"/>
    <w:rsid w:val="008101A3"/>
    <w:rsid w:val="008102F3"/>
    <w:rsid w:val="0081036D"/>
    <w:rsid w:val="00810AFA"/>
    <w:rsid w:val="00810CCC"/>
    <w:rsid w:val="00810DBE"/>
    <w:rsid w:val="0081103D"/>
    <w:rsid w:val="00811292"/>
    <w:rsid w:val="008117A2"/>
    <w:rsid w:val="008124E6"/>
    <w:rsid w:val="0081267E"/>
    <w:rsid w:val="00812B1C"/>
    <w:rsid w:val="00812E7D"/>
    <w:rsid w:val="00812FD4"/>
    <w:rsid w:val="00812FE2"/>
    <w:rsid w:val="008131D5"/>
    <w:rsid w:val="0081324A"/>
    <w:rsid w:val="00813610"/>
    <w:rsid w:val="008139B9"/>
    <w:rsid w:val="00813BDD"/>
    <w:rsid w:val="008141A6"/>
    <w:rsid w:val="00814215"/>
    <w:rsid w:val="008143C3"/>
    <w:rsid w:val="00814510"/>
    <w:rsid w:val="00814893"/>
    <w:rsid w:val="00815078"/>
    <w:rsid w:val="00815100"/>
    <w:rsid w:val="00815DE0"/>
    <w:rsid w:val="00816438"/>
    <w:rsid w:val="00816473"/>
    <w:rsid w:val="00816BAA"/>
    <w:rsid w:val="00816C02"/>
    <w:rsid w:val="00816D67"/>
    <w:rsid w:val="00816DEC"/>
    <w:rsid w:val="00816E10"/>
    <w:rsid w:val="00817545"/>
    <w:rsid w:val="008179AC"/>
    <w:rsid w:val="00817AC7"/>
    <w:rsid w:val="00817C59"/>
    <w:rsid w:val="008209F8"/>
    <w:rsid w:val="00820AE9"/>
    <w:rsid w:val="00820D08"/>
    <w:rsid w:val="0082168D"/>
    <w:rsid w:val="0082173E"/>
    <w:rsid w:val="00821E1D"/>
    <w:rsid w:val="0082253D"/>
    <w:rsid w:val="00822CBA"/>
    <w:rsid w:val="0082368E"/>
    <w:rsid w:val="0082373C"/>
    <w:rsid w:val="00823931"/>
    <w:rsid w:val="00823A28"/>
    <w:rsid w:val="00823C77"/>
    <w:rsid w:val="00824191"/>
    <w:rsid w:val="0082421B"/>
    <w:rsid w:val="00824BC0"/>
    <w:rsid w:val="00825054"/>
    <w:rsid w:val="00825587"/>
    <w:rsid w:val="00826194"/>
    <w:rsid w:val="00826654"/>
    <w:rsid w:val="00826773"/>
    <w:rsid w:val="00826981"/>
    <w:rsid w:val="0082699C"/>
    <w:rsid w:val="00826C1E"/>
    <w:rsid w:val="008274CD"/>
    <w:rsid w:val="008276A8"/>
    <w:rsid w:val="00827C50"/>
    <w:rsid w:val="008302B8"/>
    <w:rsid w:val="00830562"/>
    <w:rsid w:val="00830637"/>
    <w:rsid w:val="0083117B"/>
    <w:rsid w:val="0083124A"/>
    <w:rsid w:val="00831662"/>
    <w:rsid w:val="00831EAE"/>
    <w:rsid w:val="00831EC4"/>
    <w:rsid w:val="008324CB"/>
    <w:rsid w:val="008325EF"/>
    <w:rsid w:val="00832E47"/>
    <w:rsid w:val="00832FE4"/>
    <w:rsid w:val="00833888"/>
    <w:rsid w:val="00833DCF"/>
    <w:rsid w:val="00833F73"/>
    <w:rsid w:val="00834038"/>
    <w:rsid w:val="00834090"/>
    <w:rsid w:val="008341F7"/>
    <w:rsid w:val="00834236"/>
    <w:rsid w:val="00834409"/>
    <w:rsid w:val="0083442B"/>
    <w:rsid w:val="00834B41"/>
    <w:rsid w:val="00835458"/>
    <w:rsid w:val="008354B4"/>
    <w:rsid w:val="00835555"/>
    <w:rsid w:val="0083579F"/>
    <w:rsid w:val="008359D6"/>
    <w:rsid w:val="00835D19"/>
    <w:rsid w:val="0083647F"/>
    <w:rsid w:val="0083653D"/>
    <w:rsid w:val="008367DF"/>
    <w:rsid w:val="00836861"/>
    <w:rsid w:val="00836C63"/>
    <w:rsid w:val="008370B4"/>
    <w:rsid w:val="008372B3"/>
    <w:rsid w:val="00837486"/>
    <w:rsid w:val="00837760"/>
    <w:rsid w:val="008377E6"/>
    <w:rsid w:val="00837A63"/>
    <w:rsid w:val="008401DB"/>
    <w:rsid w:val="008408FA"/>
    <w:rsid w:val="008410B8"/>
    <w:rsid w:val="008412B7"/>
    <w:rsid w:val="0084159E"/>
    <w:rsid w:val="00841696"/>
    <w:rsid w:val="00841886"/>
    <w:rsid w:val="00841986"/>
    <w:rsid w:val="00841AC5"/>
    <w:rsid w:val="00841ACF"/>
    <w:rsid w:val="00841AF3"/>
    <w:rsid w:val="00841BD8"/>
    <w:rsid w:val="008420B6"/>
    <w:rsid w:val="008429FF"/>
    <w:rsid w:val="00842BFA"/>
    <w:rsid w:val="00843068"/>
    <w:rsid w:val="00843104"/>
    <w:rsid w:val="00843E2A"/>
    <w:rsid w:val="008440AC"/>
    <w:rsid w:val="008447F0"/>
    <w:rsid w:val="00844B63"/>
    <w:rsid w:val="00844E9E"/>
    <w:rsid w:val="00845325"/>
    <w:rsid w:val="00845373"/>
    <w:rsid w:val="00845429"/>
    <w:rsid w:val="00845662"/>
    <w:rsid w:val="00845B93"/>
    <w:rsid w:val="00845BC7"/>
    <w:rsid w:val="00845E16"/>
    <w:rsid w:val="00845EAB"/>
    <w:rsid w:val="008460C6"/>
    <w:rsid w:val="00846617"/>
    <w:rsid w:val="0084745B"/>
    <w:rsid w:val="008475AC"/>
    <w:rsid w:val="00847CA1"/>
    <w:rsid w:val="00847DD1"/>
    <w:rsid w:val="008502F7"/>
    <w:rsid w:val="00850743"/>
    <w:rsid w:val="00851930"/>
    <w:rsid w:val="00852BFF"/>
    <w:rsid w:val="00852D35"/>
    <w:rsid w:val="00852D3D"/>
    <w:rsid w:val="00853092"/>
    <w:rsid w:val="00853571"/>
    <w:rsid w:val="00853B59"/>
    <w:rsid w:val="008546C6"/>
    <w:rsid w:val="00854936"/>
    <w:rsid w:val="0085509F"/>
    <w:rsid w:val="008554EF"/>
    <w:rsid w:val="008556D4"/>
    <w:rsid w:val="00855AA0"/>
    <w:rsid w:val="00855EF4"/>
    <w:rsid w:val="008560C3"/>
    <w:rsid w:val="0085643D"/>
    <w:rsid w:val="00856466"/>
    <w:rsid w:val="00856976"/>
    <w:rsid w:val="00856E4B"/>
    <w:rsid w:val="008574A6"/>
    <w:rsid w:val="0085763D"/>
    <w:rsid w:val="0085777F"/>
    <w:rsid w:val="00857BEF"/>
    <w:rsid w:val="00860EB4"/>
    <w:rsid w:val="00860F33"/>
    <w:rsid w:val="008610C8"/>
    <w:rsid w:val="0086114E"/>
    <w:rsid w:val="00861506"/>
    <w:rsid w:val="008618B2"/>
    <w:rsid w:val="00861B23"/>
    <w:rsid w:val="008621F8"/>
    <w:rsid w:val="008622A6"/>
    <w:rsid w:val="008623E3"/>
    <w:rsid w:val="008627A6"/>
    <w:rsid w:val="00862CA3"/>
    <w:rsid w:val="00862F83"/>
    <w:rsid w:val="00862FFE"/>
    <w:rsid w:val="00863088"/>
    <w:rsid w:val="00863321"/>
    <w:rsid w:val="008637FD"/>
    <w:rsid w:val="00863939"/>
    <w:rsid w:val="00863A86"/>
    <w:rsid w:val="00863AA6"/>
    <w:rsid w:val="00863F66"/>
    <w:rsid w:val="008641EA"/>
    <w:rsid w:val="00864348"/>
    <w:rsid w:val="008648D7"/>
    <w:rsid w:val="00864A7A"/>
    <w:rsid w:val="008650B5"/>
    <w:rsid w:val="00865570"/>
    <w:rsid w:val="00865709"/>
    <w:rsid w:val="00865ABD"/>
    <w:rsid w:val="00865B15"/>
    <w:rsid w:val="00865BC5"/>
    <w:rsid w:val="0086625F"/>
    <w:rsid w:val="008663AF"/>
    <w:rsid w:val="0086705E"/>
    <w:rsid w:val="0086765A"/>
    <w:rsid w:val="008678AE"/>
    <w:rsid w:val="00867AEF"/>
    <w:rsid w:val="00867B29"/>
    <w:rsid w:val="00867C5B"/>
    <w:rsid w:val="008701C9"/>
    <w:rsid w:val="008702AB"/>
    <w:rsid w:val="008704EE"/>
    <w:rsid w:val="008705F4"/>
    <w:rsid w:val="00870764"/>
    <w:rsid w:val="00870804"/>
    <w:rsid w:val="0087097E"/>
    <w:rsid w:val="00870A2B"/>
    <w:rsid w:val="00870C70"/>
    <w:rsid w:val="00870F8B"/>
    <w:rsid w:val="00871165"/>
    <w:rsid w:val="00871790"/>
    <w:rsid w:val="00871869"/>
    <w:rsid w:val="008718FD"/>
    <w:rsid w:val="008719B2"/>
    <w:rsid w:val="00871C5F"/>
    <w:rsid w:val="00871E02"/>
    <w:rsid w:val="00871F09"/>
    <w:rsid w:val="008724AC"/>
    <w:rsid w:val="00872A0A"/>
    <w:rsid w:val="00872B62"/>
    <w:rsid w:val="00873310"/>
    <w:rsid w:val="00873476"/>
    <w:rsid w:val="00873854"/>
    <w:rsid w:val="00873930"/>
    <w:rsid w:val="008739CF"/>
    <w:rsid w:val="00873A1E"/>
    <w:rsid w:val="008745F4"/>
    <w:rsid w:val="00874813"/>
    <w:rsid w:val="008748E7"/>
    <w:rsid w:val="00874A5C"/>
    <w:rsid w:val="00874D25"/>
    <w:rsid w:val="00874DA8"/>
    <w:rsid w:val="00874DEA"/>
    <w:rsid w:val="008754FA"/>
    <w:rsid w:val="00876065"/>
    <w:rsid w:val="00876DEA"/>
    <w:rsid w:val="00876F69"/>
    <w:rsid w:val="00877314"/>
    <w:rsid w:val="00877350"/>
    <w:rsid w:val="00877617"/>
    <w:rsid w:val="008777A2"/>
    <w:rsid w:val="008778B6"/>
    <w:rsid w:val="00877AE8"/>
    <w:rsid w:val="00877C62"/>
    <w:rsid w:val="00877C98"/>
    <w:rsid w:val="0088000E"/>
    <w:rsid w:val="0088004D"/>
    <w:rsid w:val="008805E7"/>
    <w:rsid w:val="00881407"/>
    <w:rsid w:val="0088170C"/>
    <w:rsid w:val="00881890"/>
    <w:rsid w:val="00881BFD"/>
    <w:rsid w:val="00882008"/>
    <w:rsid w:val="00882371"/>
    <w:rsid w:val="00882FD0"/>
    <w:rsid w:val="00883487"/>
    <w:rsid w:val="00883522"/>
    <w:rsid w:val="0088369F"/>
    <w:rsid w:val="008837E1"/>
    <w:rsid w:val="008838AA"/>
    <w:rsid w:val="0088392F"/>
    <w:rsid w:val="00883DDD"/>
    <w:rsid w:val="00883ED1"/>
    <w:rsid w:val="008842A2"/>
    <w:rsid w:val="0088435A"/>
    <w:rsid w:val="008843D8"/>
    <w:rsid w:val="0088472D"/>
    <w:rsid w:val="00884C44"/>
    <w:rsid w:val="00884E1E"/>
    <w:rsid w:val="00885425"/>
    <w:rsid w:val="00885899"/>
    <w:rsid w:val="00885B8E"/>
    <w:rsid w:val="00885CD6"/>
    <w:rsid w:val="00886260"/>
    <w:rsid w:val="008864EA"/>
    <w:rsid w:val="00886646"/>
    <w:rsid w:val="008866B5"/>
    <w:rsid w:val="008867A1"/>
    <w:rsid w:val="00886864"/>
    <w:rsid w:val="00886BDB"/>
    <w:rsid w:val="00886C77"/>
    <w:rsid w:val="00886FAC"/>
    <w:rsid w:val="00887462"/>
    <w:rsid w:val="0088765F"/>
    <w:rsid w:val="008876B2"/>
    <w:rsid w:val="00887953"/>
    <w:rsid w:val="00887A34"/>
    <w:rsid w:val="00887AB0"/>
    <w:rsid w:val="008901D2"/>
    <w:rsid w:val="008901F5"/>
    <w:rsid w:val="008908D7"/>
    <w:rsid w:val="00890CA8"/>
    <w:rsid w:val="00890E8D"/>
    <w:rsid w:val="008910FF"/>
    <w:rsid w:val="008913DB"/>
    <w:rsid w:val="008914A0"/>
    <w:rsid w:val="0089197A"/>
    <w:rsid w:val="00891C3A"/>
    <w:rsid w:val="00891C51"/>
    <w:rsid w:val="00892957"/>
    <w:rsid w:val="00892B2C"/>
    <w:rsid w:val="00892DBC"/>
    <w:rsid w:val="008931ED"/>
    <w:rsid w:val="0089325B"/>
    <w:rsid w:val="008934BD"/>
    <w:rsid w:val="00893670"/>
    <w:rsid w:val="008941BC"/>
    <w:rsid w:val="00894480"/>
    <w:rsid w:val="0089465D"/>
    <w:rsid w:val="00894A0C"/>
    <w:rsid w:val="00894B46"/>
    <w:rsid w:val="00894CA8"/>
    <w:rsid w:val="00894CF2"/>
    <w:rsid w:val="0089536B"/>
    <w:rsid w:val="00895A70"/>
    <w:rsid w:val="00895DE2"/>
    <w:rsid w:val="00896436"/>
    <w:rsid w:val="00896788"/>
    <w:rsid w:val="00896D03"/>
    <w:rsid w:val="00897B4B"/>
    <w:rsid w:val="00897D3D"/>
    <w:rsid w:val="008A050A"/>
    <w:rsid w:val="008A0555"/>
    <w:rsid w:val="008A0CB4"/>
    <w:rsid w:val="008A113E"/>
    <w:rsid w:val="008A12D6"/>
    <w:rsid w:val="008A18B7"/>
    <w:rsid w:val="008A1D89"/>
    <w:rsid w:val="008A1E56"/>
    <w:rsid w:val="008A20CE"/>
    <w:rsid w:val="008A231D"/>
    <w:rsid w:val="008A2521"/>
    <w:rsid w:val="008A26D9"/>
    <w:rsid w:val="008A272E"/>
    <w:rsid w:val="008A27A4"/>
    <w:rsid w:val="008A293C"/>
    <w:rsid w:val="008A3292"/>
    <w:rsid w:val="008A32D1"/>
    <w:rsid w:val="008A3365"/>
    <w:rsid w:val="008A373A"/>
    <w:rsid w:val="008A37DD"/>
    <w:rsid w:val="008A3DB6"/>
    <w:rsid w:val="008A3E40"/>
    <w:rsid w:val="008A4365"/>
    <w:rsid w:val="008A4408"/>
    <w:rsid w:val="008A4703"/>
    <w:rsid w:val="008A4ADC"/>
    <w:rsid w:val="008A534A"/>
    <w:rsid w:val="008A537B"/>
    <w:rsid w:val="008A5518"/>
    <w:rsid w:val="008A5621"/>
    <w:rsid w:val="008A5681"/>
    <w:rsid w:val="008A594A"/>
    <w:rsid w:val="008A5D50"/>
    <w:rsid w:val="008A5E24"/>
    <w:rsid w:val="008A60DF"/>
    <w:rsid w:val="008A6432"/>
    <w:rsid w:val="008A694D"/>
    <w:rsid w:val="008A6DF7"/>
    <w:rsid w:val="008A7031"/>
    <w:rsid w:val="008A72EE"/>
    <w:rsid w:val="008A75CA"/>
    <w:rsid w:val="008A76A3"/>
    <w:rsid w:val="008A789B"/>
    <w:rsid w:val="008A7D20"/>
    <w:rsid w:val="008A7E64"/>
    <w:rsid w:val="008B001C"/>
    <w:rsid w:val="008B0AEF"/>
    <w:rsid w:val="008B0B21"/>
    <w:rsid w:val="008B11E2"/>
    <w:rsid w:val="008B12BD"/>
    <w:rsid w:val="008B15E4"/>
    <w:rsid w:val="008B160B"/>
    <w:rsid w:val="008B1825"/>
    <w:rsid w:val="008B1ACE"/>
    <w:rsid w:val="008B1B31"/>
    <w:rsid w:val="008B22B0"/>
    <w:rsid w:val="008B252C"/>
    <w:rsid w:val="008B27A3"/>
    <w:rsid w:val="008B2AE0"/>
    <w:rsid w:val="008B3011"/>
    <w:rsid w:val="008B35CE"/>
    <w:rsid w:val="008B37B2"/>
    <w:rsid w:val="008B3D5C"/>
    <w:rsid w:val="008B4FE0"/>
    <w:rsid w:val="008B57B6"/>
    <w:rsid w:val="008B5CAE"/>
    <w:rsid w:val="008B5EAC"/>
    <w:rsid w:val="008B5EAE"/>
    <w:rsid w:val="008B5F8D"/>
    <w:rsid w:val="008B62AD"/>
    <w:rsid w:val="008B67E7"/>
    <w:rsid w:val="008B67F3"/>
    <w:rsid w:val="008B6F06"/>
    <w:rsid w:val="008B6F48"/>
    <w:rsid w:val="008B73F9"/>
    <w:rsid w:val="008B7574"/>
    <w:rsid w:val="008B7723"/>
    <w:rsid w:val="008B78A6"/>
    <w:rsid w:val="008B7A01"/>
    <w:rsid w:val="008B7DDF"/>
    <w:rsid w:val="008C03DB"/>
    <w:rsid w:val="008C0620"/>
    <w:rsid w:val="008C0992"/>
    <w:rsid w:val="008C0BE2"/>
    <w:rsid w:val="008C171D"/>
    <w:rsid w:val="008C190A"/>
    <w:rsid w:val="008C1A81"/>
    <w:rsid w:val="008C1ADB"/>
    <w:rsid w:val="008C1B66"/>
    <w:rsid w:val="008C1BD2"/>
    <w:rsid w:val="008C1ECA"/>
    <w:rsid w:val="008C1F8F"/>
    <w:rsid w:val="008C235A"/>
    <w:rsid w:val="008C24F5"/>
    <w:rsid w:val="008C2585"/>
    <w:rsid w:val="008C2A94"/>
    <w:rsid w:val="008C2BD8"/>
    <w:rsid w:val="008C2CFC"/>
    <w:rsid w:val="008C2E6A"/>
    <w:rsid w:val="008C30D7"/>
    <w:rsid w:val="008C3133"/>
    <w:rsid w:val="008C366E"/>
    <w:rsid w:val="008C371E"/>
    <w:rsid w:val="008C3A11"/>
    <w:rsid w:val="008C3E0D"/>
    <w:rsid w:val="008C3EBB"/>
    <w:rsid w:val="008C437E"/>
    <w:rsid w:val="008C4579"/>
    <w:rsid w:val="008C48E3"/>
    <w:rsid w:val="008C4A0F"/>
    <w:rsid w:val="008C4ABA"/>
    <w:rsid w:val="008C4F0A"/>
    <w:rsid w:val="008C53E1"/>
    <w:rsid w:val="008C5599"/>
    <w:rsid w:val="008C5F64"/>
    <w:rsid w:val="008C62B9"/>
    <w:rsid w:val="008C630F"/>
    <w:rsid w:val="008C6A66"/>
    <w:rsid w:val="008C70EF"/>
    <w:rsid w:val="008D0095"/>
    <w:rsid w:val="008D0466"/>
    <w:rsid w:val="008D0817"/>
    <w:rsid w:val="008D14AB"/>
    <w:rsid w:val="008D1996"/>
    <w:rsid w:val="008D1CC4"/>
    <w:rsid w:val="008D1D97"/>
    <w:rsid w:val="008D2010"/>
    <w:rsid w:val="008D267B"/>
    <w:rsid w:val="008D2C33"/>
    <w:rsid w:val="008D2C84"/>
    <w:rsid w:val="008D383F"/>
    <w:rsid w:val="008D3B99"/>
    <w:rsid w:val="008D3BC8"/>
    <w:rsid w:val="008D3CD3"/>
    <w:rsid w:val="008D41A2"/>
    <w:rsid w:val="008D422A"/>
    <w:rsid w:val="008D43AF"/>
    <w:rsid w:val="008D4425"/>
    <w:rsid w:val="008D4746"/>
    <w:rsid w:val="008D4B55"/>
    <w:rsid w:val="008D4BB6"/>
    <w:rsid w:val="008D5264"/>
    <w:rsid w:val="008D53A8"/>
    <w:rsid w:val="008D5615"/>
    <w:rsid w:val="008D5726"/>
    <w:rsid w:val="008D612A"/>
    <w:rsid w:val="008D613C"/>
    <w:rsid w:val="008D7445"/>
    <w:rsid w:val="008D7465"/>
    <w:rsid w:val="008D74C1"/>
    <w:rsid w:val="008D7AE1"/>
    <w:rsid w:val="008D7DC1"/>
    <w:rsid w:val="008D7E5B"/>
    <w:rsid w:val="008D7F30"/>
    <w:rsid w:val="008E0317"/>
    <w:rsid w:val="008E0AB1"/>
    <w:rsid w:val="008E0D17"/>
    <w:rsid w:val="008E0F11"/>
    <w:rsid w:val="008E1054"/>
    <w:rsid w:val="008E1225"/>
    <w:rsid w:val="008E161C"/>
    <w:rsid w:val="008E1D8B"/>
    <w:rsid w:val="008E1EB3"/>
    <w:rsid w:val="008E246B"/>
    <w:rsid w:val="008E27E9"/>
    <w:rsid w:val="008E280A"/>
    <w:rsid w:val="008E2836"/>
    <w:rsid w:val="008E2C99"/>
    <w:rsid w:val="008E35D3"/>
    <w:rsid w:val="008E369B"/>
    <w:rsid w:val="008E4117"/>
    <w:rsid w:val="008E41FA"/>
    <w:rsid w:val="008E4409"/>
    <w:rsid w:val="008E44FF"/>
    <w:rsid w:val="008E4F21"/>
    <w:rsid w:val="008E502E"/>
    <w:rsid w:val="008E51BB"/>
    <w:rsid w:val="008E51DC"/>
    <w:rsid w:val="008E5374"/>
    <w:rsid w:val="008E6822"/>
    <w:rsid w:val="008E6C9F"/>
    <w:rsid w:val="008E7510"/>
    <w:rsid w:val="008E772C"/>
    <w:rsid w:val="008E7AD6"/>
    <w:rsid w:val="008F00AB"/>
    <w:rsid w:val="008F03A5"/>
    <w:rsid w:val="008F0F0A"/>
    <w:rsid w:val="008F1250"/>
    <w:rsid w:val="008F1624"/>
    <w:rsid w:val="008F16F0"/>
    <w:rsid w:val="008F1754"/>
    <w:rsid w:val="008F1852"/>
    <w:rsid w:val="008F1AE3"/>
    <w:rsid w:val="008F1C66"/>
    <w:rsid w:val="008F1D4D"/>
    <w:rsid w:val="008F1F5F"/>
    <w:rsid w:val="008F2135"/>
    <w:rsid w:val="008F2456"/>
    <w:rsid w:val="008F2E2F"/>
    <w:rsid w:val="008F32F8"/>
    <w:rsid w:val="008F3889"/>
    <w:rsid w:val="008F38F1"/>
    <w:rsid w:val="008F3B09"/>
    <w:rsid w:val="008F3CB6"/>
    <w:rsid w:val="008F461F"/>
    <w:rsid w:val="008F4AD2"/>
    <w:rsid w:val="008F4C7C"/>
    <w:rsid w:val="008F51D4"/>
    <w:rsid w:val="008F5967"/>
    <w:rsid w:val="008F5985"/>
    <w:rsid w:val="008F5A57"/>
    <w:rsid w:val="008F5E4F"/>
    <w:rsid w:val="008F6671"/>
    <w:rsid w:val="008F705E"/>
    <w:rsid w:val="008F7260"/>
    <w:rsid w:val="008F7B87"/>
    <w:rsid w:val="008F7C8F"/>
    <w:rsid w:val="008F7CB7"/>
    <w:rsid w:val="008F7ED4"/>
    <w:rsid w:val="008F7F15"/>
    <w:rsid w:val="00900549"/>
    <w:rsid w:val="009005AA"/>
    <w:rsid w:val="009005CD"/>
    <w:rsid w:val="00900DCA"/>
    <w:rsid w:val="00900E49"/>
    <w:rsid w:val="00901092"/>
    <w:rsid w:val="009016D6"/>
    <w:rsid w:val="00901959"/>
    <w:rsid w:val="00901BAF"/>
    <w:rsid w:val="00901BD3"/>
    <w:rsid w:val="00901E1D"/>
    <w:rsid w:val="0090224A"/>
    <w:rsid w:val="00902327"/>
    <w:rsid w:val="009026EA"/>
    <w:rsid w:val="00902DE4"/>
    <w:rsid w:val="00902FB9"/>
    <w:rsid w:val="00903035"/>
    <w:rsid w:val="009031B7"/>
    <w:rsid w:val="00903D95"/>
    <w:rsid w:val="00904240"/>
    <w:rsid w:val="0090428F"/>
    <w:rsid w:val="009044F8"/>
    <w:rsid w:val="00905526"/>
    <w:rsid w:val="00905967"/>
    <w:rsid w:val="00905A10"/>
    <w:rsid w:val="00905AF0"/>
    <w:rsid w:val="009061E7"/>
    <w:rsid w:val="009062F3"/>
    <w:rsid w:val="00906C63"/>
    <w:rsid w:val="00906FC4"/>
    <w:rsid w:val="009071C5"/>
    <w:rsid w:val="00907595"/>
    <w:rsid w:val="009075CB"/>
    <w:rsid w:val="00907C68"/>
    <w:rsid w:val="00910523"/>
    <w:rsid w:val="00910E7B"/>
    <w:rsid w:val="00910F99"/>
    <w:rsid w:val="0091125C"/>
    <w:rsid w:val="00911A4B"/>
    <w:rsid w:val="009121BB"/>
    <w:rsid w:val="00912258"/>
    <w:rsid w:val="00912626"/>
    <w:rsid w:val="0091276A"/>
    <w:rsid w:val="0091280B"/>
    <w:rsid w:val="0091315F"/>
    <w:rsid w:val="009135E5"/>
    <w:rsid w:val="009140B1"/>
    <w:rsid w:val="00914441"/>
    <w:rsid w:val="00914700"/>
    <w:rsid w:val="009147B2"/>
    <w:rsid w:val="00914980"/>
    <w:rsid w:val="00914D00"/>
    <w:rsid w:val="00914D70"/>
    <w:rsid w:val="009150F5"/>
    <w:rsid w:val="009154C1"/>
    <w:rsid w:val="00915AD5"/>
    <w:rsid w:val="00915BA4"/>
    <w:rsid w:val="009164E9"/>
    <w:rsid w:val="0091678E"/>
    <w:rsid w:val="00917289"/>
    <w:rsid w:val="00917433"/>
    <w:rsid w:val="009175BE"/>
    <w:rsid w:val="00917708"/>
    <w:rsid w:val="00917D71"/>
    <w:rsid w:val="00917E3F"/>
    <w:rsid w:val="0092012D"/>
    <w:rsid w:val="009203FC"/>
    <w:rsid w:val="00920499"/>
    <w:rsid w:val="00920624"/>
    <w:rsid w:val="00920AF9"/>
    <w:rsid w:val="009211BD"/>
    <w:rsid w:val="00921400"/>
    <w:rsid w:val="00922096"/>
    <w:rsid w:val="00922139"/>
    <w:rsid w:val="00922353"/>
    <w:rsid w:val="00922623"/>
    <w:rsid w:val="00922CE2"/>
    <w:rsid w:val="009230CF"/>
    <w:rsid w:val="009231F7"/>
    <w:rsid w:val="00923576"/>
    <w:rsid w:val="00923745"/>
    <w:rsid w:val="009237ED"/>
    <w:rsid w:val="00923937"/>
    <w:rsid w:val="009241D7"/>
    <w:rsid w:val="0092421F"/>
    <w:rsid w:val="00924229"/>
    <w:rsid w:val="0092478B"/>
    <w:rsid w:val="00924ADC"/>
    <w:rsid w:val="00924C4D"/>
    <w:rsid w:val="00924D83"/>
    <w:rsid w:val="00924E18"/>
    <w:rsid w:val="009253C0"/>
    <w:rsid w:val="009256FC"/>
    <w:rsid w:val="009262A9"/>
    <w:rsid w:val="009271C4"/>
    <w:rsid w:val="00927461"/>
    <w:rsid w:val="0092749A"/>
    <w:rsid w:val="00927CB0"/>
    <w:rsid w:val="0093052E"/>
    <w:rsid w:val="009310DF"/>
    <w:rsid w:val="0093123D"/>
    <w:rsid w:val="009313D4"/>
    <w:rsid w:val="0093160C"/>
    <w:rsid w:val="009317CF"/>
    <w:rsid w:val="00931826"/>
    <w:rsid w:val="00931846"/>
    <w:rsid w:val="009318AA"/>
    <w:rsid w:val="00931C4A"/>
    <w:rsid w:val="00931D69"/>
    <w:rsid w:val="00931D84"/>
    <w:rsid w:val="00932599"/>
    <w:rsid w:val="00932847"/>
    <w:rsid w:val="0093294B"/>
    <w:rsid w:val="00932A31"/>
    <w:rsid w:val="00932C89"/>
    <w:rsid w:val="009330C4"/>
    <w:rsid w:val="0093342A"/>
    <w:rsid w:val="0093351D"/>
    <w:rsid w:val="009336B2"/>
    <w:rsid w:val="00933B92"/>
    <w:rsid w:val="0093470F"/>
    <w:rsid w:val="009348DB"/>
    <w:rsid w:val="009355B0"/>
    <w:rsid w:val="009357CB"/>
    <w:rsid w:val="00935C52"/>
    <w:rsid w:val="00935C91"/>
    <w:rsid w:val="00935C98"/>
    <w:rsid w:val="00936230"/>
    <w:rsid w:val="00936293"/>
    <w:rsid w:val="009362C9"/>
    <w:rsid w:val="00936463"/>
    <w:rsid w:val="00936734"/>
    <w:rsid w:val="00936BEE"/>
    <w:rsid w:val="00937048"/>
    <w:rsid w:val="009379FE"/>
    <w:rsid w:val="0094009A"/>
    <w:rsid w:val="009402F9"/>
    <w:rsid w:val="009409EC"/>
    <w:rsid w:val="00940C93"/>
    <w:rsid w:val="00940CA5"/>
    <w:rsid w:val="00940D42"/>
    <w:rsid w:val="00940F6B"/>
    <w:rsid w:val="00941193"/>
    <w:rsid w:val="00941641"/>
    <w:rsid w:val="009416C1"/>
    <w:rsid w:val="00941821"/>
    <w:rsid w:val="0094193C"/>
    <w:rsid w:val="00942079"/>
    <w:rsid w:val="009420DE"/>
    <w:rsid w:val="00942385"/>
    <w:rsid w:val="009426A2"/>
    <w:rsid w:val="00942986"/>
    <w:rsid w:val="00942E00"/>
    <w:rsid w:val="00942EA7"/>
    <w:rsid w:val="0094300A"/>
    <w:rsid w:val="0094377F"/>
    <w:rsid w:val="0094383B"/>
    <w:rsid w:val="009439E3"/>
    <w:rsid w:val="00943A7B"/>
    <w:rsid w:val="00944064"/>
    <w:rsid w:val="0094413F"/>
    <w:rsid w:val="00944198"/>
    <w:rsid w:val="009443A3"/>
    <w:rsid w:val="009443E0"/>
    <w:rsid w:val="00944C15"/>
    <w:rsid w:val="00945019"/>
    <w:rsid w:val="009456EE"/>
    <w:rsid w:val="00945AF1"/>
    <w:rsid w:val="00945C61"/>
    <w:rsid w:val="009461D1"/>
    <w:rsid w:val="00946506"/>
    <w:rsid w:val="00946B51"/>
    <w:rsid w:val="0094717C"/>
    <w:rsid w:val="009475E1"/>
    <w:rsid w:val="009475E8"/>
    <w:rsid w:val="009479FA"/>
    <w:rsid w:val="00947E61"/>
    <w:rsid w:val="00947EB8"/>
    <w:rsid w:val="00950A47"/>
    <w:rsid w:val="00950A8F"/>
    <w:rsid w:val="00950A91"/>
    <w:rsid w:val="0095159C"/>
    <w:rsid w:val="0095163E"/>
    <w:rsid w:val="00951825"/>
    <w:rsid w:val="009518D6"/>
    <w:rsid w:val="009524C7"/>
    <w:rsid w:val="009527F8"/>
    <w:rsid w:val="00952F6C"/>
    <w:rsid w:val="00952F8F"/>
    <w:rsid w:val="009534C2"/>
    <w:rsid w:val="009536CA"/>
    <w:rsid w:val="00953D09"/>
    <w:rsid w:val="0095402E"/>
    <w:rsid w:val="00954362"/>
    <w:rsid w:val="00954DF8"/>
    <w:rsid w:val="009553F8"/>
    <w:rsid w:val="009554B7"/>
    <w:rsid w:val="0095599D"/>
    <w:rsid w:val="009559A5"/>
    <w:rsid w:val="009559C1"/>
    <w:rsid w:val="00955F17"/>
    <w:rsid w:val="00956637"/>
    <w:rsid w:val="00956679"/>
    <w:rsid w:val="00956782"/>
    <w:rsid w:val="009568C0"/>
    <w:rsid w:val="0095692C"/>
    <w:rsid w:val="00956A4B"/>
    <w:rsid w:val="00956C59"/>
    <w:rsid w:val="00956D60"/>
    <w:rsid w:val="00956F49"/>
    <w:rsid w:val="00957006"/>
    <w:rsid w:val="009578DF"/>
    <w:rsid w:val="00957AC4"/>
    <w:rsid w:val="00957D93"/>
    <w:rsid w:val="00957EC7"/>
    <w:rsid w:val="00960677"/>
    <w:rsid w:val="00960863"/>
    <w:rsid w:val="0096090F"/>
    <w:rsid w:val="009610CA"/>
    <w:rsid w:val="009612B8"/>
    <w:rsid w:val="00961838"/>
    <w:rsid w:val="00961C8A"/>
    <w:rsid w:val="00961D50"/>
    <w:rsid w:val="00961E27"/>
    <w:rsid w:val="00962210"/>
    <w:rsid w:val="0096260A"/>
    <w:rsid w:val="00962685"/>
    <w:rsid w:val="009629F0"/>
    <w:rsid w:val="00962DF8"/>
    <w:rsid w:val="00963019"/>
    <w:rsid w:val="00963251"/>
    <w:rsid w:val="0096344C"/>
    <w:rsid w:val="00963969"/>
    <w:rsid w:val="00963BC6"/>
    <w:rsid w:val="00963BC9"/>
    <w:rsid w:val="00963C50"/>
    <w:rsid w:val="00963D72"/>
    <w:rsid w:val="00964BA2"/>
    <w:rsid w:val="00965209"/>
    <w:rsid w:val="009656EB"/>
    <w:rsid w:val="00965A4D"/>
    <w:rsid w:val="00965C76"/>
    <w:rsid w:val="00965CE0"/>
    <w:rsid w:val="00965E1A"/>
    <w:rsid w:val="00965F16"/>
    <w:rsid w:val="009663AD"/>
    <w:rsid w:val="009670F8"/>
    <w:rsid w:val="009677F4"/>
    <w:rsid w:val="00967A84"/>
    <w:rsid w:val="00967CB4"/>
    <w:rsid w:val="00967E0E"/>
    <w:rsid w:val="00967EFC"/>
    <w:rsid w:val="0097025F"/>
    <w:rsid w:val="0097063F"/>
    <w:rsid w:val="009710A0"/>
    <w:rsid w:val="009711DB"/>
    <w:rsid w:val="00971368"/>
    <w:rsid w:val="009726FC"/>
    <w:rsid w:val="009728CF"/>
    <w:rsid w:val="00972A05"/>
    <w:rsid w:val="00972F14"/>
    <w:rsid w:val="009732D6"/>
    <w:rsid w:val="00973AE2"/>
    <w:rsid w:val="00973E8B"/>
    <w:rsid w:val="00973EC0"/>
    <w:rsid w:val="00973F79"/>
    <w:rsid w:val="00974188"/>
    <w:rsid w:val="0097432F"/>
    <w:rsid w:val="009748B8"/>
    <w:rsid w:val="00975163"/>
    <w:rsid w:val="009751C0"/>
    <w:rsid w:val="00975B58"/>
    <w:rsid w:val="00975F02"/>
    <w:rsid w:val="00975F87"/>
    <w:rsid w:val="009761E5"/>
    <w:rsid w:val="0097623D"/>
    <w:rsid w:val="00976835"/>
    <w:rsid w:val="009769AA"/>
    <w:rsid w:val="00976AB2"/>
    <w:rsid w:val="00976DF3"/>
    <w:rsid w:val="00977079"/>
    <w:rsid w:val="009777CB"/>
    <w:rsid w:val="00977A74"/>
    <w:rsid w:val="00977D09"/>
    <w:rsid w:val="00977D84"/>
    <w:rsid w:val="0098010C"/>
    <w:rsid w:val="0098023D"/>
    <w:rsid w:val="0098064A"/>
    <w:rsid w:val="009808D3"/>
    <w:rsid w:val="00980C66"/>
    <w:rsid w:val="00981343"/>
    <w:rsid w:val="009813BF"/>
    <w:rsid w:val="009826CF"/>
    <w:rsid w:val="00982B44"/>
    <w:rsid w:val="00982B46"/>
    <w:rsid w:val="00982B72"/>
    <w:rsid w:val="00982FE2"/>
    <w:rsid w:val="009832CC"/>
    <w:rsid w:val="0098331B"/>
    <w:rsid w:val="009833A0"/>
    <w:rsid w:val="0098349F"/>
    <w:rsid w:val="00983611"/>
    <w:rsid w:val="009837E7"/>
    <w:rsid w:val="009839B9"/>
    <w:rsid w:val="009839C4"/>
    <w:rsid w:val="00983EC9"/>
    <w:rsid w:val="00984280"/>
    <w:rsid w:val="009843A5"/>
    <w:rsid w:val="00984508"/>
    <w:rsid w:val="00984666"/>
    <w:rsid w:val="00984A8C"/>
    <w:rsid w:val="009856FB"/>
    <w:rsid w:val="00985B60"/>
    <w:rsid w:val="00985BCB"/>
    <w:rsid w:val="00985DA2"/>
    <w:rsid w:val="009867EB"/>
    <w:rsid w:val="0098686F"/>
    <w:rsid w:val="00986AAF"/>
    <w:rsid w:val="00986AB5"/>
    <w:rsid w:val="00986EA6"/>
    <w:rsid w:val="00987054"/>
    <w:rsid w:val="00987297"/>
    <w:rsid w:val="009872CD"/>
    <w:rsid w:val="009901A5"/>
    <w:rsid w:val="009904B6"/>
    <w:rsid w:val="009909D6"/>
    <w:rsid w:val="00990F6B"/>
    <w:rsid w:val="009911F3"/>
    <w:rsid w:val="009912A5"/>
    <w:rsid w:val="009915E7"/>
    <w:rsid w:val="0099165A"/>
    <w:rsid w:val="009916CD"/>
    <w:rsid w:val="00991987"/>
    <w:rsid w:val="00991C97"/>
    <w:rsid w:val="00991D63"/>
    <w:rsid w:val="00991F9D"/>
    <w:rsid w:val="009923CA"/>
    <w:rsid w:val="00992568"/>
    <w:rsid w:val="0099268F"/>
    <w:rsid w:val="009927B1"/>
    <w:rsid w:val="009929C9"/>
    <w:rsid w:val="00992E3C"/>
    <w:rsid w:val="0099328F"/>
    <w:rsid w:val="00993398"/>
    <w:rsid w:val="00993B6B"/>
    <w:rsid w:val="00994614"/>
    <w:rsid w:val="00994C7B"/>
    <w:rsid w:val="00994E0B"/>
    <w:rsid w:val="00994E7C"/>
    <w:rsid w:val="00994EA6"/>
    <w:rsid w:val="00994F7B"/>
    <w:rsid w:val="00994FD4"/>
    <w:rsid w:val="00995307"/>
    <w:rsid w:val="009956D2"/>
    <w:rsid w:val="009956D3"/>
    <w:rsid w:val="00995866"/>
    <w:rsid w:val="00995E8D"/>
    <w:rsid w:val="00996622"/>
    <w:rsid w:val="00996648"/>
    <w:rsid w:val="00996846"/>
    <w:rsid w:val="00996925"/>
    <w:rsid w:val="00996EE2"/>
    <w:rsid w:val="00996F1A"/>
    <w:rsid w:val="00997529"/>
    <w:rsid w:val="009977AC"/>
    <w:rsid w:val="00997B70"/>
    <w:rsid w:val="009A0259"/>
    <w:rsid w:val="009A09FD"/>
    <w:rsid w:val="009A0B04"/>
    <w:rsid w:val="009A0C67"/>
    <w:rsid w:val="009A0D9D"/>
    <w:rsid w:val="009A10A9"/>
    <w:rsid w:val="009A1226"/>
    <w:rsid w:val="009A1965"/>
    <w:rsid w:val="009A2152"/>
    <w:rsid w:val="009A2AE9"/>
    <w:rsid w:val="009A2B3C"/>
    <w:rsid w:val="009A2D75"/>
    <w:rsid w:val="009A2EBE"/>
    <w:rsid w:val="009A3123"/>
    <w:rsid w:val="009A3174"/>
    <w:rsid w:val="009A36BA"/>
    <w:rsid w:val="009A39B8"/>
    <w:rsid w:val="009A3A56"/>
    <w:rsid w:val="009A3BAE"/>
    <w:rsid w:val="009A3C06"/>
    <w:rsid w:val="009A3D4D"/>
    <w:rsid w:val="009A3D76"/>
    <w:rsid w:val="009A4121"/>
    <w:rsid w:val="009A466C"/>
    <w:rsid w:val="009A4A7D"/>
    <w:rsid w:val="009A4DED"/>
    <w:rsid w:val="009A4ED4"/>
    <w:rsid w:val="009A5199"/>
    <w:rsid w:val="009A5B47"/>
    <w:rsid w:val="009A686B"/>
    <w:rsid w:val="009A6921"/>
    <w:rsid w:val="009A69DE"/>
    <w:rsid w:val="009A6BFB"/>
    <w:rsid w:val="009A6EA6"/>
    <w:rsid w:val="009A7047"/>
    <w:rsid w:val="009A756B"/>
    <w:rsid w:val="009A775C"/>
    <w:rsid w:val="009A7B1C"/>
    <w:rsid w:val="009A7BB5"/>
    <w:rsid w:val="009A7FE9"/>
    <w:rsid w:val="009B004E"/>
    <w:rsid w:val="009B00DA"/>
    <w:rsid w:val="009B01C9"/>
    <w:rsid w:val="009B0490"/>
    <w:rsid w:val="009B0654"/>
    <w:rsid w:val="009B1102"/>
    <w:rsid w:val="009B11CF"/>
    <w:rsid w:val="009B1267"/>
    <w:rsid w:val="009B13DE"/>
    <w:rsid w:val="009B160C"/>
    <w:rsid w:val="009B1C5C"/>
    <w:rsid w:val="009B1CA9"/>
    <w:rsid w:val="009B1F28"/>
    <w:rsid w:val="009B2175"/>
    <w:rsid w:val="009B24F4"/>
    <w:rsid w:val="009B2514"/>
    <w:rsid w:val="009B25EE"/>
    <w:rsid w:val="009B2728"/>
    <w:rsid w:val="009B276A"/>
    <w:rsid w:val="009B2D76"/>
    <w:rsid w:val="009B2F35"/>
    <w:rsid w:val="009B2F67"/>
    <w:rsid w:val="009B2F91"/>
    <w:rsid w:val="009B348F"/>
    <w:rsid w:val="009B34C2"/>
    <w:rsid w:val="009B3853"/>
    <w:rsid w:val="009B3C22"/>
    <w:rsid w:val="009B4348"/>
    <w:rsid w:val="009B4935"/>
    <w:rsid w:val="009B5277"/>
    <w:rsid w:val="009B55CC"/>
    <w:rsid w:val="009B66D6"/>
    <w:rsid w:val="009B6A2F"/>
    <w:rsid w:val="009B6BA1"/>
    <w:rsid w:val="009B701F"/>
    <w:rsid w:val="009B7D68"/>
    <w:rsid w:val="009B7F06"/>
    <w:rsid w:val="009C02E4"/>
    <w:rsid w:val="009C0391"/>
    <w:rsid w:val="009C068D"/>
    <w:rsid w:val="009C08A5"/>
    <w:rsid w:val="009C0B15"/>
    <w:rsid w:val="009C0C41"/>
    <w:rsid w:val="009C0D4F"/>
    <w:rsid w:val="009C0EE5"/>
    <w:rsid w:val="009C0FB6"/>
    <w:rsid w:val="009C15DC"/>
    <w:rsid w:val="009C1771"/>
    <w:rsid w:val="009C1E9D"/>
    <w:rsid w:val="009C2A5F"/>
    <w:rsid w:val="009C2DD4"/>
    <w:rsid w:val="009C3274"/>
    <w:rsid w:val="009C32CC"/>
    <w:rsid w:val="009C37CD"/>
    <w:rsid w:val="009C3EBF"/>
    <w:rsid w:val="009C44C1"/>
    <w:rsid w:val="009C4905"/>
    <w:rsid w:val="009C4E07"/>
    <w:rsid w:val="009C4E7C"/>
    <w:rsid w:val="009C5055"/>
    <w:rsid w:val="009C517B"/>
    <w:rsid w:val="009C531F"/>
    <w:rsid w:val="009C59DD"/>
    <w:rsid w:val="009C59DE"/>
    <w:rsid w:val="009C5CB0"/>
    <w:rsid w:val="009C5D61"/>
    <w:rsid w:val="009C628A"/>
    <w:rsid w:val="009C63C3"/>
    <w:rsid w:val="009C6469"/>
    <w:rsid w:val="009C649D"/>
    <w:rsid w:val="009C65C1"/>
    <w:rsid w:val="009C6749"/>
    <w:rsid w:val="009C67AE"/>
    <w:rsid w:val="009C6FF6"/>
    <w:rsid w:val="009C70BD"/>
    <w:rsid w:val="009C74DA"/>
    <w:rsid w:val="009C79C7"/>
    <w:rsid w:val="009C7ACB"/>
    <w:rsid w:val="009C7C00"/>
    <w:rsid w:val="009C7DEE"/>
    <w:rsid w:val="009D0179"/>
    <w:rsid w:val="009D0C12"/>
    <w:rsid w:val="009D10DD"/>
    <w:rsid w:val="009D1207"/>
    <w:rsid w:val="009D1619"/>
    <w:rsid w:val="009D1820"/>
    <w:rsid w:val="009D1A91"/>
    <w:rsid w:val="009D1AB4"/>
    <w:rsid w:val="009D1D72"/>
    <w:rsid w:val="009D2300"/>
    <w:rsid w:val="009D24EA"/>
    <w:rsid w:val="009D2E9E"/>
    <w:rsid w:val="009D30F2"/>
    <w:rsid w:val="009D318B"/>
    <w:rsid w:val="009D336B"/>
    <w:rsid w:val="009D3472"/>
    <w:rsid w:val="009D36D0"/>
    <w:rsid w:val="009D43E9"/>
    <w:rsid w:val="009D4A94"/>
    <w:rsid w:val="009D4AAD"/>
    <w:rsid w:val="009D54A0"/>
    <w:rsid w:val="009D58E3"/>
    <w:rsid w:val="009D59F7"/>
    <w:rsid w:val="009D5D04"/>
    <w:rsid w:val="009D6434"/>
    <w:rsid w:val="009D64B2"/>
    <w:rsid w:val="009D694C"/>
    <w:rsid w:val="009D6AFF"/>
    <w:rsid w:val="009D6E58"/>
    <w:rsid w:val="009D6E84"/>
    <w:rsid w:val="009D720E"/>
    <w:rsid w:val="009D7B81"/>
    <w:rsid w:val="009D7D16"/>
    <w:rsid w:val="009D7EE3"/>
    <w:rsid w:val="009E0680"/>
    <w:rsid w:val="009E0BB2"/>
    <w:rsid w:val="009E1039"/>
    <w:rsid w:val="009E1157"/>
    <w:rsid w:val="009E11D7"/>
    <w:rsid w:val="009E1839"/>
    <w:rsid w:val="009E1DBF"/>
    <w:rsid w:val="009E1ED3"/>
    <w:rsid w:val="009E24C8"/>
    <w:rsid w:val="009E2617"/>
    <w:rsid w:val="009E2814"/>
    <w:rsid w:val="009E288C"/>
    <w:rsid w:val="009E2E00"/>
    <w:rsid w:val="009E2EEA"/>
    <w:rsid w:val="009E3162"/>
    <w:rsid w:val="009E316B"/>
    <w:rsid w:val="009E3759"/>
    <w:rsid w:val="009E3A82"/>
    <w:rsid w:val="009E3E05"/>
    <w:rsid w:val="009E4195"/>
    <w:rsid w:val="009E42BC"/>
    <w:rsid w:val="009E457D"/>
    <w:rsid w:val="009E465B"/>
    <w:rsid w:val="009E479E"/>
    <w:rsid w:val="009E4B0A"/>
    <w:rsid w:val="009E4CEC"/>
    <w:rsid w:val="009E4D85"/>
    <w:rsid w:val="009E4E1E"/>
    <w:rsid w:val="009E5005"/>
    <w:rsid w:val="009E5404"/>
    <w:rsid w:val="009E560D"/>
    <w:rsid w:val="009E572F"/>
    <w:rsid w:val="009E62E7"/>
    <w:rsid w:val="009E65AC"/>
    <w:rsid w:val="009E6799"/>
    <w:rsid w:val="009E6F98"/>
    <w:rsid w:val="009E7316"/>
    <w:rsid w:val="009E76FA"/>
    <w:rsid w:val="009E792D"/>
    <w:rsid w:val="009E7A57"/>
    <w:rsid w:val="009F0001"/>
    <w:rsid w:val="009F0766"/>
    <w:rsid w:val="009F0A4E"/>
    <w:rsid w:val="009F0CBA"/>
    <w:rsid w:val="009F1528"/>
    <w:rsid w:val="009F1A2D"/>
    <w:rsid w:val="009F2262"/>
    <w:rsid w:val="009F26B5"/>
    <w:rsid w:val="009F28FC"/>
    <w:rsid w:val="009F2A5E"/>
    <w:rsid w:val="009F2A60"/>
    <w:rsid w:val="009F33BD"/>
    <w:rsid w:val="009F3F8B"/>
    <w:rsid w:val="009F4C3B"/>
    <w:rsid w:val="009F5070"/>
    <w:rsid w:val="009F51D4"/>
    <w:rsid w:val="009F51E7"/>
    <w:rsid w:val="009F5332"/>
    <w:rsid w:val="009F5461"/>
    <w:rsid w:val="009F607B"/>
    <w:rsid w:val="009F61E6"/>
    <w:rsid w:val="009F6808"/>
    <w:rsid w:val="009F6B1C"/>
    <w:rsid w:val="009F6D7E"/>
    <w:rsid w:val="009F6E21"/>
    <w:rsid w:val="009F74FF"/>
    <w:rsid w:val="009F751E"/>
    <w:rsid w:val="009F770B"/>
    <w:rsid w:val="009F797A"/>
    <w:rsid w:val="009F7B8E"/>
    <w:rsid w:val="00A00183"/>
    <w:rsid w:val="00A003FD"/>
    <w:rsid w:val="00A0063C"/>
    <w:rsid w:val="00A00FE1"/>
    <w:rsid w:val="00A00FFC"/>
    <w:rsid w:val="00A010B0"/>
    <w:rsid w:val="00A01318"/>
    <w:rsid w:val="00A0139A"/>
    <w:rsid w:val="00A0148C"/>
    <w:rsid w:val="00A01B9B"/>
    <w:rsid w:val="00A01C52"/>
    <w:rsid w:val="00A01E9D"/>
    <w:rsid w:val="00A02337"/>
    <w:rsid w:val="00A028A4"/>
    <w:rsid w:val="00A02AB0"/>
    <w:rsid w:val="00A02CE1"/>
    <w:rsid w:val="00A02EB7"/>
    <w:rsid w:val="00A02F91"/>
    <w:rsid w:val="00A030E2"/>
    <w:rsid w:val="00A03234"/>
    <w:rsid w:val="00A033D5"/>
    <w:rsid w:val="00A03796"/>
    <w:rsid w:val="00A03EDF"/>
    <w:rsid w:val="00A046CA"/>
    <w:rsid w:val="00A04847"/>
    <w:rsid w:val="00A04BA1"/>
    <w:rsid w:val="00A04D7C"/>
    <w:rsid w:val="00A04D85"/>
    <w:rsid w:val="00A04FC9"/>
    <w:rsid w:val="00A0528A"/>
    <w:rsid w:val="00A05297"/>
    <w:rsid w:val="00A055C8"/>
    <w:rsid w:val="00A05606"/>
    <w:rsid w:val="00A058D1"/>
    <w:rsid w:val="00A05F53"/>
    <w:rsid w:val="00A06A4A"/>
    <w:rsid w:val="00A072C3"/>
    <w:rsid w:val="00A07404"/>
    <w:rsid w:val="00A07433"/>
    <w:rsid w:val="00A0758F"/>
    <w:rsid w:val="00A078D6"/>
    <w:rsid w:val="00A07A7A"/>
    <w:rsid w:val="00A07B01"/>
    <w:rsid w:val="00A07C30"/>
    <w:rsid w:val="00A07E33"/>
    <w:rsid w:val="00A1063A"/>
    <w:rsid w:val="00A10DD6"/>
    <w:rsid w:val="00A11309"/>
    <w:rsid w:val="00A11C94"/>
    <w:rsid w:val="00A121D3"/>
    <w:rsid w:val="00A1222D"/>
    <w:rsid w:val="00A12BCA"/>
    <w:rsid w:val="00A12EC5"/>
    <w:rsid w:val="00A12F63"/>
    <w:rsid w:val="00A12FC3"/>
    <w:rsid w:val="00A1317F"/>
    <w:rsid w:val="00A13286"/>
    <w:rsid w:val="00A13519"/>
    <w:rsid w:val="00A139EF"/>
    <w:rsid w:val="00A141BE"/>
    <w:rsid w:val="00A14ECB"/>
    <w:rsid w:val="00A14FAA"/>
    <w:rsid w:val="00A1519C"/>
    <w:rsid w:val="00A15DE2"/>
    <w:rsid w:val="00A1629B"/>
    <w:rsid w:val="00A162C3"/>
    <w:rsid w:val="00A163CE"/>
    <w:rsid w:val="00A16437"/>
    <w:rsid w:val="00A16AFB"/>
    <w:rsid w:val="00A16BC5"/>
    <w:rsid w:val="00A16D9A"/>
    <w:rsid w:val="00A1712B"/>
    <w:rsid w:val="00A17146"/>
    <w:rsid w:val="00A1729A"/>
    <w:rsid w:val="00A17606"/>
    <w:rsid w:val="00A17678"/>
    <w:rsid w:val="00A176DF"/>
    <w:rsid w:val="00A17769"/>
    <w:rsid w:val="00A17992"/>
    <w:rsid w:val="00A17C00"/>
    <w:rsid w:val="00A2054A"/>
    <w:rsid w:val="00A20730"/>
    <w:rsid w:val="00A20ACA"/>
    <w:rsid w:val="00A20B78"/>
    <w:rsid w:val="00A20E45"/>
    <w:rsid w:val="00A21574"/>
    <w:rsid w:val="00A21832"/>
    <w:rsid w:val="00A22143"/>
    <w:rsid w:val="00A2218B"/>
    <w:rsid w:val="00A22444"/>
    <w:rsid w:val="00A2255D"/>
    <w:rsid w:val="00A22939"/>
    <w:rsid w:val="00A22C06"/>
    <w:rsid w:val="00A22C08"/>
    <w:rsid w:val="00A235AE"/>
    <w:rsid w:val="00A23C9C"/>
    <w:rsid w:val="00A245CD"/>
    <w:rsid w:val="00A248A4"/>
    <w:rsid w:val="00A24982"/>
    <w:rsid w:val="00A24CFB"/>
    <w:rsid w:val="00A25202"/>
    <w:rsid w:val="00A25956"/>
    <w:rsid w:val="00A262C5"/>
    <w:rsid w:val="00A2636F"/>
    <w:rsid w:val="00A2673C"/>
    <w:rsid w:val="00A2675F"/>
    <w:rsid w:val="00A26F7D"/>
    <w:rsid w:val="00A276D0"/>
    <w:rsid w:val="00A27927"/>
    <w:rsid w:val="00A27D17"/>
    <w:rsid w:val="00A3090E"/>
    <w:rsid w:val="00A30B46"/>
    <w:rsid w:val="00A310D3"/>
    <w:rsid w:val="00A319D7"/>
    <w:rsid w:val="00A31A02"/>
    <w:rsid w:val="00A31A13"/>
    <w:rsid w:val="00A31C25"/>
    <w:rsid w:val="00A32128"/>
    <w:rsid w:val="00A3278C"/>
    <w:rsid w:val="00A3292E"/>
    <w:rsid w:val="00A32994"/>
    <w:rsid w:val="00A32D83"/>
    <w:rsid w:val="00A32F69"/>
    <w:rsid w:val="00A330B4"/>
    <w:rsid w:val="00A33146"/>
    <w:rsid w:val="00A332CE"/>
    <w:rsid w:val="00A33636"/>
    <w:rsid w:val="00A3415D"/>
    <w:rsid w:val="00A34161"/>
    <w:rsid w:val="00A34F96"/>
    <w:rsid w:val="00A3504D"/>
    <w:rsid w:val="00A35520"/>
    <w:rsid w:val="00A3562D"/>
    <w:rsid w:val="00A356BA"/>
    <w:rsid w:val="00A35C9B"/>
    <w:rsid w:val="00A35EE3"/>
    <w:rsid w:val="00A362F6"/>
    <w:rsid w:val="00A36518"/>
    <w:rsid w:val="00A3745E"/>
    <w:rsid w:val="00A376E4"/>
    <w:rsid w:val="00A37B92"/>
    <w:rsid w:val="00A37F6E"/>
    <w:rsid w:val="00A4061F"/>
    <w:rsid w:val="00A40B5E"/>
    <w:rsid w:val="00A40DA2"/>
    <w:rsid w:val="00A40EE0"/>
    <w:rsid w:val="00A41050"/>
    <w:rsid w:val="00A411B7"/>
    <w:rsid w:val="00A412A1"/>
    <w:rsid w:val="00A412CD"/>
    <w:rsid w:val="00A4138A"/>
    <w:rsid w:val="00A41425"/>
    <w:rsid w:val="00A4148F"/>
    <w:rsid w:val="00A41B9D"/>
    <w:rsid w:val="00A41C5A"/>
    <w:rsid w:val="00A4228D"/>
    <w:rsid w:val="00A42302"/>
    <w:rsid w:val="00A428FA"/>
    <w:rsid w:val="00A42908"/>
    <w:rsid w:val="00A42F18"/>
    <w:rsid w:val="00A43692"/>
    <w:rsid w:val="00A440DE"/>
    <w:rsid w:val="00A4434B"/>
    <w:rsid w:val="00A443F2"/>
    <w:rsid w:val="00A44499"/>
    <w:rsid w:val="00A44765"/>
    <w:rsid w:val="00A44B00"/>
    <w:rsid w:val="00A45023"/>
    <w:rsid w:val="00A45110"/>
    <w:rsid w:val="00A457FE"/>
    <w:rsid w:val="00A45943"/>
    <w:rsid w:val="00A45C2C"/>
    <w:rsid w:val="00A45D7B"/>
    <w:rsid w:val="00A45DF7"/>
    <w:rsid w:val="00A45EA4"/>
    <w:rsid w:val="00A46067"/>
    <w:rsid w:val="00A4610A"/>
    <w:rsid w:val="00A4649E"/>
    <w:rsid w:val="00A464D6"/>
    <w:rsid w:val="00A4691E"/>
    <w:rsid w:val="00A47470"/>
    <w:rsid w:val="00A5081F"/>
    <w:rsid w:val="00A50B81"/>
    <w:rsid w:val="00A50D11"/>
    <w:rsid w:val="00A50F21"/>
    <w:rsid w:val="00A512E4"/>
    <w:rsid w:val="00A51493"/>
    <w:rsid w:val="00A5171E"/>
    <w:rsid w:val="00A51785"/>
    <w:rsid w:val="00A523F1"/>
    <w:rsid w:val="00A5251B"/>
    <w:rsid w:val="00A52D5A"/>
    <w:rsid w:val="00A52F2A"/>
    <w:rsid w:val="00A52F4F"/>
    <w:rsid w:val="00A5322F"/>
    <w:rsid w:val="00A532FE"/>
    <w:rsid w:val="00A5364C"/>
    <w:rsid w:val="00A53F76"/>
    <w:rsid w:val="00A54022"/>
    <w:rsid w:val="00A542E5"/>
    <w:rsid w:val="00A5460B"/>
    <w:rsid w:val="00A5469A"/>
    <w:rsid w:val="00A55DBA"/>
    <w:rsid w:val="00A55F1A"/>
    <w:rsid w:val="00A5617A"/>
    <w:rsid w:val="00A563E5"/>
    <w:rsid w:val="00A56436"/>
    <w:rsid w:val="00A5654E"/>
    <w:rsid w:val="00A567BA"/>
    <w:rsid w:val="00A56C2D"/>
    <w:rsid w:val="00A570C0"/>
    <w:rsid w:val="00A5768F"/>
    <w:rsid w:val="00A579C5"/>
    <w:rsid w:val="00A57AD0"/>
    <w:rsid w:val="00A6005C"/>
    <w:rsid w:val="00A60127"/>
    <w:rsid w:val="00A60216"/>
    <w:rsid w:val="00A602DA"/>
    <w:rsid w:val="00A60575"/>
    <w:rsid w:val="00A609FA"/>
    <w:rsid w:val="00A60A25"/>
    <w:rsid w:val="00A60A57"/>
    <w:rsid w:val="00A6101C"/>
    <w:rsid w:val="00A61139"/>
    <w:rsid w:val="00A61452"/>
    <w:rsid w:val="00A6148F"/>
    <w:rsid w:val="00A616C4"/>
    <w:rsid w:val="00A61705"/>
    <w:rsid w:val="00A619FC"/>
    <w:rsid w:val="00A61BDB"/>
    <w:rsid w:val="00A62083"/>
    <w:rsid w:val="00A6213B"/>
    <w:rsid w:val="00A628DC"/>
    <w:rsid w:val="00A62A75"/>
    <w:rsid w:val="00A62FAB"/>
    <w:rsid w:val="00A6332D"/>
    <w:rsid w:val="00A639A8"/>
    <w:rsid w:val="00A63A85"/>
    <w:rsid w:val="00A63F23"/>
    <w:rsid w:val="00A64E26"/>
    <w:rsid w:val="00A64F03"/>
    <w:rsid w:val="00A65D3D"/>
    <w:rsid w:val="00A65DF2"/>
    <w:rsid w:val="00A65E20"/>
    <w:rsid w:val="00A66473"/>
    <w:rsid w:val="00A6668A"/>
    <w:rsid w:val="00A6676F"/>
    <w:rsid w:val="00A670C3"/>
    <w:rsid w:val="00A670C8"/>
    <w:rsid w:val="00A67BC5"/>
    <w:rsid w:val="00A67C1B"/>
    <w:rsid w:val="00A7002D"/>
    <w:rsid w:val="00A706ED"/>
    <w:rsid w:val="00A706FA"/>
    <w:rsid w:val="00A70B7F"/>
    <w:rsid w:val="00A70C0A"/>
    <w:rsid w:val="00A71023"/>
    <w:rsid w:val="00A71F93"/>
    <w:rsid w:val="00A72191"/>
    <w:rsid w:val="00A7224D"/>
    <w:rsid w:val="00A72A73"/>
    <w:rsid w:val="00A72B32"/>
    <w:rsid w:val="00A72DF1"/>
    <w:rsid w:val="00A72EAF"/>
    <w:rsid w:val="00A7323D"/>
    <w:rsid w:val="00A737AD"/>
    <w:rsid w:val="00A73884"/>
    <w:rsid w:val="00A73B82"/>
    <w:rsid w:val="00A73FE5"/>
    <w:rsid w:val="00A74233"/>
    <w:rsid w:val="00A74B41"/>
    <w:rsid w:val="00A74F0D"/>
    <w:rsid w:val="00A75C30"/>
    <w:rsid w:val="00A7610E"/>
    <w:rsid w:val="00A7611B"/>
    <w:rsid w:val="00A76816"/>
    <w:rsid w:val="00A76B10"/>
    <w:rsid w:val="00A76D25"/>
    <w:rsid w:val="00A76F11"/>
    <w:rsid w:val="00A77226"/>
    <w:rsid w:val="00A77855"/>
    <w:rsid w:val="00A77A91"/>
    <w:rsid w:val="00A77EDC"/>
    <w:rsid w:val="00A8097A"/>
    <w:rsid w:val="00A809D4"/>
    <w:rsid w:val="00A80DEB"/>
    <w:rsid w:val="00A81BDC"/>
    <w:rsid w:val="00A824ED"/>
    <w:rsid w:val="00A8253C"/>
    <w:rsid w:val="00A82B63"/>
    <w:rsid w:val="00A82BBB"/>
    <w:rsid w:val="00A836B5"/>
    <w:rsid w:val="00A83D3D"/>
    <w:rsid w:val="00A83E52"/>
    <w:rsid w:val="00A842C1"/>
    <w:rsid w:val="00A84346"/>
    <w:rsid w:val="00A849DA"/>
    <w:rsid w:val="00A84A12"/>
    <w:rsid w:val="00A84E0C"/>
    <w:rsid w:val="00A84E3B"/>
    <w:rsid w:val="00A84FB7"/>
    <w:rsid w:val="00A84FBF"/>
    <w:rsid w:val="00A85104"/>
    <w:rsid w:val="00A85B99"/>
    <w:rsid w:val="00A85BE5"/>
    <w:rsid w:val="00A862E1"/>
    <w:rsid w:val="00A8638F"/>
    <w:rsid w:val="00A86602"/>
    <w:rsid w:val="00A86F67"/>
    <w:rsid w:val="00A870AA"/>
    <w:rsid w:val="00A87332"/>
    <w:rsid w:val="00A874BC"/>
    <w:rsid w:val="00A8764C"/>
    <w:rsid w:val="00A87A1B"/>
    <w:rsid w:val="00A87E3C"/>
    <w:rsid w:val="00A87F79"/>
    <w:rsid w:val="00A87FFD"/>
    <w:rsid w:val="00A90028"/>
    <w:rsid w:val="00A90699"/>
    <w:rsid w:val="00A90B90"/>
    <w:rsid w:val="00A90FF2"/>
    <w:rsid w:val="00A91490"/>
    <w:rsid w:val="00A91848"/>
    <w:rsid w:val="00A91E31"/>
    <w:rsid w:val="00A92191"/>
    <w:rsid w:val="00A92F14"/>
    <w:rsid w:val="00A93686"/>
    <w:rsid w:val="00A93EA8"/>
    <w:rsid w:val="00A941B3"/>
    <w:rsid w:val="00A946FF"/>
    <w:rsid w:val="00A95050"/>
    <w:rsid w:val="00A9506B"/>
    <w:rsid w:val="00A95318"/>
    <w:rsid w:val="00A95BE2"/>
    <w:rsid w:val="00A95C52"/>
    <w:rsid w:val="00A95E18"/>
    <w:rsid w:val="00A96086"/>
    <w:rsid w:val="00A96E00"/>
    <w:rsid w:val="00A96ED6"/>
    <w:rsid w:val="00A97144"/>
    <w:rsid w:val="00A973C9"/>
    <w:rsid w:val="00A97C10"/>
    <w:rsid w:val="00AA0CEE"/>
    <w:rsid w:val="00AA0D00"/>
    <w:rsid w:val="00AA0E3C"/>
    <w:rsid w:val="00AA142A"/>
    <w:rsid w:val="00AA14E5"/>
    <w:rsid w:val="00AA1704"/>
    <w:rsid w:val="00AA1A10"/>
    <w:rsid w:val="00AA2051"/>
    <w:rsid w:val="00AA24DD"/>
    <w:rsid w:val="00AA2792"/>
    <w:rsid w:val="00AA28F4"/>
    <w:rsid w:val="00AA2BC4"/>
    <w:rsid w:val="00AA2FA7"/>
    <w:rsid w:val="00AA3543"/>
    <w:rsid w:val="00AA3826"/>
    <w:rsid w:val="00AA399D"/>
    <w:rsid w:val="00AA3B2C"/>
    <w:rsid w:val="00AA3BC8"/>
    <w:rsid w:val="00AA3DC6"/>
    <w:rsid w:val="00AA4375"/>
    <w:rsid w:val="00AA45A0"/>
    <w:rsid w:val="00AA48CC"/>
    <w:rsid w:val="00AA4B4D"/>
    <w:rsid w:val="00AA4FE8"/>
    <w:rsid w:val="00AA5597"/>
    <w:rsid w:val="00AA59AC"/>
    <w:rsid w:val="00AA5E69"/>
    <w:rsid w:val="00AA61D9"/>
    <w:rsid w:val="00AA6203"/>
    <w:rsid w:val="00AA6205"/>
    <w:rsid w:val="00AA65C7"/>
    <w:rsid w:val="00AA66BB"/>
    <w:rsid w:val="00AA6796"/>
    <w:rsid w:val="00AA6BBC"/>
    <w:rsid w:val="00AA6FF3"/>
    <w:rsid w:val="00AA7AFE"/>
    <w:rsid w:val="00AB00D8"/>
    <w:rsid w:val="00AB0C35"/>
    <w:rsid w:val="00AB0D2A"/>
    <w:rsid w:val="00AB10DD"/>
    <w:rsid w:val="00AB169C"/>
    <w:rsid w:val="00AB16F6"/>
    <w:rsid w:val="00AB19D7"/>
    <w:rsid w:val="00AB1AE8"/>
    <w:rsid w:val="00AB3180"/>
    <w:rsid w:val="00AB3FBA"/>
    <w:rsid w:val="00AB4406"/>
    <w:rsid w:val="00AB4615"/>
    <w:rsid w:val="00AB48E9"/>
    <w:rsid w:val="00AB4A3C"/>
    <w:rsid w:val="00AB4B53"/>
    <w:rsid w:val="00AB4B83"/>
    <w:rsid w:val="00AB4EFE"/>
    <w:rsid w:val="00AB4F5B"/>
    <w:rsid w:val="00AB5221"/>
    <w:rsid w:val="00AB584A"/>
    <w:rsid w:val="00AB59C1"/>
    <w:rsid w:val="00AB5AF7"/>
    <w:rsid w:val="00AB5AF8"/>
    <w:rsid w:val="00AB61A1"/>
    <w:rsid w:val="00AB64CE"/>
    <w:rsid w:val="00AB64FD"/>
    <w:rsid w:val="00AB72D3"/>
    <w:rsid w:val="00AB75EB"/>
    <w:rsid w:val="00AB7620"/>
    <w:rsid w:val="00AB7838"/>
    <w:rsid w:val="00AB7BE0"/>
    <w:rsid w:val="00AB7D90"/>
    <w:rsid w:val="00AC00FC"/>
    <w:rsid w:val="00AC0151"/>
    <w:rsid w:val="00AC057B"/>
    <w:rsid w:val="00AC06EA"/>
    <w:rsid w:val="00AC0934"/>
    <w:rsid w:val="00AC0A12"/>
    <w:rsid w:val="00AC0CCA"/>
    <w:rsid w:val="00AC11D1"/>
    <w:rsid w:val="00AC1380"/>
    <w:rsid w:val="00AC1622"/>
    <w:rsid w:val="00AC1A50"/>
    <w:rsid w:val="00AC1C80"/>
    <w:rsid w:val="00AC2375"/>
    <w:rsid w:val="00AC281C"/>
    <w:rsid w:val="00AC286C"/>
    <w:rsid w:val="00AC31A6"/>
    <w:rsid w:val="00AC32F2"/>
    <w:rsid w:val="00AC3364"/>
    <w:rsid w:val="00AC34F8"/>
    <w:rsid w:val="00AC358A"/>
    <w:rsid w:val="00AC4052"/>
    <w:rsid w:val="00AC409F"/>
    <w:rsid w:val="00AC417D"/>
    <w:rsid w:val="00AC49DC"/>
    <w:rsid w:val="00AC4E18"/>
    <w:rsid w:val="00AC4E6E"/>
    <w:rsid w:val="00AC52BD"/>
    <w:rsid w:val="00AC5337"/>
    <w:rsid w:val="00AC540D"/>
    <w:rsid w:val="00AC5719"/>
    <w:rsid w:val="00AC5B44"/>
    <w:rsid w:val="00AC5C12"/>
    <w:rsid w:val="00AC623D"/>
    <w:rsid w:val="00AC6AE1"/>
    <w:rsid w:val="00AC6E05"/>
    <w:rsid w:val="00AC6E64"/>
    <w:rsid w:val="00AC7097"/>
    <w:rsid w:val="00AC7139"/>
    <w:rsid w:val="00AC7174"/>
    <w:rsid w:val="00AC782D"/>
    <w:rsid w:val="00AC7DCF"/>
    <w:rsid w:val="00AC7E0F"/>
    <w:rsid w:val="00AC7E9F"/>
    <w:rsid w:val="00AD00FB"/>
    <w:rsid w:val="00AD0110"/>
    <w:rsid w:val="00AD026A"/>
    <w:rsid w:val="00AD0617"/>
    <w:rsid w:val="00AD0784"/>
    <w:rsid w:val="00AD0B5C"/>
    <w:rsid w:val="00AD0E65"/>
    <w:rsid w:val="00AD0FBB"/>
    <w:rsid w:val="00AD119A"/>
    <w:rsid w:val="00AD15F3"/>
    <w:rsid w:val="00AD1687"/>
    <w:rsid w:val="00AD16E4"/>
    <w:rsid w:val="00AD1817"/>
    <w:rsid w:val="00AD1A5C"/>
    <w:rsid w:val="00AD208E"/>
    <w:rsid w:val="00AD26FA"/>
    <w:rsid w:val="00AD2754"/>
    <w:rsid w:val="00AD2C6A"/>
    <w:rsid w:val="00AD2CE9"/>
    <w:rsid w:val="00AD2E4D"/>
    <w:rsid w:val="00AD2F6A"/>
    <w:rsid w:val="00AD3127"/>
    <w:rsid w:val="00AD35A0"/>
    <w:rsid w:val="00AD35D4"/>
    <w:rsid w:val="00AD3B9D"/>
    <w:rsid w:val="00AD3C47"/>
    <w:rsid w:val="00AD3DAC"/>
    <w:rsid w:val="00AD3E09"/>
    <w:rsid w:val="00AD4840"/>
    <w:rsid w:val="00AD496C"/>
    <w:rsid w:val="00AD515E"/>
    <w:rsid w:val="00AD5171"/>
    <w:rsid w:val="00AD563A"/>
    <w:rsid w:val="00AD5AB6"/>
    <w:rsid w:val="00AD5B83"/>
    <w:rsid w:val="00AD5CFF"/>
    <w:rsid w:val="00AD611E"/>
    <w:rsid w:val="00AD6EEC"/>
    <w:rsid w:val="00AD72FF"/>
    <w:rsid w:val="00AD7994"/>
    <w:rsid w:val="00AD7BD1"/>
    <w:rsid w:val="00AD7CBF"/>
    <w:rsid w:val="00AE0062"/>
    <w:rsid w:val="00AE052C"/>
    <w:rsid w:val="00AE068A"/>
    <w:rsid w:val="00AE06F5"/>
    <w:rsid w:val="00AE08BD"/>
    <w:rsid w:val="00AE0A63"/>
    <w:rsid w:val="00AE1041"/>
    <w:rsid w:val="00AE133F"/>
    <w:rsid w:val="00AE1BDE"/>
    <w:rsid w:val="00AE1D74"/>
    <w:rsid w:val="00AE1EF2"/>
    <w:rsid w:val="00AE21F7"/>
    <w:rsid w:val="00AE22D5"/>
    <w:rsid w:val="00AE26A1"/>
    <w:rsid w:val="00AE288A"/>
    <w:rsid w:val="00AE2CFC"/>
    <w:rsid w:val="00AE2FA9"/>
    <w:rsid w:val="00AE2FCD"/>
    <w:rsid w:val="00AE31C5"/>
    <w:rsid w:val="00AE3350"/>
    <w:rsid w:val="00AE33EE"/>
    <w:rsid w:val="00AE34F4"/>
    <w:rsid w:val="00AE3802"/>
    <w:rsid w:val="00AE3C97"/>
    <w:rsid w:val="00AE4005"/>
    <w:rsid w:val="00AE448F"/>
    <w:rsid w:val="00AE450E"/>
    <w:rsid w:val="00AE4AB7"/>
    <w:rsid w:val="00AE4AD8"/>
    <w:rsid w:val="00AE4DBF"/>
    <w:rsid w:val="00AE4ECF"/>
    <w:rsid w:val="00AE4F19"/>
    <w:rsid w:val="00AE533F"/>
    <w:rsid w:val="00AE554D"/>
    <w:rsid w:val="00AE5E47"/>
    <w:rsid w:val="00AE63F0"/>
    <w:rsid w:val="00AE6649"/>
    <w:rsid w:val="00AE6907"/>
    <w:rsid w:val="00AE6C63"/>
    <w:rsid w:val="00AE7053"/>
    <w:rsid w:val="00AE736D"/>
    <w:rsid w:val="00AE75AA"/>
    <w:rsid w:val="00AE7D1D"/>
    <w:rsid w:val="00AE7E52"/>
    <w:rsid w:val="00AF0DB9"/>
    <w:rsid w:val="00AF1691"/>
    <w:rsid w:val="00AF1744"/>
    <w:rsid w:val="00AF22FF"/>
    <w:rsid w:val="00AF27ED"/>
    <w:rsid w:val="00AF2B4F"/>
    <w:rsid w:val="00AF2F46"/>
    <w:rsid w:val="00AF3248"/>
    <w:rsid w:val="00AF3903"/>
    <w:rsid w:val="00AF4211"/>
    <w:rsid w:val="00AF437A"/>
    <w:rsid w:val="00AF452A"/>
    <w:rsid w:val="00AF48E2"/>
    <w:rsid w:val="00AF54AD"/>
    <w:rsid w:val="00AF55FA"/>
    <w:rsid w:val="00AF5775"/>
    <w:rsid w:val="00AF5C03"/>
    <w:rsid w:val="00AF5C39"/>
    <w:rsid w:val="00AF5D2D"/>
    <w:rsid w:val="00AF5FCB"/>
    <w:rsid w:val="00AF603C"/>
    <w:rsid w:val="00AF6BC6"/>
    <w:rsid w:val="00AF6D18"/>
    <w:rsid w:val="00AF6E3A"/>
    <w:rsid w:val="00AF75F1"/>
    <w:rsid w:val="00AF7865"/>
    <w:rsid w:val="00AF7C71"/>
    <w:rsid w:val="00AF7F74"/>
    <w:rsid w:val="00B00334"/>
    <w:rsid w:val="00B00711"/>
    <w:rsid w:val="00B0085A"/>
    <w:rsid w:val="00B00897"/>
    <w:rsid w:val="00B00A42"/>
    <w:rsid w:val="00B00E55"/>
    <w:rsid w:val="00B00F92"/>
    <w:rsid w:val="00B0100D"/>
    <w:rsid w:val="00B0103A"/>
    <w:rsid w:val="00B01069"/>
    <w:rsid w:val="00B012FC"/>
    <w:rsid w:val="00B01726"/>
    <w:rsid w:val="00B0195D"/>
    <w:rsid w:val="00B02089"/>
    <w:rsid w:val="00B023F2"/>
    <w:rsid w:val="00B02C3E"/>
    <w:rsid w:val="00B02D12"/>
    <w:rsid w:val="00B02F36"/>
    <w:rsid w:val="00B033A2"/>
    <w:rsid w:val="00B03469"/>
    <w:rsid w:val="00B03AC5"/>
    <w:rsid w:val="00B03C7C"/>
    <w:rsid w:val="00B04247"/>
    <w:rsid w:val="00B042D9"/>
    <w:rsid w:val="00B046BA"/>
    <w:rsid w:val="00B047D6"/>
    <w:rsid w:val="00B04A3B"/>
    <w:rsid w:val="00B052D6"/>
    <w:rsid w:val="00B055F2"/>
    <w:rsid w:val="00B05CD2"/>
    <w:rsid w:val="00B05FC9"/>
    <w:rsid w:val="00B0605E"/>
    <w:rsid w:val="00B06219"/>
    <w:rsid w:val="00B06CA5"/>
    <w:rsid w:val="00B07203"/>
    <w:rsid w:val="00B075AA"/>
    <w:rsid w:val="00B07CED"/>
    <w:rsid w:val="00B07D82"/>
    <w:rsid w:val="00B1006E"/>
    <w:rsid w:val="00B10560"/>
    <w:rsid w:val="00B1060F"/>
    <w:rsid w:val="00B11069"/>
    <w:rsid w:val="00B11B0E"/>
    <w:rsid w:val="00B120F9"/>
    <w:rsid w:val="00B12295"/>
    <w:rsid w:val="00B1230E"/>
    <w:rsid w:val="00B12358"/>
    <w:rsid w:val="00B12609"/>
    <w:rsid w:val="00B1270B"/>
    <w:rsid w:val="00B127FC"/>
    <w:rsid w:val="00B135F5"/>
    <w:rsid w:val="00B13630"/>
    <w:rsid w:val="00B13F1C"/>
    <w:rsid w:val="00B13F75"/>
    <w:rsid w:val="00B14057"/>
    <w:rsid w:val="00B14155"/>
    <w:rsid w:val="00B1426E"/>
    <w:rsid w:val="00B14307"/>
    <w:rsid w:val="00B14CF1"/>
    <w:rsid w:val="00B151B5"/>
    <w:rsid w:val="00B15664"/>
    <w:rsid w:val="00B15733"/>
    <w:rsid w:val="00B15753"/>
    <w:rsid w:val="00B15ABA"/>
    <w:rsid w:val="00B160FA"/>
    <w:rsid w:val="00B163F5"/>
    <w:rsid w:val="00B1654E"/>
    <w:rsid w:val="00B16F22"/>
    <w:rsid w:val="00B17016"/>
    <w:rsid w:val="00B172A5"/>
    <w:rsid w:val="00B174D4"/>
    <w:rsid w:val="00B1760E"/>
    <w:rsid w:val="00B17663"/>
    <w:rsid w:val="00B17CAB"/>
    <w:rsid w:val="00B17D8F"/>
    <w:rsid w:val="00B17F4D"/>
    <w:rsid w:val="00B2073F"/>
    <w:rsid w:val="00B20F63"/>
    <w:rsid w:val="00B21120"/>
    <w:rsid w:val="00B21370"/>
    <w:rsid w:val="00B21699"/>
    <w:rsid w:val="00B21D41"/>
    <w:rsid w:val="00B21E89"/>
    <w:rsid w:val="00B22056"/>
    <w:rsid w:val="00B220FD"/>
    <w:rsid w:val="00B22DCD"/>
    <w:rsid w:val="00B23348"/>
    <w:rsid w:val="00B2343E"/>
    <w:rsid w:val="00B23861"/>
    <w:rsid w:val="00B23923"/>
    <w:rsid w:val="00B239CA"/>
    <w:rsid w:val="00B23D9B"/>
    <w:rsid w:val="00B23F55"/>
    <w:rsid w:val="00B24136"/>
    <w:rsid w:val="00B24413"/>
    <w:rsid w:val="00B24517"/>
    <w:rsid w:val="00B24670"/>
    <w:rsid w:val="00B246C0"/>
    <w:rsid w:val="00B24D05"/>
    <w:rsid w:val="00B2534A"/>
    <w:rsid w:val="00B253DC"/>
    <w:rsid w:val="00B258BA"/>
    <w:rsid w:val="00B25BBC"/>
    <w:rsid w:val="00B26459"/>
    <w:rsid w:val="00B265DB"/>
    <w:rsid w:val="00B26BF2"/>
    <w:rsid w:val="00B277B7"/>
    <w:rsid w:val="00B279C7"/>
    <w:rsid w:val="00B27A4B"/>
    <w:rsid w:val="00B306F8"/>
    <w:rsid w:val="00B309EF"/>
    <w:rsid w:val="00B30BBB"/>
    <w:rsid w:val="00B310A9"/>
    <w:rsid w:val="00B3123A"/>
    <w:rsid w:val="00B3153A"/>
    <w:rsid w:val="00B31644"/>
    <w:rsid w:val="00B31B2B"/>
    <w:rsid w:val="00B31D05"/>
    <w:rsid w:val="00B32337"/>
    <w:rsid w:val="00B32983"/>
    <w:rsid w:val="00B32DE1"/>
    <w:rsid w:val="00B33000"/>
    <w:rsid w:val="00B3315A"/>
    <w:rsid w:val="00B331E9"/>
    <w:rsid w:val="00B333C6"/>
    <w:rsid w:val="00B334CF"/>
    <w:rsid w:val="00B33D1D"/>
    <w:rsid w:val="00B34155"/>
    <w:rsid w:val="00B3426E"/>
    <w:rsid w:val="00B345EC"/>
    <w:rsid w:val="00B34612"/>
    <w:rsid w:val="00B3484F"/>
    <w:rsid w:val="00B34B9A"/>
    <w:rsid w:val="00B34BA3"/>
    <w:rsid w:val="00B34D44"/>
    <w:rsid w:val="00B34F5F"/>
    <w:rsid w:val="00B354EF"/>
    <w:rsid w:val="00B3579A"/>
    <w:rsid w:val="00B35EF7"/>
    <w:rsid w:val="00B368A1"/>
    <w:rsid w:val="00B3724A"/>
    <w:rsid w:val="00B37281"/>
    <w:rsid w:val="00B37940"/>
    <w:rsid w:val="00B37AA7"/>
    <w:rsid w:val="00B37C72"/>
    <w:rsid w:val="00B37E63"/>
    <w:rsid w:val="00B37EDB"/>
    <w:rsid w:val="00B4003D"/>
    <w:rsid w:val="00B40118"/>
    <w:rsid w:val="00B40714"/>
    <w:rsid w:val="00B4071B"/>
    <w:rsid w:val="00B408CA"/>
    <w:rsid w:val="00B40C21"/>
    <w:rsid w:val="00B40F15"/>
    <w:rsid w:val="00B417C8"/>
    <w:rsid w:val="00B419A4"/>
    <w:rsid w:val="00B41C89"/>
    <w:rsid w:val="00B41D86"/>
    <w:rsid w:val="00B4258B"/>
    <w:rsid w:val="00B427EE"/>
    <w:rsid w:val="00B428D3"/>
    <w:rsid w:val="00B428F2"/>
    <w:rsid w:val="00B431F4"/>
    <w:rsid w:val="00B438BC"/>
    <w:rsid w:val="00B43BC7"/>
    <w:rsid w:val="00B43C7E"/>
    <w:rsid w:val="00B442F2"/>
    <w:rsid w:val="00B44797"/>
    <w:rsid w:val="00B44D2D"/>
    <w:rsid w:val="00B450E2"/>
    <w:rsid w:val="00B45398"/>
    <w:rsid w:val="00B45439"/>
    <w:rsid w:val="00B45553"/>
    <w:rsid w:val="00B4592B"/>
    <w:rsid w:val="00B45AEA"/>
    <w:rsid w:val="00B45DA8"/>
    <w:rsid w:val="00B46501"/>
    <w:rsid w:val="00B47027"/>
    <w:rsid w:val="00B470D7"/>
    <w:rsid w:val="00B473B5"/>
    <w:rsid w:val="00B478A1"/>
    <w:rsid w:val="00B47A5C"/>
    <w:rsid w:val="00B5030F"/>
    <w:rsid w:val="00B503C2"/>
    <w:rsid w:val="00B5084A"/>
    <w:rsid w:val="00B509DE"/>
    <w:rsid w:val="00B50DCD"/>
    <w:rsid w:val="00B50F85"/>
    <w:rsid w:val="00B51004"/>
    <w:rsid w:val="00B5118E"/>
    <w:rsid w:val="00B5125A"/>
    <w:rsid w:val="00B51300"/>
    <w:rsid w:val="00B51A27"/>
    <w:rsid w:val="00B51A6D"/>
    <w:rsid w:val="00B51BF1"/>
    <w:rsid w:val="00B51E05"/>
    <w:rsid w:val="00B52744"/>
    <w:rsid w:val="00B52780"/>
    <w:rsid w:val="00B53011"/>
    <w:rsid w:val="00B53050"/>
    <w:rsid w:val="00B53261"/>
    <w:rsid w:val="00B533FC"/>
    <w:rsid w:val="00B534A4"/>
    <w:rsid w:val="00B5357B"/>
    <w:rsid w:val="00B535C4"/>
    <w:rsid w:val="00B535EA"/>
    <w:rsid w:val="00B53A46"/>
    <w:rsid w:val="00B53C30"/>
    <w:rsid w:val="00B541ED"/>
    <w:rsid w:val="00B54716"/>
    <w:rsid w:val="00B547A4"/>
    <w:rsid w:val="00B549D8"/>
    <w:rsid w:val="00B54A89"/>
    <w:rsid w:val="00B55012"/>
    <w:rsid w:val="00B55183"/>
    <w:rsid w:val="00B55521"/>
    <w:rsid w:val="00B55968"/>
    <w:rsid w:val="00B55A53"/>
    <w:rsid w:val="00B55F87"/>
    <w:rsid w:val="00B56AB0"/>
    <w:rsid w:val="00B570F3"/>
    <w:rsid w:val="00B571D9"/>
    <w:rsid w:val="00B571EC"/>
    <w:rsid w:val="00B5724A"/>
    <w:rsid w:val="00B577B4"/>
    <w:rsid w:val="00B57B9C"/>
    <w:rsid w:val="00B57D9A"/>
    <w:rsid w:val="00B57E5F"/>
    <w:rsid w:val="00B607C9"/>
    <w:rsid w:val="00B60B94"/>
    <w:rsid w:val="00B60EE1"/>
    <w:rsid w:val="00B61404"/>
    <w:rsid w:val="00B6141C"/>
    <w:rsid w:val="00B616AA"/>
    <w:rsid w:val="00B61908"/>
    <w:rsid w:val="00B62386"/>
    <w:rsid w:val="00B62939"/>
    <w:rsid w:val="00B62B27"/>
    <w:rsid w:val="00B62CE0"/>
    <w:rsid w:val="00B634F5"/>
    <w:rsid w:val="00B63963"/>
    <w:rsid w:val="00B63BC8"/>
    <w:rsid w:val="00B64086"/>
    <w:rsid w:val="00B6426F"/>
    <w:rsid w:val="00B6449D"/>
    <w:rsid w:val="00B64F16"/>
    <w:rsid w:val="00B65230"/>
    <w:rsid w:val="00B6524C"/>
    <w:rsid w:val="00B65847"/>
    <w:rsid w:val="00B65888"/>
    <w:rsid w:val="00B6589C"/>
    <w:rsid w:val="00B65A16"/>
    <w:rsid w:val="00B65DAF"/>
    <w:rsid w:val="00B65E05"/>
    <w:rsid w:val="00B6611E"/>
    <w:rsid w:val="00B668E0"/>
    <w:rsid w:val="00B66A98"/>
    <w:rsid w:val="00B6766C"/>
    <w:rsid w:val="00B67717"/>
    <w:rsid w:val="00B67818"/>
    <w:rsid w:val="00B67B33"/>
    <w:rsid w:val="00B67EDC"/>
    <w:rsid w:val="00B70472"/>
    <w:rsid w:val="00B715B9"/>
    <w:rsid w:val="00B715CD"/>
    <w:rsid w:val="00B7161F"/>
    <w:rsid w:val="00B71989"/>
    <w:rsid w:val="00B71A78"/>
    <w:rsid w:val="00B71DDD"/>
    <w:rsid w:val="00B72048"/>
    <w:rsid w:val="00B722B6"/>
    <w:rsid w:val="00B72609"/>
    <w:rsid w:val="00B72793"/>
    <w:rsid w:val="00B727D3"/>
    <w:rsid w:val="00B728BA"/>
    <w:rsid w:val="00B72C6A"/>
    <w:rsid w:val="00B73289"/>
    <w:rsid w:val="00B74296"/>
    <w:rsid w:val="00B749D0"/>
    <w:rsid w:val="00B74CD4"/>
    <w:rsid w:val="00B74E22"/>
    <w:rsid w:val="00B74E38"/>
    <w:rsid w:val="00B74F05"/>
    <w:rsid w:val="00B752CF"/>
    <w:rsid w:val="00B753EF"/>
    <w:rsid w:val="00B7560D"/>
    <w:rsid w:val="00B7647E"/>
    <w:rsid w:val="00B76A0B"/>
    <w:rsid w:val="00B76B06"/>
    <w:rsid w:val="00B76D98"/>
    <w:rsid w:val="00B76E11"/>
    <w:rsid w:val="00B77348"/>
    <w:rsid w:val="00B77395"/>
    <w:rsid w:val="00B77855"/>
    <w:rsid w:val="00B779FB"/>
    <w:rsid w:val="00B77C90"/>
    <w:rsid w:val="00B8008D"/>
    <w:rsid w:val="00B800A3"/>
    <w:rsid w:val="00B802DC"/>
    <w:rsid w:val="00B809D1"/>
    <w:rsid w:val="00B80A56"/>
    <w:rsid w:val="00B80E83"/>
    <w:rsid w:val="00B8106D"/>
    <w:rsid w:val="00B81511"/>
    <w:rsid w:val="00B8179D"/>
    <w:rsid w:val="00B818AF"/>
    <w:rsid w:val="00B81A11"/>
    <w:rsid w:val="00B81A79"/>
    <w:rsid w:val="00B81B2E"/>
    <w:rsid w:val="00B81C76"/>
    <w:rsid w:val="00B82202"/>
    <w:rsid w:val="00B823F6"/>
    <w:rsid w:val="00B82495"/>
    <w:rsid w:val="00B82D74"/>
    <w:rsid w:val="00B82F71"/>
    <w:rsid w:val="00B82FFD"/>
    <w:rsid w:val="00B83110"/>
    <w:rsid w:val="00B833E7"/>
    <w:rsid w:val="00B8359F"/>
    <w:rsid w:val="00B83630"/>
    <w:rsid w:val="00B837D6"/>
    <w:rsid w:val="00B838B0"/>
    <w:rsid w:val="00B83D2A"/>
    <w:rsid w:val="00B83D32"/>
    <w:rsid w:val="00B83D6E"/>
    <w:rsid w:val="00B841E0"/>
    <w:rsid w:val="00B8460B"/>
    <w:rsid w:val="00B848D0"/>
    <w:rsid w:val="00B84F9F"/>
    <w:rsid w:val="00B852E3"/>
    <w:rsid w:val="00B85311"/>
    <w:rsid w:val="00B853CA"/>
    <w:rsid w:val="00B85BEC"/>
    <w:rsid w:val="00B85C4E"/>
    <w:rsid w:val="00B86442"/>
    <w:rsid w:val="00B869BD"/>
    <w:rsid w:val="00B86D0C"/>
    <w:rsid w:val="00B86E8C"/>
    <w:rsid w:val="00B86F05"/>
    <w:rsid w:val="00B86F4F"/>
    <w:rsid w:val="00B87C69"/>
    <w:rsid w:val="00B87C80"/>
    <w:rsid w:val="00B87F8E"/>
    <w:rsid w:val="00B9003D"/>
    <w:rsid w:val="00B90714"/>
    <w:rsid w:val="00B908B6"/>
    <w:rsid w:val="00B909E8"/>
    <w:rsid w:val="00B90F3E"/>
    <w:rsid w:val="00B918AD"/>
    <w:rsid w:val="00B918E4"/>
    <w:rsid w:val="00B91A53"/>
    <w:rsid w:val="00B91A69"/>
    <w:rsid w:val="00B91BBF"/>
    <w:rsid w:val="00B91D9B"/>
    <w:rsid w:val="00B91E9E"/>
    <w:rsid w:val="00B92598"/>
    <w:rsid w:val="00B92647"/>
    <w:rsid w:val="00B929B8"/>
    <w:rsid w:val="00B92BC6"/>
    <w:rsid w:val="00B92D28"/>
    <w:rsid w:val="00B93130"/>
    <w:rsid w:val="00B93213"/>
    <w:rsid w:val="00B93237"/>
    <w:rsid w:val="00B93250"/>
    <w:rsid w:val="00B933C6"/>
    <w:rsid w:val="00B93A0C"/>
    <w:rsid w:val="00B93F0B"/>
    <w:rsid w:val="00B940E6"/>
    <w:rsid w:val="00B94221"/>
    <w:rsid w:val="00B9456D"/>
    <w:rsid w:val="00B9479B"/>
    <w:rsid w:val="00B9545C"/>
    <w:rsid w:val="00B955FB"/>
    <w:rsid w:val="00B95A3B"/>
    <w:rsid w:val="00B960C9"/>
    <w:rsid w:val="00B96D5B"/>
    <w:rsid w:val="00B9724B"/>
    <w:rsid w:val="00B972C9"/>
    <w:rsid w:val="00B97347"/>
    <w:rsid w:val="00B973E9"/>
    <w:rsid w:val="00B9745A"/>
    <w:rsid w:val="00B97762"/>
    <w:rsid w:val="00B977B5"/>
    <w:rsid w:val="00B9782B"/>
    <w:rsid w:val="00B97CE4"/>
    <w:rsid w:val="00BA041A"/>
    <w:rsid w:val="00BA081E"/>
    <w:rsid w:val="00BA0AB5"/>
    <w:rsid w:val="00BA0F3A"/>
    <w:rsid w:val="00BA1323"/>
    <w:rsid w:val="00BA1B48"/>
    <w:rsid w:val="00BA2009"/>
    <w:rsid w:val="00BA2077"/>
    <w:rsid w:val="00BA24E3"/>
    <w:rsid w:val="00BA2A29"/>
    <w:rsid w:val="00BA2B8D"/>
    <w:rsid w:val="00BA2D14"/>
    <w:rsid w:val="00BA2DCC"/>
    <w:rsid w:val="00BA309D"/>
    <w:rsid w:val="00BA3275"/>
    <w:rsid w:val="00BA3994"/>
    <w:rsid w:val="00BA3B5D"/>
    <w:rsid w:val="00BA3E6F"/>
    <w:rsid w:val="00BA40B5"/>
    <w:rsid w:val="00BA439F"/>
    <w:rsid w:val="00BA46BF"/>
    <w:rsid w:val="00BA4751"/>
    <w:rsid w:val="00BA47E5"/>
    <w:rsid w:val="00BA48CD"/>
    <w:rsid w:val="00BA4AA6"/>
    <w:rsid w:val="00BA4AA8"/>
    <w:rsid w:val="00BA4B70"/>
    <w:rsid w:val="00BA4B8D"/>
    <w:rsid w:val="00BA4C15"/>
    <w:rsid w:val="00BA4F80"/>
    <w:rsid w:val="00BA5081"/>
    <w:rsid w:val="00BA5523"/>
    <w:rsid w:val="00BA572E"/>
    <w:rsid w:val="00BA58FF"/>
    <w:rsid w:val="00BA5E82"/>
    <w:rsid w:val="00BA65E7"/>
    <w:rsid w:val="00BA6628"/>
    <w:rsid w:val="00BA6E59"/>
    <w:rsid w:val="00BA72EC"/>
    <w:rsid w:val="00BA75BC"/>
    <w:rsid w:val="00BA79DA"/>
    <w:rsid w:val="00BA7C49"/>
    <w:rsid w:val="00BA7D72"/>
    <w:rsid w:val="00BA7D90"/>
    <w:rsid w:val="00BA7E04"/>
    <w:rsid w:val="00BB0061"/>
    <w:rsid w:val="00BB02DD"/>
    <w:rsid w:val="00BB0586"/>
    <w:rsid w:val="00BB1143"/>
    <w:rsid w:val="00BB159A"/>
    <w:rsid w:val="00BB18E0"/>
    <w:rsid w:val="00BB1931"/>
    <w:rsid w:val="00BB1A16"/>
    <w:rsid w:val="00BB1D18"/>
    <w:rsid w:val="00BB22DE"/>
    <w:rsid w:val="00BB2C3E"/>
    <w:rsid w:val="00BB3177"/>
    <w:rsid w:val="00BB3530"/>
    <w:rsid w:val="00BB36A6"/>
    <w:rsid w:val="00BB38FF"/>
    <w:rsid w:val="00BB3901"/>
    <w:rsid w:val="00BB3A23"/>
    <w:rsid w:val="00BB3F76"/>
    <w:rsid w:val="00BB401C"/>
    <w:rsid w:val="00BB47AB"/>
    <w:rsid w:val="00BB491B"/>
    <w:rsid w:val="00BB4B01"/>
    <w:rsid w:val="00BB4DD6"/>
    <w:rsid w:val="00BB4FAE"/>
    <w:rsid w:val="00BB4FD7"/>
    <w:rsid w:val="00BB5154"/>
    <w:rsid w:val="00BB5189"/>
    <w:rsid w:val="00BB5209"/>
    <w:rsid w:val="00BB5C1C"/>
    <w:rsid w:val="00BB5FD8"/>
    <w:rsid w:val="00BB6177"/>
    <w:rsid w:val="00BB662A"/>
    <w:rsid w:val="00BB6F2A"/>
    <w:rsid w:val="00BB778C"/>
    <w:rsid w:val="00BB795F"/>
    <w:rsid w:val="00BB7F91"/>
    <w:rsid w:val="00BC0368"/>
    <w:rsid w:val="00BC0413"/>
    <w:rsid w:val="00BC04FC"/>
    <w:rsid w:val="00BC053F"/>
    <w:rsid w:val="00BC0869"/>
    <w:rsid w:val="00BC0CE4"/>
    <w:rsid w:val="00BC1530"/>
    <w:rsid w:val="00BC192B"/>
    <w:rsid w:val="00BC1F0F"/>
    <w:rsid w:val="00BC1FBE"/>
    <w:rsid w:val="00BC207D"/>
    <w:rsid w:val="00BC21F6"/>
    <w:rsid w:val="00BC2429"/>
    <w:rsid w:val="00BC2459"/>
    <w:rsid w:val="00BC2826"/>
    <w:rsid w:val="00BC2FB0"/>
    <w:rsid w:val="00BC3053"/>
    <w:rsid w:val="00BC318C"/>
    <w:rsid w:val="00BC36B4"/>
    <w:rsid w:val="00BC36B8"/>
    <w:rsid w:val="00BC3901"/>
    <w:rsid w:val="00BC3DFF"/>
    <w:rsid w:val="00BC4159"/>
    <w:rsid w:val="00BC4897"/>
    <w:rsid w:val="00BC4FF4"/>
    <w:rsid w:val="00BC51B5"/>
    <w:rsid w:val="00BC51FA"/>
    <w:rsid w:val="00BC5299"/>
    <w:rsid w:val="00BC53D2"/>
    <w:rsid w:val="00BC5BAD"/>
    <w:rsid w:val="00BC5D5A"/>
    <w:rsid w:val="00BC6758"/>
    <w:rsid w:val="00BC6C2E"/>
    <w:rsid w:val="00BC6F61"/>
    <w:rsid w:val="00BC72D1"/>
    <w:rsid w:val="00BC7585"/>
    <w:rsid w:val="00BC78CC"/>
    <w:rsid w:val="00BC7B5B"/>
    <w:rsid w:val="00BC7B8C"/>
    <w:rsid w:val="00BC7E62"/>
    <w:rsid w:val="00BD065B"/>
    <w:rsid w:val="00BD0793"/>
    <w:rsid w:val="00BD0914"/>
    <w:rsid w:val="00BD0E0E"/>
    <w:rsid w:val="00BD1256"/>
    <w:rsid w:val="00BD153D"/>
    <w:rsid w:val="00BD178C"/>
    <w:rsid w:val="00BD17EA"/>
    <w:rsid w:val="00BD1DA7"/>
    <w:rsid w:val="00BD282E"/>
    <w:rsid w:val="00BD297E"/>
    <w:rsid w:val="00BD2B71"/>
    <w:rsid w:val="00BD2F25"/>
    <w:rsid w:val="00BD303A"/>
    <w:rsid w:val="00BD362A"/>
    <w:rsid w:val="00BD3705"/>
    <w:rsid w:val="00BD378C"/>
    <w:rsid w:val="00BD395C"/>
    <w:rsid w:val="00BD3C7D"/>
    <w:rsid w:val="00BD3E51"/>
    <w:rsid w:val="00BD3F67"/>
    <w:rsid w:val="00BD4234"/>
    <w:rsid w:val="00BD424D"/>
    <w:rsid w:val="00BD446F"/>
    <w:rsid w:val="00BD4D60"/>
    <w:rsid w:val="00BD51FF"/>
    <w:rsid w:val="00BD579A"/>
    <w:rsid w:val="00BD5F4A"/>
    <w:rsid w:val="00BD7098"/>
    <w:rsid w:val="00BD714A"/>
    <w:rsid w:val="00BD717A"/>
    <w:rsid w:val="00BD76ED"/>
    <w:rsid w:val="00BD78FF"/>
    <w:rsid w:val="00BD7AD5"/>
    <w:rsid w:val="00BD7DEB"/>
    <w:rsid w:val="00BD7E89"/>
    <w:rsid w:val="00BD7F19"/>
    <w:rsid w:val="00BE0280"/>
    <w:rsid w:val="00BE02B0"/>
    <w:rsid w:val="00BE06AA"/>
    <w:rsid w:val="00BE092F"/>
    <w:rsid w:val="00BE0A44"/>
    <w:rsid w:val="00BE0AB1"/>
    <w:rsid w:val="00BE1569"/>
    <w:rsid w:val="00BE1A25"/>
    <w:rsid w:val="00BE1D09"/>
    <w:rsid w:val="00BE1F60"/>
    <w:rsid w:val="00BE26B2"/>
    <w:rsid w:val="00BE29A7"/>
    <w:rsid w:val="00BE2AA0"/>
    <w:rsid w:val="00BE2AAF"/>
    <w:rsid w:val="00BE37AA"/>
    <w:rsid w:val="00BE383A"/>
    <w:rsid w:val="00BE38CF"/>
    <w:rsid w:val="00BE399C"/>
    <w:rsid w:val="00BE3B0A"/>
    <w:rsid w:val="00BE3D5B"/>
    <w:rsid w:val="00BE4437"/>
    <w:rsid w:val="00BE45A2"/>
    <w:rsid w:val="00BE4AFE"/>
    <w:rsid w:val="00BE4FD8"/>
    <w:rsid w:val="00BE5ECE"/>
    <w:rsid w:val="00BE611F"/>
    <w:rsid w:val="00BE6546"/>
    <w:rsid w:val="00BE698F"/>
    <w:rsid w:val="00BE6E5C"/>
    <w:rsid w:val="00BE71FE"/>
    <w:rsid w:val="00BE7269"/>
    <w:rsid w:val="00BE7387"/>
    <w:rsid w:val="00BE75D0"/>
    <w:rsid w:val="00BE7A5D"/>
    <w:rsid w:val="00BF0030"/>
    <w:rsid w:val="00BF00A8"/>
    <w:rsid w:val="00BF048E"/>
    <w:rsid w:val="00BF04E7"/>
    <w:rsid w:val="00BF0AAC"/>
    <w:rsid w:val="00BF0E3F"/>
    <w:rsid w:val="00BF0F04"/>
    <w:rsid w:val="00BF11E5"/>
    <w:rsid w:val="00BF12C0"/>
    <w:rsid w:val="00BF12F3"/>
    <w:rsid w:val="00BF1973"/>
    <w:rsid w:val="00BF1ABB"/>
    <w:rsid w:val="00BF1C61"/>
    <w:rsid w:val="00BF2118"/>
    <w:rsid w:val="00BF245B"/>
    <w:rsid w:val="00BF269F"/>
    <w:rsid w:val="00BF28DB"/>
    <w:rsid w:val="00BF2A15"/>
    <w:rsid w:val="00BF2FDA"/>
    <w:rsid w:val="00BF3191"/>
    <w:rsid w:val="00BF372B"/>
    <w:rsid w:val="00BF396D"/>
    <w:rsid w:val="00BF4420"/>
    <w:rsid w:val="00BF50C5"/>
    <w:rsid w:val="00BF52A7"/>
    <w:rsid w:val="00BF53BB"/>
    <w:rsid w:val="00BF5E23"/>
    <w:rsid w:val="00BF68A5"/>
    <w:rsid w:val="00BF71BB"/>
    <w:rsid w:val="00BF76AB"/>
    <w:rsid w:val="00BF7987"/>
    <w:rsid w:val="00BF79FD"/>
    <w:rsid w:val="00BF7EFA"/>
    <w:rsid w:val="00C0013E"/>
    <w:rsid w:val="00C00D3D"/>
    <w:rsid w:val="00C0117F"/>
    <w:rsid w:val="00C012AA"/>
    <w:rsid w:val="00C01339"/>
    <w:rsid w:val="00C01344"/>
    <w:rsid w:val="00C01683"/>
    <w:rsid w:val="00C01EB6"/>
    <w:rsid w:val="00C02681"/>
    <w:rsid w:val="00C029B1"/>
    <w:rsid w:val="00C02ECD"/>
    <w:rsid w:val="00C02F36"/>
    <w:rsid w:val="00C0317C"/>
    <w:rsid w:val="00C037A1"/>
    <w:rsid w:val="00C03A32"/>
    <w:rsid w:val="00C03DD7"/>
    <w:rsid w:val="00C03E07"/>
    <w:rsid w:val="00C03E10"/>
    <w:rsid w:val="00C04180"/>
    <w:rsid w:val="00C04187"/>
    <w:rsid w:val="00C04997"/>
    <w:rsid w:val="00C04A05"/>
    <w:rsid w:val="00C04B3B"/>
    <w:rsid w:val="00C05056"/>
    <w:rsid w:val="00C05139"/>
    <w:rsid w:val="00C0548D"/>
    <w:rsid w:val="00C05812"/>
    <w:rsid w:val="00C05E7D"/>
    <w:rsid w:val="00C06416"/>
    <w:rsid w:val="00C06546"/>
    <w:rsid w:val="00C06625"/>
    <w:rsid w:val="00C0666C"/>
    <w:rsid w:val="00C06F57"/>
    <w:rsid w:val="00C07FA0"/>
    <w:rsid w:val="00C10740"/>
    <w:rsid w:val="00C10B00"/>
    <w:rsid w:val="00C10B9F"/>
    <w:rsid w:val="00C10DE1"/>
    <w:rsid w:val="00C1169E"/>
    <w:rsid w:val="00C11A42"/>
    <w:rsid w:val="00C1283F"/>
    <w:rsid w:val="00C1287D"/>
    <w:rsid w:val="00C13101"/>
    <w:rsid w:val="00C133E4"/>
    <w:rsid w:val="00C13855"/>
    <w:rsid w:val="00C13A7E"/>
    <w:rsid w:val="00C13B20"/>
    <w:rsid w:val="00C13C49"/>
    <w:rsid w:val="00C13C5E"/>
    <w:rsid w:val="00C13DCB"/>
    <w:rsid w:val="00C13E21"/>
    <w:rsid w:val="00C145B4"/>
    <w:rsid w:val="00C146A6"/>
    <w:rsid w:val="00C148C5"/>
    <w:rsid w:val="00C14AD8"/>
    <w:rsid w:val="00C15345"/>
    <w:rsid w:val="00C15712"/>
    <w:rsid w:val="00C1651B"/>
    <w:rsid w:val="00C16B2D"/>
    <w:rsid w:val="00C16D0B"/>
    <w:rsid w:val="00C16ED6"/>
    <w:rsid w:val="00C1705C"/>
    <w:rsid w:val="00C17632"/>
    <w:rsid w:val="00C178A4"/>
    <w:rsid w:val="00C179EF"/>
    <w:rsid w:val="00C17AD7"/>
    <w:rsid w:val="00C17D02"/>
    <w:rsid w:val="00C17E63"/>
    <w:rsid w:val="00C17FDC"/>
    <w:rsid w:val="00C2028E"/>
    <w:rsid w:val="00C203A0"/>
    <w:rsid w:val="00C204A7"/>
    <w:rsid w:val="00C204EF"/>
    <w:rsid w:val="00C20A4F"/>
    <w:rsid w:val="00C20C3D"/>
    <w:rsid w:val="00C212FC"/>
    <w:rsid w:val="00C21BD6"/>
    <w:rsid w:val="00C224BE"/>
    <w:rsid w:val="00C2297E"/>
    <w:rsid w:val="00C2314E"/>
    <w:rsid w:val="00C23379"/>
    <w:rsid w:val="00C2341A"/>
    <w:rsid w:val="00C23898"/>
    <w:rsid w:val="00C239C4"/>
    <w:rsid w:val="00C23BE4"/>
    <w:rsid w:val="00C24636"/>
    <w:rsid w:val="00C24CCF"/>
    <w:rsid w:val="00C258B1"/>
    <w:rsid w:val="00C261CC"/>
    <w:rsid w:val="00C2666C"/>
    <w:rsid w:val="00C2674A"/>
    <w:rsid w:val="00C26A76"/>
    <w:rsid w:val="00C26BF0"/>
    <w:rsid w:val="00C26C87"/>
    <w:rsid w:val="00C26E61"/>
    <w:rsid w:val="00C27260"/>
    <w:rsid w:val="00C27338"/>
    <w:rsid w:val="00C2734B"/>
    <w:rsid w:val="00C275D9"/>
    <w:rsid w:val="00C277F5"/>
    <w:rsid w:val="00C27ACA"/>
    <w:rsid w:val="00C27C49"/>
    <w:rsid w:val="00C27D15"/>
    <w:rsid w:val="00C30121"/>
    <w:rsid w:val="00C302D7"/>
    <w:rsid w:val="00C30305"/>
    <w:rsid w:val="00C30666"/>
    <w:rsid w:val="00C3088E"/>
    <w:rsid w:val="00C30A3C"/>
    <w:rsid w:val="00C30D53"/>
    <w:rsid w:val="00C31138"/>
    <w:rsid w:val="00C3234F"/>
    <w:rsid w:val="00C326CA"/>
    <w:rsid w:val="00C32948"/>
    <w:rsid w:val="00C33424"/>
    <w:rsid w:val="00C336A9"/>
    <w:rsid w:val="00C336E2"/>
    <w:rsid w:val="00C33758"/>
    <w:rsid w:val="00C33A07"/>
    <w:rsid w:val="00C33DF1"/>
    <w:rsid w:val="00C3444B"/>
    <w:rsid w:val="00C34621"/>
    <w:rsid w:val="00C34792"/>
    <w:rsid w:val="00C34A82"/>
    <w:rsid w:val="00C34DE8"/>
    <w:rsid w:val="00C35036"/>
    <w:rsid w:val="00C3508F"/>
    <w:rsid w:val="00C35EE2"/>
    <w:rsid w:val="00C3662A"/>
    <w:rsid w:val="00C36BED"/>
    <w:rsid w:val="00C36C3A"/>
    <w:rsid w:val="00C36D8E"/>
    <w:rsid w:val="00C370EC"/>
    <w:rsid w:val="00C3739D"/>
    <w:rsid w:val="00C3746E"/>
    <w:rsid w:val="00C37625"/>
    <w:rsid w:val="00C376A0"/>
    <w:rsid w:val="00C40036"/>
    <w:rsid w:val="00C402A8"/>
    <w:rsid w:val="00C4073E"/>
    <w:rsid w:val="00C40921"/>
    <w:rsid w:val="00C410DD"/>
    <w:rsid w:val="00C4172F"/>
    <w:rsid w:val="00C41986"/>
    <w:rsid w:val="00C42748"/>
    <w:rsid w:val="00C429FC"/>
    <w:rsid w:val="00C42DC9"/>
    <w:rsid w:val="00C430D8"/>
    <w:rsid w:val="00C43186"/>
    <w:rsid w:val="00C431AF"/>
    <w:rsid w:val="00C43F3F"/>
    <w:rsid w:val="00C43F43"/>
    <w:rsid w:val="00C44071"/>
    <w:rsid w:val="00C44150"/>
    <w:rsid w:val="00C4417A"/>
    <w:rsid w:val="00C44611"/>
    <w:rsid w:val="00C446FD"/>
    <w:rsid w:val="00C447FF"/>
    <w:rsid w:val="00C44800"/>
    <w:rsid w:val="00C44CEE"/>
    <w:rsid w:val="00C44D5E"/>
    <w:rsid w:val="00C44EC7"/>
    <w:rsid w:val="00C45831"/>
    <w:rsid w:val="00C45B86"/>
    <w:rsid w:val="00C45DB5"/>
    <w:rsid w:val="00C45FF9"/>
    <w:rsid w:val="00C46017"/>
    <w:rsid w:val="00C4622B"/>
    <w:rsid w:val="00C46551"/>
    <w:rsid w:val="00C4659F"/>
    <w:rsid w:val="00C467CA"/>
    <w:rsid w:val="00C469CE"/>
    <w:rsid w:val="00C46AA4"/>
    <w:rsid w:val="00C46BCE"/>
    <w:rsid w:val="00C46CE9"/>
    <w:rsid w:val="00C474F7"/>
    <w:rsid w:val="00C50784"/>
    <w:rsid w:val="00C5078D"/>
    <w:rsid w:val="00C50DB2"/>
    <w:rsid w:val="00C510F1"/>
    <w:rsid w:val="00C51CE0"/>
    <w:rsid w:val="00C51E70"/>
    <w:rsid w:val="00C51F1E"/>
    <w:rsid w:val="00C52086"/>
    <w:rsid w:val="00C52272"/>
    <w:rsid w:val="00C52370"/>
    <w:rsid w:val="00C52579"/>
    <w:rsid w:val="00C5280F"/>
    <w:rsid w:val="00C52BCC"/>
    <w:rsid w:val="00C52DED"/>
    <w:rsid w:val="00C52E07"/>
    <w:rsid w:val="00C52EBA"/>
    <w:rsid w:val="00C52F41"/>
    <w:rsid w:val="00C5325C"/>
    <w:rsid w:val="00C53C2E"/>
    <w:rsid w:val="00C53D37"/>
    <w:rsid w:val="00C53DCE"/>
    <w:rsid w:val="00C53DD2"/>
    <w:rsid w:val="00C53E9B"/>
    <w:rsid w:val="00C53EE1"/>
    <w:rsid w:val="00C53FFE"/>
    <w:rsid w:val="00C54237"/>
    <w:rsid w:val="00C54363"/>
    <w:rsid w:val="00C54D86"/>
    <w:rsid w:val="00C54EC9"/>
    <w:rsid w:val="00C54F8A"/>
    <w:rsid w:val="00C55E7D"/>
    <w:rsid w:val="00C55E95"/>
    <w:rsid w:val="00C56101"/>
    <w:rsid w:val="00C572C9"/>
    <w:rsid w:val="00C57F94"/>
    <w:rsid w:val="00C60BC4"/>
    <w:rsid w:val="00C60D64"/>
    <w:rsid w:val="00C60E1E"/>
    <w:rsid w:val="00C61249"/>
    <w:rsid w:val="00C621B6"/>
    <w:rsid w:val="00C622EF"/>
    <w:rsid w:val="00C62323"/>
    <w:rsid w:val="00C62479"/>
    <w:rsid w:val="00C62542"/>
    <w:rsid w:val="00C62702"/>
    <w:rsid w:val="00C62983"/>
    <w:rsid w:val="00C634CE"/>
    <w:rsid w:val="00C635D0"/>
    <w:rsid w:val="00C63959"/>
    <w:rsid w:val="00C63FAB"/>
    <w:rsid w:val="00C64254"/>
    <w:rsid w:val="00C64B63"/>
    <w:rsid w:val="00C652B0"/>
    <w:rsid w:val="00C6548B"/>
    <w:rsid w:val="00C65637"/>
    <w:rsid w:val="00C65A4A"/>
    <w:rsid w:val="00C65BD7"/>
    <w:rsid w:val="00C6620F"/>
    <w:rsid w:val="00C66502"/>
    <w:rsid w:val="00C669BF"/>
    <w:rsid w:val="00C671CE"/>
    <w:rsid w:val="00C6772E"/>
    <w:rsid w:val="00C679C5"/>
    <w:rsid w:val="00C67F62"/>
    <w:rsid w:val="00C70388"/>
    <w:rsid w:val="00C70499"/>
    <w:rsid w:val="00C704C6"/>
    <w:rsid w:val="00C707B1"/>
    <w:rsid w:val="00C708DC"/>
    <w:rsid w:val="00C70A98"/>
    <w:rsid w:val="00C70AFD"/>
    <w:rsid w:val="00C70DBA"/>
    <w:rsid w:val="00C70E1A"/>
    <w:rsid w:val="00C710E2"/>
    <w:rsid w:val="00C7151E"/>
    <w:rsid w:val="00C72021"/>
    <w:rsid w:val="00C722A4"/>
    <w:rsid w:val="00C72310"/>
    <w:rsid w:val="00C72458"/>
    <w:rsid w:val="00C7285B"/>
    <w:rsid w:val="00C72BB9"/>
    <w:rsid w:val="00C72BBA"/>
    <w:rsid w:val="00C72C34"/>
    <w:rsid w:val="00C7337E"/>
    <w:rsid w:val="00C7350B"/>
    <w:rsid w:val="00C73819"/>
    <w:rsid w:val="00C738F4"/>
    <w:rsid w:val="00C73F5D"/>
    <w:rsid w:val="00C74290"/>
    <w:rsid w:val="00C7448C"/>
    <w:rsid w:val="00C74509"/>
    <w:rsid w:val="00C749F2"/>
    <w:rsid w:val="00C74D85"/>
    <w:rsid w:val="00C74E53"/>
    <w:rsid w:val="00C75145"/>
    <w:rsid w:val="00C7523D"/>
    <w:rsid w:val="00C7531D"/>
    <w:rsid w:val="00C753D2"/>
    <w:rsid w:val="00C75919"/>
    <w:rsid w:val="00C75D78"/>
    <w:rsid w:val="00C75E9E"/>
    <w:rsid w:val="00C76440"/>
    <w:rsid w:val="00C7667E"/>
    <w:rsid w:val="00C767D3"/>
    <w:rsid w:val="00C76B95"/>
    <w:rsid w:val="00C76C66"/>
    <w:rsid w:val="00C76EAA"/>
    <w:rsid w:val="00C76F00"/>
    <w:rsid w:val="00C76FCA"/>
    <w:rsid w:val="00C7797B"/>
    <w:rsid w:val="00C77C6E"/>
    <w:rsid w:val="00C77F56"/>
    <w:rsid w:val="00C802D5"/>
    <w:rsid w:val="00C80D5E"/>
    <w:rsid w:val="00C80F49"/>
    <w:rsid w:val="00C810FA"/>
    <w:rsid w:val="00C8111F"/>
    <w:rsid w:val="00C817E0"/>
    <w:rsid w:val="00C81843"/>
    <w:rsid w:val="00C81C81"/>
    <w:rsid w:val="00C821A2"/>
    <w:rsid w:val="00C821F4"/>
    <w:rsid w:val="00C823AD"/>
    <w:rsid w:val="00C8288D"/>
    <w:rsid w:val="00C82CE6"/>
    <w:rsid w:val="00C830E6"/>
    <w:rsid w:val="00C833D5"/>
    <w:rsid w:val="00C837A4"/>
    <w:rsid w:val="00C842B6"/>
    <w:rsid w:val="00C84749"/>
    <w:rsid w:val="00C85087"/>
    <w:rsid w:val="00C850EF"/>
    <w:rsid w:val="00C854BD"/>
    <w:rsid w:val="00C857A9"/>
    <w:rsid w:val="00C85827"/>
    <w:rsid w:val="00C85DDF"/>
    <w:rsid w:val="00C8672D"/>
    <w:rsid w:val="00C86815"/>
    <w:rsid w:val="00C86A37"/>
    <w:rsid w:val="00C86D1C"/>
    <w:rsid w:val="00C86E53"/>
    <w:rsid w:val="00C87082"/>
    <w:rsid w:val="00C874EC"/>
    <w:rsid w:val="00C87852"/>
    <w:rsid w:val="00C87ADF"/>
    <w:rsid w:val="00C90138"/>
    <w:rsid w:val="00C90970"/>
    <w:rsid w:val="00C91E84"/>
    <w:rsid w:val="00C922AD"/>
    <w:rsid w:val="00C92E7B"/>
    <w:rsid w:val="00C9310E"/>
    <w:rsid w:val="00C93E2B"/>
    <w:rsid w:val="00C9400C"/>
    <w:rsid w:val="00C9454B"/>
    <w:rsid w:val="00C946FC"/>
    <w:rsid w:val="00C9484F"/>
    <w:rsid w:val="00C94855"/>
    <w:rsid w:val="00C94C2D"/>
    <w:rsid w:val="00C95010"/>
    <w:rsid w:val="00C95324"/>
    <w:rsid w:val="00C95E79"/>
    <w:rsid w:val="00C95F44"/>
    <w:rsid w:val="00C96379"/>
    <w:rsid w:val="00C963BB"/>
    <w:rsid w:val="00C9708B"/>
    <w:rsid w:val="00C970DB"/>
    <w:rsid w:val="00C97386"/>
    <w:rsid w:val="00C973CC"/>
    <w:rsid w:val="00C97C0C"/>
    <w:rsid w:val="00C97FBF"/>
    <w:rsid w:val="00CA0151"/>
    <w:rsid w:val="00CA0699"/>
    <w:rsid w:val="00CA06C5"/>
    <w:rsid w:val="00CA0C49"/>
    <w:rsid w:val="00CA1176"/>
    <w:rsid w:val="00CA15EA"/>
    <w:rsid w:val="00CA1869"/>
    <w:rsid w:val="00CA1DA2"/>
    <w:rsid w:val="00CA1DDB"/>
    <w:rsid w:val="00CA1E2D"/>
    <w:rsid w:val="00CA22E0"/>
    <w:rsid w:val="00CA23CD"/>
    <w:rsid w:val="00CA253D"/>
    <w:rsid w:val="00CA2579"/>
    <w:rsid w:val="00CA2B1D"/>
    <w:rsid w:val="00CA2BE6"/>
    <w:rsid w:val="00CA2C77"/>
    <w:rsid w:val="00CA2D61"/>
    <w:rsid w:val="00CA2E78"/>
    <w:rsid w:val="00CA30AB"/>
    <w:rsid w:val="00CA3245"/>
    <w:rsid w:val="00CA3651"/>
    <w:rsid w:val="00CA37E0"/>
    <w:rsid w:val="00CA3832"/>
    <w:rsid w:val="00CA3910"/>
    <w:rsid w:val="00CA4066"/>
    <w:rsid w:val="00CA472B"/>
    <w:rsid w:val="00CA481D"/>
    <w:rsid w:val="00CA4CD1"/>
    <w:rsid w:val="00CA4FB8"/>
    <w:rsid w:val="00CA50D2"/>
    <w:rsid w:val="00CA5100"/>
    <w:rsid w:val="00CA5F73"/>
    <w:rsid w:val="00CA63C9"/>
    <w:rsid w:val="00CA66EB"/>
    <w:rsid w:val="00CA67C1"/>
    <w:rsid w:val="00CA6C50"/>
    <w:rsid w:val="00CA6FEB"/>
    <w:rsid w:val="00CA73E2"/>
    <w:rsid w:val="00CA77F2"/>
    <w:rsid w:val="00CA7AEC"/>
    <w:rsid w:val="00CB0AAF"/>
    <w:rsid w:val="00CB15AB"/>
    <w:rsid w:val="00CB16C1"/>
    <w:rsid w:val="00CB19F7"/>
    <w:rsid w:val="00CB2403"/>
    <w:rsid w:val="00CB2545"/>
    <w:rsid w:val="00CB2570"/>
    <w:rsid w:val="00CB2892"/>
    <w:rsid w:val="00CB2DC1"/>
    <w:rsid w:val="00CB2E4A"/>
    <w:rsid w:val="00CB2F54"/>
    <w:rsid w:val="00CB346B"/>
    <w:rsid w:val="00CB407B"/>
    <w:rsid w:val="00CB4AA6"/>
    <w:rsid w:val="00CB4FD5"/>
    <w:rsid w:val="00CB5042"/>
    <w:rsid w:val="00CB54A8"/>
    <w:rsid w:val="00CB576A"/>
    <w:rsid w:val="00CB58EE"/>
    <w:rsid w:val="00CB5F83"/>
    <w:rsid w:val="00CB610F"/>
    <w:rsid w:val="00CB62C8"/>
    <w:rsid w:val="00CB6369"/>
    <w:rsid w:val="00CB6B6C"/>
    <w:rsid w:val="00CB6B95"/>
    <w:rsid w:val="00CB6CE5"/>
    <w:rsid w:val="00CB6FFC"/>
    <w:rsid w:val="00CB74E5"/>
    <w:rsid w:val="00CB7AD7"/>
    <w:rsid w:val="00CB7B8D"/>
    <w:rsid w:val="00CC02EB"/>
    <w:rsid w:val="00CC047C"/>
    <w:rsid w:val="00CC04B7"/>
    <w:rsid w:val="00CC066C"/>
    <w:rsid w:val="00CC07AC"/>
    <w:rsid w:val="00CC07E9"/>
    <w:rsid w:val="00CC0A48"/>
    <w:rsid w:val="00CC0AC4"/>
    <w:rsid w:val="00CC0CB5"/>
    <w:rsid w:val="00CC1FA7"/>
    <w:rsid w:val="00CC2047"/>
    <w:rsid w:val="00CC2126"/>
    <w:rsid w:val="00CC2492"/>
    <w:rsid w:val="00CC2AC8"/>
    <w:rsid w:val="00CC476F"/>
    <w:rsid w:val="00CC4EB0"/>
    <w:rsid w:val="00CC4EB8"/>
    <w:rsid w:val="00CC5065"/>
    <w:rsid w:val="00CC5639"/>
    <w:rsid w:val="00CC56A7"/>
    <w:rsid w:val="00CC5AD6"/>
    <w:rsid w:val="00CC6081"/>
    <w:rsid w:val="00CC60ED"/>
    <w:rsid w:val="00CC61E2"/>
    <w:rsid w:val="00CC63F7"/>
    <w:rsid w:val="00CC6401"/>
    <w:rsid w:val="00CC6556"/>
    <w:rsid w:val="00CC657F"/>
    <w:rsid w:val="00CC6C0B"/>
    <w:rsid w:val="00CC71E6"/>
    <w:rsid w:val="00CC7780"/>
    <w:rsid w:val="00CC7B7E"/>
    <w:rsid w:val="00CC7FBA"/>
    <w:rsid w:val="00CD09E2"/>
    <w:rsid w:val="00CD0F2F"/>
    <w:rsid w:val="00CD12CC"/>
    <w:rsid w:val="00CD1397"/>
    <w:rsid w:val="00CD19AF"/>
    <w:rsid w:val="00CD1B5F"/>
    <w:rsid w:val="00CD2179"/>
    <w:rsid w:val="00CD263E"/>
    <w:rsid w:val="00CD2690"/>
    <w:rsid w:val="00CD28FA"/>
    <w:rsid w:val="00CD2C22"/>
    <w:rsid w:val="00CD2C24"/>
    <w:rsid w:val="00CD33D5"/>
    <w:rsid w:val="00CD34CB"/>
    <w:rsid w:val="00CD3583"/>
    <w:rsid w:val="00CD4158"/>
    <w:rsid w:val="00CD43BC"/>
    <w:rsid w:val="00CD448A"/>
    <w:rsid w:val="00CD4A52"/>
    <w:rsid w:val="00CD4CF0"/>
    <w:rsid w:val="00CD4D93"/>
    <w:rsid w:val="00CD4E45"/>
    <w:rsid w:val="00CD5226"/>
    <w:rsid w:val="00CD552F"/>
    <w:rsid w:val="00CD58AA"/>
    <w:rsid w:val="00CD5D8E"/>
    <w:rsid w:val="00CD6607"/>
    <w:rsid w:val="00CD660B"/>
    <w:rsid w:val="00CD68C7"/>
    <w:rsid w:val="00CD69C5"/>
    <w:rsid w:val="00CD6FAA"/>
    <w:rsid w:val="00CD7565"/>
    <w:rsid w:val="00CD7B93"/>
    <w:rsid w:val="00CD7ECF"/>
    <w:rsid w:val="00CE01BD"/>
    <w:rsid w:val="00CE01FE"/>
    <w:rsid w:val="00CE0502"/>
    <w:rsid w:val="00CE0583"/>
    <w:rsid w:val="00CE05E0"/>
    <w:rsid w:val="00CE0899"/>
    <w:rsid w:val="00CE08EC"/>
    <w:rsid w:val="00CE0970"/>
    <w:rsid w:val="00CE119E"/>
    <w:rsid w:val="00CE131B"/>
    <w:rsid w:val="00CE14C3"/>
    <w:rsid w:val="00CE152E"/>
    <w:rsid w:val="00CE164F"/>
    <w:rsid w:val="00CE200C"/>
    <w:rsid w:val="00CE2056"/>
    <w:rsid w:val="00CE2188"/>
    <w:rsid w:val="00CE2221"/>
    <w:rsid w:val="00CE246A"/>
    <w:rsid w:val="00CE27B8"/>
    <w:rsid w:val="00CE29EB"/>
    <w:rsid w:val="00CE2BAB"/>
    <w:rsid w:val="00CE2C28"/>
    <w:rsid w:val="00CE2D74"/>
    <w:rsid w:val="00CE2FD8"/>
    <w:rsid w:val="00CE304C"/>
    <w:rsid w:val="00CE3372"/>
    <w:rsid w:val="00CE36B9"/>
    <w:rsid w:val="00CE3985"/>
    <w:rsid w:val="00CE4766"/>
    <w:rsid w:val="00CE4809"/>
    <w:rsid w:val="00CE491C"/>
    <w:rsid w:val="00CE49EF"/>
    <w:rsid w:val="00CE4BA7"/>
    <w:rsid w:val="00CE51B4"/>
    <w:rsid w:val="00CE55BA"/>
    <w:rsid w:val="00CE5EBB"/>
    <w:rsid w:val="00CE6130"/>
    <w:rsid w:val="00CE61BF"/>
    <w:rsid w:val="00CE627C"/>
    <w:rsid w:val="00CE6309"/>
    <w:rsid w:val="00CE64E2"/>
    <w:rsid w:val="00CE64ED"/>
    <w:rsid w:val="00CE66E8"/>
    <w:rsid w:val="00CE67B4"/>
    <w:rsid w:val="00CE73C0"/>
    <w:rsid w:val="00CE73D7"/>
    <w:rsid w:val="00CE7787"/>
    <w:rsid w:val="00CE785F"/>
    <w:rsid w:val="00CE78BC"/>
    <w:rsid w:val="00CE7CE4"/>
    <w:rsid w:val="00CE7F83"/>
    <w:rsid w:val="00CF0023"/>
    <w:rsid w:val="00CF00D7"/>
    <w:rsid w:val="00CF09D6"/>
    <w:rsid w:val="00CF0A11"/>
    <w:rsid w:val="00CF0C44"/>
    <w:rsid w:val="00CF0D3F"/>
    <w:rsid w:val="00CF0F37"/>
    <w:rsid w:val="00CF1256"/>
    <w:rsid w:val="00CF14D4"/>
    <w:rsid w:val="00CF2573"/>
    <w:rsid w:val="00CF2625"/>
    <w:rsid w:val="00CF27BA"/>
    <w:rsid w:val="00CF2C81"/>
    <w:rsid w:val="00CF2CE1"/>
    <w:rsid w:val="00CF2F4A"/>
    <w:rsid w:val="00CF301F"/>
    <w:rsid w:val="00CF3154"/>
    <w:rsid w:val="00CF33A3"/>
    <w:rsid w:val="00CF35C2"/>
    <w:rsid w:val="00CF3601"/>
    <w:rsid w:val="00CF36AD"/>
    <w:rsid w:val="00CF3715"/>
    <w:rsid w:val="00CF3AF9"/>
    <w:rsid w:val="00CF3C32"/>
    <w:rsid w:val="00CF3D5F"/>
    <w:rsid w:val="00CF402F"/>
    <w:rsid w:val="00CF4239"/>
    <w:rsid w:val="00CF4509"/>
    <w:rsid w:val="00CF47A4"/>
    <w:rsid w:val="00CF4D70"/>
    <w:rsid w:val="00CF51DB"/>
    <w:rsid w:val="00CF5247"/>
    <w:rsid w:val="00CF54FD"/>
    <w:rsid w:val="00CF55E7"/>
    <w:rsid w:val="00CF5E4B"/>
    <w:rsid w:val="00CF5E63"/>
    <w:rsid w:val="00CF60F6"/>
    <w:rsid w:val="00CF62F0"/>
    <w:rsid w:val="00CF6856"/>
    <w:rsid w:val="00CF69DD"/>
    <w:rsid w:val="00CF6BE4"/>
    <w:rsid w:val="00CF709E"/>
    <w:rsid w:val="00CF71B8"/>
    <w:rsid w:val="00CF7245"/>
    <w:rsid w:val="00CF74BC"/>
    <w:rsid w:val="00CF7C63"/>
    <w:rsid w:val="00CF7DE5"/>
    <w:rsid w:val="00CF7FA9"/>
    <w:rsid w:val="00D00210"/>
    <w:rsid w:val="00D002D0"/>
    <w:rsid w:val="00D00721"/>
    <w:rsid w:val="00D00947"/>
    <w:rsid w:val="00D012DB"/>
    <w:rsid w:val="00D01361"/>
    <w:rsid w:val="00D01E51"/>
    <w:rsid w:val="00D020E5"/>
    <w:rsid w:val="00D02332"/>
    <w:rsid w:val="00D03100"/>
    <w:rsid w:val="00D03291"/>
    <w:rsid w:val="00D033EC"/>
    <w:rsid w:val="00D03611"/>
    <w:rsid w:val="00D03910"/>
    <w:rsid w:val="00D0451D"/>
    <w:rsid w:val="00D0472A"/>
    <w:rsid w:val="00D04A2D"/>
    <w:rsid w:val="00D05136"/>
    <w:rsid w:val="00D053E3"/>
    <w:rsid w:val="00D05AE1"/>
    <w:rsid w:val="00D05C21"/>
    <w:rsid w:val="00D05D5D"/>
    <w:rsid w:val="00D05EA1"/>
    <w:rsid w:val="00D06131"/>
    <w:rsid w:val="00D061FB"/>
    <w:rsid w:val="00D0624F"/>
    <w:rsid w:val="00D06814"/>
    <w:rsid w:val="00D06A4D"/>
    <w:rsid w:val="00D06B6A"/>
    <w:rsid w:val="00D06FB8"/>
    <w:rsid w:val="00D07496"/>
    <w:rsid w:val="00D074D0"/>
    <w:rsid w:val="00D07747"/>
    <w:rsid w:val="00D07770"/>
    <w:rsid w:val="00D10679"/>
    <w:rsid w:val="00D10EC5"/>
    <w:rsid w:val="00D1100D"/>
    <w:rsid w:val="00D11186"/>
    <w:rsid w:val="00D115AC"/>
    <w:rsid w:val="00D11687"/>
    <w:rsid w:val="00D11839"/>
    <w:rsid w:val="00D118A7"/>
    <w:rsid w:val="00D119B8"/>
    <w:rsid w:val="00D119F0"/>
    <w:rsid w:val="00D11EF4"/>
    <w:rsid w:val="00D120F1"/>
    <w:rsid w:val="00D1221A"/>
    <w:rsid w:val="00D12901"/>
    <w:rsid w:val="00D12C97"/>
    <w:rsid w:val="00D13038"/>
    <w:rsid w:val="00D13701"/>
    <w:rsid w:val="00D13E20"/>
    <w:rsid w:val="00D13E9D"/>
    <w:rsid w:val="00D13EA9"/>
    <w:rsid w:val="00D14169"/>
    <w:rsid w:val="00D146AA"/>
    <w:rsid w:val="00D147BC"/>
    <w:rsid w:val="00D14C06"/>
    <w:rsid w:val="00D15096"/>
    <w:rsid w:val="00D154F0"/>
    <w:rsid w:val="00D161B1"/>
    <w:rsid w:val="00D1664C"/>
    <w:rsid w:val="00D166C7"/>
    <w:rsid w:val="00D16C0A"/>
    <w:rsid w:val="00D16C3C"/>
    <w:rsid w:val="00D16F12"/>
    <w:rsid w:val="00D170E7"/>
    <w:rsid w:val="00D17201"/>
    <w:rsid w:val="00D172E9"/>
    <w:rsid w:val="00D1730A"/>
    <w:rsid w:val="00D1763A"/>
    <w:rsid w:val="00D17C99"/>
    <w:rsid w:val="00D20308"/>
    <w:rsid w:val="00D209DF"/>
    <w:rsid w:val="00D20AE7"/>
    <w:rsid w:val="00D20B9D"/>
    <w:rsid w:val="00D20BD7"/>
    <w:rsid w:val="00D21097"/>
    <w:rsid w:val="00D2162E"/>
    <w:rsid w:val="00D21690"/>
    <w:rsid w:val="00D216DE"/>
    <w:rsid w:val="00D217CD"/>
    <w:rsid w:val="00D223D7"/>
    <w:rsid w:val="00D22C44"/>
    <w:rsid w:val="00D22CAF"/>
    <w:rsid w:val="00D22D9B"/>
    <w:rsid w:val="00D23282"/>
    <w:rsid w:val="00D23575"/>
    <w:rsid w:val="00D235E8"/>
    <w:rsid w:val="00D23CFF"/>
    <w:rsid w:val="00D23D02"/>
    <w:rsid w:val="00D23ED3"/>
    <w:rsid w:val="00D24275"/>
    <w:rsid w:val="00D24511"/>
    <w:rsid w:val="00D25065"/>
    <w:rsid w:val="00D25632"/>
    <w:rsid w:val="00D258BE"/>
    <w:rsid w:val="00D26031"/>
    <w:rsid w:val="00D2699F"/>
    <w:rsid w:val="00D269C8"/>
    <w:rsid w:val="00D26DAA"/>
    <w:rsid w:val="00D26F44"/>
    <w:rsid w:val="00D27670"/>
    <w:rsid w:val="00D279B3"/>
    <w:rsid w:val="00D27FB2"/>
    <w:rsid w:val="00D27FF0"/>
    <w:rsid w:val="00D30128"/>
    <w:rsid w:val="00D3069C"/>
    <w:rsid w:val="00D307B2"/>
    <w:rsid w:val="00D30C7C"/>
    <w:rsid w:val="00D316B8"/>
    <w:rsid w:val="00D31B2B"/>
    <w:rsid w:val="00D31C59"/>
    <w:rsid w:val="00D320C8"/>
    <w:rsid w:val="00D327D7"/>
    <w:rsid w:val="00D32895"/>
    <w:rsid w:val="00D33327"/>
    <w:rsid w:val="00D339DA"/>
    <w:rsid w:val="00D34459"/>
    <w:rsid w:val="00D34B21"/>
    <w:rsid w:val="00D34F06"/>
    <w:rsid w:val="00D35270"/>
    <w:rsid w:val="00D35506"/>
    <w:rsid w:val="00D356B1"/>
    <w:rsid w:val="00D35F20"/>
    <w:rsid w:val="00D3600C"/>
    <w:rsid w:val="00D36186"/>
    <w:rsid w:val="00D36726"/>
    <w:rsid w:val="00D36A76"/>
    <w:rsid w:val="00D3702C"/>
    <w:rsid w:val="00D371E1"/>
    <w:rsid w:val="00D3760C"/>
    <w:rsid w:val="00D376EB"/>
    <w:rsid w:val="00D37A6A"/>
    <w:rsid w:val="00D40218"/>
    <w:rsid w:val="00D403F8"/>
    <w:rsid w:val="00D405DE"/>
    <w:rsid w:val="00D40724"/>
    <w:rsid w:val="00D40A90"/>
    <w:rsid w:val="00D41861"/>
    <w:rsid w:val="00D41929"/>
    <w:rsid w:val="00D41D7D"/>
    <w:rsid w:val="00D41E74"/>
    <w:rsid w:val="00D41F78"/>
    <w:rsid w:val="00D4255E"/>
    <w:rsid w:val="00D42C70"/>
    <w:rsid w:val="00D431B7"/>
    <w:rsid w:val="00D43BB4"/>
    <w:rsid w:val="00D440AC"/>
    <w:rsid w:val="00D44446"/>
    <w:rsid w:val="00D44D33"/>
    <w:rsid w:val="00D45437"/>
    <w:rsid w:val="00D4553D"/>
    <w:rsid w:val="00D45892"/>
    <w:rsid w:val="00D458B5"/>
    <w:rsid w:val="00D45C78"/>
    <w:rsid w:val="00D45F1F"/>
    <w:rsid w:val="00D45F43"/>
    <w:rsid w:val="00D468E1"/>
    <w:rsid w:val="00D46EC9"/>
    <w:rsid w:val="00D47231"/>
    <w:rsid w:val="00D473C6"/>
    <w:rsid w:val="00D475AF"/>
    <w:rsid w:val="00D47743"/>
    <w:rsid w:val="00D47E7C"/>
    <w:rsid w:val="00D503A2"/>
    <w:rsid w:val="00D50628"/>
    <w:rsid w:val="00D50A21"/>
    <w:rsid w:val="00D50E60"/>
    <w:rsid w:val="00D511EF"/>
    <w:rsid w:val="00D518E1"/>
    <w:rsid w:val="00D52034"/>
    <w:rsid w:val="00D521B0"/>
    <w:rsid w:val="00D52711"/>
    <w:rsid w:val="00D52857"/>
    <w:rsid w:val="00D52880"/>
    <w:rsid w:val="00D528A5"/>
    <w:rsid w:val="00D52A07"/>
    <w:rsid w:val="00D52D70"/>
    <w:rsid w:val="00D532BB"/>
    <w:rsid w:val="00D5342D"/>
    <w:rsid w:val="00D53CFB"/>
    <w:rsid w:val="00D53E74"/>
    <w:rsid w:val="00D53F04"/>
    <w:rsid w:val="00D547BE"/>
    <w:rsid w:val="00D54ABD"/>
    <w:rsid w:val="00D553BB"/>
    <w:rsid w:val="00D554CE"/>
    <w:rsid w:val="00D55963"/>
    <w:rsid w:val="00D55A60"/>
    <w:rsid w:val="00D55CF5"/>
    <w:rsid w:val="00D561D5"/>
    <w:rsid w:val="00D563A2"/>
    <w:rsid w:val="00D56E4C"/>
    <w:rsid w:val="00D57043"/>
    <w:rsid w:val="00D570E0"/>
    <w:rsid w:val="00D57658"/>
    <w:rsid w:val="00D57D7D"/>
    <w:rsid w:val="00D6018E"/>
    <w:rsid w:val="00D6023C"/>
    <w:rsid w:val="00D6057B"/>
    <w:rsid w:val="00D60587"/>
    <w:rsid w:val="00D609B1"/>
    <w:rsid w:val="00D60BDB"/>
    <w:rsid w:val="00D60F19"/>
    <w:rsid w:val="00D6196D"/>
    <w:rsid w:val="00D61B63"/>
    <w:rsid w:val="00D61B70"/>
    <w:rsid w:val="00D61FA0"/>
    <w:rsid w:val="00D61FC1"/>
    <w:rsid w:val="00D62166"/>
    <w:rsid w:val="00D62185"/>
    <w:rsid w:val="00D623CB"/>
    <w:rsid w:val="00D626F9"/>
    <w:rsid w:val="00D6279C"/>
    <w:rsid w:val="00D62AD0"/>
    <w:rsid w:val="00D62C6F"/>
    <w:rsid w:val="00D62F15"/>
    <w:rsid w:val="00D633B3"/>
    <w:rsid w:val="00D63469"/>
    <w:rsid w:val="00D63593"/>
    <w:rsid w:val="00D637EA"/>
    <w:rsid w:val="00D6384F"/>
    <w:rsid w:val="00D63C3C"/>
    <w:rsid w:val="00D64795"/>
    <w:rsid w:val="00D647A1"/>
    <w:rsid w:val="00D64E9C"/>
    <w:rsid w:val="00D64F6F"/>
    <w:rsid w:val="00D6580D"/>
    <w:rsid w:val="00D6597A"/>
    <w:rsid w:val="00D661A1"/>
    <w:rsid w:val="00D661E7"/>
    <w:rsid w:val="00D6624D"/>
    <w:rsid w:val="00D662AC"/>
    <w:rsid w:val="00D6633E"/>
    <w:rsid w:val="00D666D0"/>
    <w:rsid w:val="00D676E1"/>
    <w:rsid w:val="00D70043"/>
    <w:rsid w:val="00D70223"/>
    <w:rsid w:val="00D7085D"/>
    <w:rsid w:val="00D708A5"/>
    <w:rsid w:val="00D70B31"/>
    <w:rsid w:val="00D710E7"/>
    <w:rsid w:val="00D71165"/>
    <w:rsid w:val="00D71300"/>
    <w:rsid w:val="00D713D9"/>
    <w:rsid w:val="00D721E1"/>
    <w:rsid w:val="00D72324"/>
    <w:rsid w:val="00D725AB"/>
    <w:rsid w:val="00D725CD"/>
    <w:rsid w:val="00D727FD"/>
    <w:rsid w:val="00D7310E"/>
    <w:rsid w:val="00D739D1"/>
    <w:rsid w:val="00D739E0"/>
    <w:rsid w:val="00D73AA6"/>
    <w:rsid w:val="00D742A8"/>
    <w:rsid w:val="00D748C8"/>
    <w:rsid w:val="00D74A1D"/>
    <w:rsid w:val="00D75102"/>
    <w:rsid w:val="00D757A4"/>
    <w:rsid w:val="00D7581F"/>
    <w:rsid w:val="00D7647D"/>
    <w:rsid w:val="00D765B1"/>
    <w:rsid w:val="00D76EC9"/>
    <w:rsid w:val="00D778B3"/>
    <w:rsid w:val="00D77C14"/>
    <w:rsid w:val="00D8002C"/>
    <w:rsid w:val="00D80683"/>
    <w:rsid w:val="00D8071D"/>
    <w:rsid w:val="00D8087A"/>
    <w:rsid w:val="00D80B0F"/>
    <w:rsid w:val="00D81523"/>
    <w:rsid w:val="00D818AE"/>
    <w:rsid w:val="00D818D0"/>
    <w:rsid w:val="00D81941"/>
    <w:rsid w:val="00D81B27"/>
    <w:rsid w:val="00D81BB0"/>
    <w:rsid w:val="00D81DA0"/>
    <w:rsid w:val="00D81FC0"/>
    <w:rsid w:val="00D8237E"/>
    <w:rsid w:val="00D82483"/>
    <w:rsid w:val="00D82591"/>
    <w:rsid w:val="00D826FB"/>
    <w:rsid w:val="00D82767"/>
    <w:rsid w:val="00D827C1"/>
    <w:rsid w:val="00D82B30"/>
    <w:rsid w:val="00D82CAF"/>
    <w:rsid w:val="00D82F29"/>
    <w:rsid w:val="00D82F5E"/>
    <w:rsid w:val="00D83441"/>
    <w:rsid w:val="00D8348E"/>
    <w:rsid w:val="00D83C83"/>
    <w:rsid w:val="00D83D41"/>
    <w:rsid w:val="00D83ED0"/>
    <w:rsid w:val="00D84108"/>
    <w:rsid w:val="00D844C6"/>
    <w:rsid w:val="00D84563"/>
    <w:rsid w:val="00D84582"/>
    <w:rsid w:val="00D845FA"/>
    <w:rsid w:val="00D8494B"/>
    <w:rsid w:val="00D849C0"/>
    <w:rsid w:val="00D850A9"/>
    <w:rsid w:val="00D853D7"/>
    <w:rsid w:val="00D8543C"/>
    <w:rsid w:val="00D85451"/>
    <w:rsid w:val="00D85775"/>
    <w:rsid w:val="00D858B4"/>
    <w:rsid w:val="00D85B95"/>
    <w:rsid w:val="00D86C73"/>
    <w:rsid w:val="00D86EEA"/>
    <w:rsid w:val="00D87103"/>
    <w:rsid w:val="00D877EE"/>
    <w:rsid w:val="00D87C28"/>
    <w:rsid w:val="00D87CA7"/>
    <w:rsid w:val="00D87EA9"/>
    <w:rsid w:val="00D87F72"/>
    <w:rsid w:val="00D900FC"/>
    <w:rsid w:val="00D90174"/>
    <w:rsid w:val="00D901D7"/>
    <w:rsid w:val="00D902F0"/>
    <w:rsid w:val="00D9045C"/>
    <w:rsid w:val="00D907B7"/>
    <w:rsid w:val="00D90CBD"/>
    <w:rsid w:val="00D90D9D"/>
    <w:rsid w:val="00D91313"/>
    <w:rsid w:val="00D91454"/>
    <w:rsid w:val="00D918B8"/>
    <w:rsid w:val="00D919E6"/>
    <w:rsid w:val="00D91A44"/>
    <w:rsid w:val="00D93276"/>
    <w:rsid w:val="00D932EF"/>
    <w:rsid w:val="00D93349"/>
    <w:rsid w:val="00D93566"/>
    <w:rsid w:val="00D93E48"/>
    <w:rsid w:val="00D93F9C"/>
    <w:rsid w:val="00D9405B"/>
    <w:rsid w:val="00D94394"/>
    <w:rsid w:val="00D9450C"/>
    <w:rsid w:val="00D949CE"/>
    <w:rsid w:val="00D94AA8"/>
    <w:rsid w:val="00D94F33"/>
    <w:rsid w:val="00D95218"/>
    <w:rsid w:val="00D95220"/>
    <w:rsid w:val="00D956E6"/>
    <w:rsid w:val="00D95775"/>
    <w:rsid w:val="00D9591F"/>
    <w:rsid w:val="00D95EDA"/>
    <w:rsid w:val="00D95F78"/>
    <w:rsid w:val="00D95FB2"/>
    <w:rsid w:val="00D9607A"/>
    <w:rsid w:val="00D96147"/>
    <w:rsid w:val="00D96198"/>
    <w:rsid w:val="00D961B2"/>
    <w:rsid w:val="00D96332"/>
    <w:rsid w:val="00D971AC"/>
    <w:rsid w:val="00D972BB"/>
    <w:rsid w:val="00D97564"/>
    <w:rsid w:val="00D97648"/>
    <w:rsid w:val="00D97747"/>
    <w:rsid w:val="00D97760"/>
    <w:rsid w:val="00D97D30"/>
    <w:rsid w:val="00DA03A9"/>
    <w:rsid w:val="00DA0788"/>
    <w:rsid w:val="00DA09FD"/>
    <w:rsid w:val="00DA0F88"/>
    <w:rsid w:val="00DA16B8"/>
    <w:rsid w:val="00DA1D31"/>
    <w:rsid w:val="00DA1FF2"/>
    <w:rsid w:val="00DA21CB"/>
    <w:rsid w:val="00DA25ED"/>
    <w:rsid w:val="00DA2991"/>
    <w:rsid w:val="00DA3D2A"/>
    <w:rsid w:val="00DA4F28"/>
    <w:rsid w:val="00DA510A"/>
    <w:rsid w:val="00DA5690"/>
    <w:rsid w:val="00DA5D15"/>
    <w:rsid w:val="00DA5FCE"/>
    <w:rsid w:val="00DA6166"/>
    <w:rsid w:val="00DA624D"/>
    <w:rsid w:val="00DA642D"/>
    <w:rsid w:val="00DA6653"/>
    <w:rsid w:val="00DA713B"/>
    <w:rsid w:val="00DA71AF"/>
    <w:rsid w:val="00DA71B7"/>
    <w:rsid w:val="00DA740E"/>
    <w:rsid w:val="00DA79F8"/>
    <w:rsid w:val="00DA7C6E"/>
    <w:rsid w:val="00DA7D90"/>
    <w:rsid w:val="00DA7DD6"/>
    <w:rsid w:val="00DA7ED1"/>
    <w:rsid w:val="00DA7F82"/>
    <w:rsid w:val="00DB02E5"/>
    <w:rsid w:val="00DB0427"/>
    <w:rsid w:val="00DB0518"/>
    <w:rsid w:val="00DB0772"/>
    <w:rsid w:val="00DB0915"/>
    <w:rsid w:val="00DB0E82"/>
    <w:rsid w:val="00DB0FCB"/>
    <w:rsid w:val="00DB11A2"/>
    <w:rsid w:val="00DB1F6E"/>
    <w:rsid w:val="00DB299E"/>
    <w:rsid w:val="00DB2D4E"/>
    <w:rsid w:val="00DB3012"/>
    <w:rsid w:val="00DB3315"/>
    <w:rsid w:val="00DB392F"/>
    <w:rsid w:val="00DB3CED"/>
    <w:rsid w:val="00DB3FBF"/>
    <w:rsid w:val="00DB43C4"/>
    <w:rsid w:val="00DB4407"/>
    <w:rsid w:val="00DB4504"/>
    <w:rsid w:val="00DB57D1"/>
    <w:rsid w:val="00DB60F5"/>
    <w:rsid w:val="00DB66C9"/>
    <w:rsid w:val="00DB67EA"/>
    <w:rsid w:val="00DB6ABA"/>
    <w:rsid w:val="00DB6BE9"/>
    <w:rsid w:val="00DB702F"/>
    <w:rsid w:val="00DB73BD"/>
    <w:rsid w:val="00DB7A2E"/>
    <w:rsid w:val="00DC0090"/>
    <w:rsid w:val="00DC01E3"/>
    <w:rsid w:val="00DC02C8"/>
    <w:rsid w:val="00DC03DE"/>
    <w:rsid w:val="00DC04EE"/>
    <w:rsid w:val="00DC083D"/>
    <w:rsid w:val="00DC11AC"/>
    <w:rsid w:val="00DC122D"/>
    <w:rsid w:val="00DC1244"/>
    <w:rsid w:val="00DC128F"/>
    <w:rsid w:val="00DC15ED"/>
    <w:rsid w:val="00DC1C8F"/>
    <w:rsid w:val="00DC20EA"/>
    <w:rsid w:val="00DC220F"/>
    <w:rsid w:val="00DC245D"/>
    <w:rsid w:val="00DC2E8D"/>
    <w:rsid w:val="00DC3312"/>
    <w:rsid w:val="00DC3567"/>
    <w:rsid w:val="00DC3930"/>
    <w:rsid w:val="00DC3A12"/>
    <w:rsid w:val="00DC3A1A"/>
    <w:rsid w:val="00DC3B8D"/>
    <w:rsid w:val="00DC414A"/>
    <w:rsid w:val="00DC42FC"/>
    <w:rsid w:val="00DC4A3A"/>
    <w:rsid w:val="00DC4E2E"/>
    <w:rsid w:val="00DC4EA1"/>
    <w:rsid w:val="00DC5DE4"/>
    <w:rsid w:val="00DC6025"/>
    <w:rsid w:val="00DC6107"/>
    <w:rsid w:val="00DC61EC"/>
    <w:rsid w:val="00DC6294"/>
    <w:rsid w:val="00DC6416"/>
    <w:rsid w:val="00DC6559"/>
    <w:rsid w:val="00DC6807"/>
    <w:rsid w:val="00DC6B6D"/>
    <w:rsid w:val="00DC6C94"/>
    <w:rsid w:val="00DC6CC5"/>
    <w:rsid w:val="00DC6CEC"/>
    <w:rsid w:val="00DC708D"/>
    <w:rsid w:val="00DC7BCF"/>
    <w:rsid w:val="00DD0736"/>
    <w:rsid w:val="00DD07C5"/>
    <w:rsid w:val="00DD0BD9"/>
    <w:rsid w:val="00DD0C3C"/>
    <w:rsid w:val="00DD1075"/>
    <w:rsid w:val="00DD1469"/>
    <w:rsid w:val="00DD15D5"/>
    <w:rsid w:val="00DD16B3"/>
    <w:rsid w:val="00DD1B58"/>
    <w:rsid w:val="00DD1D31"/>
    <w:rsid w:val="00DD1E37"/>
    <w:rsid w:val="00DD1F7D"/>
    <w:rsid w:val="00DD1F97"/>
    <w:rsid w:val="00DD2104"/>
    <w:rsid w:val="00DD2269"/>
    <w:rsid w:val="00DD2C85"/>
    <w:rsid w:val="00DD32EC"/>
    <w:rsid w:val="00DD3857"/>
    <w:rsid w:val="00DD3D82"/>
    <w:rsid w:val="00DD3DE0"/>
    <w:rsid w:val="00DD3E91"/>
    <w:rsid w:val="00DD4485"/>
    <w:rsid w:val="00DD4678"/>
    <w:rsid w:val="00DD4991"/>
    <w:rsid w:val="00DD4B2E"/>
    <w:rsid w:val="00DD50EE"/>
    <w:rsid w:val="00DD50F2"/>
    <w:rsid w:val="00DD5293"/>
    <w:rsid w:val="00DD52B1"/>
    <w:rsid w:val="00DD5895"/>
    <w:rsid w:val="00DD5D49"/>
    <w:rsid w:val="00DD5DF0"/>
    <w:rsid w:val="00DD5E3F"/>
    <w:rsid w:val="00DD639E"/>
    <w:rsid w:val="00DD64BF"/>
    <w:rsid w:val="00DD68A6"/>
    <w:rsid w:val="00DD6AC5"/>
    <w:rsid w:val="00DD6C4C"/>
    <w:rsid w:val="00DD6F5A"/>
    <w:rsid w:val="00DD7AD2"/>
    <w:rsid w:val="00DD7C9B"/>
    <w:rsid w:val="00DD7CEA"/>
    <w:rsid w:val="00DD7F77"/>
    <w:rsid w:val="00DE002E"/>
    <w:rsid w:val="00DE02C8"/>
    <w:rsid w:val="00DE05B7"/>
    <w:rsid w:val="00DE0729"/>
    <w:rsid w:val="00DE0C69"/>
    <w:rsid w:val="00DE0C75"/>
    <w:rsid w:val="00DE1066"/>
    <w:rsid w:val="00DE1175"/>
    <w:rsid w:val="00DE13E4"/>
    <w:rsid w:val="00DE1510"/>
    <w:rsid w:val="00DE19D3"/>
    <w:rsid w:val="00DE1E42"/>
    <w:rsid w:val="00DE21C1"/>
    <w:rsid w:val="00DE2E1E"/>
    <w:rsid w:val="00DE2F68"/>
    <w:rsid w:val="00DE35B9"/>
    <w:rsid w:val="00DE363C"/>
    <w:rsid w:val="00DE3968"/>
    <w:rsid w:val="00DE3DBD"/>
    <w:rsid w:val="00DE409D"/>
    <w:rsid w:val="00DE410D"/>
    <w:rsid w:val="00DE48ED"/>
    <w:rsid w:val="00DE4CD1"/>
    <w:rsid w:val="00DE4FEF"/>
    <w:rsid w:val="00DE52CE"/>
    <w:rsid w:val="00DE5344"/>
    <w:rsid w:val="00DE5346"/>
    <w:rsid w:val="00DE5702"/>
    <w:rsid w:val="00DE5852"/>
    <w:rsid w:val="00DE5873"/>
    <w:rsid w:val="00DE59D3"/>
    <w:rsid w:val="00DE59F2"/>
    <w:rsid w:val="00DE5A8F"/>
    <w:rsid w:val="00DE5B0F"/>
    <w:rsid w:val="00DE60CC"/>
    <w:rsid w:val="00DE60CE"/>
    <w:rsid w:val="00DE63B1"/>
    <w:rsid w:val="00DE7441"/>
    <w:rsid w:val="00DE7491"/>
    <w:rsid w:val="00DE7667"/>
    <w:rsid w:val="00DE789F"/>
    <w:rsid w:val="00DE7BB5"/>
    <w:rsid w:val="00DE7C4A"/>
    <w:rsid w:val="00DF0257"/>
    <w:rsid w:val="00DF04A4"/>
    <w:rsid w:val="00DF07DC"/>
    <w:rsid w:val="00DF093F"/>
    <w:rsid w:val="00DF0DA7"/>
    <w:rsid w:val="00DF0EC6"/>
    <w:rsid w:val="00DF15C7"/>
    <w:rsid w:val="00DF164E"/>
    <w:rsid w:val="00DF1B2A"/>
    <w:rsid w:val="00DF1B6C"/>
    <w:rsid w:val="00DF2004"/>
    <w:rsid w:val="00DF2179"/>
    <w:rsid w:val="00DF218E"/>
    <w:rsid w:val="00DF2243"/>
    <w:rsid w:val="00DF2E2F"/>
    <w:rsid w:val="00DF337A"/>
    <w:rsid w:val="00DF3B82"/>
    <w:rsid w:val="00DF4066"/>
    <w:rsid w:val="00DF413C"/>
    <w:rsid w:val="00DF4459"/>
    <w:rsid w:val="00DF4552"/>
    <w:rsid w:val="00DF469D"/>
    <w:rsid w:val="00DF47D0"/>
    <w:rsid w:val="00DF4DBF"/>
    <w:rsid w:val="00DF54DA"/>
    <w:rsid w:val="00DF5D83"/>
    <w:rsid w:val="00DF5DA9"/>
    <w:rsid w:val="00DF5FB6"/>
    <w:rsid w:val="00DF6389"/>
    <w:rsid w:val="00DF686A"/>
    <w:rsid w:val="00DF68B4"/>
    <w:rsid w:val="00DF6F51"/>
    <w:rsid w:val="00DF73A0"/>
    <w:rsid w:val="00DF7C60"/>
    <w:rsid w:val="00E00D5D"/>
    <w:rsid w:val="00E01016"/>
    <w:rsid w:val="00E01025"/>
    <w:rsid w:val="00E01508"/>
    <w:rsid w:val="00E01862"/>
    <w:rsid w:val="00E01C50"/>
    <w:rsid w:val="00E0239E"/>
    <w:rsid w:val="00E023A8"/>
    <w:rsid w:val="00E028C3"/>
    <w:rsid w:val="00E02E91"/>
    <w:rsid w:val="00E03718"/>
    <w:rsid w:val="00E03B56"/>
    <w:rsid w:val="00E03CF1"/>
    <w:rsid w:val="00E04081"/>
    <w:rsid w:val="00E0440A"/>
    <w:rsid w:val="00E04566"/>
    <w:rsid w:val="00E0594A"/>
    <w:rsid w:val="00E0597B"/>
    <w:rsid w:val="00E05E30"/>
    <w:rsid w:val="00E06780"/>
    <w:rsid w:val="00E069F3"/>
    <w:rsid w:val="00E06A3C"/>
    <w:rsid w:val="00E06A3F"/>
    <w:rsid w:val="00E06D0A"/>
    <w:rsid w:val="00E07826"/>
    <w:rsid w:val="00E07A1F"/>
    <w:rsid w:val="00E10506"/>
    <w:rsid w:val="00E10883"/>
    <w:rsid w:val="00E109E0"/>
    <w:rsid w:val="00E10AD3"/>
    <w:rsid w:val="00E10CD6"/>
    <w:rsid w:val="00E10DA2"/>
    <w:rsid w:val="00E11004"/>
    <w:rsid w:val="00E11176"/>
    <w:rsid w:val="00E114AA"/>
    <w:rsid w:val="00E11566"/>
    <w:rsid w:val="00E11B16"/>
    <w:rsid w:val="00E11E3D"/>
    <w:rsid w:val="00E12053"/>
    <w:rsid w:val="00E1207E"/>
    <w:rsid w:val="00E12E58"/>
    <w:rsid w:val="00E13ECA"/>
    <w:rsid w:val="00E1412E"/>
    <w:rsid w:val="00E1412F"/>
    <w:rsid w:val="00E1492B"/>
    <w:rsid w:val="00E14B9E"/>
    <w:rsid w:val="00E14BFD"/>
    <w:rsid w:val="00E15451"/>
    <w:rsid w:val="00E155A2"/>
    <w:rsid w:val="00E15630"/>
    <w:rsid w:val="00E15AA7"/>
    <w:rsid w:val="00E1606B"/>
    <w:rsid w:val="00E1618C"/>
    <w:rsid w:val="00E161D6"/>
    <w:rsid w:val="00E1636C"/>
    <w:rsid w:val="00E164DD"/>
    <w:rsid w:val="00E16531"/>
    <w:rsid w:val="00E166E3"/>
    <w:rsid w:val="00E16FA9"/>
    <w:rsid w:val="00E170AD"/>
    <w:rsid w:val="00E174BD"/>
    <w:rsid w:val="00E17517"/>
    <w:rsid w:val="00E1770F"/>
    <w:rsid w:val="00E17BC2"/>
    <w:rsid w:val="00E17E2A"/>
    <w:rsid w:val="00E17FEE"/>
    <w:rsid w:val="00E203D9"/>
    <w:rsid w:val="00E204F5"/>
    <w:rsid w:val="00E2062E"/>
    <w:rsid w:val="00E2081F"/>
    <w:rsid w:val="00E2097B"/>
    <w:rsid w:val="00E20ABA"/>
    <w:rsid w:val="00E21131"/>
    <w:rsid w:val="00E212DA"/>
    <w:rsid w:val="00E21721"/>
    <w:rsid w:val="00E21A24"/>
    <w:rsid w:val="00E21BF6"/>
    <w:rsid w:val="00E21C95"/>
    <w:rsid w:val="00E21FB0"/>
    <w:rsid w:val="00E21FFB"/>
    <w:rsid w:val="00E223A8"/>
    <w:rsid w:val="00E22417"/>
    <w:rsid w:val="00E2269A"/>
    <w:rsid w:val="00E22B13"/>
    <w:rsid w:val="00E22CB1"/>
    <w:rsid w:val="00E22D20"/>
    <w:rsid w:val="00E231EC"/>
    <w:rsid w:val="00E232BE"/>
    <w:rsid w:val="00E234A8"/>
    <w:rsid w:val="00E235A3"/>
    <w:rsid w:val="00E23870"/>
    <w:rsid w:val="00E24436"/>
    <w:rsid w:val="00E2485A"/>
    <w:rsid w:val="00E24919"/>
    <w:rsid w:val="00E254F0"/>
    <w:rsid w:val="00E25816"/>
    <w:rsid w:val="00E26EC2"/>
    <w:rsid w:val="00E300F8"/>
    <w:rsid w:val="00E30304"/>
    <w:rsid w:val="00E30535"/>
    <w:rsid w:val="00E310E2"/>
    <w:rsid w:val="00E311A3"/>
    <w:rsid w:val="00E311FE"/>
    <w:rsid w:val="00E31C9F"/>
    <w:rsid w:val="00E31D5C"/>
    <w:rsid w:val="00E32171"/>
    <w:rsid w:val="00E3283C"/>
    <w:rsid w:val="00E32A30"/>
    <w:rsid w:val="00E32D7B"/>
    <w:rsid w:val="00E32FC2"/>
    <w:rsid w:val="00E3303C"/>
    <w:rsid w:val="00E3381E"/>
    <w:rsid w:val="00E33AA4"/>
    <w:rsid w:val="00E34AA0"/>
    <w:rsid w:val="00E34CAA"/>
    <w:rsid w:val="00E34E07"/>
    <w:rsid w:val="00E3581F"/>
    <w:rsid w:val="00E35A1B"/>
    <w:rsid w:val="00E35B8D"/>
    <w:rsid w:val="00E35DBA"/>
    <w:rsid w:val="00E3617F"/>
    <w:rsid w:val="00E36A1A"/>
    <w:rsid w:val="00E36CC2"/>
    <w:rsid w:val="00E36F86"/>
    <w:rsid w:val="00E379B6"/>
    <w:rsid w:val="00E37E0C"/>
    <w:rsid w:val="00E37F71"/>
    <w:rsid w:val="00E40054"/>
    <w:rsid w:val="00E400D0"/>
    <w:rsid w:val="00E406D3"/>
    <w:rsid w:val="00E412D2"/>
    <w:rsid w:val="00E41424"/>
    <w:rsid w:val="00E41A6B"/>
    <w:rsid w:val="00E41B54"/>
    <w:rsid w:val="00E42248"/>
    <w:rsid w:val="00E422B5"/>
    <w:rsid w:val="00E425D1"/>
    <w:rsid w:val="00E425EE"/>
    <w:rsid w:val="00E42604"/>
    <w:rsid w:val="00E42A8C"/>
    <w:rsid w:val="00E42BFB"/>
    <w:rsid w:val="00E42D00"/>
    <w:rsid w:val="00E42EA8"/>
    <w:rsid w:val="00E430D2"/>
    <w:rsid w:val="00E43349"/>
    <w:rsid w:val="00E435CF"/>
    <w:rsid w:val="00E43BC4"/>
    <w:rsid w:val="00E43F76"/>
    <w:rsid w:val="00E44649"/>
    <w:rsid w:val="00E44882"/>
    <w:rsid w:val="00E44AA1"/>
    <w:rsid w:val="00E45DB3"/>
    <w:rsid w:val="00E461B8"/>
    <w:rsid w:val="00E463FF"/>
    <w:rsid w:val="00E4678E"/>
    <w:rsid w:val="00E46A18"/>
    <w:rsid w:val="00E46C98"/>
    <w:rsid w:val="00E46EB2"/>
    <w:rsid w:val="00E46F10"/>
    <w:rsid w:val="00E4709D"/>
    <w:rsid w:val="00E470FE"/>
    <w:rsid w:val="00E471D6"/>
    <w:rsid w:val="00E473C4"/>
    <w:rsid w:val="00E478A6"/>
    <w:rsid w:val="00E47ABD"/>
    <w:rsid w:val="00E47AC3"/>
    <w:rsid w:val="00E47D3B"/>
    <w:rsid w:val="00E47D6F"/>
    <w:rsid w:val="00E50166"/>
    <w:rsid w:val="00E5036B"/>
    <w:rsid w:val="00E504A8"/>
    <w:rsid w:val="00E5070A"/>
    <w:rsid w:val="00E509D3"/>
    <w:rsid w:val="00E50A16"/>
    <w:rsid w:val="00E50DE5"/>
    <w:rsid w:val="00E511EE"/>
    <w:rsid w:val="00E5157B"/>
    <w:rsid w:val="00E515A6"/>
    <w:rsid w:val="00E51882"/>
    <w:rsid w:val="00E519E1"/>
    <w:rsid w:val="00E51A79"/>
    <w:rsid w:val="00E5200A"/>
    <w:rsid w:val="00E524E5"/>
    <w:rsid w:val="00E5251F"/>
    <w:rsid w:val="00E52652"/>
    <w:rsid w:val="00E52910"/>
    <w:rsid w:val="00E529A8"/>
    <w:rsid w:val="00E529D4"/>
    <w:rsid w:val="00E52AB4"/>
    <w:rsid w:val="00E52EC7"/>
    <w:rsid w:val="00E533F2"/>
    <w:rsid w:val="00E53EA1"/>
    <w:rsid w:val="00E53F1A"/>
    <w:rsid w:val="00E53FD3"/>
    <w:rsid w:val="00E54B23"/>
    <w:rsid w:val="00E54CDA"/>
    <w:rsid w:val="00E550C1"/>
    <w:rsid w:val="00E55389"/>
    <w:rsid w:val="00E55509"/>
    <w:rsid w:val="00E5572B"/>
    <w:rsid w:val="00E5580D"/>
    <w:rsid w:val="00E55A58"/>
    <w:rsid w:val="00E5605D"/>
    <w:rsid w:val="00E562B0"/>
    <w:rsid w:val="00E5689C"/>
    <w:rsid w:val="00E56B25"/>
    <w:rsid w:val="00E56F22"/>
    <w:rsid w:val="00E56F2D"/>
    <w:rsid w:val="00E57165"/>
    <w:rsid w:val="00E571D7"/>
    <w:rsid w:val="00E572E7"/>
    <w:rsid w:val="00E57DAC"/>
    <w:rsid w:val="00E57F40"/>
    <w:rsid w:val="00E60028"/>
    <w:rsid w:val="00E608CE"/>
    <w:rsid w:val="00E60D91"/>
    <w:rsid w:val="00E60F4C"/>
    <w:rsid w:val="00E61B3A"/>
    <w:rsid w:val="00E61C20"/>
    <w:rsid w:val="00E62041"/>
    <w:rsid w:val="00E623DF"/>
    <w:rsid w:val="00E624BF"/>
    <w:rsid w:val="00E62AF2"/>
    <w:rsid w:val="00E62E03"/>
    <w:rsid w:val="00E632EA"/>
    <w:rsid w:val="00E63586"/>
    <w:rsid w:val="00E6377F"/>
    <w:rsid w:val="00E6389B"/>
    <w:rsid w:val="00E642E0"/>
    <w:rsid w:val="00E64485"/>
    <w:rsid w:val="00E64646"/>
    <w:rsid w:val="00E650B3"/>
    <w:rsid w:val="00E65B68"/>
    <w:rsid w:val="00E65BAD"/>
    <w:rsid w:val="00E66392"/>
    <w:rsid w:val="00E6661E"/>
    <w:rsid w:val="00E6761C"/>
    <w:rsid w:val="00E679F2"/>
    <w:rsid w:val="00E67B9C"/>
    <w:rsid w:val="00E70018"/>
    <w:rsid w:val="00E7018E"/>
    <w:rsid w:val="00E7026C"/>
    <w:rsid w:val="00E704E8"/>
    <w:rsid w:val="00E708D5"/>
    <w:rsid w:val="00E70CE1"/>
    <w:rsid w:val="00E70EA9"/>
    <w:rsid w:val="00E71027"/>
    <w:rsid w:val="00E71089"/>
    <w:rsid w:val="00E711BA"/>
    <w:rsid w:val="00E711C2"/>
    <w:rsid w:val="00E718BD"/>
    <w:rsid w:val="00E71B95"/>
    <w:rsid w:val="00E71BE6"/>
    <w:rsid w:val="00E71CBF"/>
    <w:rsid w:val="00E71FB8"/>
    <w:rsid w:val="00E7238F"/>
    <w:rsid w:val="00E72565"/>
    <w:rsid w:val="00E72599"/>
    <w:rsid w:val="00E72B32"/>
    <w:rsid w:val="00E72D38"/>
    <w:rsid w:val="00E7311B"/>
    <w:rsid w:val="00E73213"/>
    <w:rsid w:val="00E73942"/>
    <w:rsid w:val="00E739EB"/>
    <w:rsid w:val="00E73B80"/>
    <w:rsid w:val="00E74457"/>
    <w:rsid w:val="00E7480B"/>
    <w:rsid w:val="00E749AF"/>
    <w:rsid w:val="00E74BFD"/>
    <w:rsid w:val="00E74E23"/>
    <w:rsid w:val="00E74E61"/>
    <w:rsid w:val="00E750EC"/>
    <w:rsid w:val="00E75293"/>
    <w:rsid w:val="00E753AC"/>
    <w:rsid w:val="00E75D63"/>
    <w:rsid w:val="00E7612A"/>
    <w:rsid w:val="00E7649F"/>
    <w:rsid w:val="00E768C8"/>
    <w:rsid w:val="00E7698A"/>
    <w:rsid w:val="00E76B3D"/>
    <w:rsid w:val="00E76C4D"/>
    <w:rsid w:val="00E76D34"/>
    <w:rsid w:val="00E7705D"/>
    <w:rsid w:val="00E770B9"/>
    <w:rsid w:val="00E775B6"/>
    <w:rsid w:val="00E77BFE"/>
    <w:rsid w:val="00E77C7B"/>
    <w:rsid w:val="00E77E12"/>
    <w:rsid w:val="00E8004B"/>
    <w:rsid w:val="00E80219"/>
    <w:rsid w:val="00E80479"/>
    <w:rsid w:val="00E804B1"/>
    <w:rsid w:val="00E804CB"/>
    <w:rsid w:val="00E80ABA"/>
    <w:rsid w:val="00E80B11"/>
    <w:rsid w:val="00E80C4E"/>
    <w:rsid w:val="00E81211"/>
    <w:rsid w:val="00E8153D"/>
    <w:rsid w:val="00E81826"/>
    <w:rsid w:val="00E81A5C"/>
    <w:rsid w:val="00E82525"/>
    <w:rsid w:val="00E82E6D"/>
    <w:rsid w:val="00E82ED9"/>
    <w:rsid w:val="00E82F17"/>
    <w:rsid w:val="00E830E3"/>
    <w:rsid w:val="00E83138"/>
    <w:rsid w:val="00E83644"/>
    <w:rsid w:val="00E83901"/>
    <w:rsid w:val="00E83ABC"/>
    <w:rsid w:val="00E83ACA"/>
    <w:rsid w:val="00E83E60"/>
    <w:rsid w:val="00E83EB2"/>
    <w:rsid w:val="00E8416E"/>
    <w:rsid w:val="00E8434F"/>
    <w:rsid w:val="00E84CA3"/>
    <w:rsid w:val="00E84F23"/>
    <w:rsid w:val="00E853EC"/>
    <w:rsid w:val="00E85634"/>
    <w:rsid w:val="00E85779"/>
    <w:rsid w:val="00E857A0"/>
    <w:rsid w:val="00E8583D"/>
    <w:rsid w:val="00E85C8F"/>
    <w:rsid w:val="00E85EF1"/>
    <w:rsid w:val="00E861A5"/>
    <w:rsid w:val="00E86778"/>
    <w:rsid w:val="00E869A9"/>
    <w:rsid w:val="00E8734A"/>
    <w:rsid w:val="00E8755D"/>
    <w:rsid w:val="00E879AF"/>
    <w:rsid w:val="00E879C1"/>
    <w:rsid w:val="00E87D4C"/>
    <w:rsid w:val="00E87D71"/>
    <w:rsid w:val="00E87F40"/>
    <w:rsid w:val="00E87FB0"/>
    <w:rsid w:val="00E900A9"/>
    <w:rsid w:val="00E90E0C"/>
    <w:rsid w:val="00E913B0"/>
    <w:rsid w:val="00E91467"/>
    <w:rsid w:val="00E916C7"/>
    <w:rsid w:val="00E91BB2"/>
    <w:rsid w:val="00E922DD"/>
    <w:rsid w:val="00E92853"/>
    <w:rsid w:val="00E92E1A"/>
    <w:rsid w:val="00E92E88"/>
    <w:rsid w:val="00E934BA"/>
    <w:rsid w:val="00E93C17"/>
    <w:rsid w:val="00E93D11"/>
    <w:rsid w:val="00E93EC0"/>
    <w:rsid w:val="00E93EC1"/>
    <w:rsid w:val="00E94045"/>
    <w:rsid w:val="00E94400"/>
    <w:rsid w:val="00E94AA2"/>
    <w:rsid w:val="00E94DB8"/>
    <w:rsid w:val="00E94ECD"/>
    <w:rsid w:val="00E953DE"/>
    <w:rsid w:val="00E95728"/>
    <w:rsid w:val="00E9578B"/>
    <w:rsid w:val="00E95E46"/>
    <w:rsid w:val="00E96648"/>
    <w:rsid w:val="00E96792"/>
    <w:rsid w:val="00E9694D"/>
    <w:rsid w:val="00E97263"/>
    <w:rsid w:val="00E97906"/>
    <w:rsid w:val="00E97AA6"/>
    <w:rsid w:val="00E97C06"/>
    <w:rsid w:val="00E97CAB"/>
    <w:rsid w:val="00E97F2A"/>
    <w:rsid w:val="00EA0744"/>
    <w:rsid w:val="00EA0936"/>
    <w:rsid w:val="00EA0CDD"/>
    <w:rsid w:val="00EA10EC"/>
    <w:rsid w:val="00EA1F42"/>
    <w:rsid w:val="00EA215D"/>
    <w:rsid w:val="00EA2558"/>
    <w:rsid w:val="00EA2602"/>
    <w:rsid w:val="00EA29CE"/>
    <w:rsid w:val="00EA2A63"/>
    <w:rsid w:val="00EA2DAA"/>
    <w:rsid w:val="00EA3D03"/>
    <w:rsid w:val="00EA41C4"/>
    <w:rsid w:val="00EA42E0"/>
    <w:rsid w:val="00EA44A6"/>
    <w:rsid w:val="00EA4A26"/>
    <w:rsid w:val="00EA4D48"/>
    <w:rsid w:val="00EA4F93"/>
    <w:rsid w:val="00EA5150"/>
    <w:rsid w:val="00EA52A5"/>
    <w:rsid w:val="00EA5400"/>
    <w:rsid w:val="00EA553D"/>
    <w:rsid w:val="00EA5D7E"/>
    <w:rsid w:val="00EA5EC6"/>
    <w:rsid w:val="00EA6619"/>
    <w:rsid w:val="00EA662E"/>
    <w:rsid w:val="00EA69DB"/>
    <w:rsid w:val="00EA6D32"/>
    <w:rsid w:val="00EA717E"/>
    <w:rsid w:val="00EA760F"/>
    <w:rsid w:val="00EA77D5"/>
    <w:rsid w:val="00EA7A5C"/>
    <w:rsid w:val="00EA7E5D"/>
    <w:rsid w:val="00EA7EB4"/>
    <w:rsid w:val="00EB03B1"/>
    <w:rsid w:val="00EB053F"/>
    <w:rsid w:val="00EB060D"/>
    <w:rsid w:val="00EB0995"/>
    <w:rsid w:val="00EB0A36"/>
    <w:rsid w:val="00EB0BD8"/>
    <w:rsid w:val="00EB111A"/>
    <w:rsid w:val="00EB190F"/>
    <w:rsid w:val="00EB1F25"/>
    <w:rsid w:val="00EB1F9D"/>
    <w:rsid w:val="00EB1FC7"/>
    <w:rsid w:val="00EB20C1"/>
    <w:rsid w:val="00EB22FF"/>
    <w:rsid w:val="00EB2896"/>
    <w:rsid w:val="00EB2CC6"/>
    <w:rsid w:val="00EB2D36"/>
    <w:rsid w:val="00EB2F2E"/>
    <w:rsid w:val="00EB320C"/>
    <w:rsid w:val="00EB328A"/>
    <w:rsid w:val="00EB341A"/>
    <w:rsid w:val="00EB3809"/>
    <w:rsid w:val="00EB3A18"/>
    <w:rsid w:val="00EB3BF7"/>
    <w:rsid w:val="00EB3D62"/>
    <w:rsid w:val="00EB4A95"/>
    <w:rsid w:val="00EB4DD2"/>
    <w:rsid w:val="00EB4F07"/>
    <w:rsid w:val="00EB4F96"/>
    <w:rsid w:val="00EB51AE"/>
    <w:rsid w:val="00EB5388"/>
    <w:rsid w:val="00EB5577"/>
    <w:rsid w:val="00EB5921"/>
    <w:rsid w:val="00EB628A"/>
    <w:rsid w:val="00EB6367"/>
    <w:rsid w:val="00EB696E"/>
    <w:rsid w:val="00EB69B0"/>
    <w:rsid w:val="00EB6A04"/>
    <w:rsid w:val="00EB7013"/>
    <w:rsid w:val="00EB73D5"/>
    <w:rsid w:val="00EB7446"/>
    <w:rsid w:val="00EB773E"/>
    <w:rsid w:val="00EB7C8E"/>
    <w:rsid w:val="00EB7FA3"/>
    <w:rsid w:val="00EC00C1"/>
    <w:rsid w:val="00EC08E2"/>
    <w:rsid w:val="00EC0C8F"/>
    <w:rsid w:val="00EC0DE1"/>
    <w:rsid w:val="00EC133A"/>
    <w:rsid w:val="00EC140E"/>
    <w:rsid w:val="00EC14AE"/>
    <w:rsid w:val="00EC1A1D"/>
    <w:rsid w:val="00EC2855"/>
    <w:rsid w:val="00EC29DC"/>
    <w:rsid w:val="00EC2C82"/>
    <w:rsid w:val="00EC3E5A"/>
    <w:rsid w:val="00EC3EB9"/>
    <w:rsid w:val="00EC3EDB"/>
    <w:rsid w:val="00EC4185"/>
    <w:rsid w:val="00EC47B4"/>
    <w:rsid w:val="00EC496D"/>
    <w:rsid w:val="00EC4A55"/>
    <w:rsid w:val="00EC4B33"/>
    <w:rsid w:val="00EC4B6A"/>
    <w:rsid w:val="00EC4D74"/>
    <w:rsid w:val="00EC511D"/>
    <w:rsid w:val="00EC5531"/>
    <w:rsid w:val="00EC5D73"/>
    <w:rsid w:val="00EC5FEF"/>
    <w:rsid w:val="00EC6081"/>
    <w:rsid w:val="00EC63AF"/>
    <w:rsid w:val="00EC6557"/>
    <w:rsid w:val="00EC72A7"/>
    <w:rsid w:val="00EC744A"/>
    <w:rsid w:val="00EC7573"/>
    <w:rsid w:val="00EC77EB"/>
    <w:rsid w:val="00EC7B6E"/>
    <w:rsid w:val="00ED0185"/>
    <w:rsid w:val="00ED037A"/>
    <w:rsid w:val="00ED0850"/>
    <w:rsid w:val="00ED0D1D"/>
    <w:rsid w:val="00ED0EBA"/>
    <w:rsid w:val="00ED0ECC"/>
    <w:rsid w:val="00ED0F7E"/>
    <w:rsid w:val="00ED1BE0"/>
    <w:rsid w:val="00ED232A"/>
    <w:rsid w:val="00ED2488"/>
    <w:rsid w:val="00ED25B6"/>
    <w:rsid w:val="00ED282F"/>
    <w:rsid w:val="00ED2A40"/>
    <w:rsid w:val="00ED2CDA"/>
    <w:rsid w:val="00ED3E18"/>
    <w:rsid w:val="00ED4385"/>
    <w:rsid w:val="00ED46A7"/>
    <w:rsid w:val="00ED4734"/>
    <w:rsid w:val="00ED47C3"/>
    <w:rsid w:val="00ED4915"/>
    <w:rsid w:val="00ED4FC7"/>
    <w:rsid w:val="00ED56CA"/>
    <w:rsid w:val="00ED5871"/>
    <w:rsid w:val="00ED5A5F"/>
    <w:rsid w:val="00ED5E72"/>
    <w:rsid w:val="00ED5EE0"/>
    <w:rsid w:val="00ED66BF"/>
    <w:rsid w:val="00ED670B"/>
    <w:rsid w:val="00ED67FD"/>
    <w:rsid w:val="00ED6884"/>
    <w:rsid w:val="00ED6AA2"/>
    <w:rsid w:val="00ED6D79"/>
    <w:rsid w:val="00ED7034"/>
    <w:rsid w:val="00ED71A5"/>
    <w:rsid w:val="00ED731A"/>
    <w:rsid w:val="00ED738E"/>
    <w:rsid w:val="00ED73E1"/>
    <w:rsid w:val="00ED74B2"/>
    <w:rsid w:val="00ED795D"/>
    <w:rsid w:val="00ED7B4F"/>
    <w:rsid w:val="00ED7EB1"/>
    <w:rsid w:val="00EE0396"/>
    <w:rsid w:val="00EE0411"/>
    <w:rsid w:val="00EE0BDF"/>
    <w:rsid w:val="00EE0CB0"/>
    <w:rsid w:val="00EE1104"/>
    <w:rsid w:val="00EE1568"/>
    <w:rsid w:val="00EE15B7"/>
    <w:rsid w:val="00EE16A0"/>
    <w:rsid w:val="00EE2389"/>
    <w:rsid w:val="00EE24C7"/>
    <w:rsid w:val="00EE263C"/>
    <w:rsid w:val="00EE294B"/>
    <w:rsid w:val="00EE2B0A"/>
    <w:rsid w:val="00EE4409"/>
    <w:rsid w:val="00EE46CB"/>
    <w:rsid w:val="00EE48EB"/>
    <w:rsid w:val="00EE4A6B"/>
    <w:rsid w:val="00EE4E53"/>
    <w:rsid w:val="00EE50FB"/>
    <w:rsid w:val="00EE52D6"/>
    <w:rsid w:val="00EE52E9"/>
    <w:rsid w:val="00EE5626"/>
    <w:rsid w:val="00EE5950"/>
    <w:rsid w:val="00EE5995"/>
    <w:rsid w:val="00EE5B07"/>
    <w:rsid w:val="00EE63EB"/>
    <w:rsid w:val="00EE65DA"/>
    <w:rsid w:val="00EE6889"/>
    <w:rsid w:val="00EE6A74"/>
    <w:rsid w:val="00EE70A7"/>
    <w:rsid w:val="00EE70E3"/>
    <w:rsid w:val="00EE757F"/>
    <w:rsid w:val="00EE7798"/>
    <w:rsid w:val="00EE7C49"/>
    <w:rsid w:val="00EE7D24"/>
    <w:rsid w:val="00EE7F8B"/>
    <w:rsid w:val="00EE7FA6"/>
    <w:rsid w:val="00EF00C9"/>
    <w:rsid w:val="00EF0688"/>
    <w:rsid w:val="00EF0D15"/>
    <w:rsid w:val="00EF0E0A"/>
    <w:rsid w:val="00EF129F"/>
    <w:rsid w:val="00EF13EC"/>
    <w:rsid w:val="00EF13F8"/>
    <w:rsid w:val="00EF1970"/>
    <w:rsid w:val="00EF20B9"/>
    <w:rsid w:val="00EF31A1"/>
    <w:rsid w:val="00EF4404"/>
    <w:rsid w:val="00EF4C82"/>
    <w:rsid w:val="00EF5045"/>
    <w:rsid w:val="00EF5255"/>
    <w:rsid w:val="00EF589F"/>
    <w:rsid w:val="00EF5905"/>
    <w:rsid w:val="00EF597A"/>
    <w:rsid w:val="00EF5ACE"/>
    <w:rsid w:val="00EF5F5F"/>
    <w:rsid w:val="00EF5F9D"/>
    <w:rsid w:val="00EF61ED"/>
    <w:rsid w:val="00EF6786"/>
    <w:rsid w:val="00EF67A1"/>
    <w:rsid w:val="00EF683F"/>
    <w:rsid w:val="00EF6850"/>
    <w:rsid w:val="00EF68AC"/>
    <w:rsid w:val="00EF6E1F"/>
    <w:rsid w:val="00EF7212"/>
    <w:rsid w:val="00EF779B"/>
    <w:rsid w:val="00EF7941"/>
    <w:rsid w:val="00F00033"/>
    <w:rsid w:val="00F00C13"/>
    <w:rsid w:val="00F00F25"/>
    <w:rsid w:val="00F01317"/>
    <w:rsid w:val="00F01368"/>
    <w:rsid w:val="00F01546"/>
    <w:rsid w:val="00F01659"/>
    <w:rsid w:val="00F023C3"/>
    <w:rsid w:val="00F0245E"/>
    <w:rsid w:val="00F02465"/>
    <w:rsid w:val="00F025B6"/>
    <w:rsid w:val="00F0276C"/>
    <w:rsid w:val="00F0294E"/>
    <w:rsid w:val="00F02AE6"/>
    <w:rsid w:val="00F031BA"/>
    <w:rsid w:val="00F0326D"/>
    <w:rsid w:val="00F0396E"/>
    <w:rsid w:val="00F03F46"/>
    <w:rsid w:val="00F04397"/>
    <w:rsid w:val="00F044FA"/>
    <w:rsid w:val="00F04E8E"/>
    <w:rsid w:val="00F050F5"/>
    <w:rsid w:val="00F05306"/>
    <w:rsid w:val="00F05648"/>
    <w:rsid w:val="00F05FF9"/>
    <w:rsid w:val="00F061BD"/>
    <w:rsid w:val="00F061DF"/>
    <w:rsid w:val="00F063C0"/>
    <w:rsid w:val="00F06B30"/>
    <w:rsid w:val="00F072E2"/>
    <w:rsid w:val="00F074D5"/>
    <w:rsid w:val="00F07A11"/>
    <w:rsid w:val="00F07A18"/>
    <w:rsid w:val="00F07CD2"/>
    <w:rsid w:val="00F07EE8"/>
    <w:rsid w:val="00F100A9"/>
    <w:rsid w:val="00F10B26"/>
    <w:rsid w:val="00F10BED"/>
    <w:rsid w:val="00F10E2C"/>
    <w:rsid w:val="00F10EB4"/>
    <w:rsid w:val="00F1160B"/>
    <w:rsid w:val="00F11917"/>
    <w:rsid w:val="00F119A4"/>
    <w:rsid w:val="00F11BA4"/>
    <w:rsid w:val="00F11E05"/>
    <w:rsid w:val="00F11E39"/>
    <w:rsid w:val="00F11F46"/>
    <w:rsid w:val="00F127DE"/>
    <w:rsid w:val="00F12D75"/>
    <w:rsid w:val="00F1331F"/>
    <w:rsid w:val="00F133F5"/>
    <w:rsid w:val="00F13BDF"/>
    <w:rsid w:val="00F1425E"/>
    <w:rsid w:val="00F14293"/>
    <w:rsid w:val="00F14581"/>
    <w:rsid w:val="00F14A3A"/>
    <w:rsid w:val="00F14D8E"/>
    <w:rsid w:val="00F15CAF"/>
    <w:rsid w:val="00F15DC8"/>
    <w:rsid w:val="00F160CF"/>
    <w:rsid w:val="00F160E7"/>
    <w:rsid w:val="00F165F9"/>
    <w:rsid w:val="00F167C7"/>
    <w:rsid w:val="00F1680C"/>
    <w:rsid w:val="00F16A89"/>
    <w:rsid w:val="00F16C0C"/>
    <w:rsid w:val="00F16DF8"/>
    <w:rsid w:val="00F16E81"/>
    <w:rsid w:val="00F17138"/>
    <w:rsid w:val="00F1738C"/>
    <w:rsid w:val="00F1751F"/>
    <w:rsid w:val="00F17DCA"/>
    <w:rsid w:val="00F2032A"/>
    <w:rsid w:val="00F203F5"/>
    <w:rsid w:val="00F2082C"/>
    <w:rsid w:val="00F20A11"/>
    <w:rsid w:val="00F20A3B"/>
    <w:rsid w:val="00F20E2B"/>
    <w:rsid w:val="00F2122F"/>
    <w:rsid w:val="00F212B7"/>
    <w:rsid w:val="00F21D3D"/>
    <w:rsid w:val="00F22EC3"/>
    <w:rsid w:val="00F236A6"/>
    <w:rsid w:val="00F23C7A"/>
    <w:rsid w:val="00F2408D"/>
    <w:rsid w:val="00F2443A"/>
    <w:rsid w:val="00F24702"/>
    <w:rsid w:val="00F247B6"/>
    <w:rsid w:val="00F249B5"/>
    <w:rsid w:val="00F24BA9"/>
    <w:rsid w:val="00F24E03"/>
    <w:rsid w:val="00F250E9"/>
    <w:rsid w:val="00F251D0"/>
    <w:rsid w:val="00F2557F"/>
    <w:rsid w:val="00F2571C"/>
    <w:rsid w:val="00F25C4F"/>
    <w:rsid w:val="00F26170"/>
    <w:rsid w:val="00F26674"/>
    <w:rsid w:val="00F268A2"/>
    <w:rsid w:val="00F268FC"/>
    <w:rsid w:val="00F26B7F"/>
    <w:rsid w:val="00F26CB4"/>
    <w:rsid w:val="00F26DE0"/>
    <w:rsid w:val="00F26E6A"/>
    <w:rsid w:val="00F27024"/>
    <w:rsid w:val="00F272C1"/>
    <w:rsid w:val="00F2731D"/>
    <w:rsid w:val="00F2762A"/>
    <w:rsid w:val="00F27698"/>
    <w:rsid w:val="00F276CC"/>
    <w:rsid w:val="00F300BF"/>
    <w:rsid w:val="00F30498"/>
    <w:rsid w:val="00F304A2"/>
    <w:rsid w:val="00F30656"/>
    <w:rsid w:val="00F30A23"/>
    <w:rsid w:val="00F30A4E"/>
    <w:rsid w:val="00F317EE"/>
    <w:rsid w:val="00F318D4"/>
    <w:rsid w:val="00F31918"/>
    <w:rsid w:val="00F31DF2"/>
    <w:rsid w:val="00F32301"/>
    <w:rsid w:val="00F32BE1"/>
    <w:rsid w:val="00F32BEE"/>
    <w:rsid w:val="00F330A4"/>
    <w:rsid w:val="00F34113"/>
    <w:rsid w:val="00F342AD"/>
    <w:rsid w:val="00F34301"/>
    <w:rsid w:val="00F348C7"/>
    <w:rsid w:val="00F34CC6"/>
    <w:rsid w:val="00F3517E"/>
    <w:rsid w:val="00F35236"/>
    <w:rsid w:val="00F35A72"/>
    <w:rsid w:val="00F35D29"/>
    <w:rsid w:val="00F36373"/>
    <w:rsid w:val="00F36553"/>
    <w:rsid w:val="00F3655A"/>
    <w:rsid w:val="00F36805"/>
    <w:rsid w:val="00F36C7B"/>
    <w:rsid w:val="00F36C91"/>
    <w:rsid w:val="00F36D5B"/>
    <w:rsid w:val="00F36F23"/>
    <w:rsid w:val="00F37492"/>
    <w:rsid w:val="00F375BD"/>
    <w:rsid w:val="00F37623"/>
    <w:rsid w:val="00F37B74"/>
    <w:rsid w:val="00F37BE8"/>
    <w:rsid w:val="00F37D62"/>
    <w:rsid w:val="00F4068F"/>
    <w:rsid w:val="00F407B1"/>
    <w:rsid w:val="00F40802"/>
    <w:rsid w:val="00F412BA"/>
    <w:rsid w:val="00F41F88"/>
    <w:rsid w:val="00F426A3"/>
    <w:rsid w:val="00F429CC"/>
    <w:rsid w:val="00F42E1C"/>
    <w:rsid w:val="00F42FD8"/>
    <w:rsid w:val="00F42FF5"/>
    <w:rsid w:val="00F431FF"/>
    <w:rsid w:val="00F43592"/>
    <w:rsid w:val="00F43AC8"/>
    <w:rsid w:val="00F43CFE"/>
    <w:rsid w:val="00F43D50"/>
    <w:rsid w:val="00F44168"/>
    <w:rsid w:val="00F442CF"/>
    <w:rsid w:val="00F44576"/>
    <w:rsid w:val="00F447E9"/>
    <w:rsid w:val="00F44875"/>
    <w:rsid w:val="00F44945"/>
    <w:rsid w:val="00F453B7"/>
    <w:rsid w:val="00F45703"/>
    <w:rsid w:val="00F45F38"/>
    <w:rsid w:val="00F4645E"/>
    <w:rsid w:val="00F46479"/>
    <w:rsid w:val="00F476E1"/>
    <w:rsid w:val="00F477E0"/>
    <w:rsid w:val="00F50152"/>
    <w:rsid w:val="00F50578"/>
    <w:rsid w:val="00F507E4"/>
    <w:rsid w:val="00F50E43"/>
    <w:rsid w:val="00F51069"/>
    <w:rsid w:val="00F51597"/>
    <w:rsid w:val="00F5163B"/>
    <w:rsid w:val="00F517F3"/>
    <w:rsid w:val="00F51873"/>
    <w:rsid w:val="00F518F3"/>
    <w:rsid w:val="00F51901"/>
    <w:rsid w:val="00F51987"/>
    <w:rsid w:val="00F51AD0"/>
    <w:rsid w:val="00F51B92"/>
    <w:rsid w:val="00F5248F"/>
    <w:rsid w:val="00F524AC"/>
    <w:rsid w:val="00F52A4A"/>
    <w:rsid w:val="00F5310A"/>
    <w:rsid w:val="00F5379E"/>
    <w:rsid w:val="00F538BD"/>
    <w:rsid w:val="00F53C11"/>
    <w:rsid w:val="00F53C72"/>
    <w:rsid w:val="00F53CAD"/>
    <w:rsid w:val="00F53F3C"/>
    <w:rsid w:val="00F545FA"/>
    <w:rsid w:val="00F54900"/>
    <w:rsid w:val="00F54A42"/>
    <w:rsid w:val="00F54C7E"/>
    <w:rsid w:val="00F55009"/>
    <w:rsid w:val="00F557C8"/>
    <w:rsid w:val="00F5584F"/>
    <w:rsid w:val="00F55AA3"/>
    <w:rsid w:val="00F55ACA"/>
    <w:rsid w:val="00F55C1B"/>
    <w:rsid w:val="00F5648F"/>
    <w:rsid w:val="00F565BC"/>
    <w:rsid w:val="00F566F1"/>
    <w:rsid w:val="00F569F4"/>
    <w:rsid w:val="00F56E78"/>
    <w:rsid w:val="00F571CF"/>
    <w:rsid w:val="00F5733C"/>
    <w:rsid w:val="00F577C2"/>
    <w:rsid w:val="00F57E25"/>
    <w:rsid w:val="00F60220"/>
    <w:rsid w:val="00F60421"/>
    <w:rsid w:val="00F60725"/>
    <w:rsid w:val="00F60B0A"/>
    <w:rsid w:val="00F61021"/>
    <w:rsid w:val="00F61237"/>
    <w:rsid w:val="00F61B71"/>
    <w:rsid w:val="00F62075"/>
    <w:rsid w:val="00F62172"/>
    <w:rsid w:val="00F621B2"/>
    <w:rsid w:val="00F6260F"/>
    <w:rsid w:val="00F62671"/>
    <w:rsid w:val="00F62B1D"/>
    <w:rsid w:val="00F62B47"/>
    <w:rsid w:val="00F62E0C"/>
    <w:rsid w:val="00F637AB"/>
    <w:rsid w:val="00F63ADC"/>
    <w:rsid w:val="00F63F96"/>
    <w:rsid w:val="00F6415E"/>
    <w:rsid w:val="00F645E1"/>
    <w:rsid w:val="00F646D7"/>
    <w:rsid w:val="00F64ABB"/>
    <w:rsid w:val="00F64CED"/>
    <w:rsid w:val="00F64D0B"/>
    <w:rsid w:val="00F6506D"/>
    <w:rsid w:val="00F6544D"/>
    <w:rsid w:val="00F65790"/>
    <w:rsid w:val="00F657E1"/>
    <w:rsid w:val="00F659D3"/>
    <w:rsid w:val="00F65BAE"/>
    <w:rsid w:val="00F65E00"/>
    <w:rsid w:val="00F66A8E"/>
    <w:rsid w:val="00F66FBE"/>
    <w:rsid w:val="00F675D4"/>
    <w:rsid w:val="00F67617"/>
    <w:rsid w:val="00F677DB"/>
    <w:rsid w:val="00F67E09"/>
    <w:rsid w:val="00F7025A"/>
    <w:rsid w:val="00F706CD"/>
    <w:rsid w:val="00F706F4"/>
    <w:rsid w:val="00F70791"/>
    <w:rsid w:val="00F71500"/>
    <w:rsid w:val="00F71C77"/>
    <w:rsid w:val="00F72119"/>
    <w:rsid w:val="00F723F6"/>
    <w:rsid w:val="00F723FC"/>
    <w:rsid w:val="00F72696"/>
    <w:rsid w:val="00F726C6"/>
    <w:rsid w:val="00F72AE0"/>
    <w:rsid w:val="00F732D3"/>
    <w:rsid w:val="00F73848"/>
    <w:rsid w:val="00F73E0B"/>
    <w:rsid w:val="00F73FA1"/>
    <w:rsid w:val="00F74332"/>
    <w:rsid w:val="00F7485B"/>
    <w:rsid w:val="00F749F8"/>
    <w:rsid w:val="00F74E4A"/>
    <w:rsid w:val="00F75007"/>
    <w:rsid w:val="00F75369"/>
    <w:rsid w:val="00F756BA"/>
    <w:rsid w:val="00F75994"/>
    <w:rsid w:val="00F759F6"/>
    <w:rsid w:val="00F75AA6"/>
    <w:rsid w:val="00F75AD7"/>
    <w:rsid w:val="00F75EE4"/>
    <w:rsid w:val="00F7632B"/>
    <w:rsid w:val="00F768A9"/>
    <w:rsid w:val="00F76C4D"/>
    <w:rsid w:val="00F77113"/>
    <w:rsid w:val="00F771BA"/>
    <w:rsid w:val="00F77239"/>
    <w:rsid w:val="00F77A7B"/>
    <w:rsid w:val="00F77D4B"/>
    <w:rsid w:val="00F8012D"/>
    <w:rsid w:val="00F803A5"/>
    <w:rsid w:val="00F809C2"/>
    <w:rsid w:val="00F80D79"/>
    <w:rsid w:val="00F80F24"/>
    <w:rsid w:val="00F81242"/>
    <w:rsid w:val="00F81463"/>
    <w:rsid w:val="00F8197C"/>
    <w:rsid w:val="00F81C0C"/>
    <w:rsid w:val="00F81EED"/>
    <w:rsid w:val="00F81F3D"/>
    <w:rsid w:val="00F8211A"/>
    <w:rsid w:val="00F8213C"/>
    <w:rsid w:val="00F825CC"/>
    <w:rsid w:val="00F82618"/>
    <w:rsid w:val="00F82B49"/>
    <w:rsid w:val="00F82EB5"/>
    <w:rsid w:val="00F83650"/>
    <w:rsid w:val="00F83727"/>
    <w:rsid w:val="00F83741"/>
    <w:rsid w:val="00F8384A"/>
    <w:rsid w:val="00F83BFF"/>
    <w:rsid w:val="00F83D0F"/>
    <w:rsid w:val="00F8408F"/>
    <w:rsid w:val="00F84A53"/>
    <w:rsid w:val="00F84B64"/>
    <w:rsid w:val="00F84F40"/>
    <w:rsid w:val="00F85349"/>
    <w:rsid w:val="00F857C2"/>
    <w:rsid w:val="00F85DA2"/>
    <w:rsid w:val="00F86361"/>
    <w:rsid w:val="00F86580"/>
    <w:rsid w:val="00F866F8"/>
    <w:rsid w:val="00F86A37"/>
    <w:rsid w:val="00F86DAF"/>
    <w:rsid w:val="00F877DE"/>
    <w:rsid w:val="00F87980"/>
    <w:rsid w:val="00F87A8E"/>
    <w:rsid w:val="00F87D71"/>
    <w:rsid w:val="00F87F9B"/>
    <w:rsid w:val="00F901C8"/>
    <w:rsid w:val="00F901F5"/>
    <w:rsid w:val="00F9020B"/>
    <w:rsid w:val="00F902A1"/>
    <w:rsid w:val="00F90816"/>
    <w:rsid w:val="00F90AA5"/>
    <w:rsid w:val="00F90AB3"/>
    <w:rsid w:val="00F90DE5"/>
    <w:rsid w:val="00F9102C"/>
    <w:rsid w:val="00F91212"/>
    <w:rsid w:val="00F91C64"/>
    <w:rsid w:val="00F91CFA"/>
    <w:rsid w:val="00F91F6F"/>
    <w:rsid w:val="00F924E2"/>
    <w:rsid w:val="00F927ED"/>
    <w:rsid w:val="00F928F4"/>
    <w:rsid w:val="00F92A47"/>
    <w:rsid w:val="00F92A49"/>
    <w:rsid w:val="00F92AEC"/>
    <w:rsid w:val="00F92C5A"/>
    <w:rsid w:val="00F92EB8"/>
    <w:rsid w:val="00F92FDD"/>
    <w:rsid w:val="00F93207"/>
    <w:rsid w:val="00F932C8"/>
    <w:rsid w:val="00F9330E"/>
    <w:rsid w:val="00F93461"/>
    <w:rsid w:val="00F93877"/>
    <w:rsid w:val="00F93DD9"/>
    <w:rsid w:val="00F93E1B"/>
    <w:rsid w:val="00F94803"/>
    <w:rsid w:val="00F94973"/>
    <w:rsid w:val="00F94F0A"/>
    <w:rsid w:val="00F951AA"/>
    <w:rsid w:val="00F95635"/>
    <w:rsid w:val="00F95A75"/>
    <w:rsid w:val="00F962DC"/>
    <w:rsid w:val="00F96489"/>
    <w:rsid w:val="00F96B85"/>
    <w:rsid w:val="00F971CE"/>
    <w:rsid w:val="00F973B9"/>
    <w:rsid w:val="00FA027E"/>
    <w:rsid w:val="00FA04AA"/>
    <w:rsid w:val="00FA05D8"/>
    <w:rsid w:val="00FA06A1"/>
    <w:rsid w:val="00FA089A"/>
    <w:rsid w:val="00FA0ABE"/>
    <w:rsid w:val="00FA1704"/>
    <w:rsid w:val="00FA1AFB"/>
    <w:rsid w:val="00FA2014"/>
    <w:rsid w:val="00FA2075"/>
    <w:rsid w:val="00FA24E6"/>
    <w:rsid w:val="00FA2921"/>
    <w:rsid w:val="00FA3653"/>
    <w:rsid w:val="00FA36A1"/>
    <w:rsid w:val="00FA3A99"/>
    <w:rsid w:val="00FA3D43"/>
    <w:rsid w:val="00FA49C1"/>
    <w:rsid w:val="00FA54C6"/>
    <w:rsid w:val="00FA57BE"/>
    <w:rsid w:val="00FA5914"/>
    <w:rsid w:val="00FA5C43"/>
    <w:rsid w:val="00FA5CFB"/>
    <w:rsid w:val="00FA63E2"/>
    <w:rsid w:val="00FA6455"/>
    <w:rsid w:val="00FA678D"/>
    <w:rsid w:val="00FA69E6"/>
    <w:rsid w:val="00FA7544"/>
    <w:rsid w:val="00FA75CD"/>
    <w:rsid w:val="00FA7C41"/>
    <w:rsid w:val="00FA7F49"/>
    <w:rsid w:val="00FB01BA"/>
    <w:rsid w:val="00FB01BB"/>
    <w:rsid w:val="00FB0E83"/>
    <w:rsid w:val="00FB16AB"/>
    <w:rsid w:val="00FB1710"/>
    <w:rsid w:val="00FB1717"/>
    <w:rsid w:val="00FB1E03"/>
    <w:rsid w:val="00FB2706"/>
    <w:rsid w:val="00FB2D0F"/>
    <w:rsid w:val="00FB2E32"/>
    <w:rsid w:val="00FB2FB8"/>
    <w:rsid w:val="00FB3018"/>
    <w:rsid w:val="00FB309C"/>
    <w:rsid w:val="00FB30C0"/>
    <w:rsid w:val="00FB31BB"/>
    <w:rsid w:val="00FB3C09"/>
    <w:rsid w:val="00FB3CC2"/>
    <w:rsid w:val="00FB3EEE"/>
    <w:rsid w:val="00FB41B3"/>
    <w:rsid w:val="00FB47FC"/>
    <w:rsid w:val="00FB5106"/>
    <w:rsid w:val="00FB56D2"/>
    <w:rsid w:val="00FB5705"/>
    <w:rsid w:val="00FB5C97"/>
    <w:rsid w:val="00FB5FD4"/>
    <w:rsid w:val="00FB65A0"/>
    <w:rsid w:val="00FB673D"/>
    <w:rsid w:val="00FB678F"/>
    <w:rsid w:val="00FB7363"/>
    <w:rsid w:val="00FB7400"/>
    <w:rsid w:val="00FB7579"/>
    <w:rsid w:val="00FB759C"/>
    <w:rsid w:val="00FB77D4"/>
    <w:rsid w:val="00FB7B45"/>
    <w:rsid w:val="00FB7DA5"/>
    <w:rsid w:val="00FB7FB6"/>
    <w:rsid w:val="00FC00F0"/>
    <w:rsid w:val="00FC01A3"/>
    <w:rsid w:val="00FC0224"/>
    <w:rsid w:val="00FC0604"/>
    <w:rsid w:val="00FC0A73"/>
    <w:rsid w:val="00FC0C61"/>
    <w:rsid w:val="00FC0F59"/>
    <w:rsid w:val="00FC1602"/>
    <w:rsid w:val="00FC1A68"/>
    <w:rsid w:val="00FC1A6E"/>
    <w:rsid w:val="00FC1DB5"/>
    <w:rsid w:val="00FC26C2"/>
    <w:rsid w:val="00FC2940"/>
    <w:rsid w:val="00FC297E"/>
    <w:rsid w:val="00FC32CC"/>
    <w:rsid w:val="00FC3395"/>
    <w:rsid w:val="00FC3898"/>
    <w:rsid w:val="00FC39A2"/>
    <w:rsid w:val="00FC3B8D"/>
    <w:rsid w:val="00FC3DAA"/>
    <w:rsid w:val="00FC40BE"/>
    <w:rsid w:val="00FC45AB"/>
    <w:rsid w:val="00FC4890"/>
    <w:rsid w:val="00FC498E"/>
    <w:rsid w:val="00FC4B75"/>
    <w:rsid w:val="00FC4E44"/>
    <w:rsid w:val="00FC4FC2"/>
    <w:rsid w:val="00FC509B"/>
    <w:rsid w:val="00FC570C"/>
    <w:rsid w:val="00FC585E"/>
    <w:rsid w:val="00FC599F"/>
    <w:rsid w:val="00FC7518"/>
    <w:rsid w:val="00FC760C"/>
    <w:rsid w:val="00FC76C6"/>
    <w:rsid w:val="00FC7C58"/>
    <w:rsid w:val="00FC7C60"/>
    <w:rsid w:val="00FC7C8F"/>
    <w:rsid w:val="00FC7CF9"/>
    <w:rsid w:val="00FD00D7"/>
    <w:rsid w:val="00FD0479"/>
    <w:rsid w:val="00FD0567"/>
    <w:rsid w:val="00FD05E1"/>
    <w:rsid w:val="00FD0CE5"/>
    <w:rsid w:val="00FD0E15"/>
    <w:rsid w:val="00FD18D2"/>
    <w:rsid w:val="00FD1E82"/>
    <w:rsid w:val="00FD230F"/>
    <w:rsid w:val="00FD2355"/>
    <w:rsid w:val="00FD2396"/>
    <w:rsid w:val="00FD2BED"/>
    <w:rsid w:val="00FD2D55"/>
    <w:rsid w:val="00FD2F08"/>
    <w:rsid w:val="00FD31E3"/>
    <w:rsid w:val="00FD32FE"/>
    <w:rsid w:val="00FD344B"/>
    <w:rsid w:val="00FD37AE"/>
    <w:rsid w:val="00FD37EC"/>
    <w:rsid w:val="00FD3825"/>
    <w:rsid w:val="00FD3B32"/>
    <w:rsid w:val="00FD3B9E"/>
    <w:rsid w:val="00FD3EA1"/>
    <w:rsid w:val="00FD3ECF"/>
    <w:rsid w:val="00FD3F3F"/>
    <w:rsid w:val="00FD4327"/>
    <w:rsid w:val="00FD45C7"/>
    <w:rsid w:val="00FD48B9"/>
    <w:rsid w:val="00FD4925"/>
    <w:rsid w:val="00FD4EA4"/>
    <w:rsid w:val="00FD4F59"/>
    <w:rsid w:val="00FD4FCB"/>
    <w:rsid w:val="00FD625B"/>
    <w:rsid w:val="00FD635D"/>
    <w:rsid w:val="00FD63C8"/>
    <w:rsid w:val="00FD6B99"/>
    <w:rsid w:val="00FD7383"/>
    <w:rsid w:val="00FD7440"/>
    <w:rsid w:val="00FE0575"/>
    <w:rsid w:val="00FE0CCE"/>
    <w:rsid w:val="00FE0E54"/>
    <w:rsid w:val="00FE0EF2"/>
    <w:rsid w:val="00FE1299"/>
    <w:rsid w:val="00FE16FC"/>
    <w:rsid w:val="00FE1809"/>
    <w:rsid w:val="00FE1841"/>
    <w:rsid w:val="00FE1C72"/>
    <w:rsid w:val="00FE1CC0"/>
    <w:rsid w:val="00FE1CE2"/>
    <w:rsid w:val="00FE237D"/>
    <w:rsid w:val="00FE246C"/>
    <w:rsid w:val="00FE265A"/>
    <w:rsid w:val="00FE27BB"/>
    <w:rsid w:val="00FE28B1"/>
    <w:rsid w:val="00FE388C"/>
    <w:rsid w:val="00FE3F9A"/>
    <w:rsid w:val="00FE4166"/>
    <w:rsid w:val="00FE50CE"/>
    <w:rsid w:val="00FE5CCE"/>
    <w:rsid w:val="00FE63D2"/>
    <w:rsid w:val="00FE641A"/>
    <w:rsid w:val="00FE64FE"/>
    <w:rsid w:val="00FE6F05"/>
    <w:rsid w:val="00FE7341"/>
    <w:rsid w:val="00FE73FA"/>
    <w:rsid w:val="00FE74FA"/>
    <w:rsid w:val="00FE751C"/>
    <w:rsid w:val="00FE7673"/>
    <w:rsid w:val="00FE76DE"/>
    <w:rsid w:val="00FE785A"/>
    <w:rsid w:val="00FE7D69"/>
    <w:rsid w:val="00FE7E4A"/>
    <w:rsid w:val="00FE7E65"/>
    <w:rsid w:val="00FF10AC"/>
    <w:rsid w:val="00FF111F"/>
    <w:rsid w:val="00FF1133"/>
    <w:rsid w:val="00FF15C8"/>
    <w:rsid w:val="00FF1898"/>
    <w:rsid w:val="00FF2308"/>
    <w:rsid w:val="00FF23AD"/>
    <w:rsid w:val="00FF2E61"/>
    <w:rsid w:val="00FF2E6A"/>
    <w:rsid w:val="00FF3758"/>
    <w:rsid w:val="00FF3966"/>
    <w:rsid w:val="00FF39FF"/>
    <w:rsid w:val="00FF3C31"/>
    <w:rsid w:val="00FF4285"/>
    <w:rsid w:val="00FF4F79"/>
    <w:rsid w:val="00FF51EA"/>
    <w:rsid w:val="00FF5215"/>
    <w:rsid w:val="00FF596D"/>
    <w:rsid w:val="00FF59D5"/>
    <w:rsid w:val="00FF5ED4"/>
    <w:rsid w:val="00FF622F"/>
    <w:rsid w:val="00FF6369"/>
    <w:rsid w:val="00FF6717"/>
    <w:rsid w:val="00FF6B81"/>
    <w:rsid w:val="00FF6BC6"/>
    <w:rsid w:val="00FF7215"/>
    <w:rsid w:val="00FF7512"/>
    <w:rsid w:val="00FF766B"/>
    <w:rsid w:val="00FF7BD5"/>
    <w:rsid w:val="00FF7C25"/>
    <w:rsid w:val="00FF7DB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0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iPriority="9" w:unhideWhenUsed="1" w:qFormat="1"/>
    <w:lsdException w:name="heading 3" w:uiPriority="9" w:unhideWhenUsed="1" w:qFormat="1"/>
    <w:lsdException w:name="heading 4" w:uiPriority="9" w:unhideWhenUsed="1"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
    <w:name w:val="Normal"/>
    <w:qFormat/>
    <w:rsid w:val="00453528"/>
    <w:rPr>
      <w:sz w:val="20"/>
      <w:szCs w:val="20"/>
    </w:rPr>
  </w:style>
  <w:style w:type="paragraph" w:styleId="Cmsor1">
    <w:name w:val="heading 1"/>
    <w:basedOn w:val="Norml"/>
    <w:next w:val="Norml"/>
    <w:link w:val="Cmsor1Char"/>
    <w:uiPriority w:val="99"/>
    <w:qFormat/>
    <w:rsid w:val="0036383D"/>
    <w:pPr>
      <w:keepNext/>
      <w:spacing w:before="240" w:after="60"/>
      <w:outlineLvl w:val="0"/>
    </w:pPr>
    <w:rPr>
      <w:rFonts w:ascii="Arial" w:hAnsi="Arial" w:cs="Arial"/>
      <w:b/>
      <w:bCs/>
      <w:kern w:val="32"/>
      <w:sz w:val="32"/>
      <w:szCs w:val="32"/>
    </w:rPr>
  </w:style>
  <w:style w:type="paragraph" w:styleId="Cmsor5">
    <w:name w:val="heading 5"/>
    <w:basedOn w:val="Norml"/>
    <w:next w:val="Norml"/>
    <w:link w:val="Cmsor5Char"/>
    <w:uiPriority w:val="99"/>
    <w:qFormat/>
    <w:rsid w:val="00CA2BE6"/>
    <w:pPr>
      <w:keepNext/>
      <w:jc w:val="center"/>
      <w:outlineLvl w:val="4"/>
    </w:pPr>
    <w:rPr>
      <w:b/>
      <w:sz w:val="26"/>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7095F"/>
    <w:rPr>
      <w:rFonts w:asciiTheme="majorHAnsi" w:eastAsiaTheme="majorEastAsia" w:hAnsiTheme="majorHAnsi" w:cstheme="majorBidi"/>
      <w:b/>
      <w:bCs/>
      <w:kern w:val="32"/>
      <w:sz w:val="32"/>
      <w:szCs w:val="32"/>
    </w:rPr>
  </w:style>
  <w:style w:type="character" w:customStyle="1" w:styleId="Cmsor5Char">
    <w:name w:val="Címsor 5 Char"/>
    <w:basedOn w:val="Bekezdsalapbettpusa"/>
    <w:link w:val="Cmsor5"/>
    <w:uiPriority w:val="9"/>
    <w:semiHidden/>
    <w:rsid w:val="0067095F"/>
    <w:rPr>
      <w:rFonts w:asciiTheme="minorHAnsi" w:eastAsiaTheme="minorEastAsia" w:hAnsiTheme="minorHAnsi" w:cstheme="minorBidi"/>
      <w:b/>
      <w:bCs/>
      <w:i/>
      <w:iCs/>
      <w:sz w:val="26"/>
      <w:szCs w:val="26"/>
    </w:rPr>
  </w:style>
  <w:style w:type="paragraph" w:customStyle="1" w:styleId="zoz1">
    <w:name w:val="zoz1"/>
    <w:basedOn w:val="Norml"/>
    <w:autoRedefine/>
    <w:uiPriority w:val="99"/>
    <w:rsid w:val="005D1095"/>
    <w:pPr>
      <w:numPr>
        <w:numId w:val="1"/>
      </w:numPr>
      <w:jc w:val="both"/>
    </w:pPr>
  </w:style>
  <w:style w:type="paragraph" w:customStyle="1" w:styleId="zoz2">
    <w:name w:val="zoz2"/>
    <w:basedOn w:val="Norml"/>
    <w:autoRedefine/>
    <w:uiPriority w:val="99"/>
    <w:rsid w:val="00343C76"/>
    <w:pPr>
      <w:spacing w:before="240" w:after="120" w:line="360" w:lineRule="auto"/>
    </w:pPr>
    <w:rPr>
      <w:b/>
    </w:rPr>
  </w:style>
  <w:style w:type="character" w:customStyle="1" w:styleId="oktober1">
    <w:name w:val="oktober1"/>
    <w:uiPriority w:val="99"/>
    <w:rsid w:val="00F62B1D"/>
    <w:rPr>
      <w:b/>
      <w:smallCaps/>
      <w:spacing w:val="60"/>
      <w:sz w:val="40"/>
    </w:rPr>
  </w:style>
  <w:style w:type="paragraph" w:customStyle="1" w:styleId="hirado1">
    <w:name w:val="hirado1"/>
    <w:basedOn w:val="hatarozatszam"/>
    <w:autoRedefine/>
    <w:uiPriority w:val="99"/>
    <w:rsid w:val="001836D5"/>
    <w:pPr>
      <w:spacing w:after="600"/>
    </w:pPr>
    <w:rPr>
      <w:smallCaps/>
      <w:spacing w:val="60"/>
      <w:szCs w:val="24"/>
    </w:rPr>
  </w:style>
  <w:style w:type="paragraph" w:customStyle="1" w:styleId="hatarozatszam">
    <w:name w:val="hatarozatszam"/>
    <w:basedOn w:val="Norml"/>
    <w:link w:val="hatarozatszamChar"/>
    <w:autoRedefine/>
    <w:rsid w:val="003D63DE"/>
    <w:pPr>
      <w:jc w:val="center"/>
    </w:pPr>
    <w:rPr>
      <w:rFonts w:ascii="Arial" w:hAnsi="Arial"/>
      <w:b/>
      <w:sz w:val="22"/>
      <w:szCs w:val="22"/>
      <w:lang w:eastAsia="zh-CN"/>
    </w:rPr>
  </w:style>
  <w:style w:type="character" w:customStyle="1" w:styleId="munkaterv1">
    <w:name w:val="munkaterv_1"/>
    <w:uiPriority w:val="99"/>
    <w:rsid w:val="006D6B32"/>
    <w:rPr>
      <w:rFonts w:ascii="Times New Roman" w:hAnsi="Times New Roman"/>
      <w:b/>
      <w:sz w:val="24"/>
      <w:u w:val="single"/>
    </w:rPr>
  </w:style>
  <w:style w:type="character" w:styleId="Hiperhivatkozs">
    <w:name w:val="Hyperlink"/>
    <w:basedOn w:val="Bekezdsalapbettpusa"/>
    <w:uiPriority w:val="99"/>
    <w:rsid w:val="00300A14"/>
    <w:rPr>
      <w:rFonts w:cs="Times New Roman"/>
      <w:color w:val="0000FF"/>
      <w:u w:val="single"/>
    </w:rPr>
  </w:style>
  <w:style w:type="paragraph" w:customStyle="1" w:styleId="munkat">
    <w:name w:val="munkat"/>
    <w:basedOn w:val="Lista"/>
    <w:autoRedefine/>
    <w:uiPriority w:val="99"/>
    <w:rsid w:val="009B1F28"/>
    <w:pPr>
      <w:spacing w:before="240" w:after="240"/>
      <w:ind w:left="0" w:firstLine="0"/>
    </w:pPr>
    <w:rPr>
      <w:b/>
      <w:sz w:val="28"/>
      <w:szCs w:val="28"/>
      <w:u w:val="single"/>
    </w:rPr>
  </w:style>
  <w:style w:type="paragraph" w:styleId="Lista">
    <w:name w:val="List"/>
    <w:basedOn w:val="Norml"/>
    <w:uiPriority w:val="99"/>
    <w:rsid w:val="00CA2BE6"/>
    <w:pPr>
      <w:ind w:left="283" w:hanging="283"/>
    </w:pPr>
    <w:rPr>
      <w:sz w:val="26"/>
    </w:rPr>
  </w:style>
  <w:style w:type="paragraph" w:customStyle="1" w:styleId="hirado2">
    <w:name w:val="hirado2"/>
    <w:basedOn w:val="hatarozatszam"/>
    <w:autoRedefine/>
    <w:uiPriority w:val="99"/>
    <w:rsid w:val="007B29C7"/>
  </w:style>
  <w:style w:type="paragraph" w:customStyle="1" w:styleId="hirado3">
    <w:name w:val="hirado3"/>
    <w:basedOn w:val="Norml"/>
    <w:autoRedefine/>
    <w:uiPriority w:val="99"/>
    <w:rsid w:val="0029723A"/>
    <w:pPr>
      <w:tabs>
        <w:tab w:val="left" w:pos="2268"/>
        <w:tab w:val="left" w:pos="3119"/>
      </w:tabs>
      <w:spacing w:before="240" w:after="240"/>
      <w:jc w:val="center"/>
    </w:pPr>
    <w:rPr>
      <w:u w:val="single"/>
    </w:rPr>
  </w:style>
  <w:style w:type="paragraph" w:customStyle="1" w:styleId="egyesstilus">
    <w:name w:val="egyes_stilus"/>
    <w:basedOn w:val="Szvegtrzs"/>
    <w:autoRedefine/>
    <w:uiPriority w:val="99"/>
    <w:rsid w:val="004C0CBD"/>
    <w:pPr>
      <w:spacing w:before="480" w:after="240"/>
    </w:pPr>
    <w:rPr>
      <w:b w:val="0"/>
    </w:rPr>
  </w:style>
  <w:style w:type="paragraph" w:styleId="Szvegtrzs">
    <w:name w:val="Body Text"/>
    <w:basedOn w:val="Norml"/>
    <w:link w:val="SzvegtrzsChar"/>
    <w:uiPriority w:val="99"/>
    <w:rsid w:val="00CA2BE6"/>
    <w:pPr>
      <w:jc w:val="center"/>
    </w:pPr>
    <w:rPr>
      <w:b/>
      <w:u w:val="single"/>
    </w:rPr>
  </w:style>
  <w:style w:type="character" w:customStyle="1" w:styleId="SzvegtrzsChar">
    <w:name w:val="Szövegtörzs Char"/>
    <w:basedOn w:val="Bekezdsalapbettpusa"/>
    <w:link w:val="Szvegtrzs"/>
    <w:uiPriority w:val="99"/>
    <w:semiHidden/>
    <w:rsid w:val="0067095F"/>
    <w:rPr>
      <w:sz w:val="20"/>
      <w:szCs w:val="20"/>
    </w:rPr>
  </w:style>
  <w:style w:type="character" w:customStyle="1" w:styleId="grame">
    <w:name w:val="grame"/>
    <w:basedOn w:val="Bekezdsalapbettpusa"/>
    <w:uiPriority w:val="99"/>
    <w:rsid w:val="00CA2BE6"/>
    <w:rPr>
      <w:rFonts w:cs="Times New Roman"/>
    </w:rPr>
  </w:style>
  <w:style w:type="paragraph" w:styleId="Listafolytatsa">
    <w:name w:val="List Continue"/>
    <w:basedOn w:val="Norml"/>
    <w:uiPriority w:val="99"/>
    <w:rsid w:val="00CA2BE6"/>
    <w:pPr>
      <w:spacing w:after="120"/>
      <w:ind w:left="283"/>
    </w:pPr>
  </w:style>
  <w:style w:type="paragraph" w:customStyle="1" w:styleId="zoz3">
    <w:name w:val="zoz3"/>
    <w:basedOn w:val="Norml"/>
    <w:autoRedefine/>
    <w:uiPriority w:val="99"/>
    <w:rsid w:val="00343C76"/>
    <w:pPr>
      <w:spacing w:before="240" w:after="120" w:line="360" w:lineRule="auto"/>
      <w:jc w:val="both"/>
    </w:pPr>
    <w:rPr>
      <w:i/>
    </w:rPr>
  </w:style>
  <w:style w:type="paragraph" w:customStyle="1" w:styleId="beeeeeeeeeeeeeee">
    <w:name w:val="beeeeeeeeeeeeeee"/>
    <w:basedOn w:val="Norml"/>
    <w:autoRedefine/>
    <w:uiPriority w:val="99"/>
    <w:rsid w:val="0043422C"/>
    <w:pPr>
      <w:ind w:left="180" w:hanging="180"/>
    </w:pPr>
  </w:style>
  <w:style w:type="paragraph" w:customStyle="1" w:styleId="Stlusbeeeeeeeeeeeeeee">
    <w:name w:val="Stílus beeeeeeeeeeeeeee"/>
    <w:basedOn w:val="beeeeeeeeeeeeeee"/>
    <w:autoRedefine/>
    <w:uiPriority w:val="99"/>
    <w:rsid w:val="0043422C"/>
  </w:style>
  <w:style w:type="character" w:customStyle="1" w:styleId="munkajog">
    <w:name w:val="munkajog"/>
    <w:uiPriority w:val="99"/>
    <w:rsid w:val="00601A13"/>
    <w:rPr>
      <w:b/>
      <w:u w:val="single"/>
    </w:rPr>
  </w:style>
  <w:style w:type="character" w:customStyle="1" w:styleId="mznka">
    <w:name w:val="mznka"/>
    <w:uiPriority w:val="99"/>
    <w:rsid w:val="00DE7491"/>
    <w:rPr>
      <w:b/>
      <w:sz w:val="22"/>
      <w:u w:val="single"/>
    </w:rPr>
  </w:style>
  <w:style w:type="paragraph" w:customStyle="1" w:styleId="ksz1">
    <w:name w:val="ksz1"/>
    <w:basedOn w:val="Szvegtrzs"/>
    <w:autoRedefine/>
    <w:uiPriority w:val="99"/>
    <w:rsid w:val="003244CE"/>
    <w:pPr>
      <w:spacing w:before="360" w:after="240"/>
    </w:pPr>
    <w:rPr>
      <w:bCs/>
      <w:u w:val="none"/>
    </w:rPr>
  </w:style>
  <w:style w:type="paragraph" w:customStyle="1" w:styleId="ksz2">
    <w:name w:val="ksz2"/>
    <w:basedOn w:val="Norml"/>
    <w:autoRedefine/>
    <w:uiPriority w:val="99"/>
    <w:rsid w:val="003244CE"/>
    <w:pPr>
      <w:spacing w:before="240" w:after="120"/>
      <w:jc w:val="center"/>
    </w:pPr>
    <w:rPr>
      <w:b/>
    </w:rPr>
  </w:style>
  <w:style w:type="character" w:customStyle="1" w:styleId="valasztas">
    <w:name w:val="valasztas"/>
    <w:uiPriority w:val="99"/>
    <w:rsid w:val="0032538A"/>
    <w:rPr>
      <w:rFonts w:ascii="Arial" w:hAnsi="Arial"/>
      <w:b/>
      <w:sz w:val="20"/>
    </w:rPr>
  </w:style>
  <w:style w:type="paragraph" w:customStyle="1" w:styleId="1">
    <w:name w:val="1"/>
    <w:basedOn w:val="Norml"/>
    <w:autoRedefine/>
    <w:uiPriority w:val="99"/>
    <w:rsid w:val="00E11B16"/>
    <w:pPr>
      <w:suppressAutoHyphens/>
      <w:spacing w:before="600" w:after="240"/>
      <w:jc w:val="center"/>
    </w:pPr>
    <w:rPr>
      <w:b/>
      <w:bCs/>
      <w:spacing w:val="60"/>
      <w:lang w:eastAsia="ar-SA"/>
    </w:rPr>
  </w:style>
  <w:style w:type="paragraph" w:customStyle="1" w:styleId="2">
    <w:name w:val="2"/>
    <w:basedOn w:val="Norml"/>
    <w:autoRedefine/>
    <w:uiPriority w:val="99"/>
    <w:rsid w:val="00F866F8"/>
    <w:pPr>
      <w:suppressAutoHyphens/>
      <w:spacing w:before="600" w:after="240"/>
    </w:pPr>
    <w:rPr>
      <w:b/>
      <w:bCs/>
      <w:smallCaps/>
      <w:u w:val="single"/>
      <w:lang w:eastAsia="ar-SA"/>
    </w:rPr>
  </w:style>
  <w:style w:type="paragraph" w:customStyle="1" w:styleId="Stlus10ptJobbrazrtEltte6ptUtna6pt">
    <w:name w:val="Stílus 10 pt Jobbra zárt Előtte:  6 pt Utána:  6 pt"/>
    <w:basedOn w:val="Norml"/>
    <w:autoRedefine/>
    <w:uiPriority w:val="99"/>
    <w:rsid w:val="002120BC"/>
    <w:pPr>
      <w:spacing w:before="240" w:after="480"/>
      <w:jc w:val="right"/>
    </w:pPr>
  </w:style>
  <w:style w:type="paragraph" w:customStyle="1" w:styleId="3">
    <w:name w:val="3"/>
    <w:basedOn w:val="Norml"/>
    <w:autoRedefine/>
    <w:uiPriority w:val="99"/>
    <w:rsid w:val="00BE06AA"/>
    <w:pPr>
      <w:tabs>
        <w:tab w:val="center" w:pos="1980"/>
        <w:tab w:val="center" w:pos="7020"/>
      </w:tabs>
      <w:spacing w:after="120"/>
      <w:jc w:val="both"/>
    </w:pPr>
  </w:style>
  <w:style w:type="paragraph" w:customStyle="1" w:styleId="4">
    <w:name w:val="4"/>
    <w:basedOn w:val="Norml"/>
    <w:autoRedefine/>
    <w:uiPriority w:val="99"/>
    <w:rsid w:val="00BE06AA"/>
    <w:pPr>
      <w:tabs>
        <w:tab w:val="center" w:pos="1980"/>
        <w:tab w:val="center" w:pos="7020"/>
      </w:tabs>
      <w:spacing w:after="120"/>
      <w:jc w:val="both"/>
    </w:pPr>
  </w:style>
  <w:style w:type="paragraph" w:customStyle="1" w:styleId="Stlus1">
    <w:name w:val="Stílus1"/>
    <w:basedOn w:val="Norml"/>
    <w:autoRedefine/>
    <w:uiPriority w:val="99"/>
    <w:rsid w:val="00FA2075"/>
    <w:pPr>
      <w:spacing w:after="480" w:line="360" w:lineRule="auto"/>
      <w:jc w:val="both"/>
    </w:pPr>
    <w:rPr>
      <w:b/>
      <w:smallCaps/>
      <w:color w:val="000000"/>
      <w:spacing w:val="60"/>
      <w:sz w:val="28"/>
      <w:szCs w:val="28"/>
    </w:rPr>
  </w:style>
  <w:style w:type="paragraph" w:customStyle="1" w:styleId="5">
    <w:name w:val="5"/>
    <w:basedOn w:val="Norml"/>
    <w:autoRedefine/>
    <w:uiPriority w:val="99"/>
    <w:rsid w:val="004B5DA3"/>
    <w:pPr>
      <w:tabs>
        <w:tab w:val="left" w:pos="900"/>
      </w:tabs>
      <w:spacing w:before="480" w:after="120"/>
    </w:pPr>
    <w:rPr>
      <w:u w:val="single"/>
    </w:rPr>
  </w:style>
  <w:style w:type="paragraph" w:customStyle="1" w:styleId="6">
    <w:name w:val="6"/>
    <w:basedOn w:val="Norml"/>
    <w:autoRedefine/>
    <w:uiPriority w:val="99"/>
    <w:rsid w:val="008325EF"/>
    <w:pPr>
      <w:tabs>
        <w:tab w:val="center" w:pos="1980"/>
        <w:tab w:val="center" w:pos="7020"/>
      </w:tabs>
      <w:spacing w:before="240" w:after="120"/>
    </w:pPr>
    <w:rPr>
      <w:i/>
    </w:rPr>
  </w:style>
  <w:style w:type="paragraph" w:customStyle="1" w:styleId="szagdoga1">
    <w:name w:val="szagdoga1"/>
    <w:basedOn w:val="Norml"/>
    <w:autoRedefine/>
    <w:uiPriority w:val="99"/>
    <w:rsid w:val="00C821F4"/>
    <w:pPr>
      <w:keepNext/>
      <w:spacing w:before="600" w:after="360" w:line="360" w:lineRule="auto"/>
      <w:jc w:val="center"/>
      <w:outlineLvl w:val="0"/>
    </w:pPr>
    <w:rPr>
      <w:b/>
      <w:bCs/>
    </w:rPr>
  </w:style>
  <w:style w:type="paragraph" w:customStyle="1" w:styleId="szakdoga2">
    <w:name w:val="szakdoga2"/>
    <w:basedOn w:val="Norml"/>
    <w:autoRedefine/>
    <w:uiPriority w:val="99"/>
    <w:rsid w:val="00C821F4"/>
    <w:pPr>
      <w:keepNext/>
      <w:spacing w:line="360" w:lineRule="auto"/>
      <w:jc w:val="center"/>
      <w:outlineLvl w:val="0"/>
    </w:pPr>
    <w:rPr>
      <w:b/>
    </w:rPr>
  </w:style>
  <w:style w:type="paragraph" w:customStyle="1" w:styleId="szakdoga3">
    <w:name w:val="szakdoga3"/>
    <w:basedOn w:val="szakdoga2"/>
    <w:autoRedefine/>
    <w:uiPriority w:val="99"/>
    <w:rsid w:val="00C821F4"/>
    <w:pPr>
      <w:spacing w:before="240" w:after="240"/>
    </w:pPr>
    <w:rPr>
      <w:b w:val="0"/>
    </w:rPr>
  </w:style>
  <w:style w:type="paragraph" w:customStyle="1" w:styleId="szd1">
    <w:name w:val="szd1"/>
    <w:basedOn w:val="Norml"/>
    <w:autoRedefine/>
    <w:uiPriority w:val="99"/>
    <w:rsid w:val="0088004D"/>
    <w:pPr>
      <w:widowControl w:val="0"/>
      <w:suppressAutoHyphens/>
      <w:spacing w:after="600" w:line="360" w:lineRule="auto"/>
      <w:ind w:left="573"/>
    </w:pPr>
    <w:rPr>
      <w:b/>
      <w:bCs/>
      <w:smallCaps/>
      <w:spacing w:val="40"/>
      <w:kern w:val="30"/>
    </w:rPr>
  </w:style>
  <w:style w:type="paragraph" w:customStyle="1" w:styleId="bizottsag2">
    <w:name w:val="bizottsag_2"/>
    <w:basedOn w:val="Stlus1"/>
    <w:autoRedefine/>
    <w:uiPriority w:val="99"/>
    <w:rsid w:val="003D507B"/>
    <w:rPr>
      <w:szCs w:val="20"/>
    </w:rPr>
  </w:style>
  <w:style w:type="paragraph" w:customStyle="1" w:styleId="bizottsag3">
    <w:name w:val="bizottsag_3"/>
    <w:basedOn w:val="Norml"/>
    <w:autoRedefine/>
    <w:uiPriority w:val="99"/>
    <w:rsid w:val="003D507B"/>
    <w:pPr>
      <w:spacing w:after="120"/>
      <w:jc w:val="both"/>
    </w:pPr>
  </w:style>
  <w:style w:type="paragraph" w:customStyle="1" w:styleId="10">
    <w:name w:val="1."/>
    <w:basedOn w:val="Norml"/>
    <w:autoRedefine/>
    <w:uiPriority w:val="99"/>
    <w:rsid w:val="002B3ED4"/>
    <w:pPr>
      <w:spacing w:before="600" w:after="600"/>
      <w:ind w:left="357"/>
      <w:jc w:val="center"/>
    </w:pPr>
    <w:rPr>
      <w:b/>
    </w:rPr>
  </w:style>
  <w:style w:type="paragraph" w:customStyle="1" w:styleId="20">
    <w:name w:val="2."/>
    <w:basedOn w:val="Norml"/>
    <w:autoRedefine/>
    <w:uiPriority w:val="99"/>
    <w:rsid w:val="003F0EA8"/>
    <w:pPr>
      <w:spacing w:before="480" w:after="240"/>
      <w:jc w:val="both"/>
    </w:pPr>
    <w:rPr>
      <w:b/>
      <w:caps/>
    </w:rPr>
  </w:style>
  <w:style w:type="paragraph" w:customStyle="1" w:styleId="30">
    <w:name w:val="3."/>
    <w:basedOn w:val="Norml"/>
    <w:autoRedefine/>
    <w:uiPriority w:val="99"/>
    <w:rsid w:val="003F0EA8"/>
    <w:pPr>
      <w:spacing w:before="480" w:after="120"/>
      <w:jc w:val="both"/>
    </w:pPr>
    <w:rPr>
      <w:b/>
    </w:rPr>
  </w:style>
  <w:style w:type="paragraph" w:customStyle="1" w:styleId="40">
    <w:name w:val="4."/>
    <w:basedOn w:val="Norml"/>
    <w:autoRedefine/>
    <w:uiPriority w:val="99"/>
    <w:rsid w:val="003F0EA8"/>
    <w:pPr>
      <w:spacing w:before="240" w:after="120"/>
      <w:jc w:val="both"/>
    </w:pPr>
  </w:style>
  <w:style w:type="paragraph" w:customStyle="1" w:styleId="50">
    <w:name w:val="5."/>
    <w:basedOn w:val="Norml"/>
    <w:autoRedefine/>
    <w:uiPriority w:val="99"/>
    <w:rsid w:val="00EB328A"/>
    <w:pPr>
      <w:spacing w:before="480" w:after="240"/>
      <w:jc w:val="center"/>
    </w:pPr>
    <w:rPr>
      <w:b/>
    </w:rPr>
  </w:style>
  <w:style w:type="paragraph" w:customStyle="1" w:styleId="makada2">
    <w:name w:val="makada2"/>
    <w:basedOn w:val="makadaszoveg"/>
    <w:autoRedefine/>
    <w:uiPriority w:val="99"/>
    <w:rsid w:val="006D6101"/>
    <w:pPr>
      <w:spacing w:before="480" w:after="240"/>
    </w:pPr>
    <w:rPr>
      <w:b/>
      <w:spacing w:val="40"/>
      <w:szCs w:val="24"/>
    </w:rPr>
  </w:style>
  <w:style w:type="paragraph" w:customStyle="1" w:styleId="makadaszoveg">
    <w:name w:val="makada_szoveg"/>
    <w:basedOn w:val="Norml"/>
    <w:autoRedefine/>
    <w:uiPriority w:val="99"/>
    <w:rsid w:val="00FA2075"/>
    <w:pPr>
      <w:spacing w:before="120" w:after="120" w:line="360" w:lineRule="auto"/>
      <w:jc w:val="both"/>
    </w:pPr>
    <w:rPr>
      <w:color w:val="000000"/>
      <w:spacing w:val="20"/>
    </w:rPr>
  </w:style>
  <w:style w:type="paragraph" w:customStyle="1" w:styleId="makada1">
    <w:name w:val="makada1"/>
    <w:basedOn w:val="makadaszoveg"/>
    <w:autoRedefine/>
    <w:uiPriority w:val="99"/>
    <w:rsid w:val="006D6101"/>
    <w:pPr>
      <w:spacing w:before="360" w:after="480"/>
    </w:pPr>
    <w:rPr>
      <w:b/>
      <w:smallCaps/>
      <w:spacing w:val="60"/>
      <w:sz w:val="28"/>
      <w:szCs w:val="28"/>
    </w:rPr>
  </w:style>
  <w:style w:type="paragraph" w:customStyle="1" w:styleId="kultvolgy1">
    <w:name w:val="kultvolgy1"/>
    <w:basedOn w:val="Norml"/>
    <w:autoRedefine/>
    <w:uiPriority w:val="99"/>
    <w:rsid w:val="000C431C"/>
    <w:pPr>
      <w:spacing w:before="240" w:after="240" w:line="360" w:lineRule="auto"/>
    </w:pPr>
    <w:rPr>
      <w:rFonts w:ascii="Arial" w:hAnsi="Arial" w:cs="Arial"/>
      <w:b/>
      <w:caps/>
      <w:spacing w:val="36"/>
    </w:rPr>
  </w:style>
  <w:style w:type="paragraph" w:customStyle="1" w:styleId="kultvolgy2">
    <w:name w:val="kultvolgy2"/>
    <w:basedOn w:val="Norml"/>
    <w:autoRedefine/>
    <w:uiPriority w:val="99"/>
    <w:rsid w:val="000C431C"/>
    <w:pPr>
      <w:spacing w:before="240" w:after="120" w:line="360" w:lineRule="auto"/>
    </w:pPr>
    <w:rPr>
      <w:rFonts w:ascii="Arial" w:hAnsi="Arial" w:cs="Arial"/>
      <w:b/>
    </w:rPr>
  </w:style>
  <w:style w:type="paragraph" w:customStyle="1" w:styleId="kultvolgy3">
    <w:name w:val="kultvolgy3"/>
    <w:basedOn w:val="kultvolgy2"/>
    <w:autoRedefine/>
    <w:uiPriority w:val="99"/>
    <w:rsid w:val="000C431C"/>
  </w:style>
  <w:style w:type="paragraph" w:customStyle="1" w:styleId="kultvolgy4">
    <w:name w:val="kultvolgy4"/>
    <w:basedOn w:val="Norml"/>
    <w:autoRedefine/>
    <w:uiPriority w:val="99"/>
    <w:rsid w:val="000C431C"/>
    <w:pPr>
      <w:spacing w:before="240" w:after="120" w:line="360" w:lineRule="auto"/>
    </w:pPr>
    <w:rPr>
      <w:rFonts w:ascii="Arial" w:hAnsi="Arial" w:cs="Arial"/>
    </w:rPr>
  </w:style>
  <w:style w:type="paragraph" w:customStyle="1" w:styleId="NoParagraphStyle">
    <w:name w:val="[No Paragraph Style]"/>
    <w:uiPriority w:val="99"/>
    <w:rsid w:val="00251C50"/>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styleId="lfej">
    <w:name w:val="header"/>
    <w:basedOn w:val="Norml"/>
    <w:link w:val="lfejChar"/>
    <w:uiPriority w:val="99"/>
    <w:rsid w:val="007A4273"/>
    <w:pPr>
      <w:tabs>
        <w:tab w:val="center" w:pos="4536"/>
        <w:tab w:val="right" w:pos="9072"/>
      </w:tabs>
    </w:pPr>
  </w:style>
  <w:style w:type="character" w:customStyle="1" w:styleId="lfejChar">
    <w:name w:val="Élőfej Char"/>
    <w:basedOn w:val="Bekezdsalapbettpusa"/>
    <w:link w:val="lfej"/>
    <w:uiPriority w:val="99"/>
    <w:semiHidden/>
    <w:rsid w:val="0067095F"/>
    <w:rPr>
      <w:sz w:val="20"/>
      <w:szCs w:val="20"/>
    </w:rPr>
  </w:style>
  <w:style w:type="paragraph" w:styleId="llb">
    <w:name w:val="footer"/>
    <w:basedOn w:val="Norml"/>
    <w:link w:val="llbChar"/>
    <w:uiPriority w:val="99"/>
    <w:rsid w:val="007A4273"/>
    <w:pPr>
      <w:tabs>
        <w:tab w:val="center" w:pos="4536"/>
        <w:tab w:val="right" w:pos="9072"/>
      </w:tabs>
    </w:pPr>
  </w:style>
  <w:style w:type="character" w:customStyle="1" w:styleId="llbChar">
    <w:name w:val="Élőláb Char"/>
    <w:basedOn w:val="Bekezdsalapbettpusa"/>
    <w:link w:val="llb"/>
    <w:uiPriority w:val="99"/>
    <w:rsid w:val="005237A7"/>
  </w:style>
  <w:style w:type="paragraph" w:customStyle="1" w:styleId="CharCharCharChar">
    <w:name w:val="Char Char Char Char"/>
    <w:basedOn w:val="Norml"/>
    <w:uiPriority w:val="99"/>
    <w:rsid w:val="0036383D"/>
    <w:pPr>
      <w:spacing w:after="160" w:line="240" w:lineRule="exact"/>
    </w:pPr>
    <w:rPr>
      <w:rFonts w:ascii="Verdana" w:hAnsi="Verdana"/>
      <w:lang w:val="en-US" w:eastAsia="en-US"/>
    </w:rPr>
  </w:style>
  <w:style w:type="paragraph" w:styleId="Buborkszveg">
    <w:name w:val="Balloon Text"/>
    <w:basedOn w:val="Norml"/>
    <w:link w:val="BuborkszvegChar"/>
    <w:uiPriority w:val="99"/>
    <w:semiHidden/>
    <w:rsid w:val="00DC1244"/>
    <w:rPr>
      <w:rFonts w:ascii="Tahoma" w:hAnsi="Tahoma" w:cs="Tahoma"/>
      <w:sz w:val="16"/>
      <w:szCs w:val="16"/>
    </w:rPr>
  </w:style>
  <w:style w:type="character" w:customStyle="1" w:styleId="BuborkszvegChar">
    <w:name w:val="Buborékszöveg Char"/>
    <w:basedOn w:val="Bekezdsalapbettpusa"/>
    <w:link w:val="Buborkszveg"/>
    <w:uiPriority w:val="99"/>
    <w:semiHidden/>
    <w:rsid w:val="0067095F"/>
    <w:rPr>
      <w:sz w:val="0"/>
      <w:szCs w:val="0"/>
    </w:rPr>
  </w:style>
  <w:style w:type="character" w:styleId="Oldalszm">
    <w:name w:val="page number"/>
    <w:basedOn w:val="Bekezdsalapbettpusa"/>
    <w:uiPriority w:val="99"/>
    <w:rsid w:val="007A5095"/>
    <w:rPr>
      <w:rFonts w:cs="Times New Roman"/>
    </w:rPr>
  </w:style>
  <w:style w:type="character" w:customStyle="1" w:styleId="clearfix">
    <w:name w:val="clearfix"/>
    <w:basedOn w:val="Bekezdsalapbettpusa"/>
    <w:uiPriority w:val="99"/>
    <w:rsid w:val="007E20DA"/>
    <w:rPr>
      <w:rFonts w:cs="Times New Roman"/>
    </w:rPr>
  </w:style>
  <w:style w:type="character" w:customStyle="1" w:styleId="searchword">
    <w:name w:val="searchword"/>
    <w:basedOn w:val="Bekezdsalapbettpusa"/>
    <w:uiPriority w:val="99"/>
    <w:rsid w:val="007E20DA"/>
    <w:rPr>
      <w:rFonts w:cs="Times New Roman"/>
    </w:rPr>
  </w:style>
  <w:style w:type="table" w:styleId="Rcsostblzat">
    <w:name w:val="Table Grid"/>
    <w:basedOn w:val="Normltblzat"/>
    <w:uiPriority w:val="99"/>
    <w:rsid w:val="001A78D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956F49"/>
    <w:pPr>
      <w:ind w:left="708"/>
    </w:pPr>
  </w:style>
  <w:style w:type="paragraph" w:styleId="Szvegtrzs2">
    <w:name w:val="Body Text 2"/>
    <w:basedOn w:val="Norml"/>
    <w:link w:val="Szvegtrzs2Char"/>
    <w:uiPriority w:val="99"/>
    <w:rsid w:val="000C7CB2"/>
    <w:pPr>
      <w:spacing w:after="120" w:line="480" w:lineRule="auto"/>
    </w:pPr>
  </w:style>
  <w:style w:type="character" w:customStyle="1" w:styleId="Szvegtrzs2Char">
    <w:name w:val="Szövegtörzs 2 Char"/>
    <w:basedOn w:val="Bekezdsalapbettpusa"/>
    <w:link w:val="Szvegtrzs2"/>
    <w:uiPriority w:val="99"/>
    <w:rsid w:val="000C7CB2"/>
    <w:rPr>
      <w:rFonts w:cs="Times New Roman"/>
    </w:rPr>
  </w:style>
  <w:style w:type="paragraph" w:customStyle="1" w:styleId="CharCharCharCharCharCharCharCharCharChar1CharCharCharCharCharChar">
    <w:name w:val="Char Char Char Char Char Char Char Char Char Char1 Char Char Char Char Char Char"/>
    <w:basedOn w:val="Norml"/>
    <w:uiPriority w:val="99"/>
    <w:rsid w:val="006F5D5B"/>
    <w:pPr>
      <w:spacing w:after="160" w:line="240" w:lineRule="exact"/>
    </w:pPr>
    <w:rPr>
      <w:rFonts w:ascii="Verdana" w:hAnsi="Verdana"/>
      <w:lang w:val="en-US" w:eastAsia="en-US"/>
    </w:rPr>
  </w:style>
  <w:style w:type="paragraph" w:customStyle="1" w:styleId="CharCharCharCharCharCharCharCharCharCharCharCharCharCharCharCharChar">
    <w:name w:val="Char Char Char Char Char Char Char Char Char Char Char Char Char Char Char Char Char"/>
    <w:basedOn w:val="Norml"/>
    <w:uiPriority w:val="99"/>
    <w:rsid w:val="0084745B"/>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Norml"/>
    <w:uiPriority w:val="99"/>
    <w:rsid w:val="0084745B"/>
    <w:pPr>
      <w:spacing w:after="160" w:line="240" w:lineRule="exact"/>
    </w:pPr>
    <w:rPr>
      <w:rFonts w:ascii="Verdana" w:hAnsi="Verdana"/>
      <w:lang w:val="en-US" w:eastAsia="en-US"/>
    </w:rPr>
  </w:style>
  <w:style w:type="paragraph" w:customStyle="1" w:styleId="CharCharCharCharCharCharCharCharCharChar">
    <w:name w:val="Char Char Char Char Char Char Char Char Char Char"/>
    <w:basedOn w:val="Norml"/>
    <w:uiPriority w:val="99"/>
    <w:rsid w:val="00F442CF"/>
    <w:pPr>
      <w:spacing w:after="160" w:line="240" w:lineRule="exact"/>
    </w:pPr>
    <w:rPr>
      <w:rFonts w:ascii="Verdana" w:hAnsi="Verdana"/>
      <w:lang w:val="en-US" w:eastAsia="en-US"/>
    </w:rPr>
  </w:style>
  <w:style w:type="character" w:styleId="Jegyzethivatkozs">
    <w:name w:val="annotation reference"/>
    <w:basedOn w:val="Bekezdsalapbettpusa"/>
    <w:uiPriority w:val="99"/>
    <w:semiHidden/>
    <w:rsid w:val="000B2E7F"/>
    <w:rPr>
      <w:rFonts w:cs="Times New Roman"/>
      <w:sz w:val="16"/>
    </w:rPr>
  </w:style>
  <w:style w:type="paragraph" w:styleId="Jegyzetszveg">
    <w:name w:val="annotation text"/>
    <w:basedOn w:val="Norml"/>
    <w:link w:val="JegyzetszvegChar"/>
    <w:uiPriority w:val="99"/>
    <w:semiHidden/>
    <w:rsid w:val="000B2E7F"/>
  </w:style>
  <w:style w:type="character" w:customStyle="1" w:styleId="JegyzetszvegChar">
    <w:name w:val="Jegyzetszöveg Char"/>
    <w:basedOn w:val="Bekezdsalapbettpusa"/>
    <w:link w:val="Jegyzetszveg"/>
    <w:uiPriority w:val="99"/>
    <w:rsid w:val="000B2E7F"/>
    <w:rPr>
      <w:rFonts w:cs="Times New Roman"/>
    </w:rPr>
  </w:style>
  <w:style w:type="paragraph" w:styleId="Megjegyzstrgya">
    <w:name w:val="annotation subject"/>
    <w:basedOn w:val="Jegyzetszveg"/>
    <w:next w:val="Jegyzetszveg"/>
    <w:link w:val="MegjegyzstrgyaChar"/>
    <w:uiPriority w:val="99"/>
    <w:semiHidden/>
    <w:rsid w:val="000B2E7F"/>
    <w:rPr>
      <w:b/>
      <w:bCs/>
      <w:lang w:eastAsia="zh-CN"/>
    </w:rPr>
  </w:style>
  <w:style w:type="character" w:customStyle="1" w:styleId="MegjegyzstrgyaChar">
    <w:name w:val="Megjegyzés tárgya Char"/>
    <w:basedOn w:val="JegyzetszvegChar"/>
    <w:link w:val="Megjegyzstrgya"/>
    <w:uiPriority w:val="99"/>
    <w:rsid w:val="000B2E7F"/>
    <w:rPr>
      <w:rFonts w:cs="Times New Roman"/>
      <w:b/>
    </w:rPr>
  </w:style>
  <w:style w:type="paragraph" w:customStyle="1" w:styleId="CharChar1CharChar">
    <w:name w:val="Char Char1 Char Char"/>
    <w:basedOn w:val="Norml"/>
    <w:uiPriority w:val="99"/>
    <w:rsid w:val="00FC39A2"/>
    <w:pPr>
      <w:spacing w:after="160" w:line="240" w:lineRule="exact"/>
    </w:pPr>
    <w:rPr>
      <w:rFonts w:ascii="Verdana" w:hAnsi="Verdana"/>
      <w:lang w:val="en-US" w:eastAsia="en-US"/>
    </w:rPr>
  </w:style>
  <w:style w:type="paragraph" w:customStyle="1" w:styleId="CharChar1CharCharCharChar">
    <w:name w:val="Char Char1 Char Char Char Char"/>
    <w:basedOn w:val="Norml"/>
    <w:uiPriority w:val="99"/>
    <w:rsid w:val="00FD6B99"/>
    <w:pPr>
      <w:spacing w:after="160" w:line="240" w:lineRule="exact"/>
    </w:pPr>
    <w:rPr>
      <w:rFonts w:ascii="Verdana" w:hAnsi="Verdana"/>
      <w:lang w:val="en-US" w:eastAsia="en-US"/>
    </w:rPr>
  </w:style>
  <w:style w:type="paragraph" w:customStyle="1" w:styleId="CharChar1CharCharCharCharCharChar">
    <w:name w:val="Char Char1 Char Char Char Char Char Char"/>
    <w:basedOn w:val="Norml"/>
    <w:uiPriority w:val="99"/>
    <w:rsid w:val="00B12609"/>
    <w:pPr>
      <w:spacing w:after="160" w:line="240" w:lineRule="exact"/>
    </w:pPr>
    <w:rPr>
      <w:rFonts w:ascii="Verdana" w:hAnsi="Verdana"/>
      <w:lang w:val="en-US" w:eastAsia="en-US"/>
    </w:rPr>
  </w:style>
  <w:style w:type="paragraph" w:customStyle="1" w:styleId="Char1">
    <w:name w:val="Char1"/>
    <w:basedOn w:val="Norml"/>
    <w:uiPriority w:val="99"/>
    <w:rsid w:val="00BC2429"/>
    <w:pPr>
      <w:spacing w:after="160" w:line="240" w:lineRule="exact"/>
    </w:pPr>
    <w:rPr>
      <w:rFonts w:ascii="Verdana" w:hAnsi="Verdana"/>
      <w:lang w:val="en-US" w:eastAsia="en-US"/>
    </w:rPr>
  </w:style>
  <w:style w:type="paragraph" w:customStyle="1" w:styleId="CharCharCharCharCharCharCharCharCharChar1">
    <w:name w:val="Char Char Char Char Char Char Char Char Char Char1"/>
    <w:basedOn w:val="Norml"/>
    <w:uiPriority w:val="99"/>
    <w:rsid w:val="000F72AE"/>
    <w:pPr>
      <w:spacing w:after="160" w:line="240" w:lineRule="exact"/>
    </w:pPr>
    <w:rPr>
      <w:rFonts w:ascii="Verdana" w:hAnsi="Verdana"/>
      <w:lang w:val="en-US" w:eastAsia="en-US"/>
    </w:rPr>
  </w:style>
  <w:style w:type="paragraph" w:customStyle="1" w:styleId="CharChar1CharCharCharCharCharCharCharChar">
    <w:name w:val="Char Char1 Char Char Char Char Char Char Char Char"/>
    <w:basedOn w:val="Norml"/>
    <w:uiPriority w:val="99"/>
    <w:rsid w:val="00A0139A"/>
    <w:pPr>
      <w:spacing w:after="160" w:line="240" w:lineRule="exact"/>
    </w:pPr>
    <w:rPr>
      <w:rFonts w:ascii="Verdana" w:hAnsi="Verdana"/>
      <w:lang w:val="en-US" w:eastAsia="en-US"/>
    </w:rPr>
  </w:style>
  <w:style w:type="paragraph" w:customStyle="1" w:styleId="CharCharCharCharCharCharCharCharCharChar1CharCharCharCharCharCharCharCharChar">
    <w:name w:val="Char Char Char Char Char Char Char Char Char Char1 Char Char Char Char Char Char Char Char Char"/>
    <w:basedOn w:val="Norml"/>
    <w:uiPriority w:val="99"/>
    <w:rsid w:val="00D83C83"/>
    <w:pPr>
      <w:spacing w:after="160" w:line="240" w:lineRule="exact"/>
    </w:pPr>
    <w:rPr>
      <w:rFonts w:ascii="Verdana" w:hAnsi="Verdana"/>
      <w:lang w:val="en-US" w:eastAsia="en-US"/>
    </w:rPr>
  </w:style>
  <w:style w:type="paragraph" w:customStyle="1" w:styleId="CharChar1CharCharCharCharCharCharCharCharCharCharCharCharChar">
    <w:name w:val="Char Char1 Char Char Char Char Char Char Char Char Char Char Char Char Char"/>
    <w:basedOn w:val="Norml"/>
    <w:uiPriority w:val="99"/>
    <w:rsid w:val="00A35EE3"/>
    <w:pPr>
      <w:spacing w:after="160" w:line="240" w:lineRule="exact"/>
    </w:pPr>
    <w:rPr>
      <w:rFonts w:ascii="Verdana" w:hAnsi="Verdana"/>
      <w:lang w:val="en-US" w:eastAsia="en-US"/>
    </w:rPr>
  </w:style>
  <w:style w:type="paragraph" w:customStyle="1" w:styleId="CharChar1CharCharCharCharCharCharCharCharCharCharCharCharCharCharCharCharCharChar">
    <w:name w:val="Char Char1 Char Char Char Char Char Char Char Char Char Char Char Char Char Char Char Char Char Char"/>
    <w:basedOn w:val="Norml"/>
    <w:uiPriority w:val="99"/>
    <w:rsid w:val="004A04C7"/>
    <w:pPr>
      <w:spacing w:after="160" w:line="240" w:lineRule="exact"/>
    </w:pPr>
    <w:rPr>
      <w:rFonts w:ascii="Verdana" w:hAnsi="Verdana"/>
      <w:lang w:val="en-US" w:eastAsia="en-US"/>
    </w:rPr>
  </w:style>
  <w:style w:type="paragraph" w:customStyle="1" w:styleId="CharChar4CharChar">
    <w:name w:val="Char Char4 Char Char"/>
    <w:basedOn w:val="Norml"/>
    <w:uiPriority w:val="99"/>
    <w:rsid w:val="00D87CA7"/>
    <w:pPr>
      <w:spacing w:after="160" w:line="240" w:lineRule="exact"/>
    </w:pPr>
    <w:rPr>
      <w:rFonts w:ascii="Verdana" w:hAnsi="Verdana"/>
      <w:lang w:val="en-US" w:eastAsia="en-US"/>
    </w:rPr>
  </w:style>
  <w:style w:type="paragraph" w:customStyle="1" w:styleId="Default">
    <w:name w:val="Default"/>
    <w:uiPriority w:val="99"/>
    <w:rsid w:val="00B64F16"/>
    <w:pPr>
      <w:autoSpaceDE w:val="0"/>
      <w:autoSpaceDN w:val="0"/>
      <w:adjustRightInd w:val="0"/>
    </w:pPr>
    <w:rPr>
      <w:rFonts w:ascii="Legacy Sans" w:hAnsi="Legacy Sans" w:cs="Legacy Sans"/>
      <w:color w:val="000000"/>
      <w:sz w:val="24"/>
      <w:szCs w:val="24"/>
    </w:rPr>
  </w:style>
  <w:style w:type="character" w:styleId="Kiemels">
    <w:name w:val="Emphasis"/>
    <w:basedOn w:val="Bekezdsalapbettpusa"/>
    <w:uiPriority w:val="99"/>
    <w:qFormat/>
    <w:rsid w:val="003F7EB8"/>
    <w:rPr>
      <w:rFonts w:cs="Times New Roman"/>
      <w:i/>
    </w:rPr>
  </w:style>
  <w:style w:type="character" w:styleId="Mrltotthiperhivatkozs">
    <w:name w:val="FollowedHyperlink"/>
    <w:basedOn w:val="Bekezdsalapbettpusa"/>
    <w:uiPriority w:val="99"/>
    <w:rsid w:val="00562F41"/>
    <w:rPr>
      <w:rFonts w:cs="Times New Roman"/>
      <w:color w:val="800080"/>
      <w:u w:val="single"/>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l"/>
    <w:uiPriority w:val="99"/>
    <w:rsid w:val="00F706F4"/>
    <w:pPr>
      <w:spacing w:after="160" w:line="240" w:lineRule="exact"/>
    </w:pPr>
    <w:rPr>
      <w:rFonts w:ascii="Verdana" w:hAnsi="Verdana"/>
      <w:lang w:val="en-US" w:eastAsia="en-US"/>
    </w:rPr>
  </w:style>
  <w:style w:type="paragraph" w:customStyle="1" w:styleId="CharChar4">
    <w:name w:val="Char Char4"/>
    <w:basedOn w:val="Norml"/>
    <w:uiPriority w:val="99"/>
    <w:rsid w:val="00E1492B"/>
    <w:pPr>
      <w:spacing w:after="160" w:line="240" w:lineRule="exact"/>
    </w:pPr>
    <w:rPr>
      <w:rFonts w:ascii="Verdana" w:hAnsi="Verdana"/>
      <w:lang w:val="en-US" w:eastAsia="en-US"/>
    </w:rPr>
  </w:style>
  <w:style w:type="paragraph" w:customStyle="1" w:styleId="CharChar1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w:basedOn w:val="Norml"/>
    <w:uiPriority w:val="99"/>
    <w:rsid w:val="00651437"/>
    <w:pPr>
      <w:spacing w:after="160" w:line="240" w:lineRule="exact"/>
    </w:pPr>
    <w:rPr>
      <w:rFonts w:ascii="Verdana" w:hAnsi="Verdana"/>
      <w:lang w:val="en-US" w:eastAsia="en-US"/>
    </w:rPr>
  </w:style>
  <w:style w:type="paragraph" w:customStyle="1" w:styleId="CharCharCharCharCharCharCharCharCharChar1CharCharCharChar">
    <w:name w:val="Char Char Char Char Char Char Char Char Char Char1 Char Char Char Char"/>
    <w:basedOn w:val="Norml"/>
    <w:uiPriority w:val="99"/>
    <w:rsid w:val="009F6E21"/>
    <w:pPr>
      <w:spacing w:after="160" w:line="240" w:lineRule="exact"/>
    </w:pPr>
    <w:rPr>
      <w:rFonts w:ascii="Verdana" w:hAnsi="Verdana"/>
      <w:lang w:val="en-US" w:eastAsia="en-US"/>
    </w:rPr>
  </w:style>
  <w:style w:type="paragraph" w:styleId="NormlWeb">
    <w:name w:val="Normal (Web)"/>
    <w:basedOn w:val="Norml"/>
    <w:uiPriority w:val="99"/>
    <w:rsid w:val="001D2ED0"/>
    <w:pPr>
      <w:spacing w:before="100" w:beforeAutospacing="1" w:after="100" w:afterAutospacing="1"/>
    </w:pPr>
    <w:rPr>
      <w:sz w:val="24"/>
      <w:szCs w:val="24"/>
    </w:rPr>
  </w:style>
  <w:style w:type="character" w:styleId="Kiemels2">
    <w:name w:val="Strong"/>
    <w:aliases w:val="határozat"/>
    <w:basedOn w:val="Bekezdsalapbettpusa"/>
    <w:uiPriority w:val="22"/>
    <w:qFormat/>
    <w:rsid w:val="00C33DF1"/>
    <w:rPr>
      <w:rFonts w:cs="Times New Roman"/>
      <w:b/>
    </w:rPr>
  </w:style>
  <w:style w:type="character" w:customStyle="1" w:styleId="highlight1">
    <w:name w:val="highlight1"/>
    <w:rsid w:val="00C33DF1"/>
    <w:rPr>
      <w:shd w:val="clear" w:color="auto" w:fill="FFFF00"/>
    </w:rPr>
  </w:style>
  <w:style w:type="paragraph" w:customStyle="1" w:styleId="CharChar">
    <w:name w:val="Char Char"/>
    <w:basedOn w:val="Norml"/>
    <w:uiPriority w:val="99"/>
    <w:rsid w:val="00A670C8"/>
    <w:pPr>
      <w:spacing w:after="160" w:line="240" w:lineRule="exact"/>
    </w:pPr>
    <w:rPr>
      <w:rFonts w:ascii="Verdana" w:hAnsi="Verdana"/>
      <w:lang w:val="en-US" w:eastAsia="en-US"/>
    </w:rPr>
  </w:style>
  <w:style w:type="paragraph" w:customStyle="1" w:styleId="highlight">
    <w:name w:val="highlight"/>
    <w:basedOn w:val="Norml"/>
    <w:uiPriority w:val="99"/>
    <w:rsid w:val="009E3759"/>
    <w:pPr>
      <w:shd w:val="clear" w:color="auto" w:fill="FFFF00"/>
      <w:spacing w:before="100" w:beforeAutospacing="1" w:after="100" w:afterAutospacing="1"/>
    </w:pPr>
    <w:rPr>
      <w:sz w:val="24"/>
      <w:szCs w:val="24"/>
    </w:rPr>
  </w:style>
  <w:style w:type="paragraph" w:styleId="Nincstrkz">
    <w:name w:val="No Spacing"/>
    <w:link w:val="NincstrkzChar"/>
    <w:autoRedefine/>
    <w:uiPriority w:val="99"/>
    <w:qFormat/>
    <w:rsid w:val="00A1629B"/>
    <w:pPr>
      <w:numPr>
        <w:numId w:val="2"/>
      </w:numPr>
      <w:tabs>
        <w:tab w:val="left" w:pos="567"/>
      </w:tabs>
      <w:suppressAutoHyphens/>
      <w:spacing w:line="360" w:lineRule="auto"/>
      <w:ind w:right="-567" w:hanging="11"/>
      <w:jc w:val="both"/>
    </w:pPr>
    <w:rPr>
      <w:rFonts w:ascii="Arial" w:hAnsi="Arial"/>
      <w:b/>
      <w:sz w:val="24"/>
      <w:szCs w:val="24"/>
      <w:lang w:eastAsia="ar-SA"/>
    </w:rPr>
  </w:style>
  <w:style w:type="paragraph" w:customStyle="1" w:styleId="default0">
    <w:name w:val="default"/>
    <w:basedOn w:val="Norml"/>
    <w:uiPriority w:val="99"/>
    <w:rsid w:val="002F0425"/>
    <w:pPr>
      <w:spacing w:before="100" w:beforeAutospacing="1" w:after="100" w:afterAutospacing="1"/>
    </w:pPr>
    <w:rPr>
      <w:sz w:val="24"/>
      <w:szCs w:val="24"/>
    </w:rPr>
  </w:style>
  <w:style w:type="paragraph" w:styleId="Lbjegyzetszveg">
    <w:name w:val="footnote text"/>
    <w:basedOn w:val="Norml"/>
    <w:link w:val="LbjegyzetszvegChar"/>
    <w:uiPriority w:val="99"/>
    <w:semiHidden/>
    <w:rsid w:val="00290D92"/>
    <w:pPr>
      <w:spacing w:after="200" w:line="276" w:lineRule="auto"/>
    </w:pPr>
    <w:rPr>
      <w:rFonts w:ascii="Calibri" w:hAnsi="Calibri"/>
      <w:lang w:eastAsia="en-US"/>
    </w:rPr>
  </w:style>
  <w:style w:type="character" w:customStyle="1" w:styleId="LbjegyzetszvegChar">
    <w:name w:val="Lábjegyzetszöveg Char"/>
    <w:basedOn w:val="Bekezdsalapbettpusa"/>
    <w:link w:val="Lbjegyzetszveg"/>
    <w:uiPriority w:val="99"/>
    <w:rsid w:val="00290D92"/>
    <w:rPr>
      <w:rFonts w:ascii="Calibri" w:eastAsia="Times New Roman" w:hAnsi="Calibri"/>
      <w:lang w:eastAsia="en-US"/>
    </w:rPr>
  </w:style>
  <w:style w:type="character" w:styleId="Lbjegyzet-hivatkozs">
    <w:name w:val="footnote reference"/>
    <w:basedOn w:val="Bekezdsalapbettpusa"/>
    <w:uiPriority w:val="99"/>
    <w:semiHidden/>
    <w:rsid w:val="00290D92"/>
    <w:rPr>
      <w:rFonts w:cs="Times New Roman"/>
      <w:vertAlign w:val="superscript"/>
    </w:rPr>
  </w:style>
  <w:style w:type="character" w:customStyle="1" w:styleId="st">
    <w:name w:val="st"/>
    <w:uiPriority w:val="99"/>
    <w:rsid w:val="00FC26C2"/>
  </w:style>
  <w:style w:type="character" w:customStyle="1" w:styleId="highlight2">
    <w:name w:val="highlight2"/>
    <w:uiPriority w:val="99"/>
    <w:rsid w:val="00863F66"/>
    <w:rPr>
      <w:shd w:val="clear" w:color="auto" w:fill="FFFF00"/>
    </w:rPr>
  </w:style>
  <w:style w:type="paragraph" w:customStyle="1" w:styleId="Standard">
    <w:name w:val="Standard"/>
    <w:uiPriority w:val="99"/>
    <w:rsid w:val="00F14581"/>
    <w:pPr>
      <w:suppressAutoHyphens/>
      <w:autoSpaceDN w:val="0"/>
      <w:ind w:firstLine="709"/>
      <w:jc w:val="both"/>
      <w:textAlignment w:val="baseline"/>
    </w:pPr>
    <w:rPr>
      <w:kern w:val="3"/>
      <w:sz w:val="24"/>
      <w:szCs w:val="24"/>
      <w:lang w:eastAsia="zh-CN"/>
    </w:rPr>
  </w:style>
  <w:style w:type="paragraph" w:customStyle="1" w:styleId="napirend">
    <w:name w:val="napirend"/>
    <w:basedOn w:val="Norml"/>
    <w:rsid w:val="00BF269F"/>
    <w:pPr>
      <w:numPr>
        <w:numId w:val="4"/>
      </w:numPr>
      <w:spacing w:after="200" w:line="276" w:lineRule="auto"/>
    </w:pPr>
    <w:rPr>
      <w:rFonts w:ascii="Calibri" w:hAnsi="Calibri"/>
      <w:sz w:val="22"/>
      <w:szCs w:val="22"/>
      <w:lang w:eastAsia="en-US"/>
    </w:rPr>
  </w:style>
  <w:style w:type="character" w:customStyle="1" w:styleId="hatarozatszamChar">
    <w:name w:val="hatarozatszam Char"/>
    <w:link w:val="hatarozatszam"/>
    <w:rsid w:val="003D63DE"/>
    <w:rPr>
      <w:rFonts w:ascii="Arial" w:hAnsi="Arial"/>
      <w:b/>
      <w:sz w:val="22"/>
    </w:rPr>
  </w:style>
  <w:style w:type="character" w:customStyle="1" w:styleId="object">
    <w:name w:val="object"/>
    <w:rsid w:val="00174DDB"/>
  </w:style>
  <w:style w:type="paragraph" w:customStyle="1" w:styleId="CharCharCharChar2">
    <w:name w:val="Char Char Char Char2"/>
    <w:basedOn w:val="Norml"/>
    <w:uiPriority w:val="99"/>
    <w:rsid w:val="007439CC"/>
    <w:pPr>
      <w:spacing w:after="160" w:line="240" w:lineRule="exact"/>
    </w:pPr>
    <w:rPr>
      <w:rFonts w:ascii="Verdana" w:hAnsi="Verdana"/>
      <w:lang w:val="en-US" w:eastAsia="en-US"/>
    </w:rPr>
  </w:style>
  <w:style w:type="paragraph" w:customStyle="1" w:styleId="CharCharCharChar1">
    <w:name w:val="Char Char Char Char1"/>
    <w:basedOn w:val="Norml"/>
    <w:uiPriority w:val="99"/>
    <w:rsid w:val="002C7DE2"/>
    <w:pPr>
      <w:spacing w:after="160" w:line="240" w:lineRule="exact"/>
    </w:pPr>
    <w:rPr>
      <w:rFonts w:ascii="Verdana" w:hAnsi="Verdana"/>
      <w:lang w:val="en-US" w:eastAsia="en-US"/>
    </w:rPr>
  </w:style>
  <w:style w:type="character" w:customStyle="1" w:styleId="NincstrkzChar">
    <w:name w:val="Nincs térköz Char"/>
    <w:link w:val="Nincstrkz"/>
    <w:uiPriority w:val="99"/>
    <w:rsid w:val="00322B66"/>
    <w:rPr>
      <w:rFonts w:ascii="Arial" w:hAnsi="Arial"/>
      <w:b/>
      <w:sz w:val="24"/>
      <w:szCs w:val="24"/>
      <w:lang w:eastAsia="ar-SA"/>
    </w:rPr>
  </w:style>
  <w:style w:type="character" w:styleId="Finomhivatkozs">
    <w:name w:val="Subtle Reference"/>
    <w:basedOn w:val="Bekezdsalapbettpusa"/>
    <w:uiPriority w:val="99"/>
    <w:qFormat/>
    <w:rsid w:val="0081324A"/>
    <w:rPr>
      <w:rFonts w:cs="Times New Roman"/>
      <w:smallCaps/>
      <w:color w:val="C0504D"/>
      <w:u w:val="single"/>
    </w:rPr>
  </w:style>
  <w:style w:type="paragraph" w:customStyle="1" w:styleId="Listaszerbekezds1">
    <w:name w:val="Listaszerű bekezdés1"/>
    <w:basedOn w:val="Norml"/>
    <w:uiPriority w:val="99"/>
    <w:rsid w:val="00F62E0C"/>
    <w:pPr>
      <w:ind w:left="708"/>
    </w:pPr>
  </w:style>
  <w:style w:type="numbering" w:customStyle="1" w:styleId="WW8Num23">
    <w:name w:val="WW8Num23"/>
    <w:rsid w:val="0067095F"/>
    <w:pPr>
      <w:numPr>
        <w:numId w:val="3"/>
      </w:numPr>
    </w:pPr>
  </w:style>
  <w:style w:type="paragraph" w:styleId="Alcm">
    <w:name w:val="Subtitle"/>
    <w:basedOn w:val="Norml"/>
    <w:next w:val="Norml"/>
    <w:link w:val="AlcmChar"/>
    <w:uiPriority w:val="11"/>
    <w:qFormat/>
    <w:rsid w:val="00BF04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BF04E7"/>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iPriority="9" w:unhideWhenUsed="1" w:qFormat="1"/>
    <w:lsdException w:name="heading 3" w:uiPriority="9" w:unhideWhenUsed="1" w:qFormat="1"/>
    <w:lsdException w:name="heading 4" w:uiPriority="9" w:unhideWhenUsed="1"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
    <w:name w:val="Normal"/>
    <w:qFormat/>
    <w:rsid w:val="00453528"/>
    <w:rPr>
      <w:sz w:val="20"/>
      <w:szCs w:val="20"/>
    </w:rPr>
  </w:style>
  <w:style w:type="paragraph" w:styleId="Cmsor1">
    <w:name w:val="heading 1"/>
    <w:basedOn w:val="Norml"/>
    <w:next w:val="Norml"/>
    <w:link w:val="Cmsor1Char"/>
    <w:uiPriority w:val="99"/>
    <w:qFormat/>
    <w:rsid w:val="0036383D"/>
    <w:pPr>
      <w:keepNext/>
      <w:spacing w:before="240" w:after="60"/>
      <w:outlineLvl w:val="0"/>
    </w:pPr>
    <w:rPr>
      <w:rFonts w:ascii="Arial" w:hAnsi="Arial" w:cs="Arial"/>
      <w:b/>
      <w:bCs/>
      <w:kern w:val="32"/>
      <w:sz w:val="32"/>
      <w:szCs w:val="32"/>
    </w:rPr>
  </w:style>
  <w:style w:type="paragraph" w:styleId="Cmsor5">
    <w:name w:val="heading 5"/>
    <w:basedOn w:val="Norml"/>
    <w:next w:val="Norml"/>
    <w:link w:val="Cmsor5Char"/>
    <w:uiPriority w:val="99"/>
    <w:qFormat/>
    <w:rsid w:val="00CA2BE6"/>
    <w:pPr>
      <w:keepNext/>
      <w:jc w:val="center"/>
      <w:outlineLvl w:val="4"/>
    </w:pPr>
    <w:rPr>
      <w:b/>
      <w:sz w:val="26"/>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7095F"/>
    <w:rPr>
      <w:rFonts w:asciiTheme="majorHAnsi" w:eastAsiaTheme="majorEastAsia" w:hAnsiTheme="majorHAnsi" w:cstheme="majorBidi"/>
      <w:b/>
      <w:bCs/>
      <w:kern w:val="32"/>
      <w:sz w:val="32"/>
      <w:szCs w:val="32"/>
    </w:rPr>
  </w:style>
  <w:style w:type="character" w:customStyle="1" w:styleId="Cmsor5Char">
    <w:name w:val="Címsor 5 Char"/>
    <w:basedOn w:val="Bekezdsalapbettpusa"/>
    <w:link w:val="Cmsor5"/>
    <w:uiPriority w:val="9"/>
    <w:semiHidden/>
    <w:rsid w:val="0067095F"/>
    <w:rPr>
      <w:rFonts w:asciiTheme="minorHAnsi" w:eastAsiaTheme="minorEastAsia" w:hAnsiTheme="minorHAnsi" w:cstheme="minorBidi"/>
      <w:b/>
      <w:bCs/>
      <w:i/>
      <w:iCs/>
      <w:sz w:val="26"/>
      <w:szCs w:val="26"/>
    </w:rPr>
  </w:style>
  <w:style w:type="paragraph" w:customStyle="1" w:styleId="zoz1">
    <w:name w:val="zoz1"/>
    <w:basedOn w:val="Norml"/>
    <w:autoRedefine/>
    <w:uiPriority w:val="99"/>
    <w:rsid w:val="005D1095"/>
    <w:pPr>
      <w:numPr>
        <w:numId w:val="1"/>
      </w:numPr>
      <w:jc w:val="both"/>
    </w:pPr>
  </w:style>
  <w:style w:type="paragraph" w:customStyle="1" w:styleId="zoz2">
    <w:name w:val="zoz2"/>
    <w:basedOn w:val="Norml"/>
    <w:autoRedefine/>
    <w:uiPriority w:val="99"/>
    <w:rsid w:val="00343C76"/>
    <w:pPr>
      <w:spacing w:before="240" w:after="120" w:line="360" w:lineRule="auto"/>
    </w:pPr>
    <w:rPr>
      <w:b/>
    </w:rPr>
  </w:style>
  <w:style w:type="character" w:customStyle="1" w:styleId="oktober1">
    <w:name w:val="oktober1"/>
    <w:uiPriority w:val="99"/>
    <w:rsid w:val="00F62B1D"/>
    <w:rPr>
      <w:b/>
      <w:smallCaps/>
      <w:spacing w:val="60"/>
      <w:sz w:val="40"/>
    </w:rPr>
  </w:style>
  <w:style w:type="paragraph" w:customStyle="1" w:styleId="hirado1">
    <w:name w:val="hirado1"/>
    <w:basedOn w:val="hatarozatszam"/>
    <w:autoRedefine/>
    <w:uiPriority w:val="99"/>
    <w:rsid w:val="001836D5"/>
    <w:pPr>
      <w:spacing w:after="600"/>
    </w:pPr>
    <w:rPr>
      <w:smallCaps/>
      <w:spacing w:val="60"/>
      <w:szCs w:val="24"/>
    </w:rPr>
  </w:style>
  <w:style w:type="paragraph" w:customStyle="1" w:styleId="hatarozatszam">
    <w:name w:val="hatarozatszam"/>
    <w:basedOn w:val="Norml"/>
    <w:link w:val="hatarozatszamChar"/>
    <w:autoRedefine/>
    <w:rsid w:val="003D63DE"/>
    <w:pPr>
      <w:jc w:val="center"/>
    </w:pPr>
    <w:rPr>
      <w:rFonts w:ascii="Arial" w:hAnsi="Arial"/>
      <w:b/>
      <w:sz w:val="22"/>
      <w:szCs w:val="22"/>
      <w:lang w:eastAsia="zh-CN"/>
    </w:rPr>
  </w:style>
  <w:style w:type="character" w:customStyle="1" w:styleId="munkaterv1">
    <w:name w:val="munkaterv_1"/>
    <w:uiPriority w:val="99"/>
    <w:rsid w:val="006D6B32"/>
    <w:rPr>
      <w:rFonts w:ascii="Times New Roman" w:hAnsi="Times New Roman"/>
      <w:b/>
      <w:sz w:val="24"/>
      <w:u w:val="single"/>
    </w:rPr>
  </w:style>
  <w:style w:type="character" w:styleId="Hiperhivatkozs">
    <w:name w:val="Hyperlink"/>
    <w:basedOn w:val="Bekezdsalapbettpusa"/>
    <w:uiPriority w:val="99"/>
    <w:rsid w:val="00300A14"/>
    <w:rPr>
      <w:rFonts w:cs="Times New Roman"/>
      <w:color w:val="0000FF"/>
      <w:u w:val="single"/>
    </w:rPr>
  </w:style>
  <w:style w:type="paragraph" w:customStyle="1" w:styleId="munkat">
    <w:name w:val="munkat"/>
    <w:basedOn w:val="Lista"/>
    <w:autoRedefine/>
    <w:uiPriority w:val="99"/>
    <w:rsid w:val="009B1F28"/>
    <w:pPr>
      <w:spacing w:before="240" w:after="240"/>
      <w:ind w:left="0" w:firstLine="0"/>
    </w:pPr>
    <w:rPr>
      <w:b/>
      <w:sz w:val="28"/>
      <w:szCs w:val="28"/>
      <w:u w:val="single"/>
    </w:rPr>
  </w:style>
  <w:style w:type="paragraph" w:styleId="Lista">
    <w:name w:val="List"/>
    <w:basedOn w:val="Norml"/>
    <w:uiPriority w:val="99"/>
    <w:rsid w:val="00CA2BE6"/>
    <w:pPr>
      <w:ind w:left="283" w:hanging="283"/>
    </w:pPr>
    <w:rPr>
      <w:sz w:val="26"/>
    </w:rPr>
  </w:style>
  <w:style w:type="paragraph" w:customStyle="1" w:styleId="hirado2">
    <w:name w:val="hirado2"/>
    <w:basedOn w:val="hatarozatszam"/>
    <w:autoRedefine/>
    <w:uiPriority w:val="99"/>
    <w:rsid w:val="007B29C7"/>
  </w:style>
  <w:style w:type="paragraph" w:customStyle="1" w:styleId="hirado3">
    <w:name w:val="hirado3"/>
    <w:basedOn w:val="Norml"/>
    <w:autoRedefine/>
    <w:uiPriority w:val="99"/>
    <w:rsid w:val="0029723A"/>
    <w:pPr>
      <w:tabs>
        <w:tab w:val="left" w:pos="2268"/>
        <w:tab w:val="left" w:pos="3119"/>
      </w:tabs>
      <w:spacing w:before="240" w:after="240"/>
      <w:jc w:val="center"/>
    </w:pPr>
    <w:rPr>
      <w:u w:val="single"/>
    </w:rPr>
  </w:style>
  <w:style w:type="paragraph" w:customStyle="1" w:styleId="egyesstilus">
    <w:name w:val="egyes_stilus"/>
    <w:basedOn w:val="Szvegtrzs"/>
    <w:autoRedefine/>
    <w:uiPriority w:val="99"/>
    <w:rsid w:val="004C0CBD"/>
    <w:pPr>
      <w:spacing w:before="480" w:after="240"/>
    </w:pPr>
    <w:rPr>
      <w:b w:val="0"/>
    </w:rPr>
  </w:style>
  <w:style w:type="paragraph" w:styleId="Szvegtrzs">
    <w:name w:val="Body Text"/>
    <w:basedOn w:val="Norml"/>
    <w:link w:val="SzvegtrzsChar"/>
    <w:uiPriority w:val="99"/>
    <w:rsid w:val="00CA2BE6"/>
    <w:pPr>
      <w:jc w:val="center"/>
    </w:pPr>
    <w:rPr>
      <w:b/>
      <w:u w:val="single"/>
    </w:rPr>
  </w:style>
  <w:style w:type="character" w:customStyle="1" w:styleId="SzvegtrzsChar">
    <w:name w:val="Szövegtörzs Char"/>
    <w:basedOn w:val="Bekezdsalapbettpusa"/>
    <w:link w:val="Szvegtrzs"/>
    <w:uiPriority w:val="99"/>
    <w:semiHidden/>
    <w:rsid w:val="0067095F"/>
    <w:rPr>
      <w:sz w:val="20"/>
      <w:szCs w:val="20"/>
    </w:rPr>
  </w:style>
  <w:style w:type="character" w:customStyle="1" w:styleId="grame">
    <w:name w:val="grame"/>
    <w:basedOn w:val="Bekezdsalapbettpusa"/>
    <w:uiPriority w:val="99"/>
    <w:rsid w:val="00CA2BE6"/>
    <w:rPr>
      <w:rFonts w:cs="Times New Roman"/>
    </w:rPr>
  </w:style>
  <w:style w:type="paragraph" w:styleId="Listafolytatsa">
    <w:name w:val="List Continue"/>
    <w:basedOn w:val="Norml"/>
    <w:uiPriority w:val="99"/>
    <w:rsid w:val="00CA2BE6"/>
    <w:pPr>
      <w:spacing w:after="120"/>
      <w:ind w:left="283"/>
    </w:pPr>
  </w:style>
  <w:style w:type="paragraph" w:customStyle="1" w:styleId="zoz3">
    <w:name w:val="zoz3"/>
    <w:basedOn w:val="Norml"/>
    <w:autoRedefine/>
    <w:uiPriority w:val="99"/>
    <w:rsid w:val="00343C76"/>
    <w:pPr>
      <w:spacing w:before="240" w:after="120" w:line="360" w:lineRule="auto"/>
      <w:jc w:val="both"/>
    </w:pPr>
    <w:rPr>
      <w:i/>
    </w:rPr>
  </w:style>
  <w:style w:type="paragraph" w:customStyle="1" w:styleId="beeeeeeeeeeeeeee">
    <w:name w:val="beeeeeeeeeeeeeee"/>
    <w:basedOn w:val="Norml"/>
    <w:autoRedefine/>
    <w:uiPriority w:val="99"/>
    <w:rsid w:val="0043422C"/>
    <w:pPr>
      <w:ind w:left="180" w:hanging="180"/>
    </w:pPr>
  </w:style>
  <w:style w:type="paragraph" w:customStyle="1" w:styleId="Stlusbeeeeeeeeeeeeeee">
    <w:name w:val="Stílus beeeeeeeeeeeeeee"/>
    <w:basedOn w:val="beeeeeeeeeeeeeee"/>
    <w:autoRedefine/>
    <w:uiPriority w:val="99"/>
    <w:rsid w:val="0043422C"/>
  </w:style>
  <w:style w:type="character" w:customStyle="1" w:styleId="munkajog">
    <w:name w:val="munkajog"/>
    <w:uiPriority w:val="99"/>
    <w:rsid w:val="00601A13"/>
    <w:rPr>
      <w:b/>
      <w:u w:val="single"/>
    </w:rPr>
  </w:style>
  <w:style w:type="character" w:customStyle="1" w:styleId="mznka">
    <w:name w:val="mznka"/>
    <w:uiPriority w:val="99"/>
    <w:rsid w:val="00DE7491"/>
    <w:rPr>
      <w:b/>
      <w:sz w:val="22"/>
      <w:u w:val="single"/>
    </w:rPr>
  </w:style>
  <w:style w:type="paragraph" w:customStyle="1" w:styleId="ksz1">
    <w:name w:val="ksz1"/>
    <w:basedOn w:val="Szvegtrzs"/>
    <w:autoRedefine/>
    <w:uiPriority w:val="99"/>
    <w:rsid w:val="003244CE"/>
    <w:pPr>
      <w:spacing w:before="360" w:after="240"/>
    </w:pPr>
    <w:rPr>
      <w:bCs/>
      <w:u w:val="none"/>
    </w:rPr>
  </w:style>
  <w:style w:type="paragraph" w:customStyle="1" w:styleId="ksz2">
    <w:name w:val="ksz2"/>
    <w:basedOn w:val="Norml"/>
    <w:autoRedefine/>
    <w:uiPriority w:val="99"/>
    <w:rsid w:val="003244CE"/>
    <w:pPr>
      <w:spacing w:before="240" w:after="120"/>
      <w:jc w:val="center"/>
    </w:pPr>
    <w:rPr>
      <w:b/>
    </w:rPr>
  </w:style>
  <w:style w:type="character" w:customStyle="1" w:styleId="valasztas">
    <w:name w:val="valasztas"/>
    <w:uiPriority w:val="99"/>
    <w:rsid w:val="0032538A"/>
    <w:rPr>
      <w:rFonts w:ascii="Arial" w:hAnsi="Arial"/>
      <w:b/>
      <w:sz w:val="20"/>
    </w:rPr>
  </w:style>
  <w:style w:type="paragraph" w:customStyle="1" w:styleId="1">
    <w:name w:val="1"/>
    <w:basedOn w:val="Norml"/>
    <w:autoRedefine/>
    <w:uiPriority w:val="99"/>
    <w:rsid w:val="00E11B16"/>
    <w:pPr>
      <w:suppressAutoHyphens/>
      <w:spacing w:before="600" w:after="240"/>
      <w:jc w:val="center"/>
    </w:pPr>
    <w:rPr>
      <w:b/>
      <w:bCs/>
      <w:spacing w:val="60"/>
      <w:lang w:eastAsia="ar-SA"/>
    </w:rPr>
  </w:style>
  <w:style w:type="paragraph" w:customStyle="1" w:styleId="2">
    <w:name w:val="2"/>
    <w:basedOn w:val="Norml"/>
    <w:autoRedefine/>
    <w:uiPriority w:val="99"/>
    <w:rsid w:val="00F866F8"/>
    <w:pPr>
      <w:suppressAutoHyphens/>
      <w:spacing w:before="600" w:after="240"/>
    </w:pPr>
    <w:rPr>
      <w:b/>
      <w:bCs/>
      <w:smallCaps/>
      <w:u w:val="single"/>
      <w:lang w:eastAsia="ar-SA"/>
    </w:rPr>
  </w:style>
  <w:style w:type="paragraph" w:customStyle="1" w:styleId="Stlus10ptJobbrazrtEltte6ptUtna6pt">
    <w:name w:val="Stílus 10 pt Jobbra zárt Előtte:  6 pt Utána:  6 pt"/>
    <w:basedOn w:val="Norml"/>
    <w:autoRedefine/>
    <w:uiPriority w:val="99"/>
    <w:rsid w:val="002120BC"/>
    <w:pPr>
      <w:spacing w:before="240" w:after="480"/>
      <w:jc w:val="right"/>
    </w:pPr>
  </w:style>
  <w:style w:type="paragraph" w:customStyle="1" w:styleId="3">
    <w:name w:val="3"/>
    <w:basedOn w:val="Norml"/>
    <w:autoRedefine/>
    <w:uiPriority w:val="99"/>
    <w:rsid w:val="00BE06AA"/>
    <w:pPr>
      <w:tabs>
        <w:tab w:val="center" w:pos="1980"/>
        <w:tab w:val="center" w:pos="7020"/>
      </w:tabs>
      <w:spacing w:after="120"/>
      <w:jc w:val="both"/>
    </w:pPr>
  </w:style>
  <w:style w:type="paragraph" w:customStyle="1" w:styleId="4">
    <w:name w:val="4"/>
    <w:basedOn w:val="Norml"/>
    <w:autoRedefine/>
    <w:uiPriority w:val="99"/>
    <w:rsid w:val="00BE06AA"/>
    <w:pPr>
      <w:tabs>
        <w:tab w:val="center" w:pos="1980"/>
        <w:tab w:val="center" w:pos="7020"/>
      </w:tabs>
      <w:spacing w:after="120"/>
      <w:jc w:val="both"/>
    </w:pPr>
  </w:style>
  <w:style w:type="paragraph" w:customStyle="1" w:styleId="Stlus1">
    <w:name w:val="Stílus1"/>
    <w:basedOn w:val="Norml"/>
    <w:autoRedefine/>
    <w:uiPriority w:val="99"/>
    <w:rsid w:val="00FA2075"/>
    <w:pPr>
      <w:spacing w:after="480" w:line="360" w:lineRule="auto"/>
      <w:jc w:val="both"/>
    </w:pPr>
    <w:rPr>
      <w:b/>
      <w:smallCaps/>
      <w:color w:val="000000"/>
      <w:spacing w:val="60"/>
      <w:sz w:val="28"/>
      <w:szCs w:val="28"/>
    </w:rPr>
  </w:style>
  <w:style w:type="paragraph" w:customStyle="1" w:styleId="5">
    <w:name w:val="5"/>
    <w:basedOn w:val="Norml"/>
    <w:autoRedefine/>
    <w:uiPriority w:val="99"/>
    <w:rsid w:val="004B5DA3"/>
    <w:pPr>
      <w:tabs>
        <w:tab w:val="left" w:pos="900"/>
      </w:tabs>
      <w:spacing w:before="480" w:after="120"/>
    </w:pPr>
    <w:rPr>
      <w:u w:val="single"/>
    </w:rPr>
  </w:style>
  <w:style w:type="paragraph" w:customStyle="1" w:styleId="6">
    <w:name w:val="6"/>
    <w:basedOn w:val="Norml"/>
    <w:autoRedefine/>
    <w:uiPriority w:val="99"/>
    <w:rsid w:val="008325EF"/>
    <w:pPr>
      <w:tabs>
        <w:tab w:val="center" w:pos="1980"/>
        <w:tab w:val="center" w:pos="7020"/>
      </w:tabs>
      <w:spacing w:before="240" w:after="120"/>
    </w:pPr>
    <w:rPr>
      <w:i/>
    </w:rPr>
  </w:style>
  <w:style w:type="paragraph" w:customStyle="1" w:styleId="szagdoga1">
    <w:name w:val="szagdoga1"/>
    <w:basedOn w:val="Norml"/>
    <w:autoRedefine/>
    <w:uiPriority w:val="99"/>
    <w:rsid w:val="00C821F4"/>
    <w:pPr>
      <w:keepNext/>
      <w:spacing w:before="600" w:after="360" w:line="360" w:lineRule="auto"/>
      <w:jc w:val="center"/>
      <w:outlineLvl w:val="0"/>
    </w:pPr>
    <w:rPr>
      <w:b/>
      <w:bCs/>
    </w:rPr>
  </w:style>
  <w:style w:type="paragraph" w:customStyle="1" w:styleId="szakdoga2">
    <w:name w:val="szakdoga2"/>
    <w:basedOn w:val="Norml"/>
    <w:autoRedefine/>
    <w:uiPriority w:val="99"/>
    <w:rsid w:val="00C821F4"/>
    <w:pPr>
      <w:keepNext/>
      <w:spacing w:line="360" w:lineRule="auto"/>
      <w:jc w:val="center"/>
      <w:outlineLvl w:val="0"/>
    </w:pPr>
    <w:rPr>
      <w:b/>
    </w:rPr>
  </w:style>
  <w:style w:type="paragraph" w:customStyle="1" w:styleId="szakdoga3">
    <w:name w:val="szakdoga3"/>
    <w:basedOn w:val="szakdoga2"/>
    <w:autoRedefine/>
    <w:uiPriority w:val="99"/>
    <w:rsid w:val="00C821F4"/>
    <w:pPr>
      <w:spacing w:before="240" w:after="240"/>
    </w:pPr>
    <w:rPr>
      <w:b w:val="0"/>
    </w:rPr>
  </w:style>
  <w:style w:type="paragraph" w:customStyle="1" w:styleId="szd1">
    <w:name w:val="szd1"/>
    <w:basedOn w:val="Norml"/>
    <w:autoRedefine/>
    <w:uiPriority w:val="99"/>
    <w:rsid w:val="0088004D"/>
    <w:pPr>
      <w:widowControl w:val="0"/>
      <w:suppressAutoHyphens/>
      <w:spacing w:after="600" w:line="360" w:lineRule="auto"/>
      <w:ind w:left="573"/>
    </w:pPr>
    <w:rPr>
      <w:b/>
      <w:bCs/>
      <w:smallCaps/>
      <w:spacing w:val="40"/>
      <w:kern w:val="30"/>
    </w:rPr>
  </w:style>
  <w:style w:type="paragraph" w:customStyle="1" w:styleId="bizottsag2">
    <w:name w:val="bizottsag_2"/>
    <w:basedOn w:val="Stlus1"/>
    <w:autoRedefine/>
    <w:uiPriority w:val="99"/>
    <w:rsid w:val="003D507B"/>
    <w:rPr>
      <w:szCs w:val="20"/>
    </w:rPr>
  </w:style>
  <w:style w:type="paragraph" w:customStyle="1" w:styleId="bizottsag3">
    <w:name w:val="bizottsag_3"/>
    <w:basedOn w:val="Norml"/>
    <w:autoRedefine/>
    <w:uiPriority w:val="99"/>
    <w:rsid w:val="003D507B"/>
    <w:pPr>
      <w:spacing w:after="120"/>
      <w:jc w:val="both"/>
    </w:pPr>
  </w:style>
  <w:style w:type="paragraph" w:customStyle="1" w:styleId="10">
    <w:name w:val="1."/>
    <w:basedOn w:val="Norml"/>
    <w:autoRedefine/>
    <w:uiPriority w:val="99"/>
    <w:rsid w:val="002B3ED4"/>
    <w:pPr>
      <w:spacing w:before="600" w:after="600"/>
      <w:ind w:left="357"/>
      <w:jc w:val="center"/>
    </w:pPr>
    <w:rPr>
      <w:b/>
    </w:rPr>
  </w:style>
  <w:style w:type="paragraph" w:customStyle="1" w:styleId="20">
    <w:name w:val="2."/>
    <w:basedOn w:val="Norml"/>
    <w:autoRedefine/>
    <w:uiPriority w:val="99"/>
    <w:rsid w:val="003F0EA8"/>
    <w:pPr>
      <w:spacing w:before="480" w:after="240"/>
      <w:jc w:val="both"/>
    </w:pPr>
    <w:rPr>
      <w:b/>
      <w:caps/>
    </w:rPr>
  </w:style>
  <w:style w:type="paragraph" w:customStyle="1" w:styleId="30">
    <w:name w:val="3."/>
    <w:basedOn w:val="Norml"/>
    <w:autoRedefine/>
    <w:uiPriority w:val="99"/>
    <w:rsid w:val="003F0EA8"/>
    <w:pPr>
      <w:spacing w:before="480" w:after="120"/>
      <w:jc w:val="both"/>
    </w:pPr>
    <w:rPr>
      <w:b/>
    </w:rPr>
  </w:style>
  <w:style w:type="paragraph" w:customStyle="1" w:styleId="40">
    <w:name w:val="4."/>
    <w:basedOn w:val="Norml"/>
    <w:autoRedefine/>
    <w:uiPriority w:val="99"/>
    <w:rsid w:val="003F0EA8"/>
    <w:pPr>
      <w:spacing w:before="240" w:after="120"/>
      <w:jc w:val="both"/>
    </w:pPr>
  </w:style>
  <w:style w:type="paragraph" w:customStyle="1" w:styleId="50">
    <w:name w:val="5."/>
    <w:basedOn w:val="Norml"/>
    <w:autoRedefine/>
    <w:uiPriority w:val="99"/>
    <w:rsid w:val="00EB328A"/>
    <w:pPr>
      <w:spacing w:before="480" w:after="240"/>
      <w:jc w:val="center"/>
    </w:pPr>
    <w:rPr>
      <w:b/>
    </w:rPr>
  </w:style>
  <w:style w:type="paragraph" w:customStyle="1" w:styleId="makada2">
    <w:name w:val="makada2"/>
    <w:basedOn w:val="makadaszoveg"/>
    <w:autoRedefine/>
    <w:uiPriority w:val="99"/>
    <w:rsid w:val="006D6101"/>
    <w:pPr>
      <w:spacing w:before="480" w:after="240"/>
    </w:pPr>
    <w:rPr>
      <w:b/>
      <w:spacing w:val="40"/>
      <w:szCs w:val="24"/>
    </w:rPr>
  </w:style>
  <w:style w:type="paragraph" w:customStyle="1" w:styleId="makadaszoveg">
    <w:name w:val="makada_szoveg"/>
    <w:basedOn w:val="Norml"/>
    <w:autoRedefine/>
    <w:uiPriority w:val="99"/>
    <w:rsid w:val="00FA2075"/>
    <w:pPr>
      <w:spacing w:before="120" w:after="120" w:line="360" w:lineRule="auto"/>
      <w:jc w:val="both"/>
    </w:pPr>
    <w:rPr>
      <w:color w:val="000000"/>
      <w:spacing w:val="20"/>
    </w:rPr>
  </w:style>
  <w:style w:type="paragraph" w:customStyle="1" w:styleId="makada1">
    <w:name w:val="makada1"/>
    <w:basedOn w:val="makadaszoveg"/>
    <w:autoRedefine/>
    <w:uiPriority w:val="99"/>
    <w:rsid w:val="006D6101"/>
    <w:pPr>
      <w:spacing w:before="360" w:after="480"/>
    </w:pPr>
    <w:rPr>
      <w:b/>
      <w:smallCaps/>
      <w:spacing w:val="60"/>
      <w:sz w:val="28"/>
      <w:szCs w:val="28"/>
    </w:rPr>
  </w:style>
  <w:style w:type="paragraph" w:customStyle="1" w:styleId="kultvolgy1">
    <w:name w:val="kultvolgy1"/>
    <w:basedOn w:val="Norml"/>
    <w:autoRedefine/>
    <w:uiPriority w:val="99"/>
    <w:rsid w:val="000C431C"/>
    <w:pPr>
      <w:spacing w:before="240" w:after="240" w:line="360" w:lineRule="auto"/>
    </w:pPr>
    <w:rPr>
      <w:rFonts w:ascii="Arial" w:hAnsi="Arial" w:cs="Arial"/>
      <w:b/>
      <w:caps/>
      <w:spacing w:val="36"/>
    </w:rPr>
  </w:style>
  <w:style w:type="paragraph" w:customStyle="1" w:styleId="kultvolgy2">
    <w:name w:val="kultvolgy2"/>
    <w:basedOn w:val="Norml"/>
    <w:autoRedefine/>
    <w:uiPriority w:val="99"/>
    <w:rsid w:val="000C431C"/>
    <w:pPr>
      <w:spacing w:before="240" w:after="120" w:line="360" w:lineRule="auto"/>
    </w:pPr>
    <w:rPr>
      <w:rFonts w:ascii="Arial" w:hAnsi="Arial" w:cs="Arial"/>
      <w:b/>
    </w:rPr>
  </w:style>
  <w:style w:type="paragraph" w:customStyle="1" w:styleId="kultvolgy3">
    <w:name w:val="kultvolgy3"/>
    <w:basedOn w:val="kultvolgy2"/>
    <w:autoRedefine/>
    <w:uiPriority w:val="99"/>
    <w:rsid w:val="000C431C"/>
  </w:style>
  <w:style w:type="paragraph" w:customStyle="1" w:styleId="kultvolgy4">
    <w:name w:val="kultvolgy4"/>
    <w:basedOn w:val="Norml"/>
    <w:autoRedefine/>
    <w:uiPriority w:val="99"/>
    <w:rsid w:val="000C431C"/>
    <w:pPr>
      <w:spacing w:before="240" w:after="120" w:line="360" w:lineRule="auto"/>
    </w:pPr>
    <w:rPr>
      <w:rFonts w:ascii="Arial" w:hAnsi="Arial" w:cs="Arial"/>
    </w:rPr>
  </w:style>
  <w:style w:type="paragraph" w:customStyle="1" w:styleId="NoParagraphStyle">
    <w:name w:val="[No Paragraph Style]"/>
    <w:uiPriority w:val="99"/>
    <w:rsid w:val="00251C50"/>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styleId="lfej">
    <w:name w:val="header"/>
    <w:basedOn w:val="Norml"/>
    <w:link w:val="lfejChar"/>
    <w:uiPriority w:val="99"/>
    <w:rsid w:val="007A4273"/>
    <w:pPr>
      <w:tabs>
        <w:tab w:val="center" w:pos="4536"/>
        <w:tab w:val="right" w:pos="9072"/>
      </w:tabs>
    </w:pPr>
  </w:style>
  <w:style w:type="character" w:customStyle="1" w:styleId="lfejChar">
    <w:name w:val="Élőfej Char"/>
    <w:basedOn w:val="Bekezdsalapbettpusa"/>
    <w:link w:val="lfej"/>
    <w:uiPriority w:val="99"/>
    <w:semiHidden/>
    <w:rsid w:val="0067095F"/>
    <w:rPr>
      <w:sz w:val="20"/>
      <w:szCs w:val="20"/>
    </w:rPr>
  </w:style>
  <w:style w:type="paragraph" w:styleId="llb">
    <w:name w:val="footer"/>
    <w:basedOn w:val="Norml"/>
    <w:link w:val="llbChar"/>
    <w:uiPriority w:val="99"/>
    <w:rsid w:val="007A4273"/>
    <w:pPr>
      <w:tabs>
        <w:tab w:val="center" w:pos="4536"/>
        <w:tab w:val="right" w:pos="9072"/>
      </w:tabs>
    </w:pPr>
  </w:style>
  <w:style w:type="character" w:customStyle="1" w:styleId="llbChar">
    <w:name w:val="Élőláb Char"/>
    <w:basedOn w:val="Bekezdsalapbettpusa"/>
    <w:link w:val="llb"/>
    <w:uiPriority w:val="99"/>
    <w:rsid w:val="005237A7"/>
  </w:style>
  <w:style w:type="paragraph" w:customStyle="1" w:styleId="CharCharCharChar">
    <w:name w:val="Char Char Char Char"/>
    <w:basedOn w:val="Norml"/>
    <w:uiPriority w:val="99"/>
    <w:rsid w:val="0036383D"/>
    <w:pPr>
      <w:spacing w:after="160" w:line="240" w:lineRule="exact"/>
    </w:pPr>
    <w:rPr>
      <w:rFonts w:ascii="Verdana" w:hAnsi="Verdana"/>
      <w:lang w:val="en-US" w:eastAsia="en-US"/>
    </w:rPr>
  </w:style>
  <w:style w:type="paragraph" w:styleId="Buborkszveg">
    <w:name w:val="Balloon Text"/>
    <w:basedOn w:val="Norml"/>
    <w:link w:val="BuborkszvegChar"/>
    <w:uiPriority w:val="99"/>
    <w:semiHidden/>
    <w:rsid w:val="00DC1244"/>
    <w:rPr>
      <w:rFonts w:ascii="Tahoma" w:hAnsi="Tahoma" w:cs="Tahoma"/>
      <w:sz w:val="16"/>
      <w:szCs w:val="16"/>
    </w:rPr>
  </w:style>
  <w:style w:type="character" w:customStyle="1" w:styleId="BuborkszvegChar">
    <w:name w:val="Buborékszöveg Char"/>
    <w:basedOn w:val="Bekezdsalapbettpusa"/>
    <w:link w:val="Buborkszveg"/>
    <w:uiPriority w:val="99"/>
    <w:semiHidden/>
    <w:rsid w:val="0067095F"/>
    <w:rPr>
      <w:sz w:val="0"/>
      <w:szCs w:val="0"/>
    </w:rPr>
  </w:style>
  <w:style w:type="character" w:styleId="Oldalszm">
    <w:name w:val="page number"/>
    <w:basedOn w:val="Bekezdsalapbettpusa"/>
    <w:uiPriority w:val="99"/>
    <w:rsid w:val="007A5095"/>
    <w:rPr>
      <w:rFonts w:cs="Times New Roman"/>
    </w:rPr>
  </w:style>
  <w:style w:type="character" w:customStyle="1" w:styleId="clearfix">
    <w:name w:val="clearfix"/>
    <w:basedOn w:val="Bekezdsalapbettpusa"/>
    <w:uiPriority w:val="99"/>
    <w:rsid w:val="007E20DA"/>
    <w:rPr>
      <w:rFonts w:cs="Times New Roman"/>
    </w:rPr>
  </w:style>
  <w:style w:type="character" w:customStyle="1" w:styleId="searchword">
    <w:name w:val="searchword"/>
    <w:basedOn w:val="Bekezdsalapbettpusa"/>
    <w:uiPriority w:val="99"/>
    <w:rsid w:val="007E20DA"/>
    <w:rPr>
      <w:rFonts w:cs="Times New Roman"/>
    </w:rPr>
  </w:style>
  <w:style w:type="table" w:styleId="Rcsostblzat">
    <w:name w:val="Table Grid"/>
    <w:basedOn w:val="Normltblzat"/>
    <w:uiPriority w:val="99"/>
    <w:rsid w:val="001A78D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956F49"/>
    <w:pPr>
      <w:ind w:left="708"/>
    </w:pPr>
  </w:style>
  <w:style w:type="paragraph" w:styleId="Szvegtrzs2">
    <w:name w:val="Body Text 2"/>
    <w:basedOn w:val="Norml"/>
    <w:link w:val="Szvegtrzs2Char"/>
    <w:uiPriority w:val="99"/>
    <w:rsid w:val="000C7CB2"/>
    <w:pPr>
      <w:spacing w:after="120" w:line="480" w:lineRule="auto"/>
    </w:pPr>
  </w:style>
  <w:style w:type="character" w:customStyle="1" w:styleId="Szvegtrzs2Char">
    <w:name w:val="Szövegtörzs 2 Char"/>
    <w:basedOn w:val="Bekezdsalapbettpusa"/>
    <w:link w:val="Szvegtrzs2"/>
    <w:uiPriority w:val="99"/>
    <w:rsid w:val="000C7CB2"/>
    <w:rPr>
      <w:rFonts w:cs="Times New Roman"/>
    </w:rPr>
  </w:style>
  <w:style w:type="paragraph" w:customStyle="1" w:styleId="CharCharCharCharCharCharCharCharCharChar1CharCharCharCharCharChar">
    <w:name w:val="Char Char Char Char Char Char Char Char Char Char1 Char Char Char Char Char Char"/>
    <w:basedOn w:val="Norml"/>
    <w:uiPriority w:val="99"/>
    <w:rsid w:val="006F5D5B"/>
    <w:pPr>
      <w:spacing w:after="160" w:line="240" w:lineRule="exact"/>
    </w:pPr>
    <w:rPr>
      <w:rFonts w:ascii="Verdana" w:hAnsi="Verdana"/>
      <w:lang w:val="en-US" w:eastAsia="en-US"/>
    </w:rPr>
  </w:style>
  <w:style w:type="paragraph" w:customStyle="1" w:styleId="CharCharCharCharCharCharCharCharCharCharCharCharCharCharCharCharChar">
    <w:name w:val="Char Char Char Char Char Char Char Char Char Char Char Char Char Char Char Char Char"/>
    <w:basedOn w:val="Norml"/>
    <w:uiPriority w:val="99"/>
    <w:rsid w:val="0084745B"/>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Norml"/>
    <w:uiPriority w:val="99"/>
    <w:rsid w:val="0084745B"/>
    <w:pPr>
      <w:spacing w:after="160" w:line="240" w:lineRule="exact"/>
    </w:pPr>
    <w:rPr>
      <w:rFonts w:ascii="Verdana" w:hAnsi="Verdana"/>
      <w:lang w:val="en-US" w:eastAsia="en-US"/>
    </w:rPr>
  </w:style>
  <w:style w:type="paragraph" w:customStyle="1" w:styleId="CharCharCharCharCharCharCharCharCharChar">
    <w:name w:val="Char Char Char Char Char Char Char Char Char Char"/>
    <w:basedOn w:val="Norml"/>
    <w:uiPriority w:val="99"/>
    <w:rsid w:val="00F442CF"/>
    <w:pPr>
      <w:spacing w:after="160" w:line="240" w:lineRule="exact"/>
    </w:pPr>
    <w:rPr>
      <w:rFonts w:ascii="Verdana" w:hAnsi="Verdana"/>
      <w:lang w:val="en-US" w:eastAsia="en-US"/>
    </w:rPr>
  </w:style>
  <w:style w:type="character" w:styleId="Jegyzethivatkozs">
    <w:name w:val="annotation reference"/>
    <w:basedOn w:val="Bekezdsalapbettpusa"/>
    <w:uiPriority w:val="99"/>
    <w:semiHidden/>
    <w:rsid w:val="000B2E7F"/>
    <w:rPr>
      <w:rFonts w:cs="Times New Roman"/>
      <w:sz w:val="16"/>
    </w:rPr>
  </w:style>
  <w:style w:type="paragraph" w:styleId="Jegyzetszveg">
    <w:name w:val="annotation text"/>
    <w:basedOn w:val="Norml"/>
    <w:link w:val="JegyzetszvegChar"/>
    <w:uiPriority w:val="99"/>
    <w:semiHidden/>
    <w:rsid w:val="000B2E7F"/>
  </w:style>
  <w:style w:type="character" w:customStyle="1" w:styleId="JegyzetszvegChar">
    <w:name w:val="Jegyzetszöveg Char"/>
    <w:basedOn w:val="Bekezdsalapbettpusa"/>
    <w:link w:val="Jegyzetszveg"/>
    <w:uiPriority w:val="99"/>
    <w:rsid w:val="000B2E7F"/>
    <w:rPr>
      <w:rFonts w:cs="Times New Roman"/>
    </w:rPr>
  </w:style>
  <w:style w:type="paragraph" w:styleId="Megjegyzstrgya">
    <w:name w:val="annotation subject"/>
    <w:basedOn w:val="Jegyzetszveg"/>
    <w:next w:val="Jegyzetszveg"/>
    <w:link w:val="MegjegyzstrgyaChar"/>
    <w:uiPriority w:val="99"/>
    <w:semiHidden/>
    <w:rsid w:val="000B2E7F"/>
    <w:rPr>
      <w:b/>
      <w:bCs/>
      <w:lang w:eastAsia="zh-CN"/>
    </w:rPr>
  </w:style>
  <w:style w:type="character" w:customStyle="1" w:styleId="MegjegyzstrgyaChar">
    <w:name w:val="Megjegyzés tárgya Char"/>
    <w:basedOn w:val="JegyzetszvegChar"/>
    <w:link w:val="Megjegyzstrgya"/>
    <w:uiPriority w:val="99"/>
    <w:rsid w:val="000B2E7F"/>
    <w:rPr>
      <w:rFonts w:cs="Times New Roman"/>
      <w:b/>
    </w:rPr>
  </w:style>
  <w:style w:type="paragraph" w:customStyle="1" w:styleId="CharChar1CharChar">
    <w:name w:val="Char Char1 Char Char"/>
    <w:basedOn w:val="Norml"/>
    <w:uiPriority w:val="99"/>
    <w:rsid w:val="00FC39A2"/>
    <w:pPr>
      <w:spacing w:after="160" w:line="240" w:lineRule="exact"/>
    </w:pPr>
    <w:rPr>
      <w:rFonts w:ascii="Verdana" w:hAnsi="Verdana"/>
      <w:lang w:val="en-US" w:eastAsia="en-US"/>
    </w:rPr>
  </w:style>
  <w:style w:type="paragraph" w:customStyle="1" w:styleId="CharChar1CharCharCharChar">
    <w:name w:val="Char Char1 Char Char Char Char"/>
    <w:basedOn w:val="Norml"/>
    <w:uiPriority w:val="99"/>
    <w:rsid w:val="00FD6B99"/>
    <w:pPr>
      <w:spacing w:after="160" w:line="240" w:lineRule="exact"/>
    </w:pPr>
    <w:rPr>
      <w:rFonts w:ascii="Verdana" w:hAnsi="Verdana"/>
      <w:lang w:val="en-US" w:eastAsia="en-US"/>
    </w:rPr>
  </w:style>
  <w:style w:type="paragraph" w:customStyle="1" w:styleId="CharChar1CharCharCharCharCharChar">
    <w:name w:val="Char Char1 Char Char Char Char Char Char"/>
    <w:basedOn w:val="Norml"/>
    <w:uiPriority w:val="99"/>
    <w:rsid w:val="00B12609"/>
    <w:pPr>
      <w:spacing w:after="160" w:line="240" w:lineRule="exact"/>
    </w:pPr>
    <w:rPr>
      <w:rFonts w:ascii="Verdana" w:hAnsi="Verdana"/>
      <w:lang w:val="en-US" w:eastAsia="en-US"/>
    </w:rPr>
  </w:style>
  <w:style w:type="paragraph" w:customStyle="1" w:styleId="Char1">
    <w:name w:val="Char1"/>
    <w:basedOn w:val="Norml"/>
    <w:uiPriority w:val="99"/>
    <w:rsid w:val="00BC2429"/>
    <w:pPr>
      <w:spacing w:after="160" w:line="240" w:lineRule="exact"/>
    </w:pPr>
    <w:rPr>
      <w:rFonts w:ascii="Verdana" w:hAnsi="Verdana"/>
      <w:lang w:val="en-US" w:eastAsia="en-US"/>
    </w:rPr>
  </w:style>
  <w:style w:type="paragraph" w:customStyle="1" w:styleId="CharCharCharCharCharCharCharCharCharChar1">
    <w:name w:val="Char Char Char Char Char Char Char Char Char Char1"/>
    <w:basedOn w:val="Norml"/>
    <w:uiPriority w:val="99"/>
    <w:rsid w:val="000F72AE"/>
    <w:pPr>
      <w:spacing w:after="160" w:line="240" w:lineRule="exact"/>
    </w:pPr>
    <w:rPr>
      <w:rFonts w:ascii="Verdana" w:hAnsi="Verdana"/>
      <w:lang w:val="en-US" w:eastAsia="en-US"/>
    </w:rPr>
  </w:style>
  <w:style w:type="paragraph" w:customStyle="1" w:styleId="CharChar1CharCharCharCharCharCharCharChar">
    <w:name w:val="Char Char1 Char Char Char Char Char Char Char Char"/>
    <w:basedOn w:val="Norml"/>
    <w:uiPriority w:val="99"/>
    <w:rsid w:val="00A0139A"/>
    <w:pPr>
      <w:spacing w:after="160" w:line="240" w:lineRule="exact"/>
    </w:pPr>
    <w:rPr>
      <w:rFonts w:ascii="Verdana" w:hAnsi="Verdana"/>
      <w:lang w:val="en-US" w:eastAsia="en-US"/>
    </w:rPr>
  </w:style>
  <w:style w:type="paragraph" w:customStyle="1" w:styleId="CharCharCharCharCharCharCharCharCharChar1CharCharCharCharCharCharCharCharChar">
    <w:name w:val="Char Char Char Char Char Char Char Char Char Char1 Char Char Char Char Char Char Char Char Char"/>
    <w:basedOn w:val="Norml"/>
    <w:uiPriority w:val="99"/>
    <w:rsid w:val="00D83C83"/>
    <w:pPr>
      <w:spacing w:after="160" w:line="240" w:lineRule="exact"/>
    </w:pPr>
    <w:rPr>
      <w:rFonts w:ascii="Verdana" w:hAnsi="Verdana"/>
      <w:lang w:val="en-US" w:eastAsia="en-US"/>
    </w:rPr>
  </w:style>
  <w:style w:type="paragraph" w:customStyle="1" w:styleId="CharChar1CharCharCharCharCharCharCharCharCharCharCharCharChar">
    <w:name w:val="Char Char1 Char Char Char Char Char Char Char Char Char Char Char Char Char"/>
    <w:basedOn w:val="Norml"/>
    <w:uiPriority w:val="99"/>
    <w:rsid w:val="00A35EE3"/>
    <w:pPr>
      <w:spacing w:after="160" w:line="240" w:lineRule="exact"/>
    </w:pPr>
    <w:rPr>
      <w:rFonts w:ascii="Verdana" w:hAnsi="Verdana"/>
      <w:lang w:val="en-US" w:eastAsia="en-US"/>
    </w:rPr>
  </w:style>
  <w:style w:type="paragraph" w:customStyle="1" w:styleId="CharChar1CharCharCharCharCharCharCharCharCharCharCharCharCharCharCharCharCharChar">
    <w:name w:val="Char Char1 Char Char Char Char Char Char Char Char Char Char Char Char Char Char Char Char Char Char"/>
    <w:basedOn w:val="Norml"/>
    <w:uiPriority w:val="99"/>
    <w:rsid w:val="004A04C7"/>
    <w:pPr>
      <w:spacing w:after="160" w:line="240" w:lineRule="exact"/>
    </w:pPr>
    <w:rPr>
      <w:rFonts w:ascii="Verdana" w:hAnsi="Verdana"/>
      <w:lang w:val="en-US" w:eastAsia="en-US"/>
    </w:rPr>
  </w:style>
  <w:style w:type="paragraph" w:customStyle="1" w:styleId="CharChar4CharChar">
    <w:name w:val="Char Char4 Char Char"/>
    <w:basedOn w:val="Norml"/>
    <w:uiPriority w:val="99"/>
    <w:rsid w:val="00D87CA7"/>
    <w:pPr>
      <w:spacing w:after="160" w:line="240" w:lineRule="exact"/>
    </w:pPr>
    <w:rPr>
      <w:rFonts w:ascii="Verdana" w:hAnsi="Verdana"/>
      <w:lang w:val="en-US" w:eastAsia="en-US"/>
    </w:rPr>
  </w:style>
  <w:style w:type="paragraph" w:customStyle="1" w:styleId="Default">
    <w:name w:val="Default"/>
    <w:uiPriority w:val="99"/>
    <w:rsid w:val="00B64F16"/>
    <w:pPr>
      <w:autoSpaceDE w:val="0"/>
      <w:autoSpaceDN w:val="0"/>
      <w:adjustRightInd w:val="0"/>
    </w:pPr>
    <w:rPr>
      <w:rFonts w:ascii="Legacy Sans" w:hAnsi="Legacy Sans" w:cs="Legacy Sans"/>
      <w:color w:val="000000"/>
      <w:sz w:val="24"/>
      <w:szCs w:val="24"/>
    </w:rPr>
  </w:style>
  <w:style w:type="character" w:styleId="Kiemels">
    <w:name w:val="Emphasis"/>
    <w:basedOn w:val="Bekezdsalapbettpusa"/>
    <w:uiPriority w:val="99"/>
    <w:qFormat/>
    <w:rsid w:val="003F7EB8"/>
    <w:rPr>
      <w:rFonts w:cs="Times New Roman"/>
      <w:i/>
    </w:rPr>
  </w:style>
  <w:style w:type="character" w:styleId="Mrltotthiperhivatkozs">
    <w:name w:val="FollowedHyperlink"/>
    <w:basedOn w:val="Bekezdsalapbettpusa"/>
    <w:uiPriority w:val="99"/>
    <w:rsid w:val="00562F41"/>
    <w:rPr>
      <w:rFonts w:cs="Times New Roman"/>
      <w:color w:val="800080"/>
      <w:u w:val="single"/>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l"/>
    <w:uiPriority w:val="99"/>
    <w:rsid w:val="00F706F4"/>
    <w:pPr>
      <w:spacing w:after="160" w:line="240" w:lineRule="exact"/>
    </w:pPr>
    <w:rPr>
      <w:rFonts w:ascii="Verdana" w:hAnsi="Verdana"/>
      <w:lang w:val="en-US" w:eastAsia="en-US"/>
    </w:rPr>
  </w:style>
  <w:style w:type="paragraph" w:customStyle="1" w:styleId="CharChar4">
    <w:name w:val="Char Char4"/>
    <w:basedOn w:val="Norml"/>
    <w:uiPriority w:val="99"/>
    <w:rsid w:val="00E1492B"/>
    <w:pPr>
      <w:spacing w:after="160" w:line="240" w:lineRule="exact"/>
    </w:pPr>
    <w:rPr>
      <w:rFonts w:ascii="Verdana" w:hAnsi="Verdana"/>
      <w:lang w:val="en-US" w:eastAsia="en-US"/>
    </w:rPr>
  </w:style>
  <w:style w:type="paragraph" w:customStyle="1" w:styleId="CharChar1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w:basedOn w:val="Norml"/>
    <w:uiPriority w:val="99"/>
    <w:rsid w:val="00651437"/>
    <w:pPr>
      <w:spacing w:after="160" w:line="240" w:lineRule="exact"/>
    </w:pPr>
    <w:rPr>
      <w:rFonts w:ascii="Verdana" w:hAnsi="Verdana"/>
      <w:lang w:val="en-US" w:eastAsia="en-US"/>
    </w:rPr>
  </w:style>
  <w:style w:type="paragraph" w:customStyle="1" w:styleId="CharCharCharCharCharCharCharCharCharChar1CharCharCharChar">
    <w:name w:val="Char Char Char Char Char Char Char Char Char Char1 Char Char Char Char"/>
    <w:basedOn w:val="Norml"/>
    <w:uiPriority w:val="99"/>
    <w:rsid w:val="009F6E21"/>
    <w:pPr>
      <w:spacing w:after="160" w:line="240" w:lineRule="exact"/>
    </w:pPr>
    <w:rPr>
      <w:rFonts w:ascii="Verdana" w:hAnsi="Verdana"/>
      <w:lang w:val="en-US" w:eastAsia="en-US"/>
    </w:rPr>
  </w:style>
  <w:style w:type="paragraph" w:styleId="NormlWeb">
    <w:name w:val="Normal (Web)"/>
    <w:basedOn w:val="Norml"/>
    <w:uiPriority w:val="99"/>
    <w:rsid w:val="001D2ED0"/>
    <w:pPr>
      <w:spacing w:before="100" w:beforeAutospacing="1" w:after="100" w:afterAutospacing="1"/>
    </w:pPr>
    <w:rPr>
      <w:sz w:val="24"/>
      <w:szCs w:val="24"/>
    </w:rPr>
  </w:style>
  <w:style w:type="character" w:styleId="Kiemels2">
    <w:name w:val="Strong"/>
    <w:aliases w:val="határozat"/>
    <w:basedOn w:val="Bekezdsalapbettpusa"/>
    <w:uiPriority w:val="22"/>
    <w:qFormat/>
    <w:rsid w:val="00C33DF1"/>
    <w:rPr>
      <w:rFonts w:cs="Times New Roman"/>
      <w:b/>
    </w:rPr>
  </w:style>
  <w:style w:type="character" w:customStyle="1" w:styleId="highlight1">
    <w:name w:val="highlight1"/>
    <w:rsid w:val="00C33DF1"/>
    <w:rPr>
      <w:shd w:val="clear" w:color="auto" w:fill="FFFF00"/>
    </w:rPr>
  </w:style>
  <w:style w:type="paragraph" w:customStyle="1" w:styleId="CharChar">
    <w:name w:val="Char Char"/>
    <w:basedOn w:val="Norml"/>
    <w:uiPriority w:val="99"/>
    <w:rsid w:val="00A670C8"/>
    <w:pPr>
      <w:spacing w:after="160" w:line="240" w:lineRule="exact"/>
    </w:pPr>
    <w:rPr>
      <w:rFonts w:ascii="Verdana" w:hAnsi="Verdana"/>
      <w:lang w:val="en-US" w:eastAsia="en-US"/>
    </w:rPr>
  </w:style>
  <w:style w:type="paragraph" w:customStyle="1" w:styleId="highlight">
    <w:name w:val="highlight"/>
    <w:basedOn w:val="Norml"/>
    <w:uiPriority w:val="99"/>
    <w:rsid w:val="009E3759"/>
    <w:pPr>
      <w:shd w:val="clear" w:color="auto" w:fill="FFFF00"/>
      <w:spacing w:before="100" w:beforeAutospacing="1" w:after="100" w:afterAutospacing="1"/>
    </w:pPr>
    <w:rPr>
      <w:sz w:val="24"/>
      <w:szCs w:val="24"/>
    </w:rPr>
  </w:style>
  <w:style w:type="paragraph" w:styleId="Nincstrkz">
    <w:name w:val="No Spacing"/>
    <w:link w:val="NincstrkzChar"/>
    <w:autoRedefine/>
    <w:uiPriority w:val="99"/>
    <w:qFormat/>
    <w:rsid w:val="00A1629B"/>
    <w:pPr>
      <w:numPr>
        <w:numId w:val="2"/>
      </w:numPr>
      <w:tabs>
        <w:tab w:val="left" w:pos="567"/>
      </w:tabs>
      <w:suppressAutoHyphens/>
      <w:spacing w:line="360" w:lineRule="auto"/>
      <w:ind w:right="-567" w:hanging="11"/>
      <w:jc w:val="both"/>
    </w:pPr>
    <w:rPr>
      <w:rFonts w:ascii="Arial" w:hAnsi="Arial"/>
      <w:b/>
      <w:sz w:val="24"/>
      <w:szCs w:val="24"/>
      <w:lang w:eastAsia="ar-SA"/>
    </w:rPr>
  </w:style>
  <w:style w:type="paragraph" w:customStyle="1" w:styleId="default0">
    <w:name w:val="default"/>
    <w:basedOn w:val="Norml"/>
    <w:uiPriority w:val="99"/>
    <w:rsid w:val="002F0425"/>
    <w:pPr>
      <w:spacing w:before="100" w:beforeAutospacing="1" w:after="100" w:afterAutospacing="1"/>
    </w:pPr>
    <w:rPr>
      <w:sz w:val="24"/>
      <w:szCs w:val="24"/>
    </w:rPr>
  </w:style>
  <w:style w:type="paragraph" w:styleId="Lbjegyzetszveg">
    <w:name w:val="footnote text"/>
    <w:basedOn w:val="Norml"/>
    <w:link w:val="LbjegyzetszvegChar"/>
    <w:uiPriority w:val="99"/>
    <w:semiHidden/>
    <w:rsid w:val="00290D92"/>
    <w:pPr>
      <w:spacing w:after="200" w:line="276" w:lineRule="auto"/>
    </w:pPr>
    <w:rPr>
      <w:rFonts w:ascii="Calibri" w:hAnsi="Calibri"/>
      <w:lang w:eastAsia="en-US"/>
    </w:rPr>
  </w:style>
  <w:style w:type="character" w:customStyle="1" w:styleId="LbjegyzetszvegChar">
    <w:name w:val="Lábjegyzetszöveg Char"/>
    <w:basedOn w:val="Bekezdsalapbettpusa"/>
    <w:link w:val="Lbjegyzetszveg"/>
    <w:uiPriority w:val="99"/>
    <w:rsid w:val="00290D92"/>
    <w:rPr>
      <w:rFonts w:ascii="Calibri" w:eastAsia="Times New Roman" w:hAnsi="Calibri"/>
      <w:lang w:eastAsia="en-US"/>
    </w:rPr>
  </w:style>
  <w:style w:type="character" w:styleId="Lbjegyzet-hivatkozs">
    <w:name w:val="footnote reference"/>
    <w:basedOn w:val="Bekezdsalapbettpusa"/>
    <w:uiPriority w:val="99"/>
    <w:semiHidden/>
    <w:rsid w:val="00290D92"/>
    <w:rPr>
      <w:rFonts w:cs="Times New Roman"/>
      <w:vertAlign w:val="superscript"/>
    </w:rPr>
  </w:style>
  <w:style w:type="character" w:customStyle="1" w:styleId="st">
    <w:name w:val="st"/>
    <w:uiPriority w:val="99"/>
    <w:rsid w:val="00FC26C2"/>
  </w:style>
  <w:style w:type="character" w:customStyle="1" w:styleId="highlight2">
    <w:name w:val="highlight2"/>
    <w:uiPriority w:val="99"/>
    <w:rsid w:val="00863F66"/>
    <w:rPr>
      <w:shd w:val="clear" w:color="auto" w:fill="FFFF00"/>
    </w:rPr>
  </w:style>
  <w:style w:type="paragraph" w:customStyle="1" w:styleId="Standard">
    <w:name w:val="Standard"/>
    <w:uiPriority w:val="99"/>
    <w:rsid w:val="00F14581"/>
    <w:pPr>
      <w:suppressAutoHyphens/>
      <w:autoSpaceDN w:val="0"/>
      <w:ind w:firstLine="709"/>
      <w:jc w:val="both"/>
      <w:textAlignment w:val="baseline"/>
    </w:pPr>
    <w:rPr>
      <w:kern w:val="3"/>
      <w:sz w:val="24"/>
      <w:szCs w:val="24"/>
      <w:lang w:eastAsia="zh-CN"/>
    </w:rPr>
  </w:style>
  <w:style w:type="paragraph" w:customStyle="1" w:styleId="napirend">
    <w:name w:val="napirend"/>
    <w:basedOn w:val="Norml"/>
    <w:rsid w:val="00BF269F"/>
    <w:pPr>
      <w:numPr>
        <w:numId w:val="4"/>
      </w:numPr>
      <w:spacing w:after="200" w:line="276" w:lineRule="auto"/>
    </w:pPr>
    <w:rPr>
      <w:rFonts w:ascii="Calibri" w:hAnsi="Calibri"/>
      <w:sz w:val="22"/>
      <w:szCs w:val="22"/>
      <w:lang w:eastAsia="en-US"/>
    </w:rPr>
  </w:style>
  <w:style w:type="character" w:customStyle="1" w:styleId="hatarozatszamChar">
    <w:name w:val="hatarozatszam Char"/>
    <w:link w:val="hatarozatszam"/>
    <w:rsid w:val="003D63DE"/>
    <w:rPr>
      <w:rFonts w:ascii="Arial" w:hAnsi="Arial"/>
      <w:b/>
      <w:sz w:val="22"/>
    </w:rPr>
  </w:style>
  <w:style w:type="character" w:customStyle="1" w:styleId="object">
    <w:name w:val="object"/>
    <w:rsid w:val="00174DDB"/>
  </w:style>
  <w:style w:type="paragraph" w:customStyle="1" w:styleId="CharCharCharChar2">
    <w:name w:val="Char Char Char Char2"/>
    <w:basedOn w:val="Norml"/>
    <w:uiPriority w:val="99"/>
    <w:rsid w:val="007439CC"/>
    <w:pPr>
      <w:spacing w:after="160" w:line="240" w:lineRule="exact"/>
    </w:pPr>
    <w:rPr>
      <w:rFonts w:ascii="Verdana" w:hAnsi="Verdana"/>
      <w:lang w:val="en-US" w:eastAsia="en-US"/>
    </w:rPr>
  </w:style>
  <w:style w:type="paragraph" w:customStyle="1" w:styleId="CharCharCharChar1">
    <w:name w:val="Char Char Char Char1"/>
    <w:basedOn w:val="Norml"/>
    <w:uiPriority w:val="99"/>
    <w:rsid w:val="002C7DE2"/>
    <w:pPr>
      <w:spacing w:after="160" w:line="240" w:lineRule="exact"/>
    </w:pPr>
    <w:rPr>
      <w:rFonts w:ascii="Verdana" w:hAnsi="Verdana"/>
      <w:lang w:val="en-US" w:eastAsia="en-US"/>
    </w:rPr>
  </w:style>
  <w:style w:type="character" w:customStyle="1" w:styleId="NincstrkzChar">
    <w:name w:val="Nincs térköz Char"/>
    <w:link w:val="Nincstrkz"/>
    <w:uiPriority w:val="99"/>
    <w:rsid w:val="00322B66"/>
    <w:rPr>
      <w:rFonts w:ascii="Arial" w:hAnsi="Arial"/>
      <w:b/>
      <w:sz w:val="24"/>
      <w:szCs w:val="24"/>
      <w:lang w:eastAsia="ar-SA"/>
    </w:rPr>
  </w:style>
  <w:style w:type="character" w:styleId="Finomhivatkozs">
    <w:name w:val="Subtle Reference"/>
    <w:basedOn w:val="Bekezdsalapbettpusa"/>
    <w:uiPriority w:val="99"/>
    <w:qFormat/>
    <w:rsid w:val="0081324A"/>
    <w:rPr>
      <w:rFonts w:cs="Times New Roman"/>
      <w:smallCaps/>
      <w:color w:val="C0504D"/>
      <w:u w:val="single"/>
    </w:rPr>
  </w:style>
  <w:style w:type="paragraph" w:customStyle="1" w:styleId="Listaszerbekezds1">
    <w:name w:val="Listaszerű bekezdés1"/>
    <w:basedOn w:val="Norml"/>
    <w:uiPriority w:val="99"/>
    <w:rsid w:val="00F62E0C"/>
    <w:pPr>
      <w:ind w:left="708"/>
    </w:pPr>
  </w:style>
  <w:style w:type="numbering" w:customStyle="1" w:styleId="WW8Num23">
    <w:name w:val="WW8Num23"/>
    <w:rsid w:val="0067095F"/>
    <w:pPr>
      <w:numPr>
        <w:numId w:val="3"/>
      </w:numPr>
    </w:pPr>
  </w:style>
  <w:style w:type="paragraph" w:styleId="Alcm">
    <w:name w:val="Subtitle"/>
    <w:basedOn w:val="Norml"/>
    <w:next w:val="Norml"/>
    <w:link w:val="AlcmChar"/>
    <w:uiPriority w:val="11"/>
    <w:qFormat/>
    <w:rsid w:val="00BF04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BF04E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75063">
      <w:bodyDiv w:val="1"/>
      <w:marLeft w:val="0"/>
      <w:marRight w:val="0"/>
      <w:marTop w:val="0"/>
      <w:marBottom w:val="0"/>
      <w:divBdr>
        <w:top w:val="none" w:sz="0" w:space="0" w:color="auto"/>
        <w:left w:val="none" w:sz="0" w:space="0" w:color="auto"/>
        <w:bottom w:val="none" w:sz="0" w:space="0" w:color="auto"/>
        <w:right w:val="none" w:sz="0" w:space="0" w:color="auto"/>
      </w:divBdr>
    </w:div>
    <w:div w:id="253706435">
      <w:bodyDiv w:val="1"/>
      <w:marLeft w:val="0"/>
      <w:marRight w:val="0"/>
      <w:marTop w:val="0"/>
      <w:marBottom w:val="0"/>
      <w:divBdr>
        <w:top w:val="none" w:sz="0" w:space="0" w:color="auto"/>
        <w:left w:val="none" w:sz="0" w:space="0" w:color="auto"/>
        <w:bottom w:val="none" w:sz="0" w:space="0" w:color="auto"/>
        <w:right w:val="none" w:sz="0" w:space="0" w:color="auto"/>
      </w:divBdr>
    </w:div>
    <w:div w:id="606809500">
      <w:bodyDiv w:val="1"/>
      <w:marLeft w:val="0"/>
      <w:marRight w:val="0"/>
      <w:marTop w:val="0"/>
      <w:marBottom w:val="0"/>
      <w:divBdr>
        <w:top w:val="none" w:sz="0" w:space="0" w:color="auto"/>
        <w:left w:val="none" w:sz="0" w:space="0" w:color="auto"/>
        <w:bottom w:val="none" w:sz="0" w:space="0" w:color="auto"/>
        <w:right w:val="none" w:sz="0" w:space="0" w:color="auto"/>
      </w:divBdr>
    </w:div>
    <w:div w:id="765076969">
      <w:bodyDiv w:val="1"/>
      <w:marLeft w:val="0"/>
      <w:marRight w:val="0"/>
      <w:marTop w:val="0"/>
      <w:marBottom w:val="0"/>
      <w:divBdr>
        <w:top w:val="none" w:sz="0" w:space="0" w:color="auto"/>
        <w:left w:val="none" w:sz="0" w:space="0" w:color="auto"/>
        <w:bottom w:val="none" w:sz="0" w:space="0" w:color="auto"/>
        <w:right w:val="none" w:sz="0" w:space="0" w:color="auto"/>
      </w:divBdr>
    </w:div>
    <w:div w:id="848057071">
      <w:marLeft w:val="0"/>
      <w:marRight w:val="0"/>
      <w:marTop w:val="0"/>
      <w:marBottom w:val="0"/>
      <w:divBdr>
        <w:top w:val="none" w:sz="0" w:space="0" w:color="auto"/>
        <w:left w:val="none" w:sz="0" w:space="0" w:color="auto"/>
        <w:bottom w:val="none" w:sz="0" w:space="0" w:color="auto"/>
        <w:right w:val="none" w:sz="0" w:space="0" w:color="auto"/>
      </w:divBdr>
    </w:div>
    <w:div w:id="848057077">
      <w:marLeft w:val="0"/>
      <w:marRight w:val="0"/>
      <w:marTop w:val="0"/>
      <w:marBottom w:val="0"/>
      <w:divBdr>
        <w:top w:val="none" w:sz="0" w:space="0" w:color="auto"/>
        <w:left w:val="none" w:sz="0" w:space="0" w:color="auto"/>
        <w:bottom w:val="none" w:sz="0" w:space="0" w:color="auto"/>
        <w:right w:val="none" w:sz="0" w:space="0" w:color="auto"/>
      </w:divBdr>
      <w:divsChild>
        <w:div w:id="848057093">
          <w:marLeft w:val="0"/>
          <w:marRight w:val="0"/>
          <w:marTop w:val="0"/>
          <w:marBottom w:val="0"/>
          <w:divBdr>
            <w:top w:val="none" w:sz="0" w:space="0" w:color="auto"/>
            <w:left w:val="none" w:sz="0" w:space="0" w:color="auto"/>
            <w:bottom w:val="none" w:sz="0" w:space="0" w:color="auto"/>
            <w:right w:val="none" w:sz="0" w:space="0" w:color="auto"/>
          </w:divBdr>
          <w:divsChild>
            <w:div w:id="848057084">
              <w:marLeft w:val="0"/>
              <w:marRight w:val="0"/>
              <w:marTop w:val="0"/>
              <w:marBottom w:val="0"/>
              <w:divBdr>
                <w:top w:val="none" w:sz="0" w:space="0" w:color="auto"/>
                <w:left w:val="none" w:sz="0" w:space="0" w:color="auto"/>
                <w:bottom w:val="none" w:sz="0" w:space="0" w:color="auto"/>
                <w:right w:val="none" w:sz="0" w:space="0" w:color="auto"/>
              </w:divBdr>
              <w:divsChild>
                <w:div w:id="848057088">
                  <w:marLeft w:val="0"/>
                  <w:marRight w:val="0"/>
                  <w:marTop w:val="34"/>
                  <w:marBottom w:val="0"/>
                  <w:divBdr>
                    <w:top w:val="single" w:sz="6" w:space="0" w:color="5F94CC"/>
                    <w:left w:val="single" w:sz="6" w:space="0" w:color="5F94CC"/>
                    <w:bottom w:val="single" w:sz="6" w:space="0" w:color="5F94CC"/>
                    <w:right w:val="single" w:sz="6" w:space="0" w:color="5F94CC"/>
                  </w:divBdr>
                  <w:divsChild>
                    <w:div w:id="848057097">
                      <w:marLeft w:val="0"/>
                      <w:marRight w:val="0"/>
                      <w:marTop w:val="0"/>
                      <w:marBottom w:val="0"/>
                      <w:divBdr>
                        <w:top w:val="none" w:sz="0" w:space="0" w:color="auto"/>
                        <w:left w:val="none" w:sz="0" w:space="0" w:color="auto"/>
                        <w:bottom w:val="none" w:sz="0" w:space="0" w:color="auto"/>
                        <w:right w:val="none" w:sz="0" w:space="0" w:color="auto"/>
                      </w:divBdr>
                      <w:divsChild>
                        <w:div w:id="848057072">
                          <w:marLeft w:val="0"/>
                          <w:marRight w:val="0"/>
                          <w:marTop w:val="0"/>
                          <w:marBottom w:val="0"/>
                          <w:divBdr>
                            <w:top w:val="none" w:sz="0" w:space="0" w:color="auto"/>
                            <w:left w:val="none" w:sz="0" w:space="0" w:color="auto"/>
                            <w:bottom w:val="none" w:sz="0" w:space="0" w:color="auto"/>
                            <w:right w:val="none" w:sz="0" w:space="0" w:color="auto"/>
                          </w:divBdr>
                          <w:divsChild>
                            <w:div w:id="848057095">
                              <w:marLeft w:val="0"/>
                              <w:marRight w:val="0"/>
                              <w:marTop w:val="0"/>
                              <w:marBottom w:val="0"/>
                              <w:divBdr>
                                <w:top w:val="none" w:sz="0" w:space="0" w:color="auto"/>
                                <w:left w:val="none" w:sz="0" w:space="0" w:color="auto"/>
                                <w:bottom w:val="single" w:sz="6" w:space="4" w:color="D3DBEB"/>
                                <w:right w:val="none" w:sz="0" w:space="0" w:color="auto"/>
                              </w:divBdr>
                              <w:divsChild>
                                <w:div w:id="8480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057078">
      <w:marLeft w:val="0"/>
      <w:marRight w:val="0"/>
      <w:marTop w:val="0"/>
      <w:marBottom w:val="0"/>
      <w:divBdr>
        <w:top w:val="none" w:sz="0" w:space="0" w:color="auto"/>
        <w:left w:val="none" w:sz="0" w:space="0" w:color="auto"/>
        <w:bottom w:val="none" w:sz="0" w:space="0" w:color="auto"/>
        <w:right w:val="none" w:sz="0" w:space="0" w:color="auto"/>
      </w:divBdr>
    </w:div>
    <w:div w:id="848057080">
      <w:marLeft w:val="0"/>
      <w:marRight w:val="0"/>
      <w:marTop w:val="0"/>
      <w:marBottom w:val="0"/>
      <w:divBdr>
        <w:top w:val="none" w:sz="0" w:space="0" w:color="auto"/>
        <w:left w:val="none" w:sz="0" w:space="0" w:color="auto"/>
        <w:bottom w:val="none" w:sz="0" w:space="0" w:color="auto"/>
        <w:right w:val="none" w:sz="0" w:space="0" w:color="auto"/>
      </w:divBdr>
    </w:div>
    <w:div w:id="848057082">
      <w:marLeft w:val="0"/>
      <w:marRight w:val="0"/>
      <w:marTop w:val="0"/>
      <w:marBottom w:val="0"/>
      <w:divBdr>
        <w:top w:val="none" w:sz="0" w:space="0" w:color="auto"/>
        <w:left w:val="none" w:sz="0" w:space="0" w:color="auto"/>
        <w:bottom w:val="none" w:sz="0" w:space="0" w:color="auto"/>
        <w:right w:val="none" w:sz="0" w:space="0" w:color="auto"/>
      </w:divBdr>
    </w:div>
    <w:div w:id="848057086">
      <w:marLeft w:val="0"/>
      <w:marRight w:val="0"/>
      <w:marTop w:val="0"/>
      <w:marBottom w:val="0"/>
      <w:divBdr>
        <w:top w:val="none" w:sz="0" w:space="0" w:color="auto"/>
        <w:left w:val="none" w:sz="0" w:space="0" w:color="auto"/>
        <w:bottom w:val="none" w:sz="0" w:space="0" w:color="auto"/>
        <w:right w:val="none" w:sz="0" w:space="0" w:color="auto"/>
      </w:divBdr>
    </w:div>
    <w:div w:id="848057087">
      <w:marLeft w:val="0"/>
      <w:marRight w:val="0"/>
      <w:marTop w:val="0"/>
      <w:marBottom w:val="0"/>
      <w:divBdr>
        <w:top w:val="none" w:sz="0" w:space="0" w:color="auto"/>
        <w:left w:val="none" w:sz="0" w:space="0" w:color="auto"/>
        <w:bottom w:val="none" w:sz="0" w:space="0" w:color="auto"/>
        <w:right w:val="none" w:sz="0" w:space="0" w:color="auto"/>
      </w:divBdr>
    </w:div>
    <w:div w:id="848057090">
      <w:marLeft w:val="0"/>
      <w:marRight w:val="0"/>
      <w:marTop w:val="0"/>
      <w:marBottom w:val="0"/>
      <w:divBdr>
        <w:top w:val="none" w:sz="0" w:space="0" w:color="auto"/>
        <w:left w:val="none" w:sz="0" w:space="0" w:color="auto"/>
        <w:bottom w:val="none" w:sz="0" w:space="0" w:color="auto"/>
        <w:right w:val="none" w:sz="0" w:space="0" w:color="auto"/>
      </w:divBdr>
    </w:div>
    <w:div w:id="848057091">
      <w:marLeft w:val="0"/>
      <w:marRight w:val="0"/>
      <w:marTop w:val="0"/>
      <w:marBottom w:val="0"/>
      <w:divBdr>
        <w:top w:val="none" w:sz="0" w:space="0" w:color="auto"/>
        <w:left w:val="none" w:sz="0" w:space="0" w:color="auto"/>
        <w:bottom w:val="none" w:sz="0" w:space="0" w:color="auto"/>
        <w:right w:val="none" w:sz="0" w:space="0" w:color="auto"/>
      </w:divBdr>
      <w:divsChild>
        <w:div w:id="848057073">
          <w:marLeft w:val="0"/>
          <w:marRight w:val="0"/>
          <w:marTop w:val="0"/>
          <w:marBottom w:val="0"/>
          <w:divBdr>
            <w:top w:val="none" w:sz="0" w:space="0" w:color="auto"/>
            <w:left w:val="none" w:sz="0" w:space="0" w:color="auto"/>
            <w:bottom w:val="none" w:sz="0" w:space="0" w:color="auto"/>
            <w:right w:val="none" w:sz="0" w:space="0" w:color="auto"/>
          </w:divBdr>
        </w:div>
        <w:div w:id="848057083">
          <w:marLeft w:val="0"/>
          <w:marRight w:val="0"/>
          <w:marTop w:val="0"/>
          <w:marBottom w:val="0"/>
          <w:divBdr>
            <w:top w:val="none" w:sz="0" w:space="0" w:color="auto"/>
            <w:left w:val="none" w:sz="0" w:space="0" w:color="auto"/>
            <w:bottom w:val="none" w:sz="0" w:space="0" w:color="auto"/>
            <w:right w:val="none" w:sz="0" w:space="0" w:color="auto"/>
          </w:divBdr>
        </w:div>
        <w:div w:id="848057085">
          <w:marLeft w:val="0"/>
          <w:marRight w:val="0"/>
          <w:marTop w:val="0"/>
          <w:marBottom w:val="0"/>
          <w:divBdr>
            <w:top w:val="none" w:sz="0" w:space="0" w:color="auto"/>
            <w:left w:val="none" w:sz="0" w:space="0" w:color="auto"/>
            <w:bottom w:val="none" w:sz="0" w:space="0" w:color="auto"/>
            <w:right w:val="none" w:sz="0" w:space="0" w:color="auto"/>
          </w:divBdr>
        </w:div>
        <w:div w:id="848057089">
          <w:marLeft w:val="0"/>
          <w:marRight w:val="0"/>
          <w:marTop w:val="0"/>
          <w:marBottom w:val="0"/>
          <w:divBdr>
            <w:top w:val="none" w:sz="0" w:space="0" w:color="auto"/>
            <w:left w:val="none" w:sz="0" w:space="0" w:color="auto"/>
            <w:bottom w:val="none" w:sz="0" w:space="0" w:color="auto"/>
            <w:right w:val="none" w:sz="0" w:space="0" w:color="auto"/>
          </w:divBdr>
        </w:div>
        <w:div w:id="848057092">
          <w:marLeft w:val="0"/>
          <w:marRight w:val="0"/>
          <w:marTop w:val="0"/>
          <w:marBottom w:val="0"/>
          <w:divBdr>
            <w:top w:val="none" w:sz="0" w:space="0" w:color="auto"/>
            <w:left w:val="none" w:sz="0" w:space="0" w:color="auto"/>
            <w:bottom w:val="none" w:sz="0" w:space="0" w:color="auto"/>
            <w:right w:val="none" w:sz="0" w:space="0" w:color="auto"/>
          </w:divBdr>
        </w:div>
        <w:div w:id="848057100">
          <w:marLeft w:val="0"/>
          <w:marRight w:val="0"/>
          <w:marTop w:val="0"/>
          <w:marBottom w:val="0"/>
          <w:divBdr>
            <w:top w:val="none" w:sz="0" w:space="0" w:color="auto"/>
            <w:left w:val="none" w:sz="0" w:space="0" w:color="auto"/>
            <w:bottom w:val="none" w:sz="0" w:space="0" w:color="auto"/>
            <w:right w:val="none" w:sz="0" w:space="0" w:color="auto"/>
          </w:divBdr>
        </w:div>
      </w:divsChild>
    </w:div>
    <w:div w:id="848057094">
      <w:marLeft w:val="0"/>
      <w:marRight w:val="0"/>
      <w:marTop w:val="0"/>
      <w:marBottom w:val="0"/>
      <w:divBdr>
        <w:top w:val="none" w:sz="0" w:space="0" w:color="auto"/>
        <w:left w:val="none" w:sz="0" w:space="0" w:color="auto"/>
        <w:bottom w:val="none" w:sz="0" w:space="0" w:color="auto"/>
        <w:right w:val="none" w:sz="0" w:space="0" w:color="auto"/>
      </w:divBdr>
    </w:div>
    <w:div w:id="848057101">
      <w:marLeft w:val="0"/>
      <w:marRight w:val="0"/>
      <w:marTop w:val="0"/>
      <w:marBottom w:val="0"/>
      <w:divBdr>
        <w:top w:val="none" w:sz="0" w:space="0" w:color="auto"/>
        <w:left w:val="none" w:sz="0" w:space="0" w:color="auto"/>
        <w:bottom w:val="none" w:sz="0" w:space="0" w:color="auto"/>
        <w:right w:val="none" w:sz="0" w:space="0" w:color="auto"/>
      </w:divBdr>
      <w:divsChild>
        <w:div w:id="848057074">
          <w:marLeft w:val="0"/>
          <w:marRight w:val="0"/>
          <w:marTop w:val="0"/>
          <w:marBottom w:val="0"/>
          <w:divBdr>
            <w:top w:val="none" w:sz="0" w:space="0" w:color="auto"/>
            <w:left w:val="none" w:sz="0" w:space="0" w:color="auto"/>
            <w:bottom w:val="none" w:sz="0" w:space="0" w:color="auto"/>
            <w:right w:val="none" w:sz="0" w:space="0" w:color="auto"/>
          </w:divBdr>
          <w:divsChild>
            <w:div w:id="848057096">
              <w:marLeft w:val="0"/>
              <w:marRight w:val="0"/>
              <w:marTop w:val="0"/>
              <w:marBottom w:val="0"/>
              <w:divBdr>
                <w:top w:val="none" w:sz="0" w:space="0" w:color="auto"/>
                <w:left w:val="none" w:sz="0" w:space="0" w:color="auto"/>
                <w:bottom w:val="none" w:sz="0" w:space="0" w:color="auto"/>
                <w:right w:val="none" w:sz="0" w:space="0" w:color="auto"/>
              </w:divBdr>
              <w:divsChild>
                <w:div w:id="848057081">
                  <w:marLeft w:val="0"/>
                  <w:marRight w:val="0"/>
                  <w:marTop w:val="34"/>
                  <w:marBottom w:val="0"/>
                  <w:divBdr>
                    <w:top w:val="single" w:sz="6" w:space="0" w:color="5F94CC"/>
                    <w:left w:val="single" w:sz="6" w:space="0" w:color="5F94CC"/>
                    <w:bottom w:val="single" w:sz="6" w:space="0" w:color="5F94CC"/>
                    <w:right w:val="single" w:sz="6" w:space="0" w:color="5F94CC"/>
                  </w:divBdr>
                  <w:divsChild>
                    <w:div w:id="848057076">
                      <w:marLeft w:val="0"/>
                      <w:marRight w:val="0"/>
                      <w:marTop w:val="0"/>
                      <w:marBottom w:val="0"/>
                      <w:divBdr>
                        <w:top w:val="none" w:sz="0" w:space="0" w:color="auto"/>
                        <w:left w:val="none" w:sz="0" w:space="0" w:color="auto"/>
                        <w:bottom w:val="none" w:sz="0" w:space="0" w:color="auto"/>
                        <w:right w:val="none" w:sz="0" w:space="0" w:color="auto"/>
                      </w:divBdr>
                      <w:divsChild>
                        <w:div w:id="848057075">
                          <w:marLeft w:val="0"/>
                          <w:marRight w:val="0"/>
                          <w:marTop w:val="0"/>
                          <w:marBottom w:val="0"/>
                          <w:divBdr>
                            <w:top w:val="none" w:sz="0" w:space="0" w:color="auto"/>
                            <w:left w:val="none" w:sz="0" w:space="0" w:color="auto"/>
                            <w:bottom w:val="none" w:sz="0" w:space="0" w:color="auto"/>
                            <w:right w:val="none" w:sz="0" w:space="0" w:color="auto"/>
                          </w:divBdr>
                          <w:divsChild>
                            <w:div w:id="848057099">
                              <w:marLeft w:val="0"/>
                              <w:marRight w:val="0"/>
                              <w:marTop w:val="0"/>
                              <w:marBottom w:val="0"/>
                              <w:divBdr>
                                <w:top w:val="none" w:sz="0" w:space="0" w:color="auto"/>
                                <w:left w:val="none" w:sz="0" w:space="0" w:color="auto"/>
                                <w:bottom w:val="single" w:sz="6" w:space="4" w:color="D3DBEB"/>
                                <w:right w:val="none" w:sz="0" w:space="0" w:color="auto"/>
                              </w:divBdr>
                              <w:divsChild>
                                <w:div w:id="8480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057102">
      <w:marLeft w:val="0"/>
      <w:marRight w:val="0"/>
      <w:marTop w:val="0"/>
      <w:marBottom w:val="0"/>
      <w:divBdr>
        <w:top w:val="none" w:sz="0" w:space="0" w:color="auto"/>
        <w:left w:val="none" w:sz="0" w:space="0" w:color="auto"/>
        <w:bottom w:val="none" w:sz="0" w:space="0" w:color="auto"/>
        <w:right w:val="none" w:sz="0" w:space="0" w:color="auto"/>
      </w:divBdr>
    </w:div>
    <w:div w:id="848057103">
      <w:marLeft w:val="0"/>
      <w:marRight w:val="0"/>
      <w:marTop w:val="0"/>
      <w:marBottom w:val="0"/>
      <w:divBdr>
        <w:top w:val="none" w:sz="0" w:space="0" w:color="auto"/>
        <w:left w:val="none" w:sz="0" w:space="0" w:color="auto"/>
        <w:bottom w:val="none" w:sz="0" w:space="0" w:color="auto"/>
        <w:right w:val="none" w:sz="0" w:space="0" w:color="auto"/>
      </w:divBdr>
    </w:div>
    <w:div w:id="950622595">
      <w:bodyDiv w:val="1"/>
      <w:marLeft w:val="0"/>
      <w:marRight w:val="0"/>
      <w:marTop w:val="0"/>
      <w:marBottom w:val="0"/>
      <w:divBdr>
        <w:top w:val="none" w:sz="0" w:space="0" w:color="auto"/>
        <w:left w:val="none" w:sz="0" w:space="0" w:color="auto"/>
        <w:bottom w:val="none" w:sz="0" w:space="0" w:color="auto"/>
        <w:right w:val="none" w:sz="0" w:space="0" w:color="auto"/>
      </w:divBdr>
    </w:div>
    <w:div w:id="1007705971">
      <w:bodyDiv w:val="1"/>
      <w:marLeft w:val="0"/>
      <w:marRight w:val="0"/>
      <w:marTop w:val="0"/>
      <w:marBottom w:val="0"/>
      <w:divBdr>
        <w:top w:val="none" w:sz="0" w:space="0" w:color="auto"/>
        <w:left w:val="none" w:sz="0" w:space="0" w:color="auto"/>
        <w:bottom w:val="none" w:sz="0" w:space="0" w:color="auto"/>
        <w:right w:val="none" w:sz="0" w:space="0" w:color="auto"/>
      </w:divBdr>
    </w:div>
    <w:div w:id="1730419205">
      <w:bodyDiv w:val="1"/>
      <w:marLeft w:val="0"/>
      <w:marRight w:val="0"/>
      <w:marTop w:val="0"/>
      <w:marBottom w:val="0"/>
      <w:divBdr>
        <w:top w:val="none" w:sz="0" w:space="0" w:color="auto"/>
        <w:left w:val="none" w:sz="0" w:space="0" w:color="auto"/>
        <w:bottom w:val="none" w:sz="0" w:space="0" w:color="auto"/>
        <w:right w:val="none" w:sz="0" w:space="0" w:color="auto"/>
      </w:divBdr>
    </w:div>
    <w:div w:id="1904290884">
      <w:bodyDiv w:val="1"/>
      <w:marLeft w:val="0"/>
      <w:marRight w:val="0"/>
      <w:marTop w:val="0"/>
      <w:marBottom w:val="0"/>
      <w:divBdr>
        <w:top w:val="none" w:sz="0" w:space="0" w:color="auto"/>
        <w:left w:val="none" w:sz="0" w:space="0" w:color="auto"/>
        <w:bottom w:val="none" w:sz="0" w:space="0" w:color="auto"/>
        <w:right w:val="none" w:sz="0" w:space="0" w:color="auto"/>
      </w:divBdr>
    </w:div>
    <w:div w:id="1956012493">
      <w:bodyDiv w:val="1"/>
      <w:marLeft w:val="0"/>
      <w:marRight w:val="0"/>
      <w:marTop w:val="0"/>
      <w:marBottom w:val="0"/>
      <w:divBdr>
        <w:top w:val="none" w:sz="0" w:space="0" w:color="auto"/>
        <w:left w:val="none" w:sz="0" w:space="0" w:color="auto"/>
        <w:bottom w:val="none" w:sz="0" w:space="0" w:color="auto"/>
        <w:right w:val="none" w:sz="0" w:space="0" w:color="auto"/>
      </w:divBdr>
    </w:div>
    <w:div w:id="1981222826">
      <w:bodyDiv w:val="1"/>
      <w:marLeft w:val="0"/>
      <w:marRight w:val="0"/>
      <w:marTop w:val="0"/>
      <w:marBottom w:val="0"/>
      <w:divBdr>
        <w:top w:val="none" w:sz="0" w:space="0" w:color="auto"/>
        <w:left w:val="none" w:sz="0" w:space="0" w:color="auto"/>
        <w:bottom w:val="none" w:sz="0" w:space="0" w:color="auto"/>
        <w:right w:val="none" w:sz="0" w:space="0" w:color="auto"/>
      </w:divBdr>
    </w:div>
    <w:div w:id="213609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biatorbagy.h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4A45C-A784-4961-8C64-7F39833E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2744</Words>
  <Characters>19504</Characters>
  <Application>Microsoft Office Word</Application>
  <DocSecurity>0</DocSecurity>
  <Lines>162</Lines>
  <Paragraphs>44</Paragraphs>
  <ScaleCrop>false</ScaleCrop>
  <HeadingPairs>
    <vt:vector size="2" baseType="variant">
      <vt:variant>
        <vt:lpstr>Cím</vt:lpstr>
      </vt:variant>
      <vt:variant>
        <vt:i4>1</vt:i4>
      </vt:variant>
    </vt:vector>
  </HeadingPairs>
  <TitlesOfParts>
    <vt:vector size="1" baseType="lpstr">
      <vt:lpstr>JEGYZŐKÖNYV</vt:lpstr>
    </vt:vector>
  </TitlesOfParts>
  <Company/>
  <LinksUpToDate>false</LinksUpToDate>
  <CharactersWithSpaces>2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YZŐKÖNYV</dc:title>
  <dc:creator>user</dc:creator>
  <cp:lastModifiedBy>zink.olivia</cp:lastModifiedBy>
  <cp:revision>93</cp:revision>
  <cp:lastPrinted>2019-06-30T17:35:00Z</cp:lastPrinted>
  <dcterms:created xsi:type="dcterms:W3CDTF">2019-07-03T11:50:00Z</dcterms:created>
  <dcterms:modified xsi:type="dcterms:W3CDTF">2019-07-04T10:06:00Z</dcterms:modified>
</cp:coreProperties>
</file>